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386F8" w14:textId="6194EBA5" w:rsidR="00CC1FB0" w:rsidRPr="00EE2D06" w:rsidRDefault="00592FAD" w:rsidP="00592FAD">
      <w:pPr>
        <w:bidi w:val="0"/>
        <w:rPr>
          <w:b/>
          <w:bCs/>
          <w:sz w:val="18"/>
          <w:szCs w:val="18"/>
          <w:u w:val="single"/>
        </w:rPr>
      </w:pPr>
      <w:r w:rsidRPr="00EE2D06">
        <w:rPr>
          <w:b/>
          <w:bCs/>
          <w:sz w:val="18"/>
          <w:szCs w:val="18"/>
          <w:u w:val="single"/>
        </w:rPr>
        <w:t>Utilities</w:t>
      </w:r>
    </w:p>
    <w:p w14:paraId="089FE68C" w14:textId="4334ADBE" w:rsidR="00592FAD" w:rsidRPr="002D0E92" w:rsidRDefault="00592FAD" w:rsidP="009E5858">
      <w:pPr>
        <w:bidi w:val="0"/>
        <w:jc w:val="center"/>
        <w:rPr>
          <w:b/>
          <w:bCs/>
          <w:u w:val="single"/>
        </w:rPr>
      </w:pPr>
      <w:r w:rsidRPr="002D0E92">
        <w:rPr>
          <w:b/>
          <w:bCs/>
          <w:color w:val="FF0000"/>
          <w:sz w:val="28"/>
          <w:szCs w:val="28"/>
          <w:u w:val="single"/>
        </w:rPr>
        <w:t>Text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4677"/>
      </w:tblGrid>
      <w:tr w:rsidR="00592FAD" w:rsidRPr="00B9491C" w14:paraId="7F05B2DA" w14:textId="77777777" w:rsidTr="00FF633F">
        <w:tc>
          <w:tcPr>
            <w:tcW w:w="1555" w:type="dxa"/>
          </w:tcPr>
          <w:p w14:paraId="31CDF48A" w14:textId="1740485B" w:rsidR="00592FAD" w:rsidRPr="004A57F4" w:rsidRDefault="00592FAD" w:rsidP="00592FAD">
            <w:pPr>
              <w:bidi w:val="0"/>
              <w:rPr>
                <w:color w:val="0070C0"/>
                <w:sz w:val="18"/>
                <w:szCs w:val="18"/>
              </w:rPr>
            </w:pPr>
            <w:r w:rsidRPr="004A57F4">
              <w:rPr>
                <w:color w:val="0070C0"/>
                <w:sz w:val="18"/>
                <w:szCs w:val="18"/>
              </w:rPr>
              <w:t>text alignment</w:t>
            </w:r>
          </w:p>
        </w:tc>
        <w:tc>
          <w:tcPr>
            <w:tcW w:w="1701" w:type="dxa"/>
          </w:tcPr>
          <w:p w14:paraId="452B1B7D" w14:textId="77777777" w:rsidR="00592FAD" w:rsidRPr="004A57F4" w:rsidRDefault="00592FAD" w:rsidP="00592FAD">
            <w:pPr>
              <w:bidi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CA5D95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6B74E86E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592FAD" w:rsidRPr="00B9491C" w14:paraId="5F591884" w14:textId="77777777" w:rsidTr="00FF633F">
        <w:tc>
          <w:tcPr>
            <w:tcW w:w="1555" w:type="dxa"/>
          </w:tcPr>
          <w:p w14:paraId="18AB4ECF" w14:textId="77777777" w:rsidR="00592FAD" w:rsidRPr="004A57F4" w:rsidRDefault="00592FAD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FB072E" w14:textId="195856E0" w:rsidR="00592FAD" w:rsidRPr="004A57F4" w:rsidRDefault="00592FAD" w:rsidP="00592FAD">
            <w:pPr>
              <w:bidi w:val="0"/>
              <w:rPr>
                <w:color w:val="FF0000"/>
                <w:sz w:val="18"/>
                <w:szCs w:val="18"/>
              </w:rPr>
            </w:pPr>
            <w:r w:rsidRPr="004A57F4">
              <w:rPr>
                <w:color w:val="FF0000"/>
                <w:sz w:val="18"/>
                <w:szCs w:val="18"/>
              </w:rPr>
              <w:t>text-start</w:t>
            </w:r>
          </w:p>
        </w:tc>
        <w:tc>
          <w:tcPr>
            <w:tcW w:w="1701" w:type="dxa"/>
          </w:tcPr>
          <w:p w14:paraId="7F4F6173" w14:textId="229D8218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235A6ECB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592FAD" w:rsidRPr="00B9491C" w14:paraId="5402608C" w14:textId="77777777" w:rsidTr="00FF633F">
        <w:tc>
          <w:tcPr>
            <w:tcW w:w="1555" w:type="dxa"/>
          </w:tcPr>
          <w:p w14:paraId="780E77AF" w14:textId="77777777" w:rsidR="00592FAD" w:rsidRPr="004A57F4" w:rsidRDefault="00592FAD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E127ED1" w14:textId="1A1FB9D6" w:rsidR="00592FAD" w:rsidRPr="004A57F4" w:rsidRDefault="00592FAD" w:rsidP="00592FAD">
            <w:pPr>
              <w:bidi w:val="0"/>
              <w:rPr>
                <w:color w:val="FF0000"/>
                <w:sz w:val="18"/>
                <w:szCs w:val="18"/>
              </w:rPr>
            </w:pPr>
            <w:r w:rsidRPr="004A57F4">
              <w:rPr>
                <w:color w:val="FF0000"/>
                <w:sz w:val="18"/>
                <w:szCs w:val="18"/>
              </w:rPr>
              <w:t>text-center</w:t>
            </w:r>
          </w:p>
        </w:tc>
        <w:tc>
          <w:tcPr>
            <w:tcW w:w="1701" w:type="dxa"/>
          </w:tcPr>
          <w:p w14:paraId="0697F6B7" w14:textId="1184014A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0EE07558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592FAD" w:rsidRPr="00B9491C" w14:paraId="56537D4C" w14:textId="77777777" w:rsidTr="00FF633F">
        <w:tc>
          <w:tcPr>
            <w:tcW w:w="1555" w:type="dxa"/>
          </w:tcPr>
          <w:p w14:paraId="7A3EC1CF" w14:textId="77777777" w:rsidR="00592FAD" w:rsidRPr="004A57F4" w:rsidRDefault="00592FAD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9E1211" w14:textId="10E8BDE6" w:rsidR="00592FAD" w:rsidRPr="004A57F4" w:rsidRDefault="00592FAD" w:rsidP="00592FAD">
            <w:pPr>
              <w:bidi w:val="0"/>
              <w:rPr>
                <w:color w:val="FF0000"/>
                <w:sz w:val="18"/>
                <w:szCs w:val="18"/>
              </w:rPr>
            </w:pPr>
            <w:r w:rsidRPr="004A57F4">
              <w:rPr>
                <w:color w:val="FF0000"/>
                <w:sz w:val="18"/>
                <w:szCs w:val="18"/>
              </w:rPr>
              <w:t>text-end</w:t>
            </w:r>
          </w:p>
        </w:tc>
        <w:tc>
          <w:tcPr>
            <w:tcW w:w="1701" w:type="dxa"/>
          </w:tcPr>
          <w:p w14:paraId="4F27F75B" w14:textId="686444F8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4B494E73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592FAD" w:rsidRPr="00B9491C" w14:paraId="0D484C34" w14:textId="77777777" w:rsidTr="00FF633F">
        <w:tc>
          <w:tcPr>
            <w:tcW w:w="1555" w:type="dxa"/>
          </w:tcPr>
          <w:p w14:paraId="5BFABF8C" w14:textId="77777777" w:rsidR="00592FAD" w:rsidRPr="004A57F4" w:rsidRDefault="00592FAD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935020" w14:textId="4DF764C1" w:rsidR="00592FAD" w:rsidRPr="004A57F4" w:rsidRDefault="00592FAD" w:rsidP="00592FAD">
            <w:pPr>
              <w:bidi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75B58A" w14:textId="5DC1D06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59C247C6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592FAD" w:rsidRPr="00B9491C" w14:paraId="6F2A55F5" w14:textId="77777777" w:rsidTr="00FF633F">
        <w:tc>
          <w:tcPr>
            <w:tcW w:w="1555" w:type="dxa"/>
          </w:tcPr>
          <w:p w14:paraId="29A00F21" w14:textId="77777777" w:rsidR="00592FAD" w:rsidRPr="004A57F4" w:rsidRDefault="00592FAD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712D37" w14:textId="0F948E97" w:rsidR="00592FAD" w:rsidRPr="004A57F4" w:rsidRDefault="00592FAD" w:rsidP="00592FAD">
            <w:pPr>
              <w:bidi w:val="0"/>
              <w:rPr>
                <w:color w:val="FF0000"/>
                <w:sz w:val="18"/>
                <w:szCs w:val="18"/>
              </w:rPr>
            </w:pPr>
            <w:r w:rsidRPr="004A57F4">
              <w:rPr>
                <w:color w:val="FF0000"/>
                <w:sz w:val="18"/>
                <w:szCs w:val="18"/>
              </w:rPr>
              <w:t>text-</w:t>
            </w:r>
            <w:proofErr w:type="spellStart"/>
            <w:r w:rsidRPr="004A57F4">
              <w:rPr>
                <w:color w:val="FF0000"/>
                <w:sz w:val="18"/>
                <w:szCs w:val="18"/>
              </w:rPr>
              <w:t>sm</w:t>
            </w:r>
            <w:proofErr w:type="spellEnd"/>
            <w:r w:rsidRPr="004A57F4">
              <w:rPr>
                <w:color w:val="FF0000"/>
                <w:sz w:val="18"/>
                <w:szCs w:val="18"/>
              </w:rPr>
              <w:t>-start</w:t>
            </w:r>
          </w:p>
        </w:tc>
        <w:tc>
          <w:tcPr>
            <w:tcW w:w="1701" w:type="dxa"/>
          </w:tcPr>
          <w:p w14:paraId="1CE09B15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6FAA3118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592FAD" w:rsidRPr="00B9491C" w14:paraId="0D1197DB" w14:textId="77777777" w:rsidTr="00FF633F">
        <w:tc>
          <w:tcPr>
            <w:tcW w:w="1555" w:type="dxa"/>
          </w:tcPr>
          <w:p w14:paraId="41D8616A" w14:textId="77777777" w:rsidR="00592FAD" w:rsidRPr="004A57F4" w:rsidRDefault="00592FAD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51E0736" w14:textId="103234D9" w:rsidR="00592FAD" w:rsidRPr="004A57F4" w:rsidRDefault="00592FAD" w:rsidP="00592FAD">
            <w:pPr>
              <w:bidi w:val="0"/>
              <w:rPr>
                <w:color w:val="FF0000"/>
                <w:sz w:val="18"/>
                <w:szCs w:val="18"/>
              </w:rPr>
            </w:pPr>
            <w:r w:rsidRPr="004A57F4">
              <w:rPr>
                <w:color w:val="FF0000"/>
                <w:sz w:val="18"/>
                <w:szCs w:val="18"/>
              </w:rPr>
              <w:t>text-md-start</w:t>
            </w:r>
          </w:p>
        </w:tc>
        <w:tc>
          <w:tcPr>
            <w:tcW w:w="1701" w:type="dxa"/>
          </w:tcPr>
          <w:p w14:paraId="0C076515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12BD8E87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592FAD" w:rsidRPr="00B9491C" w14:paraId="4F471595" w14:textId="77777777" w:rsidTr="00FF633F">
        <w:tc>
          <w:tcPr>
            <w:tcW w:w="1555" w:type="dxa"/>
          </w:tcPr>
          <w:p w14:paraId="6267E4BC" w14:textId="77777777" w:rsidR="00592FAD" w:rsidRPr="004A57F4" w:rsidRDefault="00592FAD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BEFD5A" w14:textId="69B6C318" w:rsidR="00592FAD" w:rsidRPr="004A57F4" w:rsidRDefault="00592FAD" w:rsidP="00592FAD">
            <w:pPr>
              <w:bidi w:val="0"/>
              <w:rPr>
                <w:color w:val="FF0000"/>
                <w:sz w:val="18"/>
                <w:szCs w:val="18"/>
              </w:rPr>
            </w:pPr>
            <w:r w:rsidRPr="004A57F4">
              <w:rPr>
                <w:color w:val="FF0000"/>
                <w:sz w:val="18"/>
                <w:szCs w:val="18"/>
              </w:rPr>
              <w:t>text-lg-start</w:t>
            </w:r>
          </w:p>
        </w:tc>
        <w:tc>
          <w:tcPr>
            <w:tcW w:w="1701" w:type="dxa"/>
          </w:tcPr>
          <w:p w14:paraId="280A459B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2D1D11F8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592FAD" w:rsidRPr="00B9491C" w14:paraId="39FF0F36" w14:textId="77777777" w:rsidTr="00FF633F">
        <w:tc>
          <w:tcPr>
            <w:tcW w:w="1555" w:type="dxa"/>
          </w:tcPr>
          <w:p w14:paraId="418EB254" w14:textId="77777777" w:rsidR="00592FAD" w:rsidRPr="004A57F4" w:rsidRDefault="00592FAD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5C059A" w14:textId="6F64F414" w:rsidR="00592FAD" w:rsidRPr="004A57F4" w:rsidRDefault="00592FAD" w:rsidP="00592FAD">
            <w:pPr>
              <w:bidi w:val="0"/>
              <w:rPr>
                <w:color w:val="FF0000"/>
                <w:sz w:val="18"/>
                <w:szCs w:val="18"/>
              </w:rPr>
            </w:pPr>
            <w:r w:rsidRPr="004A57F4">
              <w:rPr>
                <w:color w:val="FF0000"/>
                <w:sz w:val="18"/>
                <w:szCs w:val="18"/>
              </w:rPr>
              <w:t>text-xl-start</w:t>
            </w:r>
          </w:p>
        </w:tc>
        <w:tc>
          <w:tcPr>
            <w:tcW w:w="1701" w:type="dxa"/>
          </w:tcPr>
          <w:p w14:paraId="574FAA8D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264ED99C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592FAD" w:rsidRPr="00B9491C" w14:paraId="7055F45B" w14:textId="77777777" w:rsidTr="00FF633F">
        <w:tc>
          <w:tcPr>
            <w:tcW w:w="1555" w:type="dxa"/>
          </w:tcPr>
          <w:p w14:paraId="46309C1A" w14:textId="2B6A6922" w:rsidR="00592FAD" w:rsidRPr="004A57F4" w:rsidRDefault="00592FAD" w:rsidP="00592FAD">
            <w:pPr>
              <w:bidi w:val="0"/>
              <w:rPr>
                <w:color w:val="0070C0"/>
                <w:sz w:val="18"/>
                <w:szCs w:val="18"/>
              </w:rPr>
            </w:pPr>
            <w:r w:rsidRPr="004A57F4">
              <w:rPr>
                <w:color w:val="0070C0"/>
                <w:sz w:val="18"/>
                <w:szCs w:val="18"/>
              </w:rPr>
              <w:t>text-wrapping</w:t>
            </w:r>
          </w:p>
        </w:tc>
        <w:tc>
          <w:tcPr>
            <w:tcW w:w="1701" w:type="dxa"/>
          </w:tcPr>
          <w:p w14:paraId="51E17446" w14:textId="77777777" w:rsidR="00592FAD" w:rsidRPr="004A57F4" w:rsidRDefault="00592FAD" w:rsidP="00592FAD">
            <w:pPr>
              <w:bidi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3691AC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357F5112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592FAD" w:rsidRPr="00B9491C" w14:paraId="318DDD5A" w14:textId="77777777" w:rsidTr="00FF633F">
        <w:tc>
          <w:tcPr>
            <w:tcW w:w="1555" w:type="dxa"/>
          </w:tcPr>
          <w:p w14:paraId="2C8C3894" w14:textId="77777777" w:rsidR="00592FAD" w:rsidRPr="004A57F4" w:rsidRDefault="00592FAD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634070" w14:textId="63596F9B" w:rsidR="00592FAD" w:rsidRPr="004A57F4" w:rsidRDefault="00592FAD" w:rsidP="00592FAD">
            <w:pPr>
              <w:bidi w:val="0"/>
              <w:rPr>
                <w:color w:val="FF0000"/>
                <w:sz w:val="18"/>
                <w:szCs w:val="18"/>
              </w:rPr>
            </w:pPr>
            <w:r w:rsidRPr="004A57F4">
              <w:rPr>
                <w:color w:val="FF0000"/>
                <w:sz w:val="18"/>
                <w:szCs w:val="18"/>
              </w:rPr>
              <w:t>text-wrap</w:t>
            </w:r>
          </w:p>
        </w:tc>
        <w:tc>
          <w:tcPr>
            <w:tcW w:w="1701" w:type="dxa"/>
          </w:tcPr>
          <w:p w14:paraId="6CABC4C7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14A8FA0F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592FAD" w:rsidRPr="00B9491C" w14:paraId="3EC83900" w14:textId="77777777" w:rsidTr="00FF633F">
        <w:tc>
          <w:tcPr>
            <w:tcW w:w="1555" w:type="dxa"/>
          </w:tcPr>
          <w:p w14:paraId="76CC16B9" w14:textId="77777777" w:rsidR="00592FAD" w:rsidRPr="004A57F4" w:rsidRDefault="00592FAD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90A5CE" w14:textId="4E02BD51" w:rsidR="00592FAD" w:rsidRPr="004A57F4" w:rsidRDefault="00592FAD" w:rsidP="00592FAD">
            <w:pPr>
              <w:bidi w:val="0"/>
              <w:rPr>
                <w:color w:val="FF0000"/>
                <w:sz w:val="18"/>
                <w:szCs w:val="18"/>
              </w:rPr>
            </w:pPr>
            <w:r w:rsidRPr="004A57F4">
              <w:rPr>
                <w:color w:val="FF0000"/>
                <w:sz w:val="18"/>
                <w:szCs w:val="18"/>
              </w:rPr>
              <w:t>text-</w:t>
            </w:r>
            <w:proofErr w:type="spellStart"/>
            <w:r w:rsidRPr="004A57F4">
              <w:rPr>
                <w:color w:val="FF0000"/>
                <w:sz w:val="18"/>
                <w:szCs w:val="18"/>
              </w:rPr>
              <w:t>nowrap</w:t>
            </w:r>
            <w:proofErr w:type="spellEnd"/>
          </w:p>
        </w:tc>
        <w:tc>
          <w:tcPr>
            <w:tcW w:w="1701" w:type="dxa"/>
          </w:tcPr>
          <w:p w14:paraId="5E358735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4690DF02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592FAD" w:rsidRPr="00B9491C" w14:paraId="5E2A8B69" w14:textId="77777777" w:rsidTr="00FF633F">
        <w:tc>
          <w:tcPr>
            <w:tcW w:w="1555" w:type="dxa"/>
          </w:tcPr>
          <w:p w14:paraId="1FDC045F" w14:textId="2A15A588" w:rsidR="00592FAD" w:rsidRPr="004A57F4" w:rsidRDefault="00EE2D06" w:rsidP="00592FAD">
            <w:pPr>
              <w:bidi w:val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overflow</w:t>
            </w:r>
          </w:p>
        </w:tc>
        <w:tc>
          <w:tcPr>
            <w:tcW w:w="1701" w:type="dxa"/>
          </w:tcPr>
          <w:p w14:paraId="56A06B54" w14:textId="2751FEE7" w:rsidR="00592FAD" w:rsidRPr="004A57F4" w:rsidRDefault="00592FAD" w:rsidP="00592FAD">
            <w:pPr>
              <w:bidi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4265E8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054C60CF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592FAD" w:rsidRPr="00B9491C" w14:paraId="3C976833" w14:textId="77777777" w:rsidTr="00FF633F">
        <w:tc>
          <w:tcPr>
            <w:tcW w:w="1555" w:type="dxa"/>
          </w:tcPr>
          <w:p w14:paraId="626B0B8A" w14:textId="77777777" w:rsidR="00592FAD" w:rsidRPr="004A57F4" w:rsidRDefault="00592FAD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A69369" w14:textId="0FACBE0F" w:rsidR="00592FAD" w:rsidRPr="004A57F4" w:rsidRDefault="00EE2D06" w:rsidP="00592FAD">
            <w:pPr>
              <w:bidi w:val="0"/>
              <w:rPr>
                <w:color w:val="FF0000"/>
                <w:sz w:val="18"/>
                <w:szCs w:val="18"/>
              </w:rPr>
            </w:pPr>
            <w:r w:rsidRPr="004A57F4">
              <w:rPr>
                <w:color w:val="FF0000"/>
                <w:sz w:val="18"/>
                <w:szCs w:val="18"/>
              </w:rPr>
              <w:t>badge</w:t>
            </w:r>
          </w:p>
        </w:tc>
        <w:tc>
          <w:tcPr>
            <w:tcW w:w="1701" w:type="dxa"/>
          </w:tcPr>
          <w:p w14:paraId="7471FAA8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53AA053A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592FAD" w:rsidRPr="00B9491C" w14:paraId="1CD81CAE" w14:textId="77777777" w:rsidTr="00FF633F">
        <w:tc>
          <w:tcPr>
            <w:tcW w:w="1555" w:type="dxa"/>
          </w:tcPr>
          <w:p w14:paraId="37AFB165" w14:textId="2DACD2E9" w:rsidR="00592FAD" w:rsidRPr="004A57F4" w:rsidRDefault="00FF633F" w:rsidP="00592FAD">
            <w:pPr>
              <w:bidi w:val="0"/>
              <w:rPr>
                <w:color w:val="0070C0"/>
                <w:sz w:val="18"/>
                <w:szCs w:val="18"/>
              </w:rPr>
            </w:pPr>
            <w:r w:rsidRPr="004A57F4">
              <w:rPr>
                <w:color w:val="0070C0"/>
                <w:sz w:val="18"/>
                <w:szCs w:val="18"/>
              </w:rPr>
              <w:t>Word break</w:t>
            </w:r>
          </w:p>
        </w:tc>
        <w:tc>
          <w:tcPr>
            <w:tcW w:w="1701" w:type="dxa"/>
          </w:tcPr>
          <w:p w14:paraId="6A354A0D" w14:textId="77777777" w:rsidR="00592FAD" w:rsidRPr="004A57F4" w:rsidRDefault="00592FAD" w:rsidP="00592FAD">
            <w:pPr>
              <w:bidi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66D72D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195995E4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592FAD" w:rsidRPr="00B9491C" w14:paraId="532713CD" w14:textId="77777777" w:rsidTr="00FF633F">
        <w:tc>
          <w:tcPr>
            <w:tcW w:w="1555" w:type="dxa"/>
          </w:tcPr>
          <w:p w14:paraId="43BF3959" w14:textId="77777777" w:rsidR="00592FAD" w:rsidRPr="004A57F4" w:rsidRDefault="00592FAD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07D8BC" w14:textId="384EBC9A" w:rsidR="00592FAD" w:rsidRPr="004A57F4" w:rsidRDefault="00FF633F" w:rsidP="00592FAD">
            <w:pPr>
              <w:bidi w:val="0"/>
              <w:rPr>
                <w:color w:val="FF0000"/>
                <w:sz w:val="18"/>
                <w:szCs w:val="18"/>
              </w:rPr>
            </w:pPr>
            <w:r w:rsidRPr="004A57F4">
              <w:rPr>
                <w:color w:val="FF0000"/>
                <w:sz w:val="18"/>
                <w:szCs w:val="18"/>
              </w:rPr>
              <w:t>text-break</w:t>
            </w:r>
          </w:p>
        </w:tc>
        <w:tc>
          <w:tcPr>
            <w:tcW w:w="1701" w:type="dxa"/>
          </w:tcPr>
          <w:p w14:paraId="3A127020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70644E91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592FAD" w:rsidRPr="00B9491C" w14:paraId="3BB0F844" w14:textId="77777777" w:rsidTr="00FF633F">
        <w:tc>
          <w:tcPr>
            <w:tcW w:w="1555" w:type="dxa"/>
          </w:tcPr>
          <w:p w14:paraId="78EBABA1" w14:textId="2D6950A4" w:rsidR="00592FAD" w:rsidRPr="004A57F4" w:rsidRDefault="00FF633F" w:rsidP="00592FAD">
            <w:pPr>
              <w:bidi w:val="0"/>
              <w:rPr>
                <w:color w:val="0070C0"/>
                <w:sz w:val="18"/>
                <w:szCs w:val="18"/>
              </w:rPr>
            </w:pPr>
            <w:r w:rsidRPr="004A57F4">
              <w:rPr>
                <w:color w:val="0070C0"/>
                <w:sz w:val="18"/>
                <w:szCs w:val="18"/>
              </w:rPr>
              <w:t>Text transform</w:t>
            </w:r>
          </w:p>
        </w:tc>
        <w:tc>
          <w:tcPr>
            <w:tcW w:w="1701" w:type="dxa"/>
          </w:tcPr>
          <w:p w14:paraId="04244431" w14:textId="77777777" w:rsidR="00592FAD" w:rsidRPr="004A57F4" w:rsidRDefault="00592FAD" w:rsidP="00592FAD">
            <w:pPr>
              <w:bidi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58B349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2BE2ED29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592FAD" w:rsidRPr="00B9491C" w14:paraId="2B1E8B24" w14:textId="77777777" w:rsidTr="00FF633F">
        <w:tc>
          <w:tcPr>
            <w:tcW w:w="1555" w:type="dxa"/>
          </w:tcPr>
          <w:p w14:paraId="3AAAE51F" w14:textId="77777777" w:rsidR="00592FAD" w:rsidRPr="004A57F4" w:rsidRDefault="00592FAD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24A53D" w14:textId="2613CEEF" w:rsidR="00592FAD" w:rsidRPr="004A57F4" w:rsidRDefault="00FF633F" w:rsidP="00592FAD">
            <w:pPr>
              <w:bidi w:val="0"/>
              <w:rPr>
                <w:color w:val="FF0000"/>
                <w:sz w:val="18"/>
                <w:szCs w:val="18"/>
              </w:rPr>
            </w:pPr>
            <w:r w:rsidRPr="004A57F4">
              <w:rPr>
                <w:color w:val="FF0000"/>
                <w:sz w:val="18"/>
                <w:szCs w:val="18"/>
              </w:rPr>
              <w:t>text-lowercase</w:t>
            </w:r>
          </w:p>
        </w:tc>
        <w:tc>
          <w:tcPr>
            <w:tcW w:w="1701" w:type="dxa"/>
          </w:tcPr>
          <w:p w14:paraId="1DE3F0E0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4C9C8170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592FAD" w:rsidRPr="00B9491C" w14:paraId="08318F76" w14:textId="77777777" w:rsidTr="00FF633F">
        <w:tc>
          <w:tcPr>
            <w:tcW w:w="1555" w:type="dxa"/>
          </w:tcPr>
          <w:p w14:paraId="4B20D466" w14:textId="77777777" w:rsidR="00592FAD" w:rsidRPr="004A57F4" w:rsidRDefault="00592FAD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5813C19" w14:textId="1B672FAC" w:rsidR="00592FAD" w:rsidRPr="004A57F4" w:rsidRDefault="00FF633F" w:rsidP="00592FAD">
            <w:pPr>
              <w:bidi w:val="0"/>
              <w:rPr>
                <w:color w:val="FF0000"/>
                <w:sz w:val="18"/>
                <w:szCs w:val="18"/>
              </w:rPr>
            </w:pPr>
            <w:r w:rsidRPr="004A57F4">
              <w:rPr>
                <w:color w:val="FF0000"/>
                <w:sz w:val="18"/>
                <w:szCs w:val="18"/>
              </w:rPr>
              <w:t>text-uppercase</w:t>
            </w:r>
          </w:p>
        </w:tc>
        <w:tc>
          <w:tcPr>
            <w:tcW w:w="1701" w:type="dxa"/>
          </w:tcPr>
          <w:p w14:paraId="09EB6C45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27A536BC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592FAD" w:rsidRPr="00B9491C" w14:paraId="00FDD358" w14:textId="77777777" w:rsidTr="00FF633F">
        <w:tc>
          <w:tcPr>
            <w:tcW w:w="1555" w:type="dxa"/>
          </w:tcPr>
          <w:p w14:paraId="560B758A" w14:textId="77777777" w:rsidR="00592FAD" w:rsidRPr="004A57F4" w:rsidRDefault="00592FAD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A915DD" w14:textId="29894527" w:rsidR="00592FAD" w:rsidRPr="004A57F4" w:rsidRDefault="00FF633F" w:rsidP="00592FAD">
            <w:pPr>
              <w:bidi w:val="0"/>
              <w:rPr>
                <w:color w:val="FF0000"/>
                <w:sz w:val="18"/>
                <w:szCs w:val="18"/>
              </w:rPr>
            </w:pPr>
            <w:r w:rsidRPr="004A57F4">
              <w:rPr>
                <w:color w:val="FF0000"/>
                <w:sz w:val="18"/>
                <w:szCs w:val="18"/>
              </w:rPr>
              <w:t>text-capitalize</w:t>
            </w:r>
          </w:p>
        </w:tc>
        <w:tc>
          <w:tcPr>
            <w:tcW w:w="1701" w:type="dxa"/>
          </w:tcPr>
          <w:p w14:paraId="41B873E3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5C429292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592FAD" w:rsidRPr="00B9491C" w14:paraId="52A5CCCD" w14:textId="77777777" w:rsidTr="00FF633F">
        <w:tc>
          <w:tcPr>
            <w:tcW w:w="1555" w:type="dxa"/>
          </w:tcPr>
          <w:p w14:paraId="3DF1F804" w14:textId="77777777" w:rsidR="00592FAD" w:rsidRPr="004A57F4" w:rsidRDefault="00592FAD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C473EB" w14:textId="77777777" w:rsidR="00592FAD" w:rsidRPr="004A57F4" w:rsidRDefault="00592FAD" w:rsidP="00592FAD">
            <w:pPr>
              <w:bidi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9FB645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3F203BE0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FF633F" w:rsidRPr="00B9491C" w14:paraId="580F5649" w14:textId="77777777" w:rsidTr="00FF633F">
        <w:tc>
          <w:tcPr>
            <w:tcW w:w="1555" w:type="dxa"/>
          </w:tcPr>
          <w:p w14:paraId="4213DE99" w14:textId="46FB74E8" w:rsidR="00FF633F" w:rsidRPr="004A57F4" w:rsidRDefault="00FF633F" w:rsidP="00592FAD">
            <w:pPr>
              <w:bidi w:val="0"/>
              <w:rPr>
                <w:color w:val="0070C0"/>
                <w:sz w:val="18"/>
                <w:szCs w:val="18"/>
              </w:rPr>
            </w:pPr>
            <w:r w:rsidRPr="004A57F4">
              <w:rPr>
                <w:color w:val="0070C0"/>
                <w:sz w:val="18"/>
                <w:szCs w:val="18"/>
              </w:rPr>
              <w:t>Font size</w:t>
            </w:r>
          </w:p>
        </w:tc>
        <w:tc>
          <w:tcPr>
            <w:tcW w:w="1701" w:type="dxa"/>
          </w:tcPr>
          <w:p w14:paraId="0F4F5885" w14:textId="77777777" w:rsidR="00FF633F" w:rsidRPr="004A57F4" w:rsidRDefault="00FF633F" w:rsidP="00592FAD">
            <w:pPr>
              <w:bidi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039DFC" w14:textId="77777777" w:rsidR="00FF633F" w:rsidRPr="00B9491C" w:rsidRDefault="00FF633F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0FD0CB2E" w14:textId="77777777" w:rsidR="00FF633F" w:rsidRPr="00B9491C" w:rsidRDefault="00FF633F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FF633F" w:rsidRPr="00B9491C" w14:paraId="165C824F" w14:textId="77777777" w:rsidTr="00FF633F">
        <w:tc>
          <w:tcPr>
            <w:tcW w:w="1555" w:type="dxa"/>
          </w:tcPr>
          <w:p w14:paraId="435E0EFF" w14:textId="77777777" w:rsidR="00FF633F" w:rsidRPr="004A57F4" w:rsidRDefault="00FF633F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7234A4" w14:textId="6CB761A7" w:rsidR="00FF633F" w:rsidRPr="004A57F4" w:rsidRDefault="00FF633F" w:rsidP="00592FAD">
            <w:pPr>
              <w:bidi w:val="0"/>
              <w:rPr>
                <w:color w:val="FF0000"/>
                <w:sz w:val="18"/>
                <w:szCs w:val="18"/>
              </w:rPr>
            </w:pPr>
            <w:r w:rsidRPr="004A57F4">
              <w:rPr>
                <w:color w:val="FF0000"/>
                <w:sz w:val="18"/>
                <w:szCs w:val="18"/>
              </w:rPr>
              <w:t xml:space="preserve">fs-1 </w:t>
            </w:r>
            <w:r w:rsidRPr="004A57F4">
              <w:rPr>
                <w:color w:val="FF0000"/>
                <w:sz w:val="18"/>
                <w:szCs w:val="18"/>
              </w:rPr>
              <w:sym w:font="Wingdings" w:char="F0E0"/>
            </w:r>
            <w:r w:rsidRPr="004A57F4">
              <w:rPr>
                <w:color w:val="FF0000"/>
                <w:sz w:val="18"/>
                <w:szCs w:val="18"/>
              </w:rPr>
              <w:t xml:space="preserve"> fs-6</w:t>
            </w:r>
          </w:p>
        </w:tc>
        <w:tc>
          <w:tcPr>
            <w:tcW w:w="1701" w:type="dxa"/>
          </w:tcPr>
          <w:p w14:paraId="5A5A2F8C" w14:textId="77777777" w:rsidR="00FF633F" w:rsidRPr="00B9491C" w:rsidRDefault="00FF633F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50DF01FF" w14:textId="77777777" w:rsidR="00FF633F" w:rsidRPr="00B9491C" w:rsidRDefault="00FF633F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FF633F" w:rsidRPr="00B9491C" w14:paraId="547D05E0" w14:textId="77777777" w:rsidTr="00FF633F">
        <w:tc>
          <w:tcPr>
            <w:tcW w:w="1555" w:type="dxa"/>
          </w:tcPr>
          <w:p w14:paraId="486CEAF8" w14:textId="6C8943CD" w:rsidR="00FF633F" w:rsidRPr="004A57F4" w:rsidRDefault="00FF633F" w:rsidP="00F449C9">
            <w:pPr>
              <w:bidi w:val="0"/>
              <w:rPr>
                <w:color w:val="0070C0"/>
                <w:sz w:val="18"/>
                <w:szCs w:val="18"/>
              </w:rPr>
            </w:pPr>
            <w:r w:rsidRPr="004A57F4">
              <w:rPr>
                <w:color w:val="0070C0"/>
                <w:sz w:val="18"/>
                <w:szCs w:val="18"/>
              </w:rPr>
              <w:t xml:space="preserve">Font weight </w:t>
            </w:r>
          </w:p>
        </w:tc>
        <w:tc>
          <w:tcPr>
            <w:tcW w:w="1701" w:type="dxa"/>
          </w:tcPr>
          <w:p w14:paraId="157EF5E7" w14:textId="77777777" w:rsidR="00FF633F" w:rsidRPr="004A57F4" w:rsidRDefault="00FF633F" w:rsidP="00592FAD">
            <w:pPr>
              <w:bidi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AC4F2C" w14:textId="77777777" w:rsidR="00FF633F" w:rsidRPr="00B9491C" w:rsidRDefault="00FF633F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676623EC" w14:textId="77777777" w:rsidR="00FF633F" w:rsidRPr="00B9491C" w:rsidRDefault="00FF633F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FF633F" w:rsidRPr="00B9491C" w14:paraId="74C3BFC6" w14:textId="77777777" w:rsidTr="00FF633F">
        <w:tc>
          <w:tcPr>
            <w:tcW w:w="1555" w:type="dxa"/>
          </w:tcPr>
          <w:p w14:paraId="356BC9A4" w14:textId="77777777" w:rsidR="00FF633F" w:rsidRPr="004A57F4" w:rsidRDefault="00FF633F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32369F4" w14:textId="2EB83E5C" w:rsidR="00FF633F" w:rsidRPr="004A57F4" w:rsidRDefault="00F449C9" w:rsidP="00592FAD">
            <w:pPr>
              <w:bidi w:val="0"/>
              <w:rPr>
                <w:color w:val="FF0000"/>
                <w:sz w:val="18"/>
                <w:szCs w:val="18"/>
              </w:rPr>
            </w:pPr>
            <w:proofErr w:type="spellStart"/>
            <w:r w:rsidRPr="004A57F4">
              <w:rPr>
                <w:color w:val="FF0000"/>
                <w:sz w:val="18"/>
                <w:szCs w:val="18"/>
              </w:rPr>
              <w:t>fw</w:t>
            </w:r>
            <w:proofErr w:type="spellEnd"/>
            <w:r w:rsidRPr="004A57F4">
              <w:rPr>
                <w:color w:val="FF0000"/>
                <w:sz w:val="18"/>
                <w:szCs w:val="18"/>
              </w:rPr>
              <w:t>-bold</w:t>
            </w:r>
          </w:p>
        </w:tc>
        <w:tc>
          <w:tcPr>
            <w:tcW w:w="1701" w:type="dxa"/>
          </w:tcPr>
          <w:p w14:paraId="00A47329" w14:textId="77777777" w:rsidR="00FF633F" w:rsidRPr="00B9491C" w:rsidRDefault="00FF633F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3FE2A43E" w14:textId="77777777" w:rsidR="00FF633F" w:rsidRPr="00B9491C" w:rsidRDefault="00FF633F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FF633F" w:rsidRPr="00B9491C" w14:paraId="429B08FD" w14:textId="77777777" w:rsidTr="00FF633F">
        <w:tc>
          <w:tcPr>
            <w:tcW w:w="1555" w:type="dxa"/>
          </w:tcPr>
          <w:p w14:paraId="4CF61452" w14:textId="77777777" w:rsidR="00FF633F" w:rsidRPr="004A57F4" w:rsidRDefault="00FF633F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767917" w14:textId="699EE071" w:rsidR="00FF633F" w:rsidRPr="004A57F4" w:rsidRDefault="00F449C9" w:rsidP="00592FAD">
            <w:pPr>
              <w:bidi w:val="0"/>
              <w:rPr>
                <w:color w:val="FF0000"/>
                <w:sz w:val="18"/>
                <w:szCs w:val="18"/>
              </w:rPr>
            </w:pPr>
            <w:proofErr w:type="spellStart"/>
            <w:r w:rsidRPr="004A57F4">
              <w:rPr>
                <w:color w:val="FF0000"/>
                <w:sz w:val="18"/>
                <w:szCs w:val="18"/>
              </w:rPr>
              <w:t>fw</w:t>
            </w:r>
            <w:proofErr w:type="spellEnd"/>
            <w:r w:rsidRPr="004A57F4">
              <w:rPr>
                <w:color w:val="FF0000"/>
                <w:sz w:val="18"/>
                <w:szCs w:val="18"/>
              </w:rPr>
              <w:t>-bolder</w:t>
            </w:r>
          </w:p>
        </w:tc>
        <w:tc>
          <w:tcPr>
            <w:tcW w:w="1701" w:type="dxa"/>
          </w:tcPr>
          <w:p w14:paraId="37101F07" w14:textId="77777777" w:rsidR="00FF633F" w:rsidRPr="00B9491C" w:rsidRDefault="00FF633F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008327D0" w14:textId="77777777" w:rsidR="00FF633F" w:rsidRPr="00B9491C" w:rsidRDefault="00FF633F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FF633F" w:rsidRPr="00B9491C" w14:paraId="010DD540" w14:textId="77777777" w:rsidTr="00FF633F">
        <w:tc>
          <w:tcPr>
            <w:tcW w:w="1555" w:type="dxa"/>
          </w:tcPr>
          <w:p w14:paraId="64F7DA75" w14:textId="77777777" w:rsidR="00FF633F" w:rsidRPr="004A57F4" w:rsidRDefault="00FF633F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84AD72" w14:textId="58929075" w:rsidR="00FF633F" w:rsidRPr="004A57F4" w:rsidRDefault="00F449C9" w:rsidP="00592FAD">
            <w:pPr>
              <w:bidi w:val="0"/>
              <w:rPr>
                <w:color w:val="FF0000"/>
                <w:sz w:val="18"/>
                <w:szCs w:val="18"/>
              </w:rPr>
            </w:pPr>
            <w:proofErr w:type="spellStart"/>
            <w:r w:rsidRPr="004A57F4">
              <w:rPr>
                <w:color w:val="FF0000"/>
                <w:sz w:val="18"/>
                <w:szCs w:val="18"/>
              </w:rPr>
              <w:t>fw</w:t>
            </w:r>
            <w:proofErr w:type="spellEnd"/>
            <w:r w:rsidRPr="004A57F4">
              <w:rPr>
                <w:color w:val="FF0000"/>
                <w:sz w:val="18"/>
                <w:szCs w:val="18"/>
              </w:rPr>
              <w:t>-normal</w:t>
            </w:r>
          </w:p>
        </w:tc>
        <w:tc>
          <w:tcPr>
            <w:tcW w:w="1701" w:type="dxa"/>
          </w:tcPr>
          <w:p w14:paraId="63FEBA51" w14:textId="77777777" w:rsidR="00FF633F" w:rsidRPr="00B9491C" w:rsidRDefault="00FF633F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3E3E8F57" w14:textId="77777777" w:rsidR="00FF633F" w:rsidRPr="00B9491C" w:rsidRDefault="00FF633F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FF633F" w:rsidRPr="00B9491C" w14:paraId="3B89C207" w14:textId="77777777" w:rsidTr="00FF633F">
        <w:tc>
          <w:tcPr>
            <w:tcW w:w="1555" w:type="dxa"/>
          </w:tcPr>
          <w:p w14:paraId="650DCAFC" w14:textId="77777777" w:rsidR="00FF633F" w:rsidRPr="004A57F4" w:rsidRDefault="00FF633F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311796" w14:textId="665D4117" w:rsidR="00F449C9" w:rsidRPr="004A57F4" w:rsidRDefault="00F449C9" w:rsidP="00F449C9">
            <w:pPr>
              <w:bidi w:val="0"/>
              <w:rPr>
                <w:color w:val="FF0000"/>
                <w:sz w:val="18"/>
                <w:szCs w:val="18"/>
              </w:rPr>
            </w:pPr>
            <w:proofErr w:type="spellStart"/>
            <w:r w:rsidRPr="004A57F4">
              <w:rPr>
                <w:color w:val="FF0000"/>
                <w:sz w:val="18"/>
                <w:szCs w:val="18"/>
              </w:rPr>
              <w:t>fw</w:t>
            </w:r>
            <w:proofErr w:type="spellEnd"/>
            <w:r w:rsidRPr="004A57F4">
              <w:rPr>
                <w:color w:val="FF0000"/>
                <w:sz w:val="18"/>
                <w:szCs w:val="18"/>
              </w:rPr>
              <w:t>-light</w:t>
            </w:r>
          </w:p>
        </w:tc>
        <w:tc>
          <w:tcPr>
            <w:tcW w:w="1701" w:type="dxa"/>
          </w:tcPr>
          <w:p w14:paraId="3F62C0DD" w14:textId="77777777" w:rsidR="00FF633F" w:rsidRPr="00B9491C" w:rsidRDefault="00FF633F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4A8DC34A" w14:textId="77777777" w:rsidR="00FF633F" w:rsidRPr="00B9491C" w:rsidRDefault="00FF633F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FF633F" w:rsidRPr="00B9491C" w14:paraId="537007A9" w14:textId="77777777" w:rsidTr="00FF633F">
        <w:tc>
          <w:tcPr>
            <w:tcW w:w="1555" w:type="dxa"/>
          </w:tcPr>
          <w:p w14:paraId="32DAB481" w14:textId="77777777" w:rsidR="00FF633F" w:rsidRPr="004A57F4" w:rsidRDefault="00FF633F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4B8658" w14:textId="703828E3" w:rsidR="00FF633F" w:rsidRPr="004A57F4" w:rsidRDefault="00F449C9" w:rsidP="00592FAD">
            <w:pPr>
              <w:bidi w:val="0"/>
              <w:rPr>
                <w:color w:val="FF0000"/>
                <w:sz w:val="18"/>
                <w:szCs w:val="18"/>
              </w:rPr>
            </w:pPr>
            <w:proofErr w:type="spellStart"/>
            <w:r w:rsidRPr="004A57F4">
              <w:rPr>
                <w:color w:val="FF0000"/>
                <w:sz w:val="18"/>
                <w:szCs w:val="18"/>
              </w:rPr>
              <w:t>fw</w:t>
            </w:r>
            <w:proofErr w:type="spellEnd"/>
            <w:r w:rsidRPr="004A57F4">
              <w:rPr>
                <w:color w:val="FF0000"/>
                <w:sz w:val="18"/>
                <w:szCs w:val="18"/>
              </w:rPr>
              <w:t>-lighter</w:t>
            </w:r>
          </w:p>
        </w:tc>
        <w:tc>
          <w:tcPr>
            <w:tcW w:w="1701" w:type="dxa"/>
          </w:tcPr>
          <w:p w14:paraId="6B6D8A66" w14:textId="77777777" w:rsidR="00FF633F" w:rsidRPr="00B9491C" w:rsidRDefault="00FF633F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6463603E" w14:textId="77777777" w:rsidR="00FF633F" w:rsidRPr="00B9491C" w:rsidRDefault="00FF633F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FF633F" w:rsidRPr="00B9491C" w14:paraId="3C184D8C" w14:textId="77777777" w:rsidTr="00FF633F">
        <w:tc>
          <w:tcPr>
            <w:tcW w:w="1555" w:type="dxa"/>
          </w:tcPr>
          <w:p w14:paraId="3480F4EF" w14:textId="79F63AC4" w:rsidR="00FF633F" w:rsidRPr="004A57F4" w:rsidRDefault="00F449C9" w:rsidP="00592FAD">
            <w:pPr>
              <w:bidi w:val="0"/>
              <w:rPr>
                <w:color w:val="0070C0"/>
                <w:sz w:val="18"/>
                <w:szCs w:val="18"/>
              </w:rPr>
            </w:pPr>
            <w:r w:rsidRPr="004A57F4">
              <w:rPr>
                <w:color w:val="0070C0"/>
                <w:sz w:val="18"/>
                <w:szCs w:val="18"/>
              </w:rPr>
              <w:t>Font italic</w:t>
            </w:r>
          </w:p>
        </w:tc>
        <w:tc>
          <w:tcPr>
            <w:tcW w:w="1701" w:type="dxa"/>
          </w:tcPr>
          <w:p w14:paraId="5241344A" w14:textId="080BB99B" w:rsidR="00FF633F" w:rsidRPr="004A57F4" w:rsidRDefault="00FF633F" w:rsidP="00592FAD">
            <w:pPr>
              <w:bidi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7FCEF4" w14:textId="77777777" w:rsidR="00FF633F" w:rsidRPr="00B9491C" w:rsidRDefault="00FF633F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043338D7" w14:textId="77777777" w:rsidR="00FF633F" w:rsidRPr="00B9491C" w:rsidRDefault="00FF633F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F449C9" w:rsidRPr="00B9491C" w14:paraId="477AC33C" w14:textId="77777777" w:rsidTr="00FF633F">
        <w:tc>
          <w:tcPr>
            <w:tcW w:w="1555" w:type="dxa"/>
          </w:tcPr>
          <w:p w14:paraId="209C0A73" w14:textId="77777777" w:rsidR="00F449C9" w:rsidRPr="004A57F4" w:rsidRDefault="00F449C9" w:rsidP="00F449C9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49A08A" w14:textId="1522690A" w:rsidR="00F449C9" w:rsidRPr="004A57F4" w:rsidRDefault="00F449C9" w:rsidP="00F449C9">
            <w:pPr>
              <w:bidi w:val="0"/>
              <w:rPr>
                <w:color w:val="FF0000"/>
                <w:sz w:val="18"/>
                <w:szCs w:val="18"/>
              </w:rPr>
            </w:pPr>
            <w:proofErr w:type="spellStart"/>
            <w:r w:rsidRPr="004A57F4">
              <w:rPr>
                <w:color w:val="FF0000"/>
                <w:sz w:val="18"/>
                <w:szCs w:val="18"/>
              </w:rPr>
              <w:t>fst</w:t>
            </w:r>
            <w:proofErr w:type="spellEnd"/>
            <w:r w:rsidRPr="004A57F4">
              <w:rPr>
                <w:color w:val="FF0000"/>
                <w:sz w:val="18"/>
                <w:szCs w:val="18"/>
              </w:rPr>
              <w:t>-italic</w:t>
            </w:r>
          </w:p>
        </w:tc>
        <w:tc>
          <w:tcPr>
            <w:tcW w:w="1701" w:type="dxa"/>
          </w:tcPr>
          <w:p w14:paraId="2CA0A1E7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296FF79B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</w:tr>
      <w:tr w:rsidR="00F449C9" w:rsidRPr="00B9491C" w14:paraId="26367146" w14:textId="77777777" w:rsidTr="00FF633F">
        <w:tc>
          <w:tcPr>
            <w:tcW w:w="1555" w:type="dxa"/>
          </w:tcPr>
          <w:p w14:paraId="194C485E" w14:textId="77777777" w:rsidR="00F449C9" w:rsidRPr="004A57F4" w:rsidRDefault="00F449C9" w:rsidP="00F449C9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80EACF" w14:textId="39FF8D42" w:rsidR="00F449C9" w:rsidRPr="004A57F4" w:rsidRDefault="00F449C9" w:rsidP="00F449C9">
            <w:pPr>
              <w:bidi w:val="0"/>
              <w:rPr>
                <w:color w:val="FF0000"/>
                <w:sz w:val="18"/>
                <w:szCs w:val="18"/>
              </w:rPr>
            </w:pPr>
            <w:proofErr w:type="spellStart"/>
            <w:r w:rsidRPr="004A57F4">
              <w:rPr>
                <w:color w:val="FF0000"/>
                <w:sz w:val="18"/>
                <w:szCs w:val="18"/>
              </w:rPr>
              <w:t>fst</w:t>
            </w:r>
            <w:proofErr w:type="spellEnd"/>
            <w:r w:rsidRPr="004A57F4">
              <w:rPr>
                <w:color w:val="FF0000"/>
                <w:sz w:val="18"/>
                <w:szCs w:val="18"/>
              </w:rPr>
              <w:t>-normal</w:t>
            </w:r>
          </w:p>
        </w:tc>
        <w:tc>
          <w:tcPr>
            <w:tcW w:w="1701" w:type="dxa"/>
          </w:tcPr>
          <w:p w14:paraId="52BCC491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2ECDBF73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</w:tr>
      <w:tr w:rsidR="00F449C9" w:rsidRPr="00B9491C" w14:paraId="3FADDA79" w14:textId="77777777" w:rsidTr="00FF633F">
        <w:tc>
          <w:tcPr>
            <w:tcW w:w="1555" w:type="dxa"/>
          </w:tcPr>
          <w:p w14:paraId="49D1234D" w14:textId="76A6462F" w:rsidR="00F449C9" w:rsidRPr="004A57F4" w:rsidRDefault="00F449C9" w:rsidP="00F449C9">
            <w:pPr>
              <w:bidi w:val="0"/>
              <w:rPr>
                <w:color w:val="0070C0"/>
                <w:sz w:val="18"/>
                <w:szCs w:val="18"/>
              </w:rPr>
            </w:pPr>
            <w:r w:rsidRPr="004A57F4">
              <w:rPr>
                <w:color w:val="0070C0"/>
                <w:sz w:val="18"/>
                <w:szCs w:val="18"/>
              </w:rPr>
              <w:t>Liner height</w:t>
            </w:r>
          </w:p>
        </w:tc>
        <w:tc>
          <w:tcPr>
            <w:tcW w:w="1701" w:type="dxa"/>
          </w:tcPr>
          <w:p w14:paraId="77440C6C" w14:textId="24718651" w:rsidR="00F449C9" w:rsidRPr="004A57F4" w:rsidRDefault="00F449C9" w:rsidP="00F449C9">
            <w:pPr>
              <w:bidi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9D8812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1E79BF55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</w:tr>
      <w:tr w:rsidR="00F449C9" w:rsidRPr="00B9491C" w14:paraId="64A84252" w14:textId="77777777" w:rsidTr="00FF633F">
        <w:tc>
          <w:tcPr>
            <w:tcW w:w="1555" w:type="dxa"/>
          </w:tcPr>
          <w:p w14:paraId="4F37E0D9" w14:textId="77777777" w:rsidR="00F449C9" w:rsidRPr="004A57F4" w:rsidRDefault="00F449C9" w:rsidP="00F449C9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B9BDB3" w14:textId="20BBD167" w:rsidR="00F449C9" w:rsidRPr="004A57F4" w:rsidRDefault="00F449C9" w:rsidP="00F449C9">
            <w:pPr>
              <w:bidi w:val="0"/>
              <w:rPr>
                <w:color w:val="FF0000"/>
                <w:sz w:val="18"/>
                <w:szCs w:val="18"/>
              </w:rPr>
            </w:pPr>
            <w:r w:rsidRPr="004A57F4">
              <w:rPr>
                <w:color w:val="FF0000"/>
                <w:sz w:val="18"/>
                <w:szCs w:val="18"/>
              </w:rPr>
              <w:t>lh-1</w:t>
            </w:r>
          </w:p>
        </w:tc>
        <w:tc>
          <w:tcPr>
            <w:tcW w:w="1701" w:type="dxa"/>
          </w:tcPr>
          <w:p w14:paraId="49AF3FD6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6330DD57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</w:tr>
      <w:tr w:rsidR="00F449C9" w:rsidRPr="00B9491C" w14:paraId="5A31B2DF" w14:textId="77777777" w:rsidTr="00FF633F">
        <w:tc>
          <w:tcPr>
            <w:tcW w:w="1555" w:type="dxa"/>
          </w:tcPr>
          <w:p w14:paraId="2C952B11" w14:textId="77777777" w:rsidR="00F449C9" w:rsidRPr="004A57F4" w:rsidRDefault="00F449C9" w:rsidP="00F449C9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A2046A" w14:textId="1ECA3495" w:rsidR="00F449C9" w:rsidRPr="004A57F4" w:rsidRDefault="00F449C9" w:rsidP="00F449C9">
            <w:pPr>
              <w:bidi w:val="0"/>
              <w:rPr>
                <w:color w:val="FF0000"/>
                <w:sz w:val="18"/>
                <w:szCs w:val="18"/>
              </w:rPr>
            </w:pPr>
            <w:proofErr w:type="spellStart"/>
            <w:r w:rsidRPr="004A57F4">
              <w:rPr>
                <w:color w:val="FF0000"/>
                <w:sz w:val="18"/>
                <w:szCs w:val="18"/>
              </w:rPr>
              <w:t>lh-sm</w:t>
            </w:r>
            <w:proofErr w:type="spellEnd"/>
          </w:p>
        </w:tc>
        <w:tc>
          <w:tcPr>
            <w:tcW w:w="1701" w:type="dxa"/>
          </w:tcPr>
          <w:p w14:paraId="6F903D28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0B87220B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</w:tr>
      <w:tr w:rsidR="00F449C9" w:rsidRPr="00B9491C" w14:paraId="4A706D22" w14:textId="77777777" w:rsidTr="00FF633F">
        <w:tc>
          <w:tcPr>
            <w:tcW w:w="1555" w:type="dxa"/>
          </w:tcPr>
          <w:p w14:paraId="2ED8B210" w14:textId="77777777" w:rsidR="00F449C9" w:rsidRPr="004A57F4" w:rsidRDefault="00F449C9" w:rsidP="00F449C9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33DB57" w14:textId="31690BA3" w:rsidR="00F449C9" w:rsidRPr="004A57F4" w:rsidRDefault="00F449C9" w:rsidP="00F449C9">
            <w:pPr>
              <w:bidi w:val="0"/>
              <w:rPr>
                <w:color w:val="FF0000"/>
                <w:sz w:val="18"/>
                <w:szCs w:val="18"/>
              </w:rPr>
            </w:pPr>
            <w:proofErr w:type="spellStart"/>
            <w:r w:rsidRPr="004A57F4">
              <w:rPr>
                <w:color w:val="FF0000"/>
                <w:sz w:val="18"/>
                <w:szCs w:val="18"/>
              </w:rPr>
              <w:t>lh</w:t>
            </w:r>
            <w:proofErr w:type="spellEnd"/>
            <w:r w:rsidRPr="004A57F4">
              <w:rPr>
                <w:color w:val="FF0000"/>
                <w:sz w:val="18"/>
                <w:szCs w:val="18"/>
              </w:rPr>
              <w:t>-base</w:t>
            </w:r>
          </w:p>
        </w:tc>
        <w:tc>
          <w:tcPr>
            <w:tcW w:w="1701" w:type="dxa"/>
          </w:tcPr>
          <w:p w14:paraId="4272760B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3C274AE1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</w:tr>
      <w:tr w:rsidR="00F449C9" w:rsidRPr="00B9491C" w14:paraId="04BECD6C" w14:textId="77777777" w:rsidTr="00FF633F">
        <w:tc>
          <w:tcPr>
            <w:tcW w:w="1555" w:type="dxa"/>
          </w:tcPr>
          <w:p w14:paraId="64DD03DA" w14:textId="77777777" w:rsidR="00F449C9" w:rsidRPr="004A57F4" w:rsidRDefault="00F449C9" w:rsidP="00F449C9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E99D03" w14:textId="546AFC1A" w:rsidR="00F449C9" w:rsidRPr="004A57F4" w:rsidRDefault="00F449C9" w:rsidP="00F449C9">
            <w:pPr>
              <w:bidi w:val="0"/>
              <w:rPr>
                <w:color w:val="FF0000"/>
                <w:sz w:val="18"/>
                <w:szCs w:val="18"/>
              </w:rPr>
            </w:pPr>
            <w:proofErr w:type="spellStart"/>
            <w:r w:rsidRPr="004A57F4">
              <w:rPr>
                <w:color w:val="FF0000"/>
                <w:sz w:val="18"/>
                <w:szCs w:val="18"/>
              </w:rPr>
              <w:t>lh</w:t>
            </w:r>
            <w:proofErr w:type="spellEnd"/>
            <w:r w:rsidRPr="004A57F4">
              <w:rPr>
                <w:color w:val="FF0000"/>
                <w:sz w:val="18"/>
                <w:szCs w:val="18"/>
              </w:rPr>
              <w:t>-lg</w:t>
            </w:r>
          </w:p>
        </w:tc>
        <w:tc>
          <w:tcPr>
            <w:tcW w:w="1701" w:type="dxa"/>
          </w:tcPr>
          <w:p w14:paraId="563943A5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6DE4FCB0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</w:tr>
      <w:tr w:rsidR="00F449C9" w:rsidRPr="00B9491C" w14:paraId="54C7D578" w14:textId="77777777" w:rsidTr="00FF633F">
        <w:tc>
          <w:tcPr>
            <w:tcW w:w="1555" w:type="dxa"/>
          </w:tcPr>
          <w:p w14:paraId="117EADE6" w14:textId="41871354" w:rsidR="00F449C9" w:rsidRPr="004A57F4" w:rsidRDefault="00F1382B" w:rsidP="00F449C9">
            <w:pPr>
              <w:bidi w:val="0"/>
              <w:rPr>
                <w:color w:val="0070C0"/>
                <w:sz w:val="18"/>
                <w:szCs w:val="18"/>
              </w:rPr>
            </w:pPr>
            <w:r w:rsidRPr="004A57F4">
              <w:rPr>
                <w:color w:val="0070C0"/>
                <w:sz w:val="18"/>
                <w:szCs w:val="18"/>
              </w:rPr>
              <w:t>t</w:t>
            </w:r>
            <w:r w:rsidR="00F449C9" w:rsidRPr="004A57F4">
              <w:rPr>
                <w:color w:val="0070C0"/>
                <w:sz w:val="18"/>
                <w:szCs w:val="18"/>
              </w:rPr>
              <w:t>ext dec</w:t>
            </w:r>
            <w:r w:rsidRPr="004A57F4">
              <w:rPr>
                <w:color w:val="0070C0"/>
                <w:sz w:val="18"/>
                <w:szCs w:val="18"/>
              </w:rPr>
              <w:t>oration</w:t>
            </w:r>
          </w:p>
        </w:tc>
        <w:tc>
          <w:tcPr>
            <w:tcW w:w="1701" w:type="dxa"/>
          </w:tcPr>
          <w:p w14:paraId="43E211F8" w14:textId="77777777" w:rsidR="00F449C9" w:rsidRPr="004A57F4" w:rsidRDefault="00F449C9" w:rsidP="00F449C9">
            <w:pPr>
              <w:bidi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D82086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48648ED1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</w:tr>
      <w:tr w:rsidR="00F449C9" w:rsidRPr="00B9491C" w14:paraId="0FE07F9D" w14:textId="77777777" w:rsidTr="00FF633F">
        <w:tc>
          <w:tcPr>
            <w:tcW w:w="1555" w:type="dxa"/>
          </w:tcPr>
          <w:p w14:paraId="0F666715" w14:textId="77777777" w:rsidR="00F449C9" w:rsidRPr="004A57F4" w:rsidRDefault="00F449C9" w:rsidP="00F449C9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8D40F5" w14:textId="51C7278F" w:rsidR="00F449C9" w:rsidRPr="004A57F4" w:rsidRDefault="00F1382B" w:rsidP="00F449C9">
            <w:pPr>
              <w:bidi w:val="0"/>
              <w:rPr>
                <w:color w:val="FF0000"/>
                <w:sz w:val="14"/>
                <w:szCs w:val="14"/>
              </w:rPr>
            </w:pPr>
            <w:r w:rsidRPr="004A57F4">
              <w:rPr>
                <w:color w:val="FF0000"/>
                <w:sz w:val="14"/>
                <w:szCs w:val="14"/>
              </w:rPr>
              <w:t>text-decoration-underline</w:t>
            </w:r>
          </w:p>
        </w:tc>
        <w:tc>
          <w:tcPr>
            <w:tcW w:w="1701" w:type="dxa"/>
          </w:tcPr>
          <w:p w14:paraId="5401D6E9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659E95AA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</w:tr>
      <w:tr w:rsidR="00F449C9" w:rsidRPr="00B9491C" w14:paraId="164076C3" w14:textId="77777777" w:rsidTr="00FF633F">
        <w:tc>
          <w:tcPr>
            <w:tcW w:w="1555" w:type="dxa"/>
          </w:tcPr>
          <w:p w14:paraId="546079E0" w14:textId="77777777" w:rsidR="00F449C9" w:rsidRPr="004A57F4" w:rsidRDefault="00F449C9" w:rsidP="00F449C9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3072B9" w14:textId="15D3A7E3" w:rsidR="00F449C9" w:rsidRPr="004A57F4" w:rsidRDefault="00F1382B" w:rsidP="00F449C9">
            <w:pPr>
              <w:bidi w:val="0"/>
              <w:rPr>
                <w:color w:val="FF0000"/>
                <w:sz w:val="14"/>
                <w:szCs w:val="14"/>
              </w:rPr>
            </w:pPr>
            <w:r w:rsidRPr="004A57F4">
              <w:rPr>
                <w:color w:val="FF0000"/>
                <w:sz w:val="14"/>
                <w:szCs w:val="14"/>
              </w:rPr>
              <w:t>text-decoration-through</w:t>
            </w:r>
          </w:p>
        </w:tc>
        <w:tc>
          <w:tcPr>
            <w:tcW w:w="1701" w:type="dxa"/>
          </w:tcPr>
          <w:p w14:paraId="21ADEFB6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28D1DE0E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</w:tr>
      <w:tr w:rsidR="00F449C9" w:rsidRPr="00B9491C" w14:paraId="1345B4CA" w14:textId="77777777" w:rsidTr="00FF633F">
        <w:tc>
          <w:tcPr>
            <w:tcW w:w="1555" w:type="dxa"/>
          </w:tcPr>
          <w:p w14:paraId="02B9FF55" w14:textId="77777777" w:rsidR="00F449C9" w:rsidRPr="004A57F4" w:rsidRDefault="00F449C9" w:rsidP="00F449C9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485165A" w14:textId="3592DCF8" w:rsidR="00F449C9" w:rsidRPr="004A57F4" w:rsidRDefault="00F1382B" w:rsidP="00F449C9">
            <w:pPr>
              <w:bidi w:val="0"/>
              <w:rPr>
                <w:color w:val="FF0000"/>
                <w:sz w:val="14"/>
                <w:szCs w:val="14"/>
              </w:rPr>
            </w:pPr>
            <w:r w:rsidRPr="004A57F4">
              <w:rPr>
                <w:color w:val="FF0000"/>
                <w:sz w:val="14"/>
                <w:szCs w:val="14"/>
              </w:rPr>
              <w:t>text-decoration-none</w:t>
            </w:r>
          </w:p>
        </w:tc>
        <w:tc>
          <w:tcPr>
            <w:tcW w:w="1701" w:type="dxa"/>
          </w:tcPr>
          <w:p w14:paraId="70B7568F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448090F4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</w:tr>
      <w:tr w:rsidR="00F449C9" w:rsidRPr="00B9491C" w14:paraId="661C3389" w14:textId="77777777" w:rsidTr="00FF633F">
        <w:tc>
          <w:tcPr>
            <w:tcW w:w="1555" w:type="dxa"/>
          </w:tcPr>
          <w:p w14:paraId="76DDC776" w14:textId="4022DAF1" w:rsidR="00F449C9" w:rsidRPr="004A57F4" w:rsidRDefault="00F1382B" w:rsidP="00F449C9">
            <w:pPr>
              <w:bidi w:val="0"/>
              <w:rPr>
                <w:color w:val="0070C0"/>
                <w:sz w:val="18"/>
                <w:szCs w:val="18"/>
              </w:rPr>
            </w:pPr>
            <w:r w:rsidRPr="004A57F4">
              <w:rPr>
                <w:color w:val="0070C0"/>
                <w:sz w:val="18"/>
                <w:szCs w:val="18"/>
              </w:rPr>
              <w:t>monospace</w:t>
            </w:r>
          </w:p>
        </w:tc>
        <w:tc>
          <w:tcPr>
            <w:tcW w:w="1701" w:type="dxa"/>
          </w:tcPr>
          <w:p w14:paraId="3539DE92" w14:textId="77777777" w:rsidR="00F449C9" w:rsidRPr="004A57F4" w:rsidRDefault="00F449C9" w:rsidP="00F449C9">
            <w:pPr>
              <w:bidi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1C65AD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44756122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</w:tr>
      <w:tr w:rsidR="00F449C9" w:rsidRPr="00B9491C" w14:paraId="3980BA40" w14:textId="77777777" w:rsidTr="00FF633F">
        <w:tc>
          <w:tcPr>
            <w:tcW w:w="1555" w:type="dxa"/>
          </w:tcPr>
          <w:p w14:paraId="5E35ED9D" w14:textId="77777777" w:rsidR="00F449C9" w:rsidRPr="004A57F4" w:rsidRDefault="00F449C9" w:rsidP="00F449C9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5E984AA" w14:textId="73C0B2E3" w:rsidR="00F449C9" w:rsidRPr="004A57F4" w:rsidRDefault="00F1382B" w:rsidP="00F449C9">
            <w:pPr>
              <w:bidi w:val="0"/>
              <w:rPr>
                <w:color w:val="FF0000"/>
                <w:sz w:val="18"/>
                <w:szCs w:val="18"/>
              </w:rPr>
            </w:pPr>
            <w:r w:rsidRPr="004A57F4">
              <w:rPr>
                <w:color w:val="FF0000"/>
                <w:sz w:val="18"/>
                <w:szCs w:val="18"/>
              </w:rPr>
              <w:t>font-monospace</w:t>
            </w:r>
          </w:p>
        </w:tc>
        <w:tc>
          <w:tcPr>
            <w:tcW w:w="1701" w:type="dxa"/>
          </w:tcPr>
          <w:p w14:paraId="7A93456C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7EDB2E00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</w:tr>
      <w:tr w:rsidR="00F449C9" w:rsidRPr="00B9491C" w14:paraId="31398622" w14:textId="77777777" w:rsidTr="00FF633F">
        <w:tc>
          <w:tcPr>
            <w:tcW w:w="1555" w:type="dxa"/>
          </w:tcPr>
          <w:p w14:paraId="67C6F051" w14:textId="6FD8F7B1" w:rsidR="00F449C9" w:rsidRPr="004A57F4" w:rsidRDefault="00F1382B" w:rsidP="00F449C9">
            <w:pPr>
              <w:bidi w:val="0"/>
              <w:rPr>
                <w:color w:val="0070C0"/>
                <w:sz w:val="18"/>
                <w:szCs w:val="18"/>
              </w:rPr>
            </w:pPr>
            <w:r w:rsidRPr="004A57F4">
              <w:rPr>
                <w:color w:val="0070C0"/>
                <w:sz w:val="18"/>
                <w:szCs w:val="18"/>
              </w:rPr>
              <w:t>Reset color</w:t>
            </w:r>
          </w:p>
        </w:tc>
        <w:tc>
          <w:tcPr>
            <w:tcW w:w="1701" w:type="dxa"/>
          </w:tcPr>
          <w:p w14:paraId="55FE4DDC" w14:textId="77777777" w:rsidR="00F449C9" w:rsidRPr="004A57F4" w:rsidRDefault="00F449C9" w:rsidP="00F449C9">
            <w:pPr>
              <w:bidi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FDC31F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7D3339B3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</w:tr>
      <w:tr w:rsidR="00F449C9" w:rsidRPr="00B9491C" w14:paraId="334D6BA9" w14:textId="77777777" w:rsidTr="00FF633F">
        <w:tc>
          <w:tcPr>
            <w:tcW w:w="1555" w:type="dxa"/>
          </w:tcPr>
          <w:p w14:paraId="46E3C578" w14:textId="77777777" w:rsidR="00F449C9" w:rsidRPr="004A57F4" w:rsidRDefault="00F449C9" w:rsidP="00F449C9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1B6370" w14:textId="3DB7B61A" w:rsidR="00F449C9" w:rsidRPr="004A57F4" w:rsidRDefault="00F1382B" w:rsidP="00F449C9">
            <w:pPr>
              <w:bidi w:val="0"/>
              <w:rPr>
                <w:color w:val="FF0000"/>
                <w:sz w:val="18"/>
                <w:szCs w:val="18"/>
              </w:rPr>
            </w:pPr>
            <w:r w:rsidRPr="004A57F4">
              <w:rPr>
                <w:color w:val="FF0000"/>
                <w:sz w:val="18"/>
                <w:szCs w:val="18"/>
              </w:rPr>
              <w:t>text-reset</w:t>
            </w:r>
          </w:p>
        </w:tc>
        <w:tc>
          <w:tcPr>
            <w:tcW w:w="1701" w:type="dxa"/>
          </w:tcPr>
          <w:p w14:paraId="54C2872B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45C86166" w14:textId="3B9A9F9B" w:rsidR="00F449C9" w:rsidRPr="00B9491C" w:rsidRDefault="00F1382B" w:rsidP="00F449C9">
            <w:pPr>
              <w:bidi w:val="0"/>
              <w:rPr>
                <w:sz w:val="18"/>
                <w:szCs w:val="18"/>
              </w:rPr>
            </w:pPr>
            <w:proofErr w:type="spellStart"/>
            <w:r w:rsidRPr="00B9491C">
              <w:rPr>
                <w:sz w:val="18"/>
                <w:szCs w:val="18"/>
              </w:rPr>
              <w:t>Inhert</w:t>
            </w:r>
            <w:proofErr w:type="spellEnd"/>
            <w:r w:rsidRPr="00B9491C">
              <w:rPr>
                <w:sz w:val="18"/>
                <w:szCs w:val="18"/>
              </w:rPr>
              <w:t xml:space="preserve"> from parent</w:t>
            </w:r>
          </w:p>
        </w:tc>
      </w:tr>
      <w:tr w:rsidR="00F449C9" w:rsidRPr="00B9491C" w14:paraId="6099E636" w14:textId="77777777" w:rsidTr="00FF633F">
        <w:tc>
          <w:tcPr>
            <w:tcW w:w="1555" w:type="dxa"/>
          </w:tcPr>
          <w:p w14:paraId="1E1E8315" w14:textId="77777777" w:rsidR="00F449C9" w:rsidRPr="004A57F4" w:rsidRDefault="00F449C9" w:rsidP="00F449C9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97829D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67A8D8A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1694AC12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</w:tr>
    </w:tbl>
    <w:p w14:paraId="3B13646A" w14:textId="78BA4DD8" w:rsidR="00592FAD" w:rsidRDefault="00592FAD" w:rsidP="00592FAD">
      <w:pPr>
        <w:bidi w:val="0"/>
        <w:rPr>
          <w:sz w:val="18"/>
          <w:szCs w:val="18"/>
        </w:rPr>
      </w:pPr>
    </w:p>
    <w:p w14:paraId="1E495F9E" w14:textId="7FE5E585" w:rsidR="00460821" w:rsidRDefault="00460821" w:rsidP="00460821">
      <w:pPr>
        <w:bidi w:val="0"/>
        <w:rPr>
          <w:sz w:val="18"/>
          <w:szCs w:val="18"/>
        </w:rPr>
      </w:pPr>
    </w:p>
    <w:p w14:paraId="31A31734" w14:textId="58BDF158" w:rsidR="00460821" w:rsidRDefault="00460821" w:rsidP="00460821">
      <w:pPr>
        <w:bidi w:val="0"/>
        <w:rPr>
          <w:sz w:val="18"/>
          <w:szCs w:val="18"/>
        </w:rPr>
      </w:pPr>
    </w:p>
    <w:p w14:paraId="09E09371" w14:textId="0784FAB2" w:rsidR="00460821" w:rsidRDefault="00460821" w:rsidP="00460821">
      <w:pPr>
        <w:bidi w:val="0"/>
        <w:rPr>
          <w:sz w:val="18"/>
          <w:szCs w:val="18"/>
        </w:rPr>
      </w:pPr>
    </w:p>
    <w:p w14:paraId="0C76DB18" w14:textId="3238E226" w:rsidR="00460821" w:rsidRDefault="00460821" w:rsidP="00460821">
      <w:pPr>
        <w:bidi w:val="0"/>
        <w:rPr>
          <w:sz w:val="18"/>
          <w:szCs w:val="18"/>
        </w:rPr>
      </w:pPr>
    </w:p>
    <w:p w14:paraId="4B4894A2" w14:textId="3A7AF9F9" w:rsidR="00D26790" w:rsidRDefault="00D26790" w:rsidP="00D26790">
      <w:pPr>
        <w:bidi w:val="0"/>
        <w:rPr>
          <w:sz w:val="18"/>
          <w:szCs w:val="18"/>
        </w:rPr>
      </w:pPr>
    </w:p>
    <w:p w14:paraId="1AD4873F" w14:textId="665541CB" w:rsidR="00D26790" w:rsidRDefault="00D26790" w:rsidP="00D26790">
      <w:pPr>
        <w:bidi w:val="0"/>
        <w:rPr>
          <w:sz w:val="18"/>
          <w:szCs w:val="18"/>
        </w:rPr>
      </w:pPr>
    </w:p>
    <w:p w14:paraId="6FC9F4A4" w14:textId="77777777" w:rsidR="00D26790" w:rsidRDefault="00D26790" w:rsidP="00D26790">
      <w:pPr>
        <w:bidi w:val="0"/>
        <w:rPr>
          <w:sz w:val="18"/>
          <w:szCs w:val="18"/>
        </w:rPr>
      </w:pPr>
    </w:p>
    <w:p w14:paraId="27C48C68" w14:textId="2E7DAD5F" w:rsidR="00460821" w:rsidRPr="00EE2D06" w:rsidRDefault="00460821" w:rsidP="00460821">
      <w:pPr>
        <w:bidi w:val="0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lastRenderedPageBreak/>
        <w:t>content</w:t>
      </w:r>
    </w:p>
    <w:p w14:paraId="3A4B27CE" w14:textId="40742823" w:rsidR="00460821" w:rsidRPr="00EE2D06" w:rsidRDefault="00460821" w:rsidP="009E5858">
      <w:pPr>
        <w:bidi w:val="0"/>
        <w:ind w:left="2160" w:hanging="2160"/>
        <w:jc w:val="center"/>
        <w:rPr>
          <w:b/>
          <w:bCs/>
          <w:sz w:val="18"/>
          <w:szCs w:val="18"/>
          <w:u w:val="single"/>
        </w:rPr>
      </w:pPr>
      <w:r>
        <w:rPr>
          <w:b/>
          <w:bCs/>
          <w:color w:val="FF0000"/>
          <w:u w:val="single"/>
        </w:rPr>
        <w:t>Typography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4677"/>
      </w:tblGrid>
      <w:tr w:rsidR="00460821" w:rsidRPr="00B9491C" w14:paraId="250137F8" w14:textId="77777777" w:rsidTr="00CB292D">
        <w:tc>
          <w:tcPr>
            <w:tcW w:w="1555" w:type="dxa"/>
          </w:tcPr>
          <w:p w14:paraId="7042E240" w14:textId="646EAEB8" w:rsidR="00460821" w:rsidRPr="004A57F4" w:rsidRDefault="0053569F" w:rsidP="00CB292D">
            <w:pPr>
              <w:bidi w:val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headings</w:t>
            </w:r>
          </w:p>
        </w:tc>
        <w:tc>
          <w:tcPr>
            <w:tcW w:w="1701" w:type="dxa"/>
          </w:tcPr>
          <w:p w14:paraId="50EE97FA" w14:textId="77777777" w:rsidR="00460821" w:rsidRPr="004A57F4" w:rsidRDefault="00460821" w:rsidP="00CB292D">
            <w:pPr>
              <w:bidi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492CDB" w14:textId="77777777" w:rsidR="00460821" w:rsidRPr="00B9491C" w:rsidRDefault="00460821" w:rsidP="00CB292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4E4AC1FF" w14:textId="77777777" w:rsidR="00460821" w:rsidRPr="00B9491C" w:rsidRDefault="00460821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460821" w:rsidRPr="00B9491C" w14:paraId="77B13DEC" w14:textId="77777777" w:rsidTr="00CB292D">
        <w:tc>
          <w:tcPr>
            <w:tcW w:w="1555" w:type="dxa"/>
          </w:tcPr>
          <w:p w14:paraId="3ACCE0E3" w14:textId="77777777" w:rsidR="00460821" w:rsidRPr="004A57F4" w:rsidRDefault="00460821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DC3C5B" w14:textId="54A7CDE6" w:rsidR="00460821" w:rsidRPr="004A57F4" w:rsidRDefault="0053569F" w:rsidP="00CB292D">
            <w:pPr>
              <w:bidi w:val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h1 </w:t>
            </w:r>
            <w:r w:rsidRPr="0053569F">
              <w:rPr>
                <w:color w:val="FF0000"/>
                <w:sz w:val="18"/>
                <w:szCs w:val="18"/>
              </w:rPr>
              <w:sym w:font="Wingdings" w:char="F0E0"/>
            </w:r>
            <w:r>
              <w:rPr>
                <w:color w:val="FF0000"/>
                <w:sz w:val="18"/>
                <w:szCs w:val="18"/>
              </w:rPr>
              <w:t xml:space="preserve"> h6</w:t>
            </w:r>
          </w:p>
        </w:tc>
        <w:tc>
          <w:tcPr>
            <w:tcW w:w="1701" w:type="dxa"/>
          </w:tcPr>
          <w:p w14:paraId="7C044B5E" w14:textId="77777777" w:rsidR="00460821" w:rsidRPr="00B9491C" w:rsidRDefault="00460821" w:rsidP="00CB292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4BCC4CF5" w14:textId="77777777" w:rsidR="00460821" w:rsidRPr="00B9491C" w:rsidRDefault="00460821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460821" w:rsidRPr="00B9491C" w14:paraId="1DCD670E" w14:textId="77777777" w:rsidTr="00CB292D">
        <w:tc>
          <w:tcPr>
            <w:tcW w:w="1555" w:type="dxa"/>
          </w:tcPr>
          <w:p w14:paraId="65A18EA7" w14:textId="0A7AEE08" w:rsidR="00460821" w:rsidRPr="004A57F4" w:rsidRDefault="0053569F" w:rsidP="00CB292D">
            <w:pPr>
              <w:bidi w:val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display</w:t>
            </w:r>
          </w:p>
        </w:tc>
        <w:tc>
          <w:tcPr>
            <w:tcW w:w="1701" w:type="dxa"/>
          </w:tcPr>
          <w:p w14:paraId="01EA89B1" w14:textId="1A680A3A" w:rsidR="00460821" w:rsidRPr="004A57F4" w:rsidRDefault="00460821" w:rsidP="00CB292D">
            <w:pPr>
              <w:bidi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B109CB" w14:textId="77777777" w:rsidR="00460821" w:rsidRPr="00B9491C" w:rsidRDefault="00460821" w:rsidP="00CB292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2BD176F5" w14:textId="77777777" w:rsidR="00460821" w:rsidRPr="00B9491C" w:rsidRDefault="00460821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460821" w:rsidRPr="00B9491C" w14:paraId="057D6E99" w14:textId="77777777" w:rsidTr="00CB292D">
        <w:tc>
          <w:tcPr>
            <w:tcW w:w="1555" w:type="dxa"/>
          </w:tcPr>
          <w:p w14:paraId="6BF73397" w14:textId="77777777" w:rsidR="00460821" w:rsidRPr="004A57F4" w:rsidRDefault="00460821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8307D8" w14:textId="7D40A0A3" w:rsidR="00460821" w:rsidRPr="0053569F" w:rsidRDefault="0053569F" w:rsidP="00CB292D">
            <w:pPr>
              <w:bidi w:val="0"/>
              <w:rPr>
                <w:color w:val="FF0000"/>
                <w:sz w:val="16"/>
                <w:szCs w:val="16"/>
              </w:rPr>
            </w:pPr>
            <w:r w:rsidRPr="0053569F">
              <w:rPr>
                <w:color w:val="FF0000"/>
                <w:sz w:val="16"/>
                <w:szCs w:val="16"/>
              </w:rPr>
              <w:t xml:space="preserve">display-1 </w:t>
            </w:r>
            <w:r w:rsidRPr="0053569F">
              <w:rPr>
                <w:color w:val="FF0000"/>
                <w:sz w:val="16"/>
                <w:szCs w:val="16"/>
              </w:rPr>
              <w:sym w:font="Wingdings" w:char="F0E0"/>
            </w:r>
            <w:r w:rsidRPr="0053569F">
              <w:rPr>
                <w:color w:val="FF0000"/>
                <w:sz w:val="16"/>
                <w:szCs w:val="16"/>
              </w:rPr>
              <w:t xml:space="preserve"> display-6</w:t>
            </w:r>
          </w:p>
        </w:tc>
        <w:tc>
          <w:tcPr>
            <w:tcW w:w="1701" w:type="dxa"/>
          </w:tcPr>
          <w:p w14:paraId="0ED090CF" w14:textId="77777777" w:rsidR="00460821" w:rsidRPr="00B9491C" w:rsidRDefault="00460821" w:rsidP="00CB292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72501689" w14:textId="77777777" w:rsidR="00460821" w:rsidRPr="00B9491C" w:rsidRDefault="00460821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460821" w:rsidRPr="00B9491C" w14:paraId="33312516" w14:textId="77777777" w:rsidTr="00CB292D">
        <w:tc>
          <w:tcPr>
            <w:tcW w:w="1555" w:type="dxa"/>
          </w:tcPr>
          <w:p w14:paraId="38089B8E" w14:textId="77777777" w:rsidR="00460821" w:rsidRPr="004A57F4" w:rsidRDefault="00460821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44645D" w14:textId="77777777" w:rsidR="00460821" w:rsidRPr="004A57F4" w:rsidRDefault="00460821" w:rsidP="00CB292D">
            <w:pPr>
              <w:bidi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3CB0C18" w14:textId="77777777" w:rsidR="00460821" w:rsidRPr="00B9491C" w:rsidRDefault="00460821" w:rsidP="00CB292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1F9BB310" w14:textId="77777777" w:rsidR="00460821" w:rsidRPr="00B9491C" w:rsidRDefault="00460821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460821" w:rsidRPr="00B9491C" w14:paraId="19B0556B" w14:textId="77777777" w:rsidTr="00CB292D">
        <w:tc>
          <w:tcPr>
            <w:tcW w:w="1555" w:type="dxa"/>
          </w:tcPr>
          <w:p w14:paraId="7F688046" w14:textId="77777777" w:rsidR="00460821" w:rsidRPr="004A57F4" w:rsidRDefault="00460821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0E01FA" w14:textId="2479E4DD" w:rsidR="00460821" w:rsidRPr="004A57F4" w:rsidRDefault="00460821" w:rsidP="00CB292D">
            <w:pPr>
              <w:bidi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6EBA1A" w14:textId="77777777" w:rsidR="00460821" w:rsidRPr="00B9491C" w:rsidRDefault="00460821" w:rsidP="00CB292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75E62898" w14:textId="77777777" w:rsidR="00460821" w:rsidRPr="00B9491C" w:rsidRDefault="00460821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460821" w:rsidRPr="00B9491C" w14:paraId="3B125332" w14:textId="77777777" w:rsidTr="00CB292D">
        <w:tc>
          <w:tcPr>
            <w:tcW w:w="1555" w:type="dxa"/>
          </w:tcPr>
          <w:p w14:paraId="36D57F1E" w14:textId="77777777" w:rsidR="00460821" w:rsidRPr="004A57F4" w:rsidRDefault="00460821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7A71B3" w14:textId="77777777" w:rsidR="00460821" w:rsidRPr="00B9491C" w:rsidRDefault="00460821" w:rsidP="00CB292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F68A4A9" w14:textId="77777777" w:rsidR="00460821" w:rsidRPr="00B9491C" w:rsidRDefault="00460821" w:rsidP="00CB292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1C81CFEC" w14:textId="77777777" w:rsidR="00460821" w:rsidRPr="00B9491C" w:rsidRDefault="00460821" w:rsidP="00CB292D">
            <w:pPr>
              <w:bidi w:val="0"/>
              <w:rPr>
                <w:sz w:val="18"/>
                <w:szCs w:val="18"/>
              </w:rPr>
            </w:pPr>
          </w:p>
        </w:tc>
      </w:tr>
    </w:tbl>
    <w:p w14:paraId="490E836C" w14:textId="77777777" w:rsidR="00460821" w:rsidRDefault="00460821" w:rsidP="00460821">
      <w:pPr>
        <w:bidi w:val="0"/>
        <w:rPr>
          <w:sz w:val="18"/>
          <w:szCs w:val="18"/>
        </w:rPr>
      </w:pPr>
    </w:p>
    <w:p w14:paraId="4CD4B368" w14:textId="77777777" w:rsidR="00460821" w:rsidRDefault="00460821" w:rsidP="00460821">
      <w:pPr>
        <w:bidi w:val="0"/>
        <w:rPr>
          <w:sz w:val="18"/>
          <w:szCs w:val="18"/>
        </w:rPr>
      </w:pPr>
    </w:p>
    <w:p w14:paraId="158B3AB3" w14:textId="77777777" w:rsidR="0009006E" w:rsidRPr="00EE2D06" w:rsidRDefault="0009006E" w:rsidP="0009006E">
      <w:pPr>
        <w:bidi w:val="0"/>
        <w:rPr>
          <w:b/>
          <w:bCs/>
          <w:sz w:val="18"/>
          <w:szCs w:val="18"/>
          <w:u w:val="single"/>
        </w:rPr>
      </w:pPr>
    </w:p>
    <w:p w14:paraId="19579B94" w14:textId="71C8D3D9" w:rsidR="0009006E" w:rsidRPr="002D0E92" w:rsidRDefault="009D6B77" w:rsidP="009E5858">
      <w:pPr>
        <w:bidi w:val="0"/>
        <w:jc w:val="center"/>
        <w:rPr>
          <w:b/>
          <w:bCs/>
          <w:u w:val="single"/>
        </w:rPr>
      </w:pPr>
      <w:r w:rsidRPr="002D0E92">
        <w:rPr>
          <w:b/>
          <w:bCs/>
          <w:color w:val="FF0000"/>
          <w:sz w:val="28"/>
          <w:szCs w:val="28"/>
          <w:u w:val="single"/>
        </w:rPr>
        <w:t>color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1701"/>
        <w:gridCol w:w="2268"/>
        <w:gridCol w:w="1985"/>
        <w:gridCol w:w="3543"/>
      </w:tblGrid>
      <w:tr w:rsidR="00774863" w:rsidRPr="00B9491C" w14:paraId="28819799" w14:textId="77777777" w:rsidTr="008F19B5">
        <w:tc>
          <w:tcPr>
            <w:tcW w:w="1701" w:type="dxa"/>
          </w:tcPr>
          <w:p w14:paraId="50F8393B" w14:textId="725665A4" w:rsidR="0009006E" w:rsidRPr="00774863" w:rsidRDefault="009D6B77" w:rsidP="00CB292D">
            <w:pPr>
              <w:bidi w:val="0"/>
              <w:rPr>
                <w:color w:val="0070C0"/>
                <w:sz w:val="18"/>
                <w:szCs w:val="18"/>
              </w:rPr>
            </w:pPr>
            <w:r w:rsidRPr="00774863">
              <w:rPr>
                <w:color w:val="0070C0"/>
                <w:sz w:val="18"/>
                <w:szCs w:val="18"/>
              </w:rPr>
              <w:t>colors</w:t>
            </w:r>
          </w:p>
        </w:tc>
        <w:tc>
          <w:tcPr>
            <w:tcW w:w="2268" w:type="dxa"/>
          </w:tcPr>
          <w:p w14:paraId="5DB87CAD" w14:textId="77777777" w:rsidR="0009006E" w:rsidRPr="007649C7" w:rsidRDefault="0009006E" w:rsidP="00CB292D">
            <w:pPr>
              <w:bidi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93D670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07963526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774863" w:rsidRPr="00B9491C" w14:paraId="72248BFF" w14:textId="77777777" w:rsidTr="008F19B5">
        <w:tc>
          <w:tcPr>
            <w:tcW w:w="1701" w:type="dxa"/>
          </w:tcPr>
          <w:p w14:paraId="0EA1832E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53230D5" w14:textId="1B84FD3B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r w:rsidRPr="007649C7">
              <w:rPr>
                <w:rFonts w:ascii="Segoe UI" w:hAnsi="Segoe UI" w:cs="Segoe UI"/>
                <w:color w:val="0D6EFD"/>
                <w:sz w:val="16"/>
                <w:szCs w:val="16"/>
                <w:shd w:val="clear" w:color="auto" w:fill="FFFFFF"/>
              </w:rPr>
              <w:t>text-primary</w:t>
            </w:r>
          </w:p>
        </w:tc>
        <w:tc>
          <w:tcPr>
            <w:tcW w:w="1985" w:type="dxa"/>
          </w:tcPr>
          <w:p w14:paraId="51885343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75EF2327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774863" w:rsidRPr="00B9491C" w14:paraId="38EB19FF" w14:textId="77777777" w:rsidTr="008F19B5">
        <w:tc>
          <w:tcPr>
            <w:tcW w:w="1701" w:type="dxa"/>
          </w:tcPr>
          <w:p w14:paraId="7F1BA726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2E86433" w14:textId="54DA4364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r w:rsidRPr="007649C7">
              <w:rPr>
                <w:rFonts w:ascii="Segoe UI" w:hAnsi="Segoe UI" w:cs="Segoe UI"/>
                <w:color w:val="6C757D"/>
                <w:sz w:val="16"/>
                <w:szCs w:val="16"/>
                <w:shd w:val="clear" w:color="auto" w:fill="FFFFFF"/>
              </w:rPr>
              <w:t>text-secondary</w:t>
            </w:r>
          </w:p>
        </w:tc>
        <w:tc>
          <w:tcPr>
            <w:tcW w:w="1985" w:type="dxa"/>
          </w:tcPr>
          <w:p w14:paraId="0858DB10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53D8A2D1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774863" w:rsidRPr="00B9491C" w14:paraId="32448C04" w14:textId="77777777" w:rsidTr="008F19B5">
        <w:tc>
          <w:tcPr>
            <w:tcW w:w="1701" w:type="dxa"/>
          </w:tcPr>
          <w:p w14:paraId="2E511EF5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91D763E" w14:textId="12421F22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r w:rsidRPr="007649C7">
              <w:rPr>
                <w:rFonts w:ascii="Segoe UI" w:hAnsi="Segoe UI" w:cs="Segoe UI"/>
                <w:color w:val="198754"/>
                <w:sz w:val="16"/>
                <w:szCs w:val="16"/>
                <w:shd w:val="clear" w:color="auto" w:fill="FFFFFF"/>
              </w:rPr>
              <w:t>text-success</w:t>
            </w:r>
          </w:p>
        </w:tc>
        <w:tc>
          <w:tcPr>
            <w:tcW w:w="1985" w:type="dxa"/>
          </w:tcPr>
          <w:p w14:paraId="7A4E0F2C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1FA9057F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774863" w:rsidRPr="00B9491C" w14:paraId="6A995719" w14:textId="77777777" w:rsidTr="008F19B5">
        <w:tc>
          <w:tcPr>
            <w:tcW w:w="1701" w:type="dxa"/>
          </w:tcPr>
          <w:p w14:paraId="0ABC35BF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1668E04" w14:textId="5C3B6AC5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r w:rsidRPr="007649C7">
              <w:rPr>
                <w:rFonts w:ascii="Segoe UI" w:hAnsi="Segoe UI" w:cs="Segoe UI"/>
                <w:color w:val="DC3545"/>
                <w:sz w:val="16"/>
                <w:szCs w:val="16"/>
                <w:shd w:val="clear" w:color="auto" w:fill="FFFFFF"/>
              </w:rPr>
              <w:t>text-danger</w:t>
            </w:r>
          </w:p>
        </w:tc>
        <w:tc>
          <w:tcPr>
            <w:tcW w:w="1985" w:type="dxa"/>
          </w:tcPr>
          <w:p w14:paraId="0663210C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23F78AEC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774863" w:rsidRPr="00B9491C" w14:paraId="0AD7362F" w14:textId="77777777" w:rsidTr="008F19B5">
        <w:tc>
          <w:tcPr>
            <w:tcW w:w="1701" w:type="dxa"/>
          </w:tcPr>
          <w:p w14:paraId="17AF5258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BF6C1E7" w14:textId="0905673F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r w:rsidRPr="007649C7">
              <w:rPr>
                <w:rFonts w:ascii="Segoe UI" w:hAnsi="Segoe UI" w:cs="Segoe UI"/>
                <w:color w:val="FFC107"/>
                <w:sz w:val="16"/>
                <w:szCs w:val="16"/>
                <w:shd w:val="clear" w:color="auto" w:fill="212529"/>
              </w:rPr>
              <w:t>text-warning</w:t>
            </w:r>
          </w:p>
        </w:tc>
        <w:tc>
          <w:tcPr>
            <w:tcW w:w="1985" w:type="dxa"/>
          </w:tcPr>
          <w:p w14:paraId="04797CC9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43B4D188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8F19B5" w:rsidRPr="00B9491C" w14:paraId="4A7F81D1" w14:textId="77777777" w:rsidTr="008F19B5">
        <w:tc>
          <w:tcPr>
            <w:tcW w:w="1701" w:type="dxa"/>
          </w:tcPr>
          <w:p w14:paraId="7D467280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2A39901" w14:textId="0A44C5A4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r w:rsidRPr="007649C7">
              <w:rPr>
                <w:rFonts w:ascii="Segoe UI" w:hAnsi="Segoe UI" w:cs="Segoe UI"/>
                <w:color w:val="0DCAF0"/>
                <w:sz w:val="16"/>
                <w:szCs w:val="16"/>
                <w:shd w:val="clear" w:color="auto" w:fill="212529"/>
              </w:rPr>
              <w:t>text-info</w:t>
            </w:r>
          </w:p>
        </w:tc>
        <w:tc>
          <w:tcPr>
            <w:tcW w:w="1985" w:type="dxa"/>
          </w:tcPr>
          <w:p w14:paraId="2931829F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6B6CDDA2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8F19B5" w:rsidRPr="00B9491C" w14:paraId="457DC91C" w14:textId="77777777" w:rsidTr="008F19B5">
        <w:tc>
          <w:tcPr>
            <w:tcW w:w="1701" w:type="dxa"/>
          </w:tcPr>
          <w:p w14:paraId="18A41368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9894682" w14:textId="5370A11F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r w:rsidRPr="007649C7">
              <w:rPr>
                <w:rFonts w:ascii="Segoe UI" w:hAnsi="Segoe UI" w:cs="Segoe UI"/>
                <w:color w:val="F8F9FA"/>
                <w:sz w:val="16"/>
                <w:szCs w:val="16"/>
                <w:shd w:val="clear" w:color="auto" w:fill="212529"/>
              </w:rPr>
              <w:t>text-light</w:t>
            </w:r>
          </w:p>
        </w:tc>
        <w:tc>
          <w:tcPr>
            <w:tcW w:w="1985" w:type="dxa"/>
          </w:tcPr>
          <w:p w14:paraId="5262DF3D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361B0439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8F19B5" w:rsidRPr="00B9491C" w14:paraId="16C267E4" w14:textId="77777777" w:rsidTr="008F19B5">
        <w:tc>
          <w:tcPr>
            <w:tcW w:w="1701" w:type="dxa"/>
          </w:tcPr>
          <w:p w14:paraId="05991F2D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E4DB951" w14:textId="22B798DC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FFFF"/>
              </w:rPr>
              <w:t>text-dark</w:t>
            </w:r>
          </w:p>
        </w:tc>
        <w:tc>
          <w:tcPr>
            <w:tcW w:w="1985" w:type="dxa"/>
          </w:tcPr>
          <w:p w14:paraId="66CB4C90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20451EFC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774863" w:rsidRPr="00B9491C" w14:paraId="6D9C60FE" w14:textId="77777777" w:rsidTr="008F19B5">
        <w:tc>
          <w:tcPr>
            <w:tcW w:w="1701" w:type="dxa"/>
          </w:tcPr>
          <w:p w14:paraId="3B184E1A" w14:textId="295BA54A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E78FEBB" w14:textId="21B963F8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FFFF"/>
              </w:rPr>
              <w:t>text-body</w:t>
            </w:r>
          </w:p>
        </w:tc>
        <w:tc>
          <w:tcPr>
            <w:tcW w:w="1985" w:type="dxa"/>
          </w:tcPr>
          <w:p w14:paraId="72D12A1E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5D49A719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774863" w:rsidRPr="00B9491C" w14:paraId="70E62E97" w14:textId="77777777" w:rsidTr="008F19B5">
        <w:tc>
          <w:tcPr>
            <w:tcW w:w="1701" w:type="dxa"/>
          </w:tcPr>
          <w:p w14:paraId="2341D43B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F779AE6" w14:textId="5F3F35C7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r w:rsidRPr="007649C7">
              <w:rPr>
                <w:rFonts w:ascii="Segoe UI" w:hAnsi="Segoe UI" w:cs="Segoe UI"/>
                <w:color w:val="6C757D"/>
                <w:sz w:val="16"/>
                <w:szCs w:val="16"/>
                <w:shd w:val="clear" w:color="auto" w:fill="FFFFFF"/>
              </w:rPr>
              <w:t>text-muted</w:t>
            </w:r>
          </w:p>
        </w:tc>
        <w:tc>
          <w:tcPr>
            <w:tcW w:w="1985" w:type="dxa"/>
          </w:tcPr>
          <w:p w14:paraId="1A7E3DA0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780EF551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7649C7" w:rsidRPr="00B9491C" w14:paraId="4C2D2CD0" w14:textId="77777777" w:rsidTr="008F19B5">
        <w:tc>
          <w:tcPr>
            <w:tcW w:w="1701" w:type="dxa"/>
          </w:tcPr>
          <w:p w14:paraId="499654F6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7462FD2" w14:textId="56CE6CAD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212529"/>
              </w:rPr>
              <w:t>text-white</w:t>
            </w:r>
          </w:p>
        </w:tc>
        <w:tc>
          <w:tcPr>
            <w:tcW w:w="1985" w:type="dxa"/>
          </w:tcPr>
          <w:p w14:paraId="4AA54595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416B4B1B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7649C7" w:rsidRPr="00B9491C" w14:paraId="48FC3258" w14:textId="77777777" w:rsidTr="008F19B5">
        <w:tc>
          <w:tcPr>
            <w:tcW w:w="1701" w:type="dxa"/>
          </w:tcPr>
          <w:p w14:paraId="7C1D17E0" w14:textId="3BE0C540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329F74C" w14:textId="6A47A53A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r w:rsidRPr="007649C7">
              <w:rPr>
                <w:rFonts w:ascii="Segoe UI" w:hAnsi="Segoe UI" w:cs="Segoe UI"/>
                <w:sz w:val="16"/>
                <w:szCs w:val="16"/>
                <w:shd w:val="clear" w:color="auto" w:fill="FFFFFF"/>
              </w:rPr>
              <w:t>text-black-50</w:t>
            </w:r>
          </w:p>
        </w:tc>
        <w:tc>
          <w:tcPr>
            <w:tcW w:w="1985" w:type="dxa"/>
          </w:tcPr>
          <w:p w14:paraId="7C00C917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452F772F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7649C7" w:rsidRPr="00B9491C" w14:paraId="4385A39F" w14:textId="77777777" w:rsidTr="008F19B5">
        <w:tc>
          <w:tcPr>
            <w:tcW w:w="1701" w:type="dxa"/>
          </w:tcPr>
          <w:p w14:paraId="0E2445DE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0991EB5" w14:textId="696482AE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r w:rsidRPr="007649C7">
              <w:rPr>
                <w:rFonts w:ascii="Segoe UI" w:hAnsi="Segoe UI" w:cs="Segoe UI"/>
                <w:sz w:val="16"/>
                <w:szCs w:val="16"/>
                <w:shd w:val="clear" w:color="auto" w:fill="212529"/>
              </w:rPr>
              <w:t>text-white-50</w:t>
            </w:r>
          </w:p>
        </w:tc>
        <w:tc>
          <w:tcPr>
            <w:tcW w:w="1985" w:type="dxa"/>
          </w:tcPr>
          <w:p w14:paraId="2D3BBD0D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67D07782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7649C7" w:rsidRPr="00B9491C" w14:paraId="5F2BDB1B" w14:textId="77777777" w:rsidTr="008F19B5">
        <w:tc>
          <w:tcPr>
            <w:tcW w:w="1701" w:type="dxa"/>
          </w:tcPr>
          <w:p w14:paraId="78E2EC17" w14:textId="38FBF906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4882CB0" w14:textId="77777777" w:rsidR="0009006E" w:rsidRPr="007649C7" w:rsidRDefault="0009006E" w:rsidP="00CB292D">
            <w:pPr>
              <w:bidi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7271901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61F716A0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7649C7" w:rsidRPr="00B9491C" w14:paraId="14C25D01" w14:textId="77777777" w:rsidTr="008F19B5">
        <w:tc>
          <w:tcPr>
            <w:tcW w:w="1701" w:type="dxa"/>
          </w:tcPr>
          <w:p w14:paraId="308172A0" w14:textId="71BD5E11" w:rsidR="0009006E" w:rsidRPr="00774863" w:rsidRDefault="00774863" w:rsidP="00774863">
            <w:pPr>
              <w:pStyle w:val="2"/>
              <w:shd w:val="clear" w:color="auto" w:fill="FFFFFF"/>
              <w:spacing w:before="0" w:beforeAutospacing="0"/>
              <w:outlineLvl w:val="1"/>
              <w:rPr>
                <w:rFonts w:ascii="Segoe UI" w:hAnsi="Segoe UI" w:cs="Segoe UI"/>
                <w:b w:val="0"/>
                <w:bCs w:val="0"/>
                <w:color w:val="212529"/>
                <w:sz w:val="18"/>
                <w:szCs w:val="18"/>
              </w:rPr>
            </w:pPr>
            <w:r w:rsidRPr="00774863">
              <w:rPr>
                <w:rFonts w:ascii="Segoe UI" w:hAnsi="Segoe UI" w:cs="Segoe UI"/>
                <w:b w:val="0"/>
                <w:bCs w:val="0"/>
                <w:color w:val="212529"/>
                <w:sz w:val="18"/>
                <w:szCs w:val="18"/>
              </w:rPr>
              <w:t>Background color</w:t>
            </w:r>
          </w:p>
        </w:tc>
        <w:tc>
          <w:tcPr>
            <w:tcW w:w="2268" w:type="dxa"/>
          </w:tcPr>
          <w:p w14:paraId="71173977" w14:textId="7AA05547" w:rsidR="0009006E" w:rsidRPr="007649C7" w:rsidRDefault="0009006E" w:rsidP="00CB292D">
            <w:pPr>
              <w:bidi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304862A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7F9BBD84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7649C7" w:rsidRPr="00B9491C" w14:paraId="48024BB9" w14:textId="77777777" w:rsidTr="008F19B5">
        <w:tc>
          <w:tcPr>
            <w:tcW w:w="1701" w:type="dxa"/>
          </w:tcPr>
          <w:p w14:paraId="7F76A023" w14:textId="358D2DAD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4EA6870" w14:textId="1F0D1AC8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proofErr w:type="spellStart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0D6EFD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0D6EFD"/>
              </w:rPr>
              <w:t>-primary</w:t>
            </w:r>
          </w:p>
        </w:tc>
        <w:tc>
          <w:tcPr>
            <w:tcW w:w="1985" w:type="dxa"/>
          </w:tcPr>
          <w:p w14:paraId="2FB53EC5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5735DA3D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7649C7" w:rsidRPr="00B9491C" w14:paraId="666F1863" w14:textId="77777777" w:rsidTr="008F19B5">
        <w:tc>
          <w:tcPr>
            <w:tcW w:w="1701" w:type="dxa"/>
          </w:tcPr>
          <w:p w14:paraId="1B1FD1D3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EC1486C" w14:textId="4BB5F88D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proofErr w:type="spellStart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6C757D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6C757D"/>
              </w:rPr>
              <w:t>-secondary</w:t>
            </w:r>
          </w:p>
        </w:tc>
        <w:tc>
          <w:tcPr>
            <w:tcW w:w="1985" w:type="dxa"/>
          </w:tcPr>
          <w:p w14:paraId="480416A0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5FE4C539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7649C7" w:rsidRPr="00B9491C" w14:paraId="21527F0F" w14:textId="77777777" w:rsidTr="008F19B5">
        <w:tc>
          <w:tcPr>
            <w:tcW w:w="1701" w:type="dxa"/>
          </w:tcPr>
          <w:p w14:paraId="4F077165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B960AF4" w14:textId="300F0816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proofErr w:type="spellStart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198754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198754"/>
              </w:rPr>
              <w:t>-success</w:t>
            </w:r>
          </w:p>
        </w:tc>
        <w:tc>
          <w:tcPr>
            <w:tcW w:w="1985" w:type="dxa"/>
          </w:tcPr>
          <w:p w14:paraId="762F159E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075D4CA8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7649C7" w:rsidRPr="00B9491C" w14:paraId="7862DDEF" w14:textId="77777777" w:rsidTr="008F19B5">
        <w:tc>
          <w:tcPr>
            <w:tcW w:w="1701" w:type="dxa"/>
          </w:tcPr>
          <w:p w14:paraId="74E11480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9DC5939" w14:textId="05B5F1EF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proofErr w:type="spellStart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DC3545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DC3545"/>
              </w:rPr>
              <w:t>-danger</w:t>
            </w:r>
          </w:p>
        </w:tc>
        <w:tc>
          <w:tcPr>
            <w:tcW w:w="1985" w:type="dxa"/>
          </w:tcPr>
          <w:p w14:paraId="1557E11C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6763BD52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7649C7" w:rsidRPr="00B9491C" w14:paraId="2D1A51A6" w14:textId="77777777" w:rsidTr="008F19B5">
        <w:tc>
          <w:tcPr>
            <w:tcW w:w="1701" w:type="dxa"/>
          </w:tcPr>
          <w:p w14:paraId="03E9104A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F22A11B" w14:textId="428BBBF1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proofErr w:type="spellStart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C107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C107"/>
              </w:rPr>
              <w:t>-warning</w:t>
            </w:r>
          </w:p>
        </w:tc>
        <w:tc>
          <w:tcPr>
            <w:tcW w:w="1985" w:type="dxa"/>
          </w:tcPr>
          <w:p w14:paraId="0E8B4175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0F5AE545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09006E" w:rsidRPr="00B9491C" w14:paraId="13B04217" w14:textId="77777777" w:rsidTr="008F19B5">
        <w:tc>
          <w:tcPr>
            <w:tcW w:w="1701" w:type="dxa"/>
          </w:tcPr>
          <w:p w14:paraId="65BB0F04" w14:textId="041E1F2B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43BF1C1" w14:textId="1C8F5A66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proofErr w:type="spellStart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0DCAF0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0DCAF0"/>
              </w:rPr>
              <w:t>-info</w:t>
            </w:r>
          </w:p>
        </w:tc>
        <w:tc>
          <w:tcPr>
            <w:tcW w:w="1985" w:type="dxa"/>
          </w:tcPr>
          <w:p w14:paraId="1AB66922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62EC0608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09006E" w:rsidRPr="00B9491C" w14:paraId="14E4A28E" w14:textId="77777777" w:rsidTr="008F19B5">
        <w:tc>
          <w:tcPr>
            <w:tcW w:w="1701" w:type="dxa"/>
          </w:tcPr>
          <w:p w14:paraId="6BE43662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D073920" w14:textId="54C9312A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proofErr w:type="spellStart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8F9FA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8F9FA"/>
              </w:rPr>
              <w:t>-light</w:t>
            </w:r>
          </w:p>
        </w:tc>
        <w:tc>
          <w:tcPr>
            <w:tcW w:w="1985" w:type="dxa"/>
          </w:tcPr>
          <w:p w14:paraId="09274D48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43CC6FAA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09006E" w:rsidRPr="00B9491C" w14:paraId="6ECE6FB3" w14:textId="77777777" w:rsidTr="008F19B5">
        <w:tc>
          <w:tcPr>
            <w:tcW w:w="1701" w:type="dxa"/>
          </w:tcPr>
          <w:p w14:paraId="223CD43D" w14:textId="129E5585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2A6F9E9" w14:textId="61E25712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proofErr w:type="spellStart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212529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212529"/>
              </w:rPr>
              <w:t>-dark</w:t>
            </w:r>
          </w:p>
        </w:tc>
        <w:tc>
          <w:tcPr>
            <w:tcW w:w="1985" w:type="dxa"/>
          </w:tcPr>
          <w:p w14:paraId="2ACE19A4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3FBA72AF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09006E" w:rsidRPr="00B9491C" w14:paraId="0297A0A7" w14:textId="77777777" w:rsidTr="008F19B5">
        <w:tc>
          <w:tcPr>
            <w:tcW w:w="1701" w:type="dxa"/>
          </w:tcPr>
          <w:p w14:paraId="00A014DA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84C9530" w14:textId="36980DB3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proofErr w:type="spellStart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FFFF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FFFF"/>
              </w:rPr>
              <w:t>-body</w:t>
            </w:r>
          </w:p>
        </w:tc>
        <w:tc>
          <w:tcPr>
            <w:tcW w:w="1985" w:type="dxa"/>
          </w:tcPr>
          <w:p w14:paraId="4D040970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2EEAD91B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09006E" w:rsidRPr="00B9491C" w14:paraId="4F8DF495" w14:textId="77777777" w:rsidTr="008F19B5">
        <w:tc>
          <w:tcPr>
            <w:tcW w:w="1701" w:type="dxa"/>
          </w:tcPr>
          <w:p w14:paraId="0DFAD0DB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A2B1F26" w14:textId="17A7097C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proofErr w:type="spellStart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FFFF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FFFF"/>
              </w:rPr>
              <w:t>-white</w:t>
            </w:r>
          </w:p>
        </w:tc>
        <w:tc>
          <w:tcPr>
            <w:tcW w:w="1985" w:type="dxa"/>
          </w:tcPr>
          <w:p w14:paraId="1356F17D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097B057B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09006E" w:rsidRPr="00B9491C" w14:paraId="50CD30A6" w14:textId="77777777" w:rsidTr="008F19B5">
        <w:tc>
          <w:tcPr>
            <w:tcW w:w="1701" w:type="dxa"/>
          </w:tcPr>
          <w:p w14:paraId="13ECDB1D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09E98FE" w14:textId="33EEA59E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proofErr w:type="spellStart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FFFF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FFFF"/>
              </w:rPr>
              <w:t>-transparent</w:t>
            </w:r>
          </w:p>
        </w:tc>
        <w:tc>
          <w:tcPr>
            <w:tcW w:w="1985" w:type="dxa"/>
          </w:tcPr>
          <w:p w14:paraId="5F5FF740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7F9D4E2E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09006E" w:rsidRPr="00B9491C" w14:paraId="02C00BFA" w14:textId="77777777" w:rsidTr="008F19B5">
        <w:tc>
          <w:tcPr>
            <w:tcW w:w="1701" w:type="dxa"/>
          </w:tcPr>
          <w:p w14:paraId="6AD0268B" w14:textId="20CF222D" w:rsidR="0009006E" w:rsidRPr="00774863" w:rsidRDefault="00774863" w:rsidP="00774863">
            <w:pPr>
              <w:shd w:val="clear" w:color="auto" w:fill="FFFFFF"/>
              <w:bidi w:val="0"/>
              <w:spacing w:before="100" w:beforeAutospacing="1" w:after="100" w:afterAutospacing="1"/>
              <w:outlineLvl w:val="1"/>
              <w:rPr>
                <w:rFonts w:ascii="Segoe UI" w:eastAsia="Times New Roman" w:hAnsi="Segoe UI" w:cs="Segoe UI"/>
                <w:color w:val="212529"/>
                <w:sz w:val="18"/>
                <w:szCs w:val="18"/>
              </w:rPr>
            </w:pPr>
            <w:r w:rsidRPr="00774863">
              <w:rPr>
                <w:rFonts w:ascii="Segoe UI" w:eastAsia="Times New Roman" w:hAnsi="Segoe UI" w:cs="Segoe UI"/>
                <w:color w:val="212529"/>
                <w:sz w:val="16"/>
                <w:szCs w:val="16"/>
              </w:rPr>
              <w:t>Background gradient</w:t>
            </w:r>
          </w:p>
        </w:tc>
        <w:tc>
          <w:tcPr>
            <w:tcW w:w="2268" w:type="dxa"/>
          </w:tcPr>
          <w:p w14:paraId="4E63A552" w14:textId="7F47E175" w:rsidR="0009006E" w:rsidRPr="007649C7" w:rsidRDefault="0009006E" w:rsidP="00CB292D">
            <w:pPr>
              <w:bidi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FCA1A52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6760AC54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09006E" w:rsidRPr="00B9491C" w14:paraId="3279E034" w14:textId="77777777" w:rsidTr="008F19B5">
        <w:tc>
          <w:tcPr>
            <w:tcW w:w="1701" w:type="dxa"/>
          </w:tcPr>
          <w:p w14:paraId="1C983A28" w14:textId="50F457B4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14:paraId="16FBDD30" w14:textId="03A142CA" w:rsidR="0009006E" w:rsidRPr="007649C7" w:rsidRDefault="007649C7" w:rsidP="00CB292D">
            <w:pPr>
              <w:bidi w:val="0"/>
              <w:rPr>
                <w:color w:val="FF0000"/>
                <w:sz w:val="16"/>
                <w:szCs w:val="16"/>
              </w:rPr>
            </w:pPr>
            <w:proofErr w:type="spellStart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0D6EFD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0D6EFD"/>
              </w:rPr>
              <w:t xml:space="preserve">-primary </w:t>
            </w:r>
            <w:proofErr w:type="spellStart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0D6EFD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0D6EFD"/>
              </w:rPr>
              <w:t>-gradient</w:t>
            </w:r>
          </w:p>
        </w:tc>
        <w:tc>
          <w:tcPr>
            <w:tcW w:w="1985" w:type="dxa"/>
          </w:tcPr>
          <w:p w14:paraId="57613DF2" w14:textId="5613F30B" w:rsidR="0009006E" w:rsidRPr="007649C7" w:rsidRDefault="007649C7" w:rsidP="00CB292D">
            <w:pPr>
              <w:bidi w:val="0"/>
              <w:rPr>
                <w:sz w:val="16"/>
                <w:szCs w:val="16"/>
              </w:rPr>
            </w:pPr>
            <w:proofErr w:type="spellStart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0DCAF0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0DCAF0"/>
              </w:rPr>
              <w:t>-info</w:t>
            </w:r>
            <w:r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0DCAF0"/>
              </w:rPr>
              <w:t xml:space="preserve"> </w:t>
            </w:r>
            <w:proofErr w:type="spellStart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0DCAF0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0DCAF0"/>
              </w:rPr>
              <w:t>-gradient</w:t>
            </w:r>
          </w:p>
        </w:tc>
        <w:tc>
          <w:tcPr>
            <w:tcW w:w="3543" w:type="dxa"/>
          </w:tcPr>
          <w:p w14:paraId="48926001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09006E" w:rsidRPr="00B9491C" w14:paraId="302EB526" w14:textId="77777777" w:rsidTr="008F19B5">
        <w:tc>
          <w:tcPr>
            <w:tcW w:w="1701" w:type="dxa"/>
          </w:tcPr>
          <w:p w14:paraId="089AFC91" w14:textId="5F4378D3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CD7F9B4" w14:textId="5616C411" w:rsidR="0009006E" w:rsidRPr="007649C7" w:rsidRDefault="007649C7" w:rsidP="00CB292D">
            <w:pPr>
              <w:bidi w:val="0"/>
              <w:rPr>
                <w:color w:val="FF0000"/>
                <w:sz w:val="16"/>
                <w:szCs w:val="16"/>
              </w:rPr>
            </w:pPr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6C757D"/>
              </w:rPr>
              <w:t>bg-secondary.bg-gradient</w:t>
            </w:r>
          </w:p>
        </w:tc>
        <w:tc>
          <w:tcPr>
            <w:tcW w:w="1985" w:type="dxa"/>
          </w:tcPr>
          <w:p w14:paraId="44933C9E" w14:textId="78E89CAF" w:rsidR="0009006E" w:rsidRPr="007649C7" w:rsidRDefault="007649C7" w:rsidP="00CB292D">
            <w:pPr>
              <w:bidi w:val="0"/>
              <w:rPr>
                <w:sz w:val="16"/>
                <w:szCs w:val="16"/>
              </w:rPr>
            </w:pPr>
            <w:proofErr w:type="spellStart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8F9FA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8F9FA"/>
              </w:rPr>
              <w:t>-light</w:t>
            </w:r>
            <w:r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8F9FA"/>
              </w:rPr>
              <w:t xml:space="preserve"> </w:t>
            </w:r>
            <w:proofErr w:type="spellStart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8F9FA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8F9FA"/>
              </w:rPr>
              <w:t>-gradient</w:t>
            </w:r>
          </w:p>
        </w:tc>
        <w:tc>
          <w:tcPr>
            <w:tcW w:w="3543" w:type="dxa"/>
          </w:tcPr>
          <w:p w14:paraId="5F894526" w14:textId="63546385" w:rsidR="0009006E" w:rsidRPr="00B9491C" w:rsidRDefault="00CC7045" w:rsidP="00CC7045">
            <w:pPr>
              <w:rPr>
                <w:sz w:val="18"/>
                <w:szCs w:val="18"/>
              </w:rPr>
            </w:pPr>
            <w:r w:rsidRPr="00CC7045">
              <w:rPr>
                <w:rFonts w:cs="Arial"/>
                <w:sz w:val="16"/>
                <w:szCs w:val="16"/>
                <w:rtl/>
              </w:rPr>
              <w:t>بإضافة فئة</w:t>
            </w:r>
            <w:r w:rsidRPr="00CC7045">
              <w:rPr>
                <w:sz w:val="16"/>
                <w:szCs w:val="16"/>
              </w:rPr>
              <w:t xml:space="preserve"> .</w:t>
            </w:r>
            <w:proofErr w:type="spellStart"/>
            <w:r w:rsidRPr="00CC7045">
              <w:rPr>
                <w:sz w:val="16"/>
                <w:szCs w:val="16"/>
              </w:rPr>
              <w:t>bg</w:t>
            </w:r>
            <w:proofErr w:type="spellEnd"/>
            <w:r w:rsidRPr="00CC7045">
              <w:rPr>
                <w:sz w:val="16"/>
                <w:szCs w:val="16"/>
              </w:rPr>
              <w:t>-</w:t>
            </w:r>
            <w:proofErr w:type="gramStart"/>
            <w:r w:rsidRPr="00CC7045">
              <w:rPr>
                <w:sz w:val="16"/>
                <w:szCs w:val="16"/>
              </w:rPr>
              <w:t xml:space="preserve">gradient </w:t>
            </w:r>
            <w:r w:rsidRPr="00CC7045">
              <w:rPr>
                <w:rFonts w:cs="Arial"/>
                <w:sz w:val="16"/>
                <w:szCs w:val="16"/>
                <w:rtl/>
              </w:rPr>
              <w:t>،</w:t>
            </w:r>
            <w:proofErr w:type="gramEnd"/>
            <w:r w:rsidRPr="00CC7045">
              <w:rPr>
                <w:rFonts w:cs="Arial"/>
                <w:sz w:val="16"/>
                <w:szCs w:val="16"/>
                <w:rtl/>
              </w:rPr>
              <w:t xml:space="preserve"> يتم إضافة تدرج خطي كصورة خلفية إلى الخلفيات. يبدأ هذا التدرج باللون الأبيض شبه الشفاف الذي يتلاشى إلى الأسفل</w:t>
            </w:r>
          </w:p>
        </w:tc>
      </w:tr>
      <w:tr w:rsidR="0009006E" w:rsidRPr="00B9491C" w14:paraId="0B519C2B" w14:textId="77777777" w:rsidTr="008F19B5">
        <w:tc>
          <w:tcPr>
            <w:tcW w:w="1701" w:type="dxa"/>
          </w:tcPr>
          <w:p w14:paraId="0AE82D54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81F9DAD" w14:textId="063C511B" w:rsidR="0009006E" w:rsidRPr="007649C7" w:rsidRDefault="007649C7" w:rsidP="00CB292D">
            <w:pPr>
              <w:bidi w:val="0"/>
              <w:rPr>
                <w:color w:val="FF0000"/>
                <w:sz w:val="16"/>
                <w:szCs w:val="16"/>
              </w:rPr>
            </w:pPr>
            <w:proofErr w:type="spellStart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198754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198754"/>
              </w:rPr>
              <w:t>-success</w:t>
            </w:r>
            <w:r w:rsidR="00B130DA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198754"/>
              </w:rPr>
              <w:t xml:space="preserve"> </w:t>
            </w:r>
            <w:proofErr w:type="spellStart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198754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198754"/>
              </w:rPr>
              <w:t>-gradient</w:t>
            </w:r>
          </w:p>
        </w:tc>
        <w:tc>
          <w:tcPr>
            <w:tcW w:w="1985" w:type="dxa"/>
          </w:tcPr>
          <w:p w14:paraId="3FF0A521" w14:textId="33E2EB56" w:rsidR="0009006E" w:rsidRPr="007649C7" w:rsidRDefault="007649C7" w:rsidP="00CB292D">
            <w:pPr>
              <w:bidi w:val="0"/>
              <w:rPr>
                <w:sz w:val="16"/>
                <w:szCs w:val="16"/>
              </w:rPr>
            </w:pPr>
            <w:proofErr w:type="spellStart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212529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212529"/>
              </w:rPr>
              <w:t>-dark</w:t>
            </w:r>
            <w:r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212529"/>
              </w:rPr>
              <w:t xml:space="preserve"> </w:t>
            </w:r>
            <w:proofErr w:type="spellStart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212529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212529"/>
              </w:rPr>
              <w:t>-gradient</w:t>
            </w:r>
          </w:p>
        </w:tc>
        <w:tc>
          <w:tcPr>
            <w:tcW w:w="3543" w:type="dxa"/>
          </w:tcPr>
          <w:p w14:paraId="0DFBAE12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09006E" w:rsidRPr="00B9491C" w14:paraId="6600DA85" w14:textId="77777777" w:rsidTr="008F19B5">
        <w:tc>
          <w:tcPr>
            <w:tcW w:w="1701" w:type="dxa"/>
          </w:tcPr>
          <w:p w14:paraId="54E0D6DE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09FD3CC" w14:textId="48D51C83" w:rsidR="0009006E" w:rsidRPr="007649C7" w:rsidRDefault="007649C7" w:rsidP="00CB292D">
            <w:pPr>
              <w:bidi w:val="0"/>
              <w:rPr>
                <w:color w:val="FF0000"/>
                <w:sz w:val="16"/>
                <w:szCs w:val="16"/>
              </w:rPr>
            </w:pPr>
            <w:proofErr w:type="spellStart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DC3545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DC3545"/>
              </w:rPr>
              <w:t>-danger</w:t>
            </w:r>
            <w:r w:rsidR="00B130DA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DC3545"/>
              </w:rPr>
              <w:t xml:space="preserve"> </w:t>
            </w:r>
            <w:proofErr w:type="spellStart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DC3545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DC3545"/>
              </w:rPr>
              <w:t>-gradient</w:t>
            </w:r>
          </w:p>
        </w:tc>
        <w:tc>
          <w:tcPr>
            <w:tcW w:w="1985" w:type="dxa"/>
          </w:tcPr>
          <w:p w14:paraId="1E8D0816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237BF8B4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09006E" w:rsidRPr="00B9491C" w14:paraId="44FAC67D" w14:textId="77777777" w:rsidTr="008F19B5">
        <w:tc>
          <w:tcPr>
            <w:tcW w:w="1701" w:type="dxa"/>
          </w:tcPr>
          <w:p w14:paraId="49CC04F2" w14:textId="3A7F289E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2E68F95" w14:textId="2ED233AA" w:rsidR="0009006E" w:rsidRPr="007649C7" w:rsidRDefault="007649C7" w:rsidP="00CB292D">
            <w:pPr>
              <w:bidi w:val="0"/>
              <w:rPr>
                <w:color w:val="FF0000"/>
                <w:sz w:val="16"/>
                <w:szCs w:val="16"/>
              </w:rPr>
            </w:pPr>
            <w:proofErr w:type="spellStart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C107"/>
              </w:rPr>
              <w:t>bg-warnin</w:t>
            </w:r>
            <w:proofErr w:type="spellEnd"/>
            <w:r w:rsidR="00B130DA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C107"/>
              </w:rPr>
              <w:t xml:space="preserve"> </w:t>
            </w:r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C107"/>
              </w:rPr>
              <w:t>.</w:t>
            </w:r>
            <w:proofErr w:type="spellStart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C107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C107"/>
              </w:rPr>
              <w:t>-gradient</w:t>
            </w:r>
          </w:p>
        </w:tc>
        <w:tc>
          <w:tcPr>
            <w:tcW w:w="1985" w:type="dxa"/>
          </w:tcPr>
          <w:p w14:paraId="521F0E89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0C7D7B95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09006E" w:rsidRPr="00B9491C" w14:paraId="449A3EAB" w14:textId="77777777" w:rsidTr="008F19B5">
        <w:tc>
          <w:tcPr>
            <w:tcW w:w="1701" w:type="dxa"/>
          </w:tcPr>
          <w:p w14:paraId="639D8E90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E730C65" w14:textId="33AE1D93" w:rsidR="0009006E" w:rsidRPr="007649C7" w:rsidRDefault="0009006E" w:rsidP="00CB292D">
            <w:pPr>
              <w:bidi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EAF4F9E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768E1A77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09006E" w:rsidRPr="00B9491C" w14:paraId="3C29893C" w14:textId="77777777" w:rsidTr="008F19B5">
        <w:tc>
          <w:tcPr>
            <w:tcW w:w="1701" w:type="dxa"/>
          </w:tcPr>
          <w:p w14:paraId="6C62EE46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A5BF090" w14:textId="39B16299" w:rsidR="0009006E" w:rsidRPr="007649C7" w:rsidRDefault="0009006E" w:rsidP="00CB292D">
            <w:pPr>
              <w:bidi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42884FA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41823B4B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</w:tbl>
    <w:p w14:paraId="5B41EBE6" w14:textId="77777777" w:rsidR="008F19B5" w:rsidRDefault="008F19B5" w:rsidP="00460821">
      <w:pPr>
        <w:bidi w:val="0"/>
        <w:rPr>
          <w:sz w:val="18"/>
          <w:szCs w:val="18"/>
        </w:rPr>
      </w:pPr>
    </w:p>
    <w:p w14:paraId="288A193E" w14:textId="77777777" w:rsidR="008F19B5" w:rsidRDefault="008F19B5" w:rsidP="008F19B5">
      <w:pPr>
        <w:bidi w:val="0"/>
        <w:rPr>
          <w:sz w:val="18"/>
          <w:szCs w:val="18"/>
        </w:rPr>
      </w:pPr>
    </w:p>
    <w:p w14:paraId="29F08703" w14:textId="77777777" w:rsidR="008F19B5" w:rsidRDefault="008F19B5" w:rsidP="008F19B5">
      <w:pPr>
        <w:bidi w:val="0"/>
        <w:rPr>
          <w:sz w:val="18"/>
          <w:szCs w:val="18"/>
        </w:rPr>
      </w:pPr>
    </w:p>
    <w:p w14:paraId="2150E877" w14:textId="77777777" w:rsidR="008F19B5" w:rsidRDefault="008F19B5" w:rsidP="008F19B5">
      <w:pPr>
        <w:bidi w:val="0"/>
        <w:rPr>
          <w:sz w:val="18"/>
          <w:szCs w:val="18"/>
        </w:rPr>
      </w:pPr>
    </w:p>
    <w:p w14:paraId="7B70E813" w14:textId="77777777" w:rsidR="008F19B5" w:rsidRDefault="008F19B5" w:rsidP="008F19B5">
      <w:pPr>
        <w:bidi w:val="0"/>
        <w:rPr>
          <w:sz w:val="18"/>
          <w:szCs w:val="18"/>
        </w:rPr>
      </w:pPr>
    </w:p>
    <w:p w14:paraId="1EB47BB0" w14:textId="77777777" w:rsidR="00D26790" w:rsidRDefault="00D26790" w:rsidP="009E5858">
      <w:pPr>
        <w:bidi w:val="0"/>
        <w:jc w:val="center"/>
        <w:rPr>
          <w:b/>
          <w:bCs/>
          <w:color w:val="FF0000"/>
          <w:sz w:val="18"/>
          <w:szCs w:val="18"/>
          <w:u w:val="single"/>
        </w:rPr>
      </w:pPr>
    </w:p>
    <w:p w14:paraId="6678B919" w14:textId="77777777" w:rsidR="00D26790" w:rsidRDefault="00D26790" w:rsidP="00D26790">
      <w:pPr>
        <w:bidi w:val="0"/>
        <w:jc w:val="center"/>
        <w:rPr>
          <w:b/>
          <w:bCs/>
          <w:color w:val="FF0000"/>
          <w:sz w:val="18"/>
          <w:szCs w:val="18"/>
          <w:u w:val="single"/>
        </w:rPr>
      </w:pPr>
    </w:p>
    <w:p w14:paraId="482F2B82" w14:textId="0CF9CEA1" w:rsidR="00460821" w:rsidRPr="002D0E92" w:rsidRDefault="000859B5" w:rsidP="00D26790">
      <w:pPr>
        <w:bidi w:val="0"/>
        <w:jc w:val="center"/>
        <w:rPr>
          <w:b/>
          <w:bCs/>
          <w:color w:val="FF0000"/>
          <w:sz w:val="28"/>
          <w:szCs w:val="28"/>
          <w:u w:val="single"/>
        </w:rPr>
      </w:pPr>
      <w:r w:rsidRPr="002D0E92">
        <w:rPr>
          <w:b/>
          <w:bCs/>
          <w:color w:val="FF0000"/>
          <w:sz w:val="28"/>
          <w:szCs w:val="28"/>
          <w:u w:val="single"/>
        </w:rPr>
        <w:t>Spacing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3543"/>
      </w:tblGrid>
      <w:tr w:rsidR="000859B5" w:rsidRPr="00B9491C" w14:paraId="76D30897" w14:textId="77777777" w:rsidTr="00CB292D">
        <w:tc>
          <w:tcPr>
            <w:tcW w:w="1838" w:type="dxa"/>
          </w:tcPr>
          <w:p w14:paraId="29E55A50" w14:textId="2CB9485C" w:rsidR="000859B5" w:rsidRPr="00774863" w:rsidRDefault="000859B5" w:rsidP="00CB292D">
            <w:pPr>
              <w:bidi w:val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padding</w:t>
            </w:r>
          </w:p>
        </w:tc>
        <w:tc>
          <w:tcPr>
            <w:tcW w:w="2268" w:type="dxa"/>
          </w:tcPr>
          <w:p w14:paraId="5EC68035" w14:textId="77777777" w:rsidR="000859B5" w:rsidRPr="007649C7" w:rsidRDefault="000859B5" w:rsidP="00CB292D">
            <w:pPr>
              <w:bidi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0316699" w14:textId="77777777" w:rsidR="000859B5" w:rsidRPr="007649C7" w:rsidRDefault="000859B5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023999EF" w14:textId="77777777" w:rsidR="000859B5" w:rsidRPr="00B9491C" w:rsidRDefault="000859B5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0859B5" w:rsidRPr="00B9491C" w14:paraId="6DE4478A" w14:textId="77777777" w:rsidTr="00CB292D">
        <w:tc>
          <w:tcPr>
            <w:tcW w:w="1838" w:type="dxa"/>
          </w:tcPr>
          <w:p w14:paraId="3A7364F0" w14:textId="77777777" w:rsidR="000859B5" w:rsidRPr="00774863" w:rsidRDefault="000859B5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7F42313" w14:textId="74663BEB" w:rsidR="000859B5" w:rsidRPr="007649C7" w:rsidRDefault="000859B5" w:rsidP="00CB292D">
            <w:pPr>
              <w:bidi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p-0 </w:t>
            </w:r>
            <w:r w:rsidRPr="000859B5">
              <w:rPr>
                <w:color w:val="FF0000"/>
                <w:sz w:val="16"/>
                <w:szCs w:val="16"/>
              </w:rPr>
              <w:sym w:font="Wingdings" w:char="F0E0"/>
            </w:r>
            <w:r>
              <w:rPr>
                <w:color w:val="FF0000"/>
                <w:sz w:val="16"/>
                <w:szCs w:val="16"/>
              </w:rPr>
              <w:t xml:space="preserve"> p-5</w:t>
            </w:r>
          </w:p>
        </w:tc>
        <w:tc>
          <w:tcPr>
            <w:tcW w:w="1985" w:type="dxa"/>
          </w:tcPr>
          <w:p w14:paraId="6BF29293" w14:textId="77777777" w:rsidR="000859B5" w:rsidRPr="007649C7" w:rsidRDefault="000859B5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53EE0936" w14:textId="77777777" w:rsidR="000859B5" w:rsidRPr="00B9491C" w:rsidRDefault="000859B5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0859B5" w:rsidRPr="00B9491C" w14:paraId="1DA013B3" w14:textId="77777777" w:rsidTr="00CB292D">
        <w:tc>
          <w:tcPr>
            <w:tcW w:w="1838" w:type="dxa"/>
          </w:tcPr>
          <w:p w14:paraId="4B6975AF" w14:textId="77777777" w:rsidR="000859B5" w:rsidRPr="00774863" w:rsidRDefault="000859B5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7D4952A" w14:textId="29B5C8D5" w:rsidR="000859B5" w:rsidRPr="007649C7" w:rsidRDefault="000859B5" w:rsidP="00CB292D">
            <w:pPr>
              <w:bidi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px-0 </w:t>
            </w:r>
            <w:r w:rsidRPr="000859B5">
              <w:rPr>
                <w:color w:val="FF0000"/>
                <w:sz w:val="16"/>
                <w:szCs w:val="16"/>
              </w:rPr>
              <w:sym w:font="Wingdings" w:char="F0E0"/>
            </w:r>
            <w:r>
              <w:rPr>
                <w:color w:val="FF0000"/>
                <w:sz w:val="16"/>
                <w:szCs w:val="16"/>
              </w:rPr>
              <w:t xml:space="preserve"> px-5</w:t>
            </w:r>
          </w:p>
        </w:tc>
        <w:tc>
          <w:tcPr>
            <w:tcW w:w="1985" w:type="dxa"/>
          </w:tcPr>
          <w:p w14:paraId="216B36E3" w14:textId="77777777" w:rsidR="000859B5" w:rsidRPr="007649C7" w:rsidRDefault="000859B5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29257902" w14:textId="77777777" w:rsidR="000859B5" w:rsidRPr="00B9491C" w:rsidRDefault="000859B5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0859B5" w:rsidRPr="00B9491C" w14:paraId="1DF9FF00" w14:textId="77777777" w:rsidTr="00CB292D">
        <w:tc>
          <w:tcPr>
            <w:tcW w:w="1838" w:type="dxa"/>
          </w:tcPr>
          <w:p w14:paraId="3D080ADD" w14:textId="77777777" w:rsidR="000859B5" w:rsidRPr="00774863" w:rsidRDefault="000859B5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8958E95" w14:textId="7BA860B7" w:rsidR="000859B5" w:rsidRPr="007649C7" w:rsidRDefault="000859B5" w:rsidP="00CB292D">
            <w:pPr>
              <w:bidi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py-0 </w:t>
            </w:r>
            <w:r w:rsidRPr="000859B5">
              <w:rPr>
                <w:color w:val="FF0000"/>
                <w:sz w:val="16"/>
                <w:szCs w:val="16"/>
              </w:rPr>
              <w:sym w:font="Wingdings" w:char="F0E0"/>
            </w:r>
            <w:r>
              <w:rPr>
                <w:color w:val="FF0000"/>
                <w:sz w:val="16"/>
                <w:szCs w:val="16"/>
              </w:rPr>
              <w:t xml:space="preserve"> py-5</w:t>
            </w:r>
          </w:p>
        </w:tc>
        <w:tc>
          <w:tcPr>
            <w:tcW w:w="1985" w:type="dxa"/>
          </w:tcPr>
          <w:p w14:paraId="1C8BE337" w14:textId="77777777" w:rsidR="000859B5" w:rsidRPr="007649C7" w:rsidRDefault="000859B5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3D987CD6" w14:textId="77777777" w:rsidR="000859B5" w:rsidRPr="00B9491C" w:rsidRDefault="000859B5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0859B5" w:rsidRPr="00B9491C" w14:paraId="01BFBC93" w14:textId="77777777" w:rsidTr="00CB292D">
        <w:tc>
          <w:tcPr>
            <w:tcW w:w="1838" w:type="dxa"/>
          </w:tcPr>
          <w:p w14:paraId="051F52E5" w14:textId="77777777" w:rsidR="000859B5" w:rsidRPr="00774863" w:rsidRDefault="000859B5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DBBDA5C" w14:textId="4C76C29F" w:rsidR="000859B5" w:rsidRPr="007649C7" w:rsidRDefault="000859B5" w:rsidP="00CB292D">
            <w:pPr>
              <w:bidi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pt-0 </w:t>
            </w:r>
            <w:r w:rsidRPr="000859B5">
              <w:rPr>
                <w:color w:val="FF0000"/>
                <w:sz w:val="16"/>
                <w:szCs w:val="16"/>
              </w:rPr>
              <w:sym w:font="Wingdings" w:char="F0E0"/>
            </w:r>
            <w:r>
              <w:rPr>
                <w:color w:val="FF0000"/>
                <w:sz w:val="16"/>
                <w:szCs w:val="16"/>
              </w:rPr>
              <w:t xml:space="preserve"> pt-5</w:t>
            </w:r>
          </w:p>
        </w:tc>
        <w:tc>
          <w:tcPr>
            <w:tcW w:w="1985" w:type="dxa"/>
          </w:tcPr>
          <w:p w14:paraId="4AB4B39E" w14:textId="77777777" w:rsidR="000859B5" w:rsidRPr="007649C7" w:rsidRDefault="000859B5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115B9715" w14:textId="77777777" w:rsidR="000859B5" w:rsidRPr="00B9491C" w:rsidRDefault="000859B5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0859B5" w:rsidRPr="00B9491C" w14:paraId="759E1094" w14:textId="77777777" w:rsidTr="00CB292D">
        <w:tc>
          <w:tcPr>
            <w:tcW w:w="1838" w:type="dxa"/>
          </w:tcPr>
          <w:p w14:paraId="0407589A" w14:textId="77777777" w:rsidR="000859B5" w:rsidRPr="00774863" w:rsidRDefault="000859B5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8DEB682" w14:textId="39306D9B" w:rsidR="000859B5" w:rsidRPr="007649C7" w:rsidRDefault="000859B5" w:rsidP="00CB292D">
            <w:pPr>
              <w:bidi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pb-0 </w:t>
            </w:r>
            <w:r w:rsidRPr="000859B5">
              <w:rPr>
                <w:color w:val="FF0000"/>
                <w:sz w:val="16"/>
                <w:szCs w:val="16"/>
              </w:rPr>
              <w:sym w:font="Wingdings" w:char="F0E0"/>
            </w:r>
            <w:r>
              <w:rPr>
                <w:color w:val="FF0000"/>
                <w:sz w:val="16"/>
                <w:szCs w:val="16"/>
              </w:rPr>
              <w:t xml:space="preserve"> pb-5</w:t>
            </w:r>
          </w:p>
        </w:tc>
        <w:tc>
          <w:tcPr>
            <w:tcW w:w="1985" w:type="dxa"/>
          </w:tcPr>
          <w:p w14:paraId="030C534D" w14:textId="77777777" w:rsidR="000859B5" w:rsidRPr="007649C7" w:rsidRDefault="000859B5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0AE45BAF" w14:textId="77777777" w:rsidR="000859B5" w:rsidRPr="00B9491C" w:rsidRDefault="000859B5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0859B5" w:rsidRPr="00B9491C" w14:paraId="3364178E" w14:textId="77777777" w:rsidTr="00CB292D">
        <w:tc>
          <w:tcPr>
            <w:tcW w:w="1838" w:type="dxa"/>
          </w:tcPr>
          <w:p w14:paraId="5885DB0F" w14:textId="77777777" w:rsidR="000859B5" w:rsidRPr="00774863" w:rsidRDefault="000859B5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231C0DE" w14:textId="4BE0E545" w:rsidR="000859B5" w:rsidRPr="007649C7" w:rsidRDefault="000859B5" w:rsidP="00CB292D">
            <w:pPr>
              <w:bidi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ps-0 </w:t>
            </w:r>
            <w:r w:rsidRPr="000859B5">
              <w:rPr>
                <w:color w:val="FF0000"/>
                <w:sz w:val="16"/>
                <w:szCs w:val="16"/>
              </w:rPr>
              <w:sym w:font="Wingdings" w:char="F0E0"/>
            </w:r>
            <w:r>
              <w:rPr>
                <w:color w:val="FF0000"/>
                <w:sz w:val="16"/>
                <w:szCs w:val="16"/>
              </w:rPr>
              <w:t xml:space="preserve"> ps-5</w:t>
            </w:r>
          </w:p>
        </w:tc>
        <w:tc>
          <w:tcPr>
            <w:tcW w:w="1985" w:type="dxa"/>
          </w:tcPr>
          <w:p w14:paraId="69C0C622" w14:textId="77777777" w:rsidR="000859B5" w:rsidRPr="007649C7" w:rsidRDefault="000859B5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237DFD1D" w14:textId="77777777" w:rsidR="000859B5" w:rsidRPr="00B9491C" w:rsidRDefault="000859B5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0859B5" w:rsidRPr="00B9491C" w14:paraId="177D830D" w14:textId="77777777" w:rsidTr="00CB292D">
        <w:tc>
          <w:tcPr>
            <w:tcW w:w="1838" w:type="dxa"/>
          </w:tcPr>
          <w:p w14:paraId="636808AD" w14:textId="77777777" w:rsidR="000859B5" w:rsidRPr="00774863" w:rsidRDefault="000859B5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921B9C7" w14:textId="5D0FFF8E" w:rsidR="000859B5" w:rsidRPr="007649C7" w:rsidRDefault="000859B5" w:rsidP="00CB292D">
            <w:pPr>
              <w:bidi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pe-0 </w:t>
            </w:r>
            <w:r w:rsidRPr="000859B5">
              <w:rPr>
                <w:color w:val="FF0000"/>
                <w:sz w:val="16"/>
                <w:szCs w:val="16"/>
              </w:rPr>
              <w:sym w:font="Wingdings" w:char="F0E0"/>
            </w:r>
            <w:r>
              <w:rPr>
                <w:color w:val="FF0000"/>
                <w:sz w:val="16"/>
                <w:szCs w:val="16"/>
              </w:rPr>
              <w:t xml:space="preserve"> pe-5</w:t>
            </w:r>
          </w:p>
        </w:tc>
        <w:tc>
          <w:tcPr>
            <w:tcW w:w="1985" w:type="dxa"/>
          </w:tcPr>
          <w:p w14:paraId="0DE0D479" w14:textId="77777777" w:rsidR="000859B5" w:rsidRPr="007649C7" w:rsidRDefault="000859B5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0543DCE2" w14:textId="77777777" w:rsidR="000859B5" w:rsidRPr="00B9491C" w:rsidRDefault="000859B5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8E275F" w:rsidRPr="00B9491C" w14:paraId="2EE1A44C" w14:textId="77777777" w:rsidTr="00CB292D">
        <w:tc>
          <w:tcPr>
            <w:tcW w:w="1838" w:type="dxa"/>
          </w:tcPr>
          <w:p w14:paraId="0A286810" w14:textId="77777777" w:rsidR="008E275F" w:rsidRPr="00774863" w:rsidRDefault="008E275F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B2CE808" w14:textId="77777777" w:rsidR="008E275F" w:rsidRDefault="008E275F" w:rsidP="00CB292D">
            <w:pPr>
              <w:bidi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4CE59EB" w14:textId="77777777" w:rsidR="008E275F" w:rsidRPr="007649C7" w:rsidRDefault="008E275F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4B5C4C22" w14:textId="77777777" w:rsidR="008E275F" w:rsidRPr="00B9491C" w:rsidRDefault="008E275F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8E275F" w:rsidRPr="00B9491C" w14:paraId="63D61703" w14:textId="77777777" w:rsidTr="00CB292D">
        <w:tc>
          <w:tcPr>
            <w:tcW w:w="1838" w:type="dxa"/>
          </w:tcPr>
          <w:p w14:paraId="13952DDF" w14:textId="591C967D" w:rsidR="008E275F" w:rsidRPr="00774863" w:rsidRDefault="008E275F" w:rsidP="00CB292D">
            <w:pPr>
              <w:bidi w:val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margin</w:t>
            </w:r>
          </w:p>
        </w:tc>
        <w:tc>
          <w:tcPr>
            <w:tcW w:w="2268" w:type="dxa"/>
          </w:tcPr>
          <w:p w14:paraId="5D0D76BD" w14:textId="77777777" w:rsidR="008E275F" w:rsidRDefault="008E275F" w:rsidP="00CB292D">
            <w:pPr>
              <w:bidi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8910960" w14:textId="77777777" w:rsidR="008E275F" w:rsidRPr="007649C7" w:rsidRDefault="008E275F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1F21841D" w14:textId="77777777" w:rsidR="008E275F" w:rsidRPr="00B9491C" w:rsidRDefault="008E275F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8E275F" w:rsidRPr="00B9491C" w14:paraId="2E6F9983" w14:textId="77777777" w:rsidTr="00CB292D">
        <w:tc>
          <w:tcPr>
            <w:tcW w:w="1838" w:type="dxa"/>
          </w:tcPr>
          <w:p w14:paraId="57F5EA00" w14:textId="77777777" w:rsidR="008E275F" w:rsidRPr="00774863" w:rsidRDefault="008E275F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01ED3FA" w14:textId="34C64075" w:rsidR="008E275F" w:rsidRDefault="008E275F" w:rsidP="00CB292D">
            <w:pPr>
              <w:bidi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m-0 </w:t>
            </w:r>
            <w:r w:rsidRPr="008E275F">
              <w:rPr>
                <w:color w:val="FF0000"/>
                <w:sz w:val="16"/>
                <w:szCs w:val="16"/>
              </w:rPr>
              <w:sym w:font="Wingdings" w:char="F0E0"/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6"/>
                <w:szCs w:val="16"/>
              </w:rPr>
              <w:t>m-0</w:t>
            </w:r>
            <w:proofErr w:type="spellEnd"/>
          </w:p>
        </w:tc>
        <w:tc>
          <w:tcPr>
            <w:tcW w:w="1985" w:type="dxa"/>
          </w:tcPr>
          <w:p w14:paraId="09B6C65C" w14:textId="77777777" w:rsidR="008E275F" w:rsidRPr="007649C7" w:rsidRDefault="008E275F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43E4752A" w14:textId="77777777" w:rsidR="008E275F" w:rsidRPr="00B9491C" w:rsidRDefault="008E275F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8E275F" w:rsidRPr="00B9491C" w14:paraId="5CFC1E41" w14:textId="77777777" w:rsidTr="00CB292D">
        <w:tc>
          <w:tcPr>
            <w:tcW w:w="1838" w:type="dxa"/>
          </w:tcPr>
          <w:p w14:paraId="369C70CA" w14:textId="77777777" w:rsidR="008E275F" w:rsidRPr="00774863" w:rsidRDefault="008E275F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A9FC2DC" w14:textId="53837046" w:rsidR="008E275F" w:rsidRDefault="008E275F" w:rsidP="00CB292D">
            <w:pPr>
              <w:bidi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mx-0 </w:t>
            </w:r>
            <w:r w:rsidRPr="008E275F">
              <w:rPr>
                <w:color w:val="FF0000"/>
                <w:sz w:val="16"/>
                <w:szCs w:val="16"/>
              </w:rPr>
              <w:sym w:font="Wingdings" w:char="F0E0"/>
            </w:r>
            <w:r>
              <w:rPr>
                <w:color w:val="FF0000"/>
                <w:sz w:val="16"/>
                <w:szCs w:val="16"/>
              </w:rPr>
              <w:t xml:space="preserve"> mx-5</w:t>
            </w:r>
          </w:p>
        </w:tc>
        <w:tc>
          <w:tcPr>
            <w:tcW w:w="1985" w:type="dxa"/>
          </w:tcPr>
          <w:p w14:paraId="4E0344B8" w14:textId="77777777" w:rsidR="008E275F" w:rsidRPr="007649C7" w:rsidRDefault="008E275F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6E7015AA" w14:textId="77777777" w:rsidR="008E275F" w:rsidRPr="00B9491C" w:rsidRDefault="008E275F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8E275F" w:rsidRPr="00B9491C" w14:paraId="64223930" w14:textId="77777777" w:rsidTr="00CB292D">
        <w:tc>
          <w:tcPr>
            <w:tcW w:w="1838" w:type="dxa"/>
          </w:tcPr>
          <w:p w14:paraId="24CACAA6" w14:textId="77777777" w:rsidR="008E275F" w:rsidRPr="00774863" w:rsidRDefault="008E275F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2CD0DB0" w14:textId="33A20BFC" w:rsidR="008E275F" w:rsidRDefault="008E275F" w:rsidP="00CB292D">
            <w:pPr>
              <w:bidi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my-0 </w:t>
            </w:r>
            <w:r w:rsidRPr="008E275F">
              <w:rPr>
                <w:color w:val="FF0000"/>
                <w:sz w:val="16"/>
                <w:szCs w:val="16"/>
              </w:rPr>
              <w:sym w:font="Wingdings" w:char="F0E0"/>
            </w:r>
            <w:r>
              <w:rPr>
                <w:color w:val="FF0000"/>
                <w:sz w:val="16"/>
                <w:szCs w:val="16"/>
              </w:rPr>
              <w:t xml:space="preserve"> my-5</w:t>
            </w:r>
          </w:p>
        </w:tc>
        <w:tc>
          <w:tcPr>
            <w:tcW w:w="1985" w:type="dxa"/>
          </w:tcPr>
          <w:p w14:paraId="5F92C212" w14:textId="77777777" w:rsidR="008E275F" w:rsidRPr="007649C7" w:rsidRDefault="008E275F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1C2C2207" w14:textId="77777777" w:rsidR="008E275F" w:rsidRPr="00B9491C" w:rsidRDefault="008E275F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8E275F" w:rsidRPr="00B9491C" w14:paraId="37087699" w14:textId="77777777" w:rsidTr="00CB292D">
        <w:tc>
          <w:tcPr>
            <w:tcW w:w="1838" w:type="dxa"/>
          </w:tcPr>
          <w:p w14:paraId="2B1530EC" w14:textId="77777777" w:rsidR="008E275F" w:rsidRPr="00774863" w:rsidRDefault="008E275F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7029AAF" w14:textId="5D21B25E" w:rsidR="008E275F" w:rsidRDefault="008E275F" w:rsidP="00CB292D">
            <w:pPr>
              <w:bidi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mt-0 </w:t>
            </w:r>
            <w:r w:rsidRPr="008E275F">
              <w:rPr>
                <w:color w:val="FF0000"/>
                <w:sz w:val="16"/>
                <w:szCs w:val="16"/>
              </w:rPr>
              <w:sym w:font="Wingdings" w:char="F0E0"/>
            </w:r>
            <w:r>
              <w:rPr>
                <w:color w:val="FF0000"/>
                <w:sz w:val="16"/>
                <w:szCs w:val="16"/>
              </w:rPr>
              <w:t xml:space="preserve"> mt-5</w:t>
            </w:r>
          </w:p>
        </w:tc>
        <w:tc>
          <w:tcPr>
            <w:tcW w:w="1985" w:type="dxa"/>
          </w:tcPr>
          <w:p w14:paraId="69F51A51" w14:textId="77777777" w:rsidR="008E275F" w:rsidRPr="007649C7" w:rsidRDefault="008E275F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7AFF8118" w14:textId="77777777" w:rsidR="008E275F" w:rsidRPr="00B9491C" w:rsidRDefault="008E275F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8E275F" w:rsidRPr="00B9491C" w14:paraId="5A7877B6" w14:textId="77777777" w:rsidTr="00CB292D">
        <w:tc>
          <w:tcPr>
            <w:tcW w:w="1838" w:type="dxa"/>
          </w:tcPr>
          <w:p w14:paraId="4DBDBBD2" w14:textId="77777777" w:rsidR="008E275F" w:rsidRPr="00774863" w:rsidRDefault="008E275F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2DB3811" w14:textId="303E6D2B" w:rsidR="008E275F" w:rsidRDefault="008E275F" w:rsidP="00CB292D">
            <w:pPr>
              <w:bidi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mb-0 </w:t>
            </w:r>
            <w:r w:rsidRPr="008E275F">
              <w:rPr>
                <w:color w:val="FF0000"/>
                <w:sz w:val="16"/>
                <w:szCs w:val="16"/>
              </w:rPr>
              <w:sym w:font="Wingdings" w:char="F0E0"/>
            </w:r>
            <w:r>
              <w:rPr>
                <w:color w:val="FF0000"/>
                <w:sz w:val="16"/>
                <w:szCs w:val="16"/>
              </w:rPr>
              <w:t xml:space="preserve"> mb-5</w:t>
            </w:r>
          </w:p>
        </w:tc>
        <w:tc>
          <w:tcPr>
            <w:tcW w:w="1985" w:type="dxa"/>
          </w:tcPr>
          <w:p w14:paraId="2F02904F" w14:textId="77777777" w:rsidR="008E275F" w:rsidRPr="007649C7" w:rsidRDefault="008E275F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10670005" w14:textId="77777777" w:rsidR="008E275F" w:rsidRPr="00B9491C" w:rsidRDefault="008E275F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8E275F" w:rsidRPr="00B9491C" w14:paraId="516D964D" w14:textId="77777777" w:rsidTr="00CB292D">
        <w:tc>
          <w:tcPr>
            <w:tcW w:w="1838" w:type="dxa"/>
          </w:tcPr>
          <w:p w14:paraId="0FEF27F3" w14:textId="77777777" w:rsidR="008E275F" w:rsidRPr="00774863" w:rsidRDefault="008E275F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4DC3F76" w14:textId="24D304D5" w:rsidR="008E275F" w:rsidRDefault="008E275F" w:rsidP="00CB292D">
            <w:pPr>
              <w:bidi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ms-0 </w:t>
            </w:r>
            <w:r w:rsidRPr="008E275F">
              <w:rPr>
                <w:color w:val="FF0000"/>
                <w:sz w:val="16"/>
                <w:szCs w:val="16"/>
              </w:rPr>
              <w:sym w:font="Wingdings" w:char="F0E0"/>
            </w:r>
            <w:r>
              <w:rPr>
                <w:color w:val="FF0000"/>
                <w:sz w:val="16"/>
                <w:szCs w:val="16"/>
              </w:rPr>
              <w:t xml:space="preserve"> ms-5</w:t>
            </w:r>
          </w:p>
        </w:tc>
        <w:tc>
          <w:tcPr>
            <w:tcW w:w="1985" w:type="dxa"/>
          </w:tcPr>
          <w:p w14:paraId="707B75D2" w14:textId="77777777" w:rsidR="008E275F" w:rsidRPr="007649C7" w:rsidRDefault="008E275F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4B63DEF7" w14:textId="77777777" w:rsidR="008E275F" w:rsidRPr="00B9491C" w:rsidRDefault="008E275F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8E275F" w:rsidRPr="00B9491C" w14:paraId="3A2D8E64" w14:textId="77777777" w:rsidTr="00CB292D">
        <w:tc>
          <w:tcPr>
            <w:tcW w:w="1838" w:type="dxa"/>
          </w:tcPr>
          <w:p w14:paraId="6C950BDE" w14:textId="77777777" w:rsidR="008E275F" w:rsidRPr="00774863" w:rsidRDefault="008E275F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CF53A1D" w14:textId="3249DFCA" w:rsidR="008E275F" w:rsidRDefault="008E275F" w:rsidP="00CB292D">
            <w:pPr>
              <w:bidi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me-0 </w:t>
            </w:r>
            <w:r w:rsidRPr="008E275F">
              <w:rPr>
                <w:color w:val="FF0000"/>
                <w:sz w:val="16"/>
                <w:szCs w:val="16"/>
              </w:rPr>
              <w:sym w:font="Wingdings" w:char="F0E0"/>
            </w:r>
            <w:r>
              <w:rPr>
                <w:color w:val="FF0000"/>
                <w:sz w:val="16"/>
                <w:szCs w:val="16"/>
              </w:rPr>
              <w:t xml:space="preserve"> me-5</w:t>
            </w:r>
          </w:p>
        </w:tc>
        <w:tc>
          <w:tcPr>
            <w:tcW w:w="1985" w:type="dxa"/>
          </w:tcPr>
          <w:p w14:paraId="56C324C1" w14:textId="77777777" w:rsidR="008E275F" w:rsidRPr="007649C7" w:rsidRDefault="008E275F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1765DF20" w14:textId="77777777" w:rsidR="008E275F" w:rsidRPr="00B9491C" w:rsidRDefault="008E275F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8E275F" w:rsidRPr="00B9491C" w14:paraId="71B85342" w14:textId="77777777" w:rsidTr="00CB292D">
        <w:tc>
          <w:tcPr>
            <w:tcW w:w="1838" w:type="dxa"/>
          </w:tcPr>
          <w:p w14:paraId="06C1E0A3" w14:textId="77777777" w:rsidR="008E275F" w:rsidRPr="00774863" w:rsidRDefault="008E275F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6D39106" w14:textId="2822B624" w:rsidR="008E275F" w:rsidRDefault="008E275F" w:rsidP="00CB292D">
            <w:pPr>
              <w:bidi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m-auto </w:t>
            </w:r>
          </w:p>
        </w:tc>
        <w:tc>
          <w:tcPr>
            <w:tcW w:w="1985" w:type="dxa"/>
          </w:tcPr>
          <w:p w14:paraId="0D6F7BC8" w14:textId="3448C8ED" w:rsidR="008E275F" w:rsidRPr="007649C7" w:rsidRDefault="008E275F" w:rsidP="00CB292D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</w:t>
            </w:r>
          </w:p>
        </w:tc>
        <w:tc>
          <w:tcPr>
            <w:tcW w:w="3543" w:type="dxa"/>
          </w:tcPr>
          <w:p w14:paraId="08EC7104" w14:textId="77777777" w:rsidR="008E275F" w:rsidRPr="00B9491C" w:rsidRDefault="008E275F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8E275F" w:rsidRPr="00B9491C" w14:paraId="4DDC6533" w14:textId="77777777" w:rsidTr="00CB292D">
        <w:tc>
          <w:tcPr>
            <w:tcW w:w="1838" w:type="dxa"/>
          </w:tcPr>
          <w:p w14:paraId="62784C42" w14:textId="3AB2BF34" w:rsidR="008E275F" w:rsidRPr="00774863" w:rsidRDefault="00A26557" w:rsidP="00CB292D">
            <w:pPr>
              <w:bidi w:val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Margin negative</w:t>
            </w:r>
          </w:p>
        </w:tc>
        <w:tc>
          <w:tcPr>
            <w:tcW w:w="2268" w:type="dxa"/>
          </w:tcPr>
          <w:p w14:paraId="3C127D7B" w14:textId="77777777" w:rsidR="008E275F" w:rsidRDefault="008E275F" w:rsidP="00CB292D">
            <w:pPr>
              <w:bidi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C64BB0A" w14:textId="77777777" w:rsidR="008E275F" w:rsidRPr="007649C7" w:rsidRDefault="008E275F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2F6842EE" w14:textId="77777777" w:rsidR="008E275F" w:rsidRPr="00B9491C" w:rsidRDefault="008E275F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8E275F" w:rsidRPr="00B9491C" w14:paraId="3D1A78D0" w14:textId="77777777" w:rsidTr="00CB292D">
        <w:tc>
          <w:tcPr>
            <w:tcW w:w="1838" w:type="dxa"/>
          </w:tcPr>
          <w:p w14:paraId="2BAB1EFC" w14:textId="77777777" w:rsidR="008E275F" w:rsidRPr="00774863" w:rsidRDefault="008E275F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ED07333" w14:textId="7D3DF5EF" w:rsidR="008E275F" w:rsidRDefault="00A26557" w:rsidP="00CB292D">
            <w:pPr>
              <w:bidi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m-n1</w:t>
            </w:r>
          </w:p>
        </w:tc>
        <w:tc>
          <w:tcPr>
            <w:tcW w:w="1985" w:type="dxa"/>
          </w:tcPr>
          <w:p w14:paraId="7DE05A91" w14:textId="77777777" w:rsidR="008E275F" w:rsidRPr="007649C7" w:rsidRDefault="008E275F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22FF7439" w14:textId="3C48581B" w:rsidR="008E275F" w:rsidRPr="00B9491C" w:rsidRDefault="00A26557" w:rsidP="00CB292D">
            <w:pPr>
              <w:bidi w:val="0"/>
              <w:rPr>
                <w:sz w:val="18"/>
                <w:szCs w:val="18"/>
              </w:rPr>
            </w:pPr>
            <w:r w:rsidRPr="00A26557">
              <w:rPr>
                <w:rFonts w:ascii="Consolas" w:hAnsi="Consolas"/>
                <w:color w:val="D63384"/>
                <w:sz w:val="14"/>
                <w:szCs w:val="14"/>
                <w:shd w:val="clear" w:color="auto" w:fill="FFFFFF"/>
              </w:rPr>
              <w:t>$enable-negative-margins: true</w:t>
            </w:r>
          </w:p>
        </w:tc>
      </w:tr>
      <w:tr w:rsidR="008E275F" w:rsidRPr="00B9491C" w14:paraId="5CCD69D3" w14:textId="77777777" w:rsidTr="00CB292D">
        <w:tc>
          <w:tcPr>
            <w:tcW w:w="1838" w:type="dxa"/>
          </w:tcPr>
          <w:p w14:paraId="2A98D1EA" w14:textId="77777777" w:rsidR="008E275F" w:rsidRPr="00774863" w:rsidRDefault="008E275F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3B9D779" w14:textId="077579DD" w:rsidR="008E275F" w:rsidRDefault="00A26557" w:rsidP="00CB292D">
            <w:pPr>
              <w:bidi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mx-n1</w:t>
            </w:r>
          </w:p>
        </w:tc>
        <w:tc>
          <w:tcPr>
            <w:tcW w:w="1985" w:type="dxa"/>
          </w:tcPr>
          <w:p w14:paraId="4B8C1226" w14:textId="77777777" w:rsidR="008E275F" w:rsidRPr="007649C7" w:rsidRDefault="008E275F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57A129CC" w14:textId="77777777" w:rsidR="008E275F" w:rsidRPr="00B9491C" w:rsidRDefault="008E275F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A26557" w:rsidRPr="00B9491C" w14:paraId="3AE1A3CE" w14:textId="77777777" w:rsidTr="00CB292D">
        <w:tc>
          <w:tcPr>
            <w:tcW w:w="1838" w:type="dxa"/>
          </w:tcPr>
          <w:p w14:paraId="55EFF63E" w14:textId="77777777" w:rsidR="00A26557" w:rsidRPr="00774863" w:rsidRDefault="00A26557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1C67E2A" w14:textId="366A0A11" w:rsidR="00A26557" w:rsidRDefault="00A26557" w:rsidP="00CB292D">
            <w:pPr>
              <w:bidi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Mt-n1</w:t>
            </w:r>
          </w:p>
        </w:tc>
        <w:tc>
          <w:tcPr>
            <w:tcW w:w="1985" w:type="dxa"/>
          </w:tcPr>
          <w:p w14:paraId="66E302B2" w14:textId="77777777" w:rsidR="00A26557" w:rsidRPr="007649C7" w:rsidRDefault="00A26557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2DEB672B" w14:textId="77777777" w:rsidR="00A26557" w:rsidRPr="00B9491C" w:rsidRDefault="00A26557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A26557" w:rsidRPr="00B9491C" w14:paraId="28B1344E" w14:textId="77777777" w:rsidTr="00CB292D">
        <w:tc>
          <w:tcPr>
            <w:tcW w:w="1838" w:type="dxa"/>
          </w:tcPr>
          <w:p w14:paraId="03600E8B" w14:textId="77777777" w:rsidR="00A26557" w:rsidRPr="00774863" w:rsidRDefault="00A26557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71AA7DD" w14:textId="77777777" w:rsidR="00A26557" w:rsidRDefault="00A26557" w:rsidP="00CB292D">
            <w:pPr>
              <w:bidi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4A69A0E" w14:textId="77777777" w:rsidR="00A26557" w:rsidRPr="007649C7" w:rsidRDefault="00A26557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367103F2" w14:textId="77777777" w:rsidR="00A26557" w:rsidRPr="00B9491C" w:rsidRDefault="00A26557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D02703" w:rsidRPr="00B9491C" w14:paraId="4BB57205" w14:textId="77777777" w:rsidTr="00CB292D">
        <w:tc>
          <w:tcPr>
            <w:tcW w:w="1838" w:type="dxa"/>
          </w:tcPr>
          <w:p w14:paraId="7BABAB60" w14:textId="413DC8A7" w:rsidR="00D02703" w:rsidRPr="00774863" w:rsidRDefault="00D02703" w:rsidP="00CB292D">
            <w:pPr>
              <w:bidi w:val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gap</w:t>
            </w:r>
          </w:p>
        </w:tc>
        <w:tc>
          <w:tcPr>
            <w:tcW w:w="2268" w:type="dxa"/>
          </w:tcPr>
          <w:p w14:paraId="03DA76FE" w14:textId="77777777" w:rsidR="00D02703" w:rsidRDefault="00D02703" w:rsidP="00CB292D">
            <w:pPr>
              <w:bidi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F139E26" w14:textId="77777777" w:rsidR="00D02703" w:rsidRPr="007649C7" w:rsidRDefault="00D02703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5EA71AA1" w14:textId="77777777" w:rsidR="00D02703" w:rsidRPr="00B9491C" w:rsidRDefault="00D02703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D02703" w:rsidRPr="00B9491C" w14:paraId="7891F673" w14:textId="77777777" w:rsidTr="00CB292D">
        <w:tc>
          <w:tcPr>
            <w:tcW w:w="1838" w:type="dxa"/>
          </w:tcPr>
          <w:p w14:paraId="211EBFC4" w14:textId="77777777" w:rsidR="00D02703" w:rsidRPr="00774863" w:rsidRDefault="00D02703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3AF7515" w14:textId="2DA923A7" w:rsidR="00D02703" w:rsidRDefault="00D02703" w:rsidP="00CB292D">
            <w:pPr>
              <w:bidi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gap-0 </w:t>
            </w:r>
            <w:r w:rsidRPr="00D02703">
              <w:rPr>
                <w:color w:val="FF0000"/>
                <w:sz w:val="16"/>
                <w:szCs w:val="16"/>
              </w:rPr>
              <w:sym w:font="Wingdings" w:char="F0E0"/>
            </w:r>
            <w:r>
              <w:rPr>
                <w:color w:val="FF0000"/>
                <w:sz w:val="16"/>
                <w:szCs w:val="16"/>
              </w:rPr>
              <w:t xml:space="preserve"> gap5</w:t>
            </w:r>
          </w:p>
        </w:tc>
        <w:tc>
          <w:tcPr>
            <w:tcW w:w="1985" w:type="dxa"/>
          </w:tcPr>
          <w:p w14:paraId="6D2B66EA" w14:textId="77777777" w:rsidR="00D02703" w:rsidRPr="007649C7" w:rsidRDefault="00D02703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3518195E" w14:textId="1769B566" w:rsidR="00D02703" w:rsidRPr="00B9491C" w:rsidRDefault="00D02703" w:rsidP="00D02703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لأزم نستخدم </w:t>
            </w:r>
            <w:r>
              <w:rPr>
                <w:color w:val="FF0000"/>
                <w:sz w:val="16"/>
                <w:szCs w:val="16"/>
              </w:rPr>
              <w:t>d-grid</w:t>
            </w:r>
            <w:r>
              <w:rPr>
                <w:rFonts w:hint="cs"/>
                <w:color w:val="FF0000"/>
                <w:sz w:val="16"/>
                <w:szCs w:val="16"/>
                <w:rtl/>
              </w:rPr>
              <w:t xml:space="preserve"> </w:t>
            </w:r>
          </w:p>
        </w:tc>
      </w:tr>
      <w:tr w:rsidR="00D02703" w:rsidRPr="00B9491C" w14:paraId="509C705C" w14:textId="77777777" w:rsidTr="00CB292D">
        <w:tc>
          <w:tcPr>
            <w:tcW w:w="1838" w:type="dxa"/>
          </w:tcPr>
          <w:p w14:paraId="6ACEB93A" w14:textId="36B237EA" w:rsidR="00D02703" w:rsidRPr="00774863" w:rsidRDefault="00D02703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7A4D8CA" w14:textId="268656EC" w:rsidR="00D02703" w:rsidRDefault="00D02703" w:rsidP="00CB292D">
            <w:pPr>
              <w:bidi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A1D7475" w14:textId="3DC54B3D" w:rsidR="00D02703" w:rsidRPr="007649C7" w:rsidRDefault="00B86502" w:rsidP="00CB292D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 </w:t>
            </w:r>
            <w:r w:rsidRPr="00B86502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d-grid gap-3</w:t>
            </w:r>
          </w:p>
        </w:tc>
        <w:tc>
          <w:tcPr>
            <w:tcW w:w="3543" w:type="dxa"/>
          </w:tcPr>
          <w:p w14:paraId="47097363" w14:textId="590C979E" w:rsidR="00D02703" w:rsidRPr="00B9491C" w:rsidRDefault="00D02703" w:rsidP="00D02703">
            <w:pPr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:</w:t>
            </w:r>
            <w:r w:rsidRPr="00D02703">
              <w:rPr>
                <w:sz w:val="18"/>
                <w:szCs w:val="18"/>
              </w:rPr>
              <w:sym w:font="Wingdings" w:char="F0DF"/>
            </w:r>
            <w:r>
              <w:rPr>
                <w:sz w:val="18"/>
                <w:szCs w:val="18"/>
              </w:rPr>
              <w:t xml:space="preserve">Gap </w:t>
            </w:r>
            <w:r>
              <w:rPr>
                <w:rFonts w:hint="cs"/>
                <w:sz w:val="18"/>
                <w:szCs w:val="18"/>
                <w:rtl/>
              </w:rPr>
              <w:t xml:space="preserve">  يعمل </w:t>
            </w:r>
            <w:proofErr w:type="gramStart"/>
            <w:r>
              <w:rPr>
                <w:sz w:val="18"/>
                <w:szCs w:val="18"/>
              </w:rPr>
              <w:t xml:space="preserve">margin </w:t>
            </w:r>
            <w:r>
              <w:rPr>
                <w:rFonts w:hint="cs"/>
                <w:sz w:val="18"/>
                <w:szCs w:val="18"/>
                <w:rtl/>
              </w:rPr>
              <w:t xml:space="preserve"> على</w:t>
            </w:r>
            <w:proofErr w:type="gramEnd"/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D02703">
              <w:rPr>
                <w:sz w:val="18"/>
                <w:szCs w:val="18"/>
              </w:rPr>
              <w:t>children</w:t>
            </w:r>
          </w:p>
        </w:tc>
      </w:tr>
      <w:tr w:rsidR="00D02703" w:rsidRPr="00B9491C" w14:paraId="730A0A67" w14:textId="77777777" w:rsidTr="00CB292D">
        <w:tc>
          <w:tcPr>
            <w:tcW w:w="1838" w:type="dxa"/>
          </w:tcPr>
          <w:p w14:paraId="6DE3DCF9" w14:textId="77777777" w:rsidR="00D02703" w:rsidRPr="00774863" w:rsidRDefault="00D02703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9A13F6E" w14:textId="77777777" w:rsidR="00D02703" w:rsidRDefault="00D02703" w:rsidP="00CB292D">
            <w:pPr>
              <w:bidi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A0B4C49" w14:textId="77777777" w:rsidR="00D02703" w:rsidRPr="007649C7" w:rsidRDefault="00D02703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3E7A4085" w14:textId="77777777" w:rsidR="00D02703" w:rsidRPr="00B9491C" w:rsidRDefault="00D02703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D02703" w:rsidRPr="00B9491C" w14:paraId="5FFB897A" w14:textId="77777777" w:rsidTr="00CB292D">
        <w:tc>
          <w:tcPr>
            <w:tcW w:w="1838" w:type="dxa"/>
          </w:tcPr>
          <w:p w14:paraId="4802BA0A" w14:textId="77777777" w:rsidR="00D02703" w:rsidRPr="00774863" w:rsidRDefault="00D02703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BA7DE5C" w14:textId="77777777" w:rsidR="00D02703" w:rsidRDefault="00D02703" w:rsidP="00CB292D">
            <w:pPr>
              <w:bidi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20A4942" w14:textId="77777777" w:rsidR="00D02703" w:rsidRPr="007649C7" w:rsidRDefault="00D02703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3FA96103" w14:textId="77777777" w:rsidR="00D02703" w:rsidRPr="00B9491C" w:rsidRDefault="00D02703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D02703" w:rsidRPr="00B9491C" w14:paraId="25990A9F" w14:textId="77777777" w:rsidTr="00CB292D">
        <w:tc>
          <w:tcPr>
            <w:tcW w:w="1838" w:type="dxa"/>
          </w:tcPr>
          <w:p w14:paraId="6ECF5D91" w14:textId="77777777" w:rsidR="00D02703" w:rsidRPr="00774863" w:rsidRDefault="00D02703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445877A" w14:textId="77777777" w:rsidR="00D02703" w:rsidRDefault="00D02703" w:rsidP="00CB292D">
            <w:pPr>
              <w:bidi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A6B1A48" w14:textId="77777777" w:rsidR="00D02703" w:rsidRPr="007649C7" w:rsidRDefault="00D02703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19DBF029" w14:textId="77777777" w:rsidR="00D02703" w:rsidRPr="00B9491C" w:rsidRDefault="00D02703" w:rsidP="00CB292D">
            <w:pPr>
              <w:bidi w:val="0"/>
              <w:rPr>
                <w:sz w:val="18"/>
                <w:szCs w:val="18"/>
              </w:rPr>
            </w:pPr>
          </w:p>
        </w:tc>
      </w:tr>
    </w:tbl>
    <w:p w14:paraId="27751984" w14:textId="44001418" w:rsidR="000859B5" w:rsidRDefault="000859B5" w:rsidP="000859B5">
      <w:pPr>
        <w:bidi w:val="0"/>
        <w:rPr>
          <w:sz w:val="18"/>
          <w:szCs w:val="18"/>
        </w:rPr>
      </w:pPr>
    </w:p>
    <w:p w14:paraId="520FAB18" w14:textId="3E239169" w:rsidR="00750743" w:rsidRDefault="00750743" w:rsidP="00750743">
      <w:pPr>
        <w:bidi w:val="0"/>
        <w:rPr>
          <w:sz w:val="18"/>
          <w:szCs w:val="18"/>
        </w:rPr>
      </w:pPr>
    </w:p>
    <w:p w14:paraId="758E2CE0" w14:textId="6A5C955E" w:rsidR="00750743" w:rsidRDefault="00750743" w:rsidP="00750743">
      <w:pPr>
        <w:bidi w:val="0"/>
        <w:rPr>
          <w:sz w:val="18"/>
          <w:szCs w:val="18"/>
        </w:rPr>
      </w:pPr>
    </w:p>
    <w:p w14:paraId="7CDB2B0F" w14:textId="7F0FDE93" w:rsidR="00750743" w:rsidRDefault="00750743" w:rsidP="00750743">
      <w:pPr>
        <w:bidi w:val="0"/>
        <w:rPr>
          <w:sz w:val="18"/>
          <w:szCs w:val="18"/>
        </w:rPr>
      </w:pPr>
    </w:p>
    <w:p w14:paraId="1EDA9E9F" w14:textId="4403FEEC" w:rsidR="00750743" w:rsidRDefault="00750743" w:rsidP="00750743">
      <w:pPr>
        <w:bidi w:val="0"/>
        <w:rPr>
          <w:sz w:val="18"/>
          <w:szCs w:val="18"/>
        </w:rPr>
      </w:pPr>
    </w:p>
    <w:p w14:paraId="6857704F" w14:textId="7D7C78F6" w:rsidR="00750743" w:rsidRDefault="00750743" w:rsidP="00750743">
      <w:pPr>
        <w:bidi w:val="0"/>
        <w:rPr>
          <w:sz w:val="18"/>
          <w:szCs w:val="18"/>
        </w:rPr>
      </w:pPr>
    </w:p>
    <w:p w14:paraId="2B3975A5" w14:textId="56631395" w:rsidR="00750743" w:rsidRDefault="00750743" w:rsidP="00750743">
      <w:pPr>
        <w:bidi w:val="0"/>
        <w:rPr>
          <w:sz w:val="18"/>
          <w:szCs w:val="18"/>
        </w:rPr>
      </w:pPr>
    </w:p>
    <w:p w14:paraId="31F31066" w14:textId="54C8E7A7" w:rsidR="00750743" w:rsidRDefault="00750743" w:rsidP="00750743">
      <w:pPr>
        <w:bidi w:val="0"/>
        <w:rPr>
          <w:sz w:val="18"/>
          <w:szCs w:val="18"/>
        </w:rPr>
      </w:pPr>
    </w:p>
    <w:p w14:paraId="3A6BE043" w14:textId="57874813" w:rsidR="00750743" w:rsidRDefault="00750743" w:rsidP="00750743">
      <w:pPr>
        <w:bidi w:val="0"/>
        <w:rPr>
          <w:sz w:val="18"/>
          <w:szCs w:val="18"/>
        </w:rPr>
      </w:pPr>
    </w:p>
    <w:p w14:paraId="7BE4E3A8" w14:textId="16FE8D4F" w:rsidR="00750743" w:rsidRDefault="00750743" w:rsidP="00750743">
      <w:pPr>
        <w:bidi w:val="0"/>
        <w:rPr>
          <w:sz w:val="18"/>
          <w:szCs w:val="18"/>
        </w:rPr>
      </w:pPr>
    </w:p>
    <w:p w14:paraId="63F7DC9D" w14:textId="31BB26FF" w:rsidR="00750743" w:rsidRDefault="00750743" w:rsidP="00750743">
      <w:pPr>
        <w:bidi w:val="0"/>
        <w:rPr>
          <w:sz w:val="18"/>
          <w:szCs w:val="18"/>
        </w:rPr>
      </w:pPr>
    </w:p>
    <w:p w14:paraId="73D3E25F" w14:textId="22A03945" w:rsidR="00D26790" w:rsidRDefault="00D26790" w:rsidP="00D26790">
      <w:pPr>
        <w:bidi w:val="0"/>
        <w:rPr>
          <w:sz w:val="18"/>
          <w:szCs w:val="18"/>
        </w:rPr>
      </w:pPr>
    </w:p>
    <w:p w14:paraId="77C1CF20" w14:textId="6133EE44" w:rsidR="00D26790" w:rsidRDefault="00D26790" w:rsidP="00D26790">
      <w:pPr>
        <w:bidi w:val="0"/>
        <w:rPr>
          <w:sz w:val="18"/>
          <w:szCs w:val="18"/>
        </w:rPr>
      </w:pPr>
    </w:p>
    <w:p w14:paraId="2048996C" w14:textId="1C327B3C" w:rsidR="00D26790" w:rsidRDefault="00D26790" w:rsidP="00D26790">
      <w:pPr>
        <w:bidi w:val="0"/>
        <w:rPr>
          <w:sz w:val="18"/>
          <w:szCs w:val="18"/>
        </w:rPr>
      </w:pPr>
    </w:p>
    <w:p w14:paraId="57AE6CB6" w14:textId="77777777" w:rsidR="00D26790" w:rsidRDefault="00D26790" w:rsidP="00D26790">
      <w:pPr>
        <w:bidi w:val="0"/>
        <w:rPr>
          <w:sz w:val="18"/>
          <w:szCs w:val="18"/>
        </w:rPr>
      </w:pPr>
    </w:p>
    <w:p w14:paraId="00E2EE8E" w14:textId="1CE665C0" w:rsidR="00750743" w:rsidRDefault="00750743" w:rsidP="00750743">
      <w:pPr>
        <w:bidi w:val="0"/>
        <w:rPr>
          <w:sz w:val="18"/>
          <w:szCs w:val="18"/>
        </w:rPr>
      </w:pPr>
    </w:p>
    <w:p w14:paraId="4DDA3803" w14:textId="47A3B873" w:rsidR="00750743" w:rsidRDefault="00750743" w:rsidP="00750743">
      <w:pPr>
        <w:bidi w:val="0"/>
        <w:rPr>
          <w:sz w:val="18"/>
          <w:szCs w:val="18"/>
        </w:rPr>
      </w:pPr>
    </w:p>
    <w:p w14:paraId="6EE7DE67" w14:textId="504C1253" w:rsidR="00750743" w:rsidRDefault="00750743" w:rsidP="00750743">
      <w:pPr>
        <w:bidi w:val="0"/>
        <w:rPr>
          <w:sz w:val="18"/>
          <w:szCs w:val="18"/>
        </w:rPr>
      </w:pPr>
    </w:p>
    <w:p w14:paraId="1167CC34" w14:textId="56119665" w:rsidR="00750743" w:rsidRDefault="00750743" w:rsidP="00750743">
      <w:pPr>
        <w:bidi w:val="0"/>
        <w:rPr>
          <w:sz w:val="18"/>
          <w:szCs w:val="18"/>
        </w:rPr>
      </w:pPr>
    </w:p>
    <w:p w14:paraId="7BC380AC" w14:textId="5DA210B2" w:rsidR="00750743" w:rsidRPr="002D0E92" w:rsidRDefault="00750743" w:rsidP="009E5858">
      <w:pPr>
        <w:bidi w:val="0"/>
        <w:jc w:val="center"/>
        <w:rPr>
          <w:b/>
          <w:bCs/>
          <w:color w:val="FF0000"/>
          <w:sz w:val="24"/>
          <w:szCs w:val="24"/>
          <w:u w:val="single"/>
        </w:rPr>
      </w:pPr>
      <w:r w:rsidRPr="002D0E92">
        <w:rPr>
          <w:b/>
          <w:bCs/>
          <w:color w:val="FF0000"/>
          <w:sz w:val="24"/>
          <w:szCs w:val="24"/>
          <w:u w:val="single"/>
        </w:rPr>
        <w:t>Border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2552"/>
        <w:gridCol w:w="1701"/>
        <w:gridCol w:w="3543"/>
      </w:tblGrid>
      <w:tr w:rsidR="00750743" w:rsidRPr="00CB292D" w14:paraId="27BA4338" w14:textId="77777777" w:rsidTr="00CB292D">
        <w:tc>
          <w:tcPr>
            <w:tcW w:w="1838" w:type="dxa"/>
          </w:tcPr>
          <w:p w14:paraId="2EB0544E" w14:textId="77777777" w:rsidR="00750743" w:rsidRPr="00CB292D" w:rsidRDefault="00750743" w:rsidP="00750743">
            <w:pPr>
              <w:bidi w:val="0"/>
              <w:rPr>
                <w:sz w:val="20"/>
                <w:szCs w:val="20"/>
              </w:rPr>
            </w:pPr>
            <w:r w:rsidRPr="00CB292D">
              <w:rPr>
                <w:sz w:val="20"/>
                <w:szCs w:val="20"/>
              </w:rPr>
              <w:t>Border</w:t>
            </w:r>
          </w:p>
          <w:p w14:paraId="2D67589A" w14:textId="365C7EBC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0BEE0E9" w14:textId="77777777" w:rsidR="00750743" w:rsidRPr="00CB292D" w:rsidRDefault="00750743" w:rsidP="00CB292D">
            <w:pPr>
              <w:bidi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C74A18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97279E0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6E394582" w14:textId="77777777" w:rsidTr="00CB292D">
        <w:tc>
          <w:tcPr>
            <w:tcW w:w="1838" w:type="dxa"/>
          </w:tcPr>
          <w:p w14:paraId="2C0C2EB2" w14:textId="1576C1CC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  <w:r w:rsidRPr="00CB292D">
              <w:rPr>
                <w:color w:val="0070C0"/>
                <w:sz w:val="20"/>
                <w:szCs w:val="20"/>
              </w:rPr>
              <w:t>additive</w:t>
            </w:r>
          </w:p>
        </w:tc>
        <w:tc>
          <w:tcPr>
            <w:tcW w:w="2552" w:type="dxa"/>
          </w:tcPr>
          <w:p w14:paraId="6A682C04" w14:textId="77777777" w:rsidR="00750743" w:rsidRPr="00CB292D" w:rsidRDefault="00750743" w:rsidP="00CB292D">
            <w:pPr>
              <w:bidi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6D8EFD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3B134B37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50443916" w14:textId="77777777" w:rsidTr="00CB292D">
        <w:tc>
          <w:tcPr>
            <w:tcW w:w="1838" w:type="dxa"/>
          </w:tcPr>
          <w:p w14:paraId="1D458E69" w14:textId="0B9749A2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0751AD4" w14:textId="777C1C6B" w:rsidR="00750743" w:rsidRPr="00CB292D" w:rsidRDefault="00750743" w:rsidP="00CB292D">
            <w:pPr>
              <w:bidi w:val="0"/>
              <w:rPr>
                <w:color w:val="FF0000"/>
                <w:sz w:val="20"/>
                <w:szCs w:val="20"/>
              </w:rPr>
            </w:pPr>
            <w:r w:rsidRPr="00CB292D">
              <w:rPr>
                <w:color w:val="FF0000"/>
                <w:sz w:val="20"/>
                <w:szCs w:val="20"/>
              </w:rPr>
              <w:t>border</w:t>
            </w:r>
          </w:p>
        </w:tc>
        <w:tc>
          <w:tcPr>
            <w:tcW w:w="1701" w:type="dxa"/>
          </w:tcPr>
          <w:p w14:paraId="7792F1D5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B5468C5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2CC70C81" w14:textId="77777777" w:rsidTr="00CB292D">
        <w:tc>
          <w:tcPr>
            <w:tcW w:w="1838" w:type="dxa"/>
          </w:tcPr>
          <w:p w14:paraId="5BF3DBB3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54043CF" w14:textId="2316FCA3" w:rsidR="00750743" w:rsidRPr="00CB292D" w:rsidRDefault="00750743" w:rsidP="00CB292D">
            <w:pPr>
              <w:bidi w:val="0"/>
              <w:rPr>
                <w:color w:val="FF0000"/>
                <w:sz w:val="20"/>
                <w:szCs w:val="20"/>
              </w:rPr>
            </w:pPr>
            <w:r w:rsidRPr="00CB292D">
              <w:rPr>
                <w:color w:val="FF0000"/>
                <w:sz w:val="20"/>
                <w:szCs w:val="20"/>
              </w:rPr>
              <w:t>border-top</w:t>
            </w:r>
          </w:p>
        </w:tc>
        <w:tc>
          <w:tcPr>
            <w:tcW w:w="1701" w:type="dxa"/>
          </w:tcPr>
          <w:p w14:paraId="7D76379C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3B404C97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196CE454" w14:textId="77777777" w:rsidTr="00CB292D">
        <w:tc>
          <w:tcPr>
            <w:tcW w:w="1838" w:type="dxa"/>
          </w:tcPr>
          <w:p w14:paraId="33C6EC83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16C2119" w14:textId="558AC2CD" w:rsidR="00750743" w:rsidRPr="00CB292D" w:rsidRDefault="00750743" w:rsidP="00CB292D">
            <w:pPr>
              <w:bidi w:val="0"/>
              <w:rPr>
                <w:color w:val="FF0000"/>
                <w:sz w:val="20"/>
                <w:szCs w:val="20"/>
              </w:rPr>
            </w:pPr>
            <w:r w:rsidRPr="00CB292D">
              <w:rPr>
                <w:color w:val="FF0000"/>
                <w:sz w:val="20"/>
                <w:szCs w:val="20"/>
              </w:rPr>
              <w:t>border-bottom</w:t>
            </w:r>
          </w:p>
        </w:tc>
        <w:tc>
          <w:tcPr>
            <w:tcW w:w="1701" w:type="dxa"/>
          </w:tcPr>
          <w:p w14:paraId="5C3EAF2C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BD304D2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0BB6E31A" w14:textId="77777777" w:rsidTr="00CB292D">
        <w:tc>
          <w:tcPr>
            <w:tcW w:w="1838" w:type="dxa"/>
          </w:tcPr>
          <w:p w14:paraId="456E2A20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E52F70D" w14:textId="4E20F6BE" w:rsidR="00750743" w:rsidRPr="00CB292D" w:rsidRDefault="00750743" w:rsidP="00CB292D">
            <w:pPr>
              <w:bidi w:val="0"/>
              <w:rPr>
                <w:color w:val="FF0000"/>
                <w:sz w:val="20"/>
                <w:szCs w:val="20"/>
              </w:rPr>
            </w:pPr>
            <w:r w:rsidRPr="00CB292D">
              <w:rPr>
                <w:color w:val="FF0000"/>
                <w:sz w:val="20"/>
                <w:szCs w:val="20"/>
              </w:rPr>
              <w:t>border-start</w:t>
            </w:r>
          </w:p>
        </w:tc>
        <w:tc>
          <w:tcPr>
            <w:tcW w:w="1701" w:type="dxa"/>
          </w:tcPr>
          <w:p w14:paraId="3FDC7701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07CE2D92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71F180FE" w14:textId="77777777" w:rsidTr="00CB292D">
        <w:tc>
          <w:tcPr>
            <w:tcW w:w="1838" w:type="dxa"/>
          </w:tcPr>
          <w:p w14:paraId="270D313C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0268F48" w14:textId="3EDBA8AD" w:rsidR="00750743" w:rsidRPr="00CB292D" w:rsidRDefault="00750743" w:rsidP="00CB292D">
            <w:pPr>
              <w:bidi w:val="0"/>
              <w:rPr>
                <w:color w:val="FF0000"/>
                <w:sz w:val="20"/>
                <w:szCs w:val="20"/>
              </w:rPr>
            </w:pPr>
            <w:r w:rsidRPr="00CB292D">
              <w:rPr>
                <w:color w:val="FF0000"/>
                <w:sz w:val="20"/>
                <w:szCs w:val="20"/>
              </w:rPr>
              <w:t>border-end</w:t>
            </w:r>
          </w:p>
        </w:tc>
        <w:tc>
          <w:tcPr>
            <w:tcW w:w="1701" w:type="dxa"/>
          </w:tcPr>
          <w:p w14:paraId="225397BF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BF14503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3294F49E" w14:textId="77777777" w:rsidTr="00CB292D">
        <w:tc>
          <w:tcPr>
            <w:tcW w:w="1838" w:type="dxa"/>
          </w:tcPr>
          <w:p w14:paraId="0DC166D4" w14:textId="4BAC59B3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  <w:r w:rsidRPr="00CB292D">
              <w:rPr>
                <w:color w:val="0070C0"/>
                <w:sz w:val="20"/>
                <w:szCs w:val="20"/>
              </w:rPr>
              <w:t>subtractive</w:t>
            </w:r>
          </w:p>
        </w:tc>
        <w:tc>
          <w:tcPr>
            <w:tcW w:w="2552" w:type="dxa"/>
          </w:tcPr>
          <w:p w14:paraId="4F92957A" w14:textId="77777777" w:rsidR="00750743" w:rsidRPr="00CB292D" w:rsidRDefault="00750743" w:rsidP="00CB292D">
            <w:pPr>
              <w:bidi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7D4795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22FE5EF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26AE6A0A" w14:textId="77777777" w:rsidTr="00CB292D">
        <w:tc>
          <w:tcPr>
            <w:tcW w:w="1838" w:type="dxa"/>
          </w:tcPr>
          <w:p w14:paraId="764E5AE0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7014A79" w14:textId="2A9B88AC" w:rsidR="00750743" w:rsidRPr="00CB292D" w:rsidRDefault="00750743" w:rsidP="00CB292D">
            <w:pPr>
              <w:bidi w:val="0"/>
              <w:rPr>
                <w:color w:val="FF0000"/>
                <w:sz w:val="20"/>
                <w:szCs w:val="20"/>
              </w:rPr>
            </w:pPr>
            <w:r w:rsidRPr="00CB292D">
              <w:rPr>
                <w:color w:val="FF0000"/>
                <w:sz w:val="20"/>
                <w:szCs w:val="20"/>
              </w:rPr>
              <w:t>border-0</w:t>
            </w:r>
          </w:p>
        </w:tc>
        <w:tc>
          <w:tcPr>
            <w:tcW w:w="1701" w:type="dxa"/>
          </w:tcPr>
          <w:p w14:paraId="4792CA9D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573CDE3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26EF05A4" w14:textId="77777777" w:rsidTr="00CB292D">
        <w:tc>
          <w:tcPr>
            <w:tcW w:w="1838" w:type="dxa"/>
          </w:tcPr>
          <w:p w14:paraId="3327B9CF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6100A60" w14:textId="148FDC69" w:rsidR="00750743" w:rsidRPr="00CB292D" w:rsidRDefault="00750743" w:rsidP="00CB292D">
            <w:pPr>
              <w:bidi w:val="0"/>
              <w:rPr>
                <w:color w:val="FF0000"/>
                <w:sz w:val="20"/>
                <w:szCs w:val="20"/>
              </w:rPr>
            </w:pPr>
            <w:r w:rsidRPr="00CB292D">
              <w:rPr>
                <w:color w:val="FF0000"/>
                <w:sz w:val="20"/>
                <w:szCs w:val="20"/>
              </w:rPr>
              <w:t>border-top-0</w:t>
            </w:r>
          </w:p>
        </w:tc>
        <w:tc>
          <w:tcPr>
            <w:tcW w:w="1701" w:type="dxa"/>
          </w:tcPr>
          <w:p w14:paraId="006AC5FE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1B3A4ED5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66F542F4" w14:textId="77777777" w:rsidTr="00CB292D">
        <w:tc>
          <w:tcPr>
            <w:tcW w:w="1838" w:type="dxa"/>
          </w:tcPr>
          <w:p w14:paraId="78B6BBA6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549B7D5" w14:textId="22786243" w:rsidR="00750743" w:rsidRPr="00CB292D" w:rsidRDefault="00750743" w:rsidP="00CB292D">
            <w:pPr>
              <w:bidi w:val="0"/>
              <w:rPr>
                <w:color w:val="FF0000"/>
                <w:sz w:val="20"/>
                <w:szCs w:val="20"/>
              </w:rPr>
            </w:pPr>
            <w:r w:rsidRPr="00CB292D">
              <w:rPr>
                <w:color w:val="FF0000"/>
                <w:sz w:val="20"/>
                <w:szCs w:val="20"/>
              </w:rPr>
              <w:t>border-bottom-0</w:t>
            </w:r>
          </w:p>
        </w:tc>
        <w:tc>
          <w:tcPr>
            <w:tcW w:w="1701" w:type="dxa"/>
          </w:tcPr>
          <w:p w14:paraId="481E28D7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8119E5D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74DFAFD7" w14:textId="77777777" w:rsidTr="00CB292D">
        <w:tc>
          <w:tcPr>
            <w:tcW w:w="1838" w:type="dxa"/>
          </w:tcPr>
          <w:p w14:paraId="37231B9D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8E731AC" w14:textId="23E503C1" w:rsidR="00750743" w:rsidRPr="00CB292D" w:rsidRDefault="00750743" w:rsidP="00CB292D">
            <w:pPr>
              <w:bidi w:val="0"/>
              <w:rPr>
                <w:color w:val="FF0000"/>
                <w:sz w:val="20"/>
                <w:szCs w:val="20"/>
              </w:rPr>
            </w:pPr>
            <w:r w:rsidRPr="00CB292D">
              <w:rPr>
                <w:color w:val="FF0000"/>
                <w:sz w:val="20"/>
                <w:szCs w:val="20"/>
              </w:rPr>
              <w:t>border-start-0</w:t>
            </w:r>
          </w:p>
        </w:tc>
        <w:tc>
          <w:tcPr>
            <w:tcW w:w="1701" w:type="dxa"/>
          </w:tcPr>
          <w:p w14:paraId="386972F2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06B7120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04D83C15" w14:textId="77777777" w:rsidTr="00CB292D">
        <w:tc>
          <w:tcPr>
            <w:tcW w:w="1838" w:type="dxa"/>
          </w:tcPr>
          <w:p w14:paraId="38B3CD0F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4CE8852" w14:textId="253598DD" w:rsidR="00750743" w:rsidRPr="00CB292D" w:rsidRDefault="00750743" w:rsidP="00CB292D">
            <w:pPr>
              <w:bidi w:val="0"/>
              <w:rPr>
                <w:color w:val="FF0000"/>
                <w:sz w:val="20"/>
                <w:szCs w:val="20"/>
              </w:rPr>
            </w:pPr>
            <w:r w:rsidRPr="00CB292D">
              <w:rPr>
                <w:color w:val="FF0000"/>
                <w:sz w:val="20"/>
                <w:szCs w:val="20"/>
              </w:rPr>
              <w:t>border-end-0</w:t>
            </w:r>
          </w:p>
        </w:tc>
        <w:tc>
          <w:tcPr>
            <w:tcW w:w="1701" w:type="dxa"/>
          </w:tcPr>
          <w:p w14:paraId="6250A3C1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AA70784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7CD14341" w14:textId="77777777" w:rsidTr="00CB292D">
        <w:tc>
          <w:tcPr>
            <w:tcW w:w="1838" w:type="dxa"/>
          </w:tcPr>
          <w:p w14:paraId="37B63370" w14:textId="46D0F4B6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  <w:r w:rsidRPr="00CB292D">
              <w:rPr>
                <w:color w:val="0070C0"/>
                <w:sz w:val="20"/>
                <w:szCs w:val="20"/>
              </w:rPr>
              <w:t>color</w:t>
            </w:r>
          </w:p>
        </w:tc>
        <w:tc>
          <w:tcPr>
            <w:tcW w:w="2552" w:type="dxa"/>
          </w:tcPr>
          <w:p w14:paraId="63E02F72" w14:textId="77777777" w:rsidR="00750743" w:rsidRPr="00CB292D" w:rsidRDefault="00750743" w:rsidP="00CB292D">
            <w:pPr>
              <w:bidi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890780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5F1803B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497C5BC4" w14:textId="77777777" w:rsidTr="00CB292D">
        <w:tc>
          <w:tcPr>
            <w:tcW w:w="1838" w:type="dxa"/>
          </w:tcPr>
          <w:p w14:paraId="21F1D66F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5BC3345" w14:textId="16A42E70" w:rsidR="00750743" w:rsidRPr="00CB292D" w:rsidRDefault="00750743" w:rsidP="00CB292D">
            <w:pPr>
              <w:bidi w:val="0"/>
              <w:rPr>
                <w:color w:val="FF0000"/>
                <w:sz w:val="20"/>
                <w:szCs w:val="20"/>
              </w:rPr>
            </w:pPr>
            <w:r w:rsidRPr="00CB292D">
              <w:rPr>
                <w:color w:val="FF0000"/>
                <w:sz w:val="20"/>
                <w:szCs w:val="20"/>
              </w:rPr>
              <w:t>border-primary</w:t>
            </w:r>
          </w:p>
        </w:tc>
        <w:tc>
          <w:tcPr>
            <w:tcW w:w="1701" w:type="dxa"/>
          </w:tcPr>
          <w:p w14:paraId="3007BAD4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33972BE9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7735C612" w14:textId="77777777" w:rsidTr="00CB292D">
        <w:tc>
          <w:tcPr>
            <w:tcW w:w="1838" w:type="dxa"/>
          </w:tcPr>
          <w:p w14:paraId="6B0214E2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9E81617" w14:textId="7D384C0C" w:rsidR="00750743" w:rsidRPr="00CB292D" w:rsidRDefault="00750743" w:rsidP="0075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0"/>
                <w:szCs w:val="20"/>
              </w:rPr>
            </w:pPr>
            <w:r w:rsidRPr="00CB292D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border-secondary</w:t>
            </w:r>
          </w:p>
        </w:tc>
        <w:tc>
          <w:tcPr>
            <w:tcW w:w="1701" w:type="dxa"/>
          </w:tcPr>
          <w:p w14:paraId="67A45116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5C7A5F1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388C4CC1" w14:textId="77777777" w:rsidTr="00CB292D">
        <w:tc>
          <w:tcPr>
            <w:tcW w:w="1838" w:type="dxa"/>
          </w:tcPr>
          <w:p w14:paraId="413AF0D3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D35AAF8" w14:textId="2BCD4762" w:rsidR="00750743" w:rsidRPr="00CB292D" w:rsidRDefault="00750743" w:rsidP="00750743">
            <w:pPr>
              <w:pStyle w:val="HTML"/>
              <w:rPr>
                <w:rFonts w:ascii="var(--bs-font-monospace)" w:hAnsi="var(--bs-font-monospace)"/>
                <w:color w:val="212529"/>
              </w:rPr>
            </w:pPr>
            <w:r w:rsidRPr="00CB292D">
              <w:rPr>
                <w:rStyle w:val="s"/>
                <w:rFonts w:ascii="var(--bs-font-monospace)" w:hAnsi="var(--bs-font-monospace)"/>
                <w:color w:val="D73038"/>
              </w:rPr>
              <w:t>border-success</w:t>
            </w:r>
          </w:p>
        </w:tc>
        <w:tc>
          <w:tcPr>
            <w:tcW w:w="1701" w:type="dxa"/>
          </w:tcPr>
          <w:p w14:paraId="5EEC972D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35708432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729AAFA6" w14:textId="77777777" w:rsidTr="00CB292D">
        <w:tc>
          <w:tcPr>
            <w:tcW w:w="1838" w:type="dxa"/>
          </w:tcPr>
          <w:p w14:paraId="59707667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A7B2D07" w14:textId="723D114A" w:rsidR="00750743" w:rsidRPr="00CB292D" w:rsidRDefault="00750743" w:rsidP="00750743">
            <w:pPr>
              <w:pStyle w:val="HTML"/>
              <w:rPr>
                <w:rFonts w:ascii="var(--bs-font-monospace)" w:hAnsi="var(--bs-font-monospace)"/>
                <w:color w:val="212529"/>
              </w:rPr>
            </w:pPr>
            <w:r w:rsidRPr="00CB292D">
              <w:rPr>
                <w:rStyle w:val="s"/>
                <w:rFonts w:ascii="var(--bs-font-monospace)" w:hAnsi="var(--bs-font-monospace)"/>
                <w:color w:val="D73038"/>
              </w:rPr>
              <w:t>border-danger</w:t>
            </w:r>
          </w:p>
        </w:tc>
        <w:tc>
          <w:tcPr>
            <w:tcW w:w="1701" w:type="dxa"/>
          </w:tcPr>
          <w:p w14:paraId="727B36B0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BEDF346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4C08EDB6" w14:textId="77777777" w:rsidTr="00CB292D">
        <w:tc>
          <w:tcPr>
            <w:tcW w:w="1838" w:type="dxa"/>
          </w:tcPr>
          <w:p w14:paraId="0B9523DC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38D58E1" w14:textId="6E0934D7" w:rsidR="00750743" w:rsidRPr="00CB292D" w:rsidRDefault="00750743" w:rsidP="00750743">
            <w:pPr>
              <w:pStyle w:val="HTML"/>
              <w:rPr>
                <w:rFonts w:ascii="var(--bs-font-monospace)" w:hAnsi="var(--bs-font-monospace)"/>
                <w:color w:val="212529"/>
              </w:rPr>
            </w:pPr>
            <w:r w:rsidRPr="00CB292D">
              <w:rPr>
                <w:rStyle w:val="s"/>
                <w:rFonts w:ascii="var(--bs-font-monospace)" w:hAnsi="var(--bs-font-monospace)"/>
                <w:color w:val="D73038"/>
              </w:rPr>
              <w:t>border-warning</w:t>
            </w:r>
          </w:p>
        </w:tc>
        <w:tc>
          <w:tcPr>
            <w:tcW w:w="1701" w:type="dxa"/>
          </w:tcPr>
          <w:p w14:paraId="1097A527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4A794EC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55D39594" w14:textId="77777777" w:rsidTr="00CB292D">
        <w:tc>
          <w:tcPr>
            <w:tcW w:w="1838" w:type="dxa"/>
          </w:tcPr>
          <w:p w14:paraId="6A3B4325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E8BC0EC" w14:textId="5CBA317B" w:rsidR="00750743" w:rsidRPr="00CB292D" w:rsidRDefault="00750743" w:rsidP="00750743">
            <w:pPr>
              <w:pStyle w:val="HTML"/>
              <w:rPr>
                <w:rFonts w:ascii="var(--bs-font-monospace)" w:hAnsi="var(--bs-font-monospace)"/>
                <w:color w:val="212529"/>
              </w:rPr>
            </w:pPr>
            <w:r w:rsidRPr="00CB292D">
              <w:rPr>
                <w:rStyle w:val="s"/>
                <w:rFonts w:ascii="var(--bs-font-monospace)" w:hAnsi="var(--bs-font-monospace)"/>
                <w:color w:val="D73038"/>
              </w:rPr>
              <w:t>border-info</w:t>
            </w:r>
          </w:p>
        </w:tc>
        <w:tc>
          <w:tcPr>
            <w:tcW w:w="1701" w:type="dxa"/>
          </w:tcPr>
          <w:p w14:paraId="52751FCF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2522EA0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346F9626" w14:textId="77777777" w:rsidTr="00CB292D">
        <w:tc>
          <w:tcPr>
            <w:tcW w:w="1838" w:type="dxa"/>
          </w:tcPr>
          <w:p w14:paraId="2C1463CF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545BD04" w14:textId="16086FEA" w:rsidR="00750743" w:rsidRPr="00CB292D" w:rsidRDefault="00750743" w:rsidP="00750743">
            <w:pPr>
              <w:pStyle w:val="HTML"/>
              <w:rPr>
                <w:rFonts w:ascii="var(--bs-font-monospace)" w:hAnsi="var(--bs-font-monospace)"/>
                <w:color w:val="212529"/>
              </w:rPr>
            </w:pPr>
            <w:r w:rsidRPr="00CB292D">
              <w:rPr>
                <w:rStyle w:val="s"/>
                <w:rFonts w:ascii="var(--bs-font-monospace)" w:hAnsi="var(--bs-font-monospace)"/>
                <w:color w:val="D73038"/>
              </w:rPr>
              <w:t>border-light</w:t>
            </w:r>
          </w:p>
        </w:tc>
        <w:tc>
          <w:tcPr>
            <w:tcW w:w="1701" w:type="dxa"/>
          </w:tcPr>
          <w:p w14:paraId="7F70FA7F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C46D53F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4369427B" w14:textId="77777777" w:rsidTr="00CB292D">
        <w:tc>
          <w:tcPr>
            <w:tcW w:w="1838" w:type="dxa"/>
          </w:tcPr>
          <w:p w14:paraId="3E445B24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F694586" w14:textId="20F2BFBA" w:rsidR="00750743" w:rsidRPr="00CB292D" w:rsidRDefault="00750743" w:rsidP="00750743">
            <w:pPr>
              <w:pStyle w:val="HTML"/>
              <w:rPr>
                <w:rFonts w:ascii="var(--bs-font-monospace)" w:hAnsi="var(--bs-font-monospace)"/>
                <w:color w:val="212529"/>
              </w:rPr>
            </w:pPr>
            <w:r w:rsidRPr="00CB292D">
              <w:rPr>
                <w:rStyle w:val="s"/>
                <w:rFonts w:ascii="var(--bs-font-monospace)" w:hAnsi="var(--bs-font-monospace)"/>
                <w:color w:val="D73038"/>
              </w:rPr>
              <w:t>border-dark</w:t>
            </w:r>
          </w:p>
        </w:tc>
        <w:tc>
          <w:tcPr>
            <w:tcW w:w="1701" w:type="dxa"/>
          </w:tcPr>
          <w:p w14:paraId="649D1087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88FE5A1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15CD3852" w14:textId="77777777" w:rsidTr="00CB292D">
        <w:tc>
          <w:tcPr>
            <w:tcW w:w="1838" w:type="dxa"/>
          </w:tcPr>
          <w:p w14:paraId="16C43462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01A4B21" w14:textId="0A20A1FB" w:rsidR="00750743" w:rsidRPr="00CB292D" w:rsidRDefault="00750743" w:rsidP="00750743">
            <w:pPr>
              <w:pStyle w:val="HTML"/>
              <w:rPr>
                <w:rStyle w:val="s"/>
                <w:rFonts w:ascii="var(--bs-font-monospace)" w:hAnsi="var(--bs-font-monospace)"/>
                <w:color w:val="212529"/>
              </w:rPr>
            </w:pPr>
            <w:r w:rsidRPr="00CB292D">
              <w:rPr>
                <w:rStyle w:val="s"/>
                <w:rFonts w:ascii="var(--bs-font-monospace)" w:hAnsi="var(--bs-font-monospace)"/>
                <w:color w:val="D73038"/>
              </w:rPr>
              <w:t>border-white</w:t>
            </w:r>
          </w:p>
        </w:tc>
        <w:tc>
          <w:tcPr>
            <w:tcW w:w="1701" w:type="dxa"/>
          </w:tcPr>
          <w:p w14:paraId="0BC0D4F5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FB675AC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2EDD75F1" w14:textId="77777777" w:rsidTr="00CB292D">
        <w:tc>
          <w:tcPr>
            <w:tcW w:w="1838" w:type="dxa"/>
          </w:tcPr>
          <w:p w14:paraId="04C14EBB" w14:textId="7E1E1A9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  <w:r w:rsidRPr="00CB292D">
              <w:rPr>
                <w:color w:val="0070C0"/>
                <w:sz w:val="20"/>
                <w:szCs w:val="20"/>
              </w:rPr>
              <w:t>width</w:t>
            </w:r>
          </w:p>
        </w:tc>
        <w:tc>
          <w:tcPr>
            <w:tcW w:w="2552" w:type="dxa"/>
          </w:tcPr>
          <w:p w14:paraId="06F61748" w14:textId="77777777" w:rsidR="00750743" w:rsidRPr="00CB292D" w:rsidRDefault="00750743" w:rsidP="00750743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1701" w:type="dxa"/>
          </w:tcPr>
          <w:p w14:paraId="29E7D33D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3D9F99D6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0A061603" w14:textId="77777777" w:rsidTr="00CB292D">
        <w:tc>
          <w:tcPr>
            <w:tcW w:w="1838" w:type="dxa"/>
          </w:tcPr>
          <w:p w14:paraId="5D3251B5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E7575F3" w14:textId="77B903F4" w:rsidR="00750743" w:rsidRPr="00CB292D" w:rsidRDefault="00750743" w:rsidP="00750743">
            <w:pPr>
              <w:pStyle w:val="HTML"/>
              <w:rPr>
                <w:rStyle w:val="s"/>
                <w:rFonts w:asciiTheme="minorHAnsi" w:hAnsiTheme="minorHAnsi" w:cstheme="minorHAnsi"/>
                <w:color w:val="D73038"/>
              </w:rPr>
            </w:pPr>
            <w:r w:rsidRPr="00CB292D">
              <w:rPr>
                <w:rStyle w:val="s"/>
                <w:rFonts w:asciiTheme="minorHAnsi" w:hAnsiTheme="minorHAnsi" w:cstheme="minorHAnsi"/>
                <w:color w:val="D73038"/>
              </w:rPr>
              <w:t xml:space="preserve">border-1 </w:t>
            </w:r>
            <w:r w:rsidRPr="00CB292D">
              <w:rPr>
                <w:rStyle w:val="s"/>
                <w:rFonts w:asciiTheme="minorHAnsi" w:hAnsiTheme="minorHAnsi" w:cstheme="minorHAnsi"/>
                <w:color w:val="D73038"/>
              </w:rPr>
              <w:sym w:font="Wingdings" w:char="F0E0"/>
            </w:r>
            <w:r w:rsidRPr="00CB292D">
              <w:rPr>
                <w:rStyle w:val="s"/>
                <w:rFonts w:asciiTheme="minorHAnsi" w:hAnsiTheme="minorHAnsi" w:cstheme="minorHAnsi"/>
                <w:color w:val="D73038"/>
              </w:rPr>
              <w:t xml:space="preserve"> border-5</w:t>
            </w:r>
          </w:p>
        </w:tc>
        <w:tc>
          <w:tcPr>
            <w:tcW w:w="1701" w:type="dxa"/>
          </w:tcPr>
          <w:p w14:paraId="2B3AEC61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0E8B1DE2" w14:textId="7F256B61" w:rsidR="00750743" w:rsidRPr="00CB292D" w:rsidRDefault="009D7646" w:rsidP="00CB292D">
            <w:pPr>
              <w:bidi w:val="0"/>
              <w:rPr>
                <w:sz w:val="20"/>
                <w:szCs w:val="20"/>
              </w:rPr>
            </w:pPr>
            <w:r w:rsidRPr="00CB292D">
              <w:rPr>
                <w:sz w:val="20"/>
                <w:szCs w:val="20"/>
              </w:rPr>
              <w:t>Ex</w:t>
            </w:r>
            <w:r w:rsidRPr="00CB292D">
              <w:rPr>
                <w:sz w:val="20"/>
                <w:szCs w:val="20"/>
              </w:rPr>
              <w:sym w:font="Wingdings" w:char="F0E0"/>
            </w:r>
            <w:proofErr w:type="gramStart"/>
            <w:r w:rsidR="00246237" w:rsidRPr="00CB292D">
              <w:rPr>
                <w:sz w:val="20"/>
                <w:szCs w:val="20"/>
              </w:rPr>
              <w:t>border  border</w:t>
            </w:r>
            <w:proofErr w:type="gramEnd"/>
            <w:r w:rsidR="00246237" w:rsidRPr="00CB292D">
              <w:rPr>
                <w:sz w:val="20"/>
                <w:szCs w:val="20"/>
              </w:rPr>
              <w:t>-2</w:t>
            </w:r>
          </w:p>
        </w:tc>
      </w:tr>
      <w:tr w:rsidR="00750743" w:rsidRPr="00CB292D" w14:paraId="19640616" w14:textId="77777777" w:rsidTr="00CB292D">
        <w:tc>
          <w:tcPr>
            <w:tcW w:w="1838" w:type="dxa"/>
          </w:tcPr>
          <w:p w14:paraId="798CEAA3" w14:textId="55425AB6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  <w:r w:rsidRPr="00CB292D">
              <w:rPr>
                <w:color w:val="0070C0"/>
                <w:sz w:val="20"/>
                <w:szCs w:val="20"/>
              </w:rPr>
              <w:t>radius</w:t>
            </w:r>
          </w:p>
        </w:tc>
        <w:tc>
          <w:tcPr>
            <w:tcW w:w="2552" w:type="dxa"/>
          </w:tcPr>
          <w:p w14:paraId="2E1261EE" w14:textId="77777777" w:rsidR="00750743" w:rsidRPr="00CB292D" w:rsidRDefault="00750743" w:rsidP="00750743">
            <w:pPr>
              <w:pStyle w:val="HTML"/>
              <w:rPr>
                <w:rStyle w:val="s"/>
                <w:rFonts w:asciiTheme="minorHAnsi" w:hAnsiTheme="minorHAnsi" w:cstheme="minorHAnsi"/>
                <w:color w:val="D73038"/>
              </w:rPr>
            </w:pPr>
          </w:p>
        </w:tc>
        <w:tc>
          <w:tcPr>
            <w:tcW w:w="1701" w:type="dxa"/>
          </w:tcPr>
          <w:p w14:paraId="1243C4E6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CE57270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45450747" w14:textId="77777777" w:rsidTr="00CB292D">
        <w:tc>
          <w:tcPr>
            <w:tcW w:w="1838" w:type="dxa"/>
          </w:tcPr>
          <w:p w14:paraId="45468106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CD08C3C" w14:textId="33AD7C56" w:rsidR="00750743" w:rsidRPr="00CB292D" w:rsidRDefault="00750743" w:rsidP="00750743">
            <w:pPr>
              <w:pStyle w:val="HTML"/>
              <w:rPr>
                <w:rStyle w:val="s"/>
                <w:rFonts w:asciiTheme="minorHAnsi" w:hAnsiTheme="minorHAnsi" w:cstheme="minorHAnsi"/>
                <w:color w:val="D73038"/>
              </w:rPr>
            </w:pPr>
            <w:r w:rsidRPr="00CB292D">
              <w:rPr>
                <w:rStyle w:val="s"/>
                <w:rFonts w:asciiTheme="minorHAnsi" w:hAnsiTheme="minorHAnsi" w:cstheme="minorHAnsi"/>
                <w:color w:val="D73038"/>
              </w:rPr>
              <w:t>rounded</w:t>
            </w:r>
          </w:p>
        </w:tc>
        <w:tc>
          <w:tcPr>
            <w:tcW w:w="1701" w:type="dxa"/>
          </w:tcPr>
          <w:p w14:paraId="27A0B776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BAADF4A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424D4A6A" w14:textId="77777777" w:rsidTr="00CB292D">
        <w:tc>
          <w:tcPr>
            <w:tcW w:w="1838" w:type="dxa"/>
          </w:tcPr>
          <w:p w14:paraId="176C24BF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ACA745A" w14:textId="26C12F1C" w:rsidR="00750743" w:rsidRPr="00CB292D" w:rsidRDefault="00750743" w:rsidP="00750743">
            <w:pPr>
              <w:pStyle w:val="HTML"/>
              <w:rPr>
                <w:rStyle w:val="s"/>
                <w:rFonts w:asciiTheme="minorHAnsi" w:hAnsiTheme="minorHAnsi" w:cstheme="minorHAnsi"/>
                <w:color w:val="D73038"/>
              </w:rPr>
            </w:pPr>
            <w:r w:rsidRPr="00CB292D">
              <w:rPr>
                <w:rStyle w:val="s"/>
                <w:rFonts w:asciiTheme="minorHAnsi" w:hAnsiTheme="minorHAnsi" w:cstheme="minorHAnsi"/>
                <w:color w:val="D73038"/>
              </w:rPr>
              <w:t>rounded-top</w:t>
            </w:r>
          </w:p>
        </w:tc>
        <w:tc>
          <w:tcPr>
            <w:tcW w:w="1701" w:type="dxa"/>
          </w:tcPr>
          <w:p w14:paraId="33DE66AE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615EDB6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4CA5FB37" w14:textId="77777777" w:rsidTr="00CB292D">
        <w:tc>
          <w:tcPr>
            <w:tcW w:w="1838" w:type="dxa"/>
          </w:tcPr>
          <w:p w14:paraId="7262D20E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4215D11" w14:textId="3E5E5BD6" w:rsidR="00750743" w:rsidRPr="00CB292D" w:rsidRDefault="00750743" w:rsidP="00750743">
            <w:pPr>
              <w:pStyle w:val="HTML"/>
              <w:rPr>
                <w:rStyle w:val="s"/>
                <w:rFonts w:asciiTheme="minorHAnsi" w:hAnsiTheme="minorHAnsi" w:cstheme="minorHAnsi"/>
                <w:color w:val="D73038"/>
              </w:rPr>
            </w:pPr>
            <w:r w:rsidRPr="00CB292D">
              <w:rPr>
                <w:rStyle w:val="s"/>
                <w:rFonts w:asciiTheme="minorHAnsi" w:hAnsiTheme="minorHAnsi" w:cstheme="minorHAnsi"/>
                <w:color w:val="D73038"/>
              </w:rPr>
              <w:t>rounded-bottom</w:t>
            </w:r>
          </w:p>
        </w:tc>
        <w:tc>
          <w:tcPr>
            <w:tcW w:w="1701" w:type="dxa"/>
          </w:tcPr>
          <w:p w14:paraId="1EFC4A4B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FBACF0D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411B1C72" w14:textId="77777777" w:rsidTr="00CB292D">
        <w:tc>
          <w:tcPr>
            <w:tcW w:w="1838" w:type="dxa"/>
          </w:tcPr>
          <w:p w14:paraId="2416F813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037C8F2" w14:textId="58B587E7" w:rsidR="00750743" w:rsidRPr="00CB292D" w:rsidRDefault="00750743" w:rsidP="00750743">
            <w:pPr>
              <w:pStyle w:val="HTML"/>
              <w:rPr>
                <w:rStyle w:val="s"/>
                <w:rFonts w:asciiTheme="minorHAnsi" w:hAnsiTheme="minorHAnsi" w:cstheme="minorHAnsi"/>
                <w:color w:val="D73038"/>
              </w:rPr>
            </w:pPr>
            <w:r w:rsidRPr="00CB292D">
              <w:rPr>
                <w:rStyle w:val="s"/>
                <w:rFonts w:asciiTheme="minorHAnsi" w:hAnsiTheme="minorHAnsi" w:cstheme="minorHAnsi"/>
                <w:color w:val="D73038"/>
              </w:rPr>
              <w:t>rounded-start</w:t>
            </w:r>
          </w:p>
        </w:tc>
        <w:tc>
          <w:tcPr>
            <w:tcW w:w="1701" w:type="dxa"/>
          </w:tcPr>
          <w:p w14:paraId="1724AFCD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57914AD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707A5E57" w14:textId="77777777" w:rsidTr="00CB292D">
        <w:tc>
          <w:tcPr>
            <w:tcW w:w="1838" w:type="dxa"/>
          </w:tcPr>
          <w:p w14:paraId="6A845F2F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34483C9" w14:textId="702BD954" w:rsidR="00750743" w:rsidRPr="00CB292D" w:rsidRDefault="00750743" w:rsidP="00750743">
            <w:pPr>
              <w:pStyle w:val="HTML"/>
              <w:rPr>
                <w:rStyle w:val="s"/>
                <w:rFonts w:asciiTheme="minorHAnsi" w:hAnsiTheme="minorHAnsi" w:cstheme="minorHAnsi"/>
                <w:color w:val="D73038"/>
              </w:rPr>
            </w:pPr>
            <w:r w:rsidRPr="00CB292D">
              <w:rPr>
                <w:rStyle w:val="s"/>
                <w:rFonts w:asciiTheme="minorHAnsi" w:hAnsiTheme="minorHAnsi" w:cstheme="minorHAnsi"/>
                <w:color w:val="D73038"/>
              </w:rPr>
              <w:t>rounded-end</w:t>
            </w:r>
          </w:p>
        </w:tc>
        <w:tc>
          <w:tcPr>
            <w:tcW w:w="1701" w:type="dxa"/>
          </w:tcPr>
          <w:p w14:paraId="26809D93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F29C514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468901C0" w14:textId="77777777" w:rsidTr="00CB292D">
        <w:tc>
          <w:tcPr>
            <w:tcW w:w="1838" w:type="dxa"/>
          </w:tcPr>
          <w:p w14:paraId="357B2D20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17EEEE1" w14:textId="07F027CD" w:rsidR="00750743" w:rsidRPr="00CB292D" w:rsidRDefault="00750743" w:rsidP="00750743">
            <w:pPr>
              <w:pStyle w:val="HTML"/>
              <w:rPr>
                <w:rStyle w:val="s"/>
                <w:rFonts w:asciiTheme="minorHAnsi" w:hAnsiTheme="minorHAnsi" w:cstheme="minorHAnsi"/>
                <w:color w:val="D73038"/>
              </w:rPr>
            </w:pPr>
            <w:r w:rsidRPr="00CB292D">
              <w:rPr>
                <w:rStyle w:val="s"/>
                <w:rFonts w:asciiTheme="minorHAnsi" w:hAnsiTheme="minorHAnsi" w:cstheme="minorHAnsi"/>
                <w:color w:val="D73038"/>
              </w:rPr>
              <w:t>rounded-circle</w:t>
            </w:r>
          </w:p>
        </w:tc>
        <w:tc>
          <w:tcPr>
            <w:tcW w:w="1701" w:type="dxa"/>
          </w:tcPr>
          <w:p w14:paraId="0D9F07CE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8FB2A0D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1836FA" w:rsidRPr="00CB292D" w14:paraId="3546F278" w14:textId="77777777" w:rsidTr="00CB292D">
        <w:tc>
          <w:tcPr>
            <w:tcW w:w="1838" w:type="dxa"/>
          </w:tcPr>
          <w:p w14:paraId="342C61FE" w14:textId="77777777" w:rsidR="001836FA" w:rsidRPr="00CB292D" w:rsidRDefault="001836FA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5B8198D" w14:textId="0CC51FE5" w:rsidR="001836FA" w:rsidRPr="00CB292D" w:rsidRDefault="001836FA" w:rsidP="00750743">
            <w:pPr>
              <w:pStyle w:val="HTML"/>
              <w:rPr>
                <w:rStyle w:val="s"/>
                <w:rFonts w:asciiTheme="minorHAnsi" w:hAnsiTheme="minorHAnsi" w:cstheme="minorHAnsi"/>
                <w:color w:val="D73038"/>
              </w:rPr>
            </w:pPr>
            <w:r w:rsidRPr="00CB292D">
              <w:rPr>
                <w:rStyle w:val="s"/>
                <w:rFonts w:asciiTheme="minorHAnsi" w:hAnsiTheme="minorHAnsi" w:cstheme="minorHAnsi"/>
                <w:color w:val="D73038"/>
              </w:rPr>
              <w:t>rounded-pill</w:t>
            </w:r>
          </w:p>
        </w:tc>
        <w:tc>
          <w:tcPr>
            <w:tcW w:w="1701" w:type="dxa"/>
          </w:tcPr>
          <w:p w14:paraId="22B90C9E" w14:textId="77777777" w:rsidR="001836FA" w:rsidRPr="00CB292D" w:rsidRDefault="001836FA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3025CD6F" w14:textId="77777777" w:rsidR="001836FA" w:rsidRPr="00CB292D" w:rsidRDefault="001836FA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25A63FC9" w14:textId="77777777" w:rsidTr="00CB292D">
        <w:tc>
          <w:tcPr>
            <w:tcW w:w="1838" w:type="dxa"/>
          </w:tcPr>
          <w:p w14:paraId="4A0CACE0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350EA36" w14:textId="77777777" w:rsidR="00750743" w:rsidRPr="00CB292D" w:rsidRDefault="00750743" w:rsidP="00750743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1701" w:type="dxa"/>
          </w:tcPr>
          <w:p w14:paraId="3235F57B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B173DAF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54E62E61" w14:textId="77777777" w:rsidTr="00CB292D">
        <w:tc>
          <w:tcPr>
            <w:tcW w:w="1838" w:type="dxa"/>
          </w:tcPr>
          <w:p w14:paraId="0FD985BF" w14:textId="6794AC6F" w:rsidR="00750743" w:rsidRPr="00CB292D" w:rsidRDefault="00A732ED" w:rsidP="00CB292D">
            <w:pPr>
              <w:bidi w:val="0"/>
              <w:rPr>
                <w:color w:val="0070C0"/>
                <w:sz w:val="20"/>
                <w:szCs w:val="20"/>
              </w:rPr>
            </w:pPr>
            <w:r w:rsidRPr="00CB292D">
              <w:rPr>
                <w:color w:val="0070C0"/>
                <w:sz w:val="20"/>
                <w:szCs w:val="20"/>
              </w:rPr>
              <w:t xml:space="preserve">radius </w:t>
            </w:r>
            <w:r w:rsidR="00750743" w:rsidRPr="00CB292D">
              <w:rPr>
                <w:color w:val="0070C0"/>
                <w:sz w:val="20"/>
                <w:szCs w:val="20"/>
              </w:rPr>
              <w:t>size</w:t>
            </w:r>
          </w:p>
        </w:tc>
        <w:tc>
          <w:tcPr>
            <w:tcW w:w="2552" w:type="dxa"/>
          </w:tcPr>
          <w:p w14:paraId="26EC9ACC" w14:textId="0291163A" w:rsidR="00750743" w:rsidRPr="00CB292D" w:rsidRDefault="00750743" w:rsidP="00750743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  <w:r w:rsidRPr="00CB292D">
              <w:rPr>
                <w:rStyle w:val="s"/>
                <w:rFonts w:ascii="var(--bs-font-monospace)" w:hAnsi="var(--bs-font-monospace)"/>
                <w:color w:val="D73038"/>
              </w:rPr>
              <w:t xml:space="preserve">rounded-0 </w:t>
            </w:r>
            <w:r w:rsidRPr="00CB292D">
              <w:rPr>
                <w:rStyle w:val="s"/>
                <w:rFonts w:ascii="var(--bs-font-monospace)" w:hAnsi="var(--bs-font-monospace)"/>
                <w:color w:val="D73038"/>
              </w:rPr>
              <w:sym w:font="Wingdings" w:char="F0E0"/>
            </w:r>
            <w:r w:rsidRPr="00CB292D">
              <w:rPr>
                <w:rStyle w:val="s"/>
                <w:rFonts w:ascii="var(--bs-font-monospace)" w:hAnsi="var(--bs-font-monospace)"/>
                <w:color w:val="D73038"/>
              </w:rPr>
              <w:t>rounded-3</w:t>
            </w:r>
          </w:p>
        </w:tc>
        <w:tc>
          <w:tcPr>
            <w:tcW w:w="1701" w:type="dxa"/>
          </w:tcPr>
          <w:p w14:paraId="5DFB569B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0E3651A0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6109C730" w14:textId="77777777" w:rsidTr="00CB292D">
        <w:tc>
          <w:tcPr>
            <w:tcW w:w="1838" w:type="dxa"/>
          </w:tcPr>
          <w:p w14:paraId="3DD26282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B19E061" w14:textId="77777777" w:rsidR="00750743" w:rsidRPr="00CB292D" w:rsidRDefault="00750743" w:rsidP="00750743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1701" w:type="dxa"/>
          </w:tcPr>
          <w:p w14:paraId="3AC1CA32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3776BBA7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</w:tbl>
    <w:p w14:paraId="2FB181B4" w14:textId="301FF1D2" w:rsidR="00750743" w:rsidRDefault="00750743" w:rsidP="00750743">
      <w:pPr>
        <w:bidi w:val="0"/>
        <w:rPr>
          <w:sz w:val="18"/>
          <w:szCs w:val="18"/>
        </w:rPr>
      </w:pPr>
    </w:p>
    <w:p w14:paraId="548CDF6D" w14:textId="7EDE3521" w:rsidR="009E5858" w:rsidRPr="002D0E92" w:rsidRDefault="009E5858" w:rsidP="009E5858">
      <w:pPr>
        <w:bidi w:val="0"/>
        <w:jc w:val="center"/>
        <w:rPr>
          <w:b/>
          <w:bCs/>
          <w:color w:val="FF0000"/>
          <w:u w:val="single"/>
        </w:rPr>
      </w:pPr>
      <w:r w:rsidRPr="002D0E92">
        <w:rPr>
          <w:b/>
          <w:bCs/>
          <w:color w:val="FF0000"/>
          <w:u w:val="single"/>
        </w:rPr>
        <w:t>Shadow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3543"/>
      </w:tblGrid>
      <w:tr w:rsidR="009E5858" w:rsidRPr="00CB292D" w14:paraId="6F77A1B6" w14:textId="77777777" w:rsidTr="00CB292D">
        <w:tc>
          <w:tcPr>
            <w:tcW w:w="1838" w:type="dxa"/>
          </w:tcPr>
          <w:p w14:paraId="6B09380C" w14:textId="77777777" w:rsidR="009E5858" w:rsidRPr="00CB292D" w:rsidRDefault="009E5858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B81CFE" w14:textId="77777777" w:rsidR="009E5858" w:rsidRPr="00CB292D" w:rsidRDefault="009E5858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1985" w:type="dxa"/>
          </w:tcPr>
          <w:p w14:paraId="413D2732" w14:textId="77777777" w:rsidR="009E5858" w:rsidRPr="00CB292D" w:rsidRDefault="009E5858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2158AB8" w14:textId="77777777" w:rsidR="009E5858" w:rsidRPr="00CB292D" w:rsidRDefault="009E5858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9E5858" w:rsidRPr="00CB292D" w14:paraId="7224DEC5" w14:textId="77777777" w:rsidTr="00CB292D">
        <w:tc>
          <w:tcPr>
            <w:tcW w:w="1838" w:type="dxa"/>
          </w:tcPr>
          <w:p w14:paraId="301A65C4" w14:textId="52B48115" w:rsidR="009E5858" w:rsidRPr="00CB292D" w:rsidRDefault="009E5858" w:rsidP="00CB292D">
            <w:pPr>
              <w:bidi w:val="0"/>
              <w:rPr>
                <w:color w:val="0070C0"/>
                <w:sz w:val="20"/>
                <w:szCs w:val="20"/>
              </w:rPr>
            </w:pPr>
            <w:r w:rsidRPr="00CB292D">
              <w:rPr>
                <w:color w:val="0070C0"/>
                <w:sz w:val="20"/>
                <w:szCs w:val="20"/>
              </w:rPr>
              <w:t>shadow</w:t>
            </w:r>
          </w:p>
        </w:tc>
        <w:tc>
          <w:tcPr>
            <w:tcW w:w="2268" w:type="dxa"/>
          </w:tcPr>
          <w:p w14:paraId="7FBEE192" w14:textId="70B1669D" w:rsidR="009E5858" w:rsidRPr="00CB292D" w:rsidRDefault="009E5858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  <w:r w:rsidRPr="00CB292D">
              <w:rPr>
                <w:rStyle w:val="s"/>
                <w:rFonts w:ascii="var(--bs-font-monospace)" w:hAnsi="var(--bs-font-monospace)"/>
                <w:color w:val="D73038"/>
              </w:rPr>
              <w:t>shadow</w:t>
            </w:r>
          </w:p>
        </w:tc>
        <w:tc>
          <w:tcPr>
            <w:tcW w:w="1985" w:type="dxa"/>
          </w:tcPr>
          <w:p w14:paraId="58E0A848" w14:textId="77777777" w:rsidR="009E5858" w:rsidRPr="00CB292D" w:rsidRDefault="009E5858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3DA4B0F1" w14:textId="77777777" w:rsidR="009E5858" w:rsidRPr="00CB292D" w:rsidRDefault="009E5858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9E5858" w:rsidRPr="00CB292D" w14:paraId="59618092" w14:textId="77777777" w:rsidTr="00CB292D">
        <w:tc>
          <w:tcPr>
            <w:tcW w:w="1838" w:type="dxa"/>
          </w:tcPr>
          <w:p w14:paraId="09FD7A04" w14:textId="77777777" w:rsidR="009E5858" w:rsidRPr="00CB292D" w:rsidRDefault="009E5858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3E9CD4" w14:textId="3D4FC72F" w:rsidR="009E5858" w:rsidRPr="00CB292D" w:rsidRDefault="009E5858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  <w:r w:rsidRPr="00CB292D">
              <w:rPr>
                <w:rStyle w:val="s"/>
                <w:rFonts w:ascii="var(--bs-font-monospace)" w:hAnsi="var(--bs-font-monospace)"/>
                <w:color w:val="D73038"/>
              </w:rPr>
              <w:t>shadow-none</w:t>
            </w:r>
          </w:p>
        </w:tc>
        <w:tc>
          <w:tcPr>
            <w:tcW w:w="1985" w:type="dxa"/>
          </w:tcPr>
          <w:p w14:paraId="691365C0" w14:textId="77777777" w:rsidR="009E5858" w:rsidRPr="00CB292D" w:rsidRDefault="009E5858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83376CE" w14:textId="77777777" w:rsidR="009E5858" w:rsidRPr="00CB292D" w:rsidRDefault="009E5858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9E5858" w:rsidRPr="00CB292D" w14:paraId="483DBAE5" w14:textId="77777777" w:rsidTr="00CB292D">
        <w:tc>
          <w:tcPr>
            <w:tcW w:w="1838" w:type="dxa"/>
          </w:tcPr>
          <w:p w14:paraId="0C9C9FF6" w14:textId="77777777" w:rsidR="009E5858" w:rsidRPr="00CB292D" w:rsidRDefault="009E5858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B14F75" w14:textId="43F3A2E9" w:rsidR="009E5858" w:rsidRPr="00CB292D" w:rsidRDefault="009E5858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  <w:r w:rsidRPr="00CB292D">
              <w:rPr>
                <w:rStyle w:val="s"/>
                <w:rFonts w:ascii="var(--bs-font-monospace)" w:hAnsi="var(--bs-font-monospace)"/>
                <w:color w:val="D73038"/>
              </w:rPr>
              <w:t>shadow-</w:t>
            </w:r>
            <w:proofErr w:type="spellStart"/>
            <w:r w:rsidRPr="00CB292D">
              <w:rPr>
                <w:rStyle w:val="s"/>
                <w:rFonts w:ascii="var(--bs-font-monospace)" w:hAnsi="var(--bs-font-monospace)"/>
                <w:color w:val="D73038"/>
              </w:rPr>
              <w:t>sm</w:t>
            </w:r>
            <w:proofErr w:type="spellEnd"/>
          </w:p>
        </w:tc>
        <w:tc>
          <w:tcPr>
            <w:tcW w:w="1985" w:type="dxa"/>
          </w:tcPr>
          <w:p w14:paraId="00422EB6" w14:textId="77777777" w:rsidR="009E5858" w:rsidRPr="00CB292D" w:rsidRDefault="009E5858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0606A6E8" w14:textId="77777777" w:rsidR="009E5858" w:rsidRPr="00CB292D" w:rsidRDefault="009E5858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9E5858" w:rsidRPr="00CB292D" w14:paraId="70D6FD47" w14:textId="77777777" w:rsidTr="00CB292D">
        <w:tc>
          <w:tcPr>
            <w:tcW w:w="1838" w:type="dxa"/>
          </w:tcPr>
          <w:p w14:paraId="1D4A84FE" w14:textId="77777777" w:rsidR="009E5858" w:rsidRPr="00CB292D" w:rsidRDefault="009E5858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DCB5E0" w14:textId="71908B86" w:rsidR="009E5858" w:rsidRPr="00CB292D" w:rsidRDefault="009E5858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  <w:r w:rsidRPr="00CB292D">
              <w:rPr>
                <w:rStyle w:val="s"/>
                <w:rFonts w:ascii="var(--bs-font-monospace)" w:hAnsi="var(--bs-font-monospace)"/>
                <w:color w:val="D73038"/>
              </w:rPr>
              <w:t>shadow-lg</w:t>
            </w:r>
          </w:p>
        </w:tc>
        <w:tc>
          <w:tcPr>
            <w:tcW w:w="1985" w:type="dxa"/>
          </w:tcPr>
          <w:p w14:paraId="043A35A9" w14:textId="77777777" w:rsidR="009E5858" w:rsidRPr="00CB292D" w:rsidRDefault="009E5858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8293B5B" w14:textId="77777777" w:rsidR="009E5858" w:rsidRPr="00CB292D" w:rsidRDefault="009E5858" w:rsidP="00CB292D">
            <w:pPr>
              <w:bidi w:val="0"/>
              <w:rPr>
                <w:sz w:val="20"/>
                <w:szCs w:val="20"/>
              </w:rPr>
            </w:pPr>
          </w:p>
        </w:tc>
      </w:tr>
    </w:tbl>
    <w:p w14:paraId="362705C7" w14:textId="5CF63AB5" w:rsidR="00750743" w:rsidRDefault="00750743" w:rsidP="00750743">
      <w:pPr>
        <w:bidi w:val="0"/>
        <w:rPr>
          <w:sz w:val="18"/>
          <w:szCs w:val="18"/>
        </w:rPr>
      </w:pPr>
    </w:p>
    <w:p w14:paraId="6D3719D4" w14:textId="75E6BF51" w:rsidR="00D26790" w:rsidRDefault="00D26790" w:rsidP="00D26790">
      <w:pPr>
        <w:bidi w:val="0"/>
        <w:rPr>
          <w:sz w:val="18"/>
          <w:szCs w:val="18"/>
        </w:rPr>
      </w:pPr>
    </w:p>
    <w:p w14:paraId="30467672" w14:textId="1A3ABC2C" w:rsidR="00D26790" w:rsidRDefault="00D26790" w:rsidP="00D26790">
      <w:pPr>
        <w:bidi w:val="0"/>
        <w:rPr>
          <w:sz w:val="18"/>
          <w:szCs w:val="18"/>
        </w:rPr>
      </w:pPr>
    </w:p>
    <w:p w14:paraId="5A51A5C5" w14:textId="095162D7" w:rsidR="00D26790" w:rsidRDefault="00D26790" w:rsidP="00D26790">
      <w:pPr>
        <w:bidi w:val="0"/>
        <w:rPr>
          <w:sz w:val="18"/>
          <w:szCs w:val="18"/>
        </w:rPr>
      </w:pPr>
    </w:p>
    <w:p w14:paraId="124997A4" w14:textId="2C4B37A2" w:rsidR="00D26790" w:rsidRDefault="00D26790" w:rsidP="00D26790">
      <w:pPr>
        <w:bidi w:val="0"/>
        <w:rPr>
          <w:sz w:val="18"/>
          <w:szCs w:val="18"/>
        </w:rPr>
      </w:pPr>
    </w:p>
    <w:p w14:paraId="5CA21F83" w14:textId="529FC060" w:rsidR="00D26790" w:rsidRDefault="00D26790" w:rsidP="00D26790">
      <w:pPr>
        <w:bidi w:val="0"/>
        <w:rPr>
          <w:sz w:val="18"/>
          <w:szCs w:val="18"/>
        </w:rPr>
      </w:pPr>
    </w:p>
    <w:p w14:paraId="55A41045" w14:textId="050C55D4" w:rsidR="00D26790" w:rsidRDefault="00D26790" w:rsidP="00D26790">
      <w:pPr>
        <w:bidi w:val="0"/>
        <w:rPr>
          <w:sz w:val="18"/>
          <w:szCs w:val="18"/>
        </w:rPr>
      </w:pPr>
    </w:p>
    <w:p w14:paraId="454569FA" w14:textId="12FF6BFF" w:rsidR="00D26790" w:rsidRDefault="00D26790" w:rsidP="00D26790">
      <w:pPr>
        <w:bidi w:val="0"/>
        <w:rPr>
          <w:sz w:val="18"/>
          <w:szCs w:val="18"/>
        </w:rPr>
      </w:pPr>
    </w:p>
    <w:p w14:paraId="6BDED6BF" w14:textId="04F45124" w:rsidR="00D26790" w:rsidRDefault="00D26790" w:rsidP="00D26790">
      <w:pPr>
        <w:bidi w:val="0"/>
        <w:rPr>
          <w:sz w:val="18"/>
          <w:szCs w:val="18"/>
        </w:rPr>
      </w:pPr>
    </w:p>
    <w:p w14:paraId="2BD994EA" w14:textId="77777777" w:rsidR="00D26790" w:rsidRDefault="00D26790" w:rsidP="00D26790">
      <w:pPr>
        <w:bidi w:val="0"/>
        <w:rPr>
          <w:sz w:val="18"/>
          <w:szCs w:val="18"/>
        </w:rPr>
      </w:pPr>
    </w:p>
    <w:p w14:paraId="75CDD611" w14:textId="77777777" w:rsidR="00D26790" w:rsidRPr="00D26790" w:rsidRDefault="00D26790" w:rsidP="00D26790">
      <w:pPr>
        <w:pStyle w:val="1"/>
        <w:shd w:val="clear" w:color="auto" w:fill="F9F9F9"/>
        <w:bidi w:val="0"/>
        <w:spacing w:before="0"/>
        <w:jc w:val="center"/>
        <w:rPr>
          <w:rFonts w:ascii="Roboto" w:hAnsi="Roboto"/>
          <w:color w:val="FF0000"/>
          <w:u w:val="single"/>
        </w:rPr>
      </w:pPr>
      <w:r w:rsidRPr="00D26790">
        <w:rPr>
          <w:rFonts w:ascii="Roboto" w:hAnsi="Roboto"/>
          <w:b/>
          <w:bCs/>
          <w:color w:val="FF0000"/>
          <w:u w:val="single"/>
        </w:rPr>
        <w:t>display utilities &amp; breakpoints</w:t>
      </w:r>
    </w:p>
    <w:p w14:paraId="2BD4B21F" w14:textId="77777777" w:rsidR="00D26790" w:rsidRPr="00D26790" w:rsidRDefault="00D26790" w:rsidP="00D26790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D26790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d-{value}</w:t>
      </w:r>
      <w:r w:rsidRPr="00D26790">
        <w:rPr>
          <w:rFonts w:ascii="Segoe UI" w:eastAsia="Times New Roman" w:hAnsi="Segoe UI" w:cs="Segoe UI"/>
          <w:color w:val="212529"/>
          <w:sz w:val="24"/>
          <w:szCs w:val="24"/>
        </w:rPr>
        <w:t> for </w:t>
      </w:r>
      <w:proofErr w:type="spellStart"/>
      <w:r w:rsidRPr="00D26790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xs</w:t>
      </w:r>
      <w:proofErr w:type="spellEnd"/>
    </w:p>
    <w:p w14:paraId="19C20D88" w14:textId="77777777" w:rsidR="00D26790" w:rsidRPr="00D26790" w:rsidRDefault="00D26790" w:rsidP="00D26790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gramStart"/>
      <w:r w:rsidRPr="00D26790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.d</w:t>
      </w:r>
      <w:proofErr w:type="gramEnd"/>
      <w:r w:rsidRPr="00D26790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-{breakpoint}-{value}</w:t>
      </w:r>
      <w:r w:rsidRPr="00D26790">
        <w:rPr>
          <w:rFonts w:ascii="Segoe UI" w:eastAsia="Times New Roman" w:hAnsi="Segoe UI" w:cs="Segoe UI"/>
          <w:color w:val="212529"/>
          <w:sz w:val="24"/>
          <w:szCs w:val="24"/>
        </w:rPr>
        <w:t> for </w:t>
      </w:r>
      <w:proofErr w:type="spellStart"/>
      <w:r w:rsidRPr="00D26790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sm</w:t>
      </w:r>
      <w:proofErr w:type="spellEnd"/>
      <w:r w:rsidRPr="00D26790">
        <w:rPr>
          <w:rFonts w:ascii="Segoe UI" w:eastAsia="Times New Roman" w:hAnsi="Segoe UI" w:cs="Segoe UI"/>
          <w:color w:val="212529"/>
          <w:sz w:val="24"/>
          <w:szCs w:val="24"/>
        </w:rPr>
        <w:t>, </w:t>
      </w:r>
      <w:r w:rsidRPr="00D26790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md</w:t>
      </w:r>
      <w:r w:rsidRPr="00D26790">
        <w:rPr>
          <w:rFonts w:ascii="Segoe UI" w:eastAsia="Times New Roman" w:hAnsi="Segoe UI" w:cs="Segoe UI"/>
          <w:color w:val="212529"/>
          <w:sz w:val="24"/>
          <w:szCs w:val="24"/>
        </w:rPr>
        <w:t>, </w:t>
      </w:r>
      <w:r w:rsidRPr="00D26790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lg</w:t>
      </w:r>
      <w:r w:rsidRPr="00D26790">
        <w:rPr>
          <w:rFonts w:ascii="Segoe UI" w:eastAsia="Times New Roman" w:hAnsi="Segoe UI" w:cs="Segoe UI"/>
          <w:color w:val="212529"/>
          <w:sz w:val="24"/>
          <w:szCs w:val="24"/>
        </w:rPr>
        <w:t>, </w:t>
      </w:r>
      <w:r w:rsidRPr="00D26790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xl</w:t>
      </w:r>
      <w:r w:rsidRPr="00D26790">
        <w:rPr>
          <w:rFonts w:ascii="Segoe UI" w:eastAsia="Times New Roman" w:hAnsi="Segoe UI" w:cs="Segoe UI"/>
          <w:color w:val="212529"/>
          <w:sz w:val="24"/>
          <w:szCs w:val="24"/>
        </w:rPr>
        <w:t>, and </w:t>
      </w:r>
      <w:proofErr w:type="spellStart"/>
      <w:r w:rsidRPr="00D26790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xxl</w:t>
      </w:r>
      <w:proofErr w:type="spellEnd"/>
      <w:r w:rsidRPr="00D26790">
        <w:rPr>
          <w:rFonts w:ascii="Segoe UI" w:eastAsia="Times New Roman" w:hAnsi="Segoe UI" w:cs="Segoe UI"/>
          <w:color w:val="212529"/>
          <w:sz w:val="24"/>
          <w:szCs w:val="24"/>
        </w:rPr>
        <w:t>.</w:t>
      </w:r>
    </w:p>
    <w:p w14:paraId="448DCBB6" w14:textId="77777777" w:rsidR="00D26790" w:rsidRPr="00D26790" w:rsidRDefault="00D26790" w:rsidP="00D26790">
      <w:pPr>
        <w:shd w:val="clear" w:color="auto" w:fill="FFFFFF"/>
        <w:bidi w:val="0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D26790">
        <w:rPr>
          <w:rFonts w:ascii="Segoe UI" w:eastAsia="Times New Roman" w:hAnsi="Segoe UI" w:cs="Segoe UI"/>
          <w:color w:val="212529"/>
          <w:sz w:val="24"/>
          <w:szCs w:val="24"/>
        </w:rPr>
        <w:t>Where </w:t>
      </w:r>
      <w:r w:rsidRPr="00D26790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value</w:t>
      </w:r>
      <w:r w:rsidRPr="00D26790">
        <w:rPr>
          <w:rFonts w:ascii="Segoe UI" w:eastAsia="Times New Roman" w:hAnsi="Segoe UI" w:cs="Segoe UI"/>
          <w:color w:val="212529"/>
          <w:sz w:val="24"/>
          <w:szCs w:val="24"/>
        </w:rPr>
        <w:t> is one of:</w:t>
      </w:r>
    </w:p>
    <w:p w14:paraId="0ECCCC87" w14:textId="77777777" w:rsidR="00D26790" w:rsidRPr="00D26790" w:rsidRDefault="00D26790" w:rsidP="00D26790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D26790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none</w:t>
      </w:r>
    </w:p>
    <w:p w14:paraId="61CF0E7D" w14:textId="77777777" w:rsidR="00D26790" w:rsidRPr="00D26790" w:rsidRDefault="00D26790" w:rsidP="00D26790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D26790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inline</w:t>
      </w:r>
    </w:p>
    <w:p w14:paraId="5F6BBB22" w14:textId="77777777" w:rsidR="00D26790" w:rsidRPr="00D26790" w:rsidRDefault="00D26790" w:rsidP="00D26790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D26790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inline-block</w:t>
      </w:r>
    </w:p>
    <w:p w14:paraId="42F6EC81" w14:textId="77777777" w:rsidR="00D26790" w:rsidRPr="00D26790" w:rsidRDefault="00D26790" w:rsidP="00D26790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D26790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block</w:t>
      </w:r>
    </w:p>
    <w:p w14:paraId="15DBF2F3" w14:textId="77777777" w:rsidR="00D26790" w:rsidRPr="00D26790" w:rsidRDefault="00D26790" w:rsidP="00D26790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D26790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grid</w:t>
      </w:r>
    </w:p>
    <w:p w14:paraId="3203FED6" w14:textId="77777777" w:rsidR="00D26790" w:rsidRPr="00D26790" w:rsidRDefault="00D26790" w:rsidP="00D26790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D26790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table</w:t>
      </w:r>
    </w:p>
    <w:p w14:paraId="5E54382C" w14:textId="77777777" w:rsidR="00D26790" w:rsidRPr="00D26790" w:rsidRDefault="00D26790" w:rsidP="00D26790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D26790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table-cell</w:t>
      </w:r>
    </w:p>
    <w:p w14:paraId="5FFBE76B" w14:textId="77777777" w:rsidR="00D26790" w:rsidRPr="00D26790" w:rsidRDefault="00D26790" w:rsidP="00D26790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D26790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table-row</w:t>
      </w:r>
    </w:p>
    <w:p w14:paraId="5DE9E23D" w14:textId="77777777" w:rsidR="00D26790" w:rsidRPr="00D26790" w:rsidRDefault="00D26790" w:rsidP="00D26790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D26790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flex</w:t>
      </w:r>
    </w:p>
    <w:p w14:paraId="70992D5A" w14:textId="77777777" w:rsidR="00D26790" w:rsidRPr="00D26790" w:rsidRDefault="00D26790" w:rsidP="00D26790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D26790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inline-flex</w:t>
      </w:r>
    </w:p>
    <w:p w14:paraId="2DB89A07" w14:textId="77777777" w:rsidR="00D26790" w:rsidRDefault="00D26790" w:rsidP="00D26790">
      <w:pPr>
        <w:pStyle w:val="2"/>
        <w:shd w:val="clear" w:color="auto" w:fill="FFFFFF"/>
        <w:rPr>
          <w:rFonts w:ascii="Segoe UI" w:hAnsi="Segoe UI" w:cs="Segoe UI"/>
          <w:b w:val="0"/>
          <w:bCs w:val="0"/>
          <w:color w:val="212529"/>
        </w:rPr>
      </w:pPr>
    </w:p>
    <w:p w14:paraId="43A999B5" w14:textId="0B35E5AB" w:rsidR="00D26790" w:rsidRPr="00D26790" w:rsidRDefault="00D26790" w:rsidP="00D26790">
      <w:pPr>
        <w:pStyle w:val="2"/>
        <w:shd w:val="clear" w:color="auto" w:fill="FFFFFF"/>
        <w:rPr>
          <w:rFonts w:ascii="Segoe UI" w:hAnsi="Segoe UI" w:cs="Segoe UI"/>
          <w:b w:val="0"/>
          <w:bCs w:val="0"/>
          <w:color w:val="212529"/>
          <w:u w:val="single"/>
        </w:rPr>
      </w:pPr>
      <w:r w:rsidRPr="00D26790">
        <w:rPr>
          <w:rFonts w:ascii="Segoe UI" w:hAnsi="Segoe UI" w:cs="Segoe UI"/>
          <w:b w:val="0"/>
          <w:bCs w:val="0"/>
          <w:color w:val="212529"/>
          <w:u w:val="single"/>
        </w:rPr>
        <w:t>Hiding elements</w:t>
      </w:r>
    </w:p>
    <w:p w14:paraId="34FF2904" w14:textId="77777777" w:rsidR="00D26790" w:rsidRDefault="00D26790" w:rsidP="00D26790">
      <w:pPr>
        <w:bidi w:val="0"/>
        <w:rPr>
          <w:sz w:val="18"/>
          <w:szCs w:val="18"/>
        </w:rPr>
      </w:pPr>
    </w:p>
    <w:tbl>
      <w:tblPr>
        <w:tblW w:w="9498" w:type="dxa"/>
        <w:tblInd w:w="-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6"/>
        <w:gridCol w:w="4452"/>
      </w:tblGrid>
      <w:tr w:rsidR="00D26790" w:rsidRPr="00D26790" w14:paraId="65624F15" w14:textId="77777777" w:rsidTr="00D2679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CE9B37F" w14:textId="77777777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2679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Hidden on all</w:t>
            </w:r>
          </w:p>
        </w:tc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C97C4B5" w14:textId="1F28551B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d-none</w:t>
            </w:r>
          </w:p>
        </w:tc>
      </w:tr>
      <w:tr w:rsidR="00D26790" w:rsidRPr="00D26790" w14:paraId="57CBBDFC" w14:textId="77777777" w:rsidTr="00D2679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780D83C" w14:textId="77777777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2679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 xml:space="preserve">Hidden only on </w:t>
            </w:r>
            <w:proofErr w:type="spellStart"/>
            <w:r w:rsidRPr="00D2679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xs</w:t>
            </w:r>
            <w:proofErr w:type="spellEnd"/>
          </w:p>
        </w:tc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4F43615" w14:textId="2ADAB1E0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d-none </w:t>
            </w: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="007C5541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      </w:t>
            </w: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d-</w:t>
            </w:r>
            <w:proofErr w:type="spellStart"/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sm</w:t>
            </w:r>
            <w:proofErr w:type="spellEnd"/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-block</w:t>
            </w:r>
          </w:p>
        </w:tc>
      </w:tr>
      <w:tr w:rsidR="00D26790" w:rsidRPr="00D26790" w14:paraId="0FBB70D7" w14:textId="77777777" w:rsidTr="00D2679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E445E37" w14:textId="77777777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2679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 xml:space="preserve">Hidden only on </w:t>
            </w:r>
            <w:proofErr w:type="spellStart"/>
            <w:r w:rsidRPr="00D2679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sm</w:t>
            </w:r>
            <w:proofErr w:type="spellEnd"/>
          </w:p>
        </w:tc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FDF2C82" w14:textId="3E0ED9D5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d-</w:t>
            </w:r>
            <w:proofErr w:type="spellStart"/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sm</w:t>
            </w:r>
            <w:proofErr w:type="spellEnd"/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-none </w:t>
            </w:r>
            <w:r w:rsidR="007C5541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d-md-block</w:t>
            </w:r>
          </w:p>
        </w:tc>
      </w:tr>
      <w:tr w:rsidR="00D26790" w:rsidRPr="00D26790" w14:paraId="0F92EEE9" w14:textId="77777777" w:rsidTr="00D2679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4E49404" w14:textId="77777777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2679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Hidden only on md</w:t>
            </w:r>
          </w:p>
        </w:tc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00F21DC" w14:textId="64DE4520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d-md-none </w:t>
            </w:r>
            <w:r w:rsidR="007C5541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d-lg-block</w:t>
            </w:r>
          </w:p>
        </w:tc>
      </w:tr>
      <w:tr w:rsidR="00D26790" w:rsidRPr="00D26790" w14:paraId="6B2F0465" w14:textId="77777777" w:rsidTr="00D2679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2E40909" w14:textId="77777777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2679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Hidden only on lg</w:t>
            </w:r>
          </w:p>
        </w:tc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13B4E13" w14:textId="2500854D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d-lg-none </w:t>
            </w: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="007C5541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  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d-xl-block</w:t>
            </w:r>
          </w:p>
        </w:tc>
      </w:tr>
      <w:tr w:rsidR="00D26790" w:rsidRPr="00D26790" w14:paraId="0A3CAB8E" w14:textId="77777777" w:rsidTr="00D2679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5C87A33" w14:textId="77777777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2679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Hidden only on xl</w:t>
            </w:r>
          </w:p>
        </w:tc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704B264" w14:textId="1EA87DFD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d-xl-none </w:t>
            </w:r>
            <w:r w:rsidR="007C5541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   </w:t>
            </w: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d-</w:t>
            </w:r>
            <w:proofErr w:type="spellStart"/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xxl</w:t>
            </w:r>
            <w:proofErr w:type="spellEnd"/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-block</w:t>
            </w:r>
          </w:p>
        </w:tc>
      </w:tr>
      <w:tr w:rsidR="00D26790" w:rsidRPr="00D26790" w14:paraId="47148D9F" w14:textId="77777777" w:rsidTr="00D2679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48E1890" w14:textId="77777777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2679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 xml:space="preserve">Hidden only on </w:t>
            </w:r>
            <w:proofErr w:type="spellStart"/>
            <w:r w:rsidRPr="00D2679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xxl</w:t>
            </w:r>
            <w:proofErr w:type="spellEnd"/>
          </w:p>
        </w:tc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A512C12" w14:textId="68708718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d-</w:t>
            </w:r>
            <w:proofErr w:type="spellStart"/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xxl</w:t>
            </w:r>
            <w:proofErr w:type="spellEnd"/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-none</w:t>
            </w:r>
          </w:p>
        </w:tc>
      </w:tr>
      <w:tr w:rsidR="00D26790" w:rsidRPr="00D26790" w14:paraId="496C9DAF" w14:textId="77777777" w:rsidTr="00D2679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645859" w14:textId="77777777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9E2134" w14:textId="77777777" w:rsidR="00D26790" w:rsidRDefault="00D26790" w:rsidP="00D26790">
            <w:pPr>
              <w:bidi w:val="0"/>
              <w:spacing w:after="0" w:line="240" w:lineRule="auto"/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</w:pPr>
          </w:p>
        </w:tc>
      </w:tr>
      <w:tr w:rsidR="00D26790" w:rsidRPr="00D26790" w14:paraId="1EF09BC4" w14:textId="77777777" w:rsidTr="00D2679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A89F9DB" w14:textId="77777777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2679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Visible on all</w:t>
            </w:r>
          </w:p>
        </w:tc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A433262" w14:textId="2E828352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d-block</w:t>
            </w:r>
          </w:p>
        </w:tc>
      </w:tr>
      <w:tr w:rsidR="00D26790" w:rsidRPr="00D26790" w14:paraId="1D0104BC" w14:textId="77777777" w:rsidTr="00D2679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F947098" w14:textId="77777777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2679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 xml:space="preserve">Visible only on </w:t>
            </w:r>
            <w:proofErr w:type="spellStart"/>
            <w:r w:rsidRPr="00D2679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xs</w:t>
            </w:r>
            <w:proofErr w:type="spellEnd"/>
          </w:p>
        </w:tc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CB02825" w14:textId="6D0E9E5D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d-block </w:t>
            </w:r>
            <w:r w:rsidR="007C5541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d-</w:t>
            </w:r>
            <w:proofErr w:type="spellStart"/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sm</w:t>
            </w:r>
            <w:proofErr w:type="spellEnd"/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-none</w:t>
            </w:r>
          </w:p>
        </w:tc>
      </w:tr>
      <w:tr w:rsidR="00D26790" w:rsidRPr="00D26790" w14:paraId="1B382D7A" w14:textId="77777777" w:rsidTr="00D2679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B1F6C59" w14:textId="77777777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2679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 xml:space="preserve">Visible only on </w:t>
            </w:r>
            <w:proofErr w:type="spellStart"/>
            <w:r w:rsidRPr="00D2679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sm</w:t>
            </w:r>
            <w:proofErr w:type="spellEnd"/>
          </w:p>
        </w:tc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F8C7A30" w14:textId="370B07F8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d-none </w:t>
            </w: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d-</w:t>
            </w:r>
            <w:proofErr w:type="spellStart"/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sm</w:t>
            </w:r>
            <w:proofErr w:type="spellEnd"/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-block </w:t>
            </w: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 </w:t>
            </w:r>
            <w:r w:rsidR="007C5541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d-md-none</w:t>
            </w:r>
          </w:p>
        </w:tc>
      </w:tr>
      <w:tr w:rsidR="00D26790" w:rsidRPr="00D26790" w14:paraId="647BA49F" w14:textId="77777777" w:rsidTr="00D2679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53550F9" w14:textId="77777777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2679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Visible only on md</w:t>
            </w:r>
          </w:p>
        </w:tc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9704E60" w14:textId="006C78DC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d-none </w:t>
            </w: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d-md-block </w:t>
            </w: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 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d-lg-none</w:t>
            </w:r>
          </w:p>
        </w:tc>
      </w:tr>
      <w:tr w:rsidR="00D26790" w:rsidRPr="00D26790" w14:paraId="48D6C591" w14:textId="77777777" w:rsidTr="00D2679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6674964" w14:textId="77777777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2679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Visible only on lg</w:t>
            </w:r>
          </w:p>
        </w:tc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377752A" w14:textId="4D7FB336" w:rsidR="00D26790" w:rsidRPr="00D26790" w:rsidRDefault="00D26790" w:rsidP="00D26790">
            <w:pPr>
              <w:tabs>
                <w:tab w:val="right" w:pos="5838"/>
              </w:tabs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d-none </w:t>
            </w: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d-lg-block </w:t>
            </w: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  </w:t>
            </w:r>
            <w:r w:rsidR="007C5541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 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d-xl-none</w:t>
            </w:r>
          </w:p>
        </w:tc>
      </w:tr>
      <w:tr w:rsidR="00D26790" w:rsidRPr="00D26790" w14:paraId="5E37014A" w14:textId="77777777" w:rsidTr="00D2679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2662882" w14:textId="77777777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2679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Visible only on xl</w:t>
            </w:r>
          </w:p>
        </w:tc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42D0573" w14:textId="6CFBCD4A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d-none </w:t>
            </w: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="007C5541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d-xl-block </w:t>
            </w: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="007C5541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    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d-</w:t>
            </w:r>
            <w:proofErr w:type="spellStart"/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xxl</w:t>
            </w:r>
            <w:proofErr w:type="spellEnd"/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-none</w:t>
            </w:r>
          </w:p>
        </w:tc>
      </w:tr>
      <w:tr w:rsidR="00D26790" w:rsidRPr="00D26790" w14:paraId="23C4B4F3" w14:textId="77777777" w:rsidTr="00D2679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F395F07" w14:textId="77777777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2679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 xml:space="preserve">Visible only on </w:t>
            </w:r>
            <w:proofErr w:type="spellStart"/>
            <w:r w:rsidRPr="00D2679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xxl</w:t>
            </w:r>
            <w:proofErr w:type="spellEnd"/>
          </w:p>
        </w:tc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6FF8601" w14:textId="12FF73EA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d-none </w:t>
            </w: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="007C5541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d-</w:t>
            </w:r>
            <w:proofErr w:type="spellStart"/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xxl</w:t>
            </w:r>
            <w:proofErr w:type="spellEnd"/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-block</w:t>
            </w:r>
          </w:p>
        </w:tc>
      </w:tr>
    </w:tbl>
    <w:p w14:paraId="623ED468" w14:textId="61FBB165" w:rsidR="00D26790" w:rsidRDefault="00D26790" w:rsidP="00D26790">
      <w:pPr>
        <w:bidi w:val="0"/>
        <w:rPr>
          <w:sz w:val="18"/>
          <w:szCs w:val="18"/>
        </w:rPr>
      </w:pPr>
    </w:p>
    <w:p w14:paraId="0FD15D2A" w14:textId="6DEFD631" w:rsidR="00D5063F" w:rsidRDefault="00D5063F" w:rsidP="00D5063F">
      <w:pPr>
        <w:bidi w:val="0"/>
        <w:rPr>
          <w:sz w:val="18"/>
          <w:szCs w:val="18"/>
        </w:rPr>
      </w:pPr>
    </w:p>
    <w:p w14:paraId="24F91003" w14:textId="01E80076" w:rsidR="00D5063F" w:rsidRDefault="00D5063F" w:rsidP="00D5063F">
      <w:pPr>
        <w:bidi w:val="0"/>
        <w:rPr>
          <w:sz w:val="18"/>
          <w:szCs w:val="18"/>
        </w:rPr>
      </w:pPr>
    </w:p>
    <w:p w14:paraId="3D69F0A7" w14:textId="77777777" w:rsidR="00D5063F" w:rsidRPr="00D5063F" w:rsidRDefault="00D5063F" w:rsidP="00D5063F">
      <w:pPr>
        <w:pStyle w:val="1"/>
        <w:shd w:val="clear" w:color="auto" w:fill="FFFFFF"/>
        <w:bidi w:val="0"/>
        <w:spacing w:before="0"/>
        <w:jc w:val="center"/>
        <w:rPr>
          <w:rFonts w:ascii="Segoe UI" w:hAnsi="Segoe UI" w:cs="Segoe UI"/>
          <w:color w:val="FF0000"/>
          <w:u w:val="single"/>
        </w:rPr>
      </w:pPr>
      <w:r w:rsidRPr="00D5063F">
        <w:rPr>
          <w:rFonts w:ascii="Segoe UI" w:hAnsi="Segoe UI" w:cs="Segoe UI"/>
          <w:b/>
          <w:bCs/>
          <w:color w:val="FF0000"/>
          <w:u w:val="single"/>
        </w:rPr>
        <w:t>Containers</w:t>
      </w:r>
    </w:p>
    <w:p w14:paraId="10476294" w14:textId="77777777" w:rsidR="00D5063F" w:rsidRPr="00F42D74" w:rsidRDefault="00D5063F" w:rsidP="00D5063F">
      <w:pPr>
        <w:pStyle w:val="2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212529"/>
          <w:sz w:val="24"/>
          <w:szCs w:val="24"/>
        </w:rPr>
      </w:pPr>
      <w:r w:rsidRPr="00F42D74">
        <w:rPr>
          <w:rFonts w:ascii="Segoe UI" w:hAnsi="Segoe UI" w:cs="Segoe UI"/>
          <w:b w:val="0"/>
          <w:bCs w:val="0"/>
          <w:color w:val="212529"/>
          <w:sz w:val="24"/>
          <w:szCs w:val="24"/>
        </w:rPr>
        <w:t>How they work</w:t>
      </w:r>
    </w:p>
    <w:p w14:paraId="3C5649B0" w14:textId="77777777" w:rsidR="00D5063F" w:rsidRPr="00F42D74" w:rsidRDefault="00D5063F" w:rsidP="00D5063F">
      <w:pPr>
        <w:numPr>
          <w:ilvl w:val="0"/>
          <w:numId w:val="3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hAnsi="Segoe UI" w:cs="Segoe UI"/>
          <w:color w:val="212529"/>
          <w:sz w:val="16"/>
          <w:szCs w:val="16"/>
        </w:rPr>
      </w:pPr>
      <w:r w:rsidRPr="00F42D74">
        <w:rPr>
          <w:rStyle w:val="HTMLCode"/>
          <w:rFonts w:ascii="var(--bs-font-monospace)" w:eastAsiaTheme="minorHAnsi" w:hAnsi="var(--bs-font-monospace)"/>
          <w:color w:val="D63384"/>
          <w:sz w:val="15"/>
          <w:szCs w:val="16"/>
        </w:rPr>
        <w:t>.container</w:t>
      </w:r>
      <w:r w:rsidRPr="00F42D74">
        <w:rPr>
          <w:rFonts w:ascii="Segoe UI" w:hAnsi="Segoe UI" w:cs="Segoe UI"/>
          <w:color w:val="212529"/>
          <w:sz w:val="16"/>
          <w:szCs w:val="16"/>
        </w:rPr>
        <w:t>, which sets a </w:t>
      </w:r>
      <w:r w:rsidRPr="00F42D74">
        <w:rPr>
          <w:rStyle w:val="HTMLCode"/>
          <w:rFonts w:ascii="var(--bs-font-monospace)" w:eastAsiaTheme="minorHAnsi" w:hAnsi="var(--bs-font-monospace)"/>
          <w:color w:val="D63384"/>
          <w:sz w:val="15"/>
          <w:szCs w:val="16"/>
        </w:rPr>
        <w:t>max-width</w:t>
      </w:r>
      <w:r w:rsidRPr="00F42D74">
        <w:rPr>
          <w:rFonts w:ascii="Segoe UI" w:hAnsi="Segoe UI" w:cs="Segoe UI"/>
          <w:color w:val="212529"/>
          <w:sz w:val="16"/>
          <w:szCs w:val="16"/>
        </w:rPr>
        <w:t> at each responsive breakpoint</w:t>
      </w:r>
    </w:p>
    <w:p w14:paraId="5555C957" w14:textId="77777777" w:rsidR="00D5063F" w:rsidRPr="00F42D74" w:rsidRDefault="00D5063F" w:rsidP="00D5063F">
      <w:pPr>
        <w:numPr>
          <w:ilvl w:val="0"/>
          <w:numId w:val="3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hAnsi="Segoe UI" w:cs="Segoe UI"/>
          <w:color w:val="212529"/>
          <w:sz w:val="16"/>
          <w:szCs w:val="16"/>
        </w:rPr>
      </w:pPr>
      <w:r w:rsidRPr="00F42D74">
        <w:rPr>
          <w:rStyle w:val="HTMLCode"/>
          <w:rFonts w:ascii="var(--bs-font-monospace)" w:eastAsiaTheme="minorHAnsi" w:hAnsi="var(--bs-font-monospace)"/>
          <w:color w:val="D63384"/>
          <w:sz w:val="15"/>
          <w:szCs w:val="16"/>
        </w:rPr>
        <w:t>.container-fluid</w:t>
      </w:r>
      <w:r w:rsidRPr="00F42D74">
        <w:rPr>
          <w:rFonts w:ascii="Segoe UI" w:hAnsi="Segoe UI" w:cs="Segoe UI"/>
          <w:color w:val="212529"/>
          <w:sz w:val="16"/>
          <w:szCs w:val="16"/>
        </w:rPr>
        <w:t>, which is </w:t>
      </w:r>
      <w:r w:rsidRPr="00F42D74">
        <w:rPr>
          <w:rStyle w:val="HTMLCode"/>
          <w:rFonts w:ascii="var(--bs-font-monospace)" w:eastAsiaTheme="minorHAnsi" w:hAnsi="var(--bs-font-monospace)"/>
          <w:color w:val="D63384"/>
          <w:sz w:val="15"/>
          <w:szCs w:val="16"/>
        </w:rPr>
        <w:t>width: 100%</w:t>
      </w:r>
      <w:r w:rsidRPr="00F42D74">
        <w:rPr>
          <w:rFonts w:ascii="Segoe UI" w:hAnsi="Segoe UI" w:cs="Segoe UI"/>
          <w:color w:val="212529"/>
          <w:sz w:val="16"/>
          <w:szCs w:val="16"/>
        </w:rPr>
        <w:t> at all breakpoints</w:t>
      </w:r>
    </w:p>
    <w:p w14:paraId="5719F7BB" w14:textId="77777777" w:rsidR="00D5063F" w:rsidRPr="00F42D74" w:rsidRDefault="00D5063F" w:rsidP="00D5063F">
      <w:pPr>
        <w:numPr>
          <w:ilvl w:val="0"/>
          <w:numId w:val="3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hAnsi="Segoe UI" w:cs="Segoe UI"/>
          <w:color w:val="212529"/>
          <w:sz w:val="16"/>
          <w:szCs w:val="16"/>
        </w:rPr>
      </w:pPr>
      <w:r w:rsidRPr="00F42D74">
        <w:rPr>
          <w:rStyle w:val="HTMLCode"/>
          <w:rFonts w:ascii="var(--bs-font-monospace)" w:eastAsiaTheme="minorHAnsi" w:hAnsi="var(--bs-font-monospace)"/>
          <w:color w:val="D63384"/>
          <w:sz w:val="15"/>
          <w:szCs w:val="16"/>
        </w:rPr>
        <w:t>.container-{breakpoint}</w:t>
      </w:r>
      <w:r w:rsidRPr="00F42D74">
        <w:rPr>
          <w:rFonts w:ascii="Segoe UI" w:hAnsi="Segoe UI" w:cs="Segoe UI"/>
          <w:color w:val="212529"/>
          <w:sz w:val="16"/>
          <w:szCs w:val="16"/>
        </w:rPr>
        <w:t>, which is </w:t>
      </w:r>
      <w:r w:rsidRPr="00F42D74">
        <w:rPr>
          <w:rStyle w:val="HTMLCode"/>
          <w:rFonts w:ascii="var(--bs-font-monospace)" w:eastAsiaTheme="minorHAnsi" w:hAnsi="var(--bs-font-monospace)"/>
          <w:color w:val="D63384"/>
          <w:sz w:val="15"/>
          <w:szCs w:val="16"/>
        </w:rPr>
        <w:t>width: 100%</w:t>
      </w:r>
      <w:r w:rsidRPr="00F42D74">
        <w:rPr>
          <w:rFonts w:ascii="Segoe UI" w:hAnsi="Segoe UI" w:cs="Segoe UI"/>
          <w:color w:val="212529"/>
          <w:sz w:val="16"/>
          <w:szCs w:val="16"/>
        </w:rPr>
        <w:t> until the specified breakpoint</w:t>
      </w:r>
    </w:p>
    <w:p w14:paraId="60F29A13" w14:textId="46D05739" w:rsidR="00D5063F" w:rsidRPr="00F42D74" w:rsidRDefault="00D5063F" w:rsidP="00D5063F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12529"/>
          <w:sz w:val="18"/>
          <w:szCs w:val="18"/>
        </w:rPr>
      </w:pPr>
      <w:r w:rsidRPr="00F42D74">
        <w:rPr>
          <w:rFonts w:ascii="Segoe UI" w:hAnsi="Segoe UI" w:cs="Segoe UI"/>
          <w:color w:val="212529"/>
          <w:sz w:val="18"/>
          <w:szCs w:val="18"/>
        </w:rPr>
        <w:t>The table below illustrates how each container’s </w:t>
      </w:r>
      <w:r w:rsidRPr="00F42D74">
        <w:rPr>
          <w:rStyle w:val="HTMLCode"/>
          <w:rFonts w:ascii="var(--bs-font-monospace)" w:hAnsi="var(--bs-font-monospace)"/>
          <w:color w:val="D63384"/>
          <w:sz w:val="15"/>
          <w:szCs w:val="16"/>
        </w:rPr>
        <w:t>max-width</w:t>
      </w:r>
      <w:r w:rsidRPr="00F42D74">
        <w:rPr>
          <w:rFonts w:ascii="Segoe UI" w:hAnsi="Segoe UI" w:cs="Segoe UI"/>
          <w:color w:val="212529"/>
          <w:sz w:val="18"/>
          <w:szCs w:val="18"/>
        </w:rPr>
        <w:t> compares to the original </w:t>
      </w:r>
      <w:r w:rsidRPr="00F42D74">
        <w:rPr>
          <w:rStyle w:val="HTMLCode"/>
          <w:rFonts w:ascii="var(--bs-font-monospace)" w:hAnsi="var(--bs-font-monospace)"/>
          <w:color w:val="D63384"/>
          <w:sz w:val="15"/>
          <w:szCs w:val="16"/>
        </w:rPr>
        <w:t>.container</w:t>
      </w:r>
      <w:r w:rsidRPr="00F42D74">
        <w:rPr>
          <w:rFonts w:ascii="Segoe UI" w:hAnsi="Segoe UI" w:cs="Segoe UI"/>
          <w:color w:val="212529"/>
          <w:sz w:val="18"/>
          <w:szCs w:val="18"/>
        </w:rPr>
        <w:t> and </w:t>
      </w:r>
      <w:r w:rsidRPr="00F42D74">
        <w:rPr>
          <w:rStyle w:val="HTMLCode"/>
          <w:rFonts w:ascii="var(--bs-font-monospace)" w:hAnsi="var(--bs-font-monospace)"/>
          <w:color w:val="D63384"/>
          <w:sz w:val="15"/>
          <w:szCs w:val="16"/>
        </w:rPr>
        <w:t>.container-fluid</w:t>
      </w:r>
      <w:r w:rsidRPr="00F42D74">
        <w:rPr>
          <w:rFonts w:ascii="Segoe UI" w:hAnsi="Segoe UI" w:cs="Segoe UI"/>
          <w:color w:val="212529"/>
          <w:sz w:val="18"/>
          <w:szCs w:val="18"/>
        </w:rPr>
        <w:t> across each breakpoint.</w:t>
      </w:r>
    </w:p>
    <w:tbl>
      <w:tblPr>
        <w:tblW w:w="75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1134"/>
        <w:gridCol w:w="1134"/>
        <w:gridCol w:w="1134"/>
        <w:gridCol w:w="993"/>
        <w:gridCol w:w="992"/>
        <w:gridCol w:w="992"/>
      </w:tblGrid>
      <w:tr w:rsidR="00D5063F" w:rsidRPr="00F42D74" w14:paraId="6C82C4D8" w14:textId="77777777" w:rsidTr="00D5063F">
        <w:trPr>
          <w:tblHeader/>
        </w:trPr>
        <w:tc>
          <w:tcPr>
            <w:tcW w:w="1131" w:type="dxa"/>
            <w:tcBorders>
              <w:top w:val="single" w:sz="2" w:space="0" w:color="212529"/>
              <w:left w:val="single" w:sz="2" w:space="0" w:color="212529"/>
              <w:right w:val="single" w:sz="2" w:space="0" w:color="212529"/>
            </w:tcBorders>
            <w:shd w:val="clear" w:color="auto" w:fill="FFFFFF"/>
            <w:vAlign w:val="center"/>
            <w:hideMark/>
          </w:tcPr>
          <w:p w14:paraId="560DBF31" w14:textId="77777777" w:rsidR="00D5063F" w:rsidRPr="00F42D74" w:rsidRDefault="00D5063F">
            <w:pPr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86C910B" w14:textId="77777777" w:rsidR="00D5063F" w:rsidRPr="00F42D74" w:rsidRDefault="00D5063F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</w:pPr>
            <w:r w:rsidRPr="00F42D74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Extra small</w:t>
            </w:r>
            <w:r w:rsidRPr="00F42D74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br/>
            </w:r>
            <w:r w:rsidRPr="00F42D74">
              <w:rPr>
                <w:rStyle w:val="fw-normal"/>
                <w:rFonts w:ascii="Segoe UI" w:hAnsi="Segoe UI" w:cs="Segoe UI"/>
                <w:color w:val="212529"/>
                <w:sz w:val="16"/>
                <w:szCs w:val="16"/>
              </w:rPr>
              <w:t>&lt;576px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8052F76" w14:textId="77777777" w:rsidR="00D5063F" w:rsidRPr="00F42D74" w:rsidRDefault="00D5063F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Small</w:t>
            </w:r>
            <w:r w:rsidRPr="00F42D74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br/>
            </w:r>
            <w:r w:rsidRPr="00F42D74">
              <w:rPr>
                <w:rStyle w:val="fw-normal"/>
                <w:rFonts w:ascii="Segoe UI" w:hAnsi="Segoe UI" w:cs="Segoe UI"/>
                <w:color w:val="212529"/>
                <w:sz w:val="16"/>
                <w:szCs w:val="16"/>
              </w:rPr>
              <w:t>≥576px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9FA7AE3" w14:textId="77777777" w:rsidR="00D5063F" w:rsidRPr="00F42D74" w:rsidRDefault="00D5063F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Medium</w:t>
            </w:r>
            <w:r w:rsidRPr="00F42D74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br/>
            </w:r>
            <w:r w:rsidRPr="00F42D74">
              <w:rPr>
                <w:rStyle w:val="fw-normal"/>
                <w:rFonts w:ascii="Segoe UI" w:hAnsi="Segoe UI" w:cs="Segoe UI"/>
                <w:color w:val="212529"/>
                <w:sz w:val="16"/>
                <w:szCs w:val="16"/>
              </w:rPr>
              <w:t>≥768px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9493912" w14:textId="77777777" w:rsidR="00D5063F" w:rsidRPr="00F42D74" w:rsidRDefault="00D5063F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Large</w:t>
            </w:r>
            <w:r w:rsidRPr="00F42D74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br/>
            </w:r>
            <w:r w:rsidRPr="00F42D74">
              <w:rPr>
                <w:rStyle w:val="fw-normal"/>
                <w:rFonts w:ascii="Segoe UI" w:hAnsi="Segoe UI" w:cs="Segoe UI"/>
                <w:color w:val="212529"/>
                <w:sz w:val="16"/>
                <w:szCs w:val="16"/>
              </w:rPr>
              <w:t>≥992p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91F42E1" w14:textId="77777777" w:rsidR="00D5063F" w:rsidRPr="00F42D74" w:rsidRDefault="00D5063F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X-Large</w:t>
            </w:r>
            <w:r w:rsidRPr="00F42D74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br/>
            </w:r>
            <w:r w:rsidRPr="00F42D74">
              <w:rPr>
                <w:rStyle w:val="fw-normal"/>
                <w:rFonts w:ascii="Segoe UI" w:hAnsi="Segoe UI" w:cs="Segoe UI"/>
                <w:color w:val="212529"/>
                <w:sz w:val="16"/>
                <w:szCs w:val="16"/>
              </w:rPr>
              <w:t>≥1200p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F557552" w14:textId="77777777" w:rsidR="00D5063F" w:rsidRPr="00F42D74" w:rsidRDefault="00D5063F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XX-Large</w:t>
            </w:r>
            <w:r w:rsidRPr="00F42D74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br/>
            </w:r>
            <w:r w:rsidRPr="00F42D74">
              <w:rPr>
                <w:rStyle w:val="fw-normal"/>
                <w:rFonts w:ascii="Segoe UI" w:hAnsi="Segoe UI" w:cs="Segoe UI"/>
                <w:color w:val="212529"/>
                <w:sz w:val="16"/>
                <w:szCs w:val="16"/>
              </w:rPr>
              <w:t>≥1400px</w:t>
            </w:r>
          </w:p>
        </w:tc>
      </w:tr>
      <w:tr w:rsidR="00D5063F" w:rsidRPr="00F42D74" w14:paraId="568565BA" w14:textId="77777777" w:rsidTr="00D5063F"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FC68E8C" w14:textId="77777777" w:rsidR="00D5063F" w:rsidRPr="00F42D74" w:rsidRDefault="00D5063F">
            <w:pPr>
              <w:bidi w:val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Style w:val="HTMLCode"/>
                <w:rFonts w:ascii="var(--bs-font-monospace)" w:eastAsiaTheme="minorHAnsi" w:hAnsi="var(--bs-font-monospace)"/>
                <w:color w:val="D63384"/>
                <w:sz w:val="15"/>
                <w:szCs w:val="16"/>
              </w:rPr>
              <w:t>.containe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F578945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C39F202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212529"/>
                <w:sz w:val="16"/>
                <w:szCs w:val="16"/>
              </w:rPr>
              <w:t>540px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6061DAD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212529"/>
                <w:sz w:val="16"/>
                <w:szCs w:val="16"/>
              </w:rPr>
              <w:t>720px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3AD65B8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212529"/>
                <w:sz w:val="16"/>
                <w:szCs w:val="16"/>
              </w:rPr>
              <w:t>960p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E23FE96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212529"/>
                <w:sz w:val="16"/>
                <w:szCs w:val="16"/>
              </w:rPr>
              <w:t>1140p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5EAA9EB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212529"/>
                <w:sz w:val="16"/>
                <w:szCs w:val="16"/>
              </w:rPr>
              <w:t>1320px</w:t>
            </w:r>
          </w:p>
        </w:tc>
      </w:tr>
      <w:tr w:rsidR="00D5063F" w:rsidRPr="00F42D74" w14:paraId="29F48111" w14:textId="77777777" w:rsidTr="00D5063F"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69C63BD" w14:textId="77777777" w:rsidR="00D5063F" w:rsidRPr="00F42D74" w:rsidRDefault="00D5063F">
            <w:pPr>
              <w:bidi w:val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Style w:val="HTMLCode"/>
                <w:rFonts w:ascii="var(--bs-font-monospace)" w:eastAsiaTheme="minorHAnsi" w:hAnsi="var(--bs-font-monospace)"/>
                <w:color w:val="D63384"/>
                <w:sz w:val="15"/>
                <w:szCs w:val="16"/>
              </w:rPr>
              <w:t>.container-</w:t>
            </w:r>
            <w:proofErr w:type="spellStart"/>
            <w:r w:rsidRPr="00F42D74">
              <w:rPr>
                <w:rStyle w:val="HTMLCode"/>
                <w:rFonts w:ascii="var(--bs-font-monospace)" w:eastAsiaTheme="minorHAnsi" w:hAnsi="var(--bs-font-monospace)"/>
                <w:color w:val="D63384"/>
                <w:sz w:val="15"/>
                <w:szCs w:val="16"/>
              </w:rPr>
              <w:t>sm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8AB3B53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C0FCE0B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212529"/>
                <w:sz w:val="16"/>
                <w:szCs w:val="16"/>
              </w:rPr>
              <w:t>540px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560759B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212529"/>
                <w:sz w:val="16"/>
                <w:szCs w:val="16"/>
              </w:rPr>
              <w:t>720px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08C8DA7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212529"/>
                <w:sz w:val="16"/>
                <w:szCs w:val="16"/>
              </w:rPr>
              <w:t>960p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B233169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212529"/>
                <w:sz w:val="16"/>
                <w:szCs w:val="16"/>
              </w:rPr>
              <w:t>1140p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02B58A5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212529"/>
                <w:sz w:val="16"/>
                <w:szCs w:val="16"/>
              </w:rPr>
              <w:t>1320px</w:t>
            </w:r>
          </w:p>
        </w:tc>
      </w:tr>
      <w:tr w:rsidR="00D5063F" w:rsidRPr="00F42D74" w14:paraId="655837B0" w14:textId="77777777" w:rsidTr="00D5063F"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4083BD3" w14:textId="77777777" w:rsidR="00D5063F" w:rsidRPr="00F42D74" w:rsidRDefault="00D5063F">
            <w:pPr>
              <w:bidi w:val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Style w:val="HTMLCode"/>
                <w:rFonts w:ascii="var(--bs-font-monospace)" w:eastAsiaTheme="minorHAnsi" w:hAnsi="var(--bs-font-monospace)"/>
                <w:color w:val="D63384"/>
                <w:sz w:val="15"/>
                <w:szCs w:val="16"/>
              </w:rPr>
              <w:t>.container-md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AEBCE8A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35F6982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E5F974A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212529"/>
                <w:sz w:val="16"/>
                <w:szCs w:val="16"/>
              </w:rPr>
              <w:t>720px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43BBD7D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212529"/>
                <w:sz w:val="16"/>
                <w:szCs w:val="16"/>
              </w:rPr>
              <w:t>960p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2E12274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212529"/>
                <w:sz w:val="16"/>
                <w:szCs w:val="16"/>
              </w:rPr>
              <w:t>1140p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1F37EE7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212529"/>
                <w:sz w:val="16"/>
                <w:szCs w:val="16"/>
              </w:rPr>
              <w:t>1320px</w:t>
            </w:r>
          </w:p>
        </w:tc>
      </w:tr>
      <w:tr w:rsidR="00D5063F" w:rsidRPr="00F42D74" w14:paraId="5FB295E2" w14:textId="77777777" w:rsidTr="00D5063F"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45D37A1" w14:textId="77777777" w:rsidR="00D5063F" w:rsidRPr="00F42D74" w:rsidRDefault="00D5063F">
            <w:pPr>
              <w:bidi w:val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Style w:val="HTMLCode"/>
                <w:rFonts w:ascii="var(--bs-font-monospace)" w:eastAsiaTheme="minorHAnsi" w:hAnsi="var(--bs-font-monospace)"/>
                <w:color w:val="D63384"/>
                <w:sz w:val="15"/>
                <w:szCs w:val="16"/>
              </w:rPr>
              <w:t>.container-lg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72BC30E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4E69FF7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E93A332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0E86E2F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212529"/>
                <w:sz w:val="16"/>
                <w:szCs w:val="16"/>
              </w:rPr>
              <w:t>960p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FD7E3AD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212529"/>
                <w:sz w:val="16"/>
                <w:szCs w:val="16"/>
              </w:rPr>
              <w:t>1140p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846658D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212529"/>
                <w:sz w:val="16"/>
                <w:szCs w:val="16"/>
              </w:rPr>
              <w:t>1320px</w:t>
            </w:r>
          </w:p>
        </w:tc>
      </w:tr>
      <w:tr w:rsidR="00D5063F" w:rsidRPr="00F42D74" w14:paraId="74BFA633" w14:textId="77777777" w:rsidTr="00D5063F"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12CD9C3" w14:textId="77777777" w:rsidR="00D5063F" w:rsidRPr="00F42D74" w:rsidRDefault="00D5063F">
            <w:pPr>
              <w:bidi w:val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Style w:val="HTMLCode"/>
                <w:rFonts w:ascii="var(--bs-font-monospace)" w:eastAsiaTheme="minorHAnsi" w:hAnsi="var(--bs-font-monospace)"/>
                <w:color w:val="D63384"/>
                <w:sz w:val="15"/>
                <w:szCs w:val="16"/>
              </w:rPr>
              <w:t>.container-xl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0AB05CE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C0A5BE6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474328B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8C3A382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464A818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212529"/>
                <w:sz w:val="16"/>
                <w:szCs w:val="16"/>
              </w:rPr>
              <w:t>1140p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491498F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212529"/>
                <w:sz w:val="16"/>
                <w:szCs w:val="16"/>
              </w:rPr>
              <w:t>1320px</w:t>
            </w:r>
          </w:p>
        </w:tc>
      </w:tr>
      <w:tr w:rsidR="00D5063F" w:rsidRPr="00F42D74" w14:paraId="1EE89004" w14:textId="77777777" w:rsidTr="00D5063F"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757D5A8" w14:textId="77777777" w:rsidR="00D5063F" w:rsidRPr="00F42D74" w:rsidRDefault="00D5063F">
            <w:pPr>
              <w:bidi w:val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Style w:val="HTMLCode"/>
                <w:rFonts w:ascii="var(--bs-font-monospace)" w:eastAsiaTheme="minorHAnsi" w:hAnsi="var(--bs-font-monospace)"/>
                <w:color w:val="D63384"/>
                <w:sz w:val="15"/>
                <w:szCs w:val="16"/>
              </w:rPr>
              <w:t>.container-</w:t>
            </w:r>
            <w:proofErr w:type="spellStart"/>
            <w:r w:rsidRPr="00F42D74">
              <w:rPr>
                <w:rStyle w:val="HTMLCode"/>
                <w:rFonts w:ascii="var(--bs-font-monospace)" w:eastAsiaTheme="minorHAnsi" w:hAnsi="var(--bs-font-monospace)"/>
                <w:color w:val="D63384"/>
                <w:sz w:val="15"/>
                <w:szCs w:val="16"/>
              </w:rPr>
              <w:t>xxl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FAC73DB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E59312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347CC6B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479E52A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35929E4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EA8DB0F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212529"/>
                <w:sz w:val="16"/>
                <w:szCs w:val="16"/>
              </w:rPr>
              <w:t>1320px</w:t>
            </w:r>
          </w:p>
        </w:tc>
      </w:tr>
      <w:tr w:rsidR="00D5063F" w:rsidRPr="00F42D74" w14:paraId="4E823477" w14:textId="77777777" w:rsidTr="00D5063F"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AE99A74" w14:textId="77777777" w:rsidR="00D5063F" w:rsidRPr="00F42D74" w:rsidRDefault="00D5063F">
            <w:pPr>
              <w:bidi w:val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Style w:val="HTMLCode"/>
                <w:rFonts w:ascii="var(--bs-font-monospace)" w:eastAsiaTheme="minorHAnsi" w:hAnsi="var(--bs-font-monospace)"/>
                <w:color w:val="D63384"/>
                <w:sz w:val="15"/>
                <w:szCs w:val="16"/>
              </w:rPr>
              <w:t>.container-fluid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ED74C66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49AD35A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2AAE58F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1356BD3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976656D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E1DF664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</w:tr>
    </w:tbl>
    <w:p w14:paraId="7423A6C6" w14:textId="77777777" w:rsidR="00D5063F" w:rsidRPr="00F42D74" w:rsidRDefault="00D5063F" w:rsidP="00D5063F">
      <w:pPr>
        <w:pStyle w:val="2"/>
        <w:shd w:val="clear" w:color="auto" w:fill="FFFFFF"/>
        <w:rPr>
          <w:rFonts w:ascii="Segoe UI" w:hAnsi="Segoe UI" w:cs="Segoe UI"/>
          <w:b w:val="0"/>
          <w:bCs w:val="0"/>
          <w:color w:val="212529"/>
          <w:sz w:val="24"/>
          <w:szCs w:val="24"/>
        </w:rPr>
      </w:pPr>
      <w:r w:rsidRPr="00F42D74">
        <w:rPr>
          <w:rFonts w:ascii="Segoe UI" w:hAnsi="Segoe UI" w:cs="Segoe UI"/>
          <w:b w:val="0"/>
          <w:bCs w:val="0"/>
          <w:color w:val="212529"/>
          <w:sz w:val="24"/>
          <w:szCs w:val="24"/>
        </w:rPr>
        <w:t>Default container</w:t>
      </w:r>
    </w:p>
    <w:p w14:paraId="16C1E933" w14:textId="77777777" w:rsidR="00D5063F" w:rsidRPr="00F42D74" w:rsidRDefault="00D5063F" w:rsidP="00D5063F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12529"/>
          <w:sz w:val="22"/>
          <w:szCs w:val="22"/>
        </w:rPr>
      </w:pPr>
      <w:r w:rsidRPr="00F42D74">
        <w:rPr>
          <w:rFonts w:ascii="Segoe UI" w:hAnsi="Segoe UI" w:cs="Segoe UI"/>
          <w:color w:val="212529"/>
          <w:sz w:val="22"/>
          <w:szCs w:val="22"/>
        </w:rPr>
        <w:t>Our default </w:t>
      </w:r>
      <w:r w:rsidRPr="00F42D74">
        <w:rPr>
          <w:rStyle w:val="HTMLCode"/>
          <w:rFonts w:ascii="var(--bs-font-monospace)" w:hAnsi="var(--bs-font-monospace)"/>
          <w:color w:val="D63384"/>
          <w:sz w:val="19"/>
        </w:rPr>
        <w:t>.container</w:t>
      </w:r>
      <w:r w:rsidRPr="00F42D74">
        <w:rPr>
          <w:rFonts w:ascii="Segoe UI" w:hAnsi="Segoe UI" w:cs="Segoe UI"/>
          <w:color w:val="212529"/>
          <w:sz w:val="22"/>
          <w:szCs w:val="22"/>
        </w:rPr>
        <w:t> class is a responsive, fixed-width container, meaning its </w:t>
      </w:r>
      <w:r w:rsidRPr="00F42D74">
        <w:rPr>
          <w:rStyle w:val="HTMLCode"/>
          <w:rFonts w:ascii="var(--bs-font-monospace)" w:hAnsi="var(--bs-font-monospace)"/>
          <w:color w:val="D63384"/>
          <w:sz w:val="19"/>
        </w:rPr>
        <w:t>max-width</w:t>
      </w:r>
      <w:r w:rsidRPr="00F42D74">
        <w:rPr>
          <w:rFonts w:ascii="Segoe UI" w:hAnsi="Segoe UI" w:cs="Segoe UI"/>
          <w:color w:val="212529"/>
          <w:sz w:val="22"/>
          <w:szCs w:val="22"/>
        </w:rPr>
        <w:t> changes at each breakpoint.</w:t>
      </w:r>
    </w:p>
    <w:p w14:paraId="59047026" w14:textId="77777777" w:rsidR="00D5063F" w:rsidRPr="00F42D74" w:rsidRDefault="00D5063F" w:rsidP="00D5063F">
      <w:pPr>
        <w:pStyle w:val="HTML"/>
        <w:rPr>
          <w:rStyle w:val="HTMLCode"/>
          <w:rFonts w:ascii="var(--bs-font-monospace)" w:hAnsi="var(--bs-font-monospace)"/>
          <w:color w:val="212529"/>
          <w:sz w:val="18"/>
          <w:szCs w:val="18"/>
        </w:rPr>
      </w:pP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lt;</w:t>
      </w:r>
      <w:r w:rsidRPr="00F42D74">
        <w:rPr>
          <w:rStyle w:val="nt"/>
          <w:rFonts w:ascii="var(--bs-font-monospace)" w:hAnsi="var(--bs-font-monospace)"/>
          <w:color w:val="2F6F9F"/>
          <w:sz w:val="18"/>
          <w:szCs w:val="18"/>
        </w:rPr>
        <w:t>div</w:t>
      </w:r>
      <w:r w:rsidRPr="00F42D74">
        <w:rPr>
          <w:rStyle w:val="HTMLCode"/>
          <w:rFonts w:ascii="var(--bs-font-monospace)" w:hAnsi="var(--bs-font-monospace)"/>
          <w:color w:val="212529"/>
          <w:sz w:val="18"/>
          <w:szCs w:val="18"/>
        </w:rPr>
        <w:t xml:space="preserve"> </w:t>
      </w:r>
      <w:r w:rsidRPr="00F42D74">
        <w:rPr>
          <w:rStyle w:val="na"/>
          <w:rFonts w:ascii="var(--bs-font-monospace)" w:hAnsi="var(--bs-font-monospace)"/>
          <w:color w:val="006EE0"/>
          <w:sz w:val="18"/>
          <w:szCs w:val="18"/>
        </w:rPr>
        <w:t>class</w:t>
      </w:r>
      <w:r w:rsidRPr="00F42D74">
        <w:rPr>
          <w:rStyle w:val="o"/>
          <w:rFonts w:ascii="var(--bs-font-monospace)" w:hAnsi="var(--bs-font-monospace)"/>
          <w:color w:val="555555"/>
          <w:sz w:val="18"/>
          <w:szCs w:val="18"/>
        </w:rPr>
        <w:t>=</w:t>
      </w:r>
      <w:r w:rsidRPr="00F42D74">
        <w:rPr>
          <w:rStyle w:val="s"/>
          <w:rFonts w:ascii="var(--bs-font-monospace)" w:hAnsi="var(--bs-font-monospace)"/>
          <w:color w:val="D73038"/>
          <w:sz w:val="18"/>
          <w:szCs w:val="18"/>
        </w:rPr>
        <w:t>"container"</w:t>
      </w: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gt;</w:t>
      </w:r>
    </w:p>
    <w:p w14:paraId="1A4F4A55" w14:textId="77777777" w:rsidR="00D5063F" w:rsidRPr="00F42D74" w:rsidRDefault="00D5063F" w:rsidP="00D5063F">
      <w:pPr>
        <w:pStyle w:val="HTML"/>
        <w:rPr>
          <w:rStyle w:val="HTMLCode"/>
          <w:rFonts w:ascii="var(--bs-font-monospace)" w:hAnsi="var(--bs-font-monospace)"/>
          <w:color w:val="212529"/>
          <w:sz w:val="18"/>
          <w:szCs w:val="18"/>
        </w:rPr>
      </w:pPr>
      <w:r w:rsidRPr="00F42D74">
        <w:rPr>
          <w:rStyle w:val="HTMLCode"/>
          <w:rFonts w:ascii="var(--bs-font-monospace)" w:hAnsi="var(--bs-font-monospace)"/>
          <w:color w:val="212529"/>
          <w:sz w:val="18"/>
          <w:szCs w:val="18"/>
        </w:rPr>
        <w:t xml:space="preserve">  </w:t>
      </w:r>
      <w:proofErr w:type="gramStart"/>
      <w:r w:rsidRPr="00F42D74">
        <w:rPr>
          <w:rStyle w:val="c"/>
          <w:rFonts w:ascii="var(--bs-font-monospace)" w:hAnsi="var(--bs-font-monospace)"/>
          <w:color w:val="727272"/>
          <w:sz w:val="18"/>
          <w:szCs w:val="18"/>
        </w:rPr>
        <w:t>&lt;!--</w:t>
      </w:r>
      <w:proofErr w:type="gramEnd"/>
      <w:r w:rsidRPr="00F42D74">
        <w:rPr>
          <w:rStyle w:val="c"/>
          <w:rFonts w:ascii="var(--bs-font-monospace)" w:hAnsi="var(--bs-font-monospace)"/>
          <w:color w:val="727272"/>
          <w:sz w:val="18"/>
          <w:szCs w:val="18"/>
        </w:rPr>
        <w:t xml:space="preserve"> Content here --&gt;</w:t>
      </w:r>
    </w:p>
    <w:p w14:paraId="6EE36143" w14:textId="77777777" w:rsidR="00D5063F" w:rsidRPr="00F42D74" w:rsidRDefault="00D5063F" w:rsidP="00D5063F">
      <w:pPr>
        <w:pStyle w:val="HTML"/>
        <w:rPr>
          <w:rStyle w:val="HTMLCode"/>
          <w:rFonts w:ascii="var(--bs-font-monospace)" w:hAnsi="var(--bs-font-monospace)"/>
          <w:color w:val="212529"/>
          <w:sz w:val="18"/>
          <w:szCs w:val="18"/>
        </w:rPr>
      </w:pP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lt;/</w:t>
      </w:r>
      <w:r w:rsidRPr="00F42D74">
        <w:rPr>
          <w:rStyle w:val="nt"/>
          <w:rFonts w:ascii="var(--bs-font-monospace)" w:hAnsi="var(--bs-font-monospace)"/>
          <w:color w:val="2F6F9F"/>
          <w:sz w:val="18"/>
          <w:szCs w:val="18"/>
        </w:rPr>
        <w:t>div</w:t>
      </w: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gt;</w:t>
      </w:r>
    </w:p>
    <w:p w14:paraId="241744FF" w14:textId="77777777" w:rsidR="00D5063F" w:rsidRPr="00F42D74" w:rsidRDefault="00D5063F" w:rsidP="00D5063F">
      <w:pPr>
        <w:pStyle w:val="2"/>
        <w:shd w:val="clear" w:color="auto" w:fill="FFFFFF"/>
        <w:rPr>
          <w:rFonts w:ascii="Segoe UI" w:hAnsi="Segoe UI" w:cs="Segoe UI"/>
          <w:b w:val="0"/>
          <w:bCs w:val="0"/>
          <w:color w:val="212529"/>
          <w:sz w:val="32"/>
          <w:szCs w:val="32"/>
        </w:rPr>
      </w:pPr>
      <w:r w:rsidRPr="00F42D74">
        <w:rPr>
          <w:rFonts w:ascii="Segoe UI" w:hAnsi="Segoe UI" w:cs="Segoe UI"/>
          <w:b w:val="0"/>
          <w:bCs w:val="0"/>
          <w:color w:val="212529"/>
          <w:sz w:val="32"/>
          <w:szCs w:val="32"/>
        </w:rPr>
        <w:t>Responsive containers</w:t>
      </w:r>
    </w:p>
    <w:p w14:paraId="2BBEB5A4" w14:textId="77777777" w:rsidR="00D5063F" w:rsidRPr="00F42D74" w:rsidRDefault="00D5063F" w:rsidP="00D5063F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12529"/>
          <w:sz w:val="22"/>
          <w:szCs w:val="22"/>
        </w:rPr>
      </w:pPr>
      <w:r w:rsidRPr="00F42D74">
        <w:rPr>
          <w:rFonts w:ascii="Segoe UI" w:hAnsi="Segoe UI" w:cs="Segoe UI"/>
          <w:color w:val="212529"/>
          <w:sz w:val="22"/>
          <w:szCs w:val="22"/>
        </w:rPr>
        <w:t>Responsive containers allow you to specify a class that is 100% wide until the specified breakpoint is reached, after which we apply </w:t>
      </w:r>
      <w:r w:rsidRPr="00F42D74">
        <w:rPr>
          <w:rStyle w:val="HTMLCode"/>
          <w:rFonts w:ascii="var(--bs-font-monospace)" w:hAnsi="var(--bs-font-monospace)"/>
          <w:color w:val="D63384"/>
          <w:sz w:val="19"/>
        </w:rPr>
        <w:t>max-width</w:t>
      </w:r>
      <w:r w:rsidRPr="00F42D74">
        <w:rPr>
          <w:rFonts w:ascii="Segoe UI" w:hAnsi="Segoe UI" w:cs="Segoe UI"/>
          <w:color w:val="212529"/>
          <w:sz w:val="22"/>
          <w:szCs w:val="22"/>
        </w:rPr>
        <w:t>s for each of the higher breakpoints. For example, </w:t>
      </w:r>
      <w:r w:rsidRPr="00F42D74">
        <w:rPr>
          <w:rStyle w:val="HTMLCode"/>
          <w:rFonts w:ascii="var(--bs-font-monospace)" w:hAnsi="var(--bs-font-monospace)"/>
          <w:color w:val="D63384"/>
          <w:sz w:val="19"/>
        </w:rPr>
        <w:t>.container-</w:t>
      </w:r>
      <w:proofErr w:type="spellStart"/>
      <w:r w:rsidRPr="00F42D74">
        <w:rPr>
          <w:rStyle w:val="HTMLCode"/>
          <w:rFonts w:ascii="var(--bs-font-monospace)" w:hAnsi="var(--bs-font-monospace)"/>
          <w:color w:val="D63384"/>
          <w:sz w:val="19"/>
        </w:rPr>
        <w:t>sm</w:t>
      </w:r>
      <w:proofErr w:type="spellEnd"/>
      <w:r w:rsidRPr="00F42D74">
        <w:rPr>
          <w:rFonts w:ascii="Segoe UI" w:hAnsi="Segoe UI" w:cs="Segoe UI"/>
          <w:color w:val="212529"/>
          <w:sz w:val="22"/>
          <w:szCs w:val="22"/>
        </w:rPr>
        <w:t> is 100% wide to start until the </w:t>
      </w:r>
      <w:proofErr w:type="spellStart"/>
      <w:r w:rsidRPr="00F42D74">
        <w:rPr>
          <w:rStyle w:val="HTMLCode"/>
          <w:rFonts w:ascii="var(--bs-font-monospace)" w:hAnsi="var(--bs-font-monospace)"/>
          <w:color w:val="D63384"/>
          <w:sz w:val="19"/>
        </w:rPr>
        <w:t>sm</w:t>
      </w:r>
      <w:proofErr w:type="spellEnd"/>
      <w:r w:rsidRPr="00F42D74">
        <w:rPr>
          <w:rFonts w:ascii="Segoe UI" w:hAnsi="Segoe UI" w:cs="Segoe UI"/>
          <w:color w:val="212529"/>
          <w:sz w:val="22"/>
          <w:szCs w:val="22"/>
        </w:rPr>
        <w:t> breakpoint is reached, where it will scale up with </w:t>
      </w:r>
      <w:r w:rsidRPr="00F42D74">
        <w:rPr>
          <w:rStyle w:val="HTMLCode"/>
          <w:rFonts w:ascii="var(--bs-font-monospace)" w:hAnsi="var(--bs-font-monospace)"/>
          <w:color w:val="D63384"/>
          <w:sz w:val="19"/>
        </w:rPr>
        <w:t>md</w:t>
      </w:r>
      <w:r w:rsidRPr="00F42D74">
        <w:rPr>
          <w:rFonts w:ascii="Segoe UI" w:hAnsi="Segoe UI" w:cs="Segoe UI"/>
          <w:color w:val="212529"/>
          <w:sz w:val="22"/>
          <w:szCs w:val="22"/>
        </w:rPr>
        <w:t>, </w:t>
      </w:r>
      <w:r w:rsidRPr="00F42D74">
        <w:rPr>
          <w:rStyle w:val="HTMLCode"/>
          <w:rFonts w:ascii="var(--bs-font-monospace)" w:hAnsi="var(--bs-font-monospace)"/>
          <w:color w:val="D63384"/>
          <w:sz w:val="19"/>
        </w:rPr>
        <w:t>lg</w:t>
      </w:r>
      <w:r w:rsidRPr="00F42D74">
        <w:rPr>
          <w:rFonts w:ascii="Segoe UI" w:hAnsi="Segoe UI" w:cs="Segoe UI"/>
          <w:color w:val="212529"/>
          <w:sz w:val="22"/>
          <w:szCs w:val="22"/>
        </w:rPr>
        <w:t>, </w:t>
      </w:r>
      <w:r w:rsidRPr="00F42D74">
        <w:rPr>
          <w:rStyle w:val="HTMLCode"/>
          <w:rFonts w:ascii="var(--bs-font-monospace)" w:hAnsi="var(--bs-font-monospace)"/>
          <w:color w:val="D63384"/>
          <w:sz w:val="19"/>
        </w:rPr>
        <w:t>xl</w:t>
      </w:r>
      <w:r w:rsidRPr="00F42D74">
        <w:rPr>
          <w:rFonts w:ascii="Segoe UI" w:hAnsi="Segoe UI" w:cs="Segoe UI"/>
          <w:color w:val="212529"/>
          <w:sz w:val="22"/>
          <w:szCs w:val="22"/>
        </w:rPr>
        <w:t>, and </w:t>
      </w:r>
      <w:proofErr w:type="spellStart"/>
      <w:r w:rsidRPr="00F42D74">
        <w:rPr>
          <w:rStyle w:val="HTMLCode"/>
          <w:rFonts w:ascii="var(--bs-font-monospace)" w:hAnsi="var(--bs-font-monospace)"/>
          <w:color w:val="D63384"/>
          <w:sz w:val="19"/>
        </w:rPr>
        <w:t>xxl</w:t>
      </w:r>
      <w:proofErr w:type="spellEnd"/>
      <w:r w:rsidRPr="00F42D74">
        <w:rPr>
          <w:rFonts w:ascii="Segoe UI" w:hAnsi="Segoe UI" w:cs="Segoe UI"/>
          <w:color w:val="212529"/>
          <w:sz w:val="22"/>
          <w:szCs w:val="22"/>
        </w:rPr>
        <w:t>.</w:t>
      </w:r>
    </w:p>
    <w:p w14:paraId="343AFC50" w14:textId="77777777" w:rsidR="00D5063F" w:rsidRPr="00F42D74" w:rsidRDefault="00D5063F" w:rsidP="00D5063F">
      <w:pPr>
        <w:pStyle w:val="HTML"/>
        <w:rPr>
          <w:rStyle w:val="HTMLCode"/>
          <w:rFonts w:ascii="var(--bs-font-monospace)" w:hAnsi="var(--bs-font-monospace)"/>
          <w:color w:val="212529"/>
          <w:sz w:val="18"/>
          <w:szCs w:val="18"/>
        </w:rPr>
      </w:pP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lt;</w:t>
      </w:r>
      <w:r w:rsidRPr="00F42D74">
        <w:rPr>
          <w:rStyle w:val="nt"/>
          <w:rFonts w:ascii="var(--bs-font-monospace)" w:hAnsi="var(--bs-font-monospace)"/>
          <w:color w:val="2F6F9F"/>
          <w:sz w:val="18"/>
          <w:szCs w:val="18"/>
        </w:rPr>
        <w:t>div</w:t>
      </w:r>
      <w:r w:rsidRPr="00F42D74">
        <w:rPr>
          <w:rStyle w:val="HTMLCode"/>
          <w:rFonts w:ascii="var(--bs-font-monospace)" w:hAnsi="var(--bs-font-monospace)"/>
          <w:color w:val="212529"/>
          <w:sz w:val="18"/>
          <w:szCs w:val="18"/>
        </w:rPr>
        <w:t xml:space="preserve"> </w:t>
      </w:r>
      <w:r w:rsidRPr="00F42D74">
        <w:rPr>
          <w:rStyle w:val="na"/>
          <w:rFonts w:ascii="var(--bs-font-monospace)" w:hAnsi="var(--bs-font-monospace)"/>
          <w:color w:val="006EE0"/>
          <w:sz w:val="18"/>
          <w:szCs w:val="18"/>
        </w:rPr>
        <w:t>class</w:t>
      </w:r>
      <w:r w:rsidRPr="00F42D74">
        <w:rPr>
          <w:rStyle w:val="o"/>
          <w:rFonts w:ascii="var(--bs-font-monospace)" w:hAnsi="var(--bs-font-monospace)"/>
          <w:color w:val="555555"/>
          <w:sz w:val="18"/>
          <w:szCs w:val="18"/>
        </w:rPr>
        <w:t>=</w:t>
      </w:r>
      <w:r w:rsidRPr="00F42D74">
        <w:rPr>
          <w:rStyle w:val="s"/>
          <w:rFonts w:ascii="var(--bs-font-monospace)" w:hAnsi="var(--bs-font-monospace)"/>
          <w:color w:val="D73038"/>
          <w:sz w:val="18"/>
          <w:szCs w:val="18"/>
        </w:rPr>
        <w:t>"container-</w:t>
      </w:r>
      <w:proofErr w:type="spellStart"/>
      <w:r w:rsidRPr="00F42D74">
        <w:rPr>
          <w:rStyle w:val="s"/>
          <w:rFonts w:ascii="var(--bs-font-monospace)" w:hAnsi="var(--bs-font-monospace)"/>
          <w:color w:val="D73038"/>
          <w:sz w:val="18"/>
          <w:szCs w:val="18"/>
        </w:rPr>
        <w:t>sm</w:t>
      </w:r>
      <w:proofErr w:type="spellEnd"/>
      <w:r w:rsidRPr="00F42D74">
        <w:rPr>
          <w:rStyle w:val="s"/>
          <w:rFonts w:ascii="var(--bs-font-monospace)" w:hAnsi="var(--bs-font-monospace)"/>
          <w:color w:val="D73038"/>
          <w:sz w:val="18"/>
          <w:szCs w:val="18"/>
        </w:rPr>
        <w:t>"</w:t>
      </w: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gt;</w:t>
      </w:r>
      <w:r w:rsidRPr="00F42D74">
        <w:rPr>
          <w:rStyle w:val="HTMLCode"/>
          <w:rFonts w:ascii="var(--bs-font-monospace)" w:hAnsi="var(--bs-font-monospace)"/>
          <w:color w:val="212529"/>
          <w:sz w:val="18"/>
          <w:szCs w:val="18"/>
        </w:rPr>
        <w:t>100% wide until small breakpoint</w:t>
      </w: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lt;/</w:t>
      </w:r>
      <w:r w:rsidRPr="00F42D74">
        <w:rPr>
          <w:rStyle w:val="nt"/>
          <w:rFonts w:ascii="var(--bs-font-monospace)" w:hAnsi="var(--bs-font-monospace)"/>
          <w:color w:val="2F6F9F"/>
          <w:sz w:val="18"/>
          <w:szCs w:val="18"/>
        </w:rPr>
        <w:t>div</w:t>
      </w: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gt;</w:t>
      </w:r>
    </w:p>
    <w:p w14:paraId="55EE59D6" w14:textId="77777777" w:rsidR="00D5063F" w:rsidRPr="00F42D74" w:rsidRDefault="00D5063F" w:rsidP="00D5063F">
      <w:pPr>
        <w:pStyle w:val="HTML"/>
        <w:rPr>
          <w:rStyle w:val="HTMLCode"/>
          <w:rFonts w:ascii="var(--bs-font-monospace)" w:hAnsi="var(--bs-font-monospace)"/>
          <w:color w:val="212529"/>
          <w:sz w:val="18"/>
          <w:szCs w:val="18"/>
        </w:rPr>
      </w:pP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lt;</w:t>
      </w:r>
      <w:r w:rsidRPr="00F42D74">
        <w:rPr>
          <w:rStyle w:val="nt"/>
          <w:rFonts w:ascii="var(--bs-font-monospace)" w:hAnsi="var(--bs-font-monospace)"/>
          <w:color w:val="2F6F9F"/>
          <w:sz w:val="18"/>
          <w:szCs w:val="18"/>
        </w:rPr>
        <w:t>div</w:t>
      </w:r>
      <w:r w:rsidRPr="00F42D74">
        <w:rPr>
          <w:rStyle w:val="HTMLCode"/>
          <w:rFonts w:ascii="var(--bs-font-monospace)" w:hAnsi="var(--bs-font-monospace)"/>
          <w:color w:val="212529"/>
          <w:sz w:val="18"/>
          <w:szCs w:val="18"/>
        </w:rPr>
        <w:t xml:space="preserve"> </w:t>
      </w:r>
      <w:r w:rsidRPr="00F42D74">
        <w:rPr>
          <w:rStyle w:val="na"/>
          <w:rFonts w:ascii="var(--bs-font-monospace)" w:hAnsi="var(--bs-font-monospace)"/>
          <w:color w:val="006EE0"/>
          <w:sz w:val="18"/>
          <w:szCs w:val="18"/>
        </w:rPr>
        <w:t>class</w:t>
      </w:r>
      <w:r w:rsidRPr="00F42D74">
        <w:rPr>
          <w:rStyle w:val="o"/>
          <w:rFonts w:ascii="var(--bs-font-monospace)" w:hAnsi="var(--bs-font-monospace)"/>
          <w:color w:val="555555"/>
          <w:sz w:val="18"/>
          <w:szCs w:val="18"/>
        </w:rPr>
        <w:t>=</w:t>
      </w:r>
      <w:r w:rsidRPr="00F42D74">
        <w:rPr>
          <w:rStyle w:val="s"/>
          <w:rFonts w:ascii="var(--bs-font-monospace)" w:hAnsi="var(--bs-font-monospace)"/>
          <w:color w:val="D73038"/>
          <w:sz w:val="18"/>
          <w:szCs w:val="18"/>
        </w:rPr>
        <w:t>"container-md"</w:t>
      </w: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gt;</w:t>
      </w:r>
      <w:r w:rsidRPr="00F42D74">
        <w:rPr>
          <w:rStyle w:val="HTMLCode"/>
          <w:rFonts w:ascii="var(--bs-font-monospace)" w:hAnsi="var(--bs-font-monospace)"/>
          <w:color w:val="212529"/>
          <w:sz w:val="18"/>
          <w:szCs w:val="18"/>
        </w:rPr>
        <w:t>100% wide until medium breakpoint</w:t>
      </w: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lt;/</w:t>
      </w:r>
      <w:r w:rsidRPr="00F42D74">
        <w:rPr>
          <w:rStyle w:val="nt"/>
          <w:rFonts w:ascii="var(--bs-font-monospace)" w:hAnsi="var(--bs-font-monospace)"/>
          <w:color w:val="2F6F9F"/>
          <w:sz w:val="18"/>
          <w:szCs w:val="18"/>
        </w:rPr>
        <w:t>div</w:t>
      </w: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gt;</w:t>
      </w:r>
    </w:p>
    <w:p w14:paraId="33F9393D" w14:textId="77777777" w:rsidR="00D5063F" w:rsidRPr="00F42D74" w:rsidRDefault="00D5063F" w:rsidP="00D5063F">
      <w:pPr>
        <w:pStyle w:val="HTML"/>
        <w:rPr>
          <w:rStyle w:val="HTMLCode"/>
          <w:rFonts w:ascii="var(--bs-font-monospace)" w:hAnsi="var(--bs-font-monospace)"/>
          <w:color w:val="212529"/>
          <w:sz w:val="18"/>
          <w:szCs w:val="18"/>
        </w:rPr>
      </w:pP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lt;</w:t>
      </w:r>
      <w:r w:rsidRPr="00F42D74">
        <w:rPr>
          <w:rStyle w:val="nt"/>
          <w:rFonts w:ascii="var(--bs-font-monospace)" w:hAnsi="var(--bs-font-monospace)"/>
          <w:color w:val="2F6F9F"/>
          <w:sz w:val="18"/>
          <w:szCs w:val="18"/>
        </w:rPr>
        <w:t>div</w:t>
      </w:r>
      <w:r w:rsidRPr="00F42D74">
        <w:rPr>
          <w:rStyle w:val="HTMLCode"/>
          <w:rFonts w:ascii="var(--bs-font-monospace)" w:hAnsi="var(--bs-font-monospace)"/>
          <w:color w:val="212529"/>
          <w:sz w:val="18"/>
          <w:szCs w:val="18"/>
        </w:rPr>
        <w:t xml:space="preserve"> </w:t>
      </w:r>
      <w:r w:rsidRPr="00F42D74">
        <w:rPr>
          <w:rStyle w:val="na"/>
          <w:rFonts w:ascii="var(--bs-font-monospace)" w:hAnsi="var(--bs-font-monospace)"/>
          <w:color w:val="006EE0"/>
          <w:sz w:val="18"/>
          <w:szCs w:val="18"/>
        </w:rPr>
        <w:t>class</w:t>
      </w:r>
      <w:r w:rsidRPr="00F42D74">
        <w:rPr>
          <w:rStyle w:val="o"/>
          <w:rFonts w:ascii="var(--bs-font-monospace)" w:hAnsi="var(--bs-font-monospace)"/>
          <w:color w:val="555555"/>
          <w:sz w:val="18"/>
          <w:szCs w:val="18"/>
        </w:rPr>
        <w:t>=</w:t>
      </w:r>
      <w:r w:rsidRPr="00F42D74">
        <w:rPr>
          <w:rStyle w:val="s"/>
          <w:rFonts w:ascii="var(--bs-font-monospace)" w:hAnsi="var(--bs-font-monospace)"/>
          <w:color w:val="D73038"/>
          <w:sz w:val="18"/>
          <w:szCs w:val="18"/>
        </w:rPr>
        <w:t>"container-lg"</w:t>
      </w: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gt;</w:t>
      </w:r>
      <w:r w:rsidRPr="00F42D74">
        <w:rPr>
          <w:rStyle w:val="HTMLCode"/>
          <w:rFonts w:ascii="var(--bs-font-monospace)" w:hAnsi="var(--bs-font-monospace)"/>
          <w:color w:val="212529"/>
          <w:sz w:val="18"/>
          <w:szCs w:val="18"/>
        </w:rPr>
        <w:t>100% wide until large breakpoint</w:t>
      </w: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lt;/</w:t>
      </w:r>
      <w:r w:rsidRPr="00F42D74">
        <w:rPr>
          <w:rStyle w:val="nt"/>
          <w:rFonts w:ascii="var(--bs-font-monospace)" w:hAnsi="var(--bs-font-monospace)"/>
          <w:color w:val="2F6F9F"/>
          <w:sz w:val="18"/>
          <w:szCs w:val="18"/>
        </w:rPr>
        <w:t>div</w:t>
      </w: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gt;</w:t>
      </w:r>
    </w:p>
    <w:p w14:paraId="7B15B279" w14:textId="77777777" w:rsidR="00D5063F" w:rsidRPr="00F42D74" w:rsidRDefault="00D5063F" w:rsidP="00D5063F">
      <w:pPr>
        <w:pStyle w:val="HTML"/>
        <w:rPr>
          <w:rStyle w:val="HTMLCode"/>
          <w:rFonts w:ascii="var(--bs-font-monospace)" w:hAnsi="var(--bs-font-monospace)"/>
          <w:color w:val="212529"/>
          <w:sz w:val="18"/>
          <w:szCs w:val="18"/>
        </w:rPr>
      </w:pP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lt;</w:t>
      </w:r>
      <w:r w:rsidRPr="00F42D74">
        <w:rPr>
          <w:rStyle w:val="nt"/>
          <w:rFonts w:ascii="var(--bs-font-monospace)" w:hAnsi="var(--bs-font-monospace)"/>
          <w:color w:val="2F6F9F"/>
          <w:sz w:val="18"/>
          <w:szCs w:val="18"/>
        </w:rPr>
        <w:t>div</w:t>
      </w:r>
      <w:r w:rsidRPr="00F42D74">
        <w:rPr>
          <w:rStyle w:val="HTMLCode"/>
          <w:rFonts w:ascii="var(--bs-font-monospace)" w:hAnsi="var(--bs-font-monospace)"/>
          <w:color w:val="212529"/>
          <w:sz w:val="18"/>
          <w:szCs w:val="18"/>
        </w:rPr>
        <w:t xml:space="preserve"> </w:t>
      </w:r>
      <w:r w:rsidRPr="00F42D74">
        <w:rPr>
          <w:rStyle w:val="na"/>
          <w:rFonts w:ascii="var(--bs-font-monospace)" w:hAnsi="var(--bs-font-monospace)"/>
          <w:color w:val="006EE0"/>
          <w:sz w:val="18"/>
          <w:szCs w:val="18"/>
        </w:rPr>
        <w:t>class</w:t>
      </w:r>
      <w:r w:rsidRPr="00F42D74">
        <w:rPr>
          <w:rStyle w:val="o"/>
          <w:rFonts w:ascii="var(--bs-font-monospace)" w:hAnsi="var(--bs-font-monospace)"/>
          <w:color w:val="555555"/>
          <w:sz w:val="18"/>
          <w:szCs w:val="18"/>
        </w:rPr>
        <w:t>=</w:t>
      </w:r>
      <w:r w:rsidRPr="00F42D74">
        <w:rPr>
          <w:rStyle w:val="s"/>
          <w:rFonts w:ascii="var(--bs-font-monospace)" w:hAnsi="var(--bs-font-monospace)"/>
          <w:color w:val="D73038"/>
          <w:sz w:val="18"/>
          <w:szCs w:val="18"/>
        </w:rPr>
        <w:t>"container-xl"</w:t>
      </w: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gt;</w:t>
      </w:r>
      <w:r w:rsidRPr="00F42D74">
        <w:rPr>
          <w:rStyle w:val="HTMLCode"/>
          <w:rFonts w:ascii="var(--bs-font-monospace)" w:hAnsi="var(--bs-font-monospace)"/>
          <w:color w:val="212529"/>
          <w:sz w:val="18"/>
          <w:szCs w:val="18"/>
        </w:rPr>
        <w:t xml:space="preserve">100% wide until </w:t>
      </w:r>
      <w:proofErr w:type="spellStart"/>
      <w:r w:rsidRPr="00F42D74">
        <w:rPr>
          <w:rStyle w:val="HTMLCode"/>
          <w:rFonts w:ascii="var(--bs-font-monospace)" w:hAnsi="var(--bs-font-monospace)"/>
          <w:color w:val="212529"/>
          <w:sz w:val="18"/>
          <w:szCs w:val="18"/>
        </w:rPr>
        <w:t>extra large</w:t>
      </w:r>
      <w:proofErr w:type="spellEnd"/>
      <w:r w:rsidRPr="00F42D74">
        <w:rPr>
          <w:rStyle w:val="HTMLCode"/>
          <w:rFonts w:ascii="var(--bs-font-monospace)" w:hAnsi="var(--bs-font-monospace)"/>
          <w:color w:val="212529"/>
          <w:sz w:val="18"/>
          <w:szCs w:val="18"/>
        </w:rPr>
        <w:t xml:space="preserve"> breakpoint</w:t>
      </w: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lt;/</w:t>
      </w:r>
      <w:r w:rsidRPr="00F42D74">
        <w:rPr>
          <w:rStyle w:val="nt"/>
          <w:rFonts w:ascii="var(--bs-font-monospace)" w:hAnsi="var(--bs-font-monospace)"/>
          <w:color w:val="2F6F9F"/>
          <w:sz w:val="18"/>
          <w:szCs w:val="18"/>
        </w:rPr>
        <w:t>div</w:t>
      </w: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gt;</w:t>
      </w:r>
    </w:p>
    <w:p w14:paraId="0A6CB995" w14:textId="77777777" w:rsidR="00D5063F" w:rsidRPr="00F42D74" w:rsidRDefault="00D5063F" w:rsidP="00D5063F">
      <w:pPr>
        <w:pStyle w:val="HTML"/>
        <w:rPr>
          <w:rStyle w:val="HTMLCode"/>
          <w:rFonts w:ascii="var(--bs-font-monospace)" w:hAnsi="var(--bs-font-monospace)"/>
          <w:color w:val="212529"/>
          <w:sz w:val="18"/>
          <w:szCs w:val="18"/>
        </w:rPr>
      </w:pP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lt;</w:t>
      </w:r>
      <w:r w:rsidRPr="00F42D74">
        <w:rPr>
          <w:rStyle w:val="nt"/>
          <w:rFonts w:ascii="var(--bs-font-monospace)" w:hAnsi="var(--bs-font-monospace)"/>
          <w:color w:val="2F6F9F"/>
          <w:sz w:val="18"/>
          <w:szCs w:val="18"/>
        </w:rPr>
        <w:t>div</w:t>
      </w:r>
      <w:r w:rsidRPr="00F42D74">
        <w:rPr>
          <w:rStyle w:val="HTMLCode"/>
          <w:rFonts w:ascii="var(--bs-font-monospace)" w:hAnsi="var(--bs-font-monospace)"/>
          <w:color w:val="212529"/>
          <w:sz w:val="18"/>
          <w:szCs w:val="18"/>
        </w:rPr>
        <w:t xml:space="preserve"> </w:t>
      </w:r>
      <w:r w:rsidRPr="00F42D74">
        <w:rPr>
          <w:rStyle w:val="na"/>
          <w:rFonts w:ascii="var(--bs-font-monospace)" w:hAnsi="var(--bs-font-monospace)"/>
          <w:color w:val="006EE0"/>
          <w:sz w:val="18"/>
          <w:szCs w:val="18"/>
        </w:rPr>
        <w:t>class</w:t>
      </w:r>
      <w:r w:rsidRPr="00F42D74">
        <w:rPr>
          <w:rStyle w:val="o"/>
          <w:rFonts w:ascii="var(--bs-font-monospace)" w:hAnsi="var(--bs-font-monospace)"/>
          <w:color w:val="555555"/>
          <w:sz w:val="18"/>
          <w:szCs w:val="18"/>
        </w:rPr>
        <w:t>=</w:t>
      </w:r>
      <w:r w:rsidRPr="00F42D74">
        <w:rPr>
          <w:rStyle w:val="s"/>
          <w:rFonts w:ascii="var(--bs-font-monospace)" w:hAnsi="var(--bs-font-monospace)"/>
          <w:color w:val="D73038"/>
          <w:sz w:val="18"/>
          <w:szCs w:val="18"/>
        </w:rPr>
        <w:t>"container-</w:t>
      </w:r>
      <w:proofErr w:type="spellStart"/>
      <w:r w:rsidRPr="00F42D74">
        <w:rPr>
          <w:rStyle w:val="s"/>
          <w:rFonts w:ascii="var(--bs-font-monospace)" w:hAnsi="var(--bs-font-monospace)"/>
          <w:color w:val="D73038"/>
          <w:sz w:val="18"/>
          <w:szCs w:val="18"/>
        </w:rPr>
        <w:t>xxl</w:t>
      </w:r>
      <w:proofErr w:type="spellEnd"/>
      <w:r w:rsidRPr="00F42D74">
        <w:rPr>
          <w:rStyle w:val="s"/>
          <w:rFonts w:ascii="var(--bs-font-monospace)" w:hAnsi="var(--bs-font-monospace)"/>
          <w:color w:val="D73038"/>
          <w:sz w:val="18"/>
          <w:szCs w:val="18"/>
        </w:rPr>
        <w:t>"</w:t>
      </w: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gt;</w:t>
      </w:r>
      <w:r w:rsidRPr="00F42D74">
        <w:rPr>
          <w:rStyle w:val="HTMLCode"/>
          <w:rFonts w:ascii="var(--bs-font-monospace)" w:hAnsi="var(--bs-font-monospace)"/>
          <w:color w:val="212529"/>
          <w:sz w:val="18"/>
          <w:szCs w:val="18"/>
        </w:rPr>
        <w:t xml:space="preserve">100% wide until extra </w:t>
      </w:r>
      <w:proofErr w:type="spellStart"/>
      <w:proofErr w:type="gramStart"/>
      <w:r w:rsidRPr="00F42D74">
        <w:rPr>
          <w:rStyle w:val="HTMLCode"/>
          <w:rFonts w:ascii="var(--bs-font-monospace)" w:hAnsi="var(--bs-font-monospace)"/>
          <w:color w:val="212529"/>
          <w:sz w:val="18"/>
          <w:szCs w:val="18"/>
        </w:rPr>
        <w:t>extra large</w:t>
      </w:r>
      <w:proofErr w:type="spellEnd"/>
      <w:proofErr w:type="gramEnd"/>
      <w:r w:rsidRPr="00F42D74">
        <w:rPr>
          <w:rStyle w:val="HTMLCode"/>
          <w:rFonts w:ascii="var(--bs-font-monospace)" w:hAnsi="var(--bs-font-monospace)"/>
          <w:color w:val="212529"/>
          <w:sz w:val="18"/>
          <w:szCs w:val="18"/>
        </w:rPr>
        <w:t xml:space="preserve"> breakpoint</w:t>
      </w: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lt;/</w:t>
      </w:r>
      <w:r w:rsidRPr="00F42D74">
        <w:rPr>
          <w:rStyle w:val="nt"/>
          <w:rFonts w:ascii="var(--bs-font-monospace)" w:hAnsi="var(--bs-font-monospace)"/>
          <w:color w:val="2F6F9F"/>
          <w:sz w:val="18"/>
          <w:szCs w:val="18"/>
        </w:rPr>
        <w:t>div</w:t>
      </w: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gt;</w:t>
      </w:r>
    </w:p>
    <w:p w14:paraId="081832B8" w14:textId="77777777" w:rsidR="00D5063F" w:rsidRPr="00F42D74" w:rsidRDefault="00D5063F" w:rsidP="00D5063F">
      <w:pPr>
        <w:pStyle w:val="2"/>
        <w:shd w:val="clear" w:color="auto" w:fill="FFFFFF"/>
        <w:rPr>
          <w:rFonts w:ascii="Segoe UI" w:hAnsi="Segoe UI" w:cs="Segoe UI"/>
          <w:b w:val="0"/>
          <w:bCs w:val="0"/>
          <w:color w:val="212529"/>
          <w:sz w:val="32"/>
          <w:szCs w:val="32"/>
        </w:rPr>
      </w:pPr>
      <w:r w:rsidRPr="00F42D74">
        <w:rPr>
          <w:rFonts w:ascii="Segoe UI" w:hAnsi="Segoe UI" w:cs="Segoe UI"/>
          <w:b w:val="0"/>
          <w:bCs w:val="0"/>
          <w:color w:val="212529"/>
          <w:sz w:val="32"/>
          <w:szCs w:val="32"/>
        </w:rPr>
        <w:t>Fluid containers</w:t>
      </w:r>
    </w:p>
    <w:p w14:paraId="235E690E" w14:textId="77777777" w:rsidR="00D5063F" w:rsidRPr="00F42D74" w:rsidRDefault="00D5063F" w:rsidP="00D5063F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12529"/>
          <w:sz w:val="22"/>
          <w:szCs w:val="22"/>
        </w:rPr>
      </w:pPr>
      <w:r w:rsidRPr="00F42D74">
        <w:rPr>
          <w:rFonts w:ascii="Segoe UI" w:hAnsi="Segoe UI" w:cs="Segoe UI"/>
          <w:color w:val="212529"/>
          <w:sz w:val="22"/>
          <w:szCs w:val="22"/>
        </w:rPr>
        <w:t>Use </w:t>
      </w:r>
      <w:r w:rsidRPr="00F42D74">
        <w:rPr>
          <w:rStyle w:val="HTMLCode"/>
          <w:rFonts w:ascii="var(--bs-font-monospace)" w:hAnsi="var(--bs-font-monospace)"/>
          <w:color w:val="D63384"/>
          <w:sz w:val="19"/>
        </w:rPr>
        <w:t>.container</w:t>
      </w:r>
      <w:r w:rsidRPr="00F42D74">
        <w:rPr>
          <w:rStyle w:val="HTMLCode"/>
          <w:rFonts w:ascii="var(--bs-font-monospace)" w:hAnsi="var(--bs-font-monospace)"/>
          <w:color w:val="D63384"/>
          <w:sz w:val="29"/>
          <w:szCs w:val="32"/>
        </w:rPr>
        <w:t>-</w:t>
      </w:r>
      <w:r w:rsidRPr="00F42D74">
        <w:rPr>
          <w:rStyle w:val="HTMLCode"/>
          <w:rFonts w:ascii="var(--bs-font-monospace)" w:hAnsi="var(--bs-font-monospace)"/>
          <w:color w:val="D63384"/>
          <w:sz w:val="19"/>
        </w:rPr>
        <w:t>fluid</w:t>
      </w:r>
      <w:r w:rsidRPr="00F42D74">
        <w:rPr>
          <w:rFonts w:ascii="Segoe UI" w:hAnsi="Segoe UI" w:cs="Segoe UI"/>
          <w:color w:val="212529"/>
          <w:sz w:val="22"/>
          <w:szCs w:val="22"/>
        </w:rPr>
        <w:t> for a full width container, spanning the entire width of the viewport.</w:t>
      </w:r>
    </w:p>
    <w:p w14:paraId="77F0F801" w14:textId="77777777" w:rsidR="00D5063F" w:rsidRPr="00F42D74" w:rsidRDefault="00D5063F" w:rsidP="00D5063F">
      <w:pPr>
        <w:shd w:val="clear" w:color="auto" w:fill="FFFFFF"/>
        <w:bidi w:val="0"/>
        <w:rPr>
          <w:rFonts w:ascii="Segoe UI" w:hAnsi="Segoe UI" w:cs="Segoe UI"/>
          <w:color w:val="212529"/>
          <w:sz w:val="20"/>
          <w:szCs w:val="20"/>
        </w:rPr>
      </w:pPr>
      <w:r w:rsidRPr="00F42D74">
        <w:rPr>
          <w:rFonts w:ascii="Segoe UI" w:hAnsi="Segoe UI" w:cs="Segoe UI"/>
          <w:color w:val="212529"/>
          <w:sz w:val="20"/>
          <w:szCs w:val="20"/>
        </w:rPr>
        <w:t>Copy</w:t>
      </w:r>
    </w:p>
    <w:p w14:paraId="726727DC" w14:textId="77777777" w:rsidR="00D5063F" w:rsidRPr="00F42D74" w:rsidRDefault="00D5063F" w:rsidP="00D5063F">
      <w:pPr>
        <w:pStyle w:val="HTML"/>
        <w:rPr>
          <w:rStyle w:val="HTMLCode"/>
          <w:rFonts w:ascii="var(--bs-font-monospace)" w:hAnsi="var(--bs-font-monospace)"/>
          <w:color w:val="212529"/>
          <w:sz w:val="18"/>
          <w:szCs w:val="18"/>
        </w:rPr>
      </w:pP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lastRenderedPageBreak/>
        <w:t>&lt;</w:t>
      </w:r>
      <w:r w:rsidRPr="00F42D74">
        <w:rPr>
          <w:rStyle w:val="nt"/>
          <w:rFonts w:ascii="var(--bs-font-monospace)" w:hAnsi="var(--bs-font-monospace)"/>
          <w:color w:val="2F6F9F"/>
          <w:sz w:val="18"/>
          <w:szCs w:val="18"/>
        </w:rPr>
        <w:t>div</w:t>
      </w:r>
      <w:r w:rsidRPr="00F42D74">
        <w:rPr>
          <w:rStyle w:val="HTMLCode"/>
          <w:rFonts w:ascii="var(--bs-font-monospace)" w:hAnsi="var(--bs-font-monospace)"/>
          <w:color w:val="212529"/>
          <w:sz w:val="18"/>
          <w:szCs w:val="18"/>
        </w:rPr>
        <w:t xml:space="preserve"> </w:t>
      </w:r>
      <w:r w:rsidRPr="00F42D74">
        <w:rPr>
          <w:rStyle w:val="na"/>
          <w:rFonts w:ascii="var(--bs-font-monospace)" w:hAnsi="var(--bs-font-monospace)"/>
          <w:color w:val="006EE0"/>
          <w:sz w:val="18"/>
          <w:szCs w:val="18"/>
        </w:rPr>
        <w:t>class</w:t>
      </w:r>
      <w:r w:rsidRPr="00F42D74">
        <w:rPr>
          <w:rStyle w:val="o"/>
          <w:rFonts w:ascii="var(--bs-font-monospace)" w:hAnsi="var(--bs-font-monospace)"/>
          <w:color w:val="555555"/>
          <w:sz w:val="18"/>
          <w:szCs w:val="18"/>
        </w:rPr>
        <w:t>=</w:t>
      </w:r>
      <w:r w:rsidRPr="00F42D74">
        <w:rPr>
          <w:rStyle w:val="s"/>
          <w:rFonts w:ascii="var(--bs-font-monospace)" w:hAnsi="var(--bs-font-monospace)"/>
          <w:color w:val="D73038"/>
          <w:sz w:val="18"/>
          <w:szCs w:val="18"/>
        </w:rPr>
        <w:t>"container-fluid"</w:t>
      </w: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gt;</w:t>
      </w:r>
    </w:p>
    <w:p w14:paraId="7A711988" w14:textId="77777777" w:rsidR="00D5063F" w:rsidRPr="00F42D74" w:rsidRDefault="00D5063F" w:rsidP="00D5063F">
      <w:pPr>
        <w:pStyle w:val="HTML"/>
        <w:rPr>
          <w:rStyle w:val="HTMLCode"/>
          <w:rFonts w:ascii="var(--bs-font-monospace)" w:hAnsi="var(--bs-font-monospace)"/>
          <w:color w:val="212529"/>
          <w:sz w:val="18"/>
          <w:szCs w:val="18"/>
        </w:rPr>
      </w:pPr>
      <w:r w:rsidRPr="00F42D74">
        <w:rPr>
          <w:rStyle w:val="HTMLCode"/>
          <w:rFonts w:ascii="var(--bs-font-monospace)" w:hAnsi="var(--bs-font-monospace)"/>
          <w:color w:val="212529"/>
          <w:sz w:val="18"/>
          <w:szCs w:val="18"/>
        </w:rPr>
        <w:t xml:space="preserve">  ...</w:t>
      </w:r>
    </w:p>
    <w:p w14:paraId="5FED64ED" w14:textId="77777777" w:rsidR="00D5063F" w:rsidRPr="00F42D74" w:rsidRDefault="00D5063F" w:rsidP="00D5063F">
      <w:pPr>
        <w:pStyle w:val="HTML"/>
        <w:rPr>
          <w:rFonts w:ascii="var(--bs-font-monospace)" w:hAnsi="var(--bs-font-monospace)"/>
          <w:color w:val="212529"/>
          <w:sz w:val="19"/>
        </w:rPr>
      </w:pP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lt;/</w:t>
      </w:r>
      <w:r w:rsidRPr="00F42D74">
        <w:rPr>
          <w:rStyle w:val="nt"/>
          <w:rFonts w:ascii="var(--bs-font-monospace)" w:hAnsi="var(--bs-font-monospace)"/>
          <w:color w:val="2F6F9F"/>
          <w:sz w:val="18"/>
          <w:szCs w:val="18"/>
        </w:rPr>
        <w:t>div</w:t>
      </w: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gt;</w:t>
      </w:r>
    </w:p>
    <w:p w14:paraId="5132C633" w14:textId="67E0359D" w:rsidR="00D5063F" w:rsidRDefault="00D5063F" w:rsidP="00D5063F">
      <w:pPr>
        <w:bidi w:val="0"/>
        <w:rPr>
          <w:sz w:val="16"/>
          <w:szCs w:val="16"/>
        </w:rPr>
      </w:pPr>
    </w:p>
    <w:p w14:paraId="41979A02" w14:textId="0FB826CD" w:rsidR="00947FEF" w:rsidRDefault="00947FEF" w:rsidP="00947FEF">
      <w:pPr>
        <w:pStyle w:val="1"/>
        <w:shd w:val="clear" w:color="auto" w:fill="FFFFFF"/>
        <w:bidi w:val="0"/>
        <w:spacing w:before="0"/>
        <w:jc w:val="center"/>
        <w:rPr>
          <w:rFonts w:ascii="Segoe UI" w:hAnsi="Segoe UI" w:cs="Segoe UI"/>
          <w:color w:val="FF0000"/>
          <w:u w:val="single"/>
        </w:rPr>
      </w:pPr>
      <w:r w:rsidRPr="00947FEF">
        <w:rPr>
          <w:rFonts w:ascii="Segoe UI" w:hAnsi="Segoe UI" w:cs="Segoe UI"/>
          <w:b/>
          <w:bCs/>
          <w:color w:val="FF0000"/>
          <w:u w:val="single"/>
        </w:rPr>
        <w:t>Flex</w:t>
      </w:r>
      <w:r w:rsidR="00E01CF5">
        <w:rPr>
          <w:rFonts w:ascii="Segoe UI" w:hAnsi="Segoe UI" w:cs="Segoe UI"/>
          <w:color w:val="FF0000"/>
          <w:u w:val="single"/>
        </w:rPr>
        <w:t xml:space="preserve"> - parent</w:t>
      </w:r>
    </w:p>
    <w:p w14:paraId="70F7AC57" w14:textId="77777777" w:rsidR="00947FEF" w:rsidRDefault="00947FEF" w:rsidP="00947FEF">
      <w:pPr>
        <w:pStyle w:val="2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212529"/>
        </w:rPr>
      </w:pPr>
      <w:r>
        <w:rPr>
          <w:rFonts w:ascii="Segoe UI" w:hAnsi="Segoe UI" w:cs="Segoe UI"/>
          <w:b w:val="0"/>
          <w:bCs w:val="0"/>
          <w:color w:val="212529"/>
        </w:rPr>
        <w:t>Enable flex behaviors</w:t>
      </w:r>
    </w:p>
    <w:p w14:paraId="2140AE28" w14:textId="758D1678" w:rsidR="00947FEF" w:rsidRPr="00D33BDF" w:rsidRDefault="00947FEF" w:rsidP="000D2E1B">
      <w:pPr>
        <w:shd w:val="clear" w:color="auto" w:fill="FFFFFF"/>
        <w:bidi w:val="0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947FEF">
        <w:rPr>
          <w:rFonts w:ascii="Segoe UI" w:eastAsia="Times New Roman" w:hAnsi="Segoe UI" w:cs="Segoe UI"/>
          <w:color w:val="212529"/>
          <w:sz w:val="24"/>
          <w:szCs w:val="24"/>
        </w:rPr>
        <w:t xml:space="preserve">Responsive variations also exist </w:t>
      </w:r>
      <w:proofErr w:type="gramStart"/>
      <w:r w:rsidRPr="00947FEF">
        <w:rPr>
          <w:rFonts w:ascii="Segoe UI" w:eastAsia="Times New Roman" w:hAnsi="Segoe UI" w:cs="Segoe UI"/>
          <w:color w:val="212529"/>
          <w:sz w:val="24"/>
          <w:szCs w:val="24"/>
        </w:rPr>
        <w:t>for </w:t>
      </w:r>
      <w:r w:rsidRPr="00947FEF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.d</w:t>
      </w:r>
      <w:proofErr w:type="gramEnd"/>
      <w:r w:rsidRPr="00947FEF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-flex</w:t>
      </w:r>
      <w:r w:rsidRPr="00947FEF">
        <w:rPr>
          <w:rFonts w:ascii="Segoe UI" w:eastAsia="Times New Roman" w:hAnsi="Segoe UI" w:cs="Segoe UI"/>
          <w:color w:val="212529"/>
          <w:sz w:val="24"/>
          <w:szCs w:val="24"/>
        </w:rPr>
        <w:t> and </w:t>
      </w:r>
      <w:r w:rsidRPr="00947FEF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.d-inline-flex</w:t>
      </w:r>
      <w:r w:rsidRPr="00947FEF">
        <w:rPr>
          <w:rFonts w:ascii="Segoe UI" w:eastAsia="Times New Roman" w:hAnsi="Segoe UI" w:cs="Segoe UI"/>
          <w:color w:val="212529"/>
          <w:sz w:val="24"/>
          <w:szCs w:val="24"/>
        </w:rPr>
        <w:t>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3544"/>
        <w:gridCol w:w="2126"/>
        <w:gridCol w:w="2126"/>
      </w:tblGrid>
      <w:tr w:rsidR="00D33BDF" w:rsidRPr="00B9491C" w14:paraId="4C2F7362" w14:textId="77777777" w:rsidTr="00D33BDF">
        <w:tc>
          <w:tcPr>
            <w:tcW w:w="1838" w:type="dxa"/>
          </w:tcPr>
          <w:p w14:paraId="6116D8E2" w14:textId="77777777" w:rsidR="00D33BDF" w:rsidRPr="00774863" w:rsidRDefault="00D33BDF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48B479E" w14:textId="77777777" w:rsidR="00D33BDF" w:rsidRPr="00B32177" w:rsidRDefault="00D33BDF" w:rsidP="00CB292D">
            <w:pPr>
              <w:pStyle w:val="HTML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</w:tcPr>
          <w:p w14:paraId="2E47595B" w14:textId="77777777" w:rsidR="00D33BDF" w:rsidRPr="00B32177" w:rsidRDefault="00D33BDF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</w:tcPr>
          <w:p w14:paraId="023BD38D" w14:textId="77777777" w:rsidR="00D33BDF" w:rsidRPr="00B9491C" w:rsidRDefault="00D33BDF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D33BDF" w:rsidRPr="00B9491C" w14:paraId="4A1655CD" w14:textId="77777777" w:rsidTr="00D33BDF">
        <w:tc>
          <w:tcPr>
            <w:tcW w:w="1838" w:type="dxa"/>
          </w:tcPr>
          <w:p w14:paraId="3BEB565F" w14:textId="77777777" w:rsidR="00D33BDF" w:rsidRPr="00774863" w:rsidRDefault="00D33BDF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E5D5014" w14:textId="0CCCB1D1" w:rsidR="00D33BDF" w:rsidRPr="00D33BDF" w:rsidRDefault="00D33BDF" w:rsidP="00D33BDF">
            <w:pPr>
              <w:shd w:val="clear" w:color="auto" w:fill="FFFFFF"/>
              <w:bidi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17"/>
                <w:szCs w:val="18"/>
              </w:rPr>
            </w:pPr>
            <w:r w:rsidRPr="00947FEF">
              <w:rPr>
                <w:rFonts w:ascii="var(--bs-font-monospace)" w:eastAsia="Times New Roman" w:hAnsi="var(--bs-font-monospace)" w:cs="Courier New"/>
                <w:color w:val="D63384"/>
                <w:sz w:val="17"/>
                <w:szCs w:val="18"/>
              </w:rPr>
              <w:t>d-flex</w:t>
            </w:r>
            <w:r w:rsidRPr="00D33BDF">
              <w:rPr>
                <w:rFonts w:ascii="Segoe UI" w:eastAsia="Times New Roman" w:hAnsi="Segoe UI" w:cs="Segoe UI"/>
                <w:color w:val="212529"/>
                <w:sz w:val="17"/>
                <w:szCs w:val="18"/>
              </w:rPr>
              <w:t xml:space="preserve">  </w:t>
            </w:r>
            <w:r w:rsidRPr="00D33BDF">
              <w:rPr>
                <w:rFonts w:ascii="Segoe UI" w:eastAsia="Times New Roman" w:hAnsi="Segoe UI" w:cs="Segoe UI"/>
                <w:color w:val="212529"/>
                <w:sz w:val="17"/>
                <w:szCs w:val="18"/>
              </w:rPr>
              <w:sym w:font="Wingdings" w:char="F0E0"/>
            </w:r>
            <w:r w:rsidRPr="00D33BDF">
              <w:rPr>
                <w:rFonts w:ascii="Segoe UI" w:eastAsia="Times New Roman" w:hAnsi="Segoe UI" w:cs="Segoe UI"/>
                <w:color w:val="212529"/>
                <w:sz w:val="17"/>
                <w:szCs w:val="18"/>
              </w:rPr>
              <w:t>default (flex-</w:t>
            </w:r>
            <w:proofErr w:type="gramStart"/>
            <w:r w:rsidRPr="00D33BDF">
              <w:rPr>
                <w:rFonts w:ascii="Segoe UI" w:eastAsia="Times New Roman" w:hAnsi="Segoe UI" w:cs="Segoe UI"/>
                <w:color w:val="212529"/>
                <w:sz w:val="17"/>
                <w:szCs w:val="18"/>
              </w:rPr>
              <w:t>row  flex</w:t>
            </w:r>
            <w:proofErr w:type="gramEnd"/>
            <w:r w:rsidRPr="00D33BDF">
              <w:rPr>
                <w:rFonts w:ascii="Segoe UI" w:eastAsia="Times New Roman" w:hAnsi="Segoe UI" w:cs="Segoe UI"/>
                <w:color w:val="212529"/>
                <w:sz w:val="17"/>
                <w:szCs w:val="18"/>
              </w:rPr>
              <w:t>-</w:t>
            </w:r>
            <w:proofErr w:type="spellStart"/>
            <w:r w:rsidRPr="00D33BDF">
              <w:rPr>
                <w:rFonts w:ascii="Segoe UI" w:eastAsia="Times New Roman" w:hAnsi="Segoe UI" w:cs="Segoe UI"/>
                <w:color w:val="212529"/>
                <w:sz w:val="17"/>
                <w:szCs w:val="18"/>
              </w:rPr>
              <w:t>nowrap</w:t>
            </w:r>
            <w:proofErr w:type="spellEnd"/>
            <w:r w:rsidRPr="00D33BDF">
              <w:rPr>
                <w:rFonts w:ascii="Segoe UI" w:eastAsia="Times New Roman" w:hAnsi="Segoe UI" w:cs="Segoe UI"/>
                <w:color w:val="212529"/>
                <w:sz w:val="17"/>
                <w:szCs w:val="18"/>
              </w:rPr>
              <w:t>)</w:t>
            </w:r>
          </w:p>
        </w:tc>
        <w:tc>
          <w:tcPr>
            <w:tcW w:w="2126" w:type="dxa"/>
          </w:tcPr>
          <w:p w14:paraId="6CD5F9BC" w14:textId="02B8F2B8" w:rsidR="00D33BDF" w:rsidRPr="00B32177" w:rsidRDefault="00D33BDF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 w:rsidRPr="00947FEF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d-</w:t>
            </w:r>
            <w:proofErr w:type="spellStart"/>
            <w:r w:rsidRPr="00947FEF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sm</w:t>
            </w:r>
            <w:proofErr w:type="spellEnd"/>
            <w:r w:rsidRPr="00947FEF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-flex</w:t>
            </w:r>
          </w:p>
        </w:tc>
        <w:tc>
          <w:tcPr>
            <w:tcW w:w="2126" w:type="dxa"/>
          </w:tcPr>
          <w:p w14:paraId="67DAA5C5" w14:textId="597B03D2" w:rsidR="00D33BDF" w:rsidRPr="00B9491C" w:rsidRDefault="00D33BDF" w:rsidP="00CB292D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sm</w:t>
            </w:r>
            <w:proofErr w:type="spellEnd"/>
            <w:r>
              <w:rPr>
                <w:sz w:val="18"/>
                <w:szCs w:val="18"/>
              </w:rPr>
              <w:t xml:space="preserve">  md</w:t>
            </w:r>
            <w:proofErr w:type="gramEnd"/>
            <w:r>
              <w:rPr>
                <w:sz w:val="18"/>
                <w:szCs w:val="18"/>
              </w:rPr>
              <w:t xml:space="preserve"> lg xl </w:t>
            </w:r>
            <w:proofErr w:type="spellStart"/>
            <w:r>
              <w:rPr>
                <w:sz w:val="18"/>
                <w:szCs w:val="18"/>
              </w:rPr>
              <w:t>xxl</w:t>
            </w:r>
            <w:proofErr w:type="spellEnd"/>
          </w:p>
        </w:tc>
      </w:tr>
      <w:tr w:rsidR="00D33BDF" w:rsidRPr="00B9491C" w14:paraId="48F90752" w14:textId="77777777" w:rsidTr="00D33BDF">
        <w:tc>
          <w:tcPr>
            <w:tcW w:w="1838" w:type="dxa"/>
          </w:tcPr>
          <w:p w14:paraId="4E250E53" w14:textId="77777777" w:rsidR="00D33BDF" w:rsidRPr="00774863" w:rsidRDefault="00D33BDF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EA3762B" w14:textId="18221F77" w:rsidR="00D33BDF" w:rsidRPr="00B32177" w:rsidRDefault="00D33BDF" w:rsidP="00CB292D">
            <w:pPr>
              <w:pStyle w:val="HTML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 w:rsidRPr="00947FEF">
              <w:rPr>
                <w:rFonts w:ascii="var(--bs-font-monospace)" w:hAnsi="var(--bs-font-monospace)"/>
                <w:color w:val="D63384"/>
                <w:sz w:val="17"/>
                <w:szCs w:val="18"/>
              </w:rPr>
              <w:t>d-inline-flex</w:t>
            </w:r>
          </w:p>
        </w:tc>
        <w:tc>
          <w:tcPr>
            <w:tcW w:w="2126" w:type="dxa"/>
          </w:tcPr>
          <w:p w14:paraId="5FF93EAA" w14:textId="3A54074C" w:rsidR="00D33BDF" w:rsidRPr="00D33BDF" w:rsidRDefault="00D33BDF" w:rsidP="00D33BDF">
            <w:pPr>
              <w:shd w:val="clear" w:color="auto" w:fill="FFFFFF"/>
              <w:bidi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947FEF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d-</w:t>
            </w:r>
            <w:proofErr w:type="spellStart"/>
            <w:r w:rsidRPr="00947FEF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sm</w:t>
            </w:r>
            <w:proofErr w:type="spellEnd"/>
            <w:r w:rsidRPr="00947FEF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-inline-flex</w:t>
            </w:r>
          </w:p>
        </w:tc>
        <w:tc>
          <w:tcPr>
            <w:tcW w:w="2126" w:type="dxa"/>
          </w:tcPr>
          <w:p w14:paraId="77E5E116" w14:textId="5A93F01A" w:rsidR="00D33BDF" w:rsidRPr="00B9491C" w:rsidRDefault="00B22252" w:rsidP="00CB292D">
            <w:pPr>
              <w:bidi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sm</w:t>
            </w:r>
            <w:proofErr w:type="spellEnd"/>
            <w:r>
              <w:rPr>
                <w:sz w:val="18"/>
                <w:szCs w:val="18"/>
              </w:rPr>
              <w:t xml:space="preserve">  md</w:t>
            </w:r>
            <w:proofErr w:type="gramEnd"/>
            <w:r>
              <w:rPr>
                <w:sz w:val="18"/>
                <w:szCs w:val="18"/>
              </w:rPr>
              <w:t xml:space="preserve"> lg xl </w:t>
            </w:r>
            <w:proofErr w:type="spellStart"/>
            <w:r>
              <w:rPr>
                <w:sz w:val="18"/>
                <w:szCs w:val="18"/>
              </w:rPr>
              <w:t>xxl</w:t>
            </w:r>
            <w:proofErr w:type="spellEnd"/>
          </w:p>
        </w:tc>
      </w:tr>
    </w:tbl>
    <w:p w14:paraId="7B1E8CC4" w14:textId="0D63E680" w:rsidR="00D33BDF" w:rsidRDefault="00D33BDF" w:rsidP="00D33BDF">
      <w:p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2410"/>
        <w:gridCol w:w="1843"/>
        <w:gridCol w:w="3543"/>
      </w:tblGrid>
      <w:tr w:rsidR="00894B9D" w:rsidRPr="00B9491C" w14:paraId="7DC958E7" w14:textId="77777777" w:rsidTr="00CB292D">
        <w:tc>
          <w:tcPr>
            <w:tcW w:w="1838" w:type="dxa"/>
          </w:tcPr>
          <w:p w14:paraId="178224C3" w14:textId="5EB3B813" w:rsidR="00894B9D" w:rsidRPr="00774863" w:rsidRDefault="006B6EC9" w:rsidP="00CB292D">
            <w:pPr>
              <w:bidi w:val="0"/>
              <w:rPr>
                <w:color w:val="0070C0"/>
                <w:sz w:val="18"/>
                <w:szCs w:val="18"/>
              </w:rPr>
            </w:pPr>
            <w:r w:rsidRPr="00644B37">
              <w:rPr>
                <w:color w:val="0070C0"/>
                <w:sz w:val="20"/>
                <w:szCs w:val="20"/>
              </w:rPr>
              <w:t xml:space="preserve">Flex - </w:t>
            </w:r>
            <w:r w:rsidR="00894B9D" w:rsidRPr="00644B37">
              <w:rPr>
                <w:color w:val="0070C0"/>
                <w:sz w:val="20"/>
                <w:szCs w:val="20"/>
              </w:rPr>
              <w:t>wrap</w:t>
            </w:r>
          </w:p>
        </w:tc>
        <w:tc>
          <w:tcPr>
            <w:tcW w:w="2410" w:type="dxa"/>
          </w:tcPr>
          <w:p w14:paraId="76C901BC" w14:textId="77777777" w:rsidR="00894B9D" w:rsidRDefault="00894B9D" w:rsidP="00CB292D">
            <w:pPr>
              <w:pStyle w:val="HTML"/>
              <w:rPr>
                <w:rFonts w:ascii="Consolas" w:hAnsi="Consolas"/>
                <w:color w:val="D6338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3" w:type="dxa"/>
          </w:tcPr>
          <w:p w14:paraId="185492A5" w14:textId="77777777" w:rsidR="00894B9D" w:rsidRPr="007649C7" w:rsidRDefault="00894B9D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7F8A7577" w14:textId="77777777" w:rsidR="00894B9D" w:rsidRPr="00B9491C" w:rsidRDefault="00894B9D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894B9D" w:rsidRPr="00B9491C" w14:paraId="51A3C6A7" w14:textId="77777777" w:rsidTr="00CB292D">
        <w:tc>
          <w:tcPr>
            <w:tcW w:w="1838" w:type="dxa"/>
          </w:tcPr>
          <w:p w14:paraId="3195210B" w14:textId="77777777" w:rsidR="00894B9D" w:rsidRPr="00774863" w:rsidRDefault="00894B9D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1216934" w14:textId="30C46DC8" w:rsidR="00894B9D" w:rsidRDefault="00894B9D" w:rsidP="00CB292D">
            <w:pPr>
              <w:pStyle w:val="HTML"/>
              <w:rPr>
                <w:rFonts w:ascii="Consolas" w:hAnsi="Consolas"/>
                <w:color w:val="D63384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21"/>
                <w:szCs w:val="21"/>
                <w:shd w:val="clear" w:color="auto" w:fill="FFFFFF"/>
              </w:rPr>
              <w:t>flex-wrap</w:t>
            </w:r>
          </w:p>
        </w:tc>
        <w:tc>
          <w:tcPr>
            <w:tcW w:w="1843" w:type="dxa"/>
          </w:tcPr>
          <w:p w14:paraId="39CDD14C" w14:textId="77777777" w:rsidR="00894B9D" w:rsidRPr="007649C7" w:rsidRDefault="00894B9D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27E32F8C" w14:textId="77777777" w:rsidR="00894B9D" w:rsidRPr="00B9491C" w:rsidRDefault="00894B9D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5729EC" w:rsidRPr="00B9491C" w14:paraId="3D7EE781" w14:textId="77777777" w:rsidTr="00CB292D">
        <w:tc>
          <w:tcPr>
            <w:tcW w:w="1838" w:type="dxa"/>
          </w:tcPr>
          <w:p w14:paraId="28953207" w14:textId="77777777" w:rsidR="005729EC" w:rsidRPr="00774863" w:rsidRDefault="005729EC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EAD0E35" w14:textId="660A6C7B" w:rsidR="005729EC" w:rsidRDefault="005729EC" w:rsidP="00CB292D">
            <w:pPr>
              <w:pStyle w:val="HTML"/>
              <w:rPr>
                <w:rFonts w:ascii="Consolas" w:hAnsi="Consolas"/>
                <w:color w:val="D63384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21"/>
                <w:szCs w:val="21"/>
                <w:shd w:val="clear" w:color="auto" w:fill="FFFFFF"/>
              </w:rPr>
              <w:t>flex-wrap-reverse</w:t>
            </w:r>
          </w:p>
        </w:tc>
        <w:tc>
          <w:tcPr>
            <w:tcW w:w="1843" w:type="dxa"/>
          </w:tcPr>
          <w:p w14:paraId="5006F506" w14:textId="77777777" w:rsidR="005729EC" w:rsidRPr="007649C7" w:rsidRDefault="005729EC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35F2C511" w14:textId="77777777" w:rsidR="005729EC" w:rsidRPr="00B9491C" w:rsidRDefault="005729EC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894B9D" w:rsidRPr="00B9491C" w14:paraId="7F4D179E" w14:textId="77777777" w:rsidTr="00CB292D">
        <w:tc>
          <w:tcPr>
            <w:tcW w:w="1838" w:type="dxa"/>
          </w:tcPr>
          <w:p w14:paraId="30199897" w14:textId="77777777" w:rsidR="00894B9D" w:rsidRPr="00774863" w:rsidRDefault="00894B9D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0FFA654" w14:textId="006F2001" w:rsidR="00894B9D" w:rsidRDefault="00894B9D" w:rsidP="00CB292D">
            <w:pPr>
              <w:pStyle w:val="HTML"/>
              <w:rPr>
                <w:rFonts w:ascii="Consolas" w:hAnsi="Consolas"/>
                <w:color w:val="D63384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21"/>
                <w:szCs w:val="21"/>
                <w:shd w:val="clear" w:color="auto" w:fill="FFFFFF"/>
              </w:rPr>
              <w:t>flex-</w:t>
            </w:r>
            <w:proofErr w:type="spellStart"/>
            <w:r>
              <w:rPr>
                <w:rFonts w:ascii="Consolas" w:hAnsi="Consolas"/>
                <w:color w:val="D63384"/>
                <w:sz w:val="21"/>
                <w:szCs w:val="21"/>
                <w:shd w:val="clear" w:color="auto" w:fill="FFFFFF"/>
              </w:rPr>
              <w:t>nowrap</w:t>
            </w:r>
            <w:proofErr w:type="spellEnd"/>
          </w:p>
        </w:tc>
        <w:tc>
          <w:tcPr>
            <w:tcW w:w="1843" w:type="dxa"/>
          </w:tcPr>
          <w:p w14:paraId="4A9CDDAD" w14:textId="77777777" w:rsidR="00894B9D" w:rsidRPr="007649C7" w:rsidRDefault="00894B9D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7EF104AB" w14:textId="77777777" w:rsidR="00894B9D" w:rsidRPr="00B9491C" w:rsidRDefault="00894B9D" w:rsidP="00CB292D">
            <w:pPr>
              <w:bidi w:val="0"/>
              <w:rPr>
                <w:sz w:val="18"/>
                <w:szCs w:val="18"/>
              </w:rPr>
            </w:pPr>
          </w:p>
        </w:tc>
      </w:tr>
    </w:tbl>
    <w:p w14:paraId="63ECD7A3" w14:textId="25655088" w:rsidR="00947FEF" w:rsidRDefault="00947FEF" w:rsidP="00894B9D">
      <w:pPr>
        <w:bidi w:val="0"/>
      </w:pPr>
    </w:p>
    <w:p w14:paraId="3ACF2AA7" w14:textId="77777777" w:rsidR="005729EC" w:rsidRPr="00947FEF" w:rsidRDefault="005729EC" w:rsidP="005729EC">
      <w:pPr>
        <w:bidi w:val="0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2410"/>
        <w:gridCol w:w="2410"/>
        <w:gridCol w:w="2976"/>
      </w:tblGrid>
      <w:tr w:rsidR="00947FEF" w:rsidRPr="00B9491C" w14:paraId="43F26A3D" w14:textId="77777777" w:rsidTr="00B32177">
        <w:tc>
          <w:tcPr>
            <w:tcW w:w="1838" w:type="dxa"/>
          </w:tcPr>
          <w:p w14:paraId="33AF3BB5" w14:textId="30E8DB1A" w:rsidR="00947FEF" w:rsidRPr="00947FEF" w:rsidRDefault="006B6EC9" w:rsidP="00947FEF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212529"/>
              </w:rPr>
            </w:pPr>
            <w:r w:rsidRPr="006B6EC9">
              <w:rPr>
                <w:rFonts w:ascii="Consolas" w:hAnsi="Consolas"/>
                <w:color w:val="5B9BD5" w:themeColor="accent5"/>
                <w:sz w:val="21"/>
                <w:szCs w:val="21"/>
                <w:shd w:val="clear" w:color="auto" w:fill="FFFFFF"/>
              </w:rPr>
              <w:t>flex-direction</w:t>
            </w:r>
          </w:p>
        </w:tc>
        <w:tc>
          <w:tcPr>
            <w:tcW w:w="2410" w:type="dxa"/>
          </w:tcPr>
          <w:p w14:paraId="64926FDC" w14:textId="4A7A8BC4" w:rsidR="00947FEF" w:rsidRPr="00B32177" w:rsidRDefault="00947FEF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0DA3458" w14:textId="77777777" w:rsidR="00947FEF" w:rsidRPr="00B32177" w:rsidRDefault="00947FEF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14:paraId="2E17039D" w14:textId="77777777" w:rsidR="00947FEF" w:rsidRPr="00B9491C" w:rsidRDefault="00947FEF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947FEF" w:rsidRPr="00B9491C" w14:paraId="0E9B4399" w14:textId="77777777" w:rsidTr="00B32177">
        <w:tc>
          <w:tcPr>
            <w:tcW w:w="1838" w:type="dxa"/>
          </w:tcPr>
          <w:p w14:paraId="0F5E5A4F" w14:textId="77777777" w:rsidR="00947FEF" w:rsidRPr="00774863" w:rsidRDefault="00947FEF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1BB54FA" w14:textId="1265E7D2" w:rsidR="00947FEF" w:rsidRPr="00B32177" w:rsidRDefault="00947FEF" w:rsidP="00947FEF">
            <w:pPr>
              <w:pStyle w:val="HTML"/>
              <w:rPr>
                <w:rStyle w:val="s"/>
                <w:rFonts w:ascii="var(--bs-font-monospace)" w:hAnsi="var(--bs-font-monospace)"/>
                <w:color w:val="212529"/>
                <w:sz w:val="16"/>
                <w:szCs w:val="16"/>
              </w:rPr>
            </w:pPr>
            <w:r w:rsidRPr="00B32177">
              <w:rPr>
                <w:rStyle w:val="s"/>
                <w:rFonts w:ascii="var(--bs-font-monospace)" w:hAnsi="var(--bs-font-monospace)"/>
                <w:color w:val="D73038"/>
                <w:sz w:val="16"/>
                <w:szCs w:val="16"/>
              </w:rPr>
              <w:t>flex-row</w:t>
            </w:r>
            <w:r w:rsidR="00AB2A3B" w:rsidRPr="00B32177">
              <w:rPr>
                <w:rFonts w:ascii="var(--bs-font-monospace)" w:hAnsi="var(--bs-font-monospace)"/>
                <w:color w:val="212529"/>
                <w:sz w:val="16"/>
                <w:szCs w:val="16"/>
              </w:rPr>
              <w:t xml:space="preserve">  </w:t>
            </w:r>
            <w:r w:rsidRPr="00B32177">
              <w:rPr>
                <w:rFonts w:ascii="var(--bs-font-monospace)" w:hAnsi="var(--bs-font-monospace)"/>
                <w:color w:val="212529"/>
                <w:sz w:val="16"/>
                <w:szCs w:val="16"/>
              </w:rPr>
              <w:t xml:space="preserve"> </w:t>
            </w:r>
            <w:r w:rsidRPr="00B32177">
              <w:rPr>
                <w:rFonts w:ascii="var(--bs-font-monospace)" w:hAnsi="var(--bs-font-monospace)"/>
                <w:color w:val="212529"/>
                <w:sz w:val="16"/>
                <w:szCs w:val="16"/>
              </w:rPr>
              <w:sym w:font="Wingdings" w:char="F0E0"/>
            </w:r>
            <w:r w:rsidRPr="00B32177">
              <w:rPr>
                <w:rFonts w:ascii="var(--bs-font-monospace)" w:hAnsi="var(--bs-font-monospace)"/>
                <w:color w:val="212529"/>
                <w:sz w:val="16"/>
                <w:szCs w:val="16"/>
              </w:rPr>
              <w:t>default</w:t>
            </w:r>
          </w:p>
        </w:tc>
        <w:tc>
          <w:tcPr>
            <w:tcW w:w="2410" w:type="dxa"/>
          </w:tcPr>
          <w:p w14:paraId="7AB7D136" w14:textId="594580BE" w:rsidR="00947FEF" w:rsidRPr="00B32177" w:rsidRDefault="00B32177" w:rsidP="00CB292D">
            <w:pPr>
              <w:bidi w:val="0"/>
              <w:rPr>
                <w:sz w:val="16"/>
                <w:szCs w:val="16"/>
              </w:rPr>
            </w:pPr>
            <w:r w:rsidRPr="00B32177"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flex-</w:t>
            </w:r>
            <w:proofErr w:type="spellStart"/>
            <w:r w:rsidRPr="00B32177"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sm</w:t>
            </w:r>
            <w:proofErr w:type="spellEnd"/>
            <w:r w:rsidRPr="00B32177"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-row</w:t>
            </w:r>
          </w:p>
        </w:tc>
        <w:tc>
          <w:tcPr>
            <w:tcW w:w="2976" w:type="dxa"/>
          </w:tcPr>
          <w:p w14:paraId="78E1EF03" w14:textId="260F152E" w:rsidR="00947FEF" w:rsidRPr="00B9491C" w:rsidRDefault="00F01D73" w:rsidP="00CB292D">
            <w:pPr>
              <w:bidi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m</w:t>
            </w:r>
            <w:proofErr w:type="spellEnd"/>
            <w:r>
              <w:rPr>
                <w:sz w:val="18"/>
                <w:szCs w:val="18"/>
              </w:rPr>
              <w:t xml:space="preserve">   md    lg    xl    </w:t>
            </w:r>
            <w:proofErr w:type="spellStart"/>
            <w:r>
              <w:rPr>
                <w:sz w:val="18"/>
                <w:szCs w:val="18"/>
              </w:rPr>
              <w:t>xxl</w:t>
            </w:r>
            <w:proofErr w:type="spellEnd"/>
          </w:p>
        </w:tc>
      </w:tr>
      <w:tr w:rsidR="00947FEF" w:rsidRPr="00B9491C" w14:paraId="1A9EF6CB" w14:textId="77777777" w:rsidTr="00B32177">
        <w:tc>
          <w:tcPr>
            <w:tcW w:w="1838" w:type="dxa"/>
          </w:tcPr>
          <w:p w14:paraId="3A68C44E" w14:textId="77777777" w:rsidR="00947FEF" w:rsidRPr="00774863" w:rsidRDefault="00947FEF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03FB0FC" w14:textId="5DDF13F2" w:rsidR="00947FEF" w:rsidRPr="00B32177" w:rsidRDefault="00947FEF" w:rsidP="00947FEF">
            <w:pPr>
              <w:pStyle w:val="HTML"/>
              <w:rPr>
                <w:rStyle w:val="s"/>
                <w:rFonts w:ascii="var(--bs-font-monospace)" w:hAnsi="var(--bs-font-monospace)"/>
                <w:color w:val="212529"/>
                <w:sz w:val="16"/>
                <w:szCs w:val="16"/>
              </w:rPr>
            </w:pPr>
            <w:r w:rsidRPr="00B32177">
              <w:rPr>
                <w:rStyle w:val="s"/>
                <w:rFonts w:ascii="var(--bs-font-monospace)" w:hAnsi="var(--bs-font-monospace)"/>
                <w:color w:val="D73038"/>
                <w:sz w:val="16"/>
                <w:szCs w:val="16"/>
              </w:rPr>
              <w:t>flex-row-reverse</w:t>
            </w:r>
          </w:p>
        </w:tc>
        <w:tc>
          <w:tcPr>
            <w:tcW w:w="2410" w:type="dxa"/>
          </w:tcPr>
          <w:p w14:paraId="0675ACC9" w14:textId="55857E1C" w:rsidR="00947FEF" w:rsidRPr="00B32177" w:rsidRDefault="00B32177" w:rsidP="00CB292D">
            <w:pPr>
              <w:bidi w:val="0"/>
              <w:rPr>
                <w:sz w:val="16"/>
                <w:szCs w:val="16"/>
              </w:rPr>
            </w:pPr>
            <w:r w:rsidRPr="00B32177"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flex-md-row-reverse</w:t>
            </w:r>
          </w:p>
        </w:tc>
        <w:tc>
          <w:tcPr>
            <w:tcW w:w="2976" w:type="dxa"/>
          </w:tcPr>
          <w:p w14:paraId="6B724A72" w14:textId="77777777" w:rsidR="00947FEF" w:rsidRPr="00B9491C" w:rsidRDefault="00947FEF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947FEF" w:rsidRPr="00B9491C" w14:paraId="334D9C68" w14:textId="77777777" w:rsidTr="00B32177">
        <w:tc>
          <w:tcPr>
            <w:tcW w:w="1838" w:type="dxa"/>
          </w:tcPr>
          <w:p w14:paraId="0EE34C29" w14:textId="77777777" w:rsidR="00947FEF" w:rsidRPr="00774863" w:rsidRDefault="00947FEF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0ED8142" w14:textId="520D0161" w:rsidR="00947FEF" w:rsidRPr="00B32177" w:rsidRDefault="00947FEF" w:rsidP="00947FEF">
            <w:pPr>
              <w:bidi w:val="0"/>
              <w:rPr>
                <w:rStyle w:val="s"/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 w:rsidRPr="00B32177"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flex-column</w:t>
            </w:r>
          </w:p>
        </w:tc>
        <w:tc>
          <w:tcPr>
            <w:tcW w:w="2410" w:type="dxa"/>
          </w:tcPr>
          <w:p w14:paraId="72849BF0" w14:textId="0BB18244" w:rsidR="00947FEF" w:rsidRPr="00B32177" w:rsidRDefault="00B32177" w:rsidP="00CB292D">
            <w:pPr>
              <w:bidi w:val="0"/>
              <w:rPr>
                <w:sz w:val="16"/>
                <w:szCs w:val="16"/>
              </w:rPr>
            </w:pPr>
            <w:r w:rsidRPr="00B32177"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flex-lg-column</w:t>
            </w:r>
          </w:p>
        </w:tc>
        <w:tc>
          <w:tcPr>
            <w:tcW w:w="2976" w:type="dxa"/>
          </w:tcPr>
          <w:p w14:paraId="645F33A8" w14:textId="77777777" w:rsidR="00947FEF" w:rsidRPr="00B9491C" w:rsidRDefault="00947FEF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947FEF" w:rsidRPr="00B9491C" w14:paraId="441CE906" w14:textId="77777777" w:rsidTr="00B32177">
        <w:tc>
          <w:tcPr>
            <w:tcW w:w="1838" w:type="dxa"/>
          </w:tcPr>
          <w:p w14:paraId="153BEABE" w14:textId="77777777" w:rsidR="00947FEF" w:rsidRPr="00774863" w:rsidRDefault="00947FEF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6A9420E" w14:textId="37B6DED8" w:rsidR="00947FEF" w:rsidRPr="00B32177" w:rsidRDefault="00947FEF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  <w:sz w:val="16"/>
                <w:szCs w:val="16"/>
              </w:rPr>
            </w:pPr>
            <w:r w:rsidRPr="00B32177"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flex-column-reverse</w:t>
            </w:r>
          </w:p>
        </w:tc>
        <w:tc>
          <w:tcPr>
            <w:tcW w:w="2410" w:type="dxa"/>
          </w:tcPr>
          <w:p w14:paraId="1657F46C" w14:textId="386293CA" w:rsidR="00947FEF" w:rsidRPr="00B32177" w:rsidRDefault="00B32177" w:rsidP="00CB292D">
            <w:pPr>
              <w:bidi w:val="0"/>
              <w:rPr>
                <w:sz w:val="16"/>
                <w:szCs w:val="16"/>
              </w:rPr>
            </w:pPr>
            <w:r w:rsidRPr="00B32177"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flex-xl-column-reverse</w:t>
            </w:r>
          </w:p>
        </w:tc>
        <w:tc>
          <w:tcPr>
            <w:tcW w:w="2976" w:type="dxa"/>
          </w:tcPr>
          <w:p w14:paraId="474884D6" w14:textId="77777777" w:rsidR="00947FEF" w:rsidRPr="00B9491C" w:rsidRDefault="00947FEF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D33BDF" w:rsidRPr="00B9491C" w14:paraId="5DAEC085" w14:textId="77777777" w:rsidTr="00B32177">
        <w:tc>
          <w:tcPr>
            <w:tcW w:w="1838" w:type="dxa"/>
          </w:tcPr>
          <w:p w14:paraId="0808501A" w14:textId="77777777" w:rsidR="00D33BDF" w:rsidRPr="00774863" w:rsidRDefault="00D33BDF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1F5ABFE" w14:textId="77777777" w:rsidR="00D33BDF" w:rsidRPr="00B32177" w:rsidRDefault="00D33BDF" w:rsidP="00CB292D">
            <w:pPr>
              <w:pStyle w:val="HTML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10" w:type="dxa"/>
          </w:tcPr>
          <w:p w14:paraId="08D4121C" w14:textId="77777777" w:rsidR="00D33BDF" w:rsidRPr="00B32177" w:rsidRDefault="00D33BDF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76" w:type="dxa"/>
          </w:tcPr>
          <w:p w14:paraId="4AC75FB0" w14:textId="77777777" w:rsidR="00D33BDF" w:rsidRPr="00B9491C" w:rsidRDefault="00D33BDF" w:rsidP="00CB292D">
            <w:pPr>
              <w:bidi w:val="0"/>
              <w:rPr>
                <w:sz w:val="18"/>
                <w:szCs w:val="18"/>
              </w:rPr>
            </w:pPr>
          </w:p>
        </w:tc>
      </w:tr>
    </w:tbl>
    <w:p w14:paraId="1F75B67B" w14:textId="72F80152" w:rsidR="007A166F" w:rsidRDefault="007A166F" w:rsidP="00947FEF">
      <w:pPr>
        <w:bidi w:val="0"/>
        <w:rPr>
          <w:sz w:val="16"/>
          <w:szCs w:val="16"/>
        </w:rPr>
      </w:pPr>
    </w:p>
    <w:p w14:paraId="76F3277A" w14:textId="1E246BF7" w:rsidR="00644B37" w:rsidRDefault="00644B37" w:rsidP="00644B37">
      <w:pPr>
        <w:bidi w:val="0"/>
        <w:rPr>
          <w:sz w:val="16"/>
          <w:szCs w:val="1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2693"/>
        <w:gridCol w:w="3118"/>
        <w:gridCol w:w="2268"/>
      </w:tblGrid>
      <w:tr w:rsidR="00644B37" w:rsidRPr="00517896" w14:paraId="081A2851" w14:textId="77777777" w:rsidTr="00517896">
        <w:tc>
          <w:tcPr>
            <w:tcW w:w="1555" w:type="dxa"/>
          </w:tcPr>
          <w:p w14:paraId="242545DF" w14:textId="7672DA82" w:rsidR="00644B37" w:rsidRPr="00517896" w:rsidRDefault="00644B37" w:rsidP="00644B3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212529"/>
                <w:sz w:val="20"/>
                <w:szCs w:val="20"/>
              </w:rPr>
            </w:pPr>
            <w:r w:rsidRPr="00517896">
              <w:rPr>
                <w:rFonts w:ascii="Segoe UI" w:hAnsi="Segoe UI" w:cs="Segoe UI"/>
                <w:b w:val="0"/>
                <w:bCs w:val="0"/>
                <w:color w:val="5B9BD5" w:themeColor="accent5"/>
                <w:sz w:val="20"/>
                <w:szCs w:val="20"/>
              </w:rPr>
              <w:t>Justify content</w:t>
            </w:r>
          </w:p>
        </w:tc>
        <w:tc>
          <w:tcPr>
            <w:tcW w:w="8079" w:type="dxa"/>
            <w:gridSpan w:val="3"/>
          </w:tcPr>
          <w:p w14:paraId="1A1DE656" w14:textId="764E9DEC" w:rsidR="00644B37" w:rsidRPr="00517896" w:rsidRDefault="00644B37" w:rsidP="00CB292D">
            <w:pPr>
              <w:bidi w:val="0"/>
              <w:rPr>
                <w:sz w:val="20"/>
                <w:szCs w:val="20"/>
              </w:rPr>
            </w:pPr>
            <w:r w:rsidRPr="00517896"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>main axis (the x-axis to start, y-axis if </w:t>
            </w:r>
            <w:r w:rsidRPr="00517896">
              <w:rPr>
                <w:rStyle w:val="HTMLCode"/>
                <w:rFonts w:ascii="var(--bs-font-monospace)" w:eastAsiaTheme="minorHAnsi" w:hAnsi="var(--bs-font-monospace)"/>
                <w:color w:val="D63384"/>
                <w:shd w:val="clear" w:color="auto" w:fill="FFFFFF"/>
              </w:rPr>
              <w:t>flex-direction: column</w:t>
            </w:r>
            <w:r w:rsidRPr="00517896"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>). Choose from </w:t>
            </w:r>
            <w:r w:rsidRPr="00517896">
              <w:rPr>
                <w:rStyle w:val="HTMLCode"/>
                <w:rFonts w:ascii="var(--bs-font-monospace)" w:eastAsiaTheme="minorHAnsi" w:hAnsi="var(--bs-font-monospace)"/>
                <w:color w:val="D63384"/>
                <w:shd w:val="clear" w:color="auto" w:fill="FFFFFF"/>
              </w:rPr>
              <w:t>start</w:t>
            </w:r>
            <w:r w:rsidRPr="00517896"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> (browser default)</w:t>
            </w:r>
          </w:p>
        </w:tc>
      </w:tr>
      <w:tr w:rsidR="00644B37" w:rsidRPr="00517896" w14:paraId="681BB80D" w14:textId="77777777" w:rsidTr="00517896">
        <w:tc>
          <w:tcPr>
            <w:tcW w:w="1555" w:type="dxa"/>
          </w:tcPr>
          <w:p w14:paraId="413AFBC3" w14:textId="77777777" w:rsidR="00644B37" w:rsidRPr="00517896" w:rsidRDefault="00644B37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D9432E" w14:textId="0D58B026" w:rsidR="00644B37" w:rsidRPr="00517896" w:rsidRDefault="00644B37" w:rsidP="00CB292D">
            <w:pPr>
              <w:pStyle w:val="HTML"/>
              <w:rPr>
                <w:rFonts w:ascii="Consolas" w:hAnsi="Consolas"/>
                <w:color w:val="D63384"/>
                <w:shd w:val="clear" w:color="auto" w:fill="FFFFFF"/>
              </w:rPr>
            </w:pPr>
            <w:r w:rsidRPr="00517896">
              <w:rPr>
                <w:rFonts w:ascii="Consolas" w:hAnsi="Consolas"/>
                <w:color w:val="D63384"/>
                <w:shd w:val="clear" w:color="auto" w:fill="FFFFFF"/>
              </w:rPr>
              <w:t>justify-content-start</w:t>
            </w:r>
          </w:p>
        </w:tc>
        <w:tc>
          <w:tcPr>
            <w:tcW w:w="3118" w:type="dxa"/>
          </w:tcPr>
          <w:p w14:paraId="3FF2FF4C" w14:textId="1B9F5849" w:rsidR="00644B37" w:rsidRPr="00517896" w:rsidRDefault="00644B37" w:rsidP="00CB292D">
            <w:pPr>
              <w:bidi w:val="0"/>
              <w:rPr>
                <w:rFonts w:ascii="Consolas" w:hAnsi="Consolas"/>
                <w:color w:val="D63384"/>
                <w:sz w:val="20"/>
                <w:szCs w:val="20"/>
                <w:shd w:val="clear" w:color="auto" w:fill="FFFFFF"/>
              </w:rPr>
            </w:pPr>
            <w:r w:rsidRPr="00517896">
              <w:rPr>
                <w:rFonts w:ascii="Consolas" w:hAnsi="Consolas"/>
                <w:color w:val="D63384"/>
                <w:sz w:val="20"/>
                <w:szCs w:val="20"/>
                <w:shd w:val="clear" w:color="auto" w:fill="FFFFFF"/>
              </w:rPr>
              <w:t>justify-content-</w:t>
            </w:r>
            <w:proofErr w:type="spellStart"/>
            <w:r w:rsidRPr="00517896">
              <w:rPr>
                <w:rFonts w:ascii="Consolas" w:hAnsi="Consolas"/>
                <w:color w:val="D63384"/>
                <w:sz w:val="20"/>
                <w:szCs w:val="20"/>
                <w:shd w:val="clear" w:color="auto" w:fill="FFFFFF"/>
              </w:rPr>
              <w:t>sm</w:t>
            </w:r>
            <w:proofErr w:type="spellEnd"/>
            <w:r w:rsidRPr="00517896">
              <w:rPr>
                <w:rFonts w:ascii="Consolas" w:hAnsi="Consolas"/>
                <w:color w:val="D63384"/>
                <w:sz w:val="20"/>
                <w:szCs w:val="20"/>
                <w:shd w:val="clear" w:color="auto" w:fill="FFFFFF"/>
              </w:rPr>
              <w:t>-start</w:t>
            </w:r>
          </w:p>
        </w:tc>
        <w:tc>
          <w:tcPr>
            <w:tcW w:w="2268" w:type="dxa"/>
          </w:tcPr>
          <w:p w14:paraId="6838DA4D" w14:textId="7A75E88D" w:rsidR="00644B37" w:rsidRPr="00517896" w:rsidRDefault="00644B37" w:rsidP="00CB292D">
            <w:pPr>
              <w:bidi w:val="0"/>
              <w:rPr>
                <w:sz w:val="20"/>
                <w:szCs w:val="20"/>
              </w:rPr>
            </w:pPr>
            <w:r w:rsidRPr="00517896">
              <w:rPr>
                <w:sz w:val="20"/>
                <w:szCs w:val="20"/>
              </w:rPr>
              <w:t xml:space="preserve">start  </w:t>
            </w:r>
            <w:r w:rsidRPr="00517896">
              <w:rPr>
                <w:sz w:val="20"/>
                <w:szCs w:val="20"/>
              </w:rPr>
              <w:sym w:font="Wingdings" w:char="F0E0"/>
            </w:r>
            <w:r w:rsidRPr="00517896">
              <w:rPr>
                <w:sz w:val="20"/>
                <w:szCs w:val="20"/>
              </w:rPr>
              <w:t>default</w:t>
            </w:r>
          </w:p>
        </w:tc>
      </w:tr>
      <w:tr w:rsidR="00644B37" w:rsidRPr="00517896" w14:paraId="79AED3D1" w14:textId="77777777" w:rsidTr="00517896">
        <w:tc>
          <w:tcPr>
            <w:tcW w:w="1555" w:type="dxa"/>
          </w:tcPr>
          <w:p w14:paraId="36F6EEEC" w14:textId="77777777" w:rsidR="00644B37" w:rsidRPr="00517896" w:rsidRDefault="00644B37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38AC3A" w14:textId="27957086" w:rsidR="00644B37" w:rsidRPr="00517896" w:rsidRDefault="00644B37" w:rsidP="00CB292D">
            <w:pPr>
              <w:pStyle w:val="HTML"/>
              <w:rPr>
                <w:rFonts w:ascii="Consolas" w:hAnsi="Consolas"/>
                <w:color w:val="D63384"/>
                <w:shd w:val="clear" w:color="auto" w:fill="FFFFFF"/>
              </w:rPr>
            </w:pPr>
            <w:r w:rsidRPr="00517896">
              <w:rPr>
                <w:rFonts w:ascii="Consolas" w:hAnsi="Consolas"/>
                <w:color w:val="D63384"/>
                <w:shd w:val="clear" w:color="auto" w:fill="FFFFFF"/>
              </w:rPr>
              <w:t>justify-content-end</w:t>
            </w:r>
          </w:p>
        </w:tc>
        <w:tc>
          <w:tcPr>
            <w:tcW w:w="3118" w:type="dxa"/>
          </w:tcPr>
          <w:p w14:paraId="2B33F467" w14:textId="30CE7AFD" w:rsidR="00644B37" w:rsidRPr="00517896" w:rsidRDefault="00D6198A" w:rsidP="00CB292D">
            <w:pPr>
              <w:bidi w:val="0"/>
              <w:rPr>
                <w:rFonts w:ascii="Consolas" w:hAnsi="Consolas"/>
                <w:color w:val="D63384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517896">
              <w:rPr>
                <w:rFonts w:ascii="Consolas" w:hAnsi="Consolas"/>
                <w:color w:val="D63384"/>
                <w:sz w:val="20"/>
                <w:szCs w:val="20"/>
                <w:shd w:val="clear" w:color="auto" w:fill="FFFFFF"/>
              </w:rPr>
              <w:t>sm</w:t>
            </w:r>
            <w:proofErr w:type="spellEnd"/>
            <w:r w:rsidRPr="00517896">
              <w:rPr>
                <w:rFonts w:ascii="Consolas" w:hAnsi="Consolas"/>
                <w:color w:val="D63384"/>
                <w:sz w:val="20"/>
                <w:szCs w:val="20"/>
                <w:shd w:val="clear" w:color="auto" w:fill="FFFFFF"/>
              </w:rPr>
              <w:t xml:space="preserve">  md</w:t>
            </w:r>
            <w:proofErr w:type="gramEnd"/>
            <w:r w:rsidRPr="00517896">
              <w:rPr>
                <w:rFonts w:ascii="Consolas" w:hAnsi="Consolas"/>
                <w:color w:val="D63384"/>
                <w:sz w:val="20"/>
                <w:szCs w:val="20"/>
                <w:shd w:val="clear" w:color="auto" w:fill="FFFFFF"/>
              </w:rPr>
              <w:t xml:space="preserve"> lg xl </w:t>
            </w:r>
            <w:proofErr w:type="spellStart"/>
            <w:r w:rsidRPr="00517896">
              <w:rPr>
                <w:rFonts w:ascii="Consolas" w:hAnsi="Consolas"/>
                <w:color w:val="D63384"/>
                <w:sz w:val="20"/>
                <w:szCs w:val="20"/>
                <w:shd w:val="clear" w:color="auto" w:fill="FFFFFF"/>
              </w:rPr>
              <w:t>xxl</w:t>
            </w:r>
            <w:proofErr w:type="spellEnd"/>
          </w:p>
        </w:tc>
        <w:tc>
          <w:tcPr>
            <w:tcW w:w="2268" w:type="dxa"/>
          </w:tcPr>
          <w:p w14:paraId="0333EA44" w14:textId="77777777" w:rsidR="00644B37" w:rsidRPr="00517896" w:rsidRDefault="00644B37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644B37" w:rsidRPr="00517896" w14:paraId="29ABCC85" w14:textId="77777777" w:rsidTr="00517896">
        <w:tc>
          <w:tcPr>
            <w:tcW w:w="1555" w:type="dxa"/>
          </w:tcPr>
          <w:p w14:paraId="131EB9D3" w14:textId="77777777" w:rsidR="00644B37" w:rsidRPr="00517896" w:rsidRDefault="00644B37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CB8914" w14:textId="5D0262F7" w:rsidR="00644B37" w:rsidRPr="00517896" w:rsidRDefault="00644B37" w:rsidP="00CB292D">
            <w:pPr>
              <w:pStyle w:val="HTML"/>
              <w:rPr>
                <w:rFonts w:ascii="Consolas" w:hAnsi="Consolas"/>
                <w:color w:val="D63384"/>
                <w:shd w:val="clear" w:color="auto" w:fill="FFFFFF"/>
              </w:rPr>
            </w:pPr>
            <w:r w:rsidRPr="00517896">
              <w:rPr>
                <w:rFonts w:ascii="Consolas" w:hAnsi="Consolas"/>
                <w:color w:val="D63384"/>
                <w:shd w:val="clear" w:color="auto" w:fill="FFFFFF"/>
              </w:rPr>
              <w:t>justify-content-center</w:t>
            </w:r>
          </w:p>
        </w:tc>
        <w:tc>
          <w:tcPr>
            <w:tcW w:w="3118" w:type="dxa"/>
          </w:tcPr>
          <w:p w14:paraId="47568B4C" w14:textId="77777777" w:rsidR="00644B37" w:rsidRPr="00517896" w:rsidRDefault="00644B37" w:rsidP="00CB292D">
            <w:pPr>
              <w:bidi w:val="0"/>
              <w:rPr>
                <w:rFonts w:ascii="Consolas" w:hAnsi="Consolas"/>
                <w:color w:val="D6338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14:paraId="5E2AC3F1" w14:textId="477DEB59" w:rsidR="00644B37" w:rsidRPr="00517896" w:rsidRDefault="00D33D25" w:rsidP="00CB292D">
            <w:pPr>
              <w:bidi w:val="0"/>
              <w:rPr>
                <w:sz w:val="20"/>
                <w:szCs w:val="20"/>
              </w:rPr>
            </w:pPr>
            <w:r w:rsidRPr="00517896">
              <w:rPr>
                <w:sz w:val="20"/>
                <w:szCs w:val="20"/>
              </w:rPr>
              <w:t>a</w:t>
            </w:r>
            <w:r w:rsidR="00377A5C" w:rsidRPr="00517896">
              <w:rPr>
                <w:sz w:val="20"/>
                <w:szCs w:val="20"/>
              </w:rPr>
              <w:t xml:space="preserve">xis </w:t>
            </w:r>
            <w:r w:rsidRPr="00517896">
              <w:rPr>
                <w:sz w:val="20"/>
                <w:szCs w:val="20"/>
              </w:rPr>
              <w:t>X</w:t>
            </w:r>
            <w:r w:rsidR="00377A5C" w:rsidRPr="00517896">
              <w:rPr>
                <w:sz w:val="20"/>
                <w:szCs w:val="20"/>
              </w:rPr>
              <w:t xml:space="preserve"> is main if flex-row</w:t>
            </w:r>
          </w:p>
        </w:tc>
      </w:tr>
      <w:tr w:rsidR="00644B37" w:rsidRPr="00517896" w14:paraId="27619A56" w14:textId="77777777" w:rsidTr="00517896">
        <w:tc>
          <w:tcPr>
            <w:tcW w:w="1555" w:type="dxa"/>
          </w:tcPr>
          <w:p w14:paraId="622D8102" w14:textId="77777777" w:rsidR="00644B37" w:rsidRPr="00517896" w:rsidRDefault="00644B37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BB1135" w14:textId="2B3BEA54" w:rsidR="00644B37" w:rsidRPr="00517896" w:rsidRDefault="00644B37" w:rsidP="00CB292D">
            <w:pPr>
              <w:pStyle w:val="HTML"/>
              <w:rPr>
                <w:rFonts w:ascii="Consolas" w:hAnsi="Consolas"/>
                <w:color w:val="D63384"/>
                <w:shd w:val="clear" w:color="auto" w:fill="FFFFFF"/>
              </w:rPr>
            </w:pPr>
            <w:r w:rsidRPr="00517896">
              <w:rPr>
                <w:rFonts w:ascii="Consolas" w:hAnsi="Consolas"/>
                <w:color w:val="D63384"/>
                <w:shd w:val="clear" w:color="auto" w:fill="FFFFFF"/>
              </w:rPr>
              <w:t>justify-content-around</w:t>
            </w:r>
          </w:p>
        </w:tc>
        <w:tc>
          <w:tcPr>
            <w:tcW w:w="3118" w:type="dxa"/>
          </w:tcPr>
          <w:p w14:paraId="518FCBCF" w14:textId="77777777" w:rsidR="00644B37" w:rsidRPr="00517896" w:rsidRDefault="00644B37" w:rsidP="00CB292D">
            <w:pPr>
              <w:bidi w:val="0"/>
              <w:rPr>
                <w:rFonts w:ascii="Consolas" w:hAnsi="Consolas"/>
                <w:color w:val="D6338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14:paraId="148AAED3" w14:textId="78DD4F0C" w:rsidR="00644B37" w:rsidRPr="00517896" w:rsidRDefault="00D33D25" w:rsidP="00CB292D">
            <w:pPr>
              <w:bidi w:val="0"/>
              <w:rPr>
                <w:sz w:val="20"/>
                <w:szCs w:val="20"/>
              </w:rPr>
            </w:pPr>
            <w:r w:rsidRPr="00517896">
              <w:rPr>
                <w:sz w:val="20"/>
                <w:szCs w:val="20"/>
              </w:rPr>
              <w:t>work with flex-row</w:t>
            </w:r>
          </w:p>
        </w:tc>
      </w:tr>
      <w:tr w:rsidR="00644B37" w:rsidRPr="00517896" w14:paraId="4A3B2CE3" w14:textId="77777777" w:rsidTr="00517896">
        <w:tc>
          <w:tcPr>
            <w:tcW w:w="1555" w:type="dxa"/>
          </w:tcPr>
          <w:p w14:paraId="3B8641EE" w14:textId="77777777" w:rsidR="00644B37" w:rsidRPr="00517896" w:rsidRDefault="00644B37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9C1098" w14:textId="1F705B37" w:rsidR="00644B37" w:rsidRPr="00517896" w:rsidRDefault="00644B37" w:rsidP="00CB292D">
            <w:pPr>
              <w:pStyle w:val="HTML"/>
              <w:rPr>
                <w:rFonts w:ascii="Consolas" w:hAnsi="Consolas"/>
                <w:color w:val="D63384"/>
                <w:shd w:val="clear" w:color="auto" w:fill="FFFFFF"/>
              </w:rPr>
            </w:pPr>
            <w:r w:rsidRPr="00517896">
              <w:rPr>
                <w:rFonts w:ascii="Consolas" w:hAnsi="Consolas"/>
                <w:color w:val="D63384"/>
                <w:shd w:val="clear" w:color="auto" w:fill="FFFFFF"/>
              </w:rPr>
              <w:t>justify-content-between</w:t>
            </w:r>
          </w:p>
        </w:tc>
        <w:tc>
          <w:tcPr>
            <w:tcW w:w="3118" w:type="dxa"/>
          </w:tcPr>
          <w:p w14:paraId="0635557D" w14:textId="77777777" w:rsidR="00644B37" w:rsidRPr="00517896" w:rsidRDefault="00644B37" w:rsidP="00CB292D">
            <w:pPr>
              <w:bidi w:val="0"/>
              <w:rPr>
                <w:rFonts w:ascii="Consolas" w:hAnsi="Consolas"/>
                <w:color w:val="D6338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14:paraId="471D4DB6" w14:textId="77777777" w:rsidR="00644B37" w:rsidRPr="00517896" w:rsidRDefault="00644B37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644B37" w:rsidRPr="00517896" w14:paraId="7FF6334A" w14:textId="77777777" w:rsidTr="00517896">
        <w:tc>
          <w:tcPr>
            <w:tcW w:w="1555" w:type="dxa"/>
          </w:tcPr>
          <w:p w14:paraId="2B819E9C" w14:textId="77777777" w:rsidR="00644B37" w:rsidRPr="00517896" w:rsidRDefault="00644B37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AE9696" w14:textId="2BB9909F" w:rsidR="00644B37" w:rsidRPr="00517896" w:rsidRDefault="00644B37" w:rsidP="00CB292D">
            <w:pPr>
              <w:pStyle w:val="HTML"/>
              <w:rPr>
                <w:rFonts w:ascii="Consolas" w:hAnsi="Consolas"/>
                <w:color w:val="D63384"/>
                <w:shd w:val="clear" w:color="auto" w:fill="FFFFFF"/>
              </w:rPr>
            </w:pPr>
            <w:r w:rsidRPr="00517896">
              <w:rPr>
                <w:rFonts w:ascii="Consolas" w:hAnsi="Consolas"/>
                <w:color w:val="D63384"/>
                <w:shd w:val="clear" w:color="auto" w:fill="FFFFFF"/>
              </w:rPr>
              <w:t>justify-content-evenly</w:t>
            </w:r>
          </w:p>
        </w:tc>
        <w:tc>
          <w:tcPr>
            <w:tcW w:w="3118" w:type="dxa"/>
          </w:tcPr>
          <w:p w14:paraId="12D3B467" w14:textId="77777777" w:rsidR="00644B37" w:rsidRPr="00517896" w:rsidRDefault="00644B37" w:rsidP="00CB292D">
            <w:pPr>
              <w:bidi w:val="0"/>
              <w:rPr>
                <w:rFonts w:ascii="Consolas" w:hAnsi="Consolas"/>
                <w:color w:val="D6338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14:paraId="5EBC7C37" w14:textId="77777777" w:rsidR="00644B37" w:rsidRPr="00517896" w:rsidRDefault="00644B37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644B37" w:rsidRPr="00517896" w14:paraId="6922801A" w14:textId="77777777" w:rsidTr="00517896">
        <w:tc>
          <w:tcPr>
            <w:tcW w:w="1555" w:type="dxa"/>
          </w:tcPr>
          <w:p w14:paraId="5E369AA8" w14:textId="77777777" w:rsidR="00644B37" w:rsidRPr="00517896" w:rsidRDefault="00644B37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D8109F" w14:textId="77777777" w:rsidR="00644B37" w:rsidRPr="00517896" w:rsidRDefault="00644B37" w:rsidP="00CB292D">
            <w:pPr>
              <w:pStyle w:val="HTML"/>
              <w:rPr>
                <w:rFonts w:ascii="Consolas" w:hAnsi="Consolas"/>
                <w:color w:val="D63384"/>
                <w:shd w:val="clear" w:color="auto" w:fill="FFFFFF"/>
              </w:rPr>
            </w:pPr>
          </w:p>
        </w:tc>
        <w:tc>
          <w:tcPr>
            <w:tcW w:w="3118" w:type="dxa"/>
          </w:tcPr>
          <w:p w14:paraId="4F028BB0" w14:textId="77777777" w:rsidR="00644B37" w:rsidRPr="00517896" w:rsidRDefault="00644B37" w:rsidP="00CB292D">
            <w:pPr>
              <w:bidi w:val="0"/>
              <w:rPr>
                <w:rFonts w:ascii="Consolas" w:hAnsi="Consolas"/>
                <w:color w:val="D6338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14:paraId="2FB5B661" w14:textId="77777777" w:rsidR="00644B37" w:rsidRPr="00517896" w:rsidRDefault="00644B37" w:rsidP="00CB292D">
            <w:pPr>
              <w:bidi w:val="0"/>
              <w:rPr>
                <w:sz w:val="20"/>
                <w:szCs w:val="20"/>
              </w:rPr>
            </w:pPr>
          </w:p>
        </w:tc>
      </w:tr>
    </w:tbl>
    <w:p w14:paraId="0309A5AB" w14:textId="07B6503A" w:rsidR="00644B37" w:rsidRDefault="00644B37" w:rsidP="00644B37">
      <w:pPr>
        <w:bidi w:val="0"/>
        <w:rPr>
          <w:sz w:val="16"/>
          <w:szCs w:val="16"/>
        </w:rPr>
      </w:pPr>
    </w:p>
    <w:p w14:paraId="78306957" w14:textId="77777777" w:rsidR="000526FA" w:rsidRDefault="000526FA" w:rsidP="000526FA">
      <w:pPr>
        <w:bidi w:val="0"/>
        <w:rPr>
          <w:sz w:val="16"/>
          <w:szCs w:val="1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2977"/>
        <w:gridCol w:w="1843"/>
        <w:gridCol w:w="2976"/>
      </w:tblGrid>
      <w:tr w:rsidR="005E6DE2" w:rsidRPr="002D6AC4" w14:paraId="2B542CDD" w14:textId="77777777" w:rsidTr="00517896">
        <w:tc>
          <w:tcPr>
            <w:tcW w:w="1838" w:type="dxa"/>
          </w:tcPr>
          <w:p w14:paraId="1B2D08B9" w14:textId="52A2904E" w:rsidR="005E6DE2" w:rsidRPr="002D6AC4" w:rsidRDefault="005E6DE2" w:rsidP="005E6DE2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212529"/>
                <w:sz w:val="22"/>
                <w:szCs w:val="22"/>
              </w:rPr>
            </w:pPr>
            <w:r w:rsidRPr="002D6AC4"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  <w:t>Align items</w:t>
            </w:r>
          </w:p>
        </w:tc>
        <w:tc>
          <w:tcPr>
            <w:tcW w:w="2977" w:type="dxa"/>
          </w:tcPr>
          <w:p w14:paraId="29B45B47" w14:textId="77777777" w:rsidR="005E6DE2" w:rsidRPr="002D6AC4" w:rsidRDefault="005E6DE2" w:rsidP="00CB292D">
            <w:pPr>
              <w:pStyle w:val="HTML"/>
              <w:rPr>
                <w:rFonts w:ascii="Consolas" w:hAnsi="Consolas"/>
                <w:color w:val="D6338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</w:tcPr>
          <w:p w14:paraId="071E83DF" w14:textId="77777777" w:rsidR="005E6DE2" w:rsidRPr="002D6AC4" w:rsidRDefault="005E6DE2" w:rsidP="00CB292D">
            <w:pPr>
              <w:bidi w:val="0"/>
              <w:rPr>
                <w:rFonts w:ascii="Consolas" w:hAnsi="Consolas"/>
                <w:color w:val="D63384"/>
                <w:shd w:val="clear" w:color="auto" w:fill="FFFFFF"/>
              </w:rPr>
            </w:pPr>
          </w:p>
        </w:tc>
        <w:tc>
          <w:tcPr>
            <w:tcW w:w="2976" w:type="dxa"/>
          </w:tcPr>
          <w:p w14:paraId="38B5A3A8" w14:textId="77777777" w:rsidR="005E6DE2" w:rsidRPr="002D6AC4" w:rsidRDefault="005E6DE2" w:rsidP="00CB292D">
            <w:pPr>
              <w:bidi w:val="0"/>
            </w:pPr>
          </w:p>
        </w:tc>
      </w:tr>
      <w:tr w:rsidR="00D33D25" w:rsidRPr="002D6AC4" w14:paraId="5730957A" w14:textId="77777777" w:rsidTr="00517896">
        <w:tc>
          <w:tcPr>
            <w:tcW w:w="1838" w:type="dxa"/>
          </w:tcPr>
          <w:p w14:paraId="1193A0A8" w14:textId="77777777" w:rsidR="00D33D25" w:rsidRPr="002D6AC4" w:rsidRDefault="00D33D25" w:rsidP="00D33D25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7870F0A" w14:textId="68FDB874" w:rsidR="00D33D25" w:rsidRPr="002D6AC4" w:rsidRDefault="00D33D25" w:rsidP="00D33D25">
            <w:pPr>
              <w:pStyle w:val="HTML"/>
              <w:rPr>
                <w:rFonts w:ascii="Consolas" w:hAnsi="Consolas"/>
                <w:color w:val="D63384"/>
                <w:sz w:val="22"/>
                <w:szCs w:val="22"/>
                <w:shd w:val="clear" w:color="auto" w:fill="FFFFFF"/>
              </w:rPr>
            </w:pPr>
            <w:r w:rsidRPr="002D6AC4">
              <w:rPr>
                <w:rFonts w:ascii="Consolas" w:hAnsi="Consolas"/>
                <w:color w:val="D63384"/>
                <w:sz w:val="22"/>
                <w:szCs w:val="22"/>
                <w:shd w:val="clear" w:color="auto" w:fill="FFFFFF"/>
              </w:rPr>
              <w:t>align-items-stretch</w:t>
            </w:r>
          </w:p>
        </w:tc>
        <w:tc>
          <w:tcPr>
            <w:tcW w:w="1843" w:type="dxa"/>
          </w:tcPr>
          <w:p w14:paraId="4358F3CF" w14:textId="726398ED" w:rsidR="00D33D25" w:rsidRPr="002D6AC4" w:rsidRDefault="00D33D25" w:rsidP="00D33D25">
            <w:pPr>
              <w:bidi w:val="0"/>
              <w:rPr>
                <w:rFonts w:ascii="Consolas" w:hAnsi="Consolas"/>
                <w:color w:val="D63384"/>
                <w:shd w:val="clear" w:color="auto" w:fill="FFFFFF"/>
              </w:rPr>
            </w:pPr>
            <w:r w:rsidRPr="002D6AC4">
              <w:rPr>
                <w:rFonts w:ascii="Consolas" w:hAnsi="Consolas"/>
                <w:color w:val="D63384"/>
                <w:shd w:val="clear" w:color="auto" w:fill="FFFFFF"/>
              </w:rPr>
              <w:t>default</w:t>
            </w:r>
          </w:p>
        </w:tc>
        <w:tc>
          <w:tcPr>
            <w:tcW w:w="2976" w:type="dxa"/>
          </w:tcPr>
          <w:p w14:paraId="468E2BBC" w14:textId="37A09BA5" w:rsidR="00D33D25" w:rsidRPr="002D6AC4" w:rsidRDefault="00D33D25" w:rsidP="00D33D25">
            <w:pPr>
              <w:bidi w:val="0"/>
            </w:pPr>
            <w:r w:rsidRPr="002D6AC4">
              <w:t>axis Y is main if flex-column</w:t>
            </w:r>
          </w:p>
        </w:tc>
      </w:tr>
      <w:tr w:rsidR="00D33D25" w:rsidRPr="002D6AC4" w14:paraId="7FB30207" w14:textId="77777777" w:rsidTr="00517896">
        <w:tc>
          <w:tcPr>
            <w:tcW w:w="1838" w:type="dxa"/>
          </w:tcPr>
          <w:p w14:paraId="14FB9BC9" w14:textId="77777777" w:rsidR="00D33D25" w:rsidRPr="002D6AC4" w:rsidRDefault="00D33D25" w:rsidP="00D33D25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39435CE" w14:textId="2DB8D463" w:rsidR="00D33D25" w:rsidRPr="002D6AC4" w:rsidRDefault="00D33D25" w:rsidP="00D33D25">
            <w:pPr>
              <w:pStyle w:val="HTML"/>
              <w:rPr>
                <w:rFonts w:ascii="Consolas" w:hAnsi="Consolas"/>
                <w:color w:val="D63384"/>
                <w:sz w:val="22"/>
                <w:szCs w:val="22"/>
                <w:shd w:val="clear" w:color="auto" w:fill="FFFFFF"/>
              </w:rPr>
            </w:pPr>
            <w:r w:rsidRPr="002D6AC4">
              <w:rPr>
                <w:rFonts w:ascii="Consolas" w:hAnsi="Consolas"/>
                <w:color w:val="D63384"/>
                <w:sz w:val="22"/>
                <w:szCs w:val="22"/>
                <w:shd w:val="clear" w:color="auto" w:fill="FFFFFF"/>
              </w:rPr>
              <w:t>align-items-start</w:t>
            </w:r>
          </w:p>
        </w:tc>
        <w:tc>
          <w:tcPr>
            <w:tcW w:w="1843" w:type="dxa"/>
          </w:tcPr>
          <w:p w14:paraId="37E0D3C3" w14:textId="77777777" w:rsidR="00D33D25" w:rsidRPr="002D6AC4" w:rsidRDefault="00D33D25" w:rsidP="00D33D25">
            <w:pPr>
              <w:bidi w:val="0"/>
              <w:rPr>
                <w:rFonts w:ascii="Consolas" w:hAnsi="Consolas"/>
                <w:color w:val="D63384"/>
                <w:shd w:val="clear" w:color="auto" w:fill="FFFFFF"/>
              </w:rPr>
            </w:pPr>
          </w:p>
        </w:tc>
        <w:tc>
          <w:tcPr>
            <w:tcW w:w="2976" w:type="dxa"/>
          </w:tcPr>
          <w:p w14:paraId="4728B4F5" w14:textId="33F6E304" w:rsidR="00D33D25" w:rsidRPr="002D6AC4" w:rsidRDefault="00D33D25" w:rsidP="00D33D25">
            <w:pPr>
              <w:bidi w:val="0"/>
            </w:pPr>
            <w:r w:rsidRPr="002D6AC4">
              <w:t>work with flex-column</w:t>
            </w:r>
          </w:p>
        </w:tc>
      </w:tr>
      <w:tr w:rsidR="00D33D25" w:rsidRPr="002D6AC4" w14:paraId="256A92D2" w14:textId="77777777" w:rsidTr="00517896">
        <w:tc>
          <w:tcPr>
            <w:tcW w:w="1838" w:type="dxa"/>
          </w:tcPr>
          <w:p w14:paraId="2CFF63F7" w14:textId="77777777" w:rsidR="00D33D25" w:rsidRPr="002D6AC4" w:rsidRDefault="00D33D25" w:rsidP="00D33D25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CAAC8E1" w14:textId="10FD1566" w:rsidR="00D33D25" w:rsidRPr="002D6AC4" w:rsidRDefault="00D33D25" w:rsidP="00D33D25">
            <w:pPr>
              <w:pStyle w:val="HTML"/>
              <w:rPr>
                <w:rFonts w:ascii="Consolas" w:hAnsi="Consolas"/>
                <w:color w:val="D63384"/>
                <w:sz w:val="22"/>
                <w:szCs w:val="22"/>
                <w:shd w:val="clear" w:color="auto" w:fill="FFFFFF"/>
              </w:rPr>
            </w:pPr>
            <w:r w:rsidRPr="002D6AC4">
              <w:rPr>
                <w:rFonts w:ascii="Consolas" w:hAnsi="Consolas"/>
                <w:color w:val="D63384"/>
                <w:sz w:val="22"/>
                <w:szCs w:val="22"/>
                <w:shd w:val="clear" w:color="auto" w:fill="FFFFFF"/>
              </w:rPr>
              <w:t>align-items-end</w:t>
            </w:r>
          </w:p>
        </w:tc>
        <w:tc>
          <w:tcPr>
            <w:tcW w:w="1843" w:type="dxa"/>
          </w:tcPr>
          <w:p w14:paraId="1EE94AE3" w14:textId="77777777" w:rsidR="00D33D25" w:rsidRPr="002D6AC4" w:rsidRDefault="00D33D25" w:rsidP="00D33D25">
            <w:pPr>
              <w:bidi w:val="0"/>
              <w:rPr>
                <w:rFonts w:ascii="Consolas" w:hAnsi="Consolas"/>
                <w:color w:val="D63384"/>
                <w:shd w:val="clear" w:color="auto" w:fill="FFFFFF"/>
              </w:rPr>
            </w:pPr>
          </w:p>
        </w:tc>
        <w:tc>
          <w:tcPr>
            <w:tcW w:w="2976" w:type="dxa"/>
          </w:tcPr>
          <w:p w14:paraId="76EAB68F" w14:textId="77777777" w:rsidR="00D33D25" w:rsidRPr="002D6AC4" w:rsidRDefault="00D33D25" w:rsidP="00D33D25">
            <w:pPr>
              <w:bidi w:val="0"/>
            </w:pPr>
          </w:p>
        </w:tc>
      </w:tr>
      <w:tr w:rsidR="00D33D25" w:rsidRPr="002D6AC4" w14:paraId="55F2C09E" w14:textId="77777777" w:rsidTr="00517896">
        <w:tc>
          <w:tcPr>
            <w:tcW w:w="1838" w:type="dxa"/>
          </w:tcPr>
          <w:p w14:paraId="337642F0" w14:textId="77777777" w:rsidR="00D33D25" w:rsidRPr="002D6AC4" w:rsidRDefault="00D33D25" w:rsidP="00D33D25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AF2CD33" w14:textId="47E045A1" w:rsidR="00D33D25" w:rsidRPr="002D6AC4" w:rsidRDefault="00D33D25" w:rsidP="00D33D25">
            <w:pPr>
              <w:pStyle w:val="HTML"/>
              <w:rPr>
                <w:rFonts w:ascii="Consolas" w:hAnsi="Consolas"/>
                <w:color w:val="D63384"/>
                <w:sz w:val="22"/>
                <w:szCs w:val="22"/>
                <w:shd w:val="clear" w:color="auto" w:fill="FFFFFF"/>
              </w:rPr>
            </w:pPr>
            <w:r w:rsidRPr="002D6AC4">
              <w:rPr>
                <w:rFonts w:ascii="Consolas" w:hAnsi="Consolas"/>
                <w:color w:val="D63384"/>
                <w:sz w:val="22"/>
                <w:szCs w:val="22"/>
                <w:shd w:val="clear" w:color="auto" w:fill="FFFFFF"/>
              </w:rPr>
              <w:t>align-items-center</w:t>
            </w:r>
          </w:p>
        </w:tc>
        <w:tc>
          <w:tcPr>
            <w:tcW w:w="1843" w:type="dxa"/>
          </w:tcPr>
          <w:p w14:paraId="2FB6F977" w14:textId="77777777" w:rsidR="00D33D25" w:rsidRPr="002D6AC4" w:rsidRDefault="00D33D25" w:rsidP="00D33D25">
            <w:pPr>
              <w:bidi w:val="0"/>
              <w:rPr>
                <w:rFonts w:ascii="Consolas" w:hAnsi="Consolas"/>
                <w:color w:val="D63384"/>
                <w:shd w:val="clear" w:color="auto" w:fill="FFFFFF"/>
              </w:rPr>
            </w:pPr>
          </w:p>
        </w:tc>
        <w:tc>
          <w:tcPr>
            <w:tcW w:w="2976" w:type="dxa"/>
          </w:tcPr>
          <w:p w14:paraId="198D1F34" w14:textId="77777777" w:rsidR="00D33D25" w:rsidRPr="002D6AC4" w:rsidRDefault="00D33D25" w:rsidP="00D33D25">
            <w:pPr>
              <w:bidi w:val="0"/>
            </w:pPr>
          </w:p>
        </w:tc>
      </w:tr>
      <w:tr w:rsidR="00D33D25" w:rsidRPr="002D6AC4" w14:paraId="56CDEC2D" w14:textId="77777777" w:rsidTr="00517896">
        <w:tc>
          <w:tcPr>
            <w:tcW w:w="1838" w:type="dxa"/>
          </w:tcPr>
          <w:p w14:paraId="1258B54E" w14:textId="77777777" w:rsidR="00D33D25" w:rsidRPr="002D6AC4" w:rsidRDefault="00D33D25" w:rsidP="00D33D25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03039CA" w14:textId="3FCBBFFE" w:rsidR="00D33D25" w:rsidRPr="002D6AC4" w:rsidRDefault="00D33D25" w:rsidP="00D33D25">
            <w:pPr>
              <w:pStyle w:val="HTML"/>
              <w:rPr>
                <w:rFonts w:ascii="Consolas" w:hAnsi="Consolas"/>
                <w:color w:val="D63384"/>
                <w:sz w:val="22"/>
                <w:szCs w:val="22"/>
                <w:shd w:val="clear" w:color="auto" w:fill="FFFFFF"/>
              </w:rPr>
            </w:pPr>
            <w:r w:rsidRPr="002D6AC4">
              <w:rPr>
                <w:rFonts w:ascii="Consolas" w:hAnsi="Consolas"/>
                <w:color w:val="D63384"/>
                <w:sz w:val="22"/>
                <w:szCs w:val="22"/>
                <w:shd w:val="clear" w:color="auto" w:fill="FFFFFF"/>
              </w:rPr>
              <w:t>align-items-baseline</w:t>
            </w:r>
          </w:p>
        </w:tc>
        <w:tc>
          <w:tcPr>
            <w:tcW w:w="1843" w:type="dxa"/>
          </w:tcPr>
          <w:p w14:paraId="0525ED07" w14:textId="77777777" w:rsidR="00D33D25" w:rsidRPr="002D6AC4" w:rsidRDefault="00D33D25" w:rsidP="00D33D25">
            <w:pPr>
              <w:bidi w:val="0"/>
              <w:rPr>
                <w:rFonts w:ascii="Consolas" w:hAnsi="Consolas"/>
                <w:color w:val="D63384"/>
                <w:shd w:val="clear" w:color="auto" w:fill="FFFFFF"/>
              </w:rPr>
            </w:pPr>
          </w:p>
        </w:tc>
        <w:tc>
          <w:tcPr>
            <w:tcW w:w="2976" w:type="dxa"/>
          </w:tcPr>
          <w:p w14:paraId="1B02D5B9" w14:textId="77777777" w:rsidR="00D33D25" w:rsidRPr="002D6AC4" w:rsidRDefault="00D33D25" w:rsidP="00D33D25">
            <w:pPr>
              <w:bidi w:val="0"/>
            </w:pPr>
          </w:p>
        </w:tc>
      </w:tr>
      <w:tr w:rsidR="00D33D25" w:rsidRPr="002D6AC4" w14:paraId="768A621B" w14:textId="77777777" w:rsidTr="00517896">
        <w:tc>
          <w:tcPr>
            <w:tcW w:w="1838" w:type="dxa"/>
          </w:tcPr>
          <w:p w14:paraId="7C0789E7" w14:textId="77777777" w:rsidR="00D33D25" w:rsidRPr="002D6AC4" w:rsidRDefault="00D33D25" w:rsidP="00D33D25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842533C" w14:textId="77777777" w:rsidR="00D33D25" w:rsidRPr="002D6AC4" w:rsidRDefault="00D33D25" w:rsidP="00D33D25">
            <w:pPr>
              <w:pStyle w:val="HTML"/>
              <w:rPr>
                <w:rFonts w:ascii="Consolas" w:hAnsi="Consolas"/>
                <w:color w:val="D6338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</w:tcPr>
          <w:p w14:paraId="3380096D" w14:textId="77777777" w:rsidR="00D33D25" w:rsidRPr="002D6AC4" w:rsidRDefault="00D33D25" w:rsidP="00D33D25">
            <w:pPr>
              <w:bidi w:val="0"/>
              <w:rPr>
                <w:rFonts w:ascii="Consolas" w:hAnsi="Consolas"/>
                <w:color w:val="D63384"/>
                <w:shd w:val="clear" w:color="auto" w:fill="FFFFFF"/>
              </w:rPr>
            </w:pPr>
          </w:p>
        </w:tc>
        <w:tc>
          <w:tcPr>
            <w:tcW w:w="2976" w:type="dxa"/>
          </w:tcPr>
          <w:p w14:paraId="51F67243" w14:textId="77777777" w:rsidR="00D33D25" w:rsidRPr="002D6AC4" w:rsidRDefault="00D33D25" w:rsidP="00D33D25">
            <w:pPr>
              <w:bidi w:val="0"/>
            </w:pPr>
          </w:p>
        </w:tc>
      </w:tr>
    </w:tbl>
    <w:p w14:paraId="3D4D8C3A" w14:textId="77777777" w:rsidR="005E6DE2" w:rsidRDefault="005E6DE2" w:rsidP="005E6DE2">
      <w:pPr>
        <w:bidi w:val="0"/>
        <w:rPr>
          <w:sz w:val="16"/>
          <w:szCs w:val="16"/>
        </w:rPr>
      </w:pPr>
    </w:p>
    <w:p w14:paraId="41417E62" w14:textId="36DA9F94" w:rsidR="005E6DE2" w:rsidRDefault="005E6DE2" w:rsidP="005E6DE2">
      <w:pPr>
        <w:bidi w:val="0"/>
        <w:rPr>
          <w:sz w:val="16"/>
          <w:szCs w:val="16"/>
        </w:rPr>
      </w:pPr>
    </w:p>
    <w:p w14:paraId="7C28D192" w14:textId="44FCC1F4" w:rsidR="005E6DE2" w:rsidRDefault="005E6DE2" w:rsidP="005E6DE2">
      <w:pPr>
        <w:bidi w:val="0"/>
        <w:rPr>
          <w:sz w:val="16"/>
          <w:szCs w:val="16"/>
        </w:rPr>
      </w:pPr>
    </w:p>
    <w:p w14:paraId="2FA9877B" w14:textId="15BF4B5C" w:rsidR="005E6DE2" w:rsidRDefault="005E6DE2" w:rsidP="005E6DE2">
      <w:pPr>
        <w:bidi w:val="0"/>
        <w:rPr>
          <w:sz w:val="16"/>
          <w:szCs w:val="16"/>
        </w:rPr>
      </w:pPr>
    </w:p>
    <w:p w14:paraId="66BABB72" w14:textId="24B5F901" w:rsidR="005E6DE2" w:rsidRDefault="005E6DE2" w:rsidP="005E6DE2">
      <w:pPr>
        <w:bidi w:val="0"/>
        <w:rPr>
          <w:sz w:val="16"/>
          <w:szCs w:val="16"/>
        </w:rPr>
      </w:pPr>
    </w:p>
    <w:p w14:paraId="741E671D" w14:textId="4D66B5E0" w:rsidR="005E6DE2" w:rsidRDefault="005E6DE2" w:rsidP="005E6DE2">
      <w:pPr>
        <w:bidi w:val="0"/>
        <w:rPr>
          <w:sz w:val="16"/>
          <w:szCs w:val="16"/>
        </w:rPr>
      </w:pPr>
    </w:p>
    <w:p w14:paraId="4D4894B6" w14:textId="2CEE4799" w:rsidR="005E6DE2" w:rsidRDefault="005E6DE2" w:rsidP="005E6DE2">
      <w:pPr>
        <w:bidi w:val="0"/>
        <w:rPr>
          <w:sz w:val="16"/>
          <w:szCs w:val="16"/>
        </w:rPr>
      </w:pPr>
    </w:p>
    <w:p w14:paraId="4C3D8156" w14:textId="6E97A864" w:rsidR="00AC0869" w:rsidRDefault="00AC0869" w:rsidP="00AC0869">
      <w:pPr>
        <w:bidi w:val="0"/>
        <w:rPr>
          <w:sz w:val="16"/>
          <w:szCs w:val="16"/>
        </w:rPr>
      </w:pPr>
    </w:p>
    <w:p w14:paraId="4B23F099" w14:textId="2FF78F76" w:rsidR="00AC0869" w:rsidRPr="00C76933" w:rsidRDefault="00AC0869" w:rsidP="00C76933">
      <w:pPr>
        <w:bidi w:val="0"/>
        <w:jc w:val="center"/>
        <w:rPr>
          <w:b/>
          <w:bCs/>
          <w:color w:val="FF0000"/>
          <w:sz w:val="32"/>
          <w:szCs w:val="32"/>
          <w:u w:val="single"/>
        </w:rPr>
      </w:pPr>
      <w:r w:rsidRPr="00C76933">
        <w:rPr>
          <w:b/>
          <w:bCs/>
          <w:color w:val="FF0000"/>
          <w:sz w:val="32"/>
          <w:szCs w:val="32"/>
          <w:u w:val="single"/>
        </w:rPr>
        <w:t>Navbar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13"/>
        <w:gridCol w:w="3852"/>
        <w:gridCol w:w="2305"/>
        <w:gridCol w:w="1664"/>
      </w:tblGrid>
      <w:tr w:rsidR="00AC0869" w:rsidRPr="00B9491C" w14:paraId="7F77F718" w14:textId="77777777" w:rsidTr="00206E78">
        <w:tc>
          <w:tcPr>
            <w:tcW w:w="1813" w:type="dxa"/>
          </w:tcPr>
          <w:p w14:paraId="47476D9F" w14:textId="77777777" w:rsidR="00AC0869" w:rsidRPr="005E6DE2" w:rsidRDefault="00AC0869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1A4538BE" w14:textId="391F5324" w:rsidR="00AC0869" w:rsidRPr="00146FD9" w:rsidRDefault="00AC0869" w:rsidP="00CB292D">
            <w:pPr>
              <w:pStyle w:val="HTML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05" w:type="dxa"/>
          </w:tcPr>
          <w:p w14:paraId="6C9E8B8A" w14:textId="77777777" w:rsidR="00AC0869" w:rsidRPr="00B32177" w:rsidRDefault="00AC0869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64" w:type="dxa"/>
          </w:tcPr>
          <w:p w14:paraId="195C2805" w14:textId="77777777" w:rsidR="00AC0869" w:rsidRPr="00B9491C" w:rsidRDefault="00AC0869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AC0869" w:rsidRPr="00B9491C" w14:paraId="5C6D9B7D" w14:textId="77777777" w:rsidTr="00206E78">
        <w:tc>
          <w:tcPr>
            <w:tcW w:w="1813" w:type="dxa"/>
          </w:tcPr>
          <w:p w14:paraId="41F74113" w14:textId="0E80FF0C" w:rsidR="00AC0869" w:rsidRPr="005E6DE2" w:rsidRDefault="00AC0869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  <w:r>
              <w:rPr>
                <w:rStyle w:val="HTMLCode"/>
                <w:rFonts w:ascii="var(--bs-font-monospace)" w:hAnsi="var(--bs-font-monospace)"/>
                <w:color w:val="D63384"/>
                <w:sz w:val="21"/>
                <w:szCs w:val="21"/>
                <w:shd w:val="clear" w:color="auto" w:fill="FFFFFF"/>
              </w:rPr>
              <w:t>&lt;nav&gt;</w:t>
            </w:r>
          </w:p>
        </w:tc>
        <w:tc>
          <w:tcPr>
            <w:tcW w:w="3852" w:type="dxa"/>
          </w:tcPr>
          <w:p w14:paraId="4588445A" w14:textId="43D06DA1" w:rsidR="00AC0869" w:rsidRPr="00146FD9" w:rsidRDefault="00AC0869" w:rsidP="00CB292D">
            <w:pPr>
              <w:pStyle w:val="HTML"/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</w:pPr>
            <w:r w:rsidRPr="00146FD9">
              <w:rPr>
                <w:rStyle w:val="HTMLCode"/>
                <w:rFonts w:ascii="var(--bs-font-monospace)" w:hAnsi="var(--bs-font-monospace)"/>
                <w:color w:val="FF0000"/>
                <w:sz w:val="16"/>
                <w:szCs w:val="16"/>
                <w:shd w:val="clear" w:color="auto" w:fill="FFFFFF"/>
              </w:rPr>
              <w:t>navbar</w:t>
            </w:r>
            <w:r w:rsidRPr="00146FD9">
              <w:rPr>
                <w:rFonts w:ascii="Segoe UI" w:hAnsi="Segoe UI" w:cs="Segoe UI"/>
                <w:color w:val="FF0000"/>
                <w:sz w:val="16"/>
                <w:szCs w:val="16"/>
                <w:shd w:val="clear" w:color="auto" w:fill="FFFFFF"/>
              </w:rPr>
              <w:t> </w:t>
            </w:r>
            <w:proofErr w:type="gramStart"/>
            <w:r w:rsidRPr="00146FD9">
              <w:rPr>
                <w:rFonts w:ascii="Segoe UI" w:hAnsi="Segoe UI" w:cs="Segoe UI"/>
                <w:color w:val="000000" w:themeColor="text1"/>
                <w:sz w:val="16"/>
                <w:szCs w:val="16"/>
                <w:shd w:val="clear" w:color="auto" w:fill="FFFFFF"/>
              </w:rPr>
              <w:t>with </w:t>
            </w:r>
            <w:r w:rsidRPr="00146FD9">
              <w:rPr>
                <w:rStyle w:val="HTMLCode"/>
                <w:rFonts w:ascii="var(--bs-font-monospace)" w:hAnsi="var(--bs-font-monospace)"/>
                <w:color w:val="FF0000"/>
                <w:sz w:val="16"/>
                <w:szCs w:val="16"/>
                <w:shd w:val="clear" w:color="auto" w:fill="FFFFFF"/>
              </w:rPr>
              <w:t>.navbar</w:t>
            </w:r>
            <w:proofErr w:type="gramEnd"/>
            <w:r w:rsidRPr="00146FD9">
              <w:rPr>
                <w:rStyle w:val="HTMLCode"/>
                <w:rFonts w:ascii="var(--bs-font-monospace)" w:hAnsi="var(--bs-font-monospace)"/>
                <w:color w:val="FF0000"/>
                <w:sz w:val="16"/>
                <w:szCs w:val="16"/>
                <w:shd w:val="clear" w:color="auto" w:fill="FFFFFF"/>
              </w:rPr>
              <w:t>-expand{-</w:t>
            </w:r>
            <w:proofErr w:type="spellStart"/>
            <w:r w:rsidRPr="00146FD9">
              <w:rPr>
                <w:rStyle w:val="HTMLCode"/>
                <w:rFonts w:ascii="var(--bs-font-monospace)" w:hAnsi="var(--bs-font-monospace)"/>
                <w:color w:val="FF0000"/>
                <w:sz w:val="16"/>
                <w:szCs w:val="16"/>
                <w:shd w:val="clear" w:color="auto" w:fill="FFFFFF"/>
              </w:rPr>
              <w:t>sm</w:t>
            </w:r>
            <w:proofErr w:type="spellEnd"/>
            <w:r w:rsidRPr="00146FD9">
              <w:rPr>
                <w:rStyle w:val="HTMLCode"/>
                <w:rFonts w:ascii="var(--bs-font-monospace)" w:hAnsi="var(--bs-font-monospace)"/>
                <w:color w:val="FF0000"/>
                <w:sz w:val="16"/>
                <w:szCs w:val="16"/>
                <w:shd w:val="clear" w:color="auto" w:fill="FFFFFF"/>
              </w:rPr>
              <w:t>|-md|-lg|-xl|-</w:t>
            </w:r>
            <w:proofErr w:type="spellStart"/>
            <w:r w:rsidRPr="00146FD9">
              <w:rPr>
                <w:rStyle w:val="HTMLCode"/>
                <w:rFonts w:ascii="var(--bs-font-monospace)" w:hAnsi="var(--bs-font-monospace)"/>
                <w:color w:val="FF0000"/>
                <w:sz w:val="16"/>
                <w:szCs w:val="16"/>
                <w:shd w:val="clear" w:color="auto" w:fill="FFFFFF"/>
              </w:rPr>
              <w:t>xxl</w:t>
            </w:r>
            <w:proofErr w:type="spellEnd"/>
            <w:r w:rsidRPr="00146FD9">
              <w:rPr>
                <w:rStyle w:val="HTMLCode"/>
                <w:rFonts w:ascii="var(--bs-font-monospace)" w:hAnsi="var(--bs-font-monospace)"/>
                <w:color w:val="FF0000"/>
                <w:sz w:val="16"/>
                <w:szCs w:val="16"/>
                <w:shd w:val="clear" w:color="auto" w:fill="FFFFFF"/>
              </w:rPr>
              <w:t>}</w:t>
            </w:r>
          </w:p>
        </w:tc>
        <w:tc>
          <w:tcPr>
            <w:tcW w:w="2305" w:type="dxa"/>
          </w:tcPr>
          <w:p w14:paraId="17B3115B" w14:textId="77777777" w:rsidR="00AC0869" w:rsidRPr="00B32177" w:rsidRDefault="00AC0869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64" w:type="dxa"/>
          </w:tcPr>
          <w:p w14:paraId="4BAD8FAC" w14:textId="77777777" w:rsidR="00AC0869" w:rsidRPr="00B9491C" w:rsidRDefault="00AC0869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72756E" w:rsidRPr="00B9491C" w14:paraId="54FB529A" w14:textId="77777777" w:rsidTr="00206E78">
        <w:tc>
          <w:tcPr>
            <w:tcW w:w="1813" w:type="dxa"/>
          </w:tcPr>
          <w:p w14:paraId="74063669" w14:textId="77777777" w:rsidR="0072756E" w:rsidRDefault="0072756E" w:rsidP="00CB292D">
            <w:pPr>
              <w:pStyle w:val="2"/>
              <w:shd w:val="clear" w:color="auto" w:fill="FFFFFF"/>
              <w:outlineLvl w:val="1"/>
              <w:rPr>
                <w:rStyle w:val="HTMLCode"/>
                <w:rFonts w:ascii="var(--bs-font-monospace)" w:hAnsi="var(--bs-font-monospace)"/>
                <w:color w:val="D6338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852" w:type="dxa"/>
          </w:tcPr>
          <w:p w14:paraId="2D6240F3" w14:textId="59822905" w:rsidR="0072756E" w:rsidRPr="00146FD9" w:rsidRDefault="0072756E" w:rsidP="00727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HTMLCode"/>
                <w:rFonts w:ascii="var(--bs-font-monospace)" w:eastAsiaTheme="minorHAnsi" w:hAnsi="var(--bs-font-monospace)"/>
                <w:color w:val="FF0000"/>
                <w:sz w:val="16"/>
                <w:szCs w:val="16"/>
              </w:rPr>
            </w:pPr>
            <w:r w:rsidRPr="0072756E">
              <w:rPr>
                <w:rFonts w:ascii="var(--bs-font-monospace)" w:eastAsia="Times New Roman" w:hAnsi="var(--bs-font-monospace)" w:cs="Courier New"/>
                <w:color w:val="FF0000"/>
                <w:sz w:val="16"/>
                <w:szCs w:val="16"/>
              </w:rPr>
              <w:t xml:space="preserve">navbar-light </w:t>
            </w:r>
            <w:proofErr w:type="spellStart"/>
            <w:r w:rsidRPr="0072756E">
              <w:rPr>
                <w:rFonts w:ascii="var(--bs-font-monospace)" w:eastAsia="Times New Roman" w:hAnsi="var(--bs-font-monospace)" w:cs="Courier New"/>
                <w:color w:val="FF0000"/>
                <w:sz w:val="16"/>
                <w:szCs w:val="16"/>
              </w:rPr>
              <w:t>bg</w:t>
            </w:r>
            <w:proofErr w:type="spellEnd"/>
            <w:r w:rsidRPr="0072756E">
              <w:rPr>
                <w:rFonts w:ascii="var(--bs-font-monospace)" w:eastAsia="Times New Roman" w:hAnsi="var(--bs-font-monospace)" w:cs="Courier New"/>
                <w:color w:val="FF0000"/>
                <w:sz w:val="16"/>
                <w:szCs w:val="16"/>
              </w:rPr>
              <w:t>-light</w:t>
            </w:r>
          </w:p>
        </w:tc>
        <w:tc>
          <w:tcPr>
            <w:tcW w:w="2305" w:type="dxa"/>
          </w:tcPr>
          <w:p w14:paraId="2D6265D9" w14:textId="77777777" w:rsidR="0072756E" w:rsidRPr="00F9487D" w:rsidRDefault="0072756E" w:rsidP="00CB292D">
            <w:pPr>
              <w:bidi w:val="0"/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64" w:type="dxa"/>
          </w:tcPr>
          <w:p w14:paraId="32E9F8D2" w14:textId="77777777" w:rsidR="0072756E" w:rsidRPr="00B9491C" w:rsidRDefault="007275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E92BD2" w:rsidRPr="00B9491C" w14:paraId="2BEC5FD0" w14:textId="77777777" w:rsidTr="00206E78">
        <w:tc>
          <w:tcPr>
            <w:tcW w:w="1813" w:type="dxa"/>
          </w:tcPr>
          <w:p w14:paraId="10F298E9" w14:textId="77777777" w:rsidR="00E92BD2" w:rsidRPr="00546A3B" w:rsidRDefault="00E92BD2" w:rsidP="00E92BD2">
            <w:pPr>
              <w:pStyle w:val="2"/>
              <w:shd w:val="clear" w:color="auto" w:fill="FFFFFF"/>
              <w:outlineLvl w:val="1"/>
              <w:rPr>
                <w:rStyle w:val="HTMLCode"/>
                <w:rFonts w:ascii="var(--bs-font-monospace)" w:hAnsi="var(--bs-font-monospace)"/>
                <w:color w:val="FF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852" w:type="dxa"/>
          </w:tcPr>
          <w:p w14:paraId="45E0E10F" w14:textId="5283A80A" w:rsidR="00E92BD2" w:rsidRPr="00546A3B" w:rsidRDefault="00546A3B" w:rsidP="00E92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16"/>
                <w:szCs w:val="16"/>
              </w:rPr>
            </w:pPr>
            <w:proofErr w:type="spellStart"/>
            <w:r w:rsidRPr="00546A3B"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  <w:t>f</w:t>
            </w:r>
            <w:r w:rsidR="00E92BD2" w:rsidRPr="00546A3B"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  <w:t>iexd</w:t>
            </w:r>
            <w:proofErr w:type="spellEnd"/>
            <w:r w:rsidR="00E92BD2" w:rsidRPr="00546A3B"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  <w:t>-top</w:t>
            </w:r>
          </w:p>
        </w:tc>
        <w:tc>
          <w:tcPr>
            <w:tcW w:w="2305" w:type="dxa"/>
          </w:tcPr>
          <w:p w14:paraId="5F26E20D" w14:textId="77777777" w:rsidR="00E92BD2" w:rsidRPr="00F9487D" w:rsidRDefault="00E92BD2" w:rsidP="00E92BD2">
            <w:pPr>
              <w:bidi w:val="0"/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64" w:type="dxa"/>
          </w:tcPr>
          <w:p w14:paraId="71BAF23F" w14:textId="77777777" w:rsidR="00E92BD2" w:rsidRPr="00B9491C" w:rsidRDefault="00E92BD2" w:rsidP="00E92BD2">
            <w:pPr>
              <w:bidi w:val="0"/>
              <w:rPr>
                <w:sz w:val="18"/>
                <w:szCs w:val="18"/>
              </w:rPr>
            </w:pPr>
          </w:p>
        </w:tc>
      </w:tr>
      <w:tr w:rsidR="00E92BD2" w:rsidRPr="00B9491C" w14:paraId="163213CA" w14:textId="77777777" w:rsidTr="00206E78">
        <w:tc>
          <w:tcPr>
            <w:tcW w:w="1813" w:type="dxa"/>
          </w:tcPr>
          <w:p w14:paraId="1439A211" w14:textId="77777777" w:rsidR="00E92BD2" w:rsidRPr="005E6DE2" w:rsidRDefault="00E92BD2" w:rsidP="00E92BD2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020B1CF4" w14:textId="3F588166" w:rsidR="00E92BD2" w:rsidRPr="00146FD9" w:rsidRDefault="00E92BD2" w:rsidP="00E92BD2">
            <w:pPr>
              <w:pStyle w:val="HTML"/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</w:pPr>
            <w:r w:rsidRPr="00146FD9"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  <w:t>navbar-brand</w:t>
            </w:r>
          </w:p>
        </w:tc>
        <w:tc>
          <w:tcPr>
            <w:tcW w:w="2305" w:type="dxa"/>
          </w:tcPr>
          <w:p w14:paraId="7F6267A5" w14:textId="77777777" w:rsidR="00E92BD2" w:rsidRPr="00F9487D" w:rsidRDefault="00E92BD2" w:rsidP="00E92BD2">
            <w:pPr>
              <w:bidi w:val="0"/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64" w:type="dxa"/>
          </w:tcPr>
          <w:p w14:paraId="7D2F2F2F" w14:textId="77777777" w:rsidR="00E92BD2" w:rsidRPr="00B9491C" w:rsidRDefault="00E92BD2" w:rsidP="00E92BD2">
            <w:pPr>
              <w:bidi w:val="0"/>
              <w:rPr>
                <w:sz w:val="18"/>
                <w:szCs w:val="18"/>
              </w:rPr>
            </w:pPr>
          </w:p>
        </w:tc>
      </w:tr>
      <w:tr w:rsidR="00E92BD2" w:rsidRPr="00B9491C" w14:paraId="5DE188F9" w14:textId="77777777" w:rsidTr="00206E78">
        <w:tc>
          <w:tcPr>
            <w:tcW w:w="1813" w:type="dxa"/>
          </w:tcPr>
          <w:p w14:paraId="7D3FEBBC" w14:textId="77777777" w:rsidR="00E92BD2" w:rsidRPr="005E6DE2" w:rsidRDefault="00E92BD2" w:rsidP="00E92BD2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184379BE" w14:textId="66B44B52" w:rsidR="00E92BD2" w:rsidRPr="00146FD9" w:rsidRDefault="00E92BD2" w:rsidP="00E92BD2">
            <w:pPr>
              <w:pStyle w:val="HTML"/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</w:pPr>
            <w:r w:rsidRPr="00146FD9"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  <w:t>navbar-toggler</w:t>
            </w:r>
          </w:p>
        </w:tc>
        <w:tc>
          <w:tcPr>
            <w:tcW w:w="2305" w:type="dxa"/>
          </w:tcPr>
          <w:p w14:paraId="6FA23DF8" w14:textId="795A7FA2" w:rsidR="00E92BD2" w:rsidRPr="00F9487D" w:rsidRDefault="00E92BD2" w:rsidP="00E92BD2">
            <w:pPr>
              <w:bidi w:val="0"/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9487D"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  <w:t>Use with button</w:t>
            </w:r>
            <w:r w:rsidR="00EC6257"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664" w:type="dxa"/>
          </w:tcPr>
          <w:p w14:paraId="3E304C07" w14:textId="1B7167FC" w:rsidR="00E92BD2" w:rsidRPr="00B9491C" w:rsidRDefault="00E92BD2" w:rsidP="00E92BD2">
            <w:pPr>
              <w:bidi w:val="0"/>
              <w:rPr>
                <w:sz w:val="18"/>
                <w:szCs w:val="18"/>
              </w:rPr>
            </w:pPr>
          </w:p>
        </w:tc>
      </w:tr>
      <w:tr w:rsidR="00E92BD2" w:rsidRPr="00B9491C" w14:paraId="6B7A8AC5" w14:textId="77777777" w:rsidTr="00206E78">
        <w:tc>
          <w:tcPr>
            <w:tcW w:w="1813" w:type="dxa"/>
          </w:tcPr>
          <w:p w14:paraId="1131FED2" w14:textId="77777777" w:rsidR="00E92BD2" w:rsidRPr="005E6DE2" w:rsidRDefault="00E92BD2" w:rsidP="00E92BD2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1891AAB7" w14:textId="77777777" w:rsidR="00E92BD2" w:rsidRPr="00146FD9" w:rsidRDefault="00E92BD2" w:rsidP="00E92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16"/>
                <w:szCs w:val="16"/>
              </w:rPr>
            </w:pPr>
            <w:r w:rsidRPr="00146FD9">
              <w:rPr>
                <w:rFonts w:ascii="var(--bs-font-monospace)" w:eastAsia="Times New Roman" w:hAnsi="var(--bs-font-monospace)" w:cs="Courier New"/>
                <w:color w:val="006EE0"/>
                <w:sz w:val="16"/>
                <w:szCs w:val="16"/>
              </w:rPr>
              <w:t>data-bs-toggle</w:t>
            </w:r>
            <w:r w:rsidRPr="00146FD9">
              <w:rPr>
                <w:rFonts w:ascii="var(--bs-font-monospace)" w:eastAsia="Times New Roman" w:hAnsi="var(--bs-font-monospace)" w:cs="Courier New"/>
                <w:color w:val="555555"/>
                <w:sz w:val="16"/>
                <w:szCs w:val="16"/>
              </w:rPr>
              <w:t>=</w:t>
            </w:r>
            <w:r w:rsidRPr="00146FD9">
              <w:rPr>
                <w:rFonts w:ascii="var(--bs-font-monospace)" w:eastAsia="Times New Roman" w:hAnsi="var(--bs-font-monospace)" w:cs="Courier New"/>
                <w:color w:val="D73038"/>
                <w:sz w:val="16"/>
                <w:szCs w:val="16"/>
              </w:rPr>
              <w:t>"collapse"</w:t>
            </w:r>
          </w:p>
          <w:p w14:paraId="594523DD" w14:textId="67751050" w:rsidR="00E92BD2" w:rsidRPr="00146FD9" w:rsidRDefault="00E92BD2" w:rsidP="00E92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16"/>
                <w:szCs w:val="16"/>
                <w:rtl/>
              </w:rPr>
            </w:pPr>
            <w:r w:rsidRPr="00146FD9">
              <w:rPr>
                <w:rFonts w:ascii="var(--bs-font-monospace)" w:eastAsia="Times New Roman" w:hAnsi="var(--bs-font-monospace)" w:cs="Courier New"/>
                <w:color w:val="006EE0"/>
                <w:sz w:val="16"/>
                <w:szCs w:val="16"/>
              </w:rPr>
              <w:t>data-bs-target</w:t>
            </w:r>
            <w:r w:rsidRPr="00146FD9">
              <w:rPr>
                <w:rFonts w:ascii="var(--bs-font-monospace)" w:eastAsia="Times New Roman" w:hAnsi="var(--bs-font-monospace)" w:cs="Courier New"/>
                <w:color w:val="555555"/>
                <w:sz w:val="16"/>
                <w:szCs w:val="16"/>
              </w:rPr>
              <w:t>=</w:t>
            </w:r>
            <w:r w:rsidRPr="00146FD9">
              <w:rPr>
                <w:rFonts w:ascii="var(--bs-font-monospace)" w:eastAsia="Times New Roman" w:hAnsi="var(--bs-font-monospace)" w:cs="Courier New"/>
                <w:color w:val="D73038"/>
                <w:sz w:val="16"/>
                <w:szCs w:val="16"/>
              </w:rPr>
              <w:t>"#</w:t>
            </w:r>
            <w:proofErr w:type="spellStart"/>
            <w:r w:rsidR="00EC6257">
              <w:rPr>
                <w:rFonts w:ascii="var(--bs-font-monospace)" w:eastAsia="Times New Roman" w:hAnsi="var(--bs-font-monospace)" w:cs="Courier New"/>
                <w:color w:val="D73038"/>
                <w:sz w:val="16"/>
                <w:szCs w:val="16"/>
              </w:rPr>
              <w:t>ite</w:t>
            </w:r>
            <w:proofErr w:type="spellEnd"/>
            <w:r w:rsidRPr="00146FD9">
              <w:rPr>
                <w:rFonts w:ascii="var(--bs-font-monospace)" w:eastAsia="Times New Roman" w:hAnsi="var(--bs-font-monospace)" w:cs="Courier New"/>
                <w:color w:val="D73038"/>
                <w:sz w:val="16"/>
                <w:szCs w:val="16"/>
              </w:rPr>
              <w:t>"</w:t>
            </w:r>
          </w:p>
          <w:p w14:paraId="46096E2B" w14:textId="77777777" w:rsidR="00E92BD2" w:rsidRPr="00146FD9" w:rsidRDefault="00E92BD2" w:rsidP="00E92BD2">
            <w:pPr>
              <w:pStyle w:val="HTML"/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05" w:type="dxa"/>
          </w:tcPr>
          <w:p w14:paraId="4486252C" w14:textId="77777777" w:rsidR="00E92BD2" w:rsidRPr="00F9487D" w:rsidRDefault="00E92BD2" w:rsidP="00E92BD2">
            <w:pPr>
              <w:bidi w:val="0"/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72D44414" w14:textId="36115DFF" w:rsidR="00E92BD2" w:rsidRPr="00F9487D" w:rsidRDefault="00E92BD2" w:rsidP="00E92BD2">
            <w:pPr>
              <w:bidi w:val="0"/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9487D"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  <w:t>Use with button</w:t>
            </w:r>
          </w:p>
        </w:tc>
        <w:tc>
          <w:tcPr>
            <w:tcW w:w="1664" w:type="dxa"/>
          </w:tcPr>
          <w:p w14:paraId="5444B903" w14:textId="77777777" w:rsidR="00E92BD2" w:rsidRPr="00B9491C" w:rsidRDefault="00E92BD2" w:rsidP="00E92BD2">
            <w:pPr>
              <w:bidi w:val="0"/>
              <w:rPr>
                <w:sz w:val="18"/>
                <w:szCs w:val="18"/>
              </w:rPr>
            </w:pPr>
          </w:p>
        </w:tc>
      </w:tr>
      <w:tr w:rsidR="00E92BD2" w:rsidRPr="00B9491C" w14:paraId="2B590950" w14:textId="77777777" w:rsidTr="00206E78">
        <w:tc>
          <w:tcPr>
            <w:tcW w:w="1813" w:type="dxa"/>
          </w:tcPr>
          <w:p w14:paraId="047B85F0" w14:textId="77777777" w:rsidR="00E92BD2" w:rsidRPr="005E6DE2" w:rsidRDefault="00E92BD2" w:rsidP="00E92BD2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11CDEB2F" w14:textId="3FD26B9B" w:rsidR="00E92BD2" w:rsidRPr="00146FD9" w:rsidRDefault="00E92BD2" w:rsidP="00E92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16"/>
                <w:szCs w:val="16"/>
              </w:rPr>
            </w:pPr>
            <w:r w:rsidRPr="00146FD9">
              <w:rPr>
                <w:rFonts w:ascii="var(--bs-font-monospace)" w:eastAsia="Times New Roman" w:hAnsi="var(--bs-font-monospace)" w:cs="Courier New"/>
                <w:color w:val="D73038"/>
                <w:sz w:val="16"/>
                <w:szCs w:val="16"/>
              </w:rPr>
              <w:t>navbar-toggler-icon</w:t>
            </w:r>
          </w:p>
        </w:tc>
        <w:tc>
          <w:tcPr>
            <w:tcW w:w="2305" w:type="dxa"/>
          </w:tcPr>
          <w:p w14:paraId="23C416E2" w14:textId="007B3926" w:rsidR="00E92BD2" w:rsidRPr="00F9487D" w:rsidRDefault="00E92BD2" w:rsidP="00E92BD2">
            <w:pPr>
              <w:bidi w:val="0"/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9487D"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  <w:t xml:space="preserve">Icon </w:t>
            </w:r>
            <w:proofErr w:type="spellStart"/>
            <w:r w:rsidR="00E61050"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  <w:t>buerger</w:t>
            </w:r>
            <w:proofErr w:type="spellEnd"/>
          </w:p>
        </w:tc>
        <w:tc>
          <w:tcPr>
            <w:tcW w:w="1664" w:type="dxa"/>
          </w:tcPr>
          <w:p w14:paraId="34AEA768" w14:textId="77777777" w:rsidR="00E92BD2" w:rsidRPr="00B9491C" w:rsidRDefault="00E92BD2" w:rsidP="00E92BD2">
            <w:pPr>
              <w:bidi w:val="0"/>
              <w:rPr>
                <w:sz w:val="18"/>
                <w:szCs w:val="18"/>
              </w:rPr>
            </w:pPr>
          </w:p>
        </w:tc>
      </w:tr>
      <w:tr w:rsidR="00E92BD2" w:rsidRPr="00B9491C" w14:paraId="395A011E" w14:textId="77777777" w:rsidTr="00206E78">
        <w:tc>
          <w:tcPr>
            <w:tcW w:w="1813" w:type="dxa"/>
          </w:tcPr>
          <w:p w14:paraId="15407EF5" w14:textId="77777777" w:rsidR="00E92BD2" w:rsidRPr="005E6DE2" w:rsidRDefault="00E92BD2" w:rsidP="00E92BD2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665328C3" w14:textId="6FE46458" w:rsidR="00E92BD2" w:rsidRPr="00146FD9" w:rsidRDefault="00E92BD2" w:rsidP="00E92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D73038"/>
                <w:sz w:val="16"/>
                <w:szCs w:val="16"/>
              </w:rPr>
            </w:pPr>
            <w:r w:rsidRPr="00146FD9"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  <w:t>Collapse navbar-collapse</w:t>
            </w:r>
          </w:p>
        </w:tc>
        <w:tc>
          <w:tcPr>
            <w:tcW w:w="2305" w:type="dxa"/>
          </w:tcPr>
          <w:p w14:paraId="46FD4BFD" w14:textId="3A228FC3" w:rsidR="00A352D8" w:rsidRPr="00A352D8" w:rsidRDefault="00A352D8" w:rsidP="00A35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14"/>
                <w:szCs w:val="14"/>
              </w:rPr>
            </w:pPr>
            <w:r w:rsidRPr="00206E78">
              <w:rPr>
                <w:rFonts w:ascii="var(--bs-font-monospace)" w:eastAsia="Times New Roman" w:hAnsi="var(--bs-font-monospace)" w:cs="Courier New"/>
                <w:color w:val="212529"/>
                <w:sz w:val="12"/>
                <w:szCs w:val="12"/>
              </w:rPr>
              <w:t>&lt;</w:t>
            </w:r>
            <w:r w:rsidRPr="00206E78">
              <w:rPr>
                <w:rFonts w:ascii="var(--bs-font-monospace)" w:eastAsia="Times New Roman" w:hAnsi="var(--bs-font-monospace)" w:cs="Courier New"/>
                <w:color w:val="2F6F9F"/>
                <w:sz w:val="12"/>
                <w:szCs w:val="12"/>
              </w:rPr>
              <w:t>div</w:t>
            </w:r>
            <w:r w:rsidRPr="00206E78">
              <w:rPr>
                <w:rFonts w:ascii="var(--bs-font-monospace)" w:eastAsia="Times New Roman" w:hAnsi="var(--bs-font-monospace)" w:cs="Courier New"/>
                <w:color w:val="212529"/>
                <w:sz w:val="12"/>
                <w:szCs w:val="12"/>
              </w:rPr>
              <w:t xml:space="preserve"> </w:t>
            </w:r>
            <w:r w:rsidRPr="00206E78">
              <w:rPr>
                <w:rFonts w:ascii="var(--bs-font-monospace)" w:eastAsia="Times New Roman" w:hAnsi="var(--bs-font-monospace)" w:cs="Courier New"/>
                <w:color w:val="006EE0"/>
                <w:sz w:val="12"/>
                <w:szCs w:val="12"/>
              </w:rPr>
              <w:t>class</w:t>
            </w:r>
            <w:r w:rsidRPr="00206E78">
              <w:rPr>
                <w:rFonts w:ascii="var(--bs-font-monospace)" w:eastAsia="Times New Roman" w:hAnsi="var(--bs-font-monospace)" w:cs="Courier New"/>
                <w:color w:val="555555"/>
                <w:sz w:val="12"/>
                <w:szCs w:val="12"/>
              </w:rPr>
              <w:t>=</w:t>
            </w:r>
            <w:r w:rsidRPr="00206E78">
              <w:rPr>
                <w:rFonts w:ascii="var(--bs-font-monospace)" w:eastAsia="Times New Roman" w:hAnsi="var(--bs-font-monospace)" w:cs="Courier New"/>
                <w:color w:val="D73038"/>
                <w:sz w:val="12"/>
                <w:szCs w:val="12"/>
              </w:rPr>
              <w:t>"collapse navbar-collapse</w:t>
            </w:r>
            <w:r w:rsidRPr="00A352D8">
              <w:rPr>
                <w:rFonts w:ascii="var(--bs-font-monospace)" w:eastAsia="Times New Roman" w:hAnsi="var(--bs-font-monospace)" w:cs="Courier New"/>
                <w:color w:val="D73038"/>
                <w:sz w:val="14"/>
                <w:szCs w:val="14"/>
              </w:rPr>
              <w:t>"</w:t>
            </w:r>
            <w:r w:rsidRPr="00A352D8">
              <w:rPr>
                <w:rFonts w:ascii="var(--bs-font-monospace)" w:eastAsia="Times New Roman" w:hAnsi="var(--bs-font-monospace)" w:cs="Courier New"/>
                <w:color w:val="212529"/>
                <w:sz w:val="14"/>
                <w:szCs w:val="14"/>
              </w:rPr>
              <w:t xml:space="preserve"> </w:t>
            </w:r>
            <w:r w:rsidRPr="00A352D8">
              <w:rPr>
                <w:rFonts w:ascii="var(--bs-font-monospace)" w:eastAsia="Times New Roman" w:hAnsi="var(--bs-font-monospace)" w:cs="Courier New"/>
                <w:color w:val="006EE0"/>
                <w:sz w:val="14"/>
                <w:szCs w:val="14"/>
              </w:rPr>
              <w:t>id</w:t>
            </w:r>
            <w:r w:rsidRPr="00A352D8">
              <w:rPr>
                <w:rFonts w:ascii="var(--bs-font-monospace)" w:eastAsia="Times New Roman" w:hAnsi="var(--bs-font-monospace)" w:cs="Courier New"/>
                <w:color w:val="555555"/>
                <w:sz w:val="14"/>
                <w:szCs w:val="14"/>
              </w:rPr>
              <w:t>=</w:t>
            </w:r>
            <w:r w:rsidRPr="00A352D8">
              <w:rPr>
                <w:rFonts w:ascii="var(--bs-font-monospace)" w:eastAsia="Times New Roman" w:hAnsi="var(--bs-font-monospace)" w:cs="Courier New"/>
                <w:color w:val="D73038"/>
                <w:sz w:val="14"/>
                <w:szCs w:val="14"/>
              </w:rPr>
              <w:t>"</w:t>
            </w:r>
            <w:proofErr w:type="spellStart"/>
            <w:r w:rsidR="00EC6257">
              <w:rPr>
                <w:rFonts w:ascii="var(--bs-font-monospace)" w:eastAsia="Times New Roman" w:hAnsi="var(--bs-font-monospace)" w:cs="Courier New"/>
                <w:color w:val="D73038"/>
                <w:sz w:val="14"/>
                <w:szCs w:val="14"/>
              </w:rPr>
              <w:t>ite</w:t>
            </w:r>
            <w:proofErr w:type="spellEnd"/>
            <w:r w:rsidRPr="00A352D8">
              <w:rPr>
                <w:rFonts w:ascii="var(--bs-font-monospace)" w:eastAsia="Times New Roman" w:hAnsi="var(--bs-font-monospace)" w:cs="Courier New"/>
                <w:color w:val="D73038"/>
                <w:sz w:val="14"/>
                <w:szCs w:val="14"/>
              </w:rPr>
              <w:t>"</w:t>
            </w:r>
            <w:r w:rsidRPr="00A352D8">
              <w:rPr>
                <w:rFonts w:ascii="var(--bs-font-monospace)" w:eastAsia="Times New Roman" w:hAnsi="var(--bs-font-monospace)" w:cs="Courier New"/>
                <w:color w:val="212529"/>
                <w:sz w:val="14"/>
                <w:szCs w:val="14"/>
              </w:rPr>
              <w:t>&gt;</w:t>
            </w:r>
          </w:p>
          <w:p w14:paraId="1F4F9DAE" w14:textId="77777777" w:rsidR="00E92BD2" w:rsidRPr="00A352D8" w:rsidRDefault="00E92BD2" w:rsidP="00E92BD2">
            <w:pPr>
              <w:bidi w:val="0"/>
              <w:rPr>
                <w:rFonts w:ascii="Consolas" w:hAnsi="Consolas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664" w:type="dxa"/>
          </w:tcPr>
          <w:p w14:paraId="4C60D1B6" w14:textId="77777777" w:rsidR="00E92BD2" w:rsidRPr="00B9491C" w:rsidRDefault="00E92BD2" w:rsidP="00E92BD2">
            <w:pPr>
              <w:bidi w:val="0"/>
              <w:rPr>
                <w:sz w:val="18"/>
                <w:szCs w:val="18"/>
              </w:rPr>
            </w:pPr>
          </w:p>
        </w:tc>
      </w:tr>
      <w:tr w:rsidR="00E92BD2" w:rsidRPr="00B9491C" w14:paraId="2A705E3D" w14:textId="77777777" w:rsidTr="00206E78">
        <w:tc>
          <w:tcPr>
            <w:tcW w:w="1813" w:type="dxa"/>
          </w:tcPr>
          <w:p w14:paraId="20BF1EBB" w14:textId="77777777" w:rsidR="00E92BD2" w:rsidRPr="005E6DE2" w:rsidRDefault="00E92BD2" w:rsidP="00E92BD2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5F0AA46E" w14:textId="77777777" w:rsidR="00E92BD2" w:rsidRPr="00146FD9" w:rsidRDefault="00E92BD2" w:rsidP="00E92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05" w:type="dxa"/>
          </w:tcPr>
          <w:p w14:paraId="3652E827" w14:textId="77777777" w:rsidR="00E92BD2" w:rsidRPr="00F9487D" w:rsidRDefault="00E92BD2" w:rsidP="00E92BD2">
            <w:pPr>
              <w:bidi w:val="0"/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64" w:type="dxa"/>
          </w:tcPr>
          <w:p w14:paraId="25A0F1FE" w14:textId="77777777" w:rsidR="00E92BD2" w:rsidRPr="00B9491C" w:rsidRDefault="00E92BD2" w:rsidP="00E92BD2">
            <w:pPr>
              <w:bidi w:val="0"/>
              <w:rPr>
                <w:sz w:val="18"/>
                <w:szCs w:val="18"/>
              </w:rPr>
            </w:pPr>
          </w:p>
        </w:tc>
      </w:tr>
      <w:tr w:rsidR="00E92BD2" w:rsidRPr="00B9491C" w14:paraId="64A1C344" w14:textId="77777777" w:rsidTr="00206E78">
        <w:tc>
          <w:tcPr>
            <w:tcW w:w="1813" w:type="dxa"/>
          </w:tcPr>
          <w:p w14:paraId="6B27EC41" w14:textId="77777777" w:rsidR="00E92BD2" w:rsidRPr="005E6DE2" w:rsidRDefault="00E92BD2" w:rsidP="00E92BD2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759F6043" w14:textId="6C959FA8" w:rsidR="00E92BD2" w:rsidRPr="00146FD9" w:rsidRDefault="00E92BD2" w:rsidP="00E92BD2">
            <w:pPr>
              <w:pStyle w:val="HTML"/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</w:pPr>
            <w:r w:rsidRPr="00146FD9"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  <w:t>navbar-nav</w:t>
            </w:r>
          </w:p>
        </w:tc>
        <w:tc>
          <w:tcPr>
            <w:tcW w:w="2305" w:type="dxa"/>
          </w:tcPr>
          <w:p w14:paraId="7E3CE4D8" w14:textId="37B6A917" w:rsidR="00E92BD2" w:rsidRPr="00F9487D" w:rsidRDefault="00E92BD2" w:rsidP="00E92BD2">
            <w:pPr>
              <w:bidi w:val="0"/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9487D"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  <w:t xml:space="preserve"> Navbar </w:t>
            </w:r>
            <w:proofErr w:type="spellStart"/>
            <w:r w:rsidRPr="00F9487D"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  <w:t>navgation</w:t>
            </w:r>
            <w:proofErr w:type="spellEnd"/>
          </w:p>
        </w:tc>
        <w:tc>
          <w:tcPr>
            <w:tcW w:w="1664" w:type="dxa"/>
          </w:tcPr>
          <w:p w14:paraId="01243213" w14:textId="77777777" w:rsidR="00E92BD2" w:rsidRPr="00B9491C" w:rsidRDefault="00E92BD2" w:rsidP="00E92BD2">
            <w:pPr>
              <w:bidi w:val="0"/>
              <w:rPr>
                <w:sz w:val="18"/>
                <w:szCs w:val="18"/>
              </w:rPr>
            </w:pPr>
          </w:p>
        </w:tc>
      </w:tr>
      <w:tr w:rsidR="00E92BD2" w:rsidRPr="00B9491C" w14:paraId="2D0DA727" w14:textId="77777777" w:rsidTr="00206E78">
        <w:tc>
          <w:tcPr>
            <w:tcW w:w="1813" w:type="dxa"/>
            <w:tcBorders>
              <w:bottom w:val="single" w:sz="4" w:space="0" w:color="auto"/>
            </w:tcBorders>
          </w:tcPr>
          <w:p w14:paraId="7A6231FF" w14:textId="77777777" w:rsidR="00E92BD2" w:rsidRPr="005E6DE2" w:rsidRDefault="00E92BD2" w:rsidP="00E92BD2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2424F23C" w14:textId="4EACBAE2" w:rsidR="00E92BD2" w:rsidRPr="00146FD9" w:rsidRDefault="00E92BD2" w:rsidP="00E92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16"/>
                <w:szCs w:val="16"/>
              </w:rPr>
            </w:pPr>
            <w:r w:rsidRPr="0072756E">
              <w:rPr>
                <w:rFonts w:ascii="var(--bs-font-monospace)" w:eastAsia="Times New Roman" w:hAnsi="var(--bs-font-monospace)" w:cs="Courier New"/>
                <w:color w:val="D73038"/>
                <w:sz w:val="16"/>
                <w:szCs w:val="16"/>
              </w:rPr>
              <w:t>nav-item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386D9F2B" w14:textId="4734B14D" w:rsidR="00E92BD2" w:rsidRPr="00F9487D" w:rsidRDefault="00E92BD2" w:rsidP="00E92BD2">
            <w:pPr>
              <w:bidi w:val="0"/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9487D"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  <w:t xml:space="preserve">Use with item </w:t>
            </w:r>
            <w:proofErr w:type="spellStart"/>
            <w:r w:rsidRPr="00F9487D"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  <w:t>navgation</w:t>
            </w:r>
            <w:proofErr w:type="spellEnd"/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60801760" w14:textId="77777777" w:rsidR="00E92BD2" w:rsidRPr="00B9491C" w:rsidRDefault="00E92BD2" w:rsidP="00E92BD2">
            <w:pPr>
              <w:bidi w:val="0"/>
              <w:rPr>
                <w:sz w:val="18"/>
                <w:szCs w:val="18"/>
              </w:rPr>
            </w:pPr>
          </w:p>
        </w:tc>
      </w:tr>
      <w:tr w:rsidR="00E92BD2" w:rsidRPr="00B9491C" w14:paraId="3D71293A" w14:textId="77777777" w:rsidTr="00206E78">
        <w:tc>
          <w:tcPr>
            <w:tcW w:w="1813" w:type="dxa"/>
            <w:tcBorders>
              <w:bottom w:val="single" w:sz="4" w:space="0" w:color="auto"/>
            </w:tcBorders>
          </w:tcPr>
          <w:p w14:paraId="4E22D15D" w14:textId="77777777" w:rsidR="00E92BD2" w:rsidRPr="005E6DE2" w:rsidRDefault="00E92BD2" w:rsidP="00E92BD2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28C6CCF4" w14:textId="07B1B241" w:rsidR="00E92BD2" w:rsidRPr="00146FD9" w:rsidRDefault="00E92BD2" w:rsidP="00E92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16"/>
                <w:szCs w:val="16"/>
              </w:rPr>
            </w:pPr>
            <w:r w:rsidRPr="0072756E">
              <w:rPr>
                <w:rFonts w:ascii="var(--bs-font-monospace)" w:eastAsia="Times New Roman" w:hAnsi="var(--bs-font-monospace)" w:cs="Courier New"/>
                <w:color w:val="D73038"/>
                <w:sz w:val="16"/>
                <w:szCs w:val="16"/>
              </w:rPr>
              <w:t>nav-link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6DB18341" w14:textId="47C11F48" w:rsidR="00E92BD2" w:rsidRPr="00F9487D" w:rsidRDefault="00E92BD2" w:rsidP="00E92BD2">
            <w:pPr>
              <w:bidi w:val="0"/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9487D"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  <w:t xml:space="preserve">Use link </w:t>
            </w:r>
            <w:proofErr w:type="spellStart"/>
            <w:r w:rsidRPr="00F9487D"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  <w:t>navgtion</w:t>
            </w:r>
            <w:proofErr w:type="spellEnd"/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4E0553EA" w14:textId="77777777" w:rsidR="00E92BD2" w:rsidRPr="00B9491C" w:rsidRDefault="00E92BD2" w:rsidP="00E92BD2">
            <w:pPr>
              <w:bidi w:val="0"/>
              <w:rPr>
                <w:sz w:val="18"/>
                <w:szCs w:val="18"/>
              </w:rPr>
            </w:pPr>
          </w:p>
        </w:tc>
      </w:tr>
      <w:tr w:rsidR="004B4A95" w:rsidRPr="00B9491C" w14:paraId="447A72FA" w14:textId="77777777" w:rsidTr="00206E78">
        <w:tc>
          <w:tcPr>
            <w:tcW w:w="1813" w:type="dxa"/>
            <w:tcBorders>
              <w:bottom w:val="single" w:sz="4" w:space="0" w:color="auto"/>
            </w:tcBorders>
          </w:tcPr>
          <w:p w14:paraId="2A3F7EA7" w14:textId="77777777" w:rsidR="004B4A95" w:rsidRPr="005E6DE2" w:rsidRDefault="004B4A95" w:rsidP="00E92BD2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60EA974B" w14:textId="77777777" w:rsidR="004B4A95" w:rsidRPr="0072756E" w:rsidRDefault="004B4A95" w:rsidP="00E92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D73038"/>
                <w:sz w:val="16"/>
                <w:szCs w:val="16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22BB1527" w14:textId="77777777" w:rsidR="004B4A95" w:rsidRPr="00F9487D" w:rsidRDefault="004B4A95" w:rsidP="00E92BD2">
            <w:pPr>
              <w:bidi w:val="0"/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7E274B23" w14:textId="77777777" w:rsidR="004B4A95" w:rsidRPr="00B9491C" w:rsidRDefault="004B4A95" w:rsidP="00E92BD2">
            <w:pPr>
              <w:bidi w:val="0"/>
              <w:rPr>
                <w:sz w:val="18"/>
                <w:szCs w:val="18"/>
              </w:rPr>
            </w:pPr>
          </w:p>
        </w:tc>
      </w:tr>
      <w:tr w:rsidR="00F3200F" w:rsidRPr="00B9491C" w14:paraId="7DAE9E2E" w14:textId="77777777" w:rsidTr="00F3200F">
        <w:tc>
          <w:tcPr>
            <w:tcW w:w="96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AE02A" w14:textId="77777777" w:rsidR="00F3200F" w:rsidRDefault="00F3200F" w:rsidP="00E92BD2">
            <w:pPr>
              <w:bidi w:val="0"/>
              <w:rPr>
                <w:sz w:val="18"/>
                <w:szCs w:val="18"/>
              </w:rPr>
            </w:pPr>
          </w:p>
          <w:p w14:paraId="62874D85" w14:textId="77777777" w:rsidR="00F3200F" w:rsidRDefault="00F3200F" w:rsidP="00F3200F">
            <w:pPr>
              <w:bidi w:val="0"/>
              <w:rPr>
                <w:sz w:val="18"/>
                <w:szCs w:val="18"/>
              </w:rPr>
            </w:pPr>
          </w:p>
          <w:p w14:paraId="0B23DAA4" w14:textId="60153350" w:rsidR="00F3200F" w:rsidRDefault="00F3200F" w:rsidP="00F3200F">
            <w:pPr>
              <w:bidi w:val="0"/>
              <w:rPr>
                <w:sz w:val="18"/>
                <w:szCs w:val="18"/>
              </w:rPr>
            </w:pPr>
          </w:p>
          <w:p w14:paraId="2E8106AA" w14:textId="6603E8ED" w:rsidR="00F3200F" w:rsidRPr="00F3200F" w:rsidRDefault="00F3200F" w:rsidP="00F3200F">
            <w:pPr>
              <w:bidi w:val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3200F">
              <w:rPr>
                <w:rFonts w:ascii="var(--bs-font-monospace)" w:eastAsia="Times New Roman" w:hAnsi="var(--bs-font-monospace)" w:cs="Courier New"/>
                <w:b/>
                <w:bCs/>
                <w:color w:val="FF0000"/>
                <w:sz w:val="26"/>
                <w:szCs w:val="28"/>
                <w:u w:val="single"/>
              </w:rPr>
              <w:t>Dropdown</w:t>
            </w:r>
          </w:p>
          <w:p w14:paraId="500C29DB" w14:textId="3A216734" w:rsidR="00F3200F" w:rsidRPr="00F3200F" w:rsidRDefault="00F3200F" w:rsidP="00F3200F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92BD2" w:rsidRPr="00B9491C" w14:paraId="38DF676C" w14:textId="77777777" w:rsidTr="00206E78">
        <w:tc>
          <w:tcPr>
            <w:tcW w:w="1813" w:type="dxa"/>
            <w:tcBorders>
              <w:top w:val="single" w:sz="4" w:space="0" w:color="auto"/>
            </w:tcBorders>
          </w:tcPr>
          <w:p w14:paraId="050A4E13" w14:textId="77777777" w:rsidR="00E92BD2" w:rsidRPr="005E6DE2" w:rsidRDefault="00E92BD2" w:rsidP="00E92BD2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</w:tcBorders>
          </w:tcPr>
          <w:p w14:paraId="7761D38A" w14:textId="3D6F3F83" w:rsidR="00E92BD2" w:rsidRPr="00146FD9" w:rsidRDefault="00E92BD2" w:rsidP="00E92BD2">
            <w:pPr>
              <w:pStyle w:val="HTML"/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05" w:type="dxa"/>
            <w:tcBorders>
              <w:top w:val="single" w:sz="4" w:space="0" w:color="auto"/>
            </w:tcBorders>
          </w:tcPr>
          <w:p w14:paraId="7EFD4E83" w14:textId="77777777" w:rsidR="00E92BD2" w:rsidRPr="00B32177" w:rsidRDefault="00E92BD2" w:rsidP="00E92BD2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</w:tcPr>
          <w:p w14:paraId="56BA01AE" w14:textId="77777777" w:rsidR="00E92BD2" w:rsidRPr="00B9491C" w:rsidRDefault="00E92BD2" w:rsidP="00E92BD2">
            <w:pPr>
              <w:bidi w:val="0"/>
              <w:rPr>
                <w:sz w:val="18"/>
                <w:szCs w:val="18"/>
              </w:rPr>
            </w:pPr>
          </w:p>
        </w:tc>
      </w:tr>
      <w:tr w:rsidR="00E92BD2" w:rsidRPr="00B9491C" w14:paraId="680231B2" w14:textId="77777777" w:rsidTr="00206E78">
        <w:tc>
          <w:tcPr>
            <w:tcW w:w="1813" w:type="dxa"/>
          </w:tcPr>
          <w:p w14:paraId="11A5F236" w14:textId="30C931FD" w:rsidR="00E92BD2" w:rsidRPr="009307B2" w:rsidRDefault="00E92BD2" w:rsidP="00E92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9307B2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dropdown</w:t>
            </w:r>
          </w:p>
        </w:tc>
        <w:tc>
          <w:tcPr>
            <w:tcW w:w="3852" w:type="dxa"/>
          </w:tcPr>
          <w:p w14:paraId="2649CB80" w14:textId="77777777" w:rsidR="00E92BD2" w:rsidRPr="00146FD9" w:rsidRDefault="00E92BD2" w:rsidP="00E92BD2">
            <w:pPr>
              <w:pStyle w:val="HTML"/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05" w:type="dxa"/>
          </w:tcPr>
          <w:p w14:paraId="7810A4B8" w14:textId="77777777" w:rsidR="00E92BD2" w:rsidRPr="004B4A95" w:rsidRDefault="00E92BD2" w:rsidP="00E92BD2">
            <w:pPr>
              <w:bidi w:val="0"/>
              <w:rPr>
                <w:rFonts w:ascii="Consolas" w:hAnsi="Consolas"/>
                <w:color w:val="D63384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664" w:type="dxa"/>
          </w:tcPr>
          <w:p w14:paraId="318C2207" w14:textId="65AC52E8" w:rsidR="00E92BD2" w:rsidRPr="004B4A95" w:rsidRDefault="00E92BD2" w:rsidP="00E92BD2">
            <w:pPr>
              <w:bidi w:val="0"/>
              <w:rPr>
                <w:sz w:val="14"/>
                <w:szCs w:val="14"/>
              </w:rPr>
            </w:pPr>
          </w:p>
        </w:tc>
      </w:tr>
      <w:tr w:rsidR="00E92BD2" w:rsidRPr="00B9491C" w14:paraId="63CB99C9" w14:textId="77777777" w:rsidTr="00206E78">
        <w:tc>
          <w:tcPr>
            <w:tcW w:w="1813" w:type="dxa"/>
          </w:tcPr>
          <w:p w14:paraId="395BA488" w14:textId="77777777" w:rsidR="00E92BD2" w:rsidRPr="005E6DE2" w:rsidRDefault="00E92BD2" w:rsidP="00E92BD2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0BC3C12A" w14:textId="6B748A23" w:rsidR="00E92BD2" w:rsidRPr="0072756E" w:rsidRDefault="00E92BD2" w:rsidP="00E92BD2">
            <w:pPr>
              <w:pStyle w:val="HTML"/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</w:pPr>
            <w:r w:rsidRPr="009307B2">
              <w:rPr>
                <w:rFonts w:ascii="var(--bs-font-monospace)" w:hAnsi="var(--bs-font-monospace)"/>
                <w:color w:val="D73038"/>
              </w:rPr>
              <w:t>dropdown</w:t>
            </w:r>
          </w:p>
        </w:tc>
        <w:tc>
          <w:tcPr>
            <w:tcW w:w="2305" w:type="dxa"/>
          </w:tcPr>
          <w:p w14:paraId="6FD60DDF" w14:textId="73B103E1" w:rsidR="00E92BD2" w:rsidRPr="00B32177" w:rsidRDefault="00E92BD2" w:rsidP="00E92BD2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 xml:space="preserve">In parent  </w:t>
            </w:r>
          </w:p>
        </w:tc>
        <w:tc>
          <w:tcPr>
            <w:tcW w:w="1664" w:type="dxa"/>
          </w:tcPr>
          <w:p w14:paraId="01DF04E6" w14:textId="2BB3EED1" w:rsidR="00E92BD2" w:rsidRPr="00B9491C" w:rsidRDefault="00E92BD2" w:rsidP="00E92BD2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</w:t>
            </w:r>
          </w:p>
        </w:tc>
      </w:tr>
      <w:tr w:rsidR="009E39A8" w:rsidRPr="00B9491C" w14:paraId="18F61658" w14:textId="77777777" w:rsidTr="00206E78">
        <w:tc>
          <w:tcPr>
            <w:tcW w:w="1813" w:type="dxa"/>
          </w:tcPr>
          <w:p w14:paraId="7A49B956" w14:textId="77777777" w:rsidR="009E39A8" w:rsidRPr="005E6DE2" w:rsidRDefault="009E39A8" w:rsidP="009E39A8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79582481" w14:textId="47DCE6DC" w:rsidR="009E39A8" w:rsidRPr="009307B2" w:rsidRDefault="009E39A8" w:rsidP="009E39A8">
            <w:pPr>
              <w:pStyle w:val="HTML"/>
              <w:rPr>
                <w:rFonts w:ascii="var(--bs-font-monospace)" w:hAnsi="var(--bs-font-monospace)"/>
                <w:color w:val="D73038"/>
              </w:rPr>
            </w:pPr>
            <w:proofErr w:type="spellStart"/>
            <w:r w:rsidRPr="009307B2">
              <w:rPr>
                <w:rFonts w:ascii="var(--bs-font-monospace)" w:hAnsi="var(--bs-font-monospace)"/>
                <w:color w:val="D73038"/>
              </w:rPr>
              <w:t>drop</w:t>
            </w:r>
            <w:r>
              <w:rPr>
                <w:rFonts w:ascii="var(--bs-font-monospace)" w:hAnsi="var(--bs-font-monospace)"/>
                <w:color w:val="D73038"/>
              </w:rPr>
              <w:t>up</w:t>
            </w:r>
            <w:proofErr w:type="spellEnd"/>
          </w:p>
        </w:tc>
        <w:tc>
          <w:tcPr>
            <w:tcW w:w="2305" w:type="dxa"/>
          </w:tcPr>
          <w:p w14:paraId="457D6A44" w14:textId="7293C4EF" w:rsidR="009E39A8" w:rsidRDefault="009E39A8" w:rsidP="009E39A8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 xml:space="preserve">In parent  </w:t>
            </w:r>
          </w:p>
        </w:tc>
        <w:tc>
          <w:tcPr>
            <w:tcW w:w="1664" w:type="dxa"/>
          </w:tcPr>
          <w:p w14:paraId="46CA00BC" w14:textId="77777777" w:rsidR="009E39A8" w:rsidRPr="004B4A95" w:rsidRDefault="009E39A8" w:rsidP="009E39A8">
            <w:pPr>
              <w:pStyle w:val="HTML"/>
              <w:rPr>
                <w:rFonts w:ascii="var(--bs-font-monospace)" w:hAnsi="var(--bs-font-monospace)"/>
                <w:color w:val="212529"/>
                <w:sz w:val="14"/>
                <w:szCs w:val="14"/>
              </w:rPr>
            </w:pPr>
            <w:r w:rsidRPr="004B4A95">
              <w:rPr>
                <w:sz w:val="14"/>
                <w:szCs w:val="14"/>
              </w:rPr>
              <w:t xml:space="preserve">Ex </w:t>
            </w:r>
            <w:r w:rsidRPr="004B4A95">
              <w:rPr>
                <w:rFonts w:ascii="var(--bs-font-monospace)" w:hAnsi="var(--bs-font-monospace)"/>
                <w:color w:val="D73038"/>
                <w:sz w:val="14"/>
                <w:szCs w:val="14"/>
              </w:rPr>
              <w:t>nav-item dropdown</w:t>
            </w:r>
          </w:p>
          <w:p w14:paraId="776280DA" w14:textId="77777777" w:rsidR="009E39A8" w:rsidRDefault="009E39A8" w:rsidP="009E39A8">
            <w:pPr>
              <w:bidi w:val="0"/>
              <w:rPr>
                <w:sz w:val="18"/>
                <w:szCs w:val="18"/>
              </w:rPr>
            </w:pPr>
          </w:p>
        </w:tc>
      </w:tr>
      <w:tr w:rsidR="009E39A8" w:rsidRPr="00B9491C" w14:paraId="174C435E" w14:textId="77777777" w:rsidTr="00206E78">
        <w:tc>
          <w:tcPr>
            <w:tcW w:w="1813" w:type="dxa"/>
          </w:tcPr>
          <w:p w14:paraId="1485CCE2" w14:textId="77777777" w:rsidR="009E39A8" w:rsidRPr="005E6DE2" w:rsidRDefault="009E39A8" w:rsidP="009E39A8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6C11C6C0" w14:textId="5E8D39D6" w:rsidR="009E39A8" w:rsidRPr="009307B2" w:rsidRDefault="009E39A8" w:rsidP="009E39A8">
            <w:pPr>
              <w:pStyle w:val="HTML"/>
              <w:rPr>
                <w:rFonts w:ascii="var(--bs-font-monospace)" w:hAnsi="var(--bs-font-monospace)"/>
                <w:color w:val="D73038"/>
              </w:rPr>
            </w:pPr>
            <w:proofErr w:type="spellStart"/>
            <w:r w:rsidRPr="009307B2">
              <w:rPr>
                <w:rFonts w:ascii="var(--bs-font-monospace)" w:hAnsi="var(--bs-font-monospace)"/>
                <w:color w:val="D73038"/>
              </w:rPr>
              <w:t>drop</w:t>
            </w:r>
            <w:r>
              <w:rPr>
                <w:rFonts w:ascii="var(--bs-font-monospace)" w:hAnsi="var(--bs-font-monospace)"/>
                <w:color w:val="D73038"/>
              </w:rPr>
              <w:t>start</w:t>
            </w:r>
            <w:proofErr w:type="spellEnd"/>
          </w:p>
        </w:tc>
        <w:tc>
          <w:tcPr>
            <w:tcW w:w="2305" w:type="dxa"/>
          </w:tcPr>
          <w:p w14:paraId="0102ACFD" w14:textId="29F708ED" w:rsidR="009E39A8" w:rsidRDefault="009E39A8" w:rsidP="009E39A8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 xml:space="preserve">In parent  </w:t>
            </w:r>
          </w:p>
        </w:tc>
        <w:tc>
          <w:tcPr>
            <w:tcW w:w="1664" w:type="dxa"/>
          </w:tcPr>
          <w:p w14:paraId="5EB3157D" w14:textId="77777777" w:rsidR="009E39A8" w:rsidRDefault="009E39A8" w:rsidP="009E39A8">
            <w:pPr>
              <w:bidi w:val="0"/>
              <w:rPr>
                <w:sz w:val="18"/>
                <w:szCs w:val="18"/>
              </w:rPr>
            </w:pPr>
          </w:p>
        </w:tc>
      </w:tr>
      <w:tr w:rsidR="009E39A8" w:rsidRPr="00B9491C" w14:paraId="721666ED" w14:textId="77777777" w:rsidTr="00206E78">
        <w:tc>
          <w:tcPr>
            <w:tcW w:w="1813" w:type="dxa"/>
          </w:tcPr>
          <w:p w14:paraId="56157969" w14:textId="77777777" w:rsidR="009E39A8" w:rsidRPr="005E6DE2" w:rsidRDefault="009E39A8" w:rsidP="009E39A8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10DF8C8F" w14:textId="229B6425" w:rsidR="009E39A8" w:rsidRPr="009307B2" w:rsidRDefault="009E39A8" w:rsidP="009E39A8">
            <w:pPr>
              <w:pStyle w:val="HTML"/>
              <w:rPr>
                <w:rFonts w:ascii="var(--bs-font-monospace)" w:hAnsi="var(--bs-font-monospace)"/>
                <w:color w:val="D73038"/>
              </w:rPr>
            </w:pPr>
            <w:proofErr w:type="spellStart"/>
            <w:r w:rsidRPr="009307B2">
              <w:rPr>
                <w:rFonts w:ascii="var(--bs-font-monospace)" w:hAnsi="var(--bs-font-monospace)"/>
                <w:color w:val="D73038"/>
              </w:rPr>
              <w:t>drop</w:t>
            </w:r>
            <w:r>
              <w:rPr>
                <w:rFonts w:ascii="var(--bs-font-monospace)" w:hAnsi="var(--bs-font-monospace)"/>
                <w:color w:val="D73038"/>
              </w:rPr>
              <w:t>end</w:t>
            </w:r>
            <w:proofErr w:type="spellEnd"/>
          </w:p>
        </w:tc>
        <w:tc>
          <w:tcPr>
            <w:tcW w:w="2305" w:type="dxa"/>
          </w:tcPr>
          <w:p w14:paraId="6B201480" w14:textId="051E2892" w:rsidR="009E39A8" w:rsidRDefault="009E39A8" w:rsidP="009E39A8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 xml:space="preserve">In parent  </w:t>
            </w:r>
          </w:p>
        </w:tc>
        <w:tc>
          <w:tcPr>
            <w:tcW w:w="1664" w:type="dxa"/>
          </w:tcPr>
          <w:p w14:paraId="48BF6870" w14:textId="77777777" w:rsidR="009E39A8" w:rsidRDefault="009E39A8" w:rsidP="009E39A8">
            <w:pPr>
              <w:bidi w:val="0"/>
              <w:rPr>
                <w:sz w:val="18"/>
                <w:szCs w:val="18"/>
              </w:rPr>
            </w:pPr>
          </w:p>
        </w:tc>
      </w:tr>
      <w:tr w:rsidR="009E39A8" w:rsidRPr="00B9491C" w14:paraId="1F40A0A9" w14:textId="77777777" w:rsidTr="00206E78">
        <w:tc>
          <w:tcPr>
            <w:tcW w:w="1813" w:type="dxa"/>
          </w:tcPr>
          <w:p w14:paraId="608EEAC2" w14:textId="77777777" w:rsidR="009E39A8" w:rsidRPr="005E6DE2" w:rsidRDefault="009E39A8" w:rsidP="009E39A8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65D0F056" w14:textId="77777777" w:rsidR="009E39A8" w:rsidRPr="009307B2" w:rsidRDefault="009E39A8" w:rsidP="009E39A8">
            <w:pPr>
              <w:pStyle w:val="HTML"/>
              <w:rPr>
                <w:rFonts w:ascii="var(--bs-font-monospace)" w:hAnsi="var(--bs-font-monospace)"/>
                <w:color w:val="D73038"/>
              </w:rPr>
            </w:pPr>
          </w:p>
        </w:tc>
        <w:tc>
          <w:tcPr>
            <w:tcW w:w="2305" w:type="dxa"/>
          </w:tcPr>
          <w:p w14:paraId="1BA1079C" w14:textId="77777777" w:rsidR="009E39A8" w:rsidRDefault="009E39A8" w:rsidP="009E39A8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64" w:type="dxa"/>
          </w:tcPr>
          <w:p w14:paraId="0BADA286" w14:textId="77777777" w:rsidR="009E39A8" w:rsidRDefault="009E39A8" w:rsidP="009E39A8">
            <w:pPr>
              <w:bidi w:val="0"/>
              <w:rPr>
                <w:sz w:val="18"/>
                <w:szCs w:val="18"/>
              </w:rPr>
            </w:pPr>
          </w:p>
        </w:tc>
      </w:tr>
      <w:tr w:rsidR="009E39A8" w:rsidRPr="00B9491C" w14:paraId="6643DD43" w14:textId="77777777" w:rsidTr="00206E78">
        <w:tc>
          <w:tcPr>
            <w:tcW w:w="1813" w:type="dxa"/>
          </w:tcPr>
          <w:p w14:paraId="0BC994E8" w14:textId="77777777" w:rsidR="009E39A8" w:rsidRPr="005E6DE2" w:rsidRDefault="009E39A8" w:rsidP="009E39A8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4F623862" w14:textId="289979D1" w:rsidR="009E39A8" w:rsidRPr="009307B2" w:rsidRDefault="009E39A8" w:rsidP="009E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9307B2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dropdown-toggle</w:t>
            </w:r>
            <w:r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  <w:t xml:space="preserve">         is icon</w:t>
            </w:r>
          </w:p>
        </w:tc>
        <w:tc>
          <w:tcPr>
            <w:tcW w:w="2305" w:type="dxa"/>
          </w:tcPr>
          <w:p w14:paraId="0619F8F9" w14:textId="3545F177" w:rsidR="009E39A8" w:rsidRPr="00B32177" w:rsidRDefault="009E39A8" w:rsidP="009E39A8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In button and link</w:t>
            </w:r>
          </w:p>
        </w:tc>
        <w:tc>
          <w:tcPr>
            <w:tcW w:w="1664" w:type="dxa"/>
          </w:tcPr>
          <w:p w14:paraId="2D71151E" w14:textId="15155268" w:rsidR="009E39A8" w:rsidRPr="00B9491C" w:rsidRDefault="009E39A8" w:rsidP="009E39A8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on</w:t>
            </w:r>
          </w:p>
        </w:tc>
      </w:tr>
      <w:tr w:rsidR="009E39A8" w:rsidRPr="00B9491C" w14:paraId="57E87357" w14:textId="77777777" w:rsidTr="00206E78">
        <w:tc>
          <w:tcPr>
            <w:tcW w:w="1813" w:type="dxa"/>
          </w:tcPr>
          <w:p w14:paraId="27422C79" w14:textId="77777777" w:rsidR="009E39A8" w:rsidRPr="005E6DE2" w:rsidRDefault="009E39A8" w:rsidP="009E39A8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30B0E657" w14:textId="20217AE0" w:rsidR="009E39A8" w:rsidRPr="009307B2" w:rsidRDefault="009E39A8" w:rsidP="009E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9307B2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data-bs-toggle</w:t>
            </w:r>
            <w:r w:rsidRPr="009307B2">
              <w:rPr>
                <w:rFonts w:ascii="var(--bs-font-monospace)" w:eastAsia="Times New Roman" w:hAnsi="var(--bs-font-monospace)" w:cs="Courier New"/>
                <w:color w:val="555555"/>
                <w:sz w:val="20"/>
                <w:szCs w:val="20"/>
              </w:rPr>
              <w:t>=</w:t>
            </w:r>
            <w:r w:rsidRPr="009307B2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dropdown"</w:t>
            </w:r>
          </w:p>
        </w:tc>
        <w:tc>
          <w:tcPr>
            <w:tcW w:w="2305" w:type="dxa"/>
          </w:tcPr>
          <w:p w14:paraId="0D815CEB" w14:textId="60035A26" w:rsidR="009E39A8" w:rsidRPr="00B32177" w:rsidRDefault="009E39A8" w:rsidP="009E39A8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In button and link</w:t>
            </w:r>
          </w:p>
        </w:tc>
        <w:tc>
          <w:tcPr>
            <w:tcW w:w="1664" w:type="dxa"/>
          </w:tcPr>
          <w:p w14:paraId="36D65786" w14:textId="3CF08349" w:rsidR="009E39A8" w:rsidRPr="00B9491C" w:rsidRDefault="009E39A8" w:rsidP="009E39A8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9E39A8" w:rsidRPr="00B9491C" w14:paraId="3C8CAF5A" w14:textId="77777777" w:rsidTr="00206E78">
        <w:tc>
          <w:tcPr>
            <w:tcW w:w="1813" w:type="dxa"/>
          </w:tcPr>
          <w:p w14:paraId="2A5807A4" w14:textId="77777777" w:rsidR="009E39A8" w:rsidRPr="005E6DE2" w:rsidRDefault="009E39A8" w:rsidP="009E39A8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0E29ED2E" w14:textId="77777777" w:rsidR="009E39A8" w:rsidRPr="009307B2" w:rsidRDefault="009E39A8" w:rsidP="009E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305" w:type="dxa"/>
          </w:tcPr>
          <w:p w14:paraId="797CC5F0" w14:textId="77777777" w:rsidR="009E39A8" w:rsidRDefault="009E39A8" w:rsidP="009E39A8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64" w:type="dxa"/>
          </w:tcPr>
          <w:p w14:paraId="42C28C49" w14:textId="77777777" w:rsidR="009E39A8" w:rsidRPr="00B9491C" w:rsidRDefault="009E39A8" w:rsidP="009E39A8">
            <w:pPr>
              <w:bidi w:val="0"/>
              <w:rPr>
                <w:sz w:val="18"/>
                <w:szCs w:val="18"/>
              </w:rPr>
            </w:pPr>
          </w:p>
        </w:tc>
      </w:tr>
      <w:tr w:rsidR="009E39A8" w:rsidRPr="00B9491C" w14:paraId="0D4B5446" w14:textId="77777777" w:rsidTr="00206E78">
        <w:tc>
          <w:tcPr>
            <w:tcW w:w="1813" w:type="dxa"/>
          </w:tcPr>
          <w:p w14:paraId="5828B8EA" w14:textId="77777777" w:rsidR="009E39A8" w:rsidRPr="005E6DE2" w:rsidRDefault="009E39A8" w:rsidP="009E39A8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2D4AC3BF" w14:textId="2158BFD1" w:rsidR="009E39A8" w:rsidRPr="0072756E" w:rsidRDefault="009E39A8" w:rsidP="009E39A8">
            <w:pPr>
              <w:pStyle w:val="HTML"/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</w:pPr>
            <w:r w:rsidRPr="009307B2">
              <w:rPr>
                <w:rFonts w:ascii="var(--bs-font-monospace)" w:hAnsi="var(--bs-font-monospace)"/>
                <w:color w:val="D73038"/>
              </w:rPr>
              <w:t>dropdown-menu</w:t>
            </w:r>
            <w:r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  <w:t>-dark</w:t>
            </w:r>
          </w:p>
        </w:tc>
        <w:tc>
          <w:tcPr>
            <w:tcW w:w="2305" w:type="dxa"/>
          </w:tcPr>
          <w:p w14:paraId="28444EF4" w14:textId="381AB5F9" w:rsidR="009E39A8" w:rsidRPr="00B32177" w:rsidRDefault="009E39A8" w:rsidP="009E39A8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 xml:space="preserve">Color </w:t>
            </w:r>
            <w:proofErr w:type="spellStart"/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bg</w:t>
            </w:r>
            <w:proofErr w:type="spellEnd"/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 xml:space="preserve"> dark</w:t>
            </w:r>
          </w:p>
        </w:tc>
        <w:tc>
          <w:tcPr>
            <w:tcW w:w="1664" w:type="dxa"/>
          </w:tcPr>
          <w:p w14:paraId="5F95B4F0" w14:textId="1D877EA3" w:rsidR="009E39A8" w:rsidRPr="00B9491C" w:rsidRDefault="009E39A8" w:rsidP="009E39A8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r</w:t>
            </w:r>
          </w:p>
        </w:tc>
      </w:tr>
      <w:tr w:rsidR="009E39A8" w:rsidRPr="00B9491C" w14:paraId="4D60FEE1" w14:textId="77777777" w:rsidTr="00206E78">
        <w:tc>
          <w:tcPr>
            <w:tcW w:w="1813" w:type="dxa"/>
          </w:tcPr>
          <w:p w14:paraId="37C9A973" w14:textId="77777777" w:rsidR="009E39A8" w:rsidRPr="005E6DE2" w:rsidRDefault="009E39A8" w:rsidP="009E39A8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4E767FDC" w14:textId="77777777" w:rsidR="009E39A8" w:rsidRPr="009307B2" w:rsidRDefault="009E39A8" w:rsidP="009E39A8">
            <w:pPr>
              <w:pStyle w:val="HTML"/>
              <w:rPr>
                <w:rFonts w:ascii="var(--bs-font-monospace)" w:hAnsi="var(--bs-font-monospace)"/>
                <w:color w:val="D73038"/>
              </w:rPr>
            </w:pPr>
          </w:p>
        </w:tc>
        <w:tc>
          <w:tcPr>
            <w:tcW w:w="2305" w:type="dxa"/>
          </w:tcPr>
          <w:p w14:paraId="33140805" w14:textId="77777777" w:rsidR="009E39A8" w:rsidRDefault="009E39A8" w:rsidP="009E39A8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64" w:type="dxa"/>
          </w:tcPr>
          <w:p w14:paraId="22846D47" w14:textId="77777777" w:rsidR="009E39A8" w:rsidRPr="00B9491C" w:rsidRDefault="009E39A8" w:rsidP="009E39A8">
            <w:pPr>
              <w:bidi w:val="0"/>
              <w:rPr>
                <w:sz w:val="18"/>
                <w:szCs w:val="18"/>
              </w:rPr>
            </w:pPr>
          </w:p>
        </w:tc>
      </w:tr>
      <w:tr w:rsidR="009E39A8" w:rsidRPr="00B9491C" w14:paraId="1F859CCE" w14:textId="77777777" w:rsidTr="00206E78">
        <w:tc>
          <w:tcPr>
            <w:tcW w:w="1813" w:type="dxa"/>
          </w:tcPr>
          <w:p w14:paraId="7BE5D1F3" w14:textId="77777777" w:rsidR="009E39A8" w:rsidRPr="005E6DE2" w:rsidRDefault="009E39A8" w:rsidP="009E39A8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3AB45D66" w14:textId="520A799F" w:rsidR="009E39A8" w:rsidRPr="009307B2" w:rsidRDefault="009E39A8" w:rsidP="009E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9307B2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dropdown-menu</w:t>
            </w:r>
          </w:p>
        </w:tc>
        <w:tc>
          <w:tcPr>
            <w:tcW w:w="2305" w:type="dxa"/>
          </w:tcPr>
          <w:p w14:paraId="346FF14A" w14:textId="4401B12C" w:rsidR="009E39A8" w:rsidRPr="00B32177" w:rsidRDefault="009E39A8" w:rsidP="009E39A8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 xml:space="preserve">In </w:t>
            </w:r>
            <w:proofErr w:type="gramStart"/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ul  list</w:t>
            </w:r>
            <w:proofErr w:type="gramEnd"/>
          </w:p>
        </w:tc>
        <w:tc>
          <w:tcPr>
            <w:tcW w:w="1664" w:type="dxa"/>
          </w:tcPr>
          <w:p w14:paraId="4588788D" w14:textId="385DD156" w:rsidR="009E39A8" w:rsidRPr="00B9491C" w:rsidRDefault="009E39A8" w:rsidP="009E39A8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</w:t>
            </w:r>
          </w:p>
        </w:tc>
      </w:tr>
      <w:tr w:rsidR="009E39A8" w:rsidRPr="00B9491C" w14:paraId="39E927D8" w14:textId="77777777" w:rsidTr="00206E78">
        <w:tc>
          <w:tcPr>
            <w:tcW w:w="1813" w:type="dxa"/>
          </w:tcPr>
          <w:p w14:paraId="7BE8C7AA" w14:textId="77777777" w:rsidR="009E39A8" w:rsidRPr="005E6DE2" w:rsidRDefault="009E39A8" w:rsidP="009E39A8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2C40CE67" w14:textId="4C5B991B" w:rsidR="009E39A8" w:rsidRPr="009307B2" w:rsidRDefault="009E39A8" w:rsidP="009E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9307B2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dropdown-item</w:t>
            </w:r>
          </w:p>
        </w:tc>
        <w:tc>
          <w:tcPr>
            <w:tcW w:w="2305" w:type="dxa"/>
          </w:tcPr>
          <w:p w14:paraId="4D3B12D2" w14:textId="76A73B46" w:rsidR="009E39A8" w:rsidRPr="00B32177" w:rsidRDefault="009E39A8" w:rsidP="009E39A8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In item for ul list</w:t>
            </w:r>
          </w:p>
        </w:tc>
        <w:tc>
          <w:tcPr>
            <w:tcW w:w="1664" w:type="dxa"/>
          </w:tcPr>
          <w:p w14:paraId="6E4DCE1D" w14:textId="6E25BED3" w:rsidR="009E39A8" w:rsidRPr="00B9491C" w:rsidRDefault="009E39A8" w:rsidP="009E39A8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&gt;a</w:t>
            </w:r>
          </w:p>
        </w:tc>
      </w:tr>
      <w:tr w:rsidR="009E39A8" w:rsidRPr="00B9491C" w14:paraId="603F4492" w14:textId="77777777" w:rsidTr="00206E78">
        <w:tc>
          <w:tcPr>
            <w:tcW w:w="1813" w:type="dxa"/>
          </w:tcPr>
          <w:p w14:paraId="0D294FC9" w14:textId="77777777" w:rsidR="009E39A8" w:rsidRPr="005E6DE2" w:rsidRDefault="009E39A8" w:rsidP="009E39A8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04E68D71" w14:textId="77777777" w:rsidR="009E39A8" w:rsidRPr="009307B2" w:rsidRDefault="009E39A8" w:rsidP="009E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</w:pPr>
          </w:p>
        </w:tc>
        <w:tc>
          <w:tcPr>
            <w:tcW w:w="2305" w:type="dxa"/>
          </w:tcPr>
          <w:p w14:paraId="1BCCDD1A" w14:textId="77777777" w:rsidR="009E39A8" w:rsidRDefault="009E39A8" w:rsidP="009E39A8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64" w:type="dxa"/>
          </w:tcPr>
          <w:p w14:paraId="1D4AF900" w14:textId="77777777" w:rsidR="009E39A8" w:rsidRPr="00B9491C" w:rsidRDefault="009E39A8" w:rsidP="009E39A8">
            <w:pPr>
              <w:bidi w:val="0"/>
              <w:rPr>
                <w:sz w:val="18"/>
                <w:szCs w:val="18"/>
              </w:rPr>
            </w:pPr>
          </w:p>
        </w:tc>
      </w:tr>
      <w:tr w:rsidR="009E39A8" w:rsidRPr="00B9491C" w14:paraId="76154118" w14:textId="77777777" w:rsidTr="00206E78">
        <w:tc>
          <w:tcPr>
            <w:tcW w:w="1813" w:type="dxa"/>
          </w:tcPr>
          <w:p w14:paraId="027B4ED8" w14:textId="77777777" w:rsidR="009E39A8" w:rsidRPr="005E6DE2" w:rsidRDefault="009E39A8" w:rsidP="009E39A8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4F8C69F8" w14:textId="77777777" w:rsidR="009E39A8" w:rsidRPr="009307B2" w:rsidRDefault="009E39A8" w:rsidP="009E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</w:pPr>
          </w:p>
        </w:tc>
        <w:tc>
          <w:tcPr>
            <w:tcW w:w="2305" w:type="dxa"/>
          </w:tcPr>
          <w:p w14:paraId="58CA1D18" w14:textId="77777777" w:rsidR="009E39A8" w:rsidRDefault="009E39A8" w:rsidP="009E39A8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64" w:type="dxa"/>
          </w:tcPr>
          <w:p w14:paraId="5CCB15EE" w14:textId="77777777" w:rsidR="009E39A8" w:rsidRPr="00B9491C" w:rsidRDefault="009E39A8" w:rsidP="009E39A8">
            <w:pPr>
              <w:bidi w:val="0"/>
              <w:rPr>
                <w:sz w:val="18"/>
                <w:szCs w:val="18"/>
              </w:rPr>
            </w:pPr>
          </w:p>
        </w:tc>
      </w:tr>
    </w:tbl>
    <w:p w14:paraId="384F4529" w14:textId="77777777" w:rsidR="00AC0869" w:rsidRDefault="00AC0869" w:rsidP="00AC0869">
      <w:pPr>
        <w:bidi w:val="0"/>
        <w:rPr>
          <w:sz w:val="16"/>
          <w:szCs w:val="16"/>
        </w:rPr>
      </w:pPr>
    </w:p>
    <w:p w14:paraId="195544A9" w14:textId="77777777" w:rsidR="00AC0869" w:rsidRDefault="00AC0869" w:rsidP="00AC0869">
      <w:pPr>
        <w:bidi w:val="0"/>
        <w:rPr>
          <w:sz w:val="16"/>
          <w:szCs w:val="16"/>
        </w:rPr>
      </w:pPr>
    </w:p>
    <w:p w14:paraId="1C9C1FCF" w14:textId="2C7CFF6C" w:rsidR="005E6DE2" w:rsidRDefault="005E6DE2" w:rsidP="005E6DE2">
      <w:pPr>
        <w:bidi w:val="0"/>
        <w:rPr>
          <w:sz w:val="16"/>
          <w:szCs w:val="16"/>
        </w:rPr>
      </w:pPr>
    </w:p>
    <w:p w14:paraId="525FA70D" w14:textId="3A988F3D" w:rsidR="005E6DE2" w:rsidRDefault="005E6DE2" w:rsidP="005E6DE2">
      <w:pPr>
        <w:bidi w:val="0"/>
        <w:rPr>
          <w:sz w:val="16"/>
          <w:szCs w:val="16"/>
        </w:rPr>
      </w:pPr>
    </w:p>
    <w:p w14:paraId="09BBF81F" w14:textId="0B2A7264" w:rsidR="005E6DE2" w:rsidRDefault="005E6DE2" w:rsidP="005E6DE2">
      <w:pPr>
        <w:bidi w:val="0"/>
        <w:rPr>
          <w:sz w:val="16"/>
          <w:szCs w:val="16"/>
        </w:rPr>
      </w:pPr>
    </w:p>
    <w:p w14:paraId="3C281CE0" w14:textId="77777777" w:rsidR="00B77AA2" w:rsidRDefault="00B77AA2" w:rsidP="000B628B">
      <w:pPr>
        <w:pStyle w:val="1"/>
        <w:shd w:val="clear" w:color="auto" w:fill="F9F9F9"/>
        <w:bidi w:val="0"/>
        <w:spacing w:before="0"/>
        <w:jc w:val="center"/>
        <w:rPr>
          <w:rFonts w:ascii="Roboto" w:hAnsi="Roboto"/>
          <w:b/>
          <w:bCs/>
          <w:color w:val="FF0000"/>
          <w:u w:val="single"/>
        </w:rPr>
      </w:pPr>
    </w:p>
    <w:p w14:paraId="18184C05" w14:textId="77777777" w:rsidR="00B77AA2" w:rsidRDefault="00B77AA2" w:rsidP="00B77AA2">
      <w:pPr>
        <w:pStyle w:val="1"/>
        <w:shd w:val="clear" w:color="auto" w:fill="F9F9F9"/>
        <w:bidi w:val="0"/>
        <w:spacing w:before="0"/>
        <w:jc w:val="center"/>
        <w:rPr>
          <w:rFonts w:ascii="Roboto" w:hAnsi="Roboto"/>
          <w:b/>
          <w:bCs/>
          <w:color w:val="FF0000"/>
          <w:u w:val="single"/>
        </w:rPr>
      </w:pPr>
    </w:p>
    <w:p w14:paraId="3BDC87FD" w14:textId="69E883E1" w:rsidR="000B628B" w:rsidRPr="000B628B" w:rsidRDefault="000B628B" w:rsidP="00B77AA2">
      <w:pPr>
        <w:pStyle w:val="1"/>
        <w:shd w:val="clear" w:color="auto" w:fill="F9F9F9"/>
        <w:bidi w:val="0"/>
        <w:spacing w:before="0"/>
        <w:jc w:val="center"/>
        <w:rPr>
          <w:rFonts w:ascii="Roboto" w:hAnsi="Roboto"/>
          <w:u w:val="single"/>
        </w:rPr>
      </w:pPr>
      <w:r w:rsidRPr="000B628B">
        <w:rPr>
          <w:rFonts w:ascii="Roboto" w:hAnsi="Roboto"/>
          <w:b/>
          <w:bCs/>
          <w:color w:val="FF0000"/>
          <w:u w:val="single"/>
        </w:rPr>
        <w:t>Forms with validation style</w:t>
      </w:r>
    </w:p>
    <w:p w14:paraId="31CB568A" w14:textId="77777777" w:rsidR="000B628B" w:rsidRPr="000B628B" w:rsidRDefault="000B628B" w:rsidP="000B628B">
      <w:pPr>
        <w:bidi w:val="0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13"/>
        <w:gridCol w:w="3002"/>
        <w:gridCol w:w="2551"/>
        <w:gridCol w:w="2268"/>
      </w:tblGrid>
      <w:tr w:rsidR="000B628B" w:rsidRPr="00B9491C" w14:paraId="358208CD" w14:textId="77777777" w:rsidTr="00C51FE4">
        <w:tc>
          <w:tcPr>
            <w:tcW w:w="1813" w:type="dxa"/>
          </w:tcPr>
          <w:p w14:paraId="54CF6B82" w14:textId="325626D7" w:rsidR="000B628B" w:rsidRPr="00881E01" w:rsidRDefault="000B628B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3002" w:type="dxa"/>
          </w:tcPr>
          <w:p w14:paraId="0CB46B42" w14:textId="77777777" w:rsidR="000B628B" w:rsidRPr="002C2FCB" w:rsidRDefault="00C51FE4" w:rsidP="00CB292D">
            <w:pPr>
              <w:pStyle w:val="HTML"/>
              <w:rPr>
                <w:rFonts w:ascii="Consolas" w:hAnsi="Consolas"/>
                <w:color w:val="FF0000"/>
                <w:sz w:val="19"/>
                <w:shd w:val="clear" w:color="auto" w:fill="FFFFFF"/>
              </w:rPr>
            </w:pPr>
            <w:r w:rsidRPr="002C2FCB">
              <w:rPr>
                <w:rStyle w:val="HTMLCode"/>
                <w:rFonts w:ascii="var(--bs-font-monospace)" w:hAnsi="var(--bs-font-monospace)"/>
                <w:color w:val="FF0000"/>
                <w:sz w:val="19"/>
                <w:shd w:val="clear" w:color="auto" w:fill="FFFFFF"/>
              </w:rPr>
              <w:t>&lt;input&gt;</w:t>
            </w:r>
            <w:r w:rsidRPr="002C2FCB">
              <w:rPr>
                <w:rFonts w:ascii="Segoe UI" w:hAnsi="Segoe UI" w:cs="Segoe UI"/>
                <w:color w:val="FF0000"/>
                <w:sz w:val="19"/>
                <w:shd w:val="clear" w:color="auto" w:fill="FFFFFF"/>
              </w:rPr>
              <w:t>s and </w:t>
            </w:r>
            <w:r w:rsidRPr="002C2FCB">
              <w:rPr>
                <w:rStyle w:val="HTMLCode"/>
                <w:rFonts w:ascii="var(--bs-font-monospace)" w:hAnsi="var(--bs-font-monospace)"/>
                <w:color w:val="FF0000"/>
                <w:sz w:val="19"/>
                <w:shd w:val="clear" w:color="auto" w:fill="FFFFFF"/>
              </w:rPr>
              <w:t>&lt;</w:t>
            </w:r>
            <w:proofErr w:type="spellStart"/>
            <w:r w:rsidRPr="002C2FCB">
              <w:rPr>
                <w:rStyle w:val="HTMLCode"/>
                <w:rFonts w:ascii="var(--bs-font-monospace)" w:hAnsi="var(--bs-font-monospace)"/>
                <w:color w:val="FF0000"/>
                <w:sz w:val="19"/>
                <w:shd w:val="clear" w:color="auto" w:fill="FFFFFF"/>
              </w:rPr>
              <w:t>textarea</w:t>
            </w:r>
            <w:proofErr w:type="spellEnd"/>
            <w:r w:rsidRPr="002C2FCB">
              <w:rPr>
                <w:rStyle w:val="HTMLCode"/>
                <w:rFonts w:ascii="var(--bs-font-monospace)" w:hAnsi="var(--bs-font-monospace)"/>
                <w:color w:val="FF0000"/>
                <w:sz w:val="19"/>
                <w:shd w:val="clear" w:color="auto" w:fill="FFFFFF"/>
              </w:rPr>
              <w:t>&gt;</w:t>
            </w:r>
          </w:p>
          <w:p w14:paraId="345C4620" w14:textId="2500045F" w:rsidR="00C51FE4" w:rsidRPr="002C2FCB" w:rsidRDefault="00C51FE4" w:rsidP="00CB292D">
            <w:pPr>
              <w:pStyle w:val="HTML"/>
              <w:rPr>
                <w:rFonts w:ascii="Consolas" w:hAnsi="Consolas"/>
                <w:color w:val="FF0000"/>
                <w:sz w:val="19"/>
                <w:shd w:val="clear" w:color="auto" w:fill="FFFFFF"/>
              </w:rPr>
            </w:pPr>
          </w:p>
        </w:tc>
        <w:tc>
          <w:tcPr>
            <w:tcW w:w="2551" w:type="dxa"/>
          </w:tcPr>
          <w:p w14:paraId="19FA4165" w14:textId="77777777" w:rsidR="000B628B" w:rsidRDefault="000B628B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  <w:p w14:paraId="52FB02AE" w14:textId="3E9E9113" w:rsidR="00C51FE4" w:rsidRPr="00B32177" w:rsidRDefault="00C51FE4" w:rsidP="00C51FE4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ex</w:t>
            </w:r>
          </w:p>
        </w:tc>
        <w:tc>
          <w:tcPr>
            <w:tcW w:w="2268" w:type="dxa"/>
          </w:tcPr>
          <w:p w14:paraId="74BCD960" w14:textId="77777777" w:rsidR="000B628B" w:rsidRPr="00881E01" w:rsidRDefault="000B628B" w:rsidP="00881E01">
            <w:pPr>
              <w:bidi w:val="0"/>
              <w:jc w:val="center"/>
              <w:rPr>
                <w:color w:val="2E74B5" w:themeColor="accent5" w:themeShade="BF"/>
                <w:sz w:val="18"/>
                <w:szCs w:val="18"/>
              </w:rPr>
            </w:pPr>
          </w:p>
          <w:p w14:paraId="02A2AAE0" w14:textId="4269C6BC" w:rsidR="00062CC7" w:rsidRPr="00881E01" w:rsidRDefault="00062CC7" w:rsidP="00881E01">
            <w:pPr>
              <w:bidi w:val="0"/>
              <w:jc w:val="center"/>
              <w:rPr>
                <w:color w:val="2E74B5" w:themeColor="accent5" w:themeShade="BF"/>
                <w:sz w:val="18"/>
                <w:szCs w:val="18"/>
              </w:rPr>
            </w:pPr>
            <w:r w:rsidRPr="00881E01">
              <w:rPr>
                <w:rFonts w:ascii="Segoe UI" w:hAnsi="Segoe UI" w:cs="Segoe UI"/>
                <w:color w:val="2E74B5" w:themeColor="accent5" w:themeShade="BF"/>
                <w:shd w:val="clear" w:color="auto" w:fill="FFFFFF"/>
              </w:rPr>
              <w:t>attribute</w:t>
            </w:r>
          </w:p>
        </w:tc>
      </w:tr>
      <w:tr w:rsidR="000B628B" w:rsidRPr="00B9491C" w14:paraId="440F4839" w14:textId="77777777" w:rsidTr="00C51FE4">
        <w:tc>
          <w:tcPr>
            <w:tcW w:w="1813" w:type="dxa"/>
          </w:tcPr>
          <w:p w14:paraId="7FD77F88" w14:textId="19529910" w:rsidR="000B628B" w:rsidRPr="00881E01" w:rsidRDefault="000B628B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  <w:r w:rsidRPr="00881E01">
              <w:rPr>
                <w:rFonts w:ascii="Segoe UI" w:hAnsi="Segoe UI" w:cs="Segoe UI"/>
                <w:color w:val="0070C0"/>
                <w:sz w:val="22"/>
                <w:szCs w:val="22"/>
              </w:rPr>
              <w:t>Form controls</w:t>
            </w:r>
          </w:p>
        </w:tc>
        <w:tc>
          <w:tcPr>
            <w:tcW w:w="3002" w:type="dxa"/>
          </w:tcPr>
          <w:p w14:paraId="09447148" w14:textId="715644EF" w:rsidR="000B628B" w:rsidRPr="002C2FCB" w:rsidRDefault="00C51FE4" w:rsidP="00C51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19"/>
                <w:szCs w:val="20"/>
              </w:rPr>
            </w:pPr>
            <w:r w:rsidRPr="002C2FCB">
              <w:rPr>
                <w:rFonts w:ascii="var(--bs-font-monospace)" w:eastAsia="Times New Roman" w:hAnsi="var(--bs-font-monospace)" w:cs="Courier New"/>
                <w:color w:val="FF0000"/>
                <w:sz w:val="19"/>
                <w:szCs w:val="20"/>
              </w:rPr>
              <w:t>form-label</w:t>
            </w:r>
          </w:p>
        </w:tc>
        <w:tc>
          <w:tcPr>
            <w:tcW w:w="2551" w:type="dxa"/>
          </w:tcPr>
          <w:p w14:paraId="21BA87C9" w14:textId="77777777" w:rsidR="000B628B" w:rsidRPr="00B32177" w:rsidRDefault="000B628B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0BF7FF71" w14:textId="6EF9FC00" w:rsidR="000B628B" w:rsidRPr="002C2FCB" w:rsidRDefault="00062CC7" w:rsidP="00881E01">
            <w:pPr>
              <w:bidi w:val="0"/>
              <w:jc w:val="center"/>
              <w:rPr>
                <w:color w:val="2E74B5" w:themeColor="accent5" w:themeShade="BF"/>
                <w:sz w:val="20"/>
                <w:szCs w:val="20"/>
              </w:rPr>
            </w:pPr>
            <w:proofErr w:type="spellStart"/>
            <w:r w:rsidRPr="002C2FCB">
              <w:rPr>
                <w:rStyle w:val="HTMLCode"/>
                <w:rFonts w:ascii="var(--bs-font-monospace)" w:eastAsiaTheme="minorHAnsi" w:hAnsi="var(--bs-font-monospace)"/>
                <w:color w:val="2E74B5" w:themeColor="accent5" w:themeShade="BF"/>
                <w:shd w:val="clear" w:color="auto" w:fill="FFFFFF"/>
              </w:rPr>
              <w:t>readonly</w:t>
            </w:r>
            <w:proofErr w:type="spellEnd"/>
          </w:p>
        </w:tc>
      </w:tr>
      <w:tr w:rsidR="000B628B" w:rsidRPr="00B9491C" w14:paraId="6B3A9B84" w14:textId="77777777" w:rsidTr="00BA5C32">
        <w:trPr>
          <w:trHeight w:val="335"/>
        </w:trPr>
        <w:tc>
          <w:tcPr>
            <w:tcW w:w="1813" w:type="dxa"/>
          </w:tcPr>
          <w:p w14:paraId="212E3CD6" w14:textId="77777777" w:rsidR="000B628B" w:rsidRPr="00881E01" w:rsidRDefault="000B628B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3002" w:type="dxa"/>
          </w:tcPr>
          <w:p w14:paraId="05E0B26A" w14:textId="53C06FAA" w:rsidR="000B628B" w:rsidRPr="002C2FCB" w:rsidRDefault="00BA5C32" w:rsidP="00C51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19"/>
                <w:szCs w:val="20"/>
              </w:rPr>
            </w:pPr>
            <w:r>
              <w:rPr>
                <w:rFonts w:ascii="var(--bs-font-monospace)" w:eastAsia="Times New Roman" w:hAnsi="var(--bs-font-monospace)" w:cs="Courier New"/>
                <w:color w:val="FF0000"/>
                <w:sz w:val="19"/>
                <w:szCs w:val="20"/>
              </w:rPr>
              <w:t>f</w:t>
            </w:r>
            <w:r w:rsidR="00C51FE4" w:rsidRPr="002C2FCB">
              <w:rPr>
                <w:rFonts w:ascii="var(--bs-font-monospace)" w:eastAsia="Times New Roman" w:hAnsi="var(--bs-font-monospace)" w:cs="Courier New"/>
                <w:color w:val="FF0000"/>
                <w:sz w:val="19"/>
                <w:szCs w:val="20"/>
              </w:rPr>
              <w:t>orm-control</w:t>
            </w:r>
          </w:p>
        </w:tc>
        <w:tc>
          <w:tcPr>
            <w:tcW w:w="2551" w:type="dxa"/>
          </w:tcPr>
          <w:p w14:paraId="182949BA" w14:textId="76D0DACA" w:rsidR="000B628B" w:rsidRPr="00C51FE4" w:rsidRDefault="00C51FE4" w:rsidP="00C51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17"/>
                <w:szCs w:val="18"/>
              </w:rPr>
            </w:pPr>
            <w:r w:rsidRPr="00C51FE4">
              <w:rPr>
                <w:rFonts w:ascii="var(--bs-font-monospace)" w:eastAsia="Times New Roman" w:hAnsi="var(--bs-font-monospace)" w:cs="Courier New"/>
                <w:color w:val="D73038"/>
                <w:sz w:val="17"/>
                <w:szCs w:val="18"/>
              </w:rPr>
              <w:t>form-control form-control-lg</w:t>
            </w:r>
          </w:p>
        </w:tc>
        <w:tc>
          <w:tcPr>
            <w:tcW w:w="2268" w:type="dxa"/>
          </w:tcPr>
          <w:p w14:paraId="0FC823B2" w14:textId="77777777" w:rsidR="00062CC7" w:rsidRPr="002C2FCB" w:rsidRDefault="00062CC7" w:rsidP="00881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  <w:r w:rsidRPr="002C2FCB"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  <w:t>disabled</w:t>
            </w:r>
          </w:p>
          <w:p w14:paraId="02FE2769" w14:textId="5376CDF5" w:rsidR="000B628B" w:rsidRPr="002C2FCB" w:rsidRDefault="000B628B" w:rsidP="00881E01">
            <w:pPr>
              <w:bidi w:val="0"/>
              <w:jc w:val="center"/>
              <w:rPr>
                <w:color w:val="2E74B5" w:themeColor="accent5" w:themeShade="BF"/>
                <w:sz w:val="20"/>
                <w:szCs w:val="20"/>
              </w:rPr>
            </w:pPr>
          </w:p>
        </w:tc>
      </w:tr>
      <w:tr w:rsidR="000B628B" w:rsidRPr="00B9491C" w14:paraId="08DA31C1" w14:textId="77777777" w:rsidTr="00C51FE4">
        <w:tc>
          <w:tcPr>
            <w:tcW w:w="1813" w:type="dxa"/>
          </w:tcPr>
          <w:p w14:paraId="0F5DE1D0" w14:textId="77777777" w:rsidR="000B628B" w:rsidRPr="00881E01" w:rsidRDefault="000B628B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3002" w:type="dxa"/>
          </w:tcPr>
          <w:p w14:paraId="1FACA5A2" w14:textId="1AC37BCB" w:rsidR="000B628B" w:rsidRPr="00F62A55" w:rsidRDefault="00F62A55" w:rsidP="00F62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F62A55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form-text</w:t>
            </w:r>
          </w:p>
        </w:tc>
        <w:tc>
          <w:tcPr>
            <w:tcW w:w="2551" w:type="dxa"/>
          </w:tcPr>
          <w:p w14:paraId="3D5AECC0" w14:textId="41CAE9E2" w:rsidR="000B628B" w:rsidRPr="00C51FE4" w:rsidRDefault="00C51FE4" w:rsidP="00C51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17"/>
                <w:szCs w:val="18"/>
              </w:rPr>
            </w:pPr>
            <w:r w:rsidRPr="00C51FE4">
              <w:rPr>
                <w:rFonts w:ascii="var(--bs-font-monospace)" w:eastAsia="Times New Roman" w:hAnsi="var(--bs-font-monospace)" w:cs="Courier New"/>
                <w:color w:val="D73038"/>
                <w:sz w:val="17"/>
                <w:szCs w:val="18"/>
              </w:rPr>
              <w:t>form-control form-control-</w:t>
            </w:r>
            <w:proofErr w:type="spellStart"/>
            <w:r w:rsidRPr="00C51FE4">
              <w:rPr>
                <w:rFonts w:ascii="var(--bs-font-monospace)" w:eastAsia="Times New Roman" w:hAnsi="var(--bs-font-monospace)" w:cs="Courier New"/>
                <w:color w:val="D73038"/>
                <w:sz w:val="17"/>
                <w:szCs w:val="18"/>
              </w:rPr>
              <w:t>sm</w:t>
            </w:r>
            <w:proofErr w:type="spellEnd"/>
          </w:p>
        </w:tc>
        <w:tc>
          <w:tcPr>
            <w:tcW w:w="2268" w:type="dxa"/>
          </w:tcPr>
          <w:p w14:paraId="643964BA" w14:textId="77777777" w:rsidR="000B628B" w:rsidRPr="00881E01" w:rsidRDefault="000B628B" w:rsidP="00881E01">
            <w:pPr>
              <w:bidi w:val="0"/>
              <w:jc w:val="center"/>
              <w:rPr>
                <w:color w:val="2E74B5" w:themeColor="accent5" w:themeShade="BF"/>
                <w:sz w:val="18"/>
                <w:szCs w:val="18"/>
              </w:rPr>
            </w:pPr>
          </w:p>
        </w:tc>
      </w:tr>
      <w:tr w:rsidR="000B628B" w:rsidRPr="00B9491C" w14:paraId="70249776" w14:textId="77777777" w:rsidTr="00C51FE4">
        <w:tc>
          <w:tcPr>
            <w:tcW w:w="1813" w:type="dxa"/>
          </w:tcPr>
          <w:p w14:paraId="429743DD" w14:textId="380266B0" w:rsidR="000B628B" w:rsidRPr="00881E01" w:rsidRDefault="00D00D05" w:rsidP="00D00D05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  <w:r w:rsidRPr="00881E01">
              <w:rPr>
                <w:rFonts w:ascii="Segoe UI" w:hAnsi="Segoe UI" w:cs="Segoe UI"/>
                <w:color w:val="0070C0"/>
                <w:sz w:val="22"/>
                <w:szCs w:val="22"/>
              </w:rPr>
              <w:t>File input</w:t>
            </w:r>
          </w:p>
        </w:tc>
        <w:tc>
          <w:tcPr>
            <w:tcW w:w="3002" w:type="dxa"/>
          </w:tcPr>
          <w:p w14:paraId="40135B0A" w14:textId="77777777" w:rsidR="000B628B" w:rsidRPr="002C2FCB" w:rsidRDefault="000B628B" w:rsidP="00CB292D">
            <w:pPr>
              <w:pStyle w:val="HTML"/>
              <w:rPr>
                <w:rFonts w:ascii="Consolas" w:hAnsi="Consolas"/>
                <w:color w:val="FF0000"/>
                <w:sz w:val="19"/>
                <w:shd w:val="clear" w:color="auto" w:fill="FFFFFF"/>
              </w:rPr>
            </w:pPr>
          </w:p>
        </w:tc>
        <w:tc>
          <w:tcPr>
            <w:tcW w:w="2551" w:type="dxa"/>
          </w:tcPr>
          <w:p w14:paraId="41985BBC" w14:textId="056A8143" w:rsidR="000B628B" w:rsidRPr="00B32177" w:rsidRDefault="000B628B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0D04119E" w14:textId="77777777" w:rsidR="000B628B" w:rsidRPr="00881E01" w:rsidRDefault="000B628B" w:rsidP="00881E01">
            <w:pPr>
              <w:bidi w:val="0"/>
              <w:jc w:val="center"/>
              <w:rPr>
                <w:color w:val="2E74B5" w:themeColor="accent5" w:themeShade="BF"/>
                <w:sz w:val="18"/>
                <w:szCs w:val="18"/>
              </w:rPr>
            </w:pPr>
          </w:p>
        </w:tc>
      </w:tr>
      <w:tr w:rsidR="000B628B" w:rsidRPr="00B9491C" w14:paraId="3BADD3C0" w14:textId="77777777" w:rsidTr="00C51FE4">
        <w:tc>
          <w:tcPr>
            <w:tcW w:w="1813" w:type="dxa"/>
          </w:tcPr>
          <w:p w14:paraId="4C04A73B" w14:textId="77777777" w:rsidR="000B628B" w:rsidRPr="00881E01" w:rsidRDefault="000B628B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3002" w:type="dxa"/>
          </w:tcPr>
          <w:p w14:paraId="69906C15" w14:textId="3E26E475" w:rsidR="000B628B" w:rsidRPr="002C2FCB" w:rsidRDefault="00D00D05" w:rsidP="00D00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19"/>
                <w:szCs w:val="20"/>
              </w:rPr>
            </w:pPr>
            <w:r w:rsidRPr="002C2FCB">
              <w:rPr>
                <w:rFonts w:ascii="var(--bs-font-monospace)" w:eastAsia="Times New Roman" w:hAnsi="var(--bs-font-monospace)" w:cs="Courier New"/>
                <w:color w:val="FF0000"/>
                <w:sz w:val="19"/>
                <w:szCs w:val="20"/>
              </w:rPr>
              <w:t>form-label</w:t>
            </w:r>
          </w:p>
        </w:tc>
        <w:tc>
          <w:tcPr>
            <w:tcW w:w="2551" w:type="dxa"/>
          </w:tcPr>
          <w:p w14:paraId="648F3FD0" w14:textId="77777777" w:rsidR="000B628B" w:rsidRPr="00B32177" w:rsidRDefault="000B628B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668FF4C3" w14:textId="77777777" w:rsidR="000B628B" w:rsidRPr="00881E01" w:rsidRDefault="000B628B" w:rsidP="00881E01">
            <w:pPr>
              <w:bidi w:val="0"/>
              <w:jc w:val="center"/>
              <w:rPr>
                <w:color w:val="2E74B5" w:themeColor="accent5" w:themeShade="BF"/>
                <w:sz w:val="18"/>
                <w:szCs w:val="18"/>
              </w:rPr>
            </w:pPr>
          </w:p>
        </w:tc>
      </w:tr>
      <w:tr w:rsidR="000B628B" w:rsidRPr="00B9491C" w14:paraId="0AC6643E" w14:textId="77777777" w:rsidTr="00C51FE4">
        <w:tc>
          <w:tcPr>
            <w:tcW w:w="1813" w:type="dxa"/>
          </w:tcPr>
          <w:p w14:paraId="70ED8A72" w14:textId="77777777" w:rsidR="000B628B" w:rsidRPr="00881E01" w:rsidRDefault="000B628B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3002" w:type="dxa"/>
          </w:tcPr>
          <w:p w14:paraId="63E52914" w14:textId="1FB78572" w:rsidR="000B628B" w:rsidRPr="002C2FCB" w:rsidRDefault="00D00D05" w:rsidP="00D00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19"/>
                <w:szCs w:val="20"/>
              </w:rPr>
            </w:pPr>
            <w:r w:rsidRPr="002C2FCB">
              <w:rPr>
                <w:rFonts w:ascii="var(--bs-font-monospace)" w:eastAsia="Times New Roman" w:hAnsi="var(--bs-font-monospace)" w:cs="Courier New"/>
                <w:color w:val="FF0000"/>
                <w:sz w:val="19"/>
                <w:szCs w:val="20"/>
              </w:rPr>
              <w:t>form-control</w:t>
            </w:r>
          </w:p>
        </w:tc>
        <w:tc>
          <w:tcPr>
            <w:tcW w:w="2551" w:type="dxa"/>
          </w:tcPr>
          <w:p w14:paraId="6965D33B" w14:textId="77777777" w:rsidR="000B628B" w:rsidRPr="00B32177" w:rsidRDefault="000B628B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02657F04" w14:textId="3C2E084C" w:rsidR="000B628B" w:rsidRPr="00881E01" w:rsidRDefault="00D00D05" w:rsidP="00881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1"/>
                <w:szCs w:val="21"/>
              </w:rPr>
            </w:pPr>
            <w:r w:rsidRPr="00D00D05"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  <w:t>multiple</w:t>
            </w:r>
          </w:p>
        </w:tc>
      </w:tr>
      <w:tr w:rsidR="000B628B" w:rsidRPr="00B9491C" w14:paraId="457CAE1E" w14:textId="77777777" w:rsidTr="00C51FE4">
        <w:tc>
          <w:tcPr>
            <w:tcW w:w="1813" w:type="dxa"/>
          </w:tcPr>
          <w:p w14:paraId="51CE0D9B" w14:textId="77777777" w:rsidR="000B628B" w:rsidRPr="00881E01" w:rsidRDefault="000B628B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3002" w:type="dxa"/>
          </w:tcPr>
          <w:p w14:paraId="68ECC19B" w14:textId="77777777" w:rsidR="000B628B" w:rsidRPr="002C2FCB" w:rsidRDefault="000B628B" w:rsidP="00CB292D">
            <w:pPr>
              <w:pStyle w:val="HTML"/>
              <w:rPr>
                <w:rFonts w:ascii="Consolas" w:hAnsi="Consolas"/>
                <w:color w:val="FF0000"/>
                <w:sz w:val="19"/>
                <w:shd w:val="clear" w:color="auto" w:fill="FFFFFF"/>
              </w:rPr>
            </w:pPr>
          </w:p>
        </w:tc>
        <w:tc>
          <w:tcPr>
            <w:tcW w:w="2551" w:type="dxa"/>
          </w:tcPr>
          <w:p w14:paraId="5DCC5064" w14:textId="77777777" w:rsidR="000B628B" w:rsidRPr="00B32177" w:rsidRDefault="000B628B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0234FA8D" w14:textId="77777777" w:rsidR="000B628B" w:rsidRPr="00881E01" w:rsidRDefault="000B628B" w:rsidP="00881E01">
            <w:pPr>
              <w:bidi w:val="0"/>
              <w:jc w:val="center"/>
              <w:rPr>
                <w:color w:val="2E74B5" w:themeColor="accent5" w:themeShade="BF"/>
                <w:sz w:val="18"/>
                <w:szCs w:val="18"/>
              </w:rPr>
            </w:pPr>
          </w:p>
        </w:tc>
      </w:tr>
      <w:tr w:rsidR="000B628B" w:rsidRPr="00B9491C" w14:paraId="742EE463" w14:textId="77777777" w:rsidTr="00C51FE4">
        <w:tc>
          <w:tcPr>
            <w:tcW w:w="1813" w:type="dxa"/>
          </w:tcPr>
          <w:p w14:paraId="1771A654" w14:textId="4B9217D3" w:rsidR="000B628B" w:rsidRPr="00881E01" w:rsidRDefault="00D00D05" w:rsidP="00D00D05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  <w:r w:rsidRPr="00881E01">
              <w:rPr>
                <w:rFonts w:ascii="Segoe UI" w:hAnsi="Segoe UI" w:cs="Segoe UI"/>
                <w:color w:val="0070C0"/>
                <w:sz w:val="22"/>
                <w:szCs w:val="22"/>
              </w:rPr>
              <w:t>Color</w:t>
            </w:r>
          </w:p>
        </w:tc>
        <w:tc>
          <w:tcPr>
            <w:tcW w:w="3002" w:type="dxa"/>
          </w:tcPr>
          <w:p w14:paraId="7E069B52" w14:textId="77777777" w:rsidR="000B628B" w:rsidRPr="002C2FCB" w:rsidRDefault="000B628B" w:rsidP="00CB292D">
            <w:pPr>
              <w:pStyle w:val="HTML"/>
              <w:rPr>
                <w:rFonts w:ascii="Consolas" w:hAnsi="Consolas"/>
                <w:color w:val="FF0000"/>
                <w:sz w:val="19"/>
                <w:shd w:val="clear" w:color="auto" w:fill="FFFFFF"/>
              </w:rPr>
            </w:pPr>
          </w:p>
        </w:tc>
        <w:tc>
          <w:tcPr>
            <w:tcW w:w="2551" w:type="dxa"/>
          </w:tcPr>
          <w:p w14:paraId="5E81A730" w14:textId="77777777" w:rsidR="000B628B" w:rsidRPr="00B32177" w:rsidRDefault="000B628B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2EF7D18D" w14:textId="77777777" w:rsidR="000B628B" w:rsidRPr="00881E01" w:rsidRDefault="000B628B" w:rsidP="00881E01">
            <w:pPr>
              <w:bidi w:val="0"/>
              <w:jc w:val="center"/>
              <w:rPr>
                <w:color w:val="2E74B5" w:themeColor="accent5" w:themeShade="BF"/>
                <w:sz w:val="18"/>
                <w:szCs w:val="18"/>
              </w:rPr>
            </w:pPr>
          </w:p>
        </w:tc>
      </w:tr>
      <w:tr w:rsidR="000B628B" w:rsidRPr="00B9491C" w14:paraId="24B2FFB8" w14:textId="77777777" w:rsidTr="00C51FE4">
        <w:tc>
          <w:tcPr>
            <w:tcW w:w="1813" w:type="dxa"/>
          </w:tcPr>
          <w:p w14:paraId="4F1416C2" w14:textId="77777777" w:rsidR="000B628B" w:rsidRPr="00881E01" w:rsidRDefault="000B628B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3002" w:type="dxa"/>
          </w:tcPr>
          <w:p w14:paraId="309D8445" w14:textId="77777777" w:rsidR="00D00D05" w:rsidRPr="002C2FCB" w:rsidRDefault="00D00D05" w:rsidP="00D00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19"/>
                <w:szCs w:val="20"/>
              </w:rPr>
            </w:pPr>
            <w:r w:rsidRPr="002C2FCB">
              <w:rPr>
                <w:rFonts w:ascii="var(--bs-font-monospace)" w:eastAsia="Times New Roman" w:hAnsi="var(--bs-font-monospace)" w:cs="Courier New"/>
                <w:color w:val="FF0000"/>
                <w:sz w:val="19"/>
                <w:szCs w:val="20"/>
              </w:rPr>
              <w:t>form-control form-control-color</w:t>
            </w:r>
          </w:p>
          <w:p w14:paraId="50B9F362" w14:textId="77777777" w:rsidR="000B628B" w:rsidRPr="002C2FCB" w:rsidRDefault="000B628B" w:rsidP="00CB292D">
            <w:pPr>
              <w:pStyle w:val="HTML"/>
              <w:rPr>
                <w:rFonts w:ascii="Consolas" w:hAnsi="Consolas"/>
                <w:color w:val="FF0000"/>
                <w:sz w:val="19"/>
                <w:shd w:val="clear" w:color="auto" w:fill="FFFFFF"/>
              </w:rPr>
            </w:pPr>
          </w:p>
        </w:tc>
        <w:tc>
          <w:tcPr>
            <w:tcW w:w="2551" w:type="dxa"/>
          </w:tcPr>
          <w:p w14:paraId="08BAC774" w14:textId="77777777" w:rsidR="000B628B" w:rsidRPr="00B32177" w:rsidRDefault="000B628B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0082603F" w14:textId="77777777" w:rsidR="000B628B" w:rsidRPr="00881E01" w:rsidRDefault="000B628B" w:rsidP="00881E01">
            <w:pPr>
              <w:bidi w:val="0"/>
              <w:jc w:val="center"/>
              <w:rPr>
                <w:color w:val="2E74B5" w:themeColor="accent5" w:themeShade="BF"/>
                <w:sz w:val="18"/>
                <w:szCs w:val="18"/>
              </w:rPr>
            </w:pPr>
          </w:p>
        </w:tc>
      </w:tr>
      <w:tr w:rsidR="000B628B" w:rsidRPr="00B9491C" w14:paraId="68969244" w14:textId="77777777" w:rsidTr="00C51FE4">
        <w:tc>
          <w:tcPr>
            <w:tcW w:w="1813" w:type="dxa"/>
          </w:tcPr>
          <w:p w14:paraId="5505CE4E" w14:textId="77777777" w:rsidR="000B628B" w:rsidRPr="00881E01" w:rsidRDefault="000B628B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3002" w:type="dxa"/>
          </w:tcPr>
          <w:p w14:paraId="5AC86545" w14:textId="77777777" w:rsidR="000B628B" w:rsidRPr="002C2FCB" w:rsidRDefault="000B628B" w:rsidP="00CB292D">
            <w:pPr>
              <w:pStyle w:val="HTML"/>
              <w:rPr>
                <w:rFonts w:ascii="Consolas" w:hAnsi="Consolas"/>
                <w:color w:val="FF0000"/>
                <w:sz w:val="19"/>
                <w:shd w:val="clear" w:color="auto" w:fill="FFFFFF"/>
              </w:rPr>
            </w:pPr>
          </w:p>
        </w:tc>
        <w:tc>
          <w:tcPr>
            <w:tcW w:w="2551" w:type="dxa"/>
          </w:tcPr>
          <w:p w14:paraId="54E1E739" w14:textId="77777777" w:rsidR="000B628B" w:rsidRPr="00B32177" w:rsidRDefault="000B628B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797069C5" w14:textId="77777777" w:rsidR="000B628B" w:rsidRPr="00881E01" w:rsidRDefault="000B628B" w:rsidP="00881E01">
            <w:pPr>
              <w:bidi w:val="0"/>
              <w:jc w:val="center"/>
              <w:rPr>
                <w:color w:val="2E74B5" w:themeColor="accent5" w:themeShade="BF"/>
                <w:sz w:val="18"/>
                <w:szCs w:val="18"/>
              </w:rPr>
            </w:pPr>
          </w:p>
        </w:tc>
      </w:tr>
      <w:tr w:rsidR="000B628B" w:rsidRPr="00B9491C" w14:paraId="195C93A7" w14:textId="77777777" w:rsidTr="00C51FE4">
        <w:tc>
          <w:tcPr>
            <w:tcW w:w="1813" w:type="dxa"/>
          </w:tcPr>
          <w:p w14:paraId="35E43235" w14:textId="77777777" w:rsidR="000B628B" w:rsidRPr="00881E01" w:rsidRDefault="000B628B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3002" w:type="dxa"/>
          </w:tcPr>
          <w:p w14:paraId="0E66F492" w14:textId="77777777" w:rsidR="000B628B" w:rsidRPr="002C2FCB" w:rsidRDefault="000B628B" w:rsidP="00CB292D">
            <w:pPr>
              <w:pStyle w:val="HTML"/>
              <w:rPr>
                <w:rFonts w:ascii="Consolas" w:hAnsi="Consolas"/>
                <w:color w:val="FF0000"/>
                <w:sz w:val="19"/>
                <w:shd w:val="clear" w:color="auto" w:fill="FFFFFF"/>
              </w:rPr>
            </w:pPr>
          </w:p>
        </w:tc>
        <w:tc>
          <w:tcPr>
            <w:tcW w:w="2551" w:type="dxa"/>
          </w:tcPr>
          <w:p w14:paraId="1EC14C4C" w14:textId="77777777" w:rsidR="000B628B" w:rsidRPr="00B32177" w:rsidRDefault="000B628B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7898CF7B" w14:textId="77777777" w:rsidR="000B628B" w:rsidRPr="00881E01" w:rsidRDefault="000B628B" w:rsidP="00881E01">
            <w:pPr>
              <w:bidi w:val="0"/>
              <w:jc w:val="center"/>
              <w:rPr>
                <w:color w:val="2E74B5" w:themeColor="accent5" w:themeShade="BF"/>
                <w:sz w:val="18"/>
                <w:szCs w:val="18"/>
              </w:rPr>
            </w:pPr>
          </w:p>
        </w:tc>
      </w:tr>
    </w:tbl>
    <w:p w14:paraId="7070C86A" w14:textId="58600041" w:rsidR="00146FC6" w:rsidRDefault="00146FC6" w:rsidP="00881E01">
      <w:pPr>
        <w:pStyle w:val="1"/>
        <w:shd w:val="clear" w:color="auto" w:fill="FFFFFF"/>
        <w:bidi w:val="0"/>
        <w:spacing w:before="0"/>
        <w:rPr>
          <w:rFonts w:ascii="Segoe UI" w:hAnsi="Segoe UI" w:cs="Segoe UI"/>
          <w:b/>
          <w:bCs/>
          <w:color w:val="FF000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13"/>
        <w:gridCol w:w="3002"/>
        <w:gridCol w:w="2551"/>
        <w:gridCol w:w="2268"/>
      </w:tblGrid>
      <w:tr w:rsidR="00146FC6" w:rsidRPr="00B9491C" w14:paraId="69B4B204" w14:textId="77777777" w:rsidTr="00CB292D">
        <w:tc>
          <w:tcPr>
            <w:tcW w:w="1813" w:type="dxa"/>
          </w:tcPr>
          <w:p w14:paraId="43431C7E" w14:textId="63765490" w:rsidR="00146FC6" w:rsidRPr="00881E01" w:rsidRDefault="00146FC6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5B9BD5" w:themeColor="accent5"/>
                <w:sz w:val="22"/>
                <w:szCs w:val="22"/>
              </w:rPr>
            </w:pPr>
            <w:r w:rsidRPr="00EE12B8">
              <w:rPr>
                <w:rFonts w:ascii="Segoe UI" w:hAnsi="Segoe UI" w:cs="Segoe UI"/>
                <w:color w:val="0070C0"/>
                <w:sz w:val="28"/>
                <w:szCs w:val="28"/>
              </w:rPr>
              <w:t>Select</w:t>
            </w:r>
          </w:p>
        </w:tc>
        <w:tc>
          <w:tcPr>
            <w:tcW w:w="3002" w:type="dxa"/>
          </w:tcPr>
          <w:p w14:paraId="00A8F82D" w14:textId="5BDD19AC" w:rsidR="00146FC6" w:rsidRPr="002C2FCB" w:rsidRDefault="00146FC6" w:rsidP="00CB292D">
            <w:pPr>
              <w:pStyle w:val="HTML"/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</w:pPr>
            <w:r w:rsidRPr="002C2FCB">
              <w:rPr>
                <w:rFonts w:ascii="Consolas" w:hAnsi="Consolas"/>
                <w:color w:val="FF0000"/>
                <w:sz w:val="32"/>
                <w:szCs w:val="32"/>
                <w:shd w:val="clear" w:color="auto" w:fill="FFFFFF"/>
              </w:rPr>
              <w:t>&lt;select&gt;</w:t>
            </w:r>
          </w:p>
        </w:tc>
        <w:tc>
          <w:tcPr>
            <w:tcW w:w="2551" w:type="dxa"/>
          </w:tcPr>
          <w:p w14:paraId="6D458720" w14:textId="6898B99C" w:rsidR="00146FC6" w:rsidRPr="00B32177" w:rsidRDefault="00146FC6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ex</w:t>
            </w:r>
          </w:p>
        </w:tc>
        <w:tc>
          <w:tcPr>
            <w:tcW w:w="2268" w:type="dxa"/>
          </w:tcPr>
          <w:p w14:paraId="1F5DB9FC" w14:textId="7EF31D71" w:rsidR="00146FC6" w:rsidRPr="00881E01" w:rsidRDefault="00881E01" w:rsidP="00881E01">
            <w:pPr>
              <w:bidi w:val="0"/>
              <w:jc w:val="center"/>
              <w:rPr>
                <w:color w:val="2E74B5" w:themeColor="accent5" w:themeShade="BF"/>
                <w:sz w:val="18"/>
                <w:szCs w:val="18"/>
              </w:rPr>
            </w:pPr>
            <w:r w:rsidRPr="00881E01">
              <w:rPr>
                <w:rFonts w:ascii="Segoe UI" w:hAnsi="Segoe UI" w:cs="Segoe UI"/>
                <w:color w:val="2E74B5" w:themeColor="accent5" w:themeShade="BF"/>
                <w:shd w:val="clear" w:color="auto" w:fill="FFFFFF"/>
              </w:rPr>
              <w:t>attribute</w:t>
            </w:r>
          </w:p>
        </w:tc>
      </w:tr>
      <w:tr w:rsidR="00146FC6" w:rsidRPr="00B9491C" w14:paraId="31960624" w14:textId="77777777" w:rsidTr="00CB292D">
        <w:tc>
          <w:tcPr>
            <w:tcW w:w="1813" w:type="dxa"/>
          </w:tcPr>
          <w:p w14:paraId="3282C512" w14:textId="77777777" w:rsidR="00146FC6" w:rsidRPr="005E6DE2" w:rsidRDefault="00146FC6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002" w:type="dxa"/>
          </w:tcPr>
          <w:p w14:paraId="5DCF246C" w14:textId="77777777" w:rsidR="00146FC6" w:rsidRPr="002C2FCB" w:rsidRDefault="00146FC6" w:rsidP="00CB292D">
            <w:pPr>
              <w:pStyle w:val="HTML"/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51" w:type="dxa"/>
          </w:tcPr>
          <w:p w14:paraId="6EB52EC1" w14:textId="77777777" w:rsidR="00146FC6" w:rsidRPr="00B32177" w:rsidRDefault="00146FC6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37CF950E" w14:textId="77777777" w:rsidR="00146FC6" w:rsidRPr="00881E01" w:rsidRDefault="00146FC6" w:rsidP="00881E01">
            <w:pPr>
              <w:bidi w:val="0"/>
              <w:jc w:val="center"/>
              <w:rPr>
                <w:color w:val="2E74B5" w:themeColor="accent5" w:themeShade="BF"/>
                <w:sz w:val="18"/>
                <w:szCs w:val="18"/>
              </w:rPr>
            </w:pPr>
          </w:p>
        </w:tc>
      </w:tr>
      <w:tr w:rsidR="00146FC6" w:rsidRPr="00B9491C" w14:paraId="655ECF8D" w14:textId="77777777" w:rsidTr="00CB292D">
        <w:tc>
          <w:tcPr>
            <w:tcW w:w="1813" w:type="dxa"/>
          </w:tcPr>
          <w:p w14:paraId="1652BD66" w14:textId="77777777" w:rsidR="00146FC6" w:rsidRPr="005E6DE2" w:rsidRDefault="00146FC6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002" w:type="dxa"/>
          </w:tcPr>
          <w:p w14:paraId="7F38A2AE" w14:textId="5F4B80B7" w:rsidR="00146FC6" w:rsidRPr="002C2FCB" w:rsidRDefault="00146FC6" w:rsidP="00146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  <w:r w:rsidRPr="002C2FCB"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  <w:t>form-select</w:t>
            </w:r>
          </w:p>
        </w:tc>
        <w:tc>
          <w:tcPr>
            <w:tcW w:w="2551" w:type="dxa"/>
          </w:tcPr>
          <w:p w14:paraId="3AC5E8FE" w14:textId="1E1305A1" w:rsidR="00146FC6" w:rsidRPr="00B32177" w:rsidRDefault="00BA5C32" w:rsidP="00146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Is parent</w:t>
            </w:r>
          </w:p>
        </w:tc>
        <w:tc>
          <w:tcPr>
            <w:tcW w:w="2268" w:type="dxa"/>
          </w:tcPr>
          <w:p w14:paraId="558834CF" w14:textId="77777777" w:rsidR="00146FC6" w:rsidRPr="00881E01" w:rsidRDefault="00146FC6" w:rsidP="00881E01">
            <w:pPr>
              <w:bidi w:val="0"/>
              <w:jc w:val="center"/>
              <w:rPr>
                <w:color w:val="2E74B5" w:themeColor="accent5" w:themeShade="BF"/>
                <w:sz w:val="18"/>
                <w:szCs w:val="18"/>
              </w:rPr>
            </w:pPr>
          </w:p>
        </w:tc>
      </w:tr>
      <w:tr w:rsidR="00146FC6" w:rsidRPr="00B9491C" w14:paraId="6D3A2FD6" w14:textId="77777777" w:rsidTr="00CB292D">
        <w:tc>
          <w:tcPr>
            <w:tcW w:w="1813" w:type="dxa"/>
          </w:tcPr>
          <w:p w14:paraId="7C2A0BA1" w14:textId="77777777" w:rsidR="00146FC6" w:rsidRPr="005E6DE2" w:rsidRDefault="00146FC6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002" w:type="dxa"/>
          </w:tcPr>
          <w:p w14:paraId="740D1559" w14:textId="77777777" w:rsidR="00146FC6" w:rsidRPr="002C2FCB" w:rsidRDefault="00146FC6" w:rsidP="00146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4F8ECE5" w14:textId="23AA5570" w:rsidR="00146FC6" w:rsidRPr="00146FC6" w:rsidRDefault="00146FC6" w:rsidP="00146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146FC6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form-select form-select-lg</w:t>
            </w:r>
          </w:p>
        </w:tc>
        <w:tc>
          <w:tcPr>
            <w:tcW w:w="2268" w:type="dxa"/>
          </w:tcPr>
          <w:p w14:paraId="4CA4E6E1" w14:textId="77777777" w:rsidR="00146FC6" w:rsidRPr="00881E01" w:rsidRDefault="00146FC6" w:rsidP="00881E01">
            <w:pPr>
              <w:bidi w:val="0"/>
              <w:jc w:val="center"/>
              <w:rPr>
                <w:color w:val="2E74B5" w:themeColor="accent5" w:themeShade="BF"/>
                <w:sz w:val="18"/>
                <w:szCs w:val="18"/>
              </w:rPr>
            </w:pPr>
          </w:p>
        </w:tc>
      </w:tr>
      <w:tr w:rsidR="00146FC6" w:rsidRPr="00B9491C" w14:paraId="26B75739" w14:textId="77777777" w:rsidTr="00CB292D">
        <w:tc>
          <w:tcPr>
            <w:tcW w:w="1813" w:type="dxa"/>
          </w:tcPr>
          <w:p w14:paraId="6A556487" w14:textId="77777777" w:rsidR="00146FC6" w:rsidRPr="005E6DE2" w:rsidRDefault="00146FC6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002" w:type="dxa"/>
          </w:tcPr>
          <w:p w14:paraId="68FE6E80" w14:textId="77777777" w:rsidR="00146FC6" w:rsidRPr="002C2FCB" w:rsidRDefault="00146FC6" w:rsidP="00CB292D">
            <w:pPr>
              <w:pStyle w:val="HTML"/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51" w:type="dxa"/>
          </w:tcPr>
          <w:p w14:paraId="03E20E14" w14:textId="7EB71BFF" w:rsidR="00146FC6" w:rsidRPr="00146FC6" w:rsidRDefault="00146FC6" w:rsidP="00146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146FC6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form-select form-select-</w:t>
            </w:r>
            <w:proofErr w:type="spellStart"/>
            <w:r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sm</w:t>
            </w:r>
            <w:proofErr w:type="spellEnd"/>
          </w:p>
        </w:tc>
        <w:tc>
          <w:tcPr>
            <w:tcW w:w="2268" w:type="dxa"/>
          </w:tcPr>
          <w:p w14:paraId="70383CA0" w14:textId="77777777" w:rsidR="00146FC6" w:rsidRPr="00146FC6" w:rsidRDefault="00146FC6" w:rsidP="00881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1"/>
                <w:szCs w:val="21"/>
              </w:rPr>
            </w:pPr>
            <w:r w:rsidRPr="00146FC6"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  <w:t>selected</w:t>
            </w:r>
          </w:p>
          <w:p w14:paraId="1242C61F" w14:textId="77777777" w:rsidR="00146FC6" w:rsidRPr="00881E01" w:rsidRDefault="00146FC6" w:rsidP="00881E01">
            <w:pPr>
              <w:bidi w:val="0"/>
              <w:jc w:val="center"/>
              <w:rPr>
                <w:color w:val="2E74B5" w:themeColor="accent5" w:themeShade="BF"/>
                <w:sz w:val="18"/>
                <w:szCs w:val="18"/>
              </w:rPr>
            </w:pPr>
          </w:p>
        </w:tc>
      </w:tr>
      <w:tr w:rsidR="00146FC6" w:rsidRPr="00B9491C" w14:paraId="72332E45" w14:textId="77777777" w:rsidTr="00CB292D">
        <w:tc>
          <w:tcPr>
            <w:tcW w:w="1813" w:type="dxa"/>
          </w:tcPr>
          <w:p w14:paraId="41CB5E6F" w14:textId="77777777" w:rsidR="00146FC6" w:rsidRPr="005E6DE2" w:rsidRDefault="00146FC6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002" w:type="dxa"/>
          </w:tcPr>
          <w:p w14:paraId="31F29354" w14:textId="77777777" w:rsidR="00146FC6" w:rsidRPr="002C2FCB" w:rsidRDefault="00146FC6" w:rsidP="00CB292D">
            <w:pPr>
              <w:pStyle w:val="HTML"/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51" w:type="dxa"/>
          </w:tcPr>
          <w:p w14:paraId="420AD089" w14:textId="77777777" w:rsidR="00146FC6" w:rsidRPr="00B32177" w:rsidRDefault="00146FC6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33EEFB80" w14:textId="074586D0" w:rsidR="00146FC6" w:rsidRPr="00881E01" w:rsidRDefault="00146FC6" w:rsidP="00881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1"/>
                <w:szCs w:val="21"/>
              </w:rPr>
            </w:pPr>
            <w:r w:rsidRPr="00146FC6"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  <w:t>multiple</w:t>
            </w:r>
          </w:p>
        </w:tc>
      </w:tr>
      <w:tr w:rsidR="00881E01" w:rsidRPr="00B9491C" w14:paraId="7B59CF12" w14:textId="77777777" w:rsidTr="00CB292D">
        <w:tc>
          <w:tcPr>
            <w:tcW w:w="1813" w:type="dxa"/>
          </w:tcPr>
          <w:p w14:paraId="3F204FD4" w14:textId="77777777" w:rsidR="00881E01" w:rsidRPr="005E6DE2" w:rsidRDefault="00881E01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002" w:type="dxa"/>
          </w:tcPr>
          <w:p w14:paraId="55A35886" w14:textId="77777777" w:rsidR="00881E01" w:rsidRPr="002C2FCB" w:rsidRDefault="00881E01" w:rsidP="00CB292D">
            <w:pPr>
              <w:pStyle w:val="HTML"/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51" w:type="dxa"/>
          </w:tcPr>
          <w:p w14:paraId="7687E4B8" w14:textId="77777777" w:rsidR="00881E01" w:rsidRPr="00B32177" w:rsidRDefault="00881E01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565E5117" w14:textId="342F1559" w:rsidR="00881E01" w:rsidRPr="00881E01" w:rsidRDefault="00881E01" w:rsidP="00881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1"/>
                <w:szCs w:val="21"/>
              </w:rPr>
            </w:pPr>
            <w:r w:rsidRPr="00881E01"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  <w:t>value</w:t>
            </w:r>
          </w:p>
        </w:tc>
      </w:tr>
    </w:tbl>
    <w:p w14:paraId="005EF15A" w14:textId="77777777" w:rsidR="00146FC6" w:rsidRPr="00146FC6" w:rsidRDefault="00146FC6" w:rsidP="00146FC6">
      <w:pPr>
        <w:bidi w:val="0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22"/>
        <w:gridCol w:w="2693"/>
        <w:gridCol w:w="2551"/>
        <w:gridCol w:w="2268"/>
      </w:tblGrid>
      <w:tr w:rsidR="00881E01" w:rsidRPr="00B9491C" w14:paraId="5B5F0F2D" w14:textId="77777777" w:rsidTr="001863BC">
        <w:tc>
          <w:tcPr>
            <w:tcW w:w="2122" w:type="dxa"/>
          </w:tcPr>
          <w:p w14:paraId="5D4E4F4F" w14:textId="44533C8F" w:rsidR="00881E01" w:rsidRPr="009377BC" w:rsidRDefault="00881E01" w:rsidP="00881E01">
            <w:pPr>
              <w:pStyle w:val="1"/>
              <w:shd w:val="clear" w:color="auto" w:fill="FFFFFF"/>
              <w:bidi w:val="0"/>
              <w:spacing w:before="0"/>
              <w:outlineLvl w:val="0"/>
              <w:rPr>
                <w:rFonts w:ascii="Segoe UI" w:hAnsi="Segoe UI" w:cs="Segoe UI"/>
                <w:b/>
                <w:bCs/>
                <w:color w:val="0070C0"/>
                <w:sz w:val="22"/>
                <w:szCs w:val="22"/>
                <w:rtl/>
              </w:rPr>
            </w:pPr>
            <w:r w:rsidRPr="009377BC">
              <w:rPr>
                <w:rFonts w:ascii="Segoe UI" w:hAnsi="Segoe UI" w:cs="Segoe UI"/>
                <w:b/>
                <w:bCs/>
                <w:color w:val="0070C0"/>
                <w:sz w:val="22"/>
                <w:szCs w:val="22"/>
              </w:rPr>
              <w:t>Checks and radios</w:t>
            </w:r>
          </w:p>
        </w:tc>
        <w:tc>
          <w:tcPr>
            <w:tcW w:w="2693" w:type="dxa"/>
          </w:tcPr>
          <w:p w14:paraId="204575F9" w14:textId="77777777" w:rsidR="00881E01" w:rsidRPr="002C2FCB" w:rsidRDefault="00881E01" w:rsidP="00CB292D">
            <w:pPr>
              <w:pStyle w:val="HTML"/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51" w:type="dxa"/>
          </w:tcPr>
          <w:p w14:paraId="23CB96FE" w14:textId="77777777" w:rsidR="00881E01" w:rsidRPr="00B32177" w:rsidRDefault="00881E01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546C5754" w14:textId="77777777" w:rsidR="00881E01" w:rsidRPr="00881E01" w:rsidRDefault="00881E01" w:rsidP="009B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881E01" w:rsidRPr="00B9491C" w14:paraId="25415467" w14:textId="77777777" w:rsidTr="001863BC">
        <w:tc>
          <w:tcPr>
            <w:tcW w:w="2122" w:type="dxa"/>
          </w:tcPr>
          <w:p w14:paraId="65C963A8" w14:textId="77777777" w:rsidR="00881E01" w:rsidRPr="009377BC" w:rsidRDefault="00881E01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A01150F" w14:textId="35072384" w:rsidR="00881E01" w:rsidRPr="002C2FCB" w:rsidRDefault="00827678" w:rsidP="00827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  <w:r w:rsidRPr="002C2FCB"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  <w:t>form-check</w:t>
            </w:r>
          </w:p>
        </w:tc>
        <w:tc>
          <w:tcPr>
            <w:tcW w:w="2551" w:type="dxa"/>
          </w:tcPr>
          <w:p w14:paraId="1691CDB3" w14:textId="5832CF2E" w:rsidR="00881E01" w:rsidRPr="00B32177" w:rsidRDefault="00F00190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Is parent</w:t>
            </w:r>
          </w:p>
        </w:tc>
        <w:tc>
          <w:tcPr>
            <w:tcW w:w="2268" w:type="dxa"/>
          </w:tcPr>
          <w:p w14:paraId="728CF935" w14:textId="53C3C40D" w:rsidR="00881E01" w:rsidRPr="00881E01" w:rsidRDefault="009B01DC" w:rsidP="009B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  <w:r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  <w:t>checked</w:t>
            </w:r>
          </w:p>
        </w:tc>
      </w:tr>
      <w:tr w:rsidR="009B01DC" w:rsidRPr="00B9491C" w14:paraId="40B20EB9" w14:textId="77777777" w:rsidTr="001863BC">
        <w:tc>
          <w:tcPr>
            <w:tcW w:w="2122" w:type="dxa"/>
          </w:tcPr>
          <w:p w14:paraId="33695487" w14:textId="77777777" w:rsidR="009B01DC" w:rsidRPr="009377BC" w:rsidRDefault="009B01DC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ADC89AB" w14:textId="639AEAFE" w:rsidR="009B01DC" w:rsidRPr="002C2FCB" w:rsidRDefault="009B01DC" w:rsidP="009B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  <w:r w:rsidRPr="002C2FCB"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  <w:t>form-check-input</w:t>
            </w:r>
          </w:p>
        </w:tc>
        <w:tc>
          <w:tcPr>
            <w:tcW w:w="2551" w:type="dxa"/>
          </w:tcPr>
          <w:p w14:paraId="299A6207" w14:textId="119BE41E" w:rsidR="009B01DC" w:rsidRPr="00B32177" w:rsidRDefault="00F00190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Child inside parent</w:t>
            </w:r>
          </w:p>
        </w:tc>
        <w:tc>
          <w:tcPr>
            <w:tcW w:w="2268" w:type="dxa"/>
          </w:tcPr>
          <w:p w14:paraId="22AF7897" w14:textId="6CE12407" w:rsidR="009B01DC" w:rsidRPr="009B01DC" w:rsidRDefault="009B01DC" w:rsidP="009B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9B01DC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checked</w:t>
            </w:r>
          </w:p>
        </w:tc>
      </w:tr>
      <w:tr w:rsidR="009B01DC" w:rsidRPr="00B9491C" w14:paraId="312923D9" w14:textId="77777777" w:rsidTr="001863BC">
        <w:tc>
          <w:tcPr>
            <w:tcW w:w="2122" w:type="dxa"/>
          </w:tcPr>
          <w:p w14:paraId="197059FD" w14:textId="77777777" w:rsidR="009B01DC" w:rsidRPr="009377BC" w:rsidRDefault="009B01DC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63905B9" w14:textId="4D3EFB7A" w:rsidR="009B01DC" w:rsidRPr="002C2FCB" w:rsidRDefault="001863BC" w:rsidP="00827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</w:pPr>
            <w:r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  <w:t>f</w:t>
            </w:r>
            <w:r w:rsidR="009B01DC" w:rsidRPr="002C2FCB"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  <w:t>orm-check-</w:t>
            </w:r>
            <w:proofErr w:type="spellStart"/>
            <w:r w:rsidR="009B01DC" w:rsidRPr="002C2FCB"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  <w:t>lable</w:t>
            </w:r>
            <w:proofErr w:type="spellEnd"/>
          </w:p>
        </w:tc>
        <w:tc>
          <w:tcPr>
            <w:tcW w:w="2551" w:type="dxa"/>
          </w:tcPr>
          <w:p w14:paraId="549D3045" w14:textId="07D8FC03" w:rsidR="009B01DC" w:rsidRPr="00B32177" w:rsidRDefault="00F00190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Child inside parent</w:t>
            </w:r>
          </w:p>
        </w:tc>
        <w:tc>
          <w:tcPr>
            <w:tcW w:w="2268" w:type="dxa"/>
          </w:tcPr>
          <w:p w14:paraId="2D51AB66" w14:textId="77777777" w:rsidR="009B01DC" w:rsidRPr="00881E01" w:rsidRDefault="009B01DC" w:rsidP="009B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9B01DC" w:rsidRPr="00B9491C" w14:paraId="76EE9DE0" w14:textId="77777777" w:rsidTr="001863BC">
        <w:tc>
          <w:tcPr>
            <w:tcW w:w="2122" w:type="dxa"/>
          </w:tcPr>
          <w:p w14:paraId="6AE28286" w14:textId="77777777" w:rsidR="009B01DC" w:rsidRPr="009377BC" w:rsidRDefault="009B01DC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EB64E23" w14:textId="77777777" w:rsidR="009B01DC" w:rsidRPr="002C2FCB" w:rsidRDefault="009B01DC" w:rsidP="00827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2E04725" w14:textId="77777777" w:rsidR="009B01DC" w:rsidRPr="00B32177" w:rsidRDefault="009B01DC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71161348" w14:textId="77777777" w:rsidR="009B01DC" w:rsidRPr="00881E01" w:rsidRDefault="009B01DC" w:rsidP="009B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F00190" w:rsidRPr="00B9491C" w14:paraId="374A1B6F" w14:textId="77777777" w:rsidTr="001863BC">
        <w:tc>
          <w:tcPr>
            <w:tcW w:w="2122" w:type="dxa"/>
          </w:tcPr>
          <w:p w14:paraId="4B02BF04" w14:textId="77777777" w:rsidR="00F00190" w:rsidRPr="009377BC" w:rsidRDefault="00F00190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366EB1F" w14:textId="77777777" w:rsidR="00F00190" w:rsidRPr="002C2FCB" w:rsidRDefault="00F00190" w:rsidP="00827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E56E8F7" w14:textId="77777777" w:rsidR="00F00190" w:rsidRPr="00B32177" w:rsidRDefault="00F00190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47342A5D" w14:textId="77777777" w:rsidR="00F00190" w:rsidRPr="00881E01" w:rsidRDefault="00F00190" w:rsidP="009B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F00190" w:rsidRPr="00B9491C" w14:paraId="0CA3FF3D" w14:textId="77777777" w:rsidTr="001863BC">
        <w:tc>
          <w:tcPr>
            <w:tcW w:w="2122" w:type="dxa"/>
          </w:tcPr>
          <w:p w14:paraId="6A5E468D" w14:textId="77777777" w:rsidR="00F00190" w:rsidRPr="009377BC" w:rsidRDefault="00F00190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DC57739" w14:textId="310B4F83" w:rsidR="00F00190" w:rsidRPr="002C2FCB" w:rsidRDefault="00F00190" w:rsidP="00827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</w:pPr>
            <w:r w:rsidRPr="002C2FCB"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  <w:t>form-check-inline</w:t>
            </w:r>
          </w:p>
        </w:tc>
        <w:tc>
          <w:tcPr>
            <w:tcW w:w="2551" w:type="dxa"/>
          </w:tcPr>
          <w:p w14:paraId="4906AF2E" w14:textId="77777777" w:rsidR="00F00190" w:rsidRPr="00A423FA" w:rsidRDefault="00F00190" w:rsidP="00F00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A423FA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form-check form-check-inline</w:t>
            </w:r>
          </w:p>
          <w:p w14:paraId="5B7BA40A" w14:textId="77777777" w:rsidR="00F00190" w:rsidRPr="00B32177" w:rsidRDefault="00F00190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315107C6" w14:textId="77777777" w:rsidR="00F00190" w:rsidRPr="00881E01" w:rsidRDefault="00F00190" w:rsidP="009B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9B01DC" w:rsidRPr="00B9491C" w14:paraId="18CB33CE" w14:textId="77777777" w:rsidTr="001863BC">
        <w:tc>
          <w:tcPr>
            <w:tcW w:w="2122" w:type="dxa"/>
          </w:tcPr>
          <w:p w14:paraId="66495958" w14:textId="77FA2C71" w:rsidR="009B01DC" w:rsidRPr="009377BC" w:rsidRDefault="009B01DC" w:rsidP="009B01D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  <w:r w:rsidRPr="009377BC">
              <w:rPr>
                <w:rFonts w:ascii="Segoe UI" w:hAnsi="Segoe UI" w:cs="Segoe UI"/>
                <w:color w:val="0070C0"/>
                <w:sz w:val="22"/>
                <w:szCs w:val="22"/>
              </w:rPr>
              <w:t>Switches</w:t>
            </w:r>
          </w:p>
        </w:tc>
        <w:tc>
          <w:tcPr>
            <w:tcW w:w="2693" w:type="dxa"/>
          </w:tcPr>
          <w:p w14:paraId="26F578BC" w14:textId="77777777" w:rsidR="009B01DC" w:rsidRPr="002C2FCB" w:rsidRDefault="009B01DC" w:rsidP="00827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2259020" w14:textId="77777777" w:rsidR="009B01DC" w:rsidRPr="00B32177" w:rsidRDefault="009B01DC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6616EE92" w14:textId="77777777" w:rsidR="009B01DC" w:rsidRPr="00881E01" w:rsidRDefault="009B01DC" w:rsidP="009B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881E01" w:rsidRPr="00B9491C" w14:paraId="795D0AC2" w14:textId="77777777" w:rsidTr="001863BC">
        <w:tc>
          <w:tcPr>
            <w:tcW w:w="2122" w:type="dxa"/>
          </w:tcPr>
          <w:p w14:paraId="2D704E17" w14:textId="77777777" w:rsidR="00881E01" w:rsidRPr="009377BC" w:rsidRDefault="00881E01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8708C17" w14:textId="4EAC5CC7" w:rsidR="00881E01" w:rsidRPr="002C2FCB" w:rsidRDefault="009B01DC" w:rsidP="00CB292D">
            <w:pPr>
              <w:pStyle w:val="HTML"/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</w:pPr>
            <w:r w:rsidRPr="002C2FCB">
              <w:rPr>
                <w:rFonts w:ascii="var(--bs-font-monospace)" w:hAnsi="var(--bs-font-monospace)"/>
                <w:color w:val="FF0000"/>
              </w:rPr>
              <w:t>form-switch</w:t>
            </w:r>
          </w:p>
        </w:tc>
        <w:tc>
          <w:tcPr>
            <w:tcW w:w="2551" w:type="dxa"/>
          </w:tcPr>
          <w:p w14:paraId="69793E1F" w14:textId="77777777" w:rsidR="009B01DC" w:rsidRPr="009B01DC" w:rsidRDefault="009B01DC" w:rsidP="009B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9B01DC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form-check form-switch</w:t>
            </w:r>
          </w:p>
          <w:p w14:paraId="20BB2FFD" w14:textId="77777777" w:rsidR="00881E01" w:rsidRPr="00B32177" w:rsidRDefault="00881E01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482CCA63" w14:textId="77777777" w:rsidR="00881E01" w:rsidRPr="00881E01" w:rsidRDefault="00881E01" w:rsidP="009B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9B01DC" w:rsidRPr="00B9491C" w14:paraId="058B1AB3" w14:textId="77777777" w:rsidTr="001863BC">
        <w:tc>
          <w:tcPr>
            <w:tcW w:w="2122" w:type="dxa"/>
          </w:tcPr>
          <w:p w14:paraId="25732110" w14:textId="77777777" w:rsidR="009B01DC" w:rsidRPr="009377BC" w:rsidRDefault="009B01DC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CC827E5" w14:textId="77777777" w:rsidR="009B01DC" w:rsidRPr="002C2FCB" w:rsidRDefault="009B01DC" w:rsidP="00CB292D">
            <w:pPr>
              <w:pStyle w:val="HTML"/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51" w:type="dxa"/>
          </w:tcPr>
          <w:p w14:paraId="35AF682A" w14:textId="77777777" w:rsidR="009B01DC" w:rsidRPr="00B32177" w:rsidRDefault="009B01DC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253BE348" w14:textId="77777777" w:rsidR="009B01DC" w:rsidRPr="00881E01" w:rsidRDefault="009B01DC" w:rsidP="009B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9B01DC" w:rsidRPr="00B9491C" w14:paraId="7DEC52DF" w14:textId="77777777" w:rsidTr="001863BC">
        <w:tc>
          <w:tcPr>
            <w:tcW w:w="2122" w:type="dxa"/>
          </w:tcPr>
          <w:p w14:paraId="507187F4" w14:textId="1330DA61" w:rsidR="009B01DC" w:rsidRPr="009377BC" w:rsidRDefault="00075BD8" w:rsidP="00075BD8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  <w:r w:rsidRPr="009377BC">
              <w:rPr>
                <w:rFonts w:ascii="Segoe UI" w:hAnsi="Segoe UI" w:cs="Segoe UI"/>
                <w:color w:val="0070C0"/>
                <w:sz w:val="22"/>
                <w:szCs w:val="22"/>
              </w:rPr>
              <w:t>Toggle buttons</w:t>
            </w:r>
          </w:p>
        </w:tc>
        <w:tc>
          <w:tcPr>
            <w:tcW w:w="2693" w:type="dxa"/>
          </w:tcPr>
          <w:p w14:paraId="2E797CD3" w14:textId="77777777" w:rsidR="009B01DC" w:rsidRPr="002C2FCB" w:rsidRDefault="009B01DC" w:rsidP="00CB292D">
            <w:pPr>
              <w:pStyle w:val="HTML"/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51" w:type="dxa"/>
          </w:tcPr>
          <w:p w14:paraId="05B674AF" w14:textId="77777777" w:rsidR="009B01DC" w:rsidRPr="00B32177" w:rsidRDefault="009B01DC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43A722BC" w14:textId="77777777" w:rsidR="009B01DC" w:rsidRPr="00881E01" w:rsidRDefault="009B01DC" w:rsidP="009B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075BD8" w:rsidRPr="00B9491C" w14:paraId="63349F78" w14:textId="77777777" w:rsidTr="001863BC">
        <w:tc>
          <w:tcPr>
            <w:tcW w:w="2122" w:type="dxa"/>
          </w:tcPr>
          <w:p w14:paraId="4E4978AE" w14:textId="77777777" w:rsidR="00075BD8" w:rsidRPr="009377BC" w:rsidRDefault="00075BD8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3A77A42" w14:textId="0F1EF30A" w:rsidR="00075BD8" w:rsidRPr="002C2FCB" w:rsidRDefault="00E25C71" w:rsidP="00E25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  <w:proofErr w:type="spellStart"/>
            <w:r w:rsidRPr="002C2FCB"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  <w:t>btn</w:t>
            </w:r>
            <w:proofErr w:type="spellEnd"/>
            <w:r w:rsidRPr="002C2FCB"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  <w:t>-check</w:t>
            </w:r>
          </w:p>
        </w:tc>
        <w:tc>
          <w:tcPr>
            <w:tcW w:w="2551" w:type="dxa"/>
          </w:tcPr>
          <w:p w14:paraId="7B0A2804" w14:textId="77777777" w:rsidR="00075BD8" w:rsidRPr="00B32177" w:rsidRDefault="00075BD8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4FAE0CF9" w14:textId="7B98DC26" w:rsidR="00075BD8" w:rsidRPr="00E25C71" w:rsidRDefault="00E25C71" w:rsidP="00E25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E25C71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autocomplete</w:t>
            </w:r>
            <w:r w:rsidRPr="00E25C71">
              <w:rPr>
                <w:rFonts w:ascii="var(--bs-font-monospace)" w:eastAsia="Times New Roman" w:hAnsi="var(--bs-font-monospace)" w:cs="Courier New"/>
                <w:color w:val="555555"/>
                <w:sz w:val="20"/>
                <w:szCs w:val="20"/>
              </w:rPr>
              <w:t>=</w:t>
            </w:r>
            <w:r w:rsidRPr="00E25C71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off"</w:t>
            </w:r>
          </w:p>
        </w:tc>
      </w:tr>
      <w:tr w:rsidR="00075BD8" w:rsidRPr="00B9491C" w14:paraId="70744656" w14:textId="77777777" w:rsidTr="001863BC">
        <w:tc>
          <w:tcPr>
            <w:tcW w:w="2122" w:type="dxa"/>
          </w:tcPr>
          <w:p w14:paraId="39174AF8" w14:textId="77777777" w:rsidR="00075BD8" w:rsidRPr="009377BC" w:rsidRDefault="00075BD8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DA3E7CE" w14:textId="77777777" w:rsidR="00075BD8" w:rsidRPr="002C2FCB" w:rsidRDefault="00075BD8" w:rsidP="00CB292D">
            <w:pPr>
              <w:pStyle w:val="HTML"/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51" w:type="dxa"/>
          </w:tcPr>
          <w:p w14:paraId="2400B044" w14:textId="77777777" w:rsidR="00075BD8" w:rsidRPr="00B32177" w:rsidRDefault="00075BD8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4976DFCB" w14:textId="77777777" w:rsidR="00075BD8" w:rsidRPr="00881E01" w:rsidRDefault="00075BD8" w:rsidP="009B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9377BC" w:rsidRPr="00B9491C" w14:paraId="06F6EACD" w14:textId="77777777" w:rsidTr="001863BC">
        <w:tc>
          <w:tcPr>
            <w:tcW w:w="2122" w:type="dxa"/>
          </w:tcPr>
          <w:p w14:paraId="3BF547D6" w14:textId="6DE15A27" w:rsidR="009377BC" w:rsidRPr="009377BC" w:rsidRDefault="009377BC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  <w:r w:rsidRPr="009377BC">
              <w:rPr>
                <w:rFonts w:ascii="var(--bs-font-monospace)" w:hAnsi="var(--bs-font-monospace)" w:cs="Courier New"/>
                <w:color w:val="0070C0"/>
                <w:sz w:val="24"/>
                <w:szCs w:val="24"/>
              </w:rPr>
              <w:t>range</w:t>
            </w:r>
          </w:p>
        </w:tc>
        <w:tc>
          <w:tcPr>
            <w:tcW w:w="2693" w:type="dxa"/>
          </w:tcPr>
          <w:p w14:paraId="4BD1B8E7" w14:textId="77777777" w:rsidR="009377BC" w:rsidRPr="002C2FCB" w:rsidRDefault="009377BC" w:rsidP="00CB292D">
            <w:pPr>
              <w:pStyle w:val="HTML"/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51" w:type="dxa"/>
          </w:tcPr>
          <w:p w14:paraId="47AF5FCB" w14:textId="77777777" w:rsidR="009377BC" w:rsidRPr="00B32177" w:rsidRDefault="009377BC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2DFABB79" w14:textId="77777777" w:rsidR="009377BC" w:rsidRPr="00881E01" w:rsidRDefault="009377BC" w:rsidP="009B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0277F5" w:rsidRPr="00B9491C" w14:paraId="1F478E88" w14:textId="77777777" w:rsidTr="001863BC">
        <w:trPr>
          <w:trHeight w:val="345"/>
        </w:trPr>
        <w:tc>
          <w:tcPr>
            <w:tcW w:w="2122" w:type="dxa"/>
          </w:tcPr>
          <w:p w14:paraId="12BF17CC" w14:textId="72DDB1AC" w:rsidR="000277F5" w:rsidRPr="009377BC" w:rsidRDefault="000277F5" w:rsidP="000277F5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800A096" w14:textId="6E85B4ED" w:rsidR="000277F5" w:rsidRPr="002C2FCB" w:rsidRDefault="000277F5" w:rsidP="00027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  <w:r w:rsidRPr="002C2FCB"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  <w:t>form-range</w:t>
            </w:r>
          </w:p>
        </w:tc>
        <w:tc>
          <w:tcPr>
            <w:tcW w:w="2551" w:type="dxa"/>
          </w:tcPr>
          <w:p w14:paraId="5B1D6C2A" w14:textId="77777777" w:rsidR="000277F5" w:rsidRPr="00B32177" w:rsidRDefault="000277F5" w:rsidP="000277F5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12CB60A6" w14:textId="77777777" w:rsidR="000277F5" w:rsidRPr="00881E01" w:rsidRDefault="000277F5" w:rsidP="00027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</w:tbl>
    <w:p w14:paraId="7F48C44A" w14:textId="01C67D09" w:rsidR="00146FC6" w:rsidRDefault="00146FC6" w:rsidP="00881E01">
      <w:pPr>
        <w:bidi w:val="0"/>
        <w:rPr>
          <w:sz w:val="16"/>
          <w:szCs w:val="16"/>
        </w:rPr>
      </w:pPr>
    </w:p>
    <w:p w14:paraId="36B769FC" w14:textId="3569A65E" w:rsidR="000277F5" w:rsidRDefault="000277F5" w:rsidP="000277F5">
      <w:pPr>
        <w:bidi w:val="0"/>
        <w:rPr>
          <w:sz w:val="16"/>
          <w:szCs w:val="16"/>
        </w:rPr>
      </w:pPr>
    </w:p>
    <w:p w14:paraId="30D9C6D0" w14:textId="5BEA1E65" w:rsidR="000277F5" w:rsidRDefault="00B130DA" w:rsidP="00B130DA">
      <w:pPr>
        <w:bidi w:val="0"/>
        <w:jc w:val="center"/>
        <w:rPr>
          <w:sz w:val="16"/>
          <w:szCs w:val="16"/>
        </w:rPr>
      </w:pPr>
      <w:r w:rsidRPr="000B628B">
        <w:rPr>
          <w:rFonts w:ascii="Roboto" w:hAnsi="Roboto"/>
          <w:b/>
          <w:bCs/>
          <w:color w:val="FF0000"/>
          <w:u w:val="single"/>
        </w:rPr>
        <w:t>Forms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2977"/>
        <w:gridCol w:w="2977"/>
        <w:gridCol w:w="1842"/>
      </w:tblGrid>
      <w:tr w:rsidR="000277F5" w:rsidRPr="00B9491C" w14:paraId="5B87C359" w14:textId="77777777" w:rsidTr="000277F5">
        <w:trPr>
          <w:trHeight w:val="345"/>
        </w:trPr>
        <w:tc>
          <w:tcPr>
            <w:tcW w:w="1838" w:type="dxa"/>
          </w:tcPr>
          <w:p w14:paraId="34C1F2DC" w14:textId="5EB52B63" w:rsidR="000277F5" w:rsidRPr="00D35944" w:rsidRDefault="000277F5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  <w:r w:rsidRPr="000277F5">
              <w:rPr>
                <w:rFonts w:ascii="var(--bs-font-monospace)" w:hAnsi="var(--bs-font-monospace)" w:cs="Courier New"/>
                <w:color w:val="0070C0"/>
                <w:sz w:val="20"/>
                <w:szCs w:val="20"/>
              </w:rPr>
              <w:t>input-group</w:t>
            </w:r>
          </w:p>
        </w:tc>
        <w:tc>
          <w:tcPr>
            <w:tcW w:w="2977" w:type="dxa"/>
          </w:tcPr>
          <w:p w14:paraId="0F8EBD90" w14:textId="6788D1E3" w:rsidR="000277F5" w:rsidRPr="002C2FCB" w:rsidRDefault="000277F5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</w:p>
        </w:tc>
        <w:tc>
          <w:tcPr>
            <w:tcW w:w="2977" w:type="dxa"/>
          </w:tcPr>
          <w:p w14:paraId="720AF668" w14:textId="77777777" w:rsidR="000277F5" w:rsidRPr="00B32177" w:rsidRDefault="000277F5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2" w:type="dxa"/>
          </w:tcPr>
          <w:p w14:paraId="299BDD5B" w14:textId="77777777" w:rsidR="000277F5" w:rsidRPr="00881E01" w:rsidRDefault="000277F5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0277F5" w:rsidRPr="00B9491C" w14:paraId="78E37848" w14:textId="77777777" w:rsidTr="000277F5">
        <w:trPr>
          <w:trHeight w:val="345"/>
        </w:trPr>
        <w:tc>
          <w:tcPr>
            <w:tcW w:w="1838" w:type="dxa"/>
          </w:tcPr>
          <w:p w14:paraId="11A98C4E" w14:textId="77777777" w:rsidR="000277F5" w:rsidRPr="00D35944" w:rsidRDefault="000277F5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07850AC" w14:textId="7E8776F3" w:rsidR="000277F5" w:rsidRPr="002C2FCB" w:rsidRDefault="000277F5" w:rsidP="00027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  <w:r w:rsidRPr="000277F5"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  <w:t>input-group</w:t>
            </w:r>
          </w:p>
        </w:tc>
        <w:tc>
          <w:tcPr>
            <w:tcW w:w="2977" w:type="dxa"/>
          </w:tcPr>
          <w:p w14:paraId="12BBA324" w14:textId="027B3E70" w:rsidR="000277F5" w:rsidRPr="00B32177" w:rsidRDefault="00BE2751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Is parent</w:t>
            </w:r>
          </w:p>
        </w:tc>
        <w:tc>
          <w:tcPr>
            <w:tcW w:w="1842" w:type="dxa"/>
          </w:tcPr>
          <w:p w14:paraId="436E4896" w14:textId="77777777" w:rsidR="000277F5" w:rsidRPr="00881E01" w:rsidRDefault="000277F5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0277F5" w:rsidRPr="00B9491C" w14:paraId="23F6D845" w14:textId="77777777" w:rsidTr="000277F5">
        <w:trPr>
          <w:trHeight w:val="345"/>
        </w:trPr>
        <w:tc>
          <w:tcPr>
            <w:tcW w:w="1838" w:type="dxa"/>
          </w:tcPr>
          <w:p w14:paraId="0F34EBE9" w14:textId="77777777" w:rsidR="000277F5" w:rsidRPr="00D35944" w:rsidRDefault="000277F5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C4B0429" w14:textId="1F6AE823" w:rsidR="000277F5" w:rsidRPr="002C2FCB" w:rsidRDefault="000277F5" w:rsidP="00027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  <w:r w:rsidRPr="000277F5"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  <w:t>input-group-text</w:t>
            </w:r>
          </w:p>
        </w:tc>
        <w:tc>
          <w:tcPr>
            <w:tcW w:w="2977" w:type="dxa"/>
          </w:tcPr>
          <w:p w14:paraId="64EB93C6" w14:textId="0B6FB361" w:rsidR="000277F5" w:rsidRPr="00B32177" w:rsidRDefault="00BE2751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child</w:t>
            </w:r>
          </w:p>
        </w:tc>
        <w:tc>
          <w:tcPr>
            <w:tcW w:w="1842" w:type="dxa"/>
          </w:tcPr>
          <w:p w14:paraId="3C910EF0" w14:textId="77777777" w:rsidR="000277F5" w:rsidRPr="00881E01" w:rsidRDefault="000277F5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0277F5" w:rsidRPr="00B9491C" w14:paraId="1FD9BBC1" w14:textId="77777777" w:rsidTr="000277F5">
        <w:trPr>
          <w:trHeight w:val="345"/>
        </w:trPr>
        <w:tc>
          <w:tcPr>
            <w:tcW w:w="1838" w:type="dxa"/>
          </w:tcPr>
          <w:p w14:paraId="4873F7B9" w14:textId="77777777" w:rsidR="000277F5" w:rsidRPr="00D35944" w:rsidRDefault="000277F5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3F34BCD" w14:textId="10105C64" w:rsidR="000277F5" w:rsidRPr="002C2FCB" w:rsidRDefault="000277F5" w:rsidP="00027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  <w:r w:rsidRPr="000277F5"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  <w:t>input-group-</w:t>
            </w:r>
            <w:proofErr w:type="spellStart"/>
            <w:r w:rsidRPr="000277F5"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  <w:t>sm</w:t>
            </w:r>
            <w:proofErr w:type="spellEnd"/>
          </w:p>
        </w:tc>
        <w:tc>
          <w:tcPr>
            <w:tcW w:w="2977" w:type="dxa"/>
          </w:tcPr>
          <w:p w14:paraId="47AFB7E9" w14:textId="2D5A5938" w:rsidR="000277F5" w:rsidRPr="000277F5" w:rsidRDefault="000277F5" w:rsidP="00027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0277F5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input-group input-group-</w:t>
            </w:r>
            <w:proofErr w:type="spellStart"/>
            <w:r w:rsidRPr="000277F5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sm</w:t>
            </w:r>
            <w:proofErr w:type="spellEnd"/>
          </w:p>
        </w:tc>
        <w:tc>
          <w:tcPr>
            <w:tcW w:w="1842" w:type="dxa"/>
          </w:tcPr>
          <w:p w14:paraId="3B2F4794" w14:textId="77777777" w:rsidR="000277F5" w:rsidRPr="00881E01" w:rsidRDefault="000277F5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0277F5" w:rsidRPr="00B9491C" w14:paraId="30A5D861" w14:textId="77777777" w:rsidTr="000277F5">
        <w:trPr>
          <w:trHeight w:val="345"/>
        </w:trPr>
        <w:tc>
          <w:tcPr>
            <w:tcW w:w="1838" w:type="dxa"/>
          </w:tcPr>
          <w:p w14:paraId="6B081D29" w14:textId="77777777" w:rsidR="000277F5" w:rsidRPr="00D35944" w:rsidRDefault="000277F5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153A196" w14:textId="77777777" w:rsidR="000277F5" w:rsidRPr="002C2FCB" w:rsidRDefault="000277F5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</w:p>
        </w:tc>
        <w:tc>
          <w:tcPr>
            <w:tcW w:w="2977" w:type="dxa"/>
          </w:tcPr>
          <w:p w14:paraId="706ABC59" w14:textId="77777777" w:rsidR="000277F5" w:rsidRPr="00B32177" w:rsidRDefault="000277F5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2" w:type="dxa"/>
          </w:tcPr>
          <w:p w14:paraId="49C89FC3" w14:textId="77777777" w:rsidR="000277F5" w:rsidRPr="00881E01" w:rsidRDefault="000277F5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0277F5" w:rsidRPr="00B9491C" w14:paraId="0EF87CCC" w14:textId="77777777" w:rsidTr="000277F5">
        <w:trPr>
          <w:trHeight w:val="345"/>
        </w:trPr>
        <w:tc>
          <w:tcPr>
            <w:tcW w:w="1838" w:type="dxa"/>
          </w:tcPr>
          <w:p w14:paraId="1FBE085F" w14:textId="0C1FB4BE" w:rsidR="000277F5" w:rsidRPr="00D35944" w:rsidRDefault="00BE2751" w:rsidP="00BE2751">
            <w:pPr>
              <w:pStyle w:val="1"/>
              <w:shd w:val="clear" w:color="auto" w:fill="FFFFFF"/>
              <w:bidi w:val="0"/>
              <w:spacing w:before="0"/>
              <w:outlineLvl w:val="0"/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</w:pPr>
            <w:r w:rsidRPr="00D35944"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  <w:t>Floating labels</w:t>
            </w:r>
          </w:p>
        </w:tc>
        <w:tc>
          <w:tcPr>
            <w:tcW w:w="2977" w:type="dxa"/>
          </w:tcPr>
          <w:p w14:paraId="5853E446" w14:textId="77777777" w:rsidR="000277F5" w:rsidRPr="002C2FCB" w:rsidRDefault="000277F5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5694160" w14:textId="77777777" w:rsidR="000277F5" w:rsidRPr="00B32177" w:rsidRDefault="000277F5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2" w:type="dxa"/>
          </w:tcPr>
          <w:p w14:paraId="51FDC196" w14:textId="77777777" w:rsidR="000277F5" w:rsidRPr="00881E01" w:rsidRDefault="000277F5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BE2751" w:rsidRPr="00B9491C" w14:paraId="5E11B75F" w14:textId="77777777" w:rsidTr="000277F5">
        <w:trPr>
          <w:trHeight w:val="345"/>
        </w:trPr>
        <w:tc>
          <w:tcPr>
            <w:tcW w:w="1838" w:type="dxa"/>
          </w:tcPr>
          <w:p w14:paraId="6063988A" w14:textId="77777777" w:rsidR="00BE2751" w:rsidRPr="00D35944" w:rsidRDefault="00BE2751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7DFD327" w14:textId="49209452" w:rsidR="00BE2751" w:rsidRPr="002C2FCB" w:rsidRDefault="00BE2751" w:rsidP="00BE2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  <w:r w:rsidRPr="00BE2751"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  <w:t>form-floating</w:t>
            </w:r>
          </w:p>
        </w:tc>
        <w:tc>
          <w:tcPr>
            <w:tcW w:w="2977" w:type="dxa"/>
          </w:tcPr>
          <w:p w14:paraId="10B46406" w14:textId="1D46BEEA" w:rsidR="00BE2751" w:rsidRPr="00B32177" w:rsidRDefault="00BE2751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Is parent</w:t>
            </w:r>
          </w:p>
        </w:tc>
        <w:tc>
          <w:tcPr>
            <w:tcW w:w="1842" w:type="dxa"/>
          </w:tcPr>
          <w:p w14:paraId="736E0062" w14:textId="77777777" w:rsidR="00BE2751" w:rsidRPr="00881E01" w:rsidRDefault="00BE2751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BE2751" w:rsidRPr="00B9491C" w14:paraId="3DC12ED5" w14:textId="77777777" w:rsidTr="000277F5">
        <w:trPr>
          <w:trHeight w:val="345"/>
        </w:trPr>
        <w:tc>
          <w:tcPr>
            <w:tcW w:w="1838" w:type="dxa"/>
          </w:tcPr>
          <w:p w14:paraId="7470C8CC" w14:textId="77777777" w:rsidR="00BE2751" w:rsidRPr="00D35944" w:rsidRDefault="00BE2751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5D4270F" w14:textId="77777777" w:rsidR="00BE2751" w:rsidRPr="002C2FCB" w:rsidRDefault="00BE2751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</w:p>
        </w:tc>
        <w:tc>
          <w:tcPr>
            <w:tcW w:w="2977" w:type="dxa"/>
          </w:tcPr>
          <w:p w14:paraId="56EB221F" w14:textId="77777777" w:rsidR="00BE2751" w:rsidRPr="00B32177" w:rsidRDefault="00BE2751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2" w:type="dxa"/>
          </w:tcPr>
          <w:p w14:paraId="1588D788" w14:textId="77777777" w:rsidR="00BE2751" w:rsidRPr="00881E01" w:rsidRDefault="00BE2751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BE2751" w:rsidRPr="00B9491C" w14:paraId="587E8CD4" w14:textId="77777777" w:rsidTr="000277F5">
        <w:trPr>
          <w:trHeight w:val="345"/>
        </w:trPr>
        <w:tc>
          <w:tcPr>
            <w:tcW w:w="1838" w:type="dxa"/>
          </w:tcPr>
          <w:p w14:paraId="26CB5EFB" w14:textId="7EB9BF4F" w:rsidR="00BE2751" w:rsidRPr="00D35944" w:rsidRDefault="00EE12B8" w:rsidP="00EE12B8">
            <w:pPr>
              <w:pStyle w:val="1"/>
              <w:shd w:val="clear" w:color="auto" w:fill="FFFFFF"/>
              <w:bidi w:val="0"/>
              <w:spacing w:before="0"/>
              <w:outlineLvl w:val="0"/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</w:pPr>
            <w:r w:rsidRPr="00D35944"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  <w:t>Validation</w:t>
            </w:r>
          </w:p>
        </w:tc>
        <w:tc>
          <w:tcPr>
            <w:tcW w:w="2977" w:type="dxa"/>
          </w:tcPr>
          <w:p w14:paraId="63077F80" w14:textId="77777777" w:rsidR="00BE2751" w:rsidRPr="002C2FCB" w:rsidRDefault="00BE2751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</w:p>
        </w:tc>
        <w:tc>
          <w:tcPr>
            <w:tcW w:w="2977" w:type="dxa"/>
          </w:tcPr>
          <w:p w14:paraId="31B333CF" w14:textId="77777777" w:rsidR="00BE2751" w:rsidRPr="00B32177" w:rsidRDefault="00BE2751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2" w:type="dxa"/>
          </w:tcPr>
          <w:p w14:paraId="42D74BAA" w14:textId="77777777" w:rsidR="00BE2751" w:rsidRPr="00881E01" w:rsidRDefault="00BE2751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BE2751" w:rsidRPr="00B9491C" w14:paraId="214AC7C8" w14:textId="77777777" w:rsidTr="000277F5">
        <w:trPr>
          <w:trHeight w:val="345"/>
        </w:trPr>
        <w:tc>
          <w:tcPr>
            <w:tcW w:w="1838" w:type="dxa"/>
          </w:tcPr>
          <w:p w14:paraId="3D9D6E81" w14:textId="77777777" w:rsidR="00BE2751" w:rsidRPr="00D35944" w:rsidRDefault="00BE2751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BA5266D" w14:textId="36266C92" w:rsidR="00BE2751" w:rsidRPr="002C2FCB" w:rsidRDefault="00D2084C" w:rsidP="00D35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  <w:r w:rsidRPr="00D35944"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  <w:t>needs-validation</w:t>
            </w:r>
          </w:p>
        </w:tc>
        <w:tc>
          <w:tcPr>
            <w:tcW w:w="2977" w:type="dxa"/>
          </w:tcPr>
          <w:p w14:paraId="69BFFC16" w14:textId="77777777" w:rsidR="00BE2751" w:rsidRPr="00B32177" w:rsidRDefault="00BE2751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2" w:type="dxa"/>
          </w:tcPr>
          <w:p w14:paraId="0536C5B1" w14:textId="77777777" w:rsidR="00BE2751" w:rsidRPr="00881E01" w:rsidRDefault="00BE2751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D2084C" w:rsidRPr="00B9491C" w14:paraId="1AACCE90" w14:textId="77777777" w:rsidTr="000277F5">
        <w:trPr>
          <w:trHeight w:val="345"/>
        </w:trPr>
        <w:tc>
          <w:tcPr>
            <w:tcW w:w="1838" w:type="dxa"/>
          </w:tcPr>
          <w:p w14:paraId="40C5472C" w14:textId="77777777" w:rsidR="00D2084C" w:rsidRPr="00D35944" w:rsidRDefault="00D2084C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B4846C9" w14:textId="77777777" w:rsidR="00D2084C" w:rsidRPr="002C2FCB" w:rsidRDefault="00D2084C" w:rsidP="00D35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ED08B20" w14:textId="77777777" w:rsidR="00D2084C" w:rsidRPr="00B32177" w:rsidRDefault="00D2084C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2" w:type="dxa"/>
          </w:tcPr>
          <w:p w14:paraId="31761913" w14:textId="77777777" w:rsidR="00D2084C" w:rsidRPr="00881E01" w:rsidRDefault="00D2084C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BE2751" w:rsidRPr="00B9491C" w14:paraId="325B5519" w14:textId="77777777" w:rsidTr="000277F5">
        <w:trPr>
          <w:trHeight w:val="345"/>
        </w:trPr>
        <w:tc>
          <w:tcPr>
            <w:tcW w:w="1838" w:type="dxa"/>
          </w:tcPr>
          <w:p w14:paraId="069940CA" w14:textId="77777777" w:rsidR="00BE2751" w:rsidRPr="00D35944" w:rsidRDefault="00BE2751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0572BF9" w14:textId="27354B86" w:rsidR="00BE2751" w:rsidRPr="002C2FCB" w:rsidRDefault="00D35944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  <w:r w:rsidRPr="002C2FCB">
              <w:rPr>
                <w:rFonts w:ascii="Consolas" w:hAnsi="Consolas"/>
                <w:color w:val="FF0000"/>
                <w:sz w:val="21"/>
                <w:szCs w:val="21"/>
                <w:shd w:val="clear" w:color="auto" w:fill="FFFFFF"/>
              </w:rPr>
              <w:t>is-valid</w:t>
            </w:r>
          </w:p>
        </w:tc>
        <w:tc>
          <w:tcPr>
            <w:tcW w:w="2977" w:type="dxa"/>
          </w:tcPr>
          <w:p w14:paraId="6B3EB7D6" w14:textId="77777777" w:rsidR="00BE2751" w:rsidRPr="00B32177" w:rsidRDefault="00BE2751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2" w:type="dxa"/>
          </w:tcPr>
          <w:p w14:paraId="601F786A" w14:textId="6E28876D" w:rsidR="00BE2751" w:rsidRPr="00A54DA7" w:rsidRDefault="00A54DA7" w:rsidP="00A54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proofErr w:type="spellStart"/>
            <w:r w:rsidRPr="00A54DA7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novalidate</w:t>
            </w:r>
            <w:proofErr w:type="spellEnd"/>
          </w:p>
        </w:tc>
      </w:tr>
      <w:tr w:rsidR="00BE2751" w:rsidRPr="00B9491C" w14:paraId="2FBE7F8F" w14:textId="77777777" w:rsidTr="000277F5">
        <w:trPr>
          <w:trHeight w:val="345"/>
        </w:trPr>
        <w:tc>
          <w:tcPr>
            <w:tcW w:w="1838" w:type="dxa"/>
          </w:tcPr>
          <w:p w14:paraId="3DA2B75F" w14:textId="77777777" w:rsidR="00BE2751" w:rsidRPr="00D35944" w:rsidRDefault="00BE2751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6619C24" w14:textId="6258C898" w:rsidR="00BE2751" w:rsidRPr="002C2FCB" w:rsidRDefault="00D35944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  <w:r w:rsidRPr="002C2FCB">
              <w:rPr>
                <w:rFonts w:ascii="Consolas" w:hAnsi="Consolas"/>
                <w:color w:val="FF0000"/>
                <w:sz w:val="21"/>
                <w:szCs w:val="21"/>
                <w:shd w:val="clear" w:color="auto" w:fill="FFFFFF"/>
              </w:rPr>
              <w:t>is-invalid</w:t>
            </w:r>
          </w:p>
        </w:tc>
        <w:tc>
          <w:tcPr>
            <w:tcW w:w="2977" w:type="dxa"/>
          </w:tcPr>
          <w:p w14:paraId="09AFE8BF" w14:textId="77777777" w:rsidR="00BE2751" w:rsidRPr="00B32177" w:rsidRDefault="00BE2751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2" w:type="dxa"/>
          </w:tcPr>
          <w:p w14:paraId="3C80AECB" w14:textId="77777777" w:rsidR="00BE2751" w:rsidRPr="00881E01" w:rsidRDefault="00BE2751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D35944" w:rsidRPr="00B9491C" w14:paraId="62CA3336" w14:textId="77777777" w:rsidTr="000277F5">
        <w:trPr>
          <w:trHeight w:val="345"/>
        </w:trPr>
        <w:tc>
          <w:tcPr>
            <w:tcW w:w="1838" w:type="dxa"/>
          </w:tcPr>
          <w:p w14:paraId="724EBEC5" w14:textId="77777777" w:rsidR="00D35944" w:rsidRPr="00D35944" w:rsidRDefault="00D35944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1F97823" w14:textId="0D5414C4" w:rsidR="00D35944" w:rsidRPr="002C2FCB" w:rsidRDefault="00D35944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hAnsi="Consolas"/>
                <w:color w:val="FF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77" w:type="dxa"/>
          </w:tcPr>
          <w:p w14:paraId="6A82B832" w14:textId="1BB44CBE" w:rsidR="00D35944" w:rsidRPr="00B32177" w:rsidRDefault="00D35944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2" w:type="dxa"/>
          </w:tcPr>
          <w:p w14:paraId="33E13C11" w14:textId="77777777" w:rsidR="00D35944" w:rsidRPr="00881E01" w:rsidRDefault="00D35944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BE2751" w:rsidRPr="00B9491C" w14:paraId="4B7E2B2C" w14:textId="77777777" w:rsidTr="000277F5">
        <w:trPr>
          <w:trHeight w:val="345"/>
        </w:trPr>
        <w:tc>
          <w:tcPr>
            <w:tcW w:w="1838" w:type="dxa"/>
          </w:tcPr>
          <w:p w14:paraId="1BB52EB6" w14:textId="77777777" w:rsidR="00BE2751" w:rsidRPr="00D35944" w:rsidRDefault="00BE2751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0CDAA47" w14:textId="5541DF81" w:rsidR="00BE2751" w:rsidRPr="002C2FCB" w:rsidRDefault="00D35944" w:rsidP="00D35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  <w:r w:rsidRPr="00D35944"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  <w:t>valid-feedback</w:t>
            </w:r>
          </w:p>
        </w:tc>
        <w:tc>
          <w:tcPr>
            <w:tcW w:w="2977" w:type="dxa"/>
          </w:tcPr>
          <w:p w14:paraId="3D0A1513" w14:textId="77777777" w:rsidR="00BE2751" w:rsidRPr="00B32177" w:rsidRDefault="00BE2751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2" w:type="dxa"/>
          </w:tcPr>
          <w:p w14:paraId="46D744FB" w14:textId="77777777" w:rsidR="00BE2751" w:rsidRPr="00881E01" w:rsidRDefault="00BE2751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BE2751" w:rsidRPr="00B9491C" w14:paraId="2D87393A" w14:textId="77777777" w:rsidTr="000277F5">
        <w:trPr>
          <w:trHeight w:val="345"/>
        </w:trPr>
        <w:tc>
          <w:tcPr>
            <w:tcW w:w="1838" w:type="dxa"/>
          </w:tcPr>
          <w:p w14:paraId="169C28CE" w14:textId="77777777" w:rsidR="00BE2751" w:rsidRPr="00D35944" w:rsidRDefault="00BE2751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FD61836" w14:textId="6B8B2CC8" w:rsidR="00BE2751" w:rsidRPr="002C2FCB" w:rsidRDefault="00D35944" w:rsidP="00D35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  <w:r w:rsidRPr="00D35944"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  <w:t>invalid-feedback</w:t>
            </w:r>
          </w:p>
        </w:tc>
        <w:tc>
          <w:tcPr>
            <w:tcW w:w="2977" w:type="dxa"/>
          </w:tcPr>
          <w:p w14:paraId="536BC45B" w14:textId="77777777" w:rsidR="00BE2751" w:rsidRPr="00B32177" w:rsidRDefault="00BE2751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2" w:type="dxa"/>
          </w:tcPr>
          <w:p w14:paraId="6858B0E5" w14:textId="77777777" w:rsidR="00BE2751" w:rsidRPr="00881E01" w:rsidRDefault="00BE2751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D35944" w:rsidRPr="00B9491C" w14:paraId="555D2963" w14:textId="77777777" w:rsidTr="000277F5">
        <w:trPr>
          <w:trHeight w:val="345"/>
        </w:trPr>
        <w:tc>
          <w:tcPr>
            <w:tcW w:w="1838" w:type="dxa"/>
          </w:tcPr>
          <w:p w14:paraId="6F828DCA" w14:textId="77777777" w:rsidR="00D35944" w:rsidRPr="00D35944" w:rsidRDefault="00D35944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E8670F2" w14:textId="77777777" w:rsidR="00D35944" w:rsidRPr="002C2FCB" w:rsidRDefault="00D35944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</w:p>
        </w:tc>
        <w:tc>
          <w:tcPr>
            <w:tcW w:w="2977" w:type="dxa"/>
          </w:tcPr>
          <w:p w14:paraId="06A7E9C8" w14:textId="77777777" w:rsidR="00D35944" w:rsidRPr="00B32177" w:rsidRDefault="00D35944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2" w:type="dxa"/>
          </w:tcPr>
          <w:p w14:paraId="72C0467D" w14:textId="77777777" w:rsidR="00D35944" w:rsidRPr="00881E01" w:rsidRDefault="00D35944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D35944" w:rsidRPr="00B9491C" w14:paraId="4AA2DA36" w14:textId="77777777" w:rsidTr="000277F5">
        <w:trPr>
          <w:trHeight w:val="345"/>
        </w:trPr>
        <w:tc>
          <w:tcPr>
            <w:tcW w:w="1838" w:type="dxa"/>
          </w:tcPr>
          <w:p w14:paraId="2D6C7C2A" w14:textId="77777777" w:rsidR="00D35944" w:rsidRPr="00D35944" w:rsidRDefault="00D35944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5E413F3" w14:textId="6DAD6164" w:rsidR="00D35944" w:rsidRPr="002C2FCB" w:rsidRDefault="00D2084C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  <w:rtl/>
              </w:rPr>
            </w:pPr>
            <w:r w:rsidRPr="002C2FCB">
              <w:rPr>
                <w:rFonts w:ascii="Consolas" w:hAnsi="Consolas"/>
                <w:color w:val="FF0000"/>
                <w:sz w:val="21"/>
                <w:szCs w:val="21"/>
                <w:shd w:val="clear" w:color="auto" w:fill="FFFFFF"/>
              </w:rPr>
              <w:t>was-validated</w:t>
            </w:r>
          </w:p>
        </w:tc>
        <w:tc>
          <w:tcPr>
            <w:tcW w:w="2977" w:type="dxa"/>
          </w:tcPr>
          <w:p w14:paraId="09DE3011" w14:textId="77777777" w:rsidR="00D35944" w:rsidRPr="00B32177" w:rsidRDefault="00D35944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2" w:type="dxa"/>
          </w:tcPr>
          <w:p w14:paraId="2BE6A709" w14:textId="77777777" w:rsidR="00D35944" w:rsidRPr="00881E01" w:rsidRDefault="00D35944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D35944" w:rsidRPr="00B9491C" w14:paraId="66B7B754" w14:textId="77777777" w:rsidTr="000277F5">
        <w:trPr>
          <w:trHeight w:val="345"/>
        </w:trPr>
        <w:tc>
          <w:tcPr>
            <w:tcW w:w="1838" w:type="dxa"/>
          </w:tcPr>
          <w:p w14:paraId="23A72E2F" w14:textId="77777777" w:rsidR="00D35944" w:rsidRPr="00D35944" w:rsidRDefault="00D35944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FA37958" w14:textId="77777777" w:rsidR="00D35944" w:rsidRPr="002C2FCB" w:rsidRDefault="00D35944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</w:p>
        </w:tc>
        <w:tc>
          <w:tcPr>
            <w:tcW w:w="2977" w:type="dxa"/>
          </w:tcPr>
          <w:p w14:paraId="1D730E9F" w14:textId="77777777" w:rsidR="00D35944" w:rsidRPr="00B32177" w:rsidRDefault="00D35944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2" w:type="dxa"/>
          </w:tcPr>
          <w:p w14:paraId="6204A195" w14:textId="77777777" w:rsidR="00D35944" w:rsidRPr="00881E01" w:rsidRDefault="00D35944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D35944" w:rsidRPr="00B9491C" w14:paraId="501C723D" w14:textId="77777777" w:rsidTr="000277F5">
        <w:trPr>
          <w:trHeight w:val="345"/>
        </w:trPr>
        <w:tc>
          <w:tcPr>
            <w:tcW w:w="1838" w:type="dxa"/>
          </w:tcPr>
          <w:p w14:paraId="760DAE48" w14:textId="77777777" w:rsidR="00D35944" w:rsidRPr="00D35944" w:rsidRDefault="00D35944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5E40469" w14:textId="77777777" w:rsidR="00D35944" w:rsidRPr="002C2FCB" w:rsidRDefault="00D35944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</w:p>
        </w:tc>
        <w:tc>
          <w:tcPr>
            <w:tcW w:w="2977" w:type="dxa"/>
          </w:tcPr>
          <w:p w14:paraId="1789D430" w14:textId="77777777" w:rsidR="00D35944" w:rsidRPr="00B32177" w:rsidRDefault="00D35944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2" w:type="dxa"/>
          </w:tcPr>
          <w:p w14:paraId="1D9DF714" w14:textId="77777777" w:rsidR="00D35944" w:rsidRPr="00881E01" w:rsidRDefault="00D35944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</w:tbl>
    <w:p w14:paraId="52196EF1" w14:textId="4A2187F5" w:rsidR="000277F5" w:rsidRDefault="000277F5" w:rsidP="000277F5">
      <w:pPr>
        <w:bidi w:val="0"/>
        <w:rPr>
          <w:sz w:val="16"/>
          <w:szCs w:val="16"/>
        </w:rPr>
      </w:pPr>
    </w:p>
    <w:p w14:paraId="04475BD4" w14:textId="5590ED70" w:rsidR="005E7E2D" w:rsidRDefault="005E7E2D" w:rsidP="005E7E2D">
      <w:pPr>
        <w:pStyle w:val="1"/>
        <w:shd w:val="clear" w:color="auto" w:fill="FFFFFF"/>
        <w:bidi w:val="0"/>
        <w:spacing w:before="0"/>
        <w:jc w:val="center"/>
        <w:rPr>
          <w:rFonts w:ascii="Segoe UI" w:hAnsi="Segoe UI" w:cs="Segoe UI"/>
          <w:b/>
          <w:bCs/>
          <w:color w:val="FF0000"/>
        </w:rPr>
      </w:pPr>
    </w:p>
    <w:p w14:paraId="33F1D54E" w14:textId="5F90CF3A" w:rsidR="001863BC" w:rsidRDefault="001863BC" w:rsidP="001863BC">
      <w:pPr>
        <w:bidi w:val="0"/>
      </w:pPr>
    </w:p>
    <w:p w14:paraId="516ABF42" w14:textId="073822FE" w:rsidR="001863BC" w:rsidRDefault="001863BC" w:rsidP="001863BC">
      <w:pPr>
        <w:bidi w:val="0"/>
      </w:pPr>
    </w:p>
    <w:p w14:paraId="0FA31FDA" w14:textId="61B7A727" w:rsidR="001863BC" w:rsidRPr="001863BC" w:rsidRDefault="001863BC" w:rsidP="001863BC">
      <w:pPr>
        <w:bidi w:val="0"/>
        <w:rPr>
          <w:color w:val="FF0000"/>
        </w:rPr>
      </w:pPr>
      <w:r w:rsidRPr="001863BC">
        <w:rPr>
          <w:rFonts w:hint="cs"/>
          <w:color w:val="FF000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6E8E4CA" w14:textId="49B01CA2" w:rsidR="005E7E2D" w:rsidRPr="001863BC" w:rsidRDefault="005E7E2D" w:rsidP="005E7E2D">
      <w:pPr>
        <w:pStyle w:val="1"/>
        <w:shd w:val="clear" w:color="auto" w:fill="FFFFFF"/>
        <w:bidi w:val="0"/>
        <w:spacing w:before="0"/>
        <w:jc w:val="center"/>
        <w:rPr>
          <w:rFonts w:ascii="Segoe UI" w:hAnsi="Segoe UI" w:cs="Segoe UI"/>
          <w:color w:val="FF0000"/>
          <w:u w:val="single"/>
        </w:rPr>
      </w:pPr>
      <w:r w:rsidRPr="001863BC">
        <w:rPr>
          <w:rFonts w:ascii="Segoe UI" w:hAnsi="Segoe UI" w:cs="Segoe UI"/>
          <w:b/>
          <w:bCs/>
          <w:color w:val="FF0000"/>
          <w:u w:val="single"/>
        </w:rPr>
        <w:t>Bootstrap Icons</w:t>
      </w:r>
    </w:p>
    <w:p w14:paraId="3D2639BD" w14:textId="77777777" w:rsidR="005E7E2D" w:rsidRPr="005E7E2D" w:rsidRDefault="005E7E2D" w:rsidP="005E7E2D">
      <w:pPr>
        <w:bidi w:val="0"/>
      </w:pPr>
    </w:p>
    <w:p w14:paraId="114586AA" w14:textId="5C61B635" w:rsidR="005E7E2D" w:rsidRDefault="005E7E2D" w:rsidP="005E7E2D">
      <w:pPr>
        <w:bidi w:val="0"/>
        <w:rPr>
          <w:sz w:val="16"/>
          <w:szCs w:val="16"/>
        </w:rPr>
      </w:pPr>
    </w:p>
    <w:p w14:paraId="2EB1826D" w14:textId="15D61095" w:rsidR="005E7E2D" w:rsidRDefault="005E7E2D" w:rsidP="005E7E2D">
      <w:pPr>
        <w:pStyle w:val="HTML"/>
        <w:rPr>
          <w:rFonts w:ascii="var(--bs-font-monospace)" w:hAnsi="var(--bs-font-monospace)"/>
          <w:color w:val="212529"/>
          <w:sz w:val="21"/>
          <w:szCs w:val="21"/>
        </w:rPr>
      </w:pPr>
      <w:proofErr w:type="spellStart"/>
      <w:r>
        <w:rPr>
          <w:rStyle w:val="HTMLCode"/>
          <w:rFonts w:ascii="var(--bs-font-monospace)" w:hAnsi="var(--bs-font-monospace)"/>
          <w:color w:val="212529"/>
        </w:rPr>
        <w:t>npm</w:t>
      </w:r>
      <w:proofErr w:type="spellEnd"/>
      <w:r>
        <w:rPr>
          <w:rStyle w:val="HTMLCode"/>
          <w:rFonts w:ascii="var(--bs-font-monospace)" w:hAnsi="var(--bs-font-monospace)"/>
          <w:color w:val="212529"/>
        </w:rPr>
        <w:t xml:space="preserve"> </w:t>
      </w:r>
      <w:proofErr w:type="spellStart"/>
      <w:r>
        <w:rPr>
          <w:rStyle w:val="HTMLCode"/>
          <w:rFonts w:ascii="var(--bs-font-monospace)" w:hAnsi="var(--bs-font-monospace)"/>
          <w:color w:val="212529"/>
        </w:rPr>
        <w:t>i</w:t>
      </w:r>
      <w:proofErr w:type="spellEnd"/>
      <w:r>
        <w:rPr>
          <w:rStyle w:val="HTMLCode"/>
          <w:rFonts w:ascii="var(--bs-font-monospace)" w:hAnsi="var(--bs-font-monospace)"/>
          <w:color w:val="212529"/>
        </w:rPr>
        <w:t xml:space="preserve"> bootstrap-icons</w:t>
      </w:r>
    </w:p>
    <w:p w14:paraId="5046DD99" w14:textId="77777777" w:rsidR="005E7E2D" w:rsidRDefault="005E7E2D" w:rsidP="005E7E2D">
      <w:pPr>
        <w:pStyle w:val="HTML"/>
        <w:rPr>
          <w:rFonts w:ascii="var(--bs-font-monospace)" w:hAnsi="var(--bs-font-monospace)"/>
          <w:color w:val="212529"/>
          <w:sz w:val="21"/>
          <w:szCs w:val="21"/>
        </w:rPr>
      </w:pPr>
    </w:p>
    <w:p w14:paraId="27C56C5E" w14:textId="77777777" w:rsidR="005E7E2D" w:rsidRDefault="005E7E2D" w:rsidP="005E7E2D">
      <w:pPr>
        <w:pStyle w:val="HTML"/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Style w:val="p"/>
          <w:rFonts w:ascii="var(--bs-font-monospace)" w:hAnsi="var(--bs-font-monospace)"/>
          <w:color w:val="212529"/>
        </w:rPr>
        <w:t>&lt;</w:t>
      </w:r>
      <w:proofErr w:type="spellStart"/>
      <w:r>
        <w:rPr>
          <w:rStyle w:val="nt"/>
          <w:rFonts w:ascii="var(--bs-font-monospace)" w:eastAsiaTheme="majorEastAsia" w:hAnsi="var(--bs-font-monospace)"/>
          <w:color w:val="2F6F9F"/>
        </w:rPr>
        <w:t>i</w:t>
      </w:r>
      <w:proofErr w:type="spellEnd"/>
      <w:r>
        <w:rPr>
          <w:rStyle w:val="HTMLCode"/>
          <w:rFonts w:ascii="var(--bs-font-monospace)" w:hAnsi="var(--bs-font-monospace)"/>
          <w:color w:val="212529"/>
        </w:rPr>
        <w:t xml:space="preserve"> </w:t>
      </w:r>
      <w:r>
        <w:rPr>
          <w:rStyle w:val="na"/>
          <w:rFonts w:ascii="var(--bs-font-monospace)" w:hAnsi="var(--bs-font-monospace)"/>
          <w:color w:val="006EE0"/>
        </w:rPr>
        <w:t>class</w:t>
      </w:r>
      <w:r>
        <w:rPr>
          <w:rStyle w:val="o"/>
          <w:rFonts w:ascii="var(--bs-font-monospace)" w:hAnsi="var(--bs-font-monospace)"/>
          <w:color w:val="555555"/>
        </w:rPr>
        <w:t>=</w:t>
      </w:r>
      <w:r>
        <w:rPr>
          <w:rStyle w:val="s"/>
          <w:rFonts w:ascii="var(--bs-font-monospace)" w:hAnsi="var(--bs-font-monospace)"/>
          <w:color w:val="D73038"/>
        </w:rPr>
        <w:t>"bi bi-align-middle"</w:t>
      </w:r>
      <w:r>
        <w:rPr>
          <w:rStyle w:val="p"/>
          <w:rFonts w:ascii="var(--bs-font-monospace)" w:hAnsi="var(--bs-font-monospace)"/>
          <w:color w:val="212529"/>
        </w:rPr>
        <w:t>&gt;&lt;/</w:t>
      </w:r>
      <w:proofErr w:type="spellStart"/>
      <w:r>
        <w:rPr>
          <w:rStyle w:val="nt"/>
          <w:rFonts w:ascii="var(--bs-font-monospace)" w:eastAsiaTheme="majorEastAsia" w:hAnsi="var(--bs-font-monospace)"/>
          <w:color w:val="2F6F9F"/>
        </w:rPr>
        <w:t>i</w:t>
      </w:r>
      <w:proofErr w:type="spellEnd"/>
      <w:r>
        <w:rPr>
          <w:rStyle w:val="p"/>
          <w:rFonts w:ascii="var(--bs-font-monospace)" w:hAnsi="var(--bs-font-monospace)"/>
          <w:color w:val="212529"/>
        </w:rPr>
        <w:t>&gt;</w:t>
      </w:r>
    </w:p>
    <w:p w14:paraId="067ECFB8" w14:textId="409A99D9" w:rsidR="005E7E2D" w:rsidRDefault="005E7E2D" w:rsidP="005E7E2D">
      <w:pPr>
        <w:bidi w:val="0"/>
        <w:rPr>
          <w:sz w:val="16"/>
          <w:szCs w:val="16"/>
        </w:rPr>
      </w:pPr>
    </w:p>
    <w:p w14:paraId="060CFEC4" w14:textId="3B964C04" w:rsidR="005E7E2D" w:rsidRDefault="005E7E2D" w:rsidP="005E7E2D">
      <w:pPr>
        <w:bidi w:val="0"/>
        <w:rPr>
          <w:sz w:val="16"/>
          <w:szCs w:val="16"/>
        </w:rPr>
      </w:pPr>
    </w:p>
    <w:p w14:paraId="0FEF12BE" w14:textId="61AEBBF8" w:rsidR="005E7E2D" w:rsidRDefault="005E7E2D" w:rsidP="005E7E2D">
      <w:pPr>
        <w:bidi w:val="0"/>
        <w:rPr>
          <w:sz w:val="16"/>
          <w:szCs w:val="16"/>
        </w:rPr>
      </w:pPr>
    </w:p>
    <w:p w14:paraId="076DF4BC" w14:textId="20528965" w:rsidR="005E7E2D" w:rsidRDefault="005E7E2D" w:rsidP="005E7E2D">
      <w:pPr>
        <w:bidi w:val="0"/>
        <w:rPr>
          <w:sz w:val="16"/>
          <w:szCs w:val="16"/>
        </w:rPr>
      </w:pPr>
    </w:p>
    <w:p w14:paraId="196DAAE8" w14:textId="1F423723" w:rsidR="005E7E2D" w:rsidRDefault="005E7E2D" w:rsidP="005E7E2D">
      <w:pPr>
        <w:bidi w:val="0"/>
        <w:rPr>
          <w:sz w:val="16"/>
          <w:szCs w:val="16"/>
        </w:rPr>
      </w:pPr>
    </w:p>
    <w:p w14:paraId="4A49FDAD" w14:textId="1395A606" w:rsidR="005E7E2D" w:rsidRDefault="005E7E2D" w:rsidP="005E7E2D">
      <w:pPr>
        <w:bidi w:val="0"/>
        <w:rPr>
          <w:sz w:val="16"/>
          <w:szCs w:val="16"/>
        </w:rPr>
      </w:pPr>
    </w:p>
    <w:p w14:paraId="6F0EF54A" w14:textId="2BE5122B" w:rsidR="005E7E2D" w:rsidRDefault="005E7E2D" w:rsidP="005E7E2D">
      <w:pPr>
        <w:bidi w:val="0"/>
        <w:rPr>
          <w:sz w:val="16"/>
          <w:szCs w:val="16"/>
        </w:rPr>
      </w:pPr>
    </w:p>
    <w:p w14:paraId="0DF6BFE2" w14:textId="4E2C06C9" w:rsidR="005E7E2D" w:rsidRDefault="005E7E2D" w:rsidP="005E7E2D">
      <w:pPr>
        <w:bidi w:val="0"/>
        <w:rPr>
          <w:sz w:val="16"/>
          <w:szCs w:val="16"/>
        </w:rPr>
      </w:pPr>
    </w:p>
    <w:p w14:paraId="0A0D2404" w14:textId="352B5C82" w:rsidR="005E7E2D" w:rsidRDefault="005E7E2D" w:rsidP="005E7E2D">
      <w:pPr>
        <w:bidi w:val="0"/>
        <w:rPr>
          <w:sz w:val="16"/>
          <w:szCs w:val="16"/>
        </w:rPr>
      </w:pPr>
    </w:p>
    <w:p w14:paraId="5B88C3C3" w14:textId="28CAF632" w:rsidR="005E7E2D" w:rsidRDefault="005E7E2D" w:rsidP="005E7E2D">
      <w:pPr>
        <w:bidi w:val="0"/>
        <w:rPr>
          <w:sz w:val="16"/>
          <w:szCs w:val="16"/>
        </w:rPr>
      </w:pPr>
    </w:p>
    <w:p w14:paraId="0D53944A" w14:textId="5A6C903B" w:rsidR="005E7E2D" w:rsidRDefault="005E7E2D" w:rsidP="005E7E2D">
      <w:pPr>
        <w:bidi w:val="0"/>
        <w:rPr>
          <w:sz w:val="16"/>
          <w:szCs w:val="16"/>
        </w:rPr>
      </w:pPr>
    </w:p>
    <w:p w14:paraId="11E60DDD" w14:textId="41AE9660" w:rsidR="005E7E2D" w:rsidRDefault="005E7E2D" w:rsidP="005E7E2D">
      <w:pPr>
        <w:bidi w:val="0"/>
        <w:rPr>
          <w:sz w:val="16"/>
          <w:szCs w:val="16"/>
        </w:rPr>
      </w:pPr>
    </w:p>
    <w:p w14:paraId="05A12324" w14:textId="77777777" w:rsidR="005E7E2D" w:rsidRPr="001863BC" w:rsidRDefault="005E7E2D" w:rsidP="001863BC">
      <w:pPr>
        <w:pStyle w:val="1"/>
        <w:shd w:val="clear" w:color="auto" w:fill="FFFFFF"/>
        <w:bidi w:val="0"/>
        <w:spacing w:before="0"/>
        <w:jc w:val="center"/>
        <w:rPr>
          <w:rFonts w:ascii="Segoe UI" w:hAnsi="Segoe UI" w:cs="Segoe UI"/>
          <w:color w:val="FF0000"/>
          <w:u w:val="single"/>
        </w:rPr>
      </w:pPr>
      <w:r w:rsidRPr="001863BC">
        <w:rPr>
          <w:rFonts w:ascii="Segoe UI" w:hAnsi="Segoe UI" w:cs="Segoe UI"/>
          <w:b/>
          <w:bCs/>
          <w:color w:val="FF0000"/>
          <w:u w:val="single"/>
        </w:rPr>
        <w:t>Alerts</w:t>
      </w:r>
    </w:p>
    <w:p w14:paraId="61CBB877" w14:textId="11CDD507" w:rsidR="005E7E2D" w:rsidRDefault="005E7E2D" w:rsidP="005E7E2D">
      <w:pPr>
        <w:bidi w:val="0"/>
        <w:rPr>
          <w:sz w:val="16"/>
          <w:szCs w:val="1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2977"/>
        <w:gridCol w:w="1701"/>
        <w:gridCol w:w="3118"/>
      </w:tblGrid>
      <w:tr w:rsidR="005E7E2D" w:rsidRPr="00B9491C" w14:paraId="5B92ED09" w14:textId="77777777" w:rsidTr="00135E8A">
        <w:trPr>
          <w:trHeight w:val="345"/>
        </w:trPr>
        <w:tc>
          <w:tcPr>
            <w:tcW w:w="1838" w:type="dxa"/>
          </w:tcPr>
          <w:p w14:paraId="3F575571" w14:textId="77777777" w:rsidR="005E7E2D" w:rsidRPr="00D35944" w:rsidRDefault="005E7E2D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475A3F9" w14:textId="77777777" w:rsidR="005E7E2D" w:rsidRPr="002C2FCB" w:rsidRDefault="005E7E2D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0204BB9" w14:textId="77777777" w:rsidR="005E7E2D" w:rsidRPr="00B32177" w:rsidRDefault="005E7E2D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18" w:type="dxa"/>
          </w:tcPr>
          <w:p w14:paraId="72059786" w14:textId="77777777" w:rsidR="005E7E2D" w:rsidRPr="00881E01" w:rsidRDefault="005E7E2D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5E7E2D" w:rsidRPr="00B9491C" w14:paraId="189E3BAB" w14:textId="77777777" w:rsidTr="00135E8A">
        <w:trPr>
          <w:trHeight w:val="345"/>
        </w:trPr>
        <w:tc>
          <w:tcPr>
            <w:tcW w:w="1838" w:type="dxa"/>
          </w:tcPr>
          <w:p w14:paraId="0FC6FBDB" w14:textId="77777777" w:rsidR="005E7E2D" w:rsidRPr="00D35944" w:rsidRDefault="005E7E2D" w:rsidP="005E7E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FB8C14C" w14:textId="54AA80CC" w:rsidR="005E7E2D" w:rsidRPr="005E7E2D" w:rsidRDefault="005E7E2D" w:rsidP="005E7E2D">
            <w:pPr>
              <w:pStyle w:val="HTML"/>
              <w:rPr>
                <w:rFonts w:ascii="var(--bs-font-monospace)" w:hAnsi="var(--bs-font-monospace)"/>
                <w:color w:val="212529"/>
                <w:sz w:val="21"/>
                <w:szCs w:val="21"/>
              </w:rPr>
            </w:pPr>
            <w:r>
              <w:rPr>
                <w:rStyle w:val="s"/>
                <w:rFonts w:ascii="var(--bs-font-monospace)" w:hAnsi="var(--bs-font-monospace)"/>
                <w:color w:val="D73038"/>
              </w:rPr>
              <w:t>alert</w:t>
            </w:r>
          </w:p>
        </w:tc>
        <w:tc>
          <w:tcPr>
            <w:tcW w:w="1701" w:type="dxa"/>
          </w:tcPr>
          <w:p w14:paraId="4DDC580D" w14:textId="7E109261" w:rsidR="005E7E2D" w:rsidRPr="00B32177" w:rsidRDefault="00BD197E" w:rsidP="005E7E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parent</w:t>
            </w:r>
          </w:p>
        </w:tc>
        <w:tc>
          <w:tcPr>
            <w:tcW w:w="3118" w:type="dxa"/>
          </w:tcPr>
          <w:p w14:paraId="192AC397" w14:textId="72D19851" w:rsidR="005E7E2D" w:rsidRPr="00881E01" w:rsidRDefault="00BD197E" w:rsidP="005E7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  <w:r>
              <w:rPr>
                <w:rStyle w:val="s"/>
                <w:rFonts w:ascii="var(--bs-font-monospace)" w:hAnsi="var(--bs-font-monospace)"/>
                <w:color w:val="D73038"/>
              </w:rPr>
              <w:t>alert alert-primary</w:t>
            </w:r>
          </w:p>
        </w:tc>
      </w:tr>
      <w:tr w:rsidR="005E7E2D" w:rsidRPr="00B9491C" w14:paraId="5C156619" w14:textId="77777777" w:rsidTr="00135E8A">
        <w:trPr>
          <w:trHeight w:val="345"/>
        </w:trPr>
        <w:tc>
          <w:tcPr>
            <w:tcW w:w="1838" w:type="dxa"/>
          </w:tcPr>
          <w:p w14:paraId="5A3DFE64" w14:textId="77777777" w:rsidR="005E7E2D" w:rsidRPr="00D35944" w:rsidRDefault="005E7E2D" w:rsidP="005E7E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7551859" w14:textId="6212AECB" w:rsidR="005E7E2D" w:rsidRPr="00BD197E" w:rsidRDefault="00BD197E" w:rsidP="00BD197E">
            <w:pPr>
              <w:pStyle w:val="HTML"/>
              <w:rPr>
                <w:rFonts w:ascii="var(--bs-font-monospace)" w:hAnsi="var(--bs-font-monospace)"/>
                <w:color w:val="212529"/>
                <w:sz w:val="21"/>
                <w:szCs w:val="21"/>
              </w:rPr>
            </w:pPr>
            <w:r>
              <w:rPr>
                <w:rStyle w:val="s"/>
                <w:rFonts w:ascii="var(--bs-font-monospace)" w:hAnsi="var(--bs-font-monospace)"/>
                <w:color w:val="D73038"/>
              </w:rPr>
              <w:t>alert-link</w:t>
            </w:r>
          </w:p>
        </w:tc>
        <w:tc>
          <w:tcPr>
            <w:tcW w:w="1701" w:type="dxa"/>
          </w:tcPr>
          <w:p w14:paraId="64CDAA11" w14:textId="34C28920" w:rsidR="005E7E2D" w:rsidRDefault="00B2772F" w:rsidP="005E7E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Use a</w:t>
            </w:r>
          </w:p>
          <w:p w14:paraId="3693D5E4" w14:textId="2F223C79" w:rsidR="00B2772F" w:rsidRPr="00B32177" w:rsidRDefault="00B2772F" w:rsidP="00B2772F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Is child</w:t>
            </w:r>
          </w:p>
        </w:tc>
        <w:tc>
          <w:tcPr>
            <w:tcW w:w="3118" w:type="dxa"/>
          </w:tcPr>
          <w:p w14:paraId="60815136" w14:textId="77777777" w:rsidR="005E7E2D" w:rsidRPr="00881E01" w:rsidRDefault="005E7E2D" w:rsidP="005E7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5E7E2D" w:rsidRPr="00B9491C" w14:paraId="116BC559" w14:textId="77777777" w:rsidTr="00135E8A">
        <w:trPr>
          <w:trHeight w:val="345"/>
        </w:trPr>
        <w:tc>
          <w:tcPr>
            <w:tcW w:w="1838" w:type="dxa"/>
          </w:tcPr>
          <w:p w14:paraId="52061C56" w14:textId="77777777" w:rsidR="005E7E2D" w:rsidRPr="00D35944" w:rsidRDefault="005E7E2D" w:rsidP="005E7E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F7A0255" w14:textId="75406311" w:rsidR="005E7E2D" w:rsidRPr="00BD197E" w:rsidRDefault="00BD197E" w:rsidP="00BD197E">
            <w:pPr>
              <w:pStyle w:val="HTML"/>
              <w:rPr>
                <w:rFonts w:ascii="var(--bs-font-monospace)" w:hAnsi="var(--bs-font-monospace)"/>
                <w:color w:val="212529"/>
                <w:sz w:val="21"/>
                <w:szCs w:val="21"/>
              </w:rPr>
            </w:pPr>
            <w:r>
              <w:rPr>
                <w:rStyle w:val="s"/>
                <w:rFonts w:ascii="var(--bs-font-monospace)" w:hAnsi="var(--bs-font-monospace)"/>
                <w:color w:val="D73038"/>
              </w:rPr>
              <w:t>alert-heading</w:t>
            </w:r>
          </w:p>
        </w:tc>
        <w:tc>
          <w:tcPr>
            <w:tcW w:w="1701" w:type="dxa"/>
          </w:tcPr>
          <w:p w14:paraId="16B850B9" w14:textId="1E5D7C31" w:rsidR="005E7E2D" w:rsidRPr="00B32177" w:rsidRDefault="00D24AC8" w:rsidP="005E7E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Child in alert</w:t>
            </w:r>
          </w:p>
        </w:tc>
        <w:tc>
          <w:tcPr>
            <w:tcW w:w="3118" w:type="dxa"/>
          </w:tcPr>
          <w:p w14:paraId="37FD7484" w14:textId="77777777" w:rsidR="005E7E2D" w:rsidRPr="00881E01" w:rsidRDefault="005E7E2D" w:rsidP="005E7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5E7E2D" w:rsidRPr="00B9491C" w14:paraId="5A9486F5" w14:textId="77777777" w:rsidTr="00135E8A">
        <w:trPr>
          <w:trHeight w:val="345"/>
        </w:trPr>
        <w:tc>
          <w:tcPr>
            <w:tcW w:w="1838" w:type="dxa"/>
          </w:tcPr>
          <w:p w14:paraId="5D35EAD8" w14:textId="77777777" w:rsidR="005E7E2D" w:rsidRPr="00D35944" w:rsidRDefault="005E7E2D" w:rsidP="005E7E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87F4026" w14:textId="6BEEFC27" w:rsidR="005E7E2D" w:rsidRPr="00BD197E" w:rsidRDefault="00BD197E" w:rsidP="00BD197E">
            <w:pPr>
              <w:pStyle w:val="HTML"/>
              <w:rPr>
                <w:rFonts w:ascii="var(--bs-font-monospace)" w:hAnsi="var(--bs-font-monospace)"/>
                <w:color w:val="212529"/>
                <w:sz w:val="21"/>
                <w:szCs w:val="21"/>
              </w:rPr>
            </w:pPr>
            <w:r>
              <w:rPr>
                <w:rStyle w:val="s"/>
                <w:rFonts w:ascii="var(--bs-font-monospace)" w:hAnsi="var(--bs-font-monospace)"/>
                <w:color w:val="D73038"/>
              </w:rPr>
              <w:t>alert-dismissible</w:t>
            </w:r>
          </w:p>
        </w:tc>
        <w:tc>
          <w:tcPr>
            <w:tcW w:w="1701" w:type="dxa"/>
          </w:tcPr>
          <w:p w14:paraId="44CCF049" w14:textId="1E639666" w:rsidR="005E7E2D" w:rsidRPr="00B32177" w:rsidRDefault="004D5978" w:rsidP="005E7E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parent</w:t>
            </w:r>
          </w:p>
        </w:tc>
        <w:tc>
          <w:tcPr>
            <w:tcW w:w="3118" w:type="dxa"/>
          </w:tcPr>
          <w:p w14:paraId="052AEB60" w14:textId="29F49E07" w:rsidR="005E7E2D" w:rsidRPr="00BD197E" w:rsidRDefault="005E7E2D" w:rsidP="00BD197E">
            <w:pPr>
              <w:pStyle w:val="HTML"/>
              <w:rPr>
                <w:rFonts w:ascii="var(--bs-font-monospace)" w:hAnsi="var(--bs-font-monospace)"/>
                <w:color w:val="212529"/>
                <w:sz w:val="21"/>
                <w:szCs w:val="21"/>
              </w:rPr>
            </w:pPr>
          </w:p>
        </w:tc>
      </w:tr>
      <w:tr w:rsidR="004D5978" w:rsidRPr="00B9491C" w14:paraId="1AEF8AC9" w14:textId="77777777" w:rsidTr="00135E8A">
        <w:trPr>
          <w:trHeight w:val="345"/>
        </w:trPr>
        <w:tc>
          <w:tcPr>
            <w:tcW w:w="1838" w:type="dxa"/>
          </w:tcPr>
          <w:p w14:paraId="60E429EA" w14:textId="77777777" w:rsidR="004D5978" w:rsidRPr="00D35944" w:rsidRDefault="004D5978" w:rsidP="004D5978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C28DE9C" w14:textId="7AABCD75" w:rsidR="004D5978" w:rsidRDefault="004D5978" w:rsidP="004D5978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  <w:r>
              <w:rPr>
                <w:rStyle w:val="s"/>
                <w:rFonts w:ascii="var(--bs-font-monospace)" w:hAnsi="var(--bs-font-monospace)"/>
                <w:color w:val="D73038"/>
              </w:rPr>
              <w:t>X is close</w:t>
            </w:r>
            <w:r w:rsidR="009942BD">
              <w:rPr>
                <w:rStyle w:val="s"/>
                <w:rFonts w:ascii="var(--bs-font-monospace)" w:hAnsi="var(--bs-font-monospace)"/>
                <w:color w:val="D73038"/>
              </w:rPr>
              <w:t xml:space="preserve"> -</w:t>
            </w:r>
            <w:r w:rsidR="009942BD" w:rsidRPr="009942BD">
              <w:rPr>
                <w:rStyle w:val="s"/>
                <w:rFonts w:ascii="var(--bs-font-monospace)" w:hAnsi="var(--bs-font-monospace)"/>
                <w:color w:val="D73038"/>
              </w:rPr>
              <w:sym w:font="Wingdings" w:char="F0E0"/>
            </w:r>
          </w:p>
        </w:tc>
        <w:tc>
          <w:tcPr>
            <w:tcW w:w="1701" w:type="dxa"/>
          </w:tcPr>
          <w:p w14:paraId="36F0D007" w14:textId="713B09FF" w:rsidR="004D5978" w:rsidRPr="00B32177" w:rsidRDefault="004D5978" w:rsidP="004D5978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btn</w:t>
            </w:r>
            <w:proofErr w:type="spellEnd"/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-close</w:t>
            </w:r>
          </w:p>
        </w:tc>
        <w:tc>
          <w:tcPr>
            <w:tcW w:w="3118" w:type="dxa"/>
          </w:tcPr>
          <w:p w14:paraId="4F696FB6" w14:textId="00FB6A03" w:rsidR="004D5978" w:rsidRDefault="004D5978" w:rsidP="004D5978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data-bs-dismiss</w:t>
            </w:r>
            <w:r>
              <w:rPr>
                <w:rStyle w:val="o"/>
                <w:rFonts w:ascii="var(--bs-font-monospace)" w:eastAsiaTheme="majorEastAsia" w:hAnsi="var(--bs-font-monospace)"/>
                <w:color w:val="555555"/>
              </w:rPr>
              <w:t>=</w:t>
            </w:r>
            <w:r>
              <w:rPr>
                <w:rStyle w:val="s"/>
                <w:rFonts w:ascii="var(--bs-font-monospace)" w:hAnsi="var(--bs-font-monospace)"/>
                <w:color w:val="D73038"/>
              </w:rPr>
              <w:t>"alert"</w:t>
            </w:r>
          </w:p>
        </w:tc>
      </w:tr>
    </w:tbl>
    <w:p w14:paraId="207222D2" w14:textId="7B0926DE" w:rsidR="005E7E2D" w:rsidRDefault="005E7E2D" w:rsidP="005E7E2D">
      <w:pPr>
        <w:bidi w:val="0"/>
        <w:rPr>
          <w:sz w:val="16"/>
          <w:szCs w:val="16"/>
        </w:rPr>
      </w:pPr>
    </w:p>
    <w:p w14:paraId="55C3E835" w14:textId="77777777" w:rsidR="007229B3" w:rsidRPr="001863BC" w:rsidRDefault="007229B3" w:rsidP="001863BC">
      <w:pPr>
        <w:pStyle w:val="1"/>
        <w:shd w:val="clear" w:color="auto" w:fill="FFFFFF"/>
        <w:bidi w:val="0"/>
        <w:spacing w:before="0"/>
        <w:jc w:val="center"/>
        <w:rPr>
          <w:rFonts w:ascii="Segoe UI" w:hAnsi="Segoe UI" w:cs="Segoe UI"/>
          <w:color w:val="FF0000"/>
          <w:u w:val="single"/>
        </w:rPr>
      </w:pPr>
      <w:r w:rsidRPr="001863BC">
        <w:rPr>
          <w:rFonts w:ascii="Segoe UI" w:hAnsi="Segoe UI" w:cs="Segoe UI"/>
          <w:b/>
          <w:bCs/>
          <w:color w:val="FF0000"/>
          <w:u w:val="single"/>
        </w:rPr>
        <w:t>Modal</w:t>
      </w:r>
    </w:p>
    <w:p w14:paraId="29250511" w14:textId="6D28BA30" w:rsidR="007229B3" w:rsidRDefault="007229B3" w:rsidP="007229B3">
      <w:pPr>
        <w:bidi w:val="0"/>
        <w:rPr>
          <w:sz w:val="16"/>
          <w:szCs w:val="1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2126"/>
        <w:gridCol w:w="3118"/>
        <w:gridCol w:w="2835"/>
      </w:tblGrid>
      <w:tr w:rsidR="007229B3" w:rsidRPr="00B9491C" w14:paraId="00ABE769" w14:textId="77777777" w:rsidTr="00FE7CEE">
        <w:trPr>
          <w:trHeight w:val="345"/>
        </w:trPr>
        <w:tc>
          <w:tcPr>
            <w:tcW w:w="1555" w:type="dxa"/>
          </w:tcPr>
          <w:p w14:paraId="7939087F" w14:textId="77777777" w:rsidR="007229B3" w:rsidRPr="00D35944" w:rsidRDefault="007229B3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07EFAB" w14:textId="77777777" w:rsidR="007229B3" w:rsidRDefault="007229B3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118" w:type="dxa"/>
          </w:tcPr>
          <w:p w14:paraId="77822C97" w14:textId="77777777" w:rsidR="007229B3" w:rsidRDefault="007229B3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5" w:type="dxa"/>
          </w:tcPr>
          <w:p w14:paraId="57F582E8" w14:textId="77777777" w:rsidR="007229B3" w:rsidRPr="00FE7CEE" w:rsidRDefault="007229B3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  <w:sz w:val="16"/>
                <w:szCs w:val="16"/>
              </w:rPr>
            </w:pPr>
          </w:p>
        </w:tc>
      </w:tr>
      <w:tr w:rsidR="007229B3" w:rsidRPr="00B9491C" w14:paraId="709ACF43" w14:textId="77777777" w:rsidTr="00FE7CEE">
        <w:trPr>
          <w:trHeight w:val="345"/>
        </w:trPr>
        <w:tc>
          <w:tcPr>
            <w:tcW w:w="1555" w:type="dxa"/>
          </w:tcPr>
          <w:p w14:paraId="776FF110" w14:textId="77777777" w:rsidR="007229B3" w:rsidRPr="00D35944" w:rsidRDefault="007229B3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7FF6EA" w14:textId="3D498222" w:rsidR="007229B3" w:rsidRPr="007229B3" w:rsidRDefault="007229B3" w:rsidP="007229B3">
            <w:pPr>
              <w:pStyle w:val="HTML"/>
              <w:rPr>
                <w:rStyle w:val="s"/>
                <w:rFonts w:ascii="var(--bs-font-monospace)" w:hAnsi="var(--bs-font-monospace)"/>
                <w:color w:val="212529"/>
                <w:sz w:val="21"/>
                <w:szCs w:val="21"/>
              </w:rPr>
            </w:pPr>
            <w:r>
              <w:rPr>
                <w:rStyle w:val="s"/>
                <w:rFonts w:ascii="var(--bs-font-monospace)" w:hAnsi="var(--bs-font-monospace)"/>
                <w:color w:val="D73038"/>
              </w:rPr>
              <w:t>modal</w:t>
            </w:r>
          </w:p>
        </w:tc>
        <w:tc>
          <w:tcPr>
            <w:tcW w:w="3118" w:type="dxa"/>
          </w:tcPr>
          <w:p w14:paraId="74302B79" w14:textId="14481F90" w:rsidR="007229B3" w:rsidRDefault="007229B3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parent</w:t>
            </w:r>
          </w:p>
        </w:tc>
        <w:tc>
          <w:tcPr>
            <w:tcW w:w="2835" w:type="dxa"/>
          </w:tcPr>
          <w:p w14:paraId="7700B132" w14:textId="77777777" w:rsidR="007229B3" w:rsidRPr="00FE7CEE" w:rsidRDefault="007229B3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  <w:sz w:val="16"/>
                <w:szCs w:val="16"/>
              </w:rPr>
            </w:pPr>
          </w:p>
        </w:tc>
      </w:tr>
      <w:tr w:rsidR="008167BF" w:rsidRPr="00B9491C" w14:paraId="2035C63B" w14:textId="77777777" w:rsidTr="00FE7CEE">
        <w:trPr>
          <w:trHeight w:val="345"/>
        </w:trPr>
        <w:tc>
          <w:tcPr>
            <w:tcW w:w="1555" w:type="dxa"/>
          </w:tcPr>
          <w:p w14:paraId="01CD2619" w14:textId="77777777" w:rsidR="008167BF" w:rsidRPr="00D35944" w:rsidRDefault="008167BF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3B4F2B" w14:textId="77777777" w:rsidR="008167BF" w:rsidRDefault="008167BF" w:rsidP="007229B3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118" w:type="dxa"/>
          </w:tcPr>
          <w:p w14:paraId="1C590668" w14:textId="77777777" w:rsidR="008167BF" w:rsidRDefault="008167BF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5" w:type="dxa"/>
          </w:tcPr>
          <w:p w14:paraId="1E578FD6" w14:textId="77777777" w:rsidR="008167BF" w:rsidRPr="00FE7CEE" w:rsidRDefault="008167BF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  <w:sz w:val="16"/>
                <w:szCs w:val="16"/>
              </w:rPr>
            </w:pPr>
          </w:p>
        </w:tc>
      </w:tr>
      <w:tr w:rsidR="007229B3" w:rsidRPr="00B9491C" w14:paraId="3E85813D" w14:textId="77777777" w:rsidTr="00FE7CEE">
        <w:trPr>
          <w:trHeight w:val="345"/>
        </w:trPr>
        <w:tc>
          <w:tcPr>
            <w:tcW w:w="1555" w:type="dxa"/>
          </w:tcPr>
          <w:p w14:paraId="51766A06" w14:textId="77777777" w:rsidR="007229B3" w:rsidRPr="00D35944" w:rsidRDefault="007229B3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CE4936" w14:textId="19ADA557" w:rsidR="007229B3" w:rsidRPr="00FE7CEE" w:rsidRDefault="007229B3" w:rsidP="007229B3">
            <w:pPr>
              <w:pStyle w:val="HTML"/>
              <w:rPr>
                <w:rStyle w:val="s"/>
                <w:rFonts w:ascii="var(--bs-font-monospace)" w:hAnsi="var(--bs-font-monospace)"/>
                <w:color w:val="212529"/>
                <w:sz w:val="18"/>
                <w:szCs w:val="18"/>
              </w:rPr>
            </w:pPr>
            <w:r w:rsidRPr="00FE7CEE">
              <w:rPr>
                <w:rStyle w:val="s"/>
                <w:rFonts w:ascii="var(--bs-font-monospace)" w:hAnsi="var(--bs-font-monospace)"/>
                <w:color w:val="D73038"/>
                <w:sz w:val="18"/>
                <w:szCs w:val="18"/>
              </w:rPr>
              <w:t>modal-dialog</w:t>
            </w:r>
          </w:p>
        </w:tc>
        <w:tc>
          <w:tcPr>
            <w:tcW w:w="3118" w:type="dxa"/>
          </w:tcPr>
          <w:p w14:paraId="72DB7F12" w14:textId="2C5C25D6" w:rsidR="007229B3" w:rsidRDefault="008167BF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child</w:t>
            </w:r>
          </w:p>
        </w:tc>
        <w:tc>
          <w:tcPr>
            <w:tcW w:w="2835" w:type="dxa"/>
          </w:tcPr>
          <w:p w14:paraId="69A6C94D" w14:textId="77777777" w:rsidR="007229B3" w:rsidRPr="00FE7CEE" w:rsidRDefault="007229B3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  <w:sz w:val="16"/>
                <w:szCs w:val="16"/>
              </w:rPr>
            </w:pPr>
          </w:p>
        </w:tc>
      </w:tr>
      <w:tr w:rsidR="0095194D" w:rsidRPr="00B9491C" w14:paraId="4BFB0624" w14:textId="77777777" w:rsidTr="00FE7CEE">
        <w:trPr>
          <w:trHeight w:val="345"/>
        </w:trPr>
        <w:tc>
          <w:tcPr>
            <w:tcW w:w="1555" w:type="dxa"/>
          </w:tcPr>
          <w:p w14:paraId="714F928D" w14:textId="77777777" w:rsidR="0095194D" w:rsidRPr="00D35944" w:rsidRDefault="0095194D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B6139A" w14:textId="5ECB9324" w:rsidR="0095194D" w:rsidRPr="00FE7CEE" w:rsidRDefault="0095194D" w:rsidP="007229B3">
            <w:pPr>
              <w:pStyle w:val="HTML"/>
              <w:rPr>
                <w:rStyle w:val="s"/>
                <w:rFonts w:ascii="var(--bs-font-monospace)" w:hAnsi="var(--bs-font-monospace)"/>
                <w:color w:val="D73038"/>
                <w:sz w:val="18"/>
                <w:szCs w:val="18"/>
              </w:rPr>
            </w:pPr>
            <w:r w:rsidRPr="00FE7CEE">
              <w:rPr>
                <w:rStyle w:val="s"/>
                <w:rFonts w:ascii="var(--bs-font-monospace)" w:hAnsi="var(--bs-font-monospace)"/>
                <w:color w:val="D73038"/>
                <w:sz w:val="18"/>
                <w:szCs w:val="18"/>
              </w:rPr>
              <w:t>modal-dialog-centered</w:t>
            </w:r>
          </w:p>
        </w:tc>
        <w:tc>
          <w:tcPr>
            <w:tcW w:w="3118" w:type="dxa"/>
          </w:tcPr>
          <w:p w14:paraId="281AAF79" w14:textId="5C3048F7" w:rsidR="0095194D" w:rsidRDefault="008167BF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child</w:t>
            </w:r>
          </w:p>
        </w:tc>
        <w:tc>
          <w:tcPr>
            <w:tcW w:w="2835" w:type="dxa"/>
          </w:tcPr>
          <w:p w14:paraId="22CA7519" w14:textId="7817CF87" w:rsidR="0095194D" w:rsidRPr="00FE7CEE" w:rsidRDefault="008167BF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  <w:sz w:val="16"/>
                <w:szCs w:val="16"/>
              </w:rPr>
            </w:pPr>
            <w:r w:rsidRPr="00FE7CEE"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Model dialog is center</w:t>
            </w:r>
            <w:r w:rsidRPr="00FE7CEE">
              <w:rPr>
                <w:rStyle w:val="na"/>
                <w:rFonts w:ascii="var(--bs-font-monospace)" w:hAnsi="var(--bs-font-monospace)"/>
                <w:color w:val="006EE0"/>
                <w:sz w:val="16"/>
                <w:szCs w:val="16"/>
              </w:rPr>
              <w:t xml:space="preserve"> </w:t>
            </w:r>
            <w:r w:rsidRPr="00FE7CEE">
              <w:rPr>
                <w:rStyle w:val="na"/>
                <w:rFonts w:ascii="var(--bs-font-monospace)" w:hAnsi="var(--bs-font-monospace)"/>
                <w:color w:val="C00000"/>
                <w:sz w:val="16"/>
                <w:szCs w:val="16"/>
              </w:rPr>
              <w:t>of screen</w:t>
            </w:r>
          </w:p>
        </w:tc>
      </w:tr>
      <w:tr w:rsidR="008167BF" w:rsidRPr="00B9491C" w14:paraId="6066AE40" w14:textId="77777777" w:rsidTr="00FE7CEE">
        <w:trPr>
          <w:trHeight w:val="345"/>
        </w:trPr>
        <w:tc>
          <w:tcPr>
            <w:tcW w:w="1555" w:type="dxa"/>
          </w:tcPr>
          <w:p w14:paraId="72ACFA41" w14:textId="77777777" w:rsidR="008167BF" w:rsidRPr="00D35944" w:rsidRDefault="008167BF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098A91" w14:textId="77777777" w:rsidR="008167BF" w:rsidRDefault="008167BF" w:rsidP="007229B3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118" w:type="dxa"/>
          </w:tcPr>
          <w:p w14:paraId="1615DFBA" w14:textId="0B52FE5E" w:rsidR="008167BF" w:rsidRPr="00FE7CEE" w:rsidRDefault="00FE7CEE" w:rsidP="00CB292D">
            <w:pPr>
              <w:bidi w:val="0"/>
              <w:rPr>
                <w:rFonts w:ascii="Consolas" w:hAnsi="Consolas"/>
                <w:color w:val="D63384"/>
                <w:sz w:val="14"/>
                <w:szCs w:val="14"/>
                <w:shd w:val="clear" w:color="auto" w:fill="FFFFFF"/>
              </w:rPr>
            </w:pPr>
            <w:r w:rsidRPr="00FE7CEE">
              <w:rPr>
                <w:rStyle w:val="s"/>
                <w:rFonts w:ascii="var(--bs-font-monospace)" w:hAnsi="var(--bs-font-monospace)"/>
                <w:color w:val="D73038"/>
                <w:sz w:val="16"/>
                <w:szCs w:val="16"/>
              </w:rPr>
              <w:t>modal-dialog</w:t>
            </w:r>
            <w:r w:rsidRPr="00FE7CEE"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 xml:space="preserve"> </w:t>
            </w:r>
            <w:r w:rsidRPr="00FE7CEE">
              <w:rPr>
                <w:rStyle w:val="s"/>
                <w:rFonts w:ascii="var(--bs-font-monospace)" w:hAnsi="var(--bs-font-monospace)"/>
                <w:color w:val="D73038"/>
                <w:sz w:val="16"/>
                <w:szCs w:val="16"/>
              </w:rPr>
              <w:t>modal-dialog-centered</w:t>
            </w:r>
          </w:p>
        </w:tc>
        <w:tc>
          <w:tcPr>
            <w:tcW w:w="2835" w:type="dxa"/>
          </w:tcPr>
          <w:p w14:paraId="6034B092" w14:textId="1948E949" w:rsidR="008167BF" w:rsidRPr="00FE7CEE" w:rsidRDefault="001363A9" w:rsidP="00CB292D">
            <w:pPr>
              <w:pStyle w:val="HTML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 w:rsidRPr="001363A9">
              <w:rPr>
                <w:rFonts w:ascii="Consolas" w:hAnsi="Consolas"/>
                <w:color w:val="D63384"/>
                <w:sz w:val="14"/>
                <w:szCs w:val="14"/>
                <w:shd w:val="clear" w:color="auto" w:fill="FFFFFF"/>
              </w:rPr>
              <w:t>U</w:t>
            </w:r>
            <w:r w:rsidRPr="001363A9">
              <w:rPr>
                <w:rFonts w:ascii="Consolas" w:hAnsi="Consolas"/>
                <w:color w:val="D63384"/>
                <w:sz w:val="18"/>
                <w:szCs w:val="18"/>
                <w:shd w:val="clear" w:color="auto" w:fill="FFFFFF"/>
              </w:rPr>
              <w:t>se child of parent</w:t>
            </w:r>
          </w:p>
        </w:tc>
      </w:tr>
      <w:tr w:rsidR="007229B3" w:rsidRPr="00B9491C" w14:paraId="4D79E197" w14:textId="77777777" w:rsidTr="00FE7CEE">
        <w:trPr>
          <w:trHeight w:val="345"/>
        </w:trPr>
        <w:tc>
          <w:tcPr>
            <w:tcW w:w="1555" w:type="dxa"/>
          </w:tcPr>
          <w:p w14:paraId="7CDE62C5" w14:textId="77777777" w:rsidR="007229B3" w:rsidRPr="00D35944" w:rsidRDefault="007229B3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801281" w14:textId="3C5F8C13" w:rsidR="007229B3" w:rsidRPr="007229B3" w:rsidRDefault="007229B3" w:rsidP="007229B3">
            <w:pPr>
              <w:pStyle w:val="HTML"/>
              <w:rPr>
                <w:rStyle w:val="s"/>
                <w:rFonts w:ascii="var(--bs-font-monospace)" w:hAnsi="var(--bs-font-monospace)"/>
                <w:color w:val="212529"/>
                <w:sz w:val="21"/>
                <w:szCs w:val="21"/>
              </w:rPr>
            </w:pPr>
            <w:r>
              <w:rPr>
                <w:rStyle w:val="s"/>
                <w:rFonts w:ascii="var(--bs-font-monospace)" w:hAnsi="var(--bs-font-monospace)"/>
                <w:color w:val="D73038"/>
              </w:rPr>
              <w:t>modal-content</w:t>
            </w:r>
          </w:p>
        </w:tc>
        <w:tc>
          <w:tcPr>
            <w:tcW w:w="3118" w:type="dxa"/>
          </w:tcPr>
          <w:p w14:paraId="1E52DCAC" w14:textId="77777777" w:rsidR="007229B3" w:rsidRDefault="007229B3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5" w:type="dxa"/>
          </w:tcPr>
          <w:p w14:paraId="6BE8650F" w14:textId="77777777" w:rsidR="007229B3" w:rsidRPr="00FE7CEE" w:rsidRDefault="007229B3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  <w:sz w:val="16"/>
                <w:szCs w:val="16"/>
              </w:rPr>
            </w:pPr>
          </w:p>
        </w:tc>
      </w:tr>
      <w:tr w:rsidR="007229B3" w:rsidRPr="00B9491C" w14:paraId="335510D0" w14:textId="77777777" w:rsidTr="00FE7CEE">
        <w:trPr>
          <w:trHeight w:val="345"/>
        </w:trPr>
        <w:tc>
          <w:tcPr>
            <w:tcW w:w="1555" w:type="dxa"/>
          </w:tcPr>
          <w:p w14:paraId="5259A7C5" w14:textId="77777777" w:rsidR="007229B3" w:rsidRPr="00D35944" w:rsidRDefault="007229B3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85FF04" w14:textId="77777777" w:rsidR="007229B3" w:rsidRDefault="007229B3" w:rsidP="007229B3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118" w:type="dxa"/>
          </w:tcPr>
          <w:p w14:paraId="33951D1D" w14:textId="77777777" w:rsidR="007229B3" w:rsidRDefault="007229B3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5" w:type="dxa"/>
          </w:tcPr>
          <w:p w14:paraId="7A8AA125" w14:textId="693FE6F5" w:rsidR="007229B3" w:rsidRPr="00FE7CEE" w:rsidRDefault="00956ED1" w:rsidP="00956ED1">
            <w:pPr>
              <w:pStyle w:val="HTML"/>
              <w:rPr>
                <w:rStyle w:val="na"/>
                <w:rFonts w:asciiTheme="majorBidi" w:hAnsiTheme="majorBidi" w:cstheme="majorBidi"/>
                <w:color w:val="212529"/>
                <w:sz w:val="16"/>
                <w:szCs w:val="16"/>
              </w:rPr>
            </w:pPr>
            <w:r w:rsidRPr="00FE7CEE">
              <w:rPr>
                <w:rStyle w:val="na"/>
                <w:rFonts w:asciiTheme="majorBidi" w:hAnsiTheme="majorBidi" w:cstheme="majorBidi"/>
                <w:color w:val="006EE0"/>
                <w:sz w:val="16"/>
                <w:szCs w:val="16"/>
              </w:rPr>
              <w:t>data-bs-dismiss</w:t>
            </w:r>
            <w:r w:rsidRPr="00FE7CEE">
              <w:rPr>
                <w:rStyle w:val="o"/>
                <w:rFonts w:asciiTheme="majorBidi" w:eastAsiaTheme="majorEastAsia" w:hAnsiTheme="majorBidi" w:cstheme="majorBidi"/>
                <w:color w:val="555555"/>
                <w:sz w:val="16"/>
                <w:szCs w:val="16"/>
              </w:rPr>
              <w:t>=</w:t>
            </w:r>
            <w:r w:rsidRPr="00FE7CEE">
              <w:rPr>
                <w:rStyle w:val="s"/>
                <w:rFonts w:asciiTheme="majorBidi" w:hAnsiTheme="majorBidi" w:cstheme="majorBidi"/>
                <w:color w:val="D73038"/>
                <w:sz w:val="16"/>
                <w:szCs w:val="16"/>
              </w:rPr>
              <w:t>"modal"</w:t>
            </w:r>
            <w:r w:rsidR="00F619C1" w:rsidRPr="00FE7CEE">
              <w:rPr>
                <w:rStyle w:val="na"/>
                <w:rFonts w:asciiTheme="majorBidi" w:hAnsiTheme="majorBidi" w:cstheme="majorBidi"/>
                <w:color w:val="212529"/>
                <w:sz w:val="16"/>
                <w:szCs w:val="16"/>
              </w:rPr>
              <w:t xml:space="preserve"> </w:t>
            </w:r>
            <w:r w:rsidR="00F619C1" w:rsidRPr="00FE7CEE">
              <w:rPr>
                <w:rStyle w:val="na"/>
                <w:rFonts w:asciiTheme="majorBidi" w:hAnsiTheme="majorBidi" w:cstheme="majorBidi"/>
                <w:color w:val="212529"/>
                <w:sz w:val="16"/>
                <w:szCs w:val="16"/>
              </w:rPr>
              <w:sym w:font="Wingdings" w:char="F0E0"/>
            </w:r>
            <w:r w:rsidR="00F619C1" w:rsidRPr="00FE7CEE">
              <w:rPr>
                <w:rStyle w:val="na"/>
                <w:rFonts w:asciiTheme="majorBidi" w:hAnsiTheme="majorBidi" w:cstheme="majorBidi"/>
                <w:color w:val="212529"/>
                <w:sz w:val="16"/>
                <w:szCs w:val="16"/>
              </w:rPr>
              <w:t>close</w:t>
            </w:r>
            <w:r w:rsidR="00F505E4" w:rsidRPr="00FE7CEE">
              <w:rPr>
                <w:rStyle w:val="na"/>
                <w:rFonts w:asciiTheme="majorBidi" w:hAnsiTheme="majorBidi" w:cstheme="majorBidi"/>
                <w:color w:val="212529"/>
                <w:sz w:val="16"/>
                <w:szCs w:val="16"/>
              </w:rPr>
              <w:t xml:space="preserve"> </w:t>
            </w:r>
            <w:r w:rsidR="00F619C1" w:rsidRPr="00FE7CEE">
              <w:rPr>
                <w:rStyle w:val="na"/>
                <w:rFonts w:asciiTheme="majorBidi" w:hAnsiTheme="majorBidi" w:cstheme="majorBidi"/>
                <w:color w:val="212529"/>
                <w:sz w:val="16"/>
                <w:szCs w:val="16"/>
              </w:rPr>
              <w:t>model</w:t>
            </w:r>
          </w:p>
        </w:tc>
      </w:tr>
      <w:tr w:rsidR="007229B3" w:rsidRPr="00B9491C" w14:paraId="0BD23340" w14:textId="77777777" w:rsidTr="00FE7CEE">
        <w:trPr>
          <w:trHeight w:val="345"/>
        </w:trPr>
        <w:tc>
          <w:tcPr>
            <w:tcW w:w="1555" w:type="dxa"/>
          </w:tcPr>
          <w:p w14:paraId="267FA542" w14:textId="77777777" w:rsidR="007229B3" w:rsidRPr="00D35944" w:rsidRDefault="007229B3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F38D67" w14:textId="46DE1240" w:rsidR="007229B3" w:rsidRPr="007229B3" w:rsidRDefault="007229B3" w:rsidP="007229B3">
            <w:pPr>
              <w:pStyle w:val="HTML"/>
              <w:rPr>
                <w:rStyle w:val="s"/>
                <w:rFonts w:ascii="var(--bs-font-monospace)" w:hAnsi="var(--bs-font-monospace)"/>
                <w:color w:val="212529"/>
                <w:sz w:val="21"/>
                <w:szCs w:val="21"/>
              </w:rPr>
            </w:pPr>
            <w:r>
              <w:rPr>
                <w:rStyle w:val="s"/>
                <w:rFonts w:ascii="var(--bs-font-monospace)" w:hAnsi="var(--bs-font-monospace)"/>
                <w:color w:val="D73038"/>
              </w:rPr>
              <w:t>modal-header</w:t>
            </w:r>
          </w:p>
        </w:tc>
        <w:tc>
          <w:tcPr>
            <w:tcW w:w="3118" w:type="dxa"/>
          </w:tcPr>
          <w:p w14:paraId="5F845346" w14:textId="77777777" w:rsidR="007229B3" w:rsidRDefault="007229B3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5" w:type="dxa"/>
          </w:tcPr>
          <w:p w14:paraId="727BA0BC" w14:textId="77777777" w:rsidR="007229B3" w:rsidRPr="00FE7CEE" w:rsidRDefault="007229B3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  <w:sz w:val="16"/>
                <w:szCs w:val="16"/>
              </w:rPr>
            </w:pPr>
          </w:p>
        </w:tc>
      </w:tr>
      <w:tr w:rsidR="007229B3" w:rsidRPr="00B9491C" w14:paraId="43100333" w14:textId="77777777" w:rsidTr="00FE7CEE">
        <w:trPr>
          <w:trHeight w:val="345"/>
        </w:trPr>
        <w:tc>
          <w:tcPr>
            <w:tcW w:w="1555" w:type="dxa"/>
          </w:tcPr>
          <w:p w14:paraId="482C1F3E" w14:textId="77777777" w:rsidR="007229B3" w:rsidRPr="00D35944" w:rsidRDefault="007229B3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B7772C" w14:textId="30E4A175" w:rsidR="007229B3" w:rsidRPr="007229B3" w:rsidRDefault="007229B3" w:rsidP="007229B3">
            <w:pPr>
              <w:pStyle w:val="HTML"/>
              <w:rPr>
                <w:rStyle w:val="s"/>
                <w:rFonts w:ascii="var(--bs-font-monospace)" w:hAnsi="var(--bs-font-monospace)"/>
                <w:color w:val="212529"/>
                <w:sz w:val="21"/>
                <w:szCs w:val="21"/>
              </w:rPr>
            </w:pPr>
            <w:r>
              <w:rPr>
                <w:rStyle w:val="s"/>
                <w:rFonts w:ascii="var(--bs-font-monospace)" w:hAnsi="var(--bs-font-monospace)"/>
                <w:color w:val="D73038"/>
              </w:rPr>
              <w:t>modal-title</w:t>
            </w:r>
          </w:p>
        </w:tc>
        <w:tc>
          <w:tcPr>
            <w:tcW w:w="3118" w:type="dxa"/>
          </w:tcPr>
          <w:p w14:paraId="1C63B12C" w14:textId="77777777" w:rsidR="007229B3" w:rsidRDefault="007229B3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5" w:type="dxa"/>
          </w:tcPr>
          <w:p w14:paraId="3790A4D3" w14:textId="53DAC685" w:rsidR="007229B3" w:rsidRPr="00FE7CEE" w:rsidRDefault="00F619C1" w:rsidP="00F505E4">
            <w:pPr>
              <w:pStyle w:val="HTML"/>
              <w:rPr>
                <w:rStyle w:val="na"/>
                <w:rFonts w:ascii="var(--bs-font-monospace)" w:hAnsi="var(--bs-font-monospace)"/>
                <w:color w:val="212529"/>
                <w:sz w:val="16"/>
                <w:szCs w:val="16"/>
              </w:rPr>
            </w:pPr>
            <w:r w:rsidRPr="00FE7CEE">
              <w:rPr>
                <w:rStyle w:val="na"/>
                <w:rFonts w:ascii="var(--bs-font-monospace)" w:hAnsi="var(--bs-font-monospace)"/>
                <w:color w:val="006EE0"/>
                <w:sz w:val="16"/>
                <w:szCs w:val="16"/>
              </w:rPr>
              <w:t>data-bs-toggle</w:t>
            </w:r>
            <w:r w:rsidRPr="00FE7CEE">
              <w:rPr>
                <w:rStyle w:val="o"/>
                <w:rFonts w:ascii="var(--bs-font-monospace)" w:eastAsiaTheme="majorEastAsia" w:hAnsi="var(--bs-font-monospace)"/>
                <w:color w:val="555555"/>
                <w:sz w:val="16"/>
                <w:szCs w:val="16"/>
              </w:rPr>
              <w:t>=</w:t>
            </w:r>
            <w:r w:rsidRPr="00FE7CEE">
              <w:rPr>
                <w:rStyle w:val="s"/>
                <w:rFonts w:ascii="var(--bs-font-monospace)" w:hAnsi="var(--bs-font-monospace)"/>
                <w:color w:val="D73038"/>
                <w:sz w:val="16"/>
                <w:szCs w:val="16"/>
              </w:rPr>
              <w:t>"modal"</w:t>
            </w:r>
            <w:r w:rsidR="00F505E4" w:rsidRPr="00FE7CEE">
              <w:rPr>
                <w:rStyle w:val="s"/>
                <w:rFonts w:ascii="var(--bs-font-monospace)" w:hAnsi="var(--bs-font-monospace)"/>
                <w:color w:val="D73038"/>
                <w:sz w:val="16"/>
                <w:szCs w:val="16"/>
              </w:rPr>
              <w:t xml:space="preserve"> </w:t>
            </w:r>
            <w:r w:rsidRPr="00FE7CEE">
              <w:rPr>
                <w:rStyle w:val="na"/>
                <w:rFonts w:ascii="var(--bs-font-monospace)" w:hAnsi="var(--bs-font-monospace)"/>
                <w:color w:val="006EE0"/>
                <w:sz w:val="16"/>
                <w:szCs w:val="16"/>
              </w:rPr>
              <w:sym w:font="Wingdings" w:char="F0E0"/>
            </w:r>
            <w:r w:rsidRPr="00FE7CEE">
              <w:rPr>
                <w:rStyle w:val="na"/>
                <w:rFonts w:ascii="var(--bs-font-monospace)" w:hAnsi="var(--bs-font-monospace)"/>
                <w:color w:val="006EE0"/>
                <w:sz w:val="16"/>
                <w:szCs w:val="16"/>
              </w:rPr>
              <w:t>show modal</w:t>
            </w:r>
          </w:p>
        </w:tc>
      </w:tr>
      <w:tr w:rsidR="007229B3" w:rsidRPr="00B9491C" w14:paraId="3F51F103" w14:textId="77777777" w:rsidTr="00FE7CEE">
        <w:trPr>
          <w:trHeight w:val="345"/>
        </w:trPr>
        <w:tc>
          <w:tcPr>
            <w:tcW w:w="1555" w:type="dxa"/>
          </w:tcPr>
          <w:p w14:paraId="00682CA7" w14:textId="77777777" w:rsidR="007229B3" w:rsidRPr="00D35944" w:rsidRDefault="007229B3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85BED6" w14:textId="77777777" w:rsidR="007229B3" w:rsidRDefault="007229B3" w:rsidP="007229B3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118" w:type="dxa"/>
          </w:tcPr>
          <w:p w14:paraId="20F6EC1D" w14:textId="77777777" w:rsidR="007229B3" w:rsidRDefault="007229B3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5" w:type="dxa"/>
          </w:tcPr>
          <w:p w14:paraId="3BCCEAA1" w14:textId="1E95FAD6" w:rsidR="007229B3" w:rsidRPr="00FE7CEE" w:rsidRDefault="00913246" w:rsidP="00913246">
            <w:pPr>
              <w:pStyle w:val="HTML"/>
              <w:rPr>
                <w:rStyle w:val="na"/>
                <w:rFonts w:ascii="var(--bs-font-monospace)" w:hAnsi="var(--bs-font-monospace)"/>
                <w:color w:val="212529"/>
                <w:sz w:val="16"/>
                <w:szCs w:val="16"/>
              </w:rPr>
            </w:pPr>
            <w:r w:rsidRPr="00FE7CEE">
              <w:rPr>
                <w:rStyle w:val="na"/>
                <w:rFonts w:ascii="var(--bs-font-monospace)" w:hAnsi="var(--bs-font-monospace)"/>
                <w:color w:val="006EE0"/>
                <w:sz w:val="16"/>
                <w:szCs w:val="16"/>
              </w:rPr>
              <w:t>data-bs-target</w:t>
            </w:r>
            <w:r w:rsidRPr="00FE7CEE">
              <w:rPr>
                <w:rStyle w:val="o"/>
                <w:rFonts w:ascii="var(--bs-font-monospace)" w:eastAsiaTheme="majorEastAsia" w:hAnsi="var(--bs-font-monospace)"/>
                <w:color w:val="555555"/>
                <w:sz w:val="16"/>
                <w:szCs w:val="16"/>
              </w:rPr>
              <w:t>=</w:t>
            </w:r>
            <w:r w:rsidRPr="00FE7CEE">
              <w:rPr>
                <w:rStyle w:val="s"/>
                <w:rFonts w:ascii="var(--bs-font-monospace)" w:hAnsi="var(--bs-font-monospace)"/>
                <w:color w:val="D73038"/>
                <w:sz w:val="16"/>
                <w:szCs w:val="16"/>
              </w:rPr>
              <w:t>"#</w:t>
            </w:r>
            <w:proofErr w:type="spellStart"/>
            <w:r w:rsidRPr="00FE7CEE">
              <w:rPr>
                <w:rStyle w:val="s"/>
                <w:rFonts w:ascii="var(--bs-font-monospace)" w:hAnsi="var(--bs-font-monospace)"/>
                <w:color w:val="D73038"/>
                <w:sz w:val="16"/>
                <w:szCs w:val="16"/>
              </w:rPr>
              <w:t>exampleModal</w:t>
            </w:r>
            <w:proofErr w:type="spellEnd"/>
            <w:r w:rsidRPr="00FE7CEE">
              <w:rPr>
                <w:rStyle w:val="s"/>
                <w:rFonts w:ascii="var(--bs-font-monospace)" w:hAnsi="var(--bs-font-monospace)"/>
                <w:color w:val="D73038"/>
                <w:sz w:val="16"/>
                <w:szCs w:val="16"/>
              </w:rPr>
              <w:t>"</w:t>
            </w:r>
          </w:p>
        </w:tc>
      </w:tr>
      <w:tr w:rsidR="007229B3" w:rsidRPr="00B9491C" w14:paraId="011D0EF0" w14:textId="77777777" w:rsidTr="00FE7CEE">
        <w:trPr>
          <w:trHeight w:val="345"/>
        </w:trPr>
        <w:tc>
          <w:tcPr>
            <w:tcW w:w="1555" w:type="dxa"/>
          </w:tcPr>
          <w:p w14:paraId="123739BC" w14:textId="77777777" w:rsidR="007229B3" w:rsidRPr="00D35944" w:rsidRDefault="007229B3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AEA4E1" w14:textId="0F12808F" w:rsidR="007229B3" w:rsidRPr="007229B3" w:rsidRDefault="007229B3" w:rsidP="007229B3">
            <w:pPr>
              <w:pStyle w:val="HTML"/>
              <w:rPr>
                <w:rStyle w:val="s"/>
                <w:rFonts w:ascii="var(--bs-font-monospace)" w:hAnsi="var(--bs-font-monospace)"/>
                <w:color w:val="212529"/>
                <w:sz w:val="21"/>
                <w:szCs w:val="21"/>
              </w:rPr>
            </w:pPr>
            <w:r>
              <w:rPr>
                <w:rStyle w:val="s"/>
                <w:rFonts w:ascii="var(--bs-font-monospace)" w:hAnsi="var(--bs-font-monospace)"/>
                <w:color w:val="D73038"/>
              </w:rPr>
              <w:t>modal-body</w:t>
            </w:r>
          </w:p>
        </w:tc>
        <w:tc>
          <w:tcPr>
            <w:tcW w:w="3118" w:type="dxa"/>
          </w:tcPr>
          <w:p w14:paraId="25F845CC" w14:textId="77777777" w:rsidR="007229B3" w:rsidRDefault="007229B3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5" w:type="dxa"/>
          </w:tcPr>
          <w:p w14:paraId="409A78E7" w14:textId="77777777" w:rsidR="007229B3" w:rsidRPr="00FE7CEE" w:rsidRDefault="007229B3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  <w:sz w:val="16"/>
                <w:szCs w:val="16"/>
              </w:rPr>
            </w:pPr>
          </w:p>
        </w:tc>
      </w:tr>
      <w:tr w:rsidR="007229B3" w:rsidRPr="00B9491C" w14:paraId="3B349118" w14:textId="77777777" w:rsidTr="00FE7CEE">
        <w:trPr>
          <w:trHeight w:val="345"/>
        </w:trPr>
        <w:tc>
          <w:tcPr>
            <w:tcW w:w="1555" w:type="dxa"/>
          </w:tcPr>
          <w:p w14:paraId="56E30D8E" w14:textId="77777777" w:rsidR="007229B3" w:rsidRPr="00D35944" w:rsidRDefault="007229B3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8BE9B5" w14:textId="4751E104" w:rsidR="007229B3" w:rsidRPr="007229B3" w:rsidRDefault="007229B3" w:rsidP="007229B3">
            <w:pPr>
              <w:pStyle w:val="HTML"/>
              <w:rPr>
                <w:rStyle w:val="s"/>
                <w:rFonts w:ascii="var(--bs-font-monospace)" w:hAnsi="var(--bs-font-monospace)"/>
                <w:color w:val="212529"/>
                <w:sz w:val="21"/>
                <w:szCs w:val="21"/>
              </w:rPr>
            </w:pPr>
            <w:r>
              <w:rPr>
                <w:rStyle w:val="s"/>
                <w:rFonts w:ascii="var(--bs-font-monospace)" w:hAnsi="var(--bs-font-monospace)"/>
                <w:color w:val="D73038"/>
              </w:rPr>
              <w:t>modal-footer</w:t>
            </w:r>
          </w:p>
        </w:tc>
        <w:tc>
          <w:tcPr>
            <w:tcW w:w="3118" w:type="dxa"/>
          </w:tcPr>
          <w:p w14:paraId="1591BEE4" w14:textId="77777777" w:rsidR="007229B3" w:rsidRDefault="007229B3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5" w:type="dxa"/>
          </w:tcPr>
          <w:p w14:paraId="1354E727" w14:textId="1D13F4BB" w:rsidR="007229B3" w:rsidRPr="00FE7CEE" w:rsidRDefault="007F7BAF" w:rsidP="007F7BAF">
            <w:pPr>
              <w:pStyle w:val="HTML"/>
              <w:rPr>
                <w:rStyle w:val="na"/>
                <w:rFonts w:ascii="var(--bs-font-monospace)" w:hAnsi="var(--bs-font-monospace)"/>
                <w:color w:val="212529"/>
                <w:sz w:val="16"/>
                <w:szCs w:val="16"/>
              </w:rPr>
            </w:pPr>
            <w:r w:rsidRPr="00FE7CEE">
              <w:rPr>
                <w:rStyle w:val="na"/>
                <w:rFonts w:ascii="var(--bs-font-monospace)" w:hAnsi="var(--bs-font-monospace)"/>
                <w:color w:val="006EE0"/>
                <w:sz w:val="16"/>
                <w:szCs w:val="16"/>
              </w:rPr>
              <w:t>data-bs-backdrop</w:t>
            </w:r>
            <w:r w:rsidRPr="00FE7CEE">
              <w:rPr>
                <w:rStyle w:val="o"/>
                <w:rFonts w:ascii="var(--bs-font-monospace)" w:eastAsiaTheme="majorEastAsia" w:hAnsi="var(--bs-font-monospace)"/>
                <w:color w:val="555555"/>
                <w:sz w:val="16"/>
                <w:szCs w:val="16"/>
              </w:rPr>
              <w:t>=</w:t>
            </w:r>
            <w:r w:rsidRPr="00FE7CEE">
              <w:rPr>
                <w:rStyle w:val="s"/>
                <w:rFonts w:ascii="var(--bs-font-monospace)" w:hAnsi="var(--bs-font-monospace)"/>
                <w:color w:val="D73038"/>
                <w:sz w:val="16"/>
                <w:szCs w:val="16"/>
              </w:rPr>
              <w:t>"static"</w:t>
            </w:r>
          </w:p>
        </w:tc>
      </w:tr>
      <w:tr w:rsidR="00956ED1" w:rsidRPr="00B9491C" w14:paraId="614090AD" w14:textId="77777777" w:rsidTr="00FE7CEE">
        <w:trPr>
          <w:trHeight w:val="345"/>
        </w:trPr>
        <w:tc>
          <w:tcPr>
            <w:tcW w:w="1555" w:type="dxa"/>
          </w:tcPr>
          <w:p w14:paraId="1EB902AC" w14:textId="77777777" w:rsidR="00956ED1" w:rsidRPr="00D35944" w:rsidRDefault="00956ED1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A8462B" w14:textId="77777777" w:rsidR="00956ED1" w:rsidRDefault="00956ED1" w:rsidP="007229B3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118" w:type="dxa"/>
          </w:tcPr>
          <w:p w14:paraId="6498B69C" w14:textId="77777777" w:rsidR="00956ED1" w:rsidRDefault="00956ED1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5" w:type="dxa"/>
          </w:tcPr>
          <w:p w14:paraId="51A27A74" w14:textId="43281E52" w:rsidR="00956ED1" w:rsidRPr="00FE7CEE" w:rsidRDefault="007F7BAF" w:rsidP="007F7BAF">
            <w:pPr>
              <w:pStyle w:val="HTML"/>
              <w:rPr>
                <w:rStyle w:val="na"/>
                <w:rFonts w:ascii="var(--bs-font-monospace)" w:hAnsi="var(--bs-font-monospace)"/>
                <w:color w:val="212529"/>
                <w:sz w:val="16"/>
                <w:szCs w:val="16"/>
              </w:rPr>
            </w:pPr>
            <w:r w:rsidRPr="00FE7CEE">
              <w:rPr>
                <w:rStyle w:val="na"/>
                <w:rFonts w:ascii="var(--bs-font-monospace)" w:hAnsi="var(--bs-font-monospace)"/>
                <w:color w:val="006EE0"/>
                <w:sz w:val="16"/>
                <w:szCs w:val="16"/>
              </w:rPr>
              <w:t>data-bs-keyboard</w:t>
            </w:r>
            <w:r w:rsidRPr="00FE7CEE">
              <w:rPr>
                <w:rStyle w:val="o"/>
                <w:rFonts w:ascii="var(--bs-font-monospace)" w:eastAsiaTheme="majorEastAsia" w:hAnsi="var(--bs-font-monospace)"/>
                <w:color w:val="555555"/>
                <w:sz w:val="16"/>
                <w:szCs w:val="16"/>
              </w:rPr>
              <w:t>=</w:t>
            </w:r>
            <w:r w:rsidRPr="00FE7CEE">
              <w:rPr>
                <w:rStyle w:val="s"/>
                <w:rFonts w:ascii="var(--bs-font-monospace)" w:hAnsi="var(--bs-font-monospace)"/>
                <w:color w:val="D73038"/>
                <w:sz w:val="16"/>
                <w:szCs w:val="16"/>
              </w:rPr>
              <w:t>"false"</w:t>
            </w:r>
          </w:p>
        </w:tc>
      </w:tr>
      <w:tr w:rsidR="00956ED1" w:rsidRPr="00B9491C" w14:paraId="1219F5D5" w14:textId="77777777" w:rsidTr="00FE7CEE">
        <w:trPr>
          <w:trHeight w:val="345"/>
        </w:trPr>
        <w:tc>
          <w:tcPr>
            <w:tcW w:w="1555" w:type="dxa"/>
          </w:tcPr>
          <w:p w14:paraId="7EBC1B72" w14:textId="77777777" w:rsidR="00956ED1" w:rsidRPr="00D35944" w:rsidRDefault="00956ED1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75D064" w14:textId="77777777" w:rsidR="00956ED1" w:rsidRDefault="00956ED1" w:rsidP="007229B3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118" w:type="dxa"/>
          </w:tcPr>
          <w:p w14:paraId="6FC83610" w14:textId="77777777" w:rsidR="00956ED1" w:rsidRDefault="00956ED1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5" w:type="dxa"/>
          </w:tcPr>
          <w:p w14:paraId="6ECEE451" w14:textId="77777777" w:rsidR="00956ED1" w:rsidRPr="00FE7CEE" w:rsidRDefault="00956ED1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  <w:sz w:val="16"/>
                <w:szCs w:val="16"/>
              </w:rPr>
            </w:pPr>
          </w:p>
        </w:tc>
      </w:tr>
    </w:tbl>
    <w:p w14:paraId="4E7BAA17" w14:textId="4625C8C6" w:rsidR="007229B3" w:rsidRDefault="007229B3" w:rsidP="007229B3">
      <w:pPr>
        <w:bidi w:val="0"/>
        <w:rPr>
          <w:sz w:val="16"/>
          <w:szCs w:val="16"/>
        </w:rPr>
      </w:pPr>
    </w:p>
    <w:p w14:paraId="3294296D" w14:textId="7905F7BC" w:rsidR="00B1438A" w:rsidRDefault="00B1438A" w:rsidP="00B1438A">
      <w:pPr>
        <w:bidi w:val="0"/>
        <w:rPr>
          <w:sz w:val="16"/>
          <w:szCs w:val="16"/>
        </w:rPr>
      </w:pPr>
    </w:p>
    <w:p w14:paraId="74FDEFE3" w14:textId="4CE8DCC3" w:rsidR="00B1438A" w:rsidRDefault="00B1438A" w:rsidP="00B1438A">
      <w:pPr>
        <w:bidi w:val="0"/>
        <w:rPr>
          <w:sz w:val="16"/>
          <w:szCs w:val="16"/>
        </w:rPr>
      </w:pPr>
    </w:p>
    <w:p w14:paraId="1C6A0414" w14:textId="2A2B2193" w:rsidR="00B1438A" w:rsidRDefault="00B1438A" w:rsidP="00B1438A">
      <w:pPr>
        <w:bidi w:val="0"/>
        <w:rPr>
          <w:sz w:val="16"/>
          <w:szCs w:val="16"/>
        </w:rPr>
      </w:pPr>
    </w:p>
    <w:p w14:paraId="53B3C19E" w14:textId="3217B399" w:rsidR="00B1438A" w:rsidRDefault="00B1438A" w:rsidP="00B1438A">
      <w:pPr>
        <w:bidi w:val="0"/>
        <w:rPr>
          <w:sz w:val="16"/>
          <w:szCs w:val="16"/>
        </w:rPr>
      </w:pPr>
    </w:p>
    <w:p w14:paraId="5251CF52" w14:textId="278B555B" w:rsidR="00B1438A" w:rsidRDefault="00B1438A" w:rsidP="00B1438A">
      <w:pPr>
        <w:bidi w:val="0"/>
        <w:rPr>
          <w:sz w:val="16"/>
          <w:szCs w:val="16"/>
        </w:rPr>
      </w:pPr>
    </w:p>
    <w:p w14:paraId="2756525C" w14:textId="35A26625" w:rsidR="00B1438A" w:rsidRDefault="00B1438A" w:rsidP="00B1438A">
      <w:pPr>
        <w:bidi w:val="0"/>
        <w:rPr>
          <w:sz w:val="16"/>
          <w:szCs w:val="16"/>
        </w:rPr>
      </w:pPr>
    </w:p>
    <w:p w14:paraId="3235614C" w14:textId="44E281DE" w:rsidR="00B1438A" w:rsidRDefault="00B1438A" w:rsidP="00B1438A">
      <w:pPr>
        <w:bidi w:val="0"/>
        <w:rPr>
          <w:sz w:val="16"/>
          <w:szCs w:val="16"/>
        </w:rPr>
      </w:pPr>
    </w:p>
    <w:p w14:paraId="409CF2A5" w14:textId="60158B57" w:rsidR="00B1438A" w:rsidRDefault="00B1438A" w:rsidP="00B1438A">
      <w:pPr>
        <w:bidi w:val="0"/>
        <w:rPr>
          <w:sz w:val="16"/>
          <w:szCs w:val="16"/>
        </w:rPr>
      </w:pPr>
    </w:p>
    <w:p w14:paraId="358F7BEC" w14:textId="5C91D51D" w:rsidR="00B1438A" w:rsidRDefault="00B1438A" w:rsidP="00B1438A">
      <w:pPr>
        <w:bidi w:val="0"/>
        <w:rPr>
          <w:sz w:val="16"/>
          <w:szCs w:val="16"/>
        </w:rPr>
      </w:pPr>
    </w:p>
    <w:p w14:paraId="61A9A535" w14:textId="4433BCC4" w:rsidR="00B1438A" w:rsidRDefault="00B1438A" w:rsidP="00B1438A">
      <w:pPr>
        <w:bidi w:val="0"/>
        <w:rPr>
          <w:sz w:val="16"/>
          <w:szCs w:val="16"/>
        </w:rPr>
      </w:pPr>
    </w:p>
    <w:p w14:paraId="0FDD953B" w14:textId="42B2ACBC" w:rsidR="00B1438A" w:rsidRDefault="00B1438A" w:rsidP="00B1438A">
      <w:pPr>
        <w:bidi w:val="0"/>
        <w:rPr>
          <w:sz w:val="16"/>
          <w:szCs w:val="16"/>
        </w:rPr>
      </w:pPr>
    </w:p>
    <w:p w14:paraId="5B9979E4" w14:textId="7C71E931" w:rsidR="00B1438A" w:rsidRDefault="00B1438A" w:rsidP="00B1438A">
      <w:pPr>
        <w:bidi w:val="0"/>
        <w:rPr>
          <w:sz w:val="16"/>
          <w:szCs w:val="16"/>
        </w:rPr>
      </w:pPr>
    </w:p>
    <w:p w14:paraId="245974B1" w14:textId="77777777" w:rsidR="00B1438A" w:rsidRPr="00B1438A" w:rsidRDefault="00B1438A" w:rsidP="00B1438A">
      <w:pPr>
        <w:pStyle w:val="1"/>
        <w:shd w:val="clear" w:color="auto" w:fill="FFFFFF"/>
        <w:bidi w:val="0"/>
        <w:spacing w:before="0"/>
        <w:jc w:val="center"/>
        <w:rPr>
          <w:rFonts w:ascii="Segoe UI" w:hAnsi="Segoe UI" w:cs="Segoe UI"/>
          <w:color w:val="FF0000"/>
          <w:u w:val="single"/>
        </w:rPr>
      </w:pPr>
      <w:r w:rsidRPr="00B1438A">
        <w:rPr>
          <w:rFonts w:ascii="Segoe UI" w:hAnsi="Segoe UI" w:cs="Segoe UI"/>
          <w:b/>
          <w:bCs/>
          <w:color w:val="FF0000"/>
          <w:u w:val="single"/>
        </w:rPr>
        <w:t>Carousel</w:t>
      </w:r>
    </w:p>
    <w:p w14:paraId="390BF1B1" w14:textId="4C5A9669" w:rsidR="00B1438A" w:rsidRDefault="00B1438A" w:rsidP="00B1438A">
      <w:pPr>
        <w:bidi w:val="0"/>
        <w:rPr>
          <w:sz w:val="16"/>
          <w:szCs w:val="16"/>
        </w:rPr>
      </w:pPr>
    </w:p>
    <w:p w14:paraId="55AA3ACB" w14:textId="1E403E40" w:rsidR="00B1438A" w:rsidRDefault="00B1438A" w:rsidP="00B1438A">
      <w:pPr>
        <w:bidi w:val="0"/>
        <w:rPr>
          <w:sz w:val="16"/>
          <w:szCs w:val="1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06"/>
        <w:gridCol w:w="2158"/>
        <w:gridCol w:w="3261"/>
        <w:gridCol w:w="2409"/>
      </w:tblGrid>
      <w:tr w:rsidR="00B1438A" w:rsidRPr="00B9491C" w14:paraId="66BDE530" w14:textId="77777777" w:rsidTr="00B1438A">
        <w:trPr>
          <w:trHeight w:val="345"/>
        </w:trPr>
        <w:tc>
          <w:tcPr>
            <w:tcW w:w="1806" w:type="dxa"/>
          </w:tcPr>
          <w:p w14:paraId="35E3AE29" w14:textId="3E09E318" w:rsidR="00B1438A" w:rsidRPr="008B7EDB" w:rsidRDefault="00FB7B26" w:rsidP="00FB7B26">
            <w:pPr>
              <w:pStyle w:val="1"/>
              <w:shd w:val="clear" w:color="auto" w:fill="FFFFFF"/>
              <w:bidi w:val="0"/>
              <w:spacing w:before="0"/>
              <w:jc w:val="center"/>
              <w:outlineLvl w:val="0"/>
              <w:rPr>
                <w:rFonts w:ascii="Segoe UI" w:hAnsi="Segoe UI" w:cs="Segoe UI"/>
                <w:b/>
                <w:bCs/>
                <w:color w:val="0070C0"/>
                <w:sz w:val="22"/>
                <w:szCs w:val="22"/>
              </w:rPr>
            </w:pPr>
            <w:r w:rsidRPr="008B7EDB">
              <w:rPr>
                <w:rFonts w:ascii="Segoe UI" w:hAnsi="Segoe UI" w:cs="Segoe UI"/>
                <w:b/>
                <w:bCs/>
                <w:color w:val="0070C0"/>
                <w:sz w:val="22"/>
                <w:szCs w:val="22"/>
              </w:rPr>
              <w:t>Carousel</w:t>
            </w:r>
          </w:p>
        </w:tc>
        <w:tc>
          <w:tcPr>
            <w:tcW w:w="2158" w:type="dxa"/>
          </w:tcPr>
          <w:p w14:paraId="7A9D23B9" w14:textId="77777777" w:rsidR="00B1438A" w:rsidRDefault="00B1438A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261" w:type="dxa"/>
          </w:tcPr>
          <w:p w14:paraId="79705F53" w14:textId="77777777" w:rsidR="00B1438A" w:rsidRDefault="00B1438A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09" w:type="dxa"/>
          </w:tcPr>
          <w:p w14:paraId="6705DB60" w14:textId="77777777" w:rsidR="00B1438A" w:rsidRDefault="00B1438A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B1438A" w:rsidRPr="00B9491C" w14:paraId="20C33821" w14:textId="77777777" w:rsidTr="00B1438A">
        <w:trPr>
          <w:trHeight w:val="345"/>
        </w:trPr>
        <w:tc>
          <w:tcPr>
            <w:tcW w:w="1806" w:type="dxa"/>
          </w:tcPr>
          <w:p w14:paraId="6F6A344B" w14:textId="77777777" w:rsidR="00B1438A" w:rsidRPr="008B7EDB" w:rsidRDefault="00B1438A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79C798CC" w14:textId="77777777" w:rsidR="00B1438A" w:rsidRDefault="00B1438A" w:rsidP="00B1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</w:pPr>
            <w:r w:rsidRPr="00B1438A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carousel slide</w:t>
            </w:r>
          </w:p>
          <w:p w14:paraId="586510F7" w14:textId="4D00A2E1" w:rsidR="00A53D28" w:rsidRPr="00B1438A" w:rsidRDefault="00A53D28" w:rsidP="00A53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>
              <w:rPr>
                <w:rStyle w:val="s"/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i</w:t>
            </w:r>
            <w:r>
              <w:rPr>
                <w:rStyle w:val="s"/>
                <w:rFonts w:ascii="var(--bs-font-monospace)" w:hAnsi="var(--bs-font-monospace)" w:cs="Courier New"/>
                <w:color w:val="D73038"/>
                <w:sz w:val="20"/>
                <w:szCs w:val="20"/>
              </w:rPr>
              <w:t>d="</w:t>
            </w:r>
            <w:r w:rsidRPr="00740A21">
              <w:rPr>
                <w:rStyle w:val="s"/>
                <w:rFonts w:ascii="var(--bs-font-monospace)" w:hAnsi="var(--bs-font-monospace)" w:cs="Courier New"/>
                <w:color w:val="2F5496" w:themeColor="accent1" w:themeShade="BF"/>
                <w:sz w:val="20"/>
                <w:szCs w:val="20"/>
              </w:rPr>
              <w:t>car</w:t>
            </w:r>
            <w:r>
              <w:rPr>
                <w:rStyle w:val="s"/>
                <w:rFonts w:ascii="var(--bs-font-monospace)" w:hAnsi="var(--bs-font-monospace)" w:cs="Courier New"/>
                <w:color w:val="D73038"/>
                <w:sz w:val="20"/>
                <w:szCs w:val="20"/>
              </w:rPr>
              <w:t>"</w:t>
            </w:r>
          </w:p>
        </w:tc>
        <w:tc>
          <w:tcPr>
            <w:tcW w:w="3261" w:type="dxa"/>
          </w:tcPr>
          <w:p w14:paraId="29033D3B" w14:textId="0353072C" w:rsidR="00B1438A" w:rsidRDefault="00B1438A" w:rsidP="00B1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B1438A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data-bs-ride</w:t>
            </w:r>
            <w:r w:rsidRPr="00B1438A">
              <w:rPr>
                <w:rFonts w:ascii="var(--bs-font-monospace)" w:eastAsia="Times New Roman" w:hAnsi="var(--bs-font-monospace)" w:cs="Courier New"/>
                <w:color w:val="555555"/>
                <w:sz w:val="20"/>
                <w:szCs w:val="20"/>
              </w:rPr>
              <w:t>=</w:t>
            </w:r>
            <w:r w:rsidRPr="00B1438A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carousel"</w:t>
            </w:r>
            <w:r w:rsidR="009C4334"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  <w:t xml:space="preserve"> </w:t>
            </w:r>
          </w:p>
          <w:p w14:paraId="2346D45D" w14:textId="212C7211" w:rsidR="009C4334" w:rsidRPr="00B1438A" w:rsidRDefault="009C4334" w:rsidP="009C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  <w:rtl/>
              </w:rPr>
            </w:pPr>
            <w:r>
              <w:rPr>
                <w:rFonts w:ascii="var(--bs-font-monospace)" w:eastAsia="Times New Roman" w:hAnsi="var(--bs-font-monospace)" w:cs="Courier New" w:hint="cs"/>
                <w:color w:val="212529"/>
                <w:sz w:val="21"/>
                <w:szCs w:val="21"/>
                <w:rtl/>
              </w:rPr>
              <w:t>يتحرك تلقائي كل 5 ثواني</w:t>
            </w:r>
          </w:p>
          <w:p w14:paraId="3848A6FA" w14:textId="77777777" w:rsidR="00B1438A" w:rsidRDefault="00B1438A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09" w:type="dxa"/>
          </w:tcPr>
          <w:p w14:paraId="563A9717" w14:textId="74B6F6DF" w:rsidR="00B1438A" w:rsidRDefault="00B1438A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p</w:t>
            </w:r>
            <w:r>
              <w:rPr>
                <w:rStyle w:val="na"/>
                <w:color w:val="006EE0"/>
              </w:rPr>
              <w:t>arent</w:t>
            </w:r>
          </w:p>
        </w:tc>
      </w:tr>
      <w:tr w:rsidR="00537B2C" w:rsidRPr="00B9491C" w14:paraId="0D0F4B0A" w14:textId="77777777" w:rsidTr="00B1438A">
        <w:trPr>
          <w:trHeight w:val="345"/>
        </w:trPr>
        <w:tc>
          <w:tcPr>
            <w:tcW w:w="1806" w:type="dxa"/>
          </w:tcPr>
          <w:p w14:paraId="36A86E49" w14:textId="77777777" w:rsidR="00537B2C" w:rsidRPr="008B7EDB" w:rsidRDefault="00537B2C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769BBF88" w14:textId="77777777" w:rsidR="00537B2C" w:rsidRPr="00B1438A" w:rsidRDefault="00537B2C" w:rsidP="00B1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5551E76" w14:textId="77777777" w:rsidR="00537B2C" w:rsidRDefault="00537B2C" w:rsidP="0053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</w:pPr>
            <w:r w:rsidRPr="00537B2C"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  <w:t>data-bs-touch</w:t>
            </w:r>
            <w:r w:rsidRPr="00537B2C">
              <w:rPr>
                <w:rFonts w:ascii="var(--bs-font-monospace)" w:eastAsia="Times New Roman" w:hAnsi="var(--bs-font-monospace)" w:cs="Courier New"/>
                <w:color w:val="555555"/>
                <w:sz w:val="18"/>
                <w:szCs w:val="18"/>
              </w:rPr>
              <w:t>=</w:t>
            </w:r>
            <w:r w:rsidRPr="00537B2C">
              <w:rPr>
                <w:rFonts w:ascii="var(--bs-font-monospace)" w:eastAsia="Times New Roman" w:hAnsi="var(--bs-font-monospace)" w:cs="Courier New"/>
                <w:color w:val="D73038"/>
                <w:sz w:val="18"/>
                <w:szCs w:val="18"/>
              </w:rPr>
              <w:t>"false"</w:t>
            </w:r>
          </w:p>
          <w:p w14:paraId="57F3C54A" w14:textId="06F3513D" w:rsidR="00537B2C" w:rsidRDefault="00537B2C" w:rsidP="0053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19"/>
                <w:szCs w:val="20"/>
              </w:rPr>
            </w:pPr>
            <w:r w:rsidRPr="00537B2C"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  <w:t xml:space="preserve"> </w:t>
            </w:r>
            <w:r w:rsidRPr="00537B2C"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  <w:t>data-bs-interval</w:t>
            </w:r>
            <w:r w:rsidRPr="00537B2C">
              <w:rPr>
                <w:rFonts w:ascii="var(--bs-font-monospace)" w:eastAsia="Times New Roman" w:hAnsi="var(--bs-font-monospace)" w:cs="Courier New"/>
                <w:color w:val="555555"/>
                <w:sz w:val="18"/>
                <w:szCs w:val="18"/>
              </w:rPr>
              <w:t>=</w:t>
            </w:r>
            <w:r w:rsidRPr="00537B2C">
              <w:rPr>
                <w:rFonts w:ascii="var(--bs-font-monospace)" w:eastAsia="Times New Roman" w:hAnsi="var(--bs-font-monospace)" w:cs="Courier New"/>
                <w:color w:val="D73038"/>
                <w:sz w:val="18"/>
                <w:szCs w:val="18"/>
              </w:rPr>
              <w:t>"false"</w:t>
            </w:r>
          </w:p>
          <w:p w14:paraId="3F80387F" w14:textId="37F29918" w:rsidR="00537B2C" w:rsidRPr="00537B2C" w:rsidRDefault="00537B2C" w:rsidP="0053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19"/>
                <w:szCs w:val="20"/>
                <w:rtl/>
              </w:rPr>
            </w:pPr>
            <w:r>
              <w:rPr>
                <w:rFonts w:ascii="var(--bs-font-monospace)" w:eastAsia="Times New Roman" w:hAnsi="var(--bs-font-monospace)" w:cs="Courier New" w:hint="cs"/>
                <w:color w:val="212529"/>
                <w:sz w:val="19"/>
                <w:szCs w:val="20"/>
                <w:rtl/>
              </w:rPr>
              <w:t>وقف الحركة التلقائية</w:t>
            </w:r>
          </w:p>
          <w:p w14:paraId="500FBC84" w14:textId="77777777" w:rsidR="00537B2C" w:rsidRPr="00B1438A" w:rsidRDefault="00537B2C" w:rsidP="00B1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6BFF464" w14:textId="26D04110" w:rsidR="00537B2C" w:rsidRDefault="00C50214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color w:val="006EE0"/>
              </w:rPr>
              <w:t>parent</w:t>
            </w:r>
          </w:p>
        </w:tc>
      </w:tr>
      <w:tr w:rsidR="00537B2C" w:rsidRPr="00B9491C" w14:paraId="35A50EB9" w14:textId="77777777" w:rsidTr="00B1438A">
        <w:trPr>
          <w:trHeight w:val="345"/>
        </w:trPr>
        <w:tc>
          <w:tcPr>
            <w:tcW w:w="1806" w:type="dxa"/>
          </w:tcPr>
          <w:p w14:paraId="2AF8C4B7" w14:textId="77777777" w:rsidR="00537B2C" w:rsidRPr="008B7EDB" w:rsidRDefault="00537B2C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249F627F" w14:textId="0377C4F3" w:rsidR="00537B2C" w:rsidRPr="00797A08" w:rsidRDefault="00797A08" w:rsidP="00797A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797A08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carousel-dark</w:t>
            </w:r>
          </w:p>
        </w:tc>
        <w:tc>
          <w:tcPr>
            <w:tcW w:w="3261" w:type="dxa"/>
          </w:tcPr>
          <w:p w14:paraId="11925697" w14:textId="77777777" w:rsidR="00537B2C" w:rsidRPr="00B1438A" w:rsidRDefault="00537B2C" w:rsidP="00B1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6109807" w14:textId="7F5FE329" w:rsidR="00537B2C" w:rsidRDefault="00797A08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p</w:t>
            </w:r>
            <w:r>
              <w:rPr>
                <w:rStyle w:val="na"/>
                <w:color w:val="006EE0"/>
              </w:rPr>
              <w:t>arent</w:t>
            </w:r>
          </w:p>
        </w:tc>
      </w:tr>
      <w:tr w:rsidR="005A5809" w:rsidRPr="00B9491C" w14:paraId="7C56F33E" w14:textId="77777777" w:rsidTr="00B1438A">
        <w:trPr>
          <w:trHeight w:val="345"/>
        </w:trPr>
        <w:tc>
          <w:tcPr>
            <w:tcW w:w="1806" w:type="dxa"/>
          </w:tcPr>
          <w:p w14:paraId="0CD7DD8B" w14:textId="77777777" w:rsidR="005A5809" w:rsidRPr="008B7EDB" w:rsidRDefault="005A5809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505AE0C8" w14:textId="6BEF1F87" w:rsidR="005A5809" w:rsidRPr="005A5809" w:rsidRDefault="005A5809" w:rsidP="005A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5A5809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carousel-fade</w:t>
            </w:r>
          </w:p>
        </w:tc>
        <w:tc>
          <w:tcPr>
            <w:tcW w:w="3261" w:type="dxa"/>
          </w:tcPr>
          <w:p w14:paraId="496E36D7" w14:textId="3ADBFBF5" w:rsidR="005A5809" w:rsidRPr="00B1438A" w:rsidRDefault="005A5809" w:rsidP="00B1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43ABC4F" w14:textId="245DB428" w:rsidR="005A5809" w:rsidRDefault="001E3414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Fonts w:ascii="var(--bs-font-monospace)" w:hAnsi="var(--bs-font-monospace)"/>
                <w:color w:val="006EE0"/>
              </w:rPr>
              <w:t>Animation in parent</w:t>
            </w:r>
          </w:p>
        </w:tc>
      </w:tr>
      <w:tr w:rsidR="009C7154" w:rsidRPr="00B9491C" w14:paraId="060B6216" w14:textId="77777777" w:rsidTr="00B1438A">
        <w:trPr>
          <w:trHeight w:val="345"/>
        </w:trPr>
        <w:tc>
          <w:tcPr>
            <w:tcW w:w="1806" w:type="dxa"/>
          </w:tcPr>
          <w:p w14:paraId="2FE57520" w14:textId="77777777" w:rsidR="009C7154" w:rsidRPr="008B7EDB" w:rsidRDefault="009C7154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10CB1FE0" w14:textId="77777777" w:rsidR="009C7154" w:rsidRPr="005A5809" w:rsidRDefault="009C7154" w:rsidP="005A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B928048" w14:textId="77777777" w:rsidR="009C7154" w:rsidRPr="00B1438A" w:rsidRDefault="009C7154" w:rsidP="00B1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E5034EE" w14:textId="77777777" w:rsidR="009C7154" w:rsidRDefault="009C7154" w:rsidP="00CB292D">
            <w:pPr>
              <w:pStyle w:val="HTML"/>
              <w:rPr>
                <w:rFonts w:ascii="var(--bs-font-monospace)" w:hAnsi="var(--bs-font-monospace)"/>
                <w:color w:val="006EE0"/>
              </w:rPr>
            </w:pPr>
          </w:p>
        </w:tc>
      </w:tr>
      <w:tr w:rsidR="00B1438A" w:rsidRPr="00B9491C" w14:paraId="62FBE2D2" w14:textId="77777777" w:rsidTr="00B1438A">
        <w:trPr>
          <w:trHeight w:val="345"/>
        </w:trPr>
        <w:tc>
          <w:tcPr>
            <w:tcW w:w="1806" w:type="dxa"/>
          </w:tcPr>
          <w:p w14:paraId="3159710B" w14:textId="77777777" w:rsidR="00B1438A" w:rsidRPr="008B7EDB" w:rsidRDefault="00B1438A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4F527DB3" w14:textId="462FFC23" w:rsidR="00B1438A" w:rsidRPr="00B1438A" w:rsidRDefault="00B1438A" w:rsidP="00B1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B1438A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carousel-inner</w:t>
            </w:r>
          </w:p>
        </w:tc>
        <w:tc>
          <w:tcPr>
            <w:tcW w:w="3261" w:type="dxa"/>
          </w:tcPr>
          <w:p w14:paraId="2AAD198A" w14:textId="0669DB31" w:rsidR="00B1438A" w:rsidRDefault="00B1438A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09" w:type="dxa"/>
          </w:tcPr>
          <w:p w14:paraId="4DB990FC" w14:textId="0D1058FD" w:rsidR="00B1438A" w:rsidRDefault="00B1438A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Child of parent</w:t>
            </w:r>
          </w:p>
        </w:tc>
      </w:tr>
      <w:tr w:rsidR="00B1438A" w:rsidRPr="00B9491C" w14:paraId="189A1206" w14:textId="77777777" w:rsidTr="00B1438A">
        <w:trPr>
          <w:trHeight w:val="345"/>
        </w:trPr>
        <w:tc>
          <w:tcPr>
            <w:tcW w:w="1806" w:type="dxa"/>
          </w:tcPr>
          <w:p w14:paraId="7579199F" w14:textId="77777777" w:rsidR="00B1438A" w:rsidRPr="008B7EDB" w:rsidRDefault="00B1438A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41D8EBD0" w14:textId="3F302A8F" w:rsidR="00B1438A" w:rsidRPr="00B1438A" w:rsidRDefault="00B1438A" w:rsidP="00B1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B1438A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 xml:space="preserve">carousel-item </w:t>
            </w:r>
          </w:p>
        </w:tc>
        <w:tc>
          <w:tcPr>
            <w:tcW w:w="3261" w:type="dxa"/>
          </w:tcPr>
          <w:p w14:paraId="39DB5890" w14:textId="35DD75DC" w:rsidR="00B1438A" w:rsidRPr="00B1438A" w:rsidRDefault="00B1438A" w:rsidP="00B1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B1438A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carousel-item active</w:t>
            </w:r>
          </w:p>
        </w:tc>
        <w:tc>
          <w:tcPr>
            <w:tcW w:w="2409" w:type="dxa"/>
          </w:tcPr>
          <w:p w14:paraId="2EE16986" w14:textId="76D2F631" w:rsidR="00B1438A" w:rsidRDefault="00A13821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 xml:space="preserve">Is </w:t>
            </w:r>
            <w:proofErr w:type="spellStart"/>
            <w:r>
              <w:rPr>
                <w:rStyle w:val="na"/>
                <w:rFonts w:ascii="var(--bs-font-monospace)" w:hAnsi="var(--bs-font-monospace)"/>
                <w:color w:val="006EE0"/>
              </w:rPr>
              <w:t>div</w:t>
            </w:r>
            <w:r w:rsidR="00B1438A">
              <w:rPr>
                <w:rStyle w:val="na"/>
                <w:rFonts w:ascii="var(--bs-font-monospace)" w:hAnsi="var(--bs-font-monospace)"/>
                <w:color w:val="006EE0"/>
              </w:rPr>
              <w:t>C</w:t>
            </w:r>
            <w:r w:rsidR="00B1438A">
              <w:rPr>
                <w:rStyle w:val="na"/>
                <w:color w:val="006EE0"/>
              </w:rPr>
              <w:t>hild</w:t>
            </w:r>
            <w:proofErr w:type="spellEnd"/>
            <w:r w:rsidR="00B1438A">
              <w:rPr>
                <w:rStyle w:val="na"/>
                <w:color w:val="006EE0"/>
              </w:rPr>
              <w:t xml:space="preserve"> of inner</w:t>
            </w:r>
          </w:p>
        </w:tc>
      </w:tr>
      <w:tr w:rsidR="00B1438A" w:rsidRPr="00B9491C" w14:paraId="48A37622" w14:textId="77777777" w:rsidTr="00B1438A">
        <w:trPr>
          <w:trHeight w:val="345"/>
        </w:trPr>
        <w:tc>
          <w:tcPr>
            <w:tcW w:w="1806" w:type="dxa"/>
          </w:tcPr>
          <w:p w14:paraId="3419E09C" w14:textId="77777777" w:rsidR="00B1438A" w:rsidRPr="008B7EDB" w:rsidRDefault="00B1438A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5FCA8215" w14:textId="163BA0CD" w:rsidR="00B1438A" w:rsidRDefault="00B1438A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261" w:type="dxa"/>
          </w:tcPr>
          <w:p w14:paraId="76ED4F6B" w14:textId="5C92437C" w:rsidR="00B1438A" w:rsidRPr="00B1438A" w:rsidRDefault="00B1438A" w:rsidP="00B1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12529"/>
                <w:sz w:val="11"/>
                <w:szCs w:val="12"/>
              </w:rPr>
            </w:pPr>
            <w:r w:rsidRPr="001E3414">
              <w:rPr>
                <w:rFonts w:ascii="var(--bs-font-monospace)" w:eastAsia="Times New Roman" w:hAnsi="var(--bs-font-monospace)" w:cs="Courier New"/>
                <w:color w:val="212529"/>
                <w:sz w:val="14"/>
                <w:szCs w:val="14"/>
              </w:rPr>
              <w:t>&lt;</w:t>
            </w:r>
            <w:proofErr w:type="spellStart"/>
            <w:r w:rsidRPr="001E3414">
              <w:rPr>
                <w:rFonts w:ascii="var(--bs-font-monospace)" w:eastAsia="Times New Roman" w:hAnsi="var(--bs-font-monospace)" w:cs="Courier New"/>
                <w:color w:val="2F6F9F"/>
                <w:sz w:val="14"/>
                <w:szCs w:val="14"/>
              </w:rPr>
              <w:t>img</w:t>
            </w:r>
            <w:proofErr w:type="spellEnd"/>
            <w:r w:rsidRPr="001E3414">
              <w:rPr>
                <w:rFonts w:ascii="var(--bs-font-monospace)" w:eastAsia="Times New Roman" w:hAnsi="var(--bs-font-monospace)" w:cs="Courier New"/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1E3414">
              <w:rPr>
                <w:rFonts w:ascii="var(--bs-font-monospace)" w:eastAsia="Times New Roman" w:hAnsi="var(--bs-font-monospace)" w:cs="Courier New"/>
                <w:color w:val="006EE0"/>
                <w:sz w:val="14"/>
                <w:szCs w:val="14"/>
              </w:rPr>
              <w:t>src</w:t>
            </w:r>
            <w:proofErr w:type="spellEnd"/>
            <w:r w:rsidRPr="001E3414">
              <w:rPr>
                <w:rFonts w:ascii="var(--bs-font-monospace)" w:eastAsia="Times New Roman" w:hAnsi="var(--bs-font-monospace)" w:cs="Courier New"/>
                <w:color w:val="555555"/>
                <w:sz w:val="14"/>
                <w:szCs w:val="14"/>
              </w:rPr>
              <w:t>=</w:t>
            </w:r>
            <w:r w:rsidRPr="001E3414">
              <w:rPr>
                <w:rFonts w:ascii="var(--bs-font-monospace)" w:eastAsia="Times New Roman" w:hAnsi="var(--bs-font-monospace)" w:cs="Courier New"/>
                <w:color w:val="D73038"/>
                <w:sz w:val="14"/>
                <w:szCs w:val="14"/>
              </w:rPr>
              <w:t>"..."</w:t>
            </w:r>
            <w:r w:rsidRPr="001E3414">
              <w:rPr>
                <w:rFonts w:ascii="var(--bs-font-monospace)" w:eastAsia="Times New Roman" w:hAnsi="var(--bs-font-monospace)" w:cs="Courier New"/>
                <w:color w:val="212529"/>
                <w:sz w:val="14"/>
                <w:szCs w:val="14"/>
              </w:rPr>
              <w:t xml:space="preserve"> </w:t>
            </w:r>
            <w:r w:rsidRPr="001E3414">
              <w:rPr>
                <w:rFonts w:ascii="var(--bs-font-monospace)" w:eastAsia="Times New Roman" w:hAnsi="var(--bs-font-monospace)" w:cs="Courier New"/>
                <w:color w:val="006EE0"/>
                <w:sz w:val="14"/>
                <w:szCs w:val="14"/>
              </w:rPr>
              <w:t>class</w:t>
            </w:r>
            <w:r w:rsidRPr="001E3414">
              <w:rPr>
                <w:rFonts w:ascii="var(--bs-font-monospace)" w:eastAsia="Times New Roman" w:hAnsi="var(--bs-font-monospace)" w:cs="Courier New"/>
                <w:color w:val="555555"/>
                <w:sz w:val="14"/>
                <w:szCs w:val="14"/>
              </w:rPr>
              <w:t>=</w:t>
            </w:r>
            <w:r w:rsidRPr="001E3414">
              <w:rPr>
                <w:rFonts w:ascii="var(--bs-font-monospace)" w:eastAsia="Times New Roman" w:hAnsi="var(--bs-font-monospace)" w:cs="Courier New"/>
                <w:color w:val="D73038"/>
                <w:sz w:val="14"/>
                <w:szCs w:val="14"/>
              </w:rPr>
              <w:t>"d-block w-100"</w:t>
            </w:r>
            <w:r w:rsidRPr="001E3414">
              <w:rPr>
                <w:rFonts w:ascii="var(--bs-font-monospace)" w:eastAsia="Times New Roman" w:hAnsi="var(--bs-font-monospace)" w:cs="Courier New"/>
                <w:color w:val="212529"/>
                <w:sz w:val="14"/>
                <w:szCs w:val="14"/>
              </w:rPr>
              <w:t xml:space="preserve"> </w:t>
            </w:r>
            <w:r w:rsidRPr="001E3414">
              <w:rPr>
                <w:rFonts w:ascii="var(--bs-font-monospace)" w:eastAsia="Times New Roman" w:hAnsi="var(--bs-font-monospace)" w:cs="Courier New"/>
                <w:color w:val="006EE0"/>
                <w:sz w:val="14"/>
                <w:szCs w:val="14"/>
              </w:rPr>
              <w:t>alt</w:t>
            </w:r>
            <w:r w:rsidRPr="001E3414">
              <w:rPr>
                <w:rFonts w:ascii="var(--bs-font-monospace)" w:eastAsia="Times New Roman" w:hAnsi="var(--bs-font-monospace)" w:cs="Courier New"/>
                <w:color w:val="555555"/>
                <w:sz w:val="14"/>
                <w:szCs w:val="14"/>
              </w:rPr>
              <w:t>=</w:t>
            </w:r>
            <w:r w:rsidRPr="001E3414">
              <w:rPr>
                <w:rFonts w:ascii="var(--bs-font-monospace)" w:eastAsia="Times New Roman" w:hAnsi="var(--bs-font-monospace)" w:cs="Courier New"/>
                <w:color w:val="D73038"/>
                <w:sz w:val="14"/>
                <w:szCs w:val="14"/>
              </w:rPr>
              <w:t>"..."</w:t>
            </w:r>
            <w:r w:rsidRPr="001E3414">
              <w:rPr>
                <w:rFonts w:ascii="var(--bs-font-monospace)" w:eastAsia="Times New Roman" w:hAnsi="var(--bs-font-monospace)" w:cs="Courier New"/>
                <w:color w:val="212529"/>
                <w:sz w:val="14"/>
                <w:szCs w:val="14"/>
              </w:rPr>
              <w:t>&gt;</w:t>
            </w:r>
          </w:p>
        </w:tc>
        <w:tc>
          <w:tcPr>
            <w:tcW w:w="2409" w:type="dxa"/>
          </w:tcPr>
          <w:p w14:paraId="090CBC60" w14:textId="2CA708D6" w:rsidR="00B1438A" w:rsidRDefault="00A13821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 xml:space="preserve">Is child </w:t>
            </w:r>
            <w:proofErr w:type="gramStart"/>
            <w:r>
              <w:rPr>
                <w:rStyle w:val="na"/>
                <w:rFonts w:ascii="var(--bs-font-monospace)" w:hAnsi="var(--bs-font-monospace)"/>
                <w:color w:val="006EE0"/>
              </w:rPr>
              <w:t xml:space="preserve">of  </w:t>
            </w:r>
            <w:r w:rsidRPr="00B1438A">
              <w:rPr>
                <w:rFonts w:ascii="var(--bs-font-monospace)" w:hAnsi="var(--bs-font-monospace)"/>
                <w:color w:val="D73038"/>
              </w:rPr>
              <w:t>carousel</w:t>
            </w:r>
            <w:proofErr w:type="gramEnd"/>
            <w:r w:rsidRPr="00B1438A">
              <w:rPr>
                <w:rFonts w:ascii="var(--bs-font-monospace)" w:hAnsi="var(--bs-font-monospace)"/>
                <w:color w:val="D73038"/>
              </w:rPr>
              <w:t>-item</w:t>
            </w:r>
          </w:p>
        </w:tc>
      </w:tr>
      <w:tr w:rsidR="005A5809" w:rsidRPr="00B9491C" w14:paraId="5F36FBE8" w14:textId="77777777" w:rsidTr="00B1438A">
        <w:trPr>
          <w:trHeight w:val="345"/>
        </w:trPr>
        <w:tc>
          <w:tcPr>
            <w:tcW w:w="1806" w:type="dxa"/>
          </w:tcPr>
          <w:p w14:paraId="63D74A9A" w14:textId="77777777" w:rsidR="005A5809" w:rsidRPr="008B7EDB" w:rsidRDefault="005A5809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5555E4FD" w14:textId="77777777" w:rsidR="005A5809" w:rsidRDefault="005A5809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261" w:type="dxa"/>
          </w:tcPr>
          <w:p w14:paraId="5B3E9F17" w14:textId="77777777" w:rsidR="005A5809" w:rsidRPr="00B1438A" w:rsidRDefault="005A5809" w:rsidP="00B1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12529"/>
                <w:sz w:val="12"/>
                <w:szCs w:val="12"/>
              </w:rPr>
            </w:pPr>
          </w:p>
        </w:tc>
        <w:tc>
          <w:tcPr>
            <w:tcW w:w="2409" w:type="dxa"/>
          </w:tcPr>
          <w:p w14:paraId="0C6A25C0" w14:textId="77777777" w:rsidR="005A5809" w:rsidRDefault="005A5809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5A5809" w:rsidRPr="00B9491C" w14:paraId="31BE653B" w14:textId="77777777" w:rsidTr="00B1438A">
        <w:trPr>
          <w:trHeight w:val="345"/>
        </w:trPr>
        <w:tc>
          <w:tcPr>
            <w:tcW w:w="1806" w:type="dxa"/>
          </w:tcPr>
          <w:p w14:paraId="547AD22F" w14:textId="77777777" w:rsidR="005A5809" w:rsidRPr="008B7EDB" w:rsidRDefault="005A5809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06DE4638" w14:textId="77777777" w:rsidR="005A5809" w:rsidRDefault="005A5809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261" w:type="dxa"/>
          </w:tcPr>
          <w:p w14:paraId="75C22C5C" w14:textId="77777777" w:rsidR="005A5809" w:rsidRPr="005A5809" w:rsidRDefault="005A5809" w:rsidP="005A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5A5809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data-bs-interval</w:t>
            </w:r>
            <w:r w:rsidRPr="005A5809">
              <w:rPr>
                <w:rFonts w:ascii="var(--bs-font-monospace)" w:eastAsia="Times New Roman" w:hAnsi="var(--bs-font-monospace)" w:cs="Courier New"/>
                <w:color w:val="555555"/>
                <w:sz w:val="20"/>
                <w:szCs w:val="20"/>
              </w:rPr>
              <w:t>=</w:t>
            </w:r>
            <w:r w:rsidRPr="005A5809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10000"</w:t>
            </w:r>
          </w:p>
          <w:p w14:paraId="18389076" w14:textId="79E6DD07" w:rsidR="005A5809" w:rsidRPr="007D7A9B" w:rsidRDefault="007D7A9B" w:rsidP="007D7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b/>
                <w:bCs/>
                <w:color w:val="212529"/>
                <w:sz w:val="12"/>
                <w:szCs w:val="12"/>
              </w:rPr>
            </w:pPr>
            <w:r w:rsidRPr="007D7A9B">
              <w:rPr>
                <w:rFonts w:ascii="var(--bs-font-monospace)" w:eastAsia="Times New Roman" w:hAnsi="var(--bs-font-monospace)" w:cs="Courier New" w:hint="cs"/>
                <w:b/>
                <w:bCs/>
                <w:color w:val="212529"/>
                <w:sz w:val="18"/>
                <w:szCs w:val="18"/>
                <w:rtl/>
              </w:rPr>
              <w:t>وقت حركة العنصر</w:t>
            </w:r>
          </w:p>
        </w:tc>
        <w:tc>
          <w:tcPr>
            <w:tcW w:w="2409" w:type="dxa"/>
          </w:tcPr>
          <w:p w14:paraId="4D0AC899" w14:textId="10B15104" w:rsidR="005A5809" w:rsidRDefault="005A5809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I</w:t>
            </w:r>
            <w:r>
              <w:rPr>
                <w:rStyle w:val="na"/>
                <w:color w:val="006EE0"/>
              </w:rPr>
              <w:t>n item</w:t>
            </w:r>
          </w:p>
        </w:tc>
      </w:tr>
      <w:tr w:rsidR="005A5809" w:rsidRPr="00B9491C" w14:paraId="63FFE106" w14:textId="77777777" w:rsidTr="00B1438A">
        <w:trPr>
          <w:trHeight w:val="345"/>
        </w:trPr>
        <w:tc>
          <w:tcPr>
            <w:tcW w:w="1806" w:type="dxa"/>
          </w:tcPr>
          <w:p w14:paraId="48D4C43A" w14:textId="77777777" w:rsidR="005A5809" w:rsidRPr="008B7EDB" w:rsidRDefault="005A5809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2578CBCD" w14:textId="77777777" w:rsidR="005A5809" w:rsidRDefault="005A5809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261" w:type="dxa"/>
          </w:tcPr>
          <w:p w14:paraId="262F2C13" w14:textId="7C8EA23F" w:rsidR="005A5809" w:rsidRPr="00537B2C" w:rsidRDefault="005A5809" w:rsidP="0053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</w:p>
        </w:tc>
        <w:tc>
          <w:tcPr>
            <w:tcW w:w="2409" w:type="dxa"/>
          </w:tcPr>
          <w:p w14:paraId="7ABA9C02" w14:textId="77777777" w:rsidR="005A5809" w:rsidRDefault="005A5809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B1438A" w:rsidRPr="00B9491C" w14:paraId="723167A3" w14:textId="77777777" w:rsidTr="00B1438A">
        <w:trPr>
          <w:trHeight w:val="345"/>
        </w:trPr>
        <w:tc>
          <w:tcPr>
            <w:tcW w:w="1806" w:type="dxa"/>
          </w:tcPr>
          <w:p w14:paraId="463678C8" w14:textId="4B82EBDF" w:rsidR="00B1438A" w:rsidRPr="008B7EDB" w:rsidRDefault="00FB7B26" w:rsidP="00FB7B26">
            <w:pPr>
              <w:pStyle w:val="3"/>
              <w:shd w:val="clear" w:color="auto" w:fill="FFFFFF"/>
              <w:bidi w:val="0"/>
              <w:outlineLvl w:val="2"/>
              <w:rPr>
                <w:rFonts w:ascii="Segoe UI" w:hAnsi="Segoe UI" w:cs="Segoe UI"/>
                <w:b/>
                <w:bCs/>
                <w:color w:val="0070C0"/>
                <w:sz w:val="22"/>
                <w:szCs w:val="22"/>
              </w:rPr>
            </w:pPr>
            <w:r w:rsidRPr="008B7EDB">
              <w:rPr>
                <w:rFonts w:ascii="Segoe UI" w:hAnsi="Segoe UI" w:cs="Segoe UI"/>
                <w:b/>
                <w:bCs/>
                <w:color w:val="0070C0"/>
                <w:sz w:val="22"/>
                <w:szCs w:val="22"/>
              </w:rPr>
              <w:t>With controls</w:t>
            </w:r>
          </w:p>
        </w:tc>
        <w:tc>
          <w:tcPr>
            <w:tcW w:w="2158" w:type="dxa"/>
          </w:tcPr>
          <w:p w14:paraId="32C45E82" w14:textId="77777777" w:rsidR="00B1438A" w:rsidRDefault="00B1438A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261" w:type="dxa"/>
          </w:tcPr>
          <w:p w14:paraId="326A7080" w14:textId="77777777" w:rsidR="00B1438A" w:rsidRDefault="00B1438A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09" w:type="dxa"/>
          </w:tcPr>
          <w:p w14:paraId="386ABF15" w14:textId="77777777" w:rsidR="00B1438A" w:rsidRDefault="00B1438A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B1438A" w:rsidRPr="00B9491C" w14:paraId="26EA8B11" w14:textId="77777777" w:rsidTr="00B1438A">
        <w:trPr>
          <w:trHeight w:val="345"/>
        </w:trPr>
        <w:tc>
          <w:tcPr>
            <w:tcW w:w="1806" w:type="dxa"/>
          </w:tcPr>
          <w:p w14:paraId="0B2A8FCE" w14:textId="77777777" w:rsidR="00B1438A" w:rsidRPr="008B7EDB" w:rsidRDefault="00B1438A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3523DDE8" w14:textId="77777777" w:rsidR="00B1438A" w:rsidRPr="00B1438A" w:rsidRDefault="00B1438A" w:rsidP="00B1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B1438A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carousel-control-</w:t>
            </w:r>
            <w:proofErr w:type="spellStart"/>
            <w:r w:rsidRPr="00B1438A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prev</w:t>
            </w:r>
            <w:proofErr w:type="spellEnd"/>
          </w:p>
          <w:p w14:paraId="7ADB7B58" w14:textId="77777777" w:rsidR="00B1438A" w:rsidRDefault="00B1438A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261" w:type="dxa"/>
          </w:tcPr>
          <w:p w14:paraId="048D04FD" w14:textId="77777777" w:rsidR="00B1438A" w:rsidRDefault="00B1438A" w:rsidP="00B1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B1438A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data-bs-target</w:t>
            </w:r>
            <w:r w:rsidRPr="00B1438A">
              <w:rPr>
                <w:rFonts w:ascii="var(--bs-font-monospace)" w:eastAsia="Times New Roman" w:hAnsi="var(--bs-font-monospace)" w:cs="Courier New"/>
                <w:color w:val="555555"/>
                <w:sz w:val="20"/>
                <w:szCs w:val="20"/>
              </w:rPr>
              <w:t>=</w:t>
            </w:r>
            <w:r w:rsidRPr="00B1438A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#car"</w:t>
            </w:r>
          </w:p>
          <w:p w14:paraId="5117D0EF" w14:textId="31051A9A" w:rsidR="00D32FB0" w:rsidRPr="00B1438A" w:rsidRDefault="00D32FB0" w:rsidP="00D32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D32FB0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data-bs-slide</w:t>
            </w:r>
            <w:r w:rsidRPr="00D32FB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D32FB0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"</w:t>
            </w:r>
            <w:proofErr w:type="spellStart"/>
            <w:r w:rsidRPr="00D32FB0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prev</w:t>
            </w:r>
            <w:proofErr w:type="spellEnd"/>
            <w:r w:rsidRPr="00D32FB0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"</w:t>
            </w:r>
          </w:p>
        </w:tc>
        <w:tc>
          <w:tcPr>
            <w:tcW w:w="2409" w:type="dxa"/>
          </w:tcPr>
          <w:p w14:paraId="19B7454E" w14:textId="1986E3FF" w:rsidR="00B1438A" w:rsidRDefault="007307E6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Button child of parent</w:t>
            </w:r>
          </w:p>
        </w:tc>
      </w:tr>
      <w:tr w:rsidR="00B1438A" w:rsidRPr="00B9491C" w14:paraId="208846EE" w14:textId="77777777" w:rsidTr="00B1438A">
        <w:trPr>
          <w:trHeight w:val="345"/>
        </w:trPr>
        <w:tc>
          <w:tcPr>
            <w:tcW w:w="1806" w:type="dxa"/>
          </w:tcPr>
          <w:p w14:paraId="1EE293DA" w14:textId="77777777" w:rsidR="00B1438A" w:rsidRPr="008B7EDB" w:rsidRDefault="00B1438A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754ED122" w14:textId="50CCF63D" w:rsidR="00B1438A" w:rsidRPr="007307E6" w:rsidRDefault="00B1438A" w:rsidP="00B1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16"/>
                <w:szCs w:val="16"/>
              </w:rPr>
            </w:pPr>
            <w:r w:rsidRPr="00B1438A">
              <w:rPr>
                <w:rFonts w:ascii="var(--bs-font-monospace)" w:eastAsia="Times New Roman" w:hAnsi="var(--bs-font-monospace)" w:cs="Courier New"/>
                <w:color w:val="D73038"/>
                <w:sz w:val="16"/>
                <w:szCs w:val="16"/>
              </w:rPr>
              <w:t>carousel-control-</w:t>
            </w:r>
            <w:proofErr w:type="spellStart"/>
            <w:r w:rsidRPr="00B1438A">
              <w:rPr>
                <w:rFonts w:ascii="var(--bs-font-monospace)" w:eastAsia="Times New Roman" w:hAnsi="var(--bs-font-monospace)" w:cs="Courier New"/>
                <w:color w:val="D73038"/>
                <w:sz w:val="16"/>
                <w:szCs w:val="16"/>
              </w:rPr>
              <w:t>prev</w:t>
            </w:r>
            <w:proofErr w:type="spellEnd"/>
            <w:r w:rsidRPr="00B1438A">
              <w:rPr>
                <w:rFonts w:ascii="var(--bs-font-monospace)" w:eastAsia="Times New Roman" w:hAnsi="var(--bs-font-monospace)" w:cs="Courier New"/>
                <w:color w:val="D73038"/>
                <w:sz w:val="16"/>
                <w:szCs w:val="16"/>
              </w:rPr>
              <w:t>-icon</w:t>
            </w:r>
          </w:p>
        </w:tc>
        <w:tc>
          <w:tcPr>
            <w:tcW w:w="3261" w:type="dxa"/>
          </w:tcPr>
          <w:p w14:paraId="6BB9F55E" w14:textId="2F6D2C3F" w:rsidR="00B1438A" w:rsidRDefault="00B1438A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09" w:type="dxa"/>
          </w:tcPr>
          <w:p w14:paraId="58070644" w14:textId="347315AD" w:rsidR="00B1438A" w:rsidRDefault="001E3414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 xml:space="preserve">Is </w:t>
            </w:r>
            <w:proofErr w:type="gramStart"/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 xml:space="preserve">span </w:t>
            </w:r>
            <w:r>
              <w:rPr>
                <w:rStyle w:val="na"/>
                <w:rFonts w:ascii="var(--bs-font-monospace)" w:hAnsi="var(--bs-font-monospace)"/>
                <w:color w:val="006EE0"/>
              </w:rPr>
              <w:t xml:space="preserve"> </w:t>
            </w:r>
            <w:r w:rsidR="007307E6">
              <w:rPr>
                <w:rStyle w:val="na"/>
                <w:rFonts w:ascii="var(--bs-font-monospace)" w:hAnsi="var(--bs-font-monospace)"/>
                <w:color w:val="006EE0"/>
              </w:rPr>
              <w:t>Icon</w:t>
            </w:r>
            <w:proofErr w:type="gramEnd"/>
            <w:r w:rsidR="007307E6">
              <w:rPr>
                <w:rStyle w:val="na"/>
                <w:rFonts w:ascii="var(--bs-font-monospace)" w:hAnsi="var(--bs-font-monospace)"/>
                <w:color w:val="006EE0"/>
              </w:rPr>
              <w:t xml:space="preserve"> in button</w:t>
            </w:r>
          </w:p>
        </w:tc>
      </w:tr>
      <w:tr w:rsidR="00B1438A" w:rsidRPr="00B9491C" w14:paraId="593F9391" w14:textId="77777777" w:rsidTr="00B1438A">
        <w:trPr>
          <w:trHeight w:val="345"/>
        </w:trPr>
        <w:tc>
          <w:tcPr>
            <w:tcW w:w="1806" w:type="dxa"/>
          </w:tcPr>
          <w:p w14:paraId="23267C75" w14:textId="77777777" w:rsidR="00B1438A" w:rsidRPr="008B7EDB" w:rsidRDefault="00B1438A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16814C41" w14:textId="77777777" w:rsidR="00B1438A" w:rsidRDefault="00B1438A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261" w:type="dxa"/>
          </w:tcPr>
          <w:p w14:paraId="7957297C" w14:textId="77777777" w:rsidR="00B1438A" w:rsidRDefault="00B1438A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09" w:type="dxa"/>
          </w:tcPr>
          <w:p w14:paraId="1FDF6C04" w14:textId="77777777" w:rsidR="00B1438A" w:rsidRDefault="00B1438A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4E1767" w:rsidRPr="00B9491C" w14:paraId="3C8007F2" w14:textId="77777777" w:rsidTr="00B1438A">
        <w:trPr>
          <w:trHeight w:val="345"/>
        </w:trPr>
        <w:tc>
          <w:tcPr>
            <w:tcW w:w="1806" w:type="dxa"/>
          </w:tcPr>
          <w:p w14:paraId="770D11C4" w14:textId="77777777" w:rsidR="004E1767" w:rsidRPr="008B7EDB" w:rsidRDefault="004E1767" w:rsidP="004E176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4B6F8237" w14:textId="38B18797" w:rsidR="004E1767" w:rsidRPr="004E1767" w:rsidRDefault="004E1767" w:rsidP="004E1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4E1767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carousel-control-next</w:t>
            </w:r>
          </w:p>
        </w:tc>
        <w:tc>
          <w:tcPr>
            <w:tcW w:w="3261" w:type="dxa"/>
          </w:tcPr>
          <w:p w14:paraId="21F469E8" w14:textId="77777777" w:rsidR="004E1767" w:rsidRPr="00D32FB0" w:rsidRDefault="004E1767" w:rsidP="004E1767">
            <w:pPr>
              <w:bidi w:val="0"/>
              <w:rPr>
                <w:rFonts w:ascii="Consolas" w:hAnsi="Consolas"/>
                <w:color w:val="D63384"/>
                <w:sz w:val="18"/>
                <w:szCs w:val="18"/>
                <w:shd w:val="clear" w:color="auto" w:fill="FFFFFF"/>
              </w:rPr>
            </w:pPr>
            <w:r w:rsidRPr="00D32FB0"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  <w:t>data-bs-target</w:t>
            </w:r>
            <w:r w:rsidRPr="00D32FB0">
              <w:rPr>
                <w:rFonts w:ascii="var(--bs-font-monospace)" w:eastAsia="Times New Roman" w:hAnsi="var(--bs-font-monospace)" w:cs="Courier New"/>
                <w:color w:val="555555"/>
                <w:sz w:val="18"/>
                <w:szCs w:val="18"/>
              </w:rPr>
              <w:t>=</w:t>
            </w:r>
            <w:r w:rsidRPr="00D32FB0">
              <w:rPr>
                <w:rFonts w:ascii="var(--bs-font-monospace)" w:eastAsia="Times New Roman" w:hAnsi="var(--bs-font-monospace)" w:cs="Courier New"/>
                <w:color w:val="D73038"/>
                <w:sz w:val="18"/>
                <w:szCs w:val="18"/>
              </w:rPr>
              <w:t>"#car"</w:t>
            </w:r>
          </w:p>
          <w:p w14:paraId="0FE3551F" w14:textId="100C8D46" w:rsidR="00D32FB0" w:rsidRPr="00D32FB0" w:rsidRDefault="00D32FB0" w:rsidP="00D32FB0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D32FB0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data-bs-slide</w:t>
            </w:r>
            <w:r w:rsidRPr="00D32FB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D32FB0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"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next</w:t>
            </w:r>
            <w:r w:rsidRPr="00D32FB0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"</w:t>
            </w:r>
          </w:p>
        </w:tc>
        <w:tc>
          <w:tcPr>
            <w:tcW w:w="2409" w:type="dxa"/>
          </w:tcPr>
          <w:p w14:paraId="1F453146" w14:textId="1A5951CA" w:rsidR="004E1767" w:rsidRDefault="004E1767" w:rsidP="004E176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Button child of parent</w:t>
            </w:r>
          </w:p>
        </w:tc>
      </w:tr>
      <w:tr w:rsidR="004E1767" w:rsidRPr="00B9491C" w14:paraId="3F876A40" w14:textId="77777777" w:rsidTr="00B1438A">
        <w:trPr>
          <w:trHeight w:val="345"/>
        </w:trPr>
        <w:tc>
          <w:tcPr>
            <w:tcW w:w="1806" w:type="dxa"/>
          </w:tcPr>
          <w:p w14:paraId="16BDADA0" w14:textId="77777777" w:rsidR="004E1767" w:rsidRPr="008B7EDB" w:rsidRDefault="004E1767" w:rsidP="004E176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05BA9D62" w14:textId="7741B25D" w:rsidR="004E1767" w:rsidRDefault="004E1767" w:rsidP="004E1767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  <w:r w:rsidRPr="00B1438A">
              <w:rPr>
                <w:rFonts w:ascii="var(--bs-font-monospace)" w:hAnsi="var(--bs-font-monospace)"/>
                <w:color w:val="D73038"/>
                <w:sz w:val="16"/>
                <w:szCs w:val="16"/>
              </w:rPr>
              <w:t>carousel-control-</w:t>
            </w:r>
            <w:r>
              <w:rPr>
                <w:rFonts w:ascii="var(--bs-font-monospace)" w:hAnsi="var(--bs-font-monospace)"/>
                <w:color w:val="D73038"/>
                <w:sz w:val="16"/>
                <w:szCs w:val="16"/>
              </w:rPr>
              <w:t>next</w:t>
            </w:r>
            <w:r w:rsidRPr="00B1438A">
              <w:rPr>
                <w:rFonts w:ascii="var(--bs-font-monospace)" w:hAnsi="var(--bs-font-monospace)"/>
                <w:color w:val="D73038"/>
                <w:sz w:val="16"/>
                <w:szCs w:val="16"/>
              </w:rPr>
              <w:t>-icon</w:t>
            </w:r>
          </w:p>
        </w:tc>
        <w:tc>
          <w:tcPr>
            <w:tcW w:w="3261" w:type="dxa"/>
          </w:tcPr>
          <w:p w14:paraId="63346C4D" w14:textId="50AC6616" w:rsidR="004E1767" w:rsidRDefault="004E1767" w:rsidP="004E1767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09" w:type="dxa"/>
          </w:tcPr>
          <w:p w14:paraId="6D2BAC8C" w14:textId="3783ED74" w:rsidR="004E1767" w:rsidRDefault="001E3414" w:rsidP="004E176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 xml:space="preserve">Is </w:t>
            </w:r>
            <w:proofErr w:type="gramStart"/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span</w:t>
            </w:r>
            <w:r>
              <w:rPr>
                <w:rStyle w:val="na"/>
                <w:rFonts w:ascii="var(--bs-font-monospace)" w:hAnsi="var(--bs-font-monospace)"/>
                <w:color w:val="006EE0"/>
              </w:rPr>
              <w:t xml:space="preserve">  </w:t>
            </w:r>
            <w:r w:rsidR="004E1767">
              <w:rPr>
                <w:rStyle w:val="na"/>
                <w:rFonts w:ascii="var(--bs-font-monospace)" w:hAnsi="var(--bs-font-monospace)"/>
                <w:color w:val="006EE0"/>
              </w:rPr>
              <w:t>Icon</w:t>
            </w:r>
            <w:proofErr w:type="gramEnd"/>
            <w:r w:rsidR="004E1767">
              <w:rPr>
                <w:rStyle w:val="na"/>
                <w:rFonts w:ascii="var(--bs-font-monospace)" w:hAnsi="var(--bs-font-monospace)"/>
                <w:color w:val="006EE0"/>
              </w:rPr>
              <w:t xml:space="preserve"> in button</w:t>
            </w:r>
          </w:p>
        </w:tc>
      </w:tr>
      <w:tr w:rsidR="00A13821" w:rsidRPr="00B9491C" w14:paraId="7E85C35A" w14:textId="77777777" w:rsidTr="00B1438A">
        <w:trPr>
          <w:trHeight w:val="345"/>
        </w:trPr>
        <w:tc>
          <w:tcPr>
            <w:tcW w:w="1806" w:type="dxa"/>
          </w:tcPr>
          <w:p w14:paraId="2C79E99F" w14:textId="77777777" w:rsidR="00A13821" w:rsidRPr="008B7EDB" w:rsidRDefault="00A13821" w:rsidP="004E176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5C045692" w14:textId="77777777" w:rsidR="00A13821" w:rsidRPr="00B1438A" w:rsidRDefault="00A13821" w:rsidP="004E1767">
            <w:pPr>
              <w:pStyle w:val="HTML"/>
              <w:rPr>
                <w:rFonts w:ascii="var(--bs-font-monospace)" w:hAnsi="var(--bs-font-monospace)"/>
                <w:color w:val="D73038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D7A08C4" w14:textId="77777777" w:rsidR="00A13821" w:rsidRDefault="00A13821" w:rsidP="004E1767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09" w:type="dxa"/>
          </w:tcPr>
          <w:p w14:paraId="3DAF05FE" w14:textId="77777777" w:rsidR="00A13821" w:rsidRDefault="00A13821" w:rsidP="004E176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4E1767" w:rsidRPr="00B9491C" w14:paraId="49C63DD1" w14:textId="77777777" w:rsidTr="00B1438A">
        <w:trPr>
          <w:trHeight w:val="345"/>
        </w:trPr>
        <w:tc>
          <w:tcPr>
            <w:tcW w:w="1806" w:type="dxa"/>
          </w:tcPr>
          <w:p w14:paraId="4903E899" w14:textId="314BF862" w:rsidR="004E1767" w:rsidRPr="008B7EDB" w:rsidRDefault="00D93BBB" w:rsidP="00D93BBB">
            <w:pPr>
              <w:pStyle w:val="3"/>
              <w:shd w:val="clear" w:color="auto" w:fill="FFFFFF"/>
              <w:bidi w:val="0"/>
              <w:outlineLvl w:val="2"/>
              <w:rPr>
                <w:rFonts w:ascii="Segoe UI" w:hAnsi="Segoe UI" w:cs="Segoe UI"/>
                <w:b/>
                <w:bCs/>
                <w:color w:val="0070C0"/>
                <w:sz w:val="22"/>
                <w:szCs w:val="22"/>
              </w:rPr>
            </w:pPr>
            <w:r w:rsidRPr="008B7EDB">
              <w:rPr>
                <w:rFonts w:ascii="Segoe UI" w:hAnsi="Segoe UI" w:cs="Segoe UI"/>
                <w:b/>
                <w:bCs/>
                <w:color w:val="0070C0"/>
                <w:sz w:val="22"/>
                <w:szCs w:val="22"/>
              </w:rPr>
              <w:t>With indicators</w:t>
            </w:r>
          </w:p>
        </w:tc>
        <w:tc>
          <w:tcPr>
            <w:tcW w:w="2158" w:type="dxa"/>
          </w:tcPr>
          <w:p w14:paraId="35FF1D22" w14:textId="77777777" w:rsidR="004E1767" w:rsidRDefault="004E1767" w:rsidP="004E1767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261" w:type="dxa"/>
          </w:tcPr>
          <w:p w14:paraId="170D7C3E" w14:textId="77777777" w:rsidR="004E1767" w:rsidRDefault="004E1767" w:rsidP="004E1767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09" w:type="dxa"/>
          </w:tcPr>
          <w:p w14:paraId="7B6416A9" w14:textId="77777777" w:rsidR="004E1767" w:rsidRDefault="004E1767" w:rsidP="004E176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4E1767" w:rsidRPr="00B9491C" w14:paraId="7A0BB3B7" w14:textId="77777777" w:rsidTr="00B1438A">
        <w:trPr>
          <w:trHeight w:val="345"/>
        </w:trPr>
        <w:tc>
          <w:tcPr>
            <w:tcW w:w="1806" w:type="dxa"/>
          </w:tcPr>
          <w:p w14:paraId="553E4E78" w14:textId="77777777" w:rsidR="004E1767" w:rsidRPr="008B7EDB" w:rsidRDefault="004E1767" w:rsidP="004E176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52553FBD" w14:textId="05E6815F" w:rsidR="004E1767" w:rsidRPr="00D93BBB" w:rsidRDefault="00D93BBB" w:rsidP="00D9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D93BBB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carousel-indicators</w:t>
            </w:r>
          </w:p>
        </w:tc>
        <w:tc>
          <w:tcPr>
            <w:tcW w:w="3261" w:type="dxa"/>
          </w:tcPr>
          <w:p w14:paraId="2B7B0FF3" w14:textId="2982CB44" w:rsidR="004E1767" w:rsidRDefault="004E1767" w:rsidP="004E1767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09" w:type="dxa"/>
          </w:tcPr>
          <w:p w14:paraId="2B1FB266" w14:textId="066B0E93" w:rsidR="004E1767" w:rsidRDefault="003914D4" w:rsidP="004E176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Child of parent</w:t>
            </w:r>
          </w:p>
        </w:tc>
      </w:tr>
      <w:tr w:rsidR="004E1767" w:rsidRPr="00B9491C" w14:paraId="6DCD6097" w14:textId="77777777" w:rsidTr="00B1438A">
        <w:trPr>
          <w:trHeight w:val="345"/>
        </w:trPr>
        <w:tc>
          <w:tcPr>
            <w:tcW w:w="1806" w:type="dxa"/>
          </w:tcPr>
          <w:p w14:paraId="2DFA6A51" w14:textId="77777777" w:rsidR="004E1767" w:rsidRPr="008B7EDB" w:rsidRDefault="004E1767" w:rsidP="004E176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7ACD828F" w14:textId="77777777" w:rsidR="004E1767" w:rsidRDefault="004E1767" w:rsidP="004E1767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261" w:type="dxa"/>
          </w:tcPr>
          <w:p w14:paraId="75FD9FAC" w14:textId="1DE37A67" w:rsidR="001212E4" w:rsidRDefault="001212E4" w:rsidP="00D9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 w:rsidRPr="00B1438A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data-bs-target</w:t>
            </w:r>
            <w:r w:rsidRPr="00B1438A">
              <w:rPr>
                <w:rFonts w:ascii="var(--bs-font-monospace)" w:eastAsia="Times New Roman" w:hAnsi="var(--bs-font-monospace)" w:cs="Courier New"/>
                <w:color w:val="555555"/>
                <w:sz w:val="20"/>
                <w:szCs w:val="20"/>
              </w:rPr>
              <w:t>=</w:t>
            </w:r>
            <w:r w:rsidRPr="00B1438A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#car"</w:t>
            </w:r>
          </w:p>
          <w:p w14:paraId="513495FC" w14:textId="19BCAB20" w:rsidR="00D93BBB" w:rsidRPr="00D93BBB" w:rsidRDefault="00D93BBB" w:rsidP="0012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D93BBB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data-bs-slide-to</w:t>
            </w:r>
            <w:r w:rsidRPr="00D93BBB">
              <w:rPr>
                <w:rFonts w:ascii="var(--bs-font-monospace)" w:eastAsia="Times New Roman" w:hAnsi="var(--bs-font-monospace)" w:cs="Courier New"/>
                <w:color w:val="555555"/>
                <w:sz w:val="20"/>
                <w:szCs w:val="20"/>
              </w:rPr>
              <w:t>=</w:t>
            </w:r>
            <w:r w:rsidRPr="00D93BBB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0"</w:t>
            </w:r>
          </w:p>
          <w:p w14:paraId="20BCA3BE" w14:textId="238FD1EA" w:rsidR="00D93BBB" w:rsidRPr="00D93BBB" w:rsidRDefault="00D93BBB" w:rsidP="00D9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D93BBB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data-bs-slide-to</w:t>
            </w:r>
            <w:r w:rsidRPr="00D93BBB">
              <w:rPr>
                <w:rFonts w:ascii="var(--bs-font-monospace)" w:eastAsia="Times New Roman" w:hAnsi="var(--bs-font-monospace)" w:cs="Courier New"/>
                <w:color w:val="555555"/>
                <w:sz w:val="20"/>
                <w:szCs w:val="20"/>
              </w:rPr>
              <w:t>=</w:t>
            </w:r>
            <w:r w:rsidRPr="00D93BBB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</w:t>
            </w:r>
            <w:r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1</w:t>
            </w:r>
            <w:r w:rsidRPr="00D93BBB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</w:t>
            </w:r>
          </w:p>
          <w:p w14:paraId="4066536F" w14:textId="19002385" w:rsidR="00D93BBB" w:rsidRPr="00D93BBB" w:rsidRDefault="00D93BBB" w:rsidP="00D9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D93BBB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data-bs-slide-to</w:t>
            </w:r>
            <w:r w:rsidRPr="00D93BBB">
              <w:rPr>
                <w:rFonts w:ascii="var(--bs-font-monospace)" w:eastAsia="Times New Roman" w:hAnsi="var(--bs-font-monospace)" w:cs="Courier New"/>
                <w:color w:val="555555"/>
                <w:sz w:val="20"/>
                <w:szCs w:val="20"/>
              </w:rPr>
              <w:t>=</w:t>
            </w:r>
            <w:r w:rsidRPr="00D93BBB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</w:t>
            </w:r>
            <w:r w:rsidR="00F713A0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2</w:t>
            </w:r>
            <w:r w:rsidRPr="00D93BBB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</w:t>
            </w:r>
          </w:p>
          <w:p w14:paraId="39169FAF" w14:textId="4F318AE9" w:rsidR="00D93BBB" w:rsidRDefault="00D93BBB" w:rsidP="00D93BBB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09" w:type="dxa"/>
          </w:tcPr>
          <w:p w14:paraId="32908453" w14:textId="77777777" w:rsidR="004E1767" w:rsidRDefault="001C5349" w:rsidP="004E176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I</w:t>
            </w:r>
            <w:r>
              <w:rPr>
                <w:rStyle w:val="na"/>
                <w:color w:val="006EE0"/>
              </w:rPr>
              <w:t xml:space="preserve">s </w:t>
            </w:r>
            <w:r w:rsidR="0016660A">
              <w:rPr>
                <w:rStyle w:val="na"/>
                <w:color w:val="006EE0"/>
              </w:rPr>
              <w:t xml:space="preserve">3 </w:t>
            </w:r>
            <w:r>
              <w:rPr>
                <w:rStyle w:val="na"/>
                <w:color w:val="006EE0"/>
              </w:rPr>
              <w:t>button</w:t>
            </w:r>
            <w:r w:rsidR="00EF5CF2">
              <w:rPr>
                <w:rStyle w:val="na"/>
                <w:rFonts w:ascii="var(--bs-font-monospace)" w:hAnsi="var(--bs-font-monospace)"/>
                <w:color w:val="006EE0"/>
              </w:rPr>
              <w:t xml:space="preserve"> </w:t>
            </w:r>
            <w:proofErr w:type="gramStart"/>
            <w:r w:rsidR="00EF5CF2">
              <w:rPr>
                <w:rStyle w:val="na"/>
                <w:rFonts w:ascii="var(--bs-font-monospace)" w:hAnsi="var(--bs-font-monospace)"/>
                <w:color w:val="006EE0"/>
              </w:rPr>
              <w:t>child</w:t>
            </w:r>
            <w:proofErr w:type="gramEnd"/>
          </w:p>
          <w:p w14:paraId="33F8E09B" w14:textId="52888ED0" w:rsidR="00EF5CF2" w:rsidRDefault="00EF5CF2" w:rsidP="004E176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proofErr w:type="gramStart"/>
            <w:r>
              <w:rPr>
                <w:rStyle w:val="na"/>
                <w:rFonts w:ascii="var(--bs-font-monospace)" w:hAnsi="var(--bs-font-monospace)"/>
                <w:color w:val="006EE0"/>
              </w:rPr>
              <w:t xml:space="preserve">Of  </w:t>
            </w:r>
            <w:r w:rsidRPr="00D93BBB">
              <w:rPr>
                <w:rFonts w:ascii="var(--bs-font-monospace)" w:hAnsi="var(--bs-font-monospace)"/>
                <w:color w:val="D73038"/>
              </w:rPr>
              <w:t>carousel</w:t>
            </w:r>
            <w:proofErr w:type="gramEnd"/>
            <w:r w:rsidRPr="00D93BBB">
              <w:rPr>
                <w:rFonts w:ascii="var(--bs-font-monospace)" w:hAnsi="var(--bs-font-monospace)"/>
                <w:color w:val="D73038"/>
              </w:rPr>
              <w:t>-indicators</w:t>
            </w:r>
          </w:p>
        </w:tc>
      </w:tr>
      <w:tr w:rsidR="00C53064" w:rsidRPr="00B9491C" w14:paraId="0E824F0E" w14:textId="77777777" w:rsidTr="00B1438A">
        <w:trPr>
          <w:trHeight w:val="345"/>
        </w:trPr>
        <w:tc>
          <w:tcPr>
            <w:tcW w:w="1806" w:type="dxa"/>
          </w:tcPr>
          <w:p w14:paraId="4D5BF3ED" w14:textId="77777777" w:rsidR="00C53064" w:rsidRPr="008B7EDB" w:rsidRDefault="00C53064" w:rsidP="004E176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5BA9AED3" w14:textId="77777777" w:rsidR="00C53064" w:rsidRDefault="00C53064" w:rsidP="004E1767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261" w:type="dxa"/>
          </w:tcPr>
          <w:p w14:paraId="17A4CBCB" w14:textId="77777777" w:rsidR="00C53064" w:rsidRPr="00D93BBB" w:rsidRDefault="00C53064" w:rsidP="00D9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82AD6E1" w14:textId="77777777" w:rsidR="00C53064" w:rsidRDefault="00C53064" w:rsidP="004E176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C53064" w:rsidRPr="00B9491C" w14:paraId="3237B07E" w14:textId="77777777" w:rsidTr="00B1438A">
        <w:trPr>
          <w:trHeight w:val="345"/>
        </w:trPr>
        <w:tc>
          <w:tcPr>
            <w:tcW w:w="1806" w:type="dxa"/>
          </w:tcPr>
          <w:p w14:paraId="77A856F2" w14:textId="3658789D" w:rsidR="00C53064" w:rsidRPr="008B7EDB" w:rsidRDefault="00C53064" w:rsidP="00C53064">
            <w:pPr>
              <w:pStyle w:val="3"/>
              <w:shd w:val="clear" w:color="auto" w:fill="FFFFFF"/>
              <w:bidi w:val="0"/>
              <w:outlineLvl w:val="2"/>
              <w:rPr>
                <w:rFonts w:ascii="Segoe UI" w:hAnsi="Segoe UI" w:cs="Segoe UI"/>
                <w:b/>
                <w:bCs/>
                <w:color w:val="0070C0"/>
                <w:sz w:val="22"/>
                <w:szCs w:val="22"/>
              </w:rPr>
            </w:pPr>
            <w:r w:rsidRPr="008B7EDB">
              <w:rPr>
                <w:rFonts w:ascii="Segoe UI" w:hAnsi="Segoe UI" w:cs="Segoe UI"/>
                <w:b/>
                <w:bCs/>
                <w:color w:val="0070C0"/>
                <w:sz w:val="22"/>
                <w:szCs w:val="22"/>
              </w:rPr>
              <w:t>With captions</w:t>
            </w:r>
          </w:p>
        </w:tc>
        <w:tc>
          <w:tcPr>
            <w:tcW w:w="2158" w:type="dxa"/>
          </w:tcPr>
          <w:p w14:paraId="101C7A1A" w14:textId="77777777" w:rsidR="00C53064" w:rsidRDefault="00C53064" w:rsidP="004E1767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261" w:type="dxa"/>
          </w:tcPr>
          <w:p w14:paraId="2F84F869" w14:textId="77777777" w:rsidR="00C53064" w:rsidRPr="00D93BBB" w:rsidRDefault="00C53064" w:rsidP="00D9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B3A9A21" w14:textId="77777777" w:rsidR="00C53064" w:rsidRDefault="00C53064" w:rsidP="004E176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C53064" w:rsidRPr="00B9491C" w14:paraId="42B1BCF7" w14:textId="77777777" w:rsidTr="00B1438A">
        <w:trPr>
          <w:trHeight w:val="345"/>
        </w:trPr>
        <w:tc>
          <w:tcPr>
            <w:tcW w:w="1806" w:type="dxa"/>
          </w:tcPr>
          <w:p w14:paraId="7BE6E71C" w14:textId="77777777" w:rsidR="00C53064" w:rsidRPr="008B7EDB" w:rsidRDefault="00C53064" w:rsidP="004E176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643D1581" w14:textId="23C38EC8" w:rsidR="00C53064" w:rsidRPr="00C53064" w:rsidRDefault="00C53064" w:rsidP="00C53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C53064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carousel-caption</w:t>
            </w:r>
          </w:p>
        </w:tc>
        <w:tc>
          <w:tcPr>
            <w:tcW w:w="3261" w:type="dxa"/>
          </w:tcPr>
          <w:p w14:paraId="166EEB47" w14:textId="563FCB2A" w:rsidR="00C53064" w:rsidRPr="00D93BBB" w:rsidRDefault="00C53064" w:rsidP="00D9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 xml:space="preserve">Write in inner </w:t>
            </w:r>
            <w:r w:rsidR="00C4147D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in item</w:t>
            </w:r>
          </w:p>
        </w:tc>
        <w:tc>
          <w:tcPr>
            <w:tcW w:w="2409" w:type="dxa"/>
          </w:tcPr>
          <w:p w14:paraId="3844CE79" w14:textId="44C54127" w:rsidR="00C53064" w:rsidRDefault="004B35A2" w:rsidP="004E176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I</w:t>
            </w:r>
            <w:r>
              <w:rPr>
                <w:rStyle w:val="na"/>
                <w:color w:val="006EE0"/>
              </w:rPr>
              <w:t>s div</w:t>
            </w:r>
            <w:r w:rsidR="00CA0F71">
              <w:rPr>
                <w:rStyle w:val="na"/>
                <w:rFonts w:ascii="var(--bs-font-monospace)" w:hAnsi="var(--bs-font-monospace)"/>
                <w:color w:val="006EE0"/>
              </w:rPr>
              <w:t xml:space="preserve"> child </w:t>
            </w:r>
            <w:proofErr w:type="gramStart"/>
            <w:r w:rsidR="00CA0F71">
              <w:rPr>
                <w:rStyle w:val="na"/>
                <w:rFonts w:ascii="var(--bs-font-monospace)" w:hAnsi="var(--bs-font-monospace)"/>
                <w:color w:val="006EE0"/>
              </w:rPr>
              <w:t>of  item</w:t>
            </w:r>
            <w:proofErr w:type="gramEnd"/>
          </w:p>
        </w:tc>
      </w:tr>
      <w:tr w:rsidR="00C53064" w:rsidRPr="00B9491C" w14:paraId="522F8933" w14:textId="77777777" w:rsidTr="00B1438A">
        <w:trPr>
          <w:trHeight w:val="345"/>
        </w:trPr>
        <w:tc>
          <w:tcPr>
            <w:tcW w:w="1806" w:type="dxa"/>
          </w:tcPr>
          <w:p w14:paraId="2F9CA842" w14:textId="77777777" w:rsidR="00C53064" w:rsidRPr="008B7EDB" w:rsidRDefault="00C53064" w:rsidP="004E176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27EFC8F7" w14:textId="77777777" w:rsidR="00C53064" w:rsidRDefault="00C53064" w:rsidP="004E1767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261" w:type="dxa"/>
          </w:tcPr>
          <w:p w14:paraId="34FD6F2B" w14:textId="77777777" w:rsidR="00C53064" w:rsidRPr="00D93BBB" w:rsidRDefault="00C53064" w:rsidP="00D9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99E8A60" w14:textId="77777777" w:rsidR="00C53064" w:rsidRDefault="00C53064" w:rsidP="004E176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C53064" w:rsidRPr="00B9491C" w14:paraId="7369C8A6" w14:textId="77777777" w:rsidTr="00B1438A">
        <w:trPr>
          <w:trHeight w:val="345"/>
        </w:trPr>
        <w:tc>
          <w:tcPr>
            <w:tcW w:w="1806" w:type="dxa"/>
          </w:tcPr>
          <w:p w14:paraId="064FBE0B" w14:textId="77777777" w:rsidR="00C53064" w:rsidRPr="008B7EDB" w:rsidRDefault="00C53064" w:rsidP="004E176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3C3A5C66" w14:textId="77777777" w:rsidR="00C53064" w:rsidRDefault="00C53064" w:rsidP="004E1767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261" w:type="dxa"/>
          </w:tcPr>
          <w:p w14:paraId="25F79BEF" w14:textId="77777777" w:rsidR="00C53064" w:rsidRPr="00D93BBB" w:rsidRDefault="00C53064" w:rsidP="00D9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725E25D" w14:textId="77777777" w:rsidR="00C53064" w:rsidRDefault="00C53064" w:rsidP="004E176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</w:tbl>
    <w:p w14:paraId="57DE6CC7" w14:textId="0AFFF519" w:rsidR="007D1FC2" w:rsidRDefault="007D1FC2" w:rsidP="007D1FC2">
      <w:pPr>
        <w:bidi w:val="0"/>
        <w:rPr>
          <w:sz w:val="16"/>
          <w:szCs w:val="16"/>
        </w:rPr>
      </w:pPr>
    </w:p>
    <w:p w14:paraId="186A7BA7" w14:textId="481678A7" w:rsidR="007D1FC2" w:rsidRDefault="007D1FC2" w:rsidP="007D1FC2">
      <w:pPr>
        <w:bidi w:val="0"/>
        <w:rPr>
          <w:sz w:val="16"/>
          <w:szCs w:val="16"/>
        </w:rPr>
      </w:pPr>
    </w:p>
    <w:p w14:paraId="211F8758" w14:textId="51980B4B" w:rsidR="007D1FC2" w:rsidRDefault="007D1FC2" w:rsidP="007D1FC2">
      <w:pPr>
        <w:bidi w:val="0"/>
        <w:rPr>
          <w:sz w:val="16"/>
          <w:szCs w:val="16"/>
        </w:rPr>
      </w:pPr>
    </w:p>
    <w:p w14:paraId="6B4714B7" w14:textId="77777777" w:rsidR="00A54F80" w:rsidRPr="00A54F80" w:rsidRDefault="00A54F80" w:rsidP="00A54F80">
      <w:pPr>
        <w:pStyle w:val="1"/>
        <w:shd w:val="clear" w:color="auto" w:fill="FFFFFF"/>
        <w:bidi w:val="0"/>
        <w:spacing w:before="0"/>
        <w:jc w:val="center"/>
        <w:rPr>
          <w:rFonts w:ascii="Segoe UI" w:hAnsi="Segoe UI" w:cs="Segoe UI"/>
          <w:color w:val="FF0000"/>
          <w:u w:val="single"/>
        </w:rPr>
      </w:pPr>
      <w:r w:rsidRPr="00A54F80">
        <w:rPr>
          <w:rFonts w:ascii="Segoe UI" w:hAnsi="Segoe UI" w:cs="Segoe UI"/>
          <w:b/>
          <w:bCs/>
          <w:color w:val="FF0000"/>
          <w:u w:val="single"/>
        </w:rPr>
        <w:t>Toasts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06"/>
        <w:gridCol w:w="1733"/>
        <w:gridCol w:w="5670"/>
        <w:gridCol w:w="425"/>
      </w:tblGrid>
      <w:tr w:rsidR="00FA3E3C" w:rsidRPr="00B9491C" w14:paraId="575548F6" w14:textId="77777777" w:rsidTr="00137359">
        <w:trPr>
          <w:trHeight w:val="345"/>
        </w:trPr>
        <w:tc>
          <w:tcPr>
            <w:tcW w:w="1806" w:type="dxa"/>
          </w:tcPr>
          <w:p w14:paraId="113328F6" w14:textId="686C9B15" w:rsidR="007D1FC2" w:rsidRPr="00A54F80" w:rsidRDefault="00A54F80" w:rsidP="00A54F80">
            <w:pPr>
              <w:pStyle w:val="1"/>
              <w:shd w:val="clear" w:color="auto" w:fill="FFFFFF"/>
              <w:bidi w:val="0"/>
              <w:spacing w:before="0"/>
              <w:outlineLvl w:val="0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Toast</w:t>
            </w:r>
          </w:p>
        </w:tc>
        <w:tc>
          <w:tcPr>
            <w:tcW w:w="1733" w:type="dxa"/>
          </w:tcPr>
          <w:p w14:paraId="72B72AF9" w14:textId="77777777" w:rsidR="007D1FC2" w:rsidRDefault="007D1FC2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5670" w:type="dxa"/>
          </w:tcPr>
          <w:p w14:paraId="77F888D7" w14:textId="77777777" w:rsidR="007D1FC2" w:rsidRPr="00D93BBB" w:rsidRDefault="007D1FC2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6A003" w14:textId="77777777" w:rsidR="007D1FC2" w:rsidRDefault="007D1FC2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A54F80" w:rsidRPr="00B9491C" w14:paraId="13CF5EB7" w14:textId="77777777" w:rsidTr="00137359">
        <w:trPr>
          <w:trHeight w:val="345"/>
        </w:trPr>
        <w:tc>
          <w:tcPr>
            <w:tcW w:w="1806" w:type="dxa"/>
          </w:tcPr>
          <w:p w14:paraId="5B41D829" w14:textId="77777777" w:rsidR="00A54F80" w:rsidRDefault="00A54F80" w:rsidP="00A54F80">
            <w:pPr>
              <w:pStyle w:val="1"/>
              <w:shd w:val="clear" w:color="auto" w:fill="FFFFFF"/>
              <w:bidi w:val="0"/>
              <w:spacing w:before="0"/>
              <w:outlineLvl w:val="0"/>
              <w:rPr>
                <w:rFonts w:ascii="Segoe UI" w:hAnsi="Segoe UI" w:cs="Segoe UI"/>
                <w:b/>
                <w:bCs/>
                <w:color w:val="212529"/>
              </w:rPr>
            </w:pPr>
          </w:p>
        </w:tc>
        <w:tc>
          <w:tcPr>
            <w:tcW w:w="1733" w:type="dxa"/>
          </w:tcPr>
          <w:p w14:paraId="080E7D2E" w14:textId="0AA46C00" w:rsidR="00A54F80" w:rsidRDefault="00BC15FF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  <w:r w:rsidRPr="00A54F80">
              <w:rPr>
                <w:rFonts w:ascii="var(--bs-font-monospace)" w:hAnsi="var(--bs-font-monospace)"/>
                <w:color w:val="D73038"/>
              </w:rPr>
              <w:t>toast-container</w:t>
            </w:r>
          </w:p>
        </w:tc>
        <w:tc>
          <w:tcPr>
            <w:tcW w:w="5670" w:type="dxa"/>
          </w:tcPr>
          <w:p w14:paraId="2EE510D9" w14:textId="206DC8B8" w:rsidR="00A54F80" w:rsidRPr="00D93BBB" w:rsidRDefault="00AA4A0D" w:rsidP="00AA4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Container for parent</w:t>
            </w:r>
          </w:p>
        </w:tc>
        <w:tc>
          <w:tcPr>
            <w:tcW w:w="425" w:type="dxa"/>
          </w:tcPr>
          <w:p w14:paraId="24C42515" w14:textId="77777777" w:rsidR="00A54F80" w:rsidRDefault="00A54F80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A54F80" w:rsidRPr="00B9491C" w14:paraId="0E1790CC" w14:textId="77777777" w:rsidTr="00137359">
        <w:trPr>
          <w:trHeight w:val="345"/>
        </w:trPr>
        <w:tc>
          <w:tcPr>
            <w:tcW w:w="1806" w:type="dxa"/>
          </w:tcPr>
          <w:p w14:paraId="652F4411" w14:textId="77777777" w:rsidR="00A54F80" w:rsidRPr="008B7EDB" w:rsidRDefault="00A54F80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1733" w:type="dxa"/>
          </w:tcPr>
          <w:p w14:paraId="615332D0" w14:textId="4FCAA89D" w:rsidR="00A54F80" w:rsidRPr="00A54F80" w:rsidRDefault="00A54F80" w:rsidP="00A54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A54F80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toast</w:t>
            </w:r>
          </w:p>
        </w:tc>
        <w:tc>
          <w:tcPr>
            <w:tcW w:w="5670" w:type="dxa"/>
          </w:tcPr>
          <w:p w14:paraId="4FD15251" w14:textId="340C231B" w:rsidR="00A54F80" w:rsidRPr="00FA3E3C" w:rsidRDefault="00FA3E3C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FA3E3C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 xml:space="preserve">toast </w:t>
            </w:r>
            <w:proofErr w:type="gramStart"/>
            <w:r w:rsidRPr="00FA3E3C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hide</w:t>
            </w:r>
            <w:r w:rsidR="00EB50B0"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  <w:t xml:space="preserve">  is</w:t>
            </w:r>
            <w:proofErr w:type="gramEnd"/>
            <w:r w:rsidR="00EB50B0"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  <w:t xml:space="preserve"> div child of toast-container</w:t>
            </w:r>
            <w:r w:rsidR="00AA4A0D"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  <w:t xml:space="preserve">     </w:t>
            </w:r>
            <w:r w:rsidR="00AA4A0D" w:rsidRPr="00AA4A0D"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  <w:t>this is parent</w:t>
            </w:r>
          </w:p>
        </w:tc>
        <w:tc>
          <w:tcPr>
            <w:tcW w:w="425" w:type="dxa"/>
          </w:tcPr>
          <w:p w14:paraId="2C4FD7D3" w14:textId="77777777" w:rsidR="00A54F80" w:rsidRDefault="00A54F80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A54F80" w:rsidRPr="00B9491C" w14:paraId="383F123A" w14:textId="77777777" w:rsidTr="00137359">
        <w:trPr>
          <w:trHeight w:val="345"/>
        </w:trPr>
        <w:tc>
          <w:tcPr>
            <w:tcW w:w="1806" w:type="dxa"/>
          </w:tcPr>
          <w:p w14:paraId="5009238C" w14:textId="77777777" w:rsidR="00A54F80" w:rsidRPr="008B7EDB" w:rsidRDefault="00A54F80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1733" w:type="dxa"/>
          </w:tcPr>
          <w:p w14:paraId="09A5A4E1" w14:textId="292BE94B" w:rsidR="00A54F80" w:rsidRPr="00A54F80" w:rsidRDefault="00A54F80" w:rsidP="00A54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A54F80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toast-header</w:t>
            </w:r>
          </w:p>
        </w:tc>
        <w:tc>
          <w:tcPr>
            <w:tcW w:w="5670" w:type="dxa"/>
          </w:tcPr>
          <w:p w14:paraId="32B2F83F" w14:textId="31552CC2" w:rsidR="00A54F80" w:rsidRPr="00A54F80" w:rsidRDefault="00A54F80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</w:p>
        </w:tc>
        <w:tc>
          <w:tcPr>
            <w:tcW w:w="425" w:type="dxa"/>
          </w:tcPr>
          <w:p w14:paraId="16EA5EAF" w14:textId="77777777" w:rsidR="00A54F80" w:rsidRDefault="00A54F80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EB50B0" w:rsidRPr="00B9491C" w14:paraId="70167FF4" w14:textId="77777777" w:rsidTr="00137359">
        <w:trPr>
          <w:trHeight w:val="345"/>
        </w:trPr>
        <w:tc>
          <w:tcPr>
            <w:tcW w:w="1806" w:type="dxa"/>
          </w:tcPr>
          <w:p w14:paraId="5147653B" w14:textId="77777777" w:rsidR="00EB50B0" w:rsidRPr="008B7EDB" w:rsidRDefault="00EB50B0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1733" w:type="dxa"/>
          </w:tcPr>
          <w:p w14:paraId="3B036100" w14:textId="77777777" w:rsidR="00EB50B0" w:rsidRPr="00A54F80" w:rsidRDefault="00EB50B0" w:rsidP="00A54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BAD224E" w14:textId="5AB2709C" w:rsidR="00EB50B0" w:rsidRPr="00A54F80" w:rsidRDefault="00EB50B0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 w:rsidRPr="00A54F80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data-bs-dismiss</w:t>
            </w:r>
            <w:r w:rsidRPr="00A54F80">
              <w:rPr>
                <w:rFonts w:ascii="var(--bs-font-monospace)" w:eastAsia="Times New Roman" w:hAnsi="var(--bs-font-monospace)" w:cs="Courier New"/>
                <w:color w:val="555555"/>
                <w:sz w:val="20"/>
                <w:szCs w:val="20"/>
              </w:rPr>
              <w:t>=</w:t>
            </w:r>
            <w:r w:rsidRPr="00A54F80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toast"</w:t>
            </w:r>
            <w:r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  <w:t xml:space="preserve"> is </w:t>
            </w:r>
            <w:proofErr w:type="spellStart"/>
            <w:r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  <w:t>btn</w:t>
            </w:r>
            <w:proofErr w:type="spellEnd"/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 xml:space="preserve"> child header</w:t>
            </w:r>
          </w:p>
        </w:tc>
        <w:tc>
          <w:tcPr>
            <w:tcW w:w="425" w:type="dxa"/>
          </w:tcPr>
          <w:p w14:paraId="0C09D3FE" w14:textId="77777777" w:rsidR="00EB50B0" w:rsidRDefault="00EB50B0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A54F80" w:rsidRPr="00B9491C" w14:paraId="66C017CC" w14:textId="77777777" w:rsidTr="00137359">
        <w:trPr>
          <w:trHeight w:val="345"/>
        </w:trPr>
        <w:tc>
          <w:tcPr>
            <w:tcW w:w="1806" w:type="dxa"/>
          </w:tcPr>
          <w:p w14:paraId="1E43BBE0" w14:textId="77777777" w:rsidR="00A54F80" w:rsidRPr="008B7EDB" w:rsidRDefault="00A54F80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1733" w:type="dxa"/>
          </w:tcPr>
          <w:p w14:paraId="278B3D12" w14:textId="07EBCB62" w:rsidR="00A54F80" w:rsidRPr="00A54F80" w:rsidRDefault="00A54F80" w:rsidP="00A54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A54F80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toast-body</w:t>
            </w:r>
          </w:p>
        </w:tc>
        <w:tc>
          <w:tcPr>
            <w:tcW w:w="5670" w:type="dxa"/>
          </w:tcPr>
          <w:p w14:paraId="23B293F6" w14:textId="7E5B4789" w:rsidR="00A54F80" w:rsidRPr="00D93BBB" w:rsidRDefault="00EB07B4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 xml:space="preserve"> Is div child of toast</w:t>
            </w:r>
          </w:p>
        </w:tc>
        <w:tc>
          <w:tcPr>
            <w:tcW w:w="425" w:type="dxa"/>
          </w:tcPr>
          <w:p w14:paraId="14E31598" w14:textId="77777777" w:rsidR="00A54F80" w:rsidRDefault="00A54F80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A54F80" w:rsidRPr="00B9491C" w14:paraId="3C9A7849" w14:textId="77777777" w:rsidTr="00137359">
        <w:trPr>
          <w:trHeight w:val="345"/>
        </w:trPr>
        <w:tc>
          <w:tcPr>
            <w:tcW w:w="1806" w:type="dxa"/>
          </w:tcPr>
          <w:p w14:paraId="1328F36D" w14:textId="77777777" w:rsidR="00A54F80" w:rsidRPr="008B7EDB" w:rsidRDefault="00A54F80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1733" w:type="dxa"/>
          </w:tcPr>
          <w:p w14:paraId="250F6368" w14:textId="7B83CEE0" w:rsidR="00A54F80" w:rsidRPr="00A54F80" w:rsidRDefault="00A54F80" w:rsidP="00A54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</w:p>
        </w:tc>
        <w:tc>
          <w:tcPr>
            <w:tcW w:w="5670" w:type="dxa"/>
          </w:tcPr>
          <w:p w14:paraId="5A655935" w14:textId="77777777" w:rsidR="00A54F80" w:rsidRPr="00D93BBB" w:rsidRDefault="00A54F80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1C2A94" w14:textId="77777777" w:rsidR="00A54F80" w:rsidRDefault="00A54F80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A54F80" w:rsidRPr="00B9491C" w14:paraId="307BAF1E" w14:textId="77777777" w:rsidTr="00137359">
        <w:trPr>
          <w:trHeight w:val="345"/>
        </w:trPr>
        <w:tc>
          <w:tcPr>
            <w:tcW w:w="1806" w:type="dxa"/>
          </w:tcPr>
          <w:p w14:paraId="061F0926" w14:textId="77777777" w:rsidR="00A54F80" w:rsidRPr="008B7EDB" w:rsidRDefault="00A54F80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1733" w:type="dxa"/>
          </w:tcPr>
          <w:p w14:paraId="6FAE9E97" w14:textId="77777777" w:rsidR="00A54F80" w:rsidRDefault="00A54F80" w:rsidP="00FA3E3C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5670" w:type="dxa"/>
          </w:tcPr>
          <w:p w14:paraId="54CF8D56" w14:textId="10DEB503" w:rsidR="00FA3E3C" w:rsidRPr="00FA3E3C" w:rsidRDefault="00FA3E3C" w:rsidP="00EB50B0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</w:pPr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 xml:space="preserve"> </w:t>
            </w:r>
            <w:r w:rsidRPr="00FA3E3C">
              <w:rPr>
                <w:rFonts w:ascii="Consolas" w:eastAsia="Times New Roman" w:hAnsi="Consolas" w:cs="Times New Roman"/>
                <w:color w:val="800000"/>
                <w:sz w:val="14"/>
                <w:szCs w:val="14"/>
              </w:rPr>
              <w:t>&lt;script&gt;</w:t>
            </w:r>
          </w:p>
          <w:p w14:paraId="1F81F962" w14:textId="5A12C452" w:rsidR="00137359" w:rsidRDefault="00FA3E3C" w:rsidP="00EB50B0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</w:pPr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 </w:t>
            </w:r>
            <w:r w:rsidRPr="00FA3E3C">
              <w:rPr>
                <w:rFonts w:ascii="Consolas" w:eastAsia="Times New Roman" w:hAnsi="Consolas" w:cs="Times New Roman"/>
                <w:color w:val="0000FF"/>
                <w:sz w:val="14"/>
                <w:szCs w:val="14"/>
              </w:rPr>
              <w:t xml:space="preserve">Let </w:t>
            </w:r>
            <w:proofErr w:type="spellStart"/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btn</w:t>
            </w:r>
            <w:proofErr w:type="spellEnd"/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=</w:t>
            </w:r>
            <w:proofErr w:type="spellStart"/>
            <w:proofErr w:type="gramStart"/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document.getElementById</w:t>
            </w:r>
            <w:proofErr w:type="spellEnd"/>
            <w:proofErr w:type="gramEnd"/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(</w:t>
            </w:r>
            <w:r w:rsidRPr="00FA3E3C">
              <w:rPr>
                <w:rFonts w:ascii="Consolas" w:eastAsia="Times New Roman" w:hAnsi="Consolas" w:cs="Times New Roman"/>
                <w:color w:val="A31515"/>
                <w:sz w:val="14"/>
                <w:szCs w:val="14"/>
              </w:rPr>
              <w:t>"</w:t>
            </w:r>
            <w:proofErr w:type="spellStart"/>
            <w:r w:rsidR="002C3848">
              <w:rPr>
                <w:rFonts w:ascii="Consolas" w:eastAsia="Times New Roman" w:hAnsi="Consolas" w:cs="Times New Roman"/>
                <w:color w:val="A31515"/>
                <w:sz w:val="14"/>
                <w:szCs w:val="14"/>
              </w:rPr>
              <w:t>bt</w:t>
            </w:r>
            <w:proofErr w:type="spellEnd"/>
            <w:r w:rsidRPr="00FA3E3C">
              <w:rPr>
                <w:rFonts w:ascii="Consolas" w:eastAsia="Times New Roman" w:hAnsi="Consolas" w:cs="Times New Roman"/>
                <w:color w:val="A31515"/>
                <w:sz w:val="14"/>
                <w:szCs w:val="14"/>
              </w:rPr>
              <w:t>"</w:t>
            </w:r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);</w:t>
            </w:r>
            <w:r w:rsidRPr="00FA3E3C">
              <w:rPr>
                <w:rFonts w:ascii="Consolas" w:eastAsia="Times New Roman" w:hAnsi="Consolas" w:cs="Times New Roman"/>
                <w:color w:val="008000"/>
                <w:sz w:val="14"/>
                <w:szCs w:val="14"/>
              </w:rPr>
              <w:t>//</w:t>
            </w:r>
            <w:proofErr w:type="spellStart"/>
            <w:r w:rsidRPr="00FA3E3C">
              <w:rPr>
                <w:rFonts w:ascii="Consolas" w:eastAsia="Times New Roman" w:hAnsi="Consolas" w:cs="Times New Roman"/>
                <w:color w:val="008000"/>
                <w:sz w:val="14"/>
                <w:szCs w:val="14"/>
              </w:rPr>
              <w:t>btn</w:t>
            </w:r>
            <w:proofErr w:type="spellEnd"/>
            <w:r w:rsidRPr="00FA3E3C">
              <w:rPr>
                <w:rFonts w:ascii="Consolas" w:eastAsia="Times New Roman" w:hAnsi="Consolas" w:cs="Times New Roman"/>
                <w:color w:val="008000"/>
                <w:sz w:val="14"/>
                <w:szCs w:val="14"/>
              </w:rPr>
              <w:t xml:space="preserve"> is id</w:t>
            </w:r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 </w:t>
            </w:r>
          </w:p>
          <w:p w14:paraId="6B182BD7" w14:textId="740EF0D7" w:rsidR="00137359" w:rsidRPr="00FA3E3C" w:rsidRDefault="00137359" w:rsidP="00EB50B0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</w:pPr>
            <w:r>
              <w:rPr>
                <w:rFonts w:ascii="Consolas" w:eastAsia="Times New Roman" w:hAnsi="Consolas" w:cs="Times New Roman"/>
                <w:color w:val="2E74B5" w:themeColor="accent5" w:themeShade="BF"/>
                <w:sz w:val="14"/>
                <w:szCs w:val="14"/>
              </w:rPr>
              <w:t xml:space="preserve"> </w:t>
            </w:r>
            <w:r w:rsidRPr="00137359">
              <w:rPr>
                <w:rFonts w:ascii="Consolas" w:eastAsia="Times New Roman" w:hAnsi="Consolas" w:cs="Times New Roman"/>
                <w:color w:val="2E74B5" w:themeColor="accent5" w:themeShade="BF"/>
                <w:sz w:val="14"/>
                <w:szCs w:val="14"/>
              </w:rPr>
              <w:t xml:space="preserve">Let </w:t>
            </w:r>
            <w:r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option={</w:t>
            </w:r>
            <w:r w:rsidRPr="00137359">
              <w:rPr>
                <w:rFonts w:ascii="Consolas" w:eastAsia="Times New Roman" w:hAnsi="Consolas" w:cs="Times New Roman"/>
                <w:color w:val="000000" w:themeColor="text1"/>
                <w:sz w:val="14"/>
                <w:szCs w:val="14"/>
              </w:rPr>
              <w:t>a</w:t>
            </w:r>
            <w:r w:rsidRPr="00137359">
              <w:rPr>
                <w:rFonts w:ascii="Consolas" w:hAnsi="Consolas"/>
                <w:color w:val="000000" w:themeColor="text1"/>
                <w:sz w:val="14"/>
                <w:szCs w:val="14"/>
                <w:shd w:val="clear" w:color="auto" w:fill="FFFFFF"/>
              </w:rPr>
              <w:t>utohide</w:t>
            </w:r>
            <w:r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=false;}</w:t>
            </w:r>
          </w:p>
          <w:p w14:paraId="4A0E7543" w14:textId="2D9E2DF4" w:rsidR="00FA3E3C" w:rsidRPr="00FA3E3C" w:rsidRDefault="00FA3E3C" w:rsidP="00EB50B0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</w:pPr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 xml:space="preserve"> </w:t>
            </w:r>
            <w:r w:rsidRPr="00FA3E3C">
              <w:rPr>
                <w:rFonts w:ascii="Consolas" w:eastAsia="Times New Roman" w:hAnsi="Consolas" w:cs="Times New Roman"/>
                <w:color w:val="0000FF"/>
                <w:sz w:val="14"/>
                <w:szCs w:val="14"/>
              </w:rPr>
              <w:t xml:space="preserve">Let </w:t>
            </w:r>
            <w:proofErr w:type="spellStart"/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mytost</w:t>
            </w:r>
            <w:proofErr w:type="spellEnd"/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=</w:t>
            </w:r>
            <w:proofErr w:type="spellStart"/>
            <w:proofErr w:type="gramStart"/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document.getElementById</w:t>
            </w:r>
            <w:proofErr w:type="spellEnd"/>
            <w:proofErr w:type="gramEnd"/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(</w:t>
            </w:r>
            <w:r w:rsidRPr="00FA3E3C">
              <w:rPr>
                <w:rFonts w:ascii="Consolas" w:eastAsia="Times New Roman" w:hAnsi="Consolas" w:cs="Times New Roman"/>
                <w:color w:val="A31515"/>
                <w:sz w:val="14"/>
                <w:szCs w:val="14"/>
              </w:rPr>
              <w:t>"</w:t>
            </w:r>
            <w:proofErr w:type="spellStart"/>
            <w:r w:rsidR="002C3848">
              <w:rPr>
                <w:rFonts w:ascii="Consolas" w:eastAsia="Times New Roman" w:hAnsi="Consolas" w:cs="Times New Roman"/>
                <w:color w:val="A31515"/>
                <w:sz w:val="14"/>
                <w:szCs w:val="14"/>
              </w:rPr>
              <w:t>tos</w:t>
            </w:r>
            <w:proofErr w:type="spellEnd"/>
            <w:r w:rsidRPr="00FA3E3C">
              <w:rPr>
                <w:rFonts w:ascii="Consolas" w:eastAsia="Times New Roman" w:hAnsi="Consolas" w:cs="Times New Roman"/>
                <w:color w:val="A31515"/>
                <w:sz w:val="14"/>
                <w:szCs w:val="14"/>
              </w:rPr>
              <w:t>"</w:t>
            </w:r>
            <w:r w:rsidR="00137359">
              <w:rPr>
                <w:rFonts w:ascii="Consolas" w:eastAsia="Times New Roman" w:hAnsi="Consolas" w:cs="Times New Roman"/>
                <w:color w:val="A31515"/>
                <w:sz w:val="14"/>
                <w:szCs w:val="14"/>
              </w:rPr>
              <w:t>,</w:t>
            </w:r>
            <w:r w:rsidR="00137359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 xml:space="preserve"> option</w:t>
            </w:r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);</w:t>
            </w:r>
            <w:r w:rsidRPr="00FA3E3C">
              <w:rPr>
                <w:rFonts w:ascii="Consolas" w:eastAsia="Times New Roman" w:hAnsi="Consolas" w:cs="Times New Roman"/>
                <w:color w:val="008000"/>
                <w:sz w:val="14"/>
                <w:szCs w:val="14"/>
              </w:rPr>
              <w:t>//toast is id</w:t>
            </w:r>
          </w:p>
          <w:p w14:paraId="27B57A16" w14:textId="77777777" w:rsidR="00FA3E3C" w:rsidRPr="00FA3E3C" w:rsidRDefault="00FA3E3C" w:rsidP="00EB50B0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</w:pPr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 xml:space="preserve">      </w:t>
            </w:r>
            <w:proofErr w:type="spellStart"/>
            <w:proofErr w:type="gramStart"/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btn.addEventListener</w:t>
            </w:r>
            <w:proofErr w:type="spellEnd"/>
            <w:proofErr w:type="gramEnd"/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(</w:t>
            </w:r>
            <w:r w:rsidRPr="00FA3E3C">
              <w:rPr>
                <w:rFonts w:ascii="Consolas" w:eastAsia="Times New Roman" w:hAnsi="Consolas" w:cs="Times New Roman"/>
                <w:color w:val="A31515"/>
                <w:sz w:val="14"/>
                <w:szCs w:val="14"/>
              </w:rPr>
              <w:t>"</w:t>
            </w:r>
            <w:proofErr w:type="spellStart"/>
            <w:r w:rsidRPr="00FA3E3C">
              <w:rPr>
                <w:rFonts w:ascii="Consolas" w:eastAsia="Times New Roman" w:hAnsi="Consolas" w:cs="Times New Roman"/>
                <w:color w:val="A31515"/>
                <w:sz w:val="14"/>
                <w:szCs w:val="14"/>
              </w:rPr>
              <w:t>click"</w:t>
            </w:r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,</w:t>
            </w:r>
            <w:r w:rsidRPr="00FA3E3C">
              <w:rPr>
                <w:rFonts w:ascii="Consolas" w:eastAsia="Times New Roman" w:hAnsi="Consolas" w:cs="Times New Roman"/>
                <w:color w:val="0000FF"/>
                <w:sz w:val="14"/>
                <w:szCs w:val="14"/>
              </w:rPr>
              <w:t>function</w:t>
            </w:r>
            <w:proofErr w:type="spellEnd"/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(){</w:t>
            </w:r>
          </w:p>
          <w:p w14:paraId="7819634C" w14:textId="77777777" w:rsidR="00FA3E3C" w:rsidRPr="00FA3E3C" w:rsidRDefault="00FA3E3C" w:rsidP="00EB50B0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</w:pPr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 xml:space="preserve">        </w:t>
            </w:r>
            <w:r w:rsidRPr="00FA3E3C">
              <w:rPr>
                <w:rFonts w:ascii="Consolas" w:eastAsia="Times New Roman" w:hAnsi="Consolas" w:cs="Times New Roman"/>
                <w:color w:val="0000FF"/>
                <w:sz w:val="14"/>
                <w:szCs w:val="14"/>
              </w:rPr>
              <w:t>let</w:t>
            </w:r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tost</w:t>
            </w:r>
            <w:proofErr w:type="spellEnd"/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=</w:t>
            </w:r>
            <w:r w:rsidRPr="00FA3E3C">
              <w:rPr>
                <w:rFonts w:ascii="Consolas" w:eastAsia="Times New Roman" w:hAnsi="Consolas" w:cs="Times New Roman"/>
                <w:color w:val="0000FF"/>
                <w:sz w:val="14"/>
                <w:szCs w:val="14"/>
              </w:rPr>
              <w:t>new</w:t>
            </w:r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bootstrap.Toast</w:t>
            </w:r>
            <w:proofErr w:type="spellEnd"/>
            <w:proofErr w:type="gramEnd"/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(</w:t>
            </w:r>
            <w:proofErr w:type="spellStart"/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mytost</w:t>
            </w:r>
            <w:proofErr w:type="spellEnd"/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);</w:t>
            </w:r>
          </w:p>
          <w:p w14:paraId="01035B7D" w14:textId="77777777" w:rsidR="00FA3E3C" w:rsidRPr="00FA3E3C" w:rsidRDefault="00FA3E3C" w:rsidP="00EB50B0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</w:pPr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        console.log(</w:t>
            </w:r>
            <w:proofErr w:type="spellStart"/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tost</w:t>
            </w:r>
            <w:proofErr w:type="spellEnd"/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);</w:t>
            </w:r>
          </w:p>
          <w:p w14:paraId="78D98E11" w14:textId="77777777" w:rsidR="00FA3E3C" w:rsidRPr="00FA3E3C" w:rsidRDefault="00FA3E3C" w:rsidP="00EB50B0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</w:pPr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 xml:space="preserve">        </w:t>
            </w:r>
            <w:proofErr w:type="spellStart"/>
            <w:proofErr w:type="gramStart"/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tost.show</w:t>
            </w:r>
            <w:proofErr w:type="spellEnd"/>
            <w:proofErr w:type="gramEnd"/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();</w:t>
            </w:r>
          </w:p>
          <w:p w14:paraId="4D2C2334" w14:textId="77777777" w:rsidR="00FA3E3C" w:rsidRPr="00FA3E3C" w:rsidRDefault="00FA3E3C" w:rsidP="00EB50B0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</w:pPr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      })</w:t>
            </w:r>
          </w:p>
          <w:p w14:paraId="314F5F07" w14:textId="32F5123B" w:rsidR="00FA3E3C" w:rsidRPr="00FA3E3C" w:rsidRDefault="00FA3E3C" w:rsidP="00EB50B0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</w:pPr>
            <w:r w:rsidRPr="00FA3E3C">
              <w:rPr>
                <w:rFonts w:ascii="Consolas" w:eastAsia="Times New Roman" w:hAnsi="Consolas" w:cs="Times New Roman"/>
                <w:color w:val="800000"/>
                <w:sz w:val="14"/>
                <w:szCs w:val="14"/>
              </w:rPr>
              <w:t>&lt;/script&gt;</w:t>
            </w:r>
          </w:p>
          <w:p w14:paraId="1906F201" w14:textId="77777777" w:rsidR="00A54F80" w:rsidRPr="00D93BBB" w:rsidRDefault="00A54F80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7EE09D" w14:textId="26511A47" w:rsidR="007458D3" w:rsidRDefault="007458D3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A54F80" w:rsidRPr="00B9491C" w14:paraId="4E99CACD" w14:textId="77777777" w:rsidTr="00137359">
        <w:trPr>
          <w:trHeight w:val="345"/>
        </w:trPr>
        <w:tc>
          <w:tcPr>
            <w:tcW w:w="1806" w:type="dxa"/>
          </w:tcPr>
          <w:p w14:paraId="795D30B0" w14:textId="332C64DE" w:rsidR="00A54F80" w:rsidRPr="00A76F28" w:rsidRDefault="00A76F28" w:rsidP="00A76F28">
            <w:pPr>
              <w:pStyle w:val="3"/>
              <w:shd w:val="clear" w:color="auto" w:fill="FFFFFF"/>
              <w:bidi w:val="0"/>
              <w:outlineLvl w:val="2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Options</w:t>
            </w:r>
          </w:p>
        </w:tc>
        <w:tc>
          <w:tcPr>
            <w:tcW w:w="1733" w:type="dxa"/>
          </w:tcPr>
          <w:p w14:paraId="0721C01C" w14:textId="77777777" w:rsidR="00A54F80" w:rsidRDefault="00A54F80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5670" w:type="dxa"/>
          </w:tcPr>
          <w:p w14:paraId="34D3A280" w14:textId="77777777" w:rsidR="00A54F80" w:rsidRPr="00D93BBB" w:rsidRDefault="00A54F80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0DE869" w14:textId="77777777" w:rsidR="00A54F80" w:rsidRDefault="00A54F80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A54F80" w:rsidRPr="00B9491C" w14:paraId="1A612104" w14:textId="77777777" w:rsidTr="00137359">
        <w:trPr>
          <w:trHeight w:val="345"/>
        </w:trPr>
        <w:tc>
          <w:tcPr>
            <w:tcW w:w="1806" w:type="dxa"/>
          </w:tcPr>
          <w:p w14:paraId="119E2A35" w14:textId="263059E1" w:rsidR="00A54F80" w:rsidRPr="008B7EDB" w:rsidRDefault="00A76F28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  <w:r>
              <w:rPr>
                <w:rFonts w:ascii="Consolas" w:hAnsi="Consolas"/>
                <w:color w:val="D63384"/>
                <w:sz w:val="18"/>
                <w:szCs w:val="18"/>
                <w:shd w:val="clear" w:color="auto" w:fill="FFFFFF"/>
              </w:rPr>
              <w:t>animation</w:t>
            </w:r>
          </w:p>
        </w:tc>
        <w:tc>
          <w:tcPr>
            <w:tcW w:w="1733" w:type="dxa"/>
          </w:tcPr>
          <w:p w14:paraId="7BC5FCD5" w14:textId="77777777" w:rsidR="00A54F80" w:rsidRDefault="00A54F80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5670" w:type="dxa"/>
          </w:tcPr>
          <w:p w14:paraId="75815F74" w14:textId="7389447A" w:rsidR="00A54F80" w:rsidRPr="00D93BBB" w:rsidRDefault="00A76F28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>
              <w:rPr>
                <w:rFonts w:ascii="Consolas" w:hAnsi="Consolas"/>
                <w:color w:val="D63384"/>
                <w:sz w:val="21"/>
                <w:szCs w:val="21"/>
                <w:shd w:val="clear" w:color="auto" w:fill="FFFFFF"/>
              </w:rPr>
              <w:t>data-bs-animation=""</w:t>
            </w:r>
          </w:p>
        </w:tc>
        <w:tc>
          <w:tcPr>
            <w:tcW w:w="425" w:type="dxa"/>
          </w:tcPr>
          <w:p w14:paraId="7F37CA84" w14:textId="77777777" w:rsidR="00A54F80" w:rsidRDefault="00A54F80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A54F80" w:rsidRPr="00B9491C" w14:paraId="71EB82D3" w14:textId="77777777" w:rsidTr="00137359">
        <w:trPr>
          <w:trHeight w:val="345"/>
        </w:trPr>
        <w:tc>
          <w:tcPr>
            <w:tcW w:w="1806" w:type="dxa"/>
          </w:tcPr>
          <w:p w14:paraId="4C7B4E0A" w14:textId="3933A56D" w:rsidR="00A54F80" w:rsidRPr="008B7EDB" w:rsidRDefault="00A76F28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  <w:r>
              <w:rPr>
                <w:rFonts w:ascii="Consolas" w:hAnsi="Consolas"/>
                <w:color w:val="D63384"/>
                <w:sz w:val="18"/>
                <w:szCs w:val="18"/>
                <w:shd w:val="clear" w:color="auto" w:fill="FFFFFF"/>
              </w:rPr>
              <w:t>autohide</w:t>
            </w:r>
          </w:p>
        </w:tc>
        <w:tc>
          <w:tcPr>
            <w:tcW w:w="1733" w:type="dxa"/>
          </w:tcPr>
          <w:p w14:paraId="316DBBFC" w14:textId="77777777" w:rsidR="00A54F80" w:rsidRDefault="00A54F80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5670" w:type="dxa"/>
          </w:tcPr>
          <w:p w14:paraId="59D19108" w14:textId="6ACF217B" w:rsidR="00A54F80" w:rsidRPr="00D93BBB" w:rsidRDefault="00A76F28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>
              <w:rPr>
                <w:rFonts w:ascii="Consolas" w:hAnsi="Consolas"/>
                <w:color w:val="D63384"/>
                <w:sz w:val="21"/>
                <w:szCs w:val="21"/>
                <w:shd w:val="clear" w:color="auto" w:fill="FFFFFF"/>
              </w:rPr>
              <w:t>data-bs-</w:t>
            </w:r>
            <w:r>
              <w:rPr>
                <w:rFonts w:ascii="Consolas" w:hAnsi="Consolas"/>
                <w:color w:val="D63384"/>
                <w:sz w:val="18"/>
                <w:szCs w:val="18"/>
                <w:shd w:val="clear" w:color="auto" w:fill="FFFFFF"/>
              </w:rPr>
              <w:t>autohide</w:t>
            </w:r>
            <w:r>
              <w:rPr>
                <w:rFonts w:ascii="Consolas" w:hAnsi="Consolas"/>
                <w:color w:val="D63384"/>
                <w:sz w:val="21"/>
                <w:szCs w:val="21"/>
                <w:shd w:val="clear" w:color="auto" w:fill="FFFFFF"/>
              </w:rPr>
              <w:t>=""</w:t>
            </w:r>
          </w:p>
        </w:tc>
        <w:tc>
          <w:tcPr>
            <w:tcW w:w="425" w:type="dxa"/>
          </w:tcPr>
          <w:p w14:paraId="57B5BB9E" w14:textId="77777777" w:rsidR="00A54F80" w:rsidRDefault="00A54F80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A54F80" w:rsidRPr="00B9491C" w14:paraId="2A6DC3AE" w14:textId="77777777" w:rsidTr="00137359">
        <w:trPr>
          <w:trHeight w:val="345"/>
        </w:trPr>
        <w:tc>
          <w:tcPr>
            <w:tcW w:w="1806" w:type="dxa"/>
          </w:tcPr>
          <w:p w14:paraId="11042707" w14:textId="730E3553" w:rsidR="00A54F80" w:rsidRPr="008B7EDB" w:rsidRDefault="00A76F28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  <w:r>
              <w:rPr>
                <w:rFonts w:ascii="Consolas" w:hAnsi="Consolas"/>
                <w:color w:val="D63384"/>
                <w:sz w:val="18"/>
                <w:szCs w:val="18"/>
                <w:shd w:val="clear" w:color="auto" w:fill="FFFFFF"/>
              </w:rPr>
              <w:t>delay</w:t>
            </w:r>
          </w:p>
        </w:tc>
        <w:tc>
          <w:tcPr>
            <w:tcW w:w="1733" w:type="dxa"/>
          </w:tcPr>
          <w:p w14:paraId="675A0012" w14:textId="77777777" w:rsidR="00A54F80" w:rsidRDefault="00A54F80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5670" w:type="dxa"/>
          </w:tcPr>
          <w:p w14:paraId="02C1AC27" w14:textId="3124BBEC" w:rsidR="00A54F80" w:rsidRPr="00D93BBB" w:rsidRDefault="00A76F28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>
              <w:rPr>
                <w:rFonts w:ascii="Consolas" w:hAnsi="Consolas"/>
                <w:color w:val="D63384"/>
                <w:sz w:val="21"/>
                <w:szCs w:val="21"/>
                <w:shd w:val="clear" w:color="auto" w:fill="FFFFFF"/>
              </w:rPr>
              <w:t>data-bs-</w:t>
            </w:r>
            <w:r>
              <w:rPr>
                <w:rFonts w:ascii="Consolas" w:hAnsi="Consolas"/>
                <w:color w:val="D63384"/>
                <w:sz w:val="18"/>
                <w:szCs w:val="18"/>
                <w:shd w:val="clear" w:color="auto" w:fill="FFFFFF"/>
              </w:rPr>
              <w:t>delay</w:t>
            </w:r>
            <w:r>
              <w:rPr>
                <w:rFonts w:ascii="Consolas" w:hAnsi="Consolas"/>
                <w:color w:val="D63384"/>
                <w:sz w:val="21"/>
                <w:szCs w:val="21"/>
                <w:shd w:val="clear" w:color="auto" w:fill="FFFFFF"/>
              </w:rPr>
              <w:t>="</w:t>
            </w:r>
            <w:r w:rsidR="00F71E7D">
              <w:rPr>
                <w:rFonts w:ascii="Consolas" w:hAnsi="Consolas"/>
                <w:color w:val="D63384"/>
                <w:sz w:val="21"/>
                <w:szCs w:val="21"/>
                <w:shd w:val="clear" w:color="auto" w:fill="FFFFFF"/>
              </w:rPr>
              <w:t>5000</w:t>
            </w:r>
            <w:r>
              <w:rPr>
                <w:rFonts w:ascii="Consolas" w:hAnsi="Consolas"/>
                <w:color w:val="D63384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425" w:type="dxa"/>
          </w:tcPr>
          <w:p w14:paraId="5AF60013" w14:textId="77777777" w:rsidR="00A54F80" w:rsidRDefault="00A54F80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A54F80" w:rsidRPr="00B9491C" w14:paraId="6F3666C5" w14:textId="77777777" w:rsidTr="00137359">
        <w:trPr>
          <w:trHeight w:val="345"/>
        </w:trPr>
        <w:tc>
          <w:tcPr>
            <w:tcW w:w="1806" w:type="dxa"/>
          </w:tcPr>
          <w:p w14:paraId="5A5A65AA" w14:textId="77777777" w:rsidR="00A54F80" w:rsidRPr="008B7EDB" w:rsidRDefault="00A54F80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1733" w:type="dxa"/>
          </w:tcPr>
          <w:p w14:paraId="58FB0F03" w14:textId="77777777" w:rsidR="00A54F80" w:rsidRDefault="00A54F80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5670" w:type="dxa"/>
          </w:tcPr>
          <w:p w14:paraId="327BC147" w14:textId="77777777" w:rsidR="00A54F80" w:rsidRPr="00D93BBB" w:rsidRDefault="00A54F80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B29CCE" w14:textId="77777777" w:rsidR="00A54F80" w:rsidRDefault="00A54F80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A76F28" w:rsidRPr="00B9491C" w14:paraId="2351E940" w14:textId="77777777" w:rsidTr="00137359">
        <w:trPr>
          <w:trHeight w:val="345"/>
        </w:trPr>
        <w:tc>
          <w:tcPr>
            <w:tcW w:w="1806" w:type="dxa"/>
          </w:tcPr>
          <w:p w14:paraId="37E7B663" w14:textId="302F6899" w:rsidR="00A76F28" w:rsidRPr="00A76F28" w:rsidRDefault="00A76F28" w:rsidP="00A76F28">
            <w:pPr>
              <w:pStyle w:val="3"/>
              <w:shd w:val="clear" w:color="auto" w:fill="FFFFFF"/>
              <w:bidi w:val="0"/>
              <w:outlineLvl w:val="2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Events</w:t>
            </w:r>
          </w:p>
        </w:tc>
        <w:tc>
          <w:tcPr>
            <w:tcW w:w="1733" w:type="dxa"/>
          </w:tcPr>
          <w:p w14:paraId="4F4CB36E" w14:textId="77777777" w:rsidR="00A76F28" w:rsidRDefault="00A76F28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5670" w:type="dxa"/>
          </w:tcPr>
          <w:p w14:paraId="4C8C5708" w14:textId="77777777" w:rsidR="00A76F28" w:rsidRPr="00D93BBB" w:rsidRDefault="00A76F28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F3A01A" w14:textId="77777777" w:rsidR="00A76F28" w:rsidRDefault="00A76F28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A76F28" w:rsidRPr="00B9491C" w14:paraId="78ADFFF3" w14:textId="77777777" w:rsidTr="00137359">
        <w:trPr>
          <w:trHeight w:val="345"/>
        </w:trPr>
        <w:tc>
          <w:tcPr>
            <w:tcW w:w="1806" w:type="dxa"/>
          </w:tcPr>
          <w:p w14:paraId="3B32F6BA" w14:textId="2645C72B" w:rsidR="00A76F28" w:rsidRPr="008B7EDB" w:rsidRDefault="00A76F28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color w:val="D63384"/>
                <w:sz w:val="18"/>
                <w:szCs w:val="18"/>
                <w:shd w:val="clear" w:color="auto" w:fill="FFFFFF"/>
              </w:rPr>
              <w:t>show.bs.toast</w:t>
            </w:r>
            <w:proofErr w:type="spellEnd"/>
          </w:p>
        </w:tc>
        <w:tc>
          <w:tcPr>
            <w:tcW w:w="1733" w:type="dxa"/>
          </w:tcPr>
          <w:p w14:paraId="2D301A1C" w14:textId="77777777" w:rsidR="00A76F28" w:rsidRDefault="00A76F28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5670" w:type="dxa"/>
          </w:tcPr>
          <w:p w14:paraId="2966642A" w14:textId="77777777" w:rsidR="00A76F28" w:rsidRPr="00D93BBB" w:rsidRDefault="00A76F28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1D5761" w14:textId="77777777" w:rsidR="00A76F28" w:rsidRDefault="00A76F28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A76F28" w:rsidRPr="00B9491C" w14:paraId="63E279E1" w14:textId="77777777" w:rsidTr="00137359">
        <w:trPr>
          <w:trHeight w:val="345"/>
        </w:trPr>
        <w:tc>
          <w:tcPr>
            <w:tcW w:w="1806" w:type="dxa"/>
          </w:tcPr>
          <w:p w14:paraId="7BB71525" w14:textId="2AB1D992" w:rsidR="00A76F28" w:rsidRPr="008B7EDB" w:rsidRDefault="00A76F28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color w:val="D63384"/>
                <w:sz w:val="18"/>
                <w:szCs w:val="18"/>
                <w:shd w:val="clear" w:color="auto" w:fill="FFFFFF"/>
              </w:rPr>
              <w:t>shown.bs.toast</w:t>
            </w:r>
            <w:proofErr w:type="spellEnd"/>
          </w:p>
        </w:tc>
        <w:tc>
          <w:tcPr>
            <w:tcW w:w="1733" w:type="dxa"/>
          </w:tcPr>
          <w:p w14:paraId="39B3236E" w14:textId="77777777" w:rsidR="00A76F28" w:rsidRDefault="00A76F28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5670" w:type="dxa"/>
          </w:tcPr>
          <w:p w14:paraId="2862F786" w14:textId="77777777" w:rsidR="00A76F28" w:rsidRPr="00D93BBB" w:rsidRDefault="00A76F28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BE8ADF" w14:textId="77777777" w:rsidR="00A76F28" w:rsidRDefault="00A76F28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A76F28" w:rsidRPr="00B9491C" w14:paraId="6AAEBA37" w14:textId="77777777" w:rsidTr="00137359">
        <w:trPr>
          <w:trHeight w:val="345"/>
        </w:trPr>
        <w:tc>
          <w:tcPr>
            <w:tcW w:w="1806" w:type="dxa"/>
          </w:tcPr>
          <w:p w14:paraId="7AD004D0" w14:textId="18A29D69" w:rsidR="00A76F28" w:rsidRPr="008B7EDB" w:rsidRDefault="00A76F28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color w:val="D63384"/>
                <w:sz w:val="18"/>
                <w:szCs w:val="18"/>
                <w:shd w:val="clear" w:color="auto" w:fill="FFFFFF"/>
              </w:rPr>
              <w:t>hide.bs.toast</w:t>
            </w:r>
            <w:proofErr w:type="spellEnd"/>
          </w:p>
        </w:tc>
        <w:tc>
          <w:tcPr>
            <w:tcW w:w="1733" w:type="dxa"/>
          </w:tcPr>
          <w:p w14:paraId="1955A7DC" w14:textId="77777777" w:rsidR="00A76F28" w:rsidRDefault="00A76F28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5670" w:type="dxa"/>
          </w:tcPr>
          <w:p w14:paraId="061565FD" w14:textId="77777777" w:rsidR="00A76F28" w:rsidRPr="00D93BBB" w:rsidRDefault="00A76F28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63DD3" w14:textId="77777777" w:rsidR="00A76F28" w:rsidRDefault="00A76F28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A76F28" w:rsidRPr="00B9491C" w14:paraId="23F204C7" w14:textId="77777777" w:rsidTr="00137359">
        <w:trPr>
          <w:trHeight w:val="345"/>
        </w:trPr>
        <w:tc>
          <w:tcPr>
            <w:tcW w:w="1806" w:type="dxa"/>
          </w:tcPr>
          <w:p w14:paraId="3F143203" w14:textId="7238CC53" w:rsidR="00A76F28" w:rsidRPr="008B7EDB" w:rsidRDefault="00A76F28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color w:val="D63384"/>
                <w:sz w:val="18"/>
                <w:szCs w:val="18"/>
                <w:shd w:val="clear" w:color="auto" w:fill="FFFFFF"/>
              </w:rPr>
              <w:t>hidden.bs.toast</w:t>
            </w:r>
            <w:proofErr w:type="spellEnd"/>
          </w:p>
        </w:tc>
        <w:tc>
          <w:tcPr>
            <w:tcW w:w="1733" w:type="dxa"/>
          </w:tcPr>
          <w:p w14:paraId="04CF852B" w14:textId="77777777" w:rsidR="00A76F28" w:rsidRDefault="00A76F28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5670" w:type="dxa"/>
          </w:tcPr>
          <w:p w14:paraId="28348190" w14:textId="77777777" w:rsidR="00A76F28" w:rsidRPr="00D93BBB" w:rsidRDefault="00A76F28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5B3AF9" w14:textId="77777777" w:rsidR="00A76F28" w:rsidRDefault="00A76F28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A76F28" w:rsidRPr="00B9491C" w14:paraId="095A6213" w14:textId="77777777" w:rsidTr="00137359">
        <w:trPr>
          <w:trHeight w:val="345"/>
        </w:trPr>
        <w:tc>
          <w:tcPr>
            <w:tcW w:w="1806" w:type="dxa"/>
          </w:tcPr>
          <w:p w14:paraId="7D1DF219" w14:textId="77777777" w:rsidR="00A76F28" w:rsidRPr="008B7EDB" w:rsidRDefault="00A76F28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1733" w:type="dxa"/>
          </w:tcPr>
          <w:p w14:paraId="00DD9B80" w14:textId="77777777" w:rsidR="00A76F28" w:rsidRPr="00BF3AB9" w:rsidRDefault="00A76F28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  <w:sz w:val="18"/>
                <w:szCs w:val="18"/>
              </w:rPr>
            </w:pPr>
          </w:p>
        </w:tc>
        <w:tc>
          <w:tcPr>
            <w:tcW w:w="5670" w:type="dxa"/>
          </w:tcPr>
          <w:p w14:paraId="2459CC51" w14:textId="77777777" w:rsidR="00A76F28" w:rsidRPr="00BF3AB9" w:rsidRDefault="00A76F28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</w:pPr>
            <w:r w:rsidRPr="00BF3AB9">
              <w:rPr>
                <w:rFonts w:ascii="var(--bs-font-monospace)" w:eastAsia="Times New Roman" w:hAnsi="var(--bs-font-monospace)" w:cs="Courier New"/>
                <w:color w:val="006699"/>
                <w:sz w:val="18"/>
                <w:szCs w:val="18"/>
              </w:rPr>
              <w:t>var</w:t>
            </w:r>
            <w:r w:rsidRPr="00BF3AB9"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BF3AB9"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  <w:t>myToastEl</w:t>
            </w:r>
            <w:proofErr w:type="spellEnd"/>
            <w:r w:rsidRPr="00BF3AB9"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  <w:t xml:space="preserve"> </w:t>
            </w:r>
            <w:r w:rsidRPr="00BF3AB9">
              <w:rPr>
                <w:rFonts w:ascii="var(--bs-font-monospace)" w:eastAsia="Times New Roman" w:hAnsi="var(--bs-font-monospace)" w:cs="Courier New"/>
                <w:color w:val="555555"/>
                <w:sz w:val="18"/>
                <w:szCs w:val="18"/>
              </w:rPr>
              <w:t>=</w:t>
            </w:r>
            <w:r w:rsidRPr="00BF3AB9"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F3AB9">
              <w:rPr>
                <w:rFonts w:ascii="var(--bs-font-monospace)" w:eastAsia="Times New Roman" w:hAnsi="var(--bs-font-monospace)" w:cs="Courier New"/>
                <w:color w:val="336666"/>
                <w:sz w:val="18"/>
                <w:szCs w:val="18"/>
              </w:rPr>
              <w:t>document</w:t>
            </w:r>
            <w:r w:rsidRPr="00BF3AB9"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  <w:t>.getElementById</w:t>
            </w:r>
            <w:proofErr w:type="spellEnd"/>
            <w:proofErr w:type="gramEnd"/>
            <w:r w:rsidRPr="00BF3AB9"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  <w:t>(</w:t>
            </w:r>
            <w:r w:rsidRPr="00BF3AB9">
              <w:rPr>
                <w:rFonts w:ascii="var(--bs-font-monospace)" w:eastAsia="Times New Roman" w:hAnsi="var(--bs-font-monospace)" w:cs="Courier New"/>
                <w:color w:val="CC3300"/>
                <w:sz w:val="18"/>
                <w:szCs w:val="18"/>
              </w:rPr>
              <w:t>'</w:t>
            </w:r>
            <w:proofErr w:type="spellStart"/>
            <w:r w:rsidRPr="00BF3AB9">
              <w:rPr>
                <w:rFonts w:ascii="var(--bs-font-monospace)" w:eastAsia="Times New Roman" w:hAnsi="var(--bs-font-monospace)" w:cs="Courier New"/>
                <w:color w:val="CC3300"/>
                <w:sz w:val="18"/>
                <w:szCs w:val="18"/>
              </w:rPr>
              <w:t>myToast</w:t>
            </w:r>
            <w:proofErr w:type="spellEnd"/>
            <w:r w:rsidRPr="00BF3AB9">
              <w:rPr>
                <w:rFonts w:ascii="var(--bs-font-monospace)" w:eastAsia="Times New Roman" w:hAnsi="var(--bs-font-monospace)" w:cs="Courier New"/>
                <w:color w:val="CC3300"/>
                <w:sz w:val="18"/>
                <w:szCs w:val="18"/>
              </w:rPr>
              <w:t>'</w:t>
            </w:r>
            <w:r w:rsidRPr="00BF3AB9"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  <w:t>)</w:t>
            </w:r>
          </w:p>
          <w:p w14:paraId="23FFF8AC" w14:textId="77777777" w:rsidR="00A76F28" w:rsidRPr="00BF3AB9" w:rsidRDefault="00A76F28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</w:pPr>
            <w:proofErr w:type="spellStart"/>
            <w:r w:rsidRPr="00BF3AB9"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  <w:t>myToastEl.addEventListener</w:t>
            </w:r>
            <w:proofErr w:type="spellEnd"/>
            <w:r w:rsidRPr="00BF3AB9"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  <w:t>(</w:t>
            </w:r>
            <w:r w:rsidRPr="00BF3AB9">
              <w:rPr>
                <w:rFonts w:ascii="var(--bs-font-monospace)" w:eastAsia="Times New Roman" w:hAnsi="var(--bs-font-monospace)" w:cs="Courier New"/>
                <w:color w:val="CC3300"/>
                <w:sz w:val="18"/>
                <w:szCs w:val="18"/>
              </w:rPr>
              <w:t>'</w:t>
            </w:r>
            <w:proofErr w:type="spellStart"/>
            <w:r w:rsidRPr="00BF3AB9">
              <w:rPr>
                <w:rFonts w:ascii="var(--bs-font-monospace)" w:eastAsia="Times New Roman" w:hAnsi="var(--bs-font-monospace)" w:cs="Courier New"/>
                <w:color w:val="CC3300"/>
                <w:sz w:val="18"/>
                <w:szCs w:val="18"/>
              </w:rPr>
              <w:t>hidden.bs.toast</w:t>
            </w:r>
            <w:proofErr w:type="spellEnd"/>
            <w:r w:rsidRPr="00BF3AB9">
              <w:rPr>
                <w:rFonts w:ascii="var(--bs-font-monospace)" w:eastAsia="Times New Roman" w:hAnsi="var(--bs-font-monospace)" w:cs="Courier New"/>
                <w:color w:val="CC3300"/>
                <w:sz w:val="18"/>
                <w:szCs w:val="18"/>
              </w:rPr>
              <w:t>'</w:t>
            </w:r>
            <w:r w:rsidRPr="00BF3AB9"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  <w:t xml:space="preserve">, </w:t>
            </w:r>
            <w:r w:rsidRPr="00BF3AB9">
              <w:rPr>
                <w:rFonts w:ascii="var(--bs-font-monospace)" w:eastAsia="Times New Roman" w:hAnsi="var(--bs-font-monospace)" w:cs="Courier New"/>
                <w:color w:val="006699"/>
                <w:sz w:val="18"/>
                <w:szCs w:val="18"/>
              </w:rPr>
              <w:t>function</w:t>
            </w:r>
            <w:r w:rsidRPr="00BF3AB9"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  <w:t xml:space="preserve"> () {</w:t>
            </w:r>
          </w:p>
          <w:p w14:paraId="2DF3AFA2" w14:textId="77777777" w:rsidR="00A76F28" w:rsidRPr="00BF3AB9" w:rsidRDefault="00A76F28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727272"/>
                <w:sz w:val="18"/>
                <w:szCs w:val="18"/>
              </w:rPr>
            </w:pPr>
            <w:r w:rsidRPr="00BF3AB9"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  <w:t xml:space="preserve">  </w:t>
            </w:r>
            <w:r w:rsidRPr="00BF3AB9">
              <w:rPr>
                <w:rFonts w:ascii="var(--bs-font-monospace)" w:eastAsia="Times New Roman" w:hAnsi="var(--bs-font-monospace)" w:cs="Courier New"/>
                <w:color w:val="727272"/>
                <w:sz w:val="18"/>
                <w:szCs w:val="18"/>
              </w:rPr>
              <w:t>// do something...</w:t>
            </w:r>
          </w:p>
          <w:p w14:paraId="78A5A8D3" w14:textId="77777777" w:rsidR="00A76F28" w:rsidRPr="00BF3AB9" w:rsidRDefault="00A76F28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</w:pPr>
            <w:r w:rsidRPr="00BF3AB9"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  <w:t>})</w:t>
            </w:r>
          </w:p>
          <w:p w14:paraId="50A33F10" w14:textId="77777777" w:rsidR="00A76F28" w:rsidRPr="00BF3AB9" w:rsidRDefault="00A76F28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</w:pPr>
          </w:p>
        </w:tc>
        <w:tc>
          <w:tcPr>
            <w:tcW w:w="425" w:type="dxa"/>
          </w:tcPr>
          <w:p w14:paraId="21B7202F" w14:textId="77777777" w:rsidR="00A76F28" w:rsidRDefault="00A76F28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A76F28" w:rsidRPr="00B9491C" w14:paraId="3FCA3FE1" w14:textId="77777777" w:rsidTr="00137359">
        <w:trPr>
          <w:trHeight w:val="345"/>
        </w:trPr>
        <w:tc>
          <w:tcPr>
            <w:tcW w:w="1806" w:type="dxa"/>
          </w:tcPr>
          <w:p w14:paraId="4F3B1543" w14:textId="77777777" w:rsidR="00A76F28" w:rsidRPr="008B7EDB" w:rsidRDefault="00A76F28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1733" w:type="dxa"/>
          </w:tcPr>
          <w:p w14:paraId="28AB94D7" w14:textId="77777777" w:rsidR="00A76F28" w:rsidRDefault="00A76F28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5670" w:type="dxa"/>
          </w:tcPr>
          <w:p w14:paraId="5979CC5A" w14:textId="77777777" w:rsidR="00A76F28" w:rsidRPr="00D93BBB" w:rsidRDefault="00A76F28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A18724" w14:textId="77777777" w:rsidR="00A76F28" w:rsidRDefault="00A76F28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</w:tbl>
    <w:p w14:paraId="4B8EFA27" w14:textId="753B8CB7" w:rsidR="007D1FC2" w:rsidRDefault="007D1FC2" w:rsidP="007D1FC2">
      <w:pPr>
        <w:bidi w:val="0"/>
        <w:rPr>
          <w:sz w:val="16"/>
          <w:szCs w:val="16"/>
        </w:rPr>
      </w:pPr>
    </w:p>
    <w:p w14:paraId="08922D1D" w14:textId="6AD962E9" w:rsidR="00BF3AB9" w:rsidRDefault="00BF3AB9" w:rsidP="00BF3AB9">
      <w:pPr>
        <w:bidi w:val="0"/>
        <w:rPr>
          <w:sz w:val="16"/>
          <w:szCs w:val="16"/>
        </w:rPr>
      </w:pPr>
    </w:p>
    <w:p w14:paraId="30B47962" w14:textId="16A17E72" w:rsidR="00BF3AB9" w:rsidRDefault="00BF3AB9" w:rsidP="00BF3AB9">
      <w:pPr>
        <w:bidi w:val="0"/>
        <w:rPr>
          <w:sz w:val="16"/>
          <w:szCs w:val="16"/>
        </w:rPr>
      </w:pPr>
    </w:p>
    <w:p w14:paraId="4C7C86B9" w14:textId="60494098" w:rsidR="00BF3AB9" w:rsidRDefault="00BF3AB9" w:rsidP="00BF3AB9">
      <w:pPr>
        <w:bidi w:val="0"/>
        <w:rPr>
          <w:sz w:val="16"/>
          <w:szCs w:val="16"/>
        </w:rPr>
      </w:pPr>
    </w:p>
    <w:p w14:paraId="753FFBCE" w14:textId="32ABFFF4" w:rsidR="00BF3AB9" w:rsidRDefault="00BF3AB9" w:rsidP="00BF3AB9">
      <w:pPr>
        <w:bidi w:val="0"/>
        <w:rPr>
          <w:sz w:val="16"/>
          <w:szCs w:val="16"/>
        </w:rPr>
      </w:pPr>
    </w:p>
    <w:p w14:paraId="0B86FFB2" w14:textId="550C1127" w:rsidR="00BF3AB9" w:rsidRDefault="00BF3AB9" w:rsidP="00BF3AB9">
      <w:pPr>
        <w:bidi w:val="0"/>
        <w:rPr>
          <w:sz w:val="16"/>
          <w:szCs w:val="16"/>
        </w:rPr>
      </w:pPr>
    </w:p>
    <w:p w14:paraId="4AFAD591" w14:textId="13DFF1B2" w:rsidR="00BF3AB9" w:rsidRDefault="00BF3AB9" w:rsidP="00BF3AB9">
      <w:pPr>
        <w:bidi w:val="0"/>
        <w:rPr>
          <w:sz w:val="16"/>
          <w:szCs w:val="16"/>
        </w:rPr>
      </w:pPr>
    </w:p>
    <w:p w14:paraId="11480139" w14:textId="1263AD18" w:rsidR="00BF3AB9" w:rsidRDefault="00BF3AB9" w:rsidP="00BF3AB9">
      <w:pPr>
        <w:bidi w:val="0"/>
        <w:rPr>
          <w:sz w:val="16"/>
          <w:szCs w:val="16"/>
        </w:rPr>
      </w:pPr>
    </w:p>
    <w:p w14:paraId="186712AB" w14:textId="77777777" w:rsidR="00DF0DAE" w:rsidRPr="00DF0DAE" w:rsidRDefault="00DF0DAE" w:rsidP="00DF0DAE">
      <w:pPr>
        <w:pStyle w:val="1"/>
        <w:shd w:val="clear" w:color="auto" w:fill="FFFFFF"/>
        <w:bidi w:val="0"/>
        <w:spacing w:before="0"/>
        <w:jc w:val="center"/>
        <w:rPr>
          <w:rFonts w:ascii="Segoe UI" w:hAnsi="Segoe UI" w:cs="Segoe UI"/>
          <w:color w:val="FF0000"/>
          <w:u w:val="single"/>
        </w:rPr>
      </w:pPr>
      <w:r w:rsidRPr="00DF0DAE">
        <w:rPr>
          <w:rFonts w:ascii="Segoe UI" w:hAnsi="Segoe UI" w:cs="Segoe UI"/>
          <w:b/>
          <w:bCs/>
          <w:color w:val="FF0000"/>
          <w:u w:val="single"/>
        </w:rPr>
        <w:t>Accordion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03"/>
        <w:gridCol w:w="2774"/>
        <w:gridCol w:w="3498"/>
        <w:gridCol w:w="1559"/>
      </w:tblGrid>
      <w:tr w:rsidR="00BF3AB9" w:rsidRPr="00B9491C" w14:paraId="38A60EBF" w14:textId="77777777" w:rsidTr="00ED50D7">
        <w:trPr>
          <w:trHeight w:val="345"/>
        </w:trPr>
        <w:tc>
          <w:tcPr>
            <w:tcW w:w="1803" w:type="dxa"/>
          </w:tcPr>
          <w:p w14:paraId="21296985" w14:textId="317BD4FA" w:rsidR="00BF3AB9" w:rsidRPr="00DF0DAE" w:rsidRDefault="00DF0DAE" w:rsidP="00DF0DAE">
            <w:pPr>
              <w:pStyle w:val="1"/>
              <w:shd w:val="clear" w:color="auto" w:fill="FFFFFF"/>
              <w:bidi w:val="0"/>
              <w:spacing w:before="0"/>
              <w:outlineLvl w:val="0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Accordion</w:t>
            </w:r>
          </w:p>
        </w:tc>
        <w:tc>
          <w:tcPr>
            <w:tcW w:w="2774" w:type="dxa"/>
          </w:tcPr>
          <w:p w14:paraId="4CC1DBEC" w14:textId="77777777" w:rsidR="00BF3AB9" w:rsidRDefault="00BF3AB9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498" w:type="dxa"/>
          </w:tcPr>
          <w:p w14:paraId="441EC6F3" w14:textId="77777777" w:rsidR="00BF3AB9" w:rsidRPr="00D93BBB" w:rsidRDefault="00BF3AB9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C3266D" w14:textId="77777777" w:rsidR="00BF3AB9" w:rsidRDefault="00BF3AB9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DF0DAE" w:rsidRPr="00B9491C" w14:paraId="0AF4FAD2" w14:textId="77777777" w:rsidTr="00ED50D7">
        <w:trPr>
          <w:trHeight w:val="345"/>
        </w:trPr>
        <w:tc>
          <w:tcPr>
            <w:tcW w:w="1803" w:type="dxa"/>
          </w:tcPr>
          <w:p w14:paraId="4D283DB2" w14:textId="77777777" w:rsidR="00DF0DAE" w:rsidRPr="008B7EDB" w:rsidRDefault="00DF0DAE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774" w:type="dxa"/>
          </w:tcPr>
          <w:p w14:paraId="1BD3A743" w14:textId="16134B76" w:rsidR="00DF0DAE" w:rsidRPr="00DF0DAE" w:rsidRDefault="00DF0DAE" w:rsidP="00DF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DF0DAE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accordion</w:t>
            </w:r>
          </w:p>
        </w:tc>
        <w:tc>
          <w:tcPr>
            <w:tcW w:w="3498" w:type="dxa"/>
          </w:tcPr>
          <w:p w14:paraId="21C487C3" w14:textId="77777777" w:rsidR="00DF0DAE" w:rsidRPr="00D93BBB" w:rsidRDefault="00DF0DAE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991631" w14:textId="77777777" w:rsidR="00DF0DAE" w:rsidRDefault="00DF0DAE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A70F3C" w:rsidRPr="00B9491C" w14:paraId="6E743B2A" w14:textId="77777777" w:rsidTr="00ED50D7">
        <w:trPr>
          <w:trHeight w:val="345"/>
        </w:trPr>
        <w:tc>
          <w:tcPr>
            <w:tcW w:w="1803" w:type="dxa"/>
          </w:tcPr>
          <w:p w14:paraId="4731C38D" w14:textId="77777777" w:rsidR="00A70F3C" w:rsidRPr="008B7EDB" w:rsidRDefault="00A70F3C" w:rsidP="00A70F3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774" w:type="dxa"/>
          </w:tcPr>
          <w:p w14:paraId="5B27CE17" w14:textId="3C86D780" w:rsidR="00A70F3C" w:rsidRPr="00DF0DAE" w:rsidRDefault="00A70F3C" w:rsidP="00A70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</w:pPr>
            <w:r w:rsidRPr="00A70F3C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accordion-flush</w:t>
            </w:r>
          </w:p>
        </w:tc>
        <w:tc>
          <w:tcPr>
            <w:tcW w:w="3498" w:type="dxa"/>
          </w:tcPr>
          <w:p w14:paraId="211A2857" w14:textId="353C51F5" w:rsidR="00A70F3C" w:rsidRPr="00D93BBB" w:rsidRDefault="00A70F3C" w:rsidP="00A70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proofErr w:type="gramStart"/>
            <w:r w:rsidRPr="00DF0DAE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accordion</w:t>
            </w:r>
            <w:r w:rsidRPr="00A70F3C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 xml:space="preserve"> </w:t>
            </w:r>
            <w:r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 xml:space="preserve"> </w:t>
            </w:r>
            <w:r w:rsidRPr="00A70F3C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accordion</w:t>
            </w:r>
            <w:proofErr w:type="gramEnd"/>
            <w:r w:rsidRPr="00A70F3C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-flush</w:t>
            </w:r>
          </w:p>
        </w:tc>
        <w:tc>
          <w:tcPr>
            <w:tcW w:w="1559" w:type="dxa"/>
          </w:tcPr>
          <w:p w14:paraId="038A5F3C" w14:textId="1838E9E5" w:rsidR="00A70F3C" w:rsidRDefault="00A70F3C" w:rsidP="00A70F3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 xml:space="preserve"> </w:t>
            </w:r>
          </w:p>
        </w:tc>
      </w:tr>
      <w:tr w:rsidR="00A70F3C" w:rsidRPr="00B9491C" w14:paraId="3F1C3963" w14:textId="77777777" w:rsidTr="00ED50D7">
        <w:trPr>
          <w:trHeight w:val="277"/>
        </w:trPr>
        <w:tc>
          <w:tcPr>
            <w:tcW w:w="1803" w:type="dxa"/>
          </w:tcPr>
          <w:p w14:paraId="6A34387A" w14:textId="77777777" w:rsidR="00A70F3C" w:rsidRPr="008B7EDB" w:rsidRDefault="00A70F3C" w:rsidP="00A70F3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774" w:type="dxa"/>
          </w:tcPr>
          <w:p w14:paraId="706792F5" w14:textId="238588DB" w:rsidR="00A70F3C" w:rsidRPr="00DF0DAE" w:rsidRDefault="00A70F3C" w:rsidP="00A70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DF0DAE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accordion-item</w:t>
            </w:r>
          </w:p>
        </w:tc>
        <w:tc>
          <w:tcPr>
            <w:tcW w:w="3498" w:type="dxa"/>
          </w:tcPr>
          <w:p w14:paraId="507DBDC2" w14:textId="77777777" w:rsidR="00A70F3C" w:rsidRPr="00ED50D7" w:rsidRDefault="00A70F3C" w:rsidP="00A70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2E5A5F4" w14:textId="77777777" w:rsidR="00A70F3C" w:rsidRDefault="00A70F3C" w:rsidP="00A70F3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A70F3C" w:rsidRPr="00B9491C" w14:paraId="01E19578" w14:textId="77777777" w:rsidTr="00ED50D7">
        <w:trPr>
          <w:trHeight w:val="345"/>
        </w:trPr>
        <w:tc>
          <w:tcPr>
            <w:tcW w:w="1803" w:type="dxa"/>
          </w:tcPr>
          <w:p w14:paraId="0D599850" w14:textId="77777777" w:rsidR="00A70F3C" w:rsidRPr="008B7EDB" w:rsidRDefault="00A70F3C" w:rsidP="00A70F3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774" w:type="dxa"/>
          </w:tcPr>
          <w:p w14:paraId="4134E252" w14:textId="4420D8CC" w:rsidR="00A70F3C" w:rsidRPr="00A70F3C" w:rsidRDefault="00A70F3C" w:rsidP="00A70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A70F3C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accordion-header</w:t>
            </w:r>
          </w:p>
        </w:tc>
        <w:tc>
          <w:tcPr>
            <w:tcW w:w="3498" w:type="dxa"/>
          </w:tcPr>
          <w:p w14:paraId="24DB328A" w14:textId="7EEDBD89" w:rsidR="00A70F3C" w:rsidRPr="00ED50D7" w:rsidRDefault="004C5FEA" w:rsidP="00A70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</w:pPr>
            <w:r w:rsidRPr="00ED50D7"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  <w:t>Is h2 or tag not div</w:t>
            </w:r>
          </w:p>
        </w:tc>
        <w:tc>
          <w:tcPr>
            <w:tcW w:w="1559" w:type="dxa"/>
          </w:tcPr>
          <w:p w14:paraId="082EAE4E" w14:textId="77777777" w:rsidR="00A70F3C" w:rsidRDefault="00A70F3C" w:rsidP="00A70F3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ED50D7" w:rsidRPr="00B9491C" w14:paraId="3C34F061" w14:textId="77777777" w:rsidTr="00ED50D7">
        <w:trPr>
          <w:trHeight w:val="345"/>
        </w:trPr>
        <w:tc>
          <w:tcPr>
            <w:tcW w:w="1803" w:type="dxa"/>
          </w:tcPr>
          <w:p w14:paraId="40D6C3B9" w14:textId="77777777" w:rsidR="00ED50D7" w:rsidRPr="008B7EDB" w:rsidRDefault="00ED50D7" w:rsidP="0025620A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774" w:type="dxa"/>
          </w:tcPr>
          <w:p w14:paraId="0A1F76CA" w14:textId="15897283" w:rsidR="00ED50D7" w:rsidRPr="00A70F3C" w:rsidRDefault="00ED50D7" w:rsidP="0025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</w:pPr>
            <w:r w:rsidRPr="0014216D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accordion-button collapsed</w:t>
            </w:r>
          </w:p>
        </w:tc>
        <w:tc>
          <w:tcPr>
            <w:tcW w:w="3498" w:type="dxa"/>
            <w:vMerge w:val="restart"/>
          </w:tcPr>
          <w:p w14:paraId="78FBFCF8" w14:textId="77777777" w:rsidR="00ED50D7" w:rsidRPr="00ED50D7" w:rsidRDefault="00ED50D7" w:rsidP="0025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</w:pPr>
            <w:r w:rsidRPr="00ED50D7"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  <w:t>data-bs-toggle</w:t>
            </w:r>
            <w:r w:rsidRPr="00ED50D7">
              <w:rPr>
                <w:rFonts w:ascii="var(--bs-font-monospace)" w:eastAsia="Times New Roman" w:hAnsi="var(--bs-font-monospace)" w:cs="Courier New"/>
                <w:color w:val="555555"/>
                <w:sz w:val="18"/>
                <w:szCs w:val="18"/>
              </w:rPr>
              <w:t>=</w:t>
            </w:r>
            <w:r w:rsidRPr="00ED50D7">
              <w:rPr>
                <w:rFonts w:ascii="var(--bs-font-monospace)" w:eastAsia="Times New Roman" w:hAnsi="var(--bs-font-monospace)" w:cs="Courier New"/>
                <w:color w:val="D73038"/>
                <w:sz w:val="18"/>
                <w:szCs w:val="18"/>
              </w:rPr>
              <w:t>"collapse"</w:t>
            </w:r>
          </w:p>
          <w:p w14:paraId="7624B46B" w14:textId="77777777" w:rsidR="00ED50D7" w:rsidRPr="00ED50D7" w:rsidRDefault="00ED50D7" w:rsidP="0025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</w:pPr>
          </w:p>
          <w:p w14:paraId="741CCA0B" w14:textId="1DB1C2C5" w:rsidR="00ED50D7" w:rsidRPr="00ED50D7" w:rsidRDefault="00ED50D7" w:rsidP="0025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</w:pPr>
            <w:r w:rsidRPr="00ED50D7"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  <w:t>data-bs-target</w:t>
            </w:r>
            <w:r w:rsidRPr="00ED50D7">
              <w:rPr>
                <w:rFonts w:ascii="var(--bs-font-monospace)" w:eastAsia="Times New Roman" w:hAnsi="var(--bs-font-monospace)" w:cs="Courier New"/>
                <w:color w:val="555555"/>
                <w:sz w:val="18"/>
                <w:szCs w:val="18"/>
              </w:rPr>
              <w:t>=</w:t>
            </w:r>
            <w:r w:rsidRPr="00ED50D7">
              <w:rPr>
                <w:rFonts w:ascii="var(--bs-font-monospace)" w:eastAsia="Times New Roman" w:hAnsi="var(--bs-font-monospace)" w:cs="Courier New"/>
                <w:color w:val="D73038"/>
                <w:sz w:val="18"/>
                <w:szCs w:val="18"/>
              </w:rPr>
              <w:t>"#</w:t>
            </w:r>
            <w:proofErr w:type="spellStart"/>
            <w:r w:rsidR="00770C4C">
              <w:rPr>
                <w:rFonts w:ascii="var(--bs-font-monospace)" w:eastAsia="Times New Roman" w:hAnsi="var(--bs-font-monospace)" w:cs="Courier New"/>
                <w:color w:val="D73038"/>
                <w:sz w:val="18"/>
                <w:szCs w:val="18"/>
              </w:rPr>
              <w:t>Item</w:t>
            </w:r>
            <w:r w:rsidRPr="00ED50D7">
              <w:rPr>
                <w:rFonts w:ascii="var(--bs-font-monospace)" w:eastAsia="Times New Roman" w:hAnsi="var(--bs-font-monospace)" w:cs="Courier New"/>
                <w:color w:val="D73038"/>
                <w:sz w:val="18"/>
                <w:szCs w:val="18"/>
              </w:rPr>
              <w:t>One</w:t>
            </w:r>
            <w:proofErr w:type="spellEnd"/>
            <w:r w:rsidRPr="00ED50D7">
              <w:rPr>
                <w:rFonts w:ascii="var(--bs-font-monospace)" w:eastAsia="Times New Roman" w:hAnsi="var(--bs-font-monospace)" w:cs="Courier New"/>
                <w:color w:val="D73038"/>
                <w:sz w:val="18"/>
                <w:szCs w:val="18"/>
              </w:rPr>
              <w:t>"</w:t>
            </w:r>
          </w:p>
        </w:tc>
        <w:tc>
          <w:tcPr>
            <w:tcW w:w="1559" w:type="dxa"/>
            <w:vMerge w:val="restart"/>
          </w:tcPr>
          <w:p w14:paraId="0F7FFDB6" w14:textId="73D2393B" w:rsidR="00ED50D7" w:rsidRDefault="00EE6069" w:rsidP="0025620A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B</w:t>
            </w:r>
            <w:r w:rsidR="00ED50D7">
              <w:rPr>
                <w:rStyle w:val="na"/>
                <w:color w:val="006EE0"/>
              </w:rPr>
              <w:t>utton</w:t>
            </w:r>
            <w:r>
              <w:rPr>
                <w:rStyle w:val="na"/>
                <w:rFonts w:ascii="var(--bs-font-monospace)" w:hAnsi="var(--bs-font-monospace)"/>
                <w:color w:val="006EE0"/>
              </w:rPr>
              <w:t xml:space="preserve"> child of header</w:t>
            </w:r>
          </w:p>
        </w:tc>
      </w:tr>
      <w:tr w:rsidR="00ED50D7" w:rsidRPr="00B9491C" w14:paraId="3789B0D6" w14:textId="77777777" w:rsidTr="00ED50D7">
        <w:trPr>
          <w:trHeight w:val="345"/>
        </w:trPr>
        <w:tc>
          <w:tcPr>
            <w:tcW w:w="1803" w:type="dxa"/>
          </w:tcPr>
          <w:p w14:paraId="21745205" w14:textId="77777777" w:rsidR="00ED50D7" w:rsidRPr="008B7EDB" w:rsidRDefault="00ED50D7" w:rsidP="0025620A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774" w:type="dxa"/>
          </w:tcPr>
          <w:p w14:paraId="067B47DD" w14:textId="0E1A1797" w:rsidR="00ED50D7" w:rsidRPr="00DF0DAE" w:rsidRDefault="00ED50D7" w:rsidP="00ED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</w:p>
        </w:tc>
        <w:tc>
          <w:tcPr>
            <w:tcW w:w="3498" w:type="dxa"/>
            <w:vMerge/>
          </w:tcPr>
          <w:p w14:paraId="4280912F" w14:textId="47D607F4" w:rsidR="00ED50D7" w:rsidRPr="00ED50D7" w:rsidRDefault="00ED50D7" w:rsidP="0025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94E9A7E" w14:textId="2E1009BE" w:rsidR="00ED50D7" w:rsidRDefault="00ED50D7" w:rsidP="0025620A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25620A" w:rsidRPr="00B9491C" w14:paraId="09280145" w14:textId="77777777" w:rsidTr="00ED50D7">
        <w:trPr>
          <w:trHeight w:val="345"/>
        </w:trPr>
        <w:tc>
          <w:tcPr>
            <w:tcW w:w="1803" w:type="dxa"/>
          </w:tcPr>
          <w:p w14:paraId="14641F0D" w14:textId="77777777" w:rsidR="0025620A" w:rsidRPr="008B7EDB" w:rsidRDefault="0025620A" w:rsidP="0025620A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774" w:type="dxa"/>
          </w:tcPr>
          <w:p w14:paraId="600800B9" w14:textId="77777777" w:rsidR="0025620A" w:rsidRDefault="0025620A" w:rsidP="0025620A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498" w:type="dxa"/>
          </w:tcPr>
          <w:p w14:paraId="2E10B298" w14:textId="77777777" w:rsidR="0025620A" w:rsidRPr="00ED50D7" w:rsidRDefault="0025620A" w:rsidP="0025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1A02E96" w14:textId="77777777" w:rsidR="0025620A" w:rsidRDefault="0025620A" w:rsidP="0025620A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077952" w:rsidRPr="00B9491C" w14:paraId="1DA67611" w14:textId="77777777" w:rsidTr="00ED50D7">
        <w:trPr>
          <w:trHeight w:val="345"/>
        </w:trPr>
        <w:tc>
          <w:tcPr>
            <w:tcW w:w="1803" w:type="dxa"/>
          </w:tcPr>
          <w:p w14:paraId="27C7A1B7" w14:textId="77777777" w:rsidR="00077952" w:rsidRPr="008B7EDB" w:rsidRDefault="00077952" w:rsidP="00077952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774" w:type="dxa"/>
          </w:tcPr>
          <w:p w14:paraId="3093AF51" w14:textId="1F009809" w:rsidR="00077952" w:rsidRPr="00A70F3C" w:rsidRDefault="00077952" w:rsidP="000779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A70F3C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accordion-</w:t>
            </w:r>
            <w:proofErr w:type="gramStart"/>
            <w:r w:rsidRPr="00A70F3C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 xml:space="preserve">collapse </w:t>
            </w:r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 xml:space="preserve"> </w:t>
            </w:r>
            <w:r w:rsidRPr="00A70F3C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collapse</w:t>
            </w:r>
            <w:proofErr w:type="gramEnd"/>
          </w:p>
        </w:tc>
        <w:tc>
          <w:tcPr>
            <w:tcW w:w="3498" w:type="dxa"/>
          </w:tcPr>
          <w:p w14:paraId="2B4B755B" w14:textId="7852EFA3" w:rsidR="00077952" w:rsidRDefault="00077952" w:rsidP="000779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</w:pPr>
            <w:r w:rsidRPr="00ED50D7"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  <w:t>data-bs-parent</w:t>
            </w:r>
            <w:r w:rsidRPr="00ED50D7">
              <w:rPr>
                <w:rFonts w:ascii="var(--bs-font-monospace)" w:eastAsia="Times New Roman" w:hAnsi="var(--bs-font-monospace)" w:cs="Courier New"/>
                <w:color w:val="555555"/>
                <w:sz w:val="18"/>
                <w:szCs w:val="18"/>
              </w:rPr>
              <w:t>=</w:t>
            </w:r>
            <w:r w:rsidRPr="00ED50D7">
              <w:rPr>
                <w:rFonts w:ascii="var(--bs-font-monospace)" w:eastAsia="Times New Roman" w:hAnsi="var(--bs-font-monospace)" w:cs="Courier New"/>
                <w:color w:val="D73038"/>
                <w:sz w:val="18"/>
                <w:szCs w:val="18"/>
              </w:rPr>
              <w:t>"#id of parent accordion"</w:t>
            </w:r>
          </w:p>
          <w:p w14:paraId="20C043CB" w14:textId="2DA3CB82" w:rsidR="00770C4C" w:rsidRPr="00ED50D7" w:rsidRDefault="00770C4C" w:rsidP="0077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</w:pPr>
            <w:r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  <w:t>id="</w:t>
            </w:r>
            <w:r w:rsidRPr="00ED50D7">
              <w:rPr>
                <w:rFonts w:ascii="var(--bs-font-monospace)" w:eastAsia="Times New Roman" w:hAnsi="var(--bs-font-monospace)" w:cs="Courier New"/>
                <w:color w:val="D7303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ar(--bs-font-monospace)" w:eastAsia="Times New Roman" w:hAnsi="var(--bs-font-monospace)" w:cs="Courier New"/>
                <w:color w:val="D73038"/>
                <w:sz w:val="18"/>
                <w:szCs w:val="18"/>
              </w:rPr>
              <w:t>Item</w:t>
            </w:r>
            <w:r w:rsidRPr="00ED50D7">
              <w:rPr>
                <w:rFonts w:ascii="var(--bs-font-monospace)" w:eastAsia="Times New Roman" w:hAnsi="var(--bs-font-monospace)" w:cs="Courier New"/>
                <w:color w:val="D73038"/>
                <w:sz w:val="18"/>
                <w:szCs w:val="18"/>
              </w:rPr>
              <w:t>One</w:t>
            </w:r>
            <w:proofErr w:type="spellEnd"/>
            <w:r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  <w:t xml:space="preserve"> "</w:t>
            </w:r>
          </w:p>
          <w:p w14:paraId="2CB974FE" w14:textId="2C8E152F" w:rsidR="00077952" w:rsidRPr="00ED50D7" w:rsidRDefault="00077952" w:rsidP="000779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1CA0173" w14:textId="2B100E4C" w:rsidR="00077952" w:rsidRPr="00ED50D7" w:rsidRDefault="00ED50D7" w:rsidP="00077952">
            <w:pPr>
              <w:pStyle w:val="HTML"/>
              <w:rPr>
                <w:rStyle w:val="na"/>
                <w:rFonts w:ascii="var(--bs-font-monospace)" w:hAnsi="var(--bs-font-monospace)"/>
                <w:color w:val="006EE0"/>
                <w:sz w:val="16"/>
                <w:szCs w:val="16"/>
              </w:rPr>
            </w:pPr>
            <w:r w:rsidRPr="00ED50D7">
              <w:rPr>
                <w:rStyle w:val="na"/>
                <w:rFonts w:ascii="var(--bs-font-monospace)" w:hAnsi="var(--bs-font-monospace)"/>
                <w:color w:val="006EE0"/>
                <w:sz w:val="16"/>
                <w:szCs w:val="16"/>
              </w:rPr>
              <w:t>Ch</w:t>
            </w:r>
            <w:r w:rsidRPr="00ED50D7">
              <w:rPr>
                <w:rStyle w:val="na"/>
                <w:sz w:val="16"/>
                <w:szCs w:val="16"/>
              </w:rPr>
              <w:t>ild of</w:t>
            </w:r>
            <w:r>
              <w:rPr>
                <w:rStyle w:val="na"/>
                <w:sz w:val="16"/>
                <w:szCs w:val="16"/>
              </w:rPr>
              <w:t xml:space="preserve"> </w:t>
            </w:r>
            <w:r w:rsidRPr="00ED50D7">
              <w:rPr>
                <w:rStyle w:val="na"/>
                <w:sz w:val="16"/>
                <w:szCs w:val="16"/>
              </w:rPr>
              <w:t>item</w:t>
            </w:r>
          </w:p>
        </w:tc>
      </w:tr>
      <w:tr w:rsidR="00BC15FF" w:rsidRPr="00B9491C" w14:paraId="68631E1F" w14:textId="77777777" w:rsidTr="00ED50D7">
        <w:trPr>
          <w:trHeight w:val="345"/>
        </w:trPr>
        <w:tc>
          <w:tcPr>
            <w:tcW w:w="1803" w:type="dxa"/>
          </w:tcPr>
          <w:p w14:paraId="2F3AEFCD" w14:textId="77777777" w:rsidR="00BC15FF" w:rsidRPr="008B7EDB" w:rsidRDefault="00BC15FF" w:rsidP="00BC15FF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774" w:type="dxa"/>
          </w:tcPr>
          <w:p w14:paraId="030E53EF" w14:textId="7333A389" w:rsidR="00BC15FF" w:rsidRPr="00A70F3C" w:rsidRDefault="00BC15FF" w:rsidP="00BC1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</w:pPr>
            <w:r w:rsidRPr="00A70F3C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accordion-body</w:t>
            </w:r>
          </w:p>
        </w:tc>
        <w:tc>
          <w:tcPr>
            <w:tcW w:w="3498" w:type="dxa"/>
          </w:tcPr>
          <w:p w14:paraId="57B69DBD" w14:textId="445A1412" w:rsidR="00BC15FF" w:rsidRPr="00ED50D7" w:rsidRDefault="00ED50D7" w:rsidP="00BC1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2060"/>
                <w:sz w:val="18"/>
                <w:szCs w:val="18"/>
                <w:rtl/>
              </w:rPr>
            </w:pPr>
            <w:r w:rsidRPr="00ED50D7">
              <w:rPr>
                <w:rFonts w:ascii="var(--bs-font-monospace)" w:eastAsia="Times New Roman" w:hAnsi="var(--bs-font-monospace)" w:cs="Courier New"/>
                <w:color w:val="002060"/>
                <w:sz w:val="18"/>
                <w:szCs w:val="18"/>
              </w:rPr>
              <w:t xml:space="preserve">Child </w:t>
            </w:r>
            <w:proofErr w:type="gramStart"/>
            <w:r w:rsidRPr="00ED50D7">
              <w:rPr>
                <w:rFonts w:ascii="var(--bs-font-monospace)" w:eastAsia="Times New Roman" w:hAnsi="var(--bs-font-monospace)" w:cs="Courier New"/>
                <w:color w:val="002060"/>
                <w:sz w:val="18"/>
                <w:szCs w:val="18"/>
              </w:rPr>
              <w:t>of  accordion</w:t>
            </w:r>
            <w:proofErr w:type="gramEnd"/>
            <w:r w:rsidRPr="00ED50D7">
              <w:rPr>
                <w:rFonts w:ascii="var(--bs-font-monospace)" w:eastAsia="Times New Roman" w:hAnsi="var(--bs-font-monospace)" w:cs="Courier New"/>
                <w:color w:val="002060"/>
                <w:sz w:val="18"/>
                <w:szCs w:val="18"/>
              </w:rPr>
              <w:t>-collapse  collapse</w:t>
            </w:r>
          </w:p>
        </w:tc>
        <w:tc>
          <w:tcPr>
            <w:tcW w:w="1559" w:type="dxa"/>
          </w:tcPr>
          <w:p w14:paraId="13CE320F" w14:textId="6E4E2C6A" w:rsidR="00BC15FF" w:rsidRPr="00ED50D7" w:rsidRDefault="00EE6069" w:rsidP="00BC15FF">
            <w:pPr>
              <w:pStyle w:val="HTML"/>
              <w:rPr>
                <w:rStyle w:val="na"/>
                <w:rFonts w:ascii="var(--bs-font-monospace)" w:hAnsi="var(--bs-font-monospace)"/>
                <w:color w:val="006EE0"/>
                <w:sz w:val="16"/>
                <w:szCs w:val="16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  <w:sz w:val="16"/>
                <w:szCs w:val="16"/>
              </w:rPr>
              <w:t>div</w:t>
            </w:r>
          </w:p>
        </w:tc>
      </w:tr>
      <w:tr w:rsidR="00BC15FF" w:rsidRPr="00B9491C" w14:paraId="089D09D5" w14:textId="77777777" w:rsidTr="00ED50D7">
        <w:trPr>
          <w:trHeight w:val="345"/>
        </w:trPr>
        <w:tc>
          <w:tcPr>
            <w:tcW w:w="1803" w:type="dxa"/>
          </w:tcPr>
          <w:p w14:paraId="77295F02" w14:textId="77777777" w:rsidR="00BC15FF" w:rsidRPr="008B7EDB" w:rsidRDefault="00BC15FF" w:rsidP="00BC15FF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774" w:type="dxa"/>
          </w:tcPr>
          <w:p w14:paraId="092ECF68" w14:textId="3E9807DC" w:rsidR="00BC15FF" w:rsidRDefault="00BC15FF" w:rsidP="00BC15FF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498" w:type="dxa"/>
          </w:tcPr>
          <w:p w14:paraId="63D79009" w14:textId="77777777" w:rsidR="00BC15FF" w:rsidRPr="00ED50D7" w:rsidRDefault="00BC15FF" w:rsidP="00BC1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BD9F81" w14:textId="20210A12" w:rsidR="00BC15FF" w:rsidRDefault="00BC15FF" w:rsidP="00BC15FF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BC15FF" w:rsidRPr="00B9491C" w14:paraId="40E70F1D" w14:textId="77777777" w:rsidTr="00ED50D7">
        <w:trPr>
          <w:trHeight w:val="345"/>
        </w:trPr>
        <w:tc>
          <w:tcPr>
            <w:tcW w:w="1803" w:type="dxa"/>
          </w:tcPr>
          <w:p w14:paraId="74F85965" w14:textId="77777777" w:rsidR="00BC15FF" w:rsidRPr="008B7EDB" w:rsidRDefault="00BC15FF" w:rsidP="00BC15FF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774" w:type="dxa"/>
          </w:tcPr>
          <w:p w14:paraId="768A721F" w14:textId="19675B7B" w:rsidR="00BC15FF" w:rsidRPr="00A70F3C" w:rsidRDefault="00BC15FF" w:rsidP="00BC1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</w:p>
        </w:tc>
        <w:tc>
          <w:tcPr>
            <w:tcW w:w="3498" w:type="dxa"/>
          </w:tcPr>
          <w:p w14:paraId="384907F9" w14:textId="77777777" w:rsidR="00BC15FF" w:rsidRPr="00ED50D7" w:rsidRDefault="00BC15FF" w:rsidP="00BC1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4C3A6E8" w14:textId="77777777" w:rsidR="00BC15FF" w:rsidRDefault="00BC15FF" w:rsidP="00BC15FF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BC15FF" w:rsidRPr="00B9491C" w14:paraId="71523A8A" w14:textId="77777777" w:rsidTr="00ED50D7">
        <w:trPr>
          <w:trHeight w:val="345"/>
        </w:trPr>
        <w:tc>
          <w:tcPr>
            <w:tcW w:w="1803" w:type="dxa"/>
          </w:tcPr>
          <w:p w14:paraId="0B31EC8D" w14:textId="77777777" w:rsidR="00BC15FF" w:rsidRPr="008B7EDB" w:rsidRDefault="00BC15FF" w:rsidP="00BC15FF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774" w:type="dxa"/>
          </w:tcPr>
          <w:p w14:paraId="154C91FA" w14:textId="77777777" w:rsidR="00BC15FF" w:rsidRDefault="00BC15FF" w:rsidP="00BC15FF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498" w:type="dxa"/>
          </w:tcPr>
          <w:p w14:paraId="3588D280" w14:textId="77777777" w:rsidR="00BC15FF" w:rsidRPr="00D93BBB" w:rsidRDefault="00BC15FF" w:rsidP="00BC1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00588E" w14:textId="77777777" w:rsidR="00BC15FF" w:rsidRDefault="00BC15FF" w:rsidP="00BC15FF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BC15FF" w:rsidRPr="00B9491C" w14:paraId="2BFEA6B5" w14:textId="77777777" w:rsidTr="00ED50D7">
        <w:trPr>
          <w:trHeight w:val="345"/>
        </w:trPr>
        <w:tc>
          <w:tcPr>
            <w:tcW w:w="1803" w:type="dxa"/>
          </w:tcPr>
          <w:p w14:paraId="182D8199" w14:textId="77777777" w:rsidR="00BC15FF" w:rsidRPr="008B7EDB" w:rsidRDefault="00BC15FF" w:rsidP="00BC15FF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774" w:type="dxa"/>
          </w:tcPr>
          <w:p w14:paraId="24D18E9E" w14:textId="77777777" w:rsidR="00BC15FF" w:rsidRDefault="00BC15FF" w:rsidP="00BC15FF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498" w:type="dxa"/>
          </w:tcPr>
          <w:p w14:paraId="16591A8B" w14:textId="77777777" w:rsidR="00BC15FF" w:rsidRPr="00D93BBB" w:rsidRDefault="00BC15FF" w:rsidP="00BC1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5C037C" w14:textId="77777777" w:rsidR="00BC15FF" w:rsidRDefault="00BC15FF" w:rsidP="00BC15FF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</w:tbl>
    <w:p w14:paraId="14C42B28" w14:textId="4BC04FEB" w:rsidR="00BF3AB9" w:rsidRDefault="00BF3AB9" w:rsidP="00BF3AB9">
      <w:pPr>
        <w:bidi w:val="0"/>
        <w:rPr>
          <w:sz w:val="16"/>
          <w:szCs w:val="16"/>
        </w:rPr>
      </w:pPr>
    </w:p>
    <w:p w14:paraId="2BC6C543" w14:textId="038A5B7C" w:rsidR="005527F8" w:rsidRDefault="005527F8" w:rsidP="005527F8">
      <w:pPr>
        <w:bidi w:val="0"/>
        <w:rPr>
          <w:sz w:val="16"/>
          <w:szCs w:val="16"/>
        </w:rPr>
      </w:pPr>
    </w:p>
    <w:p w14:paraId="6DE443BD" w14:textId="6907A37E" w:rsidR="005527F8" w:rsidRDefault="005527F8" w:rsidP="005527F8">
      <w:pPr>
        <w:bidi w:val="0"/>
        <w:rPr>
          <w:sz w:val="16"/>
          <w:szCs w:val="16"/>
        </w:rPr>
      </w:pPr>
    </w:p>
    <w:p w14:paraId="42503117" w14:textId="5B805C16" w:rsidR="00EF2A9D" w:rsidRDefault="00EF2A9D" w:rsidP="005527F8">
      <w:pPr>
        <w:bidi w:val="0"/>
        <w:rPr>
          <w:sz w:val="16"/>
          <w:szCs w:val="16"/>
        </w:rPr>
      </w:pPr>
    </w:p>
    <w:p w14:paraId="6659ADED" w14:textId="77777777" w:rsidR="00EF2A9D" w:rsidRDefault="00EF2A9D">
      <w:pPr>
        <w:bidi w:val="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7A68D1D" w14:textId="1972598E" w:rsidR="005527F8" w:rsidRDefault="005527F8" w:rsidP="005527F8">
      <w:pPr>
        <w:bidi w:val="0"/>
        <w:rPr>
          <w:sz w:val="16"/>
          <w:szCs w:val="16"/>
        </w:rPr>
      </w:pPr>
    </w:p>
    <w:p w14:paraId="52E26B1C" w14:textId="5333F8CC" w:rsidR="00EF2A9D" w:rsidRDefault="00EF2A9D" w:rsidP="00EF2A9D">
      <w:pPr>
        <w:bidi w:val="0"/>
        <w:rPr>
          <w:sz w:val="16"/>
          <w:szCs w:val="16"/>
        </w:rPr>
      </w:pPr>
    </w:p>
    <w:p w14:paraId="377863D1" w14:textId="77777777" w:rsidR="00EF2A9D" w:rsidRPr="00EF2A9D" w:rsidRDefault="00EF2A9D" w:rsidP="00EF2A9D">
      <w:pPr>
        <w:pStyle w:val="1"/>
        <w:shd w:val="clear" w:color="auto" w:fill="F9F9F9"/>
        <w:bidi w:val="0"/>
        <w:spacing w:before="0"/>
        <w:jc w:val="center"/>
        <w:rPr>
          <w:rFonts w:ascii="Roboto" w:hAnsi="Roboto"/>
          <w:color w:val="FF0000"/>
          <w:u w:val="single"/>
        </w:rPr>
      </w:pPr>
      <w:proofErr w:type="spellStart"/>
      <w:r w:rsidRPr="00EF2A9D">
        <w:rPr>
          <w:rFonts w:ascii="Roboto" w:hAnsi="Roboto"/>
          <w:b/>
          <w:bCs/>
          <w:color w:val="FF0000"/>
          <w:u w:val="single"/>
        </w:rPr>
        <w:t>Offcanvas</w:t>
      </w:r>
      <w:proofErr w:type="spellEnd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04"/>
        <w:gridCol w:w="2019"/>
        <w:gridCol w:w="3402"/>
        <w:gridCol w:w="2409"/>
      </w:tblGrid>
      <w:tr w:rsidR="00886F47" w:rsidRPr="00B9491C" w14:paraId="71591B41" w14:textId="77777777" w:rsidTr="00D522FD">
        <w:trPr>
          <w:trHeight w:val="676"/>
        </w:trPr>
        <w:tc>
          <w:tcPr>
            <w:tcW w:w="1804" w:type="dxa"/>
          </w:tcPr>
          <w:p w14:paraId="20B28133" w14:textId="3459D1FA" w:rsidR="00886F47" w:rsidRPr="00D522FD" w:rsidRDefault="00691F7F" w:rsidP="00886F4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19"/>
                <w:szCs w:val="20"/>
              </w:rPr>
            </w:pPr>
            <w:proofErr w:type="spellStart"/>
            <w:r w:rsidRPr="00886F47">
              <w:rPr>
                <w:rFonts w:ascii="var(--bs-font-monospace)" w:hAnsi="var(--bs-font-monospace)" w:cs="Courier New"/>
                <w:color w:val="D73038"/>
                <w:sz w:val="20"/>
                <w:szCs w:val="20"/>
              </w:rPr>
              <w:t>offcanvas</w:t>
            </w:r>
            <w:proofErr w:type="spellEnd"/>
          </w:p>
        </w:tc>
        <w:tc>
          <w:tcPr>
            <w:tcW w:w="7830" w:type="dxa"/>
            <w:gridSpan w:val="3"/>
          </w:tcPr>
          <w:p w14:paraId="5FF29810" w14:textId="77777777" w:rsidR="00886F47" w:rsidRPr="00D522FD" w:rsidRDefault="00886F47" w:rsidP="00D522FD">
            <w:pPr>
              <w:pStyle w:val="HTML"/>
              <w:jc w:val="center"/>
              <w:rPr>
                <w:rStyle w:val="na"/>
                <w:rFonts w:ascii="var(--bs-font-monospace)" w:hAnsi="var(--bs-font-monospace)"/>
                <w:color w:val="006EE0"/>
                <w:sz w:val="19"/>
              </w:rPr>
            </w:pPr>
            <w:proofErr w:type="spellStart"/>
            <w:r w:rsidRPr="00D522FD">
              <w:rPr>
                <w:rStyle w:val="HTMLCode"/>
                <w:rFonts w:ascii="var(--bs-font-monospace)" w:hAnsi="var(--bs-font-monospace)"/>
                <w:color w:val="D63384"/>
                <w:sz w:val="19"/>
                <w:shd w:val="clear" w:color="auto" w:fill="FFFFFF"/>
              </w:rPr>
              <w:t>offcanvas</w:t>
            </w:r>
            <w:proofErr w:type="spellEnd"/>
            <w:r w:rsidRPr="00D522FD">
              <w:rPr>
                <w:rFonts w:ascii="Segoe UI" w:hAnsi="Segoe UI" w:cs="Segoe UI"/>
                <w:color w:val="212529"/>
                <w:sz w:val="19"/>
                <w:shd w:val="clear" w:color="auto" w:fill="FFFFFF"/>
              </w:rPr>
              <w:t> hides content (default)</w:t>
            </w:r>
          </w:p>
          <w:p w14:paraId="4A0D0A83" w14:textId="11DBBDD7" w:rsidR="00D522FD" w:rsidRPr="00D522FD" w:rsidRDefault="00D522FD" w:rsidP="00D522FD">
            <w:pPr>
              <w:pStyle w:val="HTML"/>
              <w:rPr>
                <w:rStyle w:val="na"/>
                <w:rFonts w:ascii="var(--bs-font-monospace)" w:hAnsi="var(--bs-font-monospace)"/>
                <w:color w:val="006EE0"/>
                <w:sz w:val="19"/>
              </w:rPr>
            </w:pPr>
            <w:r>
              <w:rPr>
                <w:rStyle w:val="HTMLCode"/>
                <w:rFonts w:ascii="var(--bs-font-monospace)" w:hAnsi="var(--bs-font-monospace)"/>
                <w:color w:val="D63384"/>
                <w:sz w:val="19"/>
                <w:shd w:val="clear" w:color="auto" w:fill="FFFFFF"/>
              </w:rPr>
              <w:t xml:space="preserve"> </w:t>
            </w:r>
            <w:r>
              <w:rPr>
                <w:rStyle w:val="HTMLCode"/>
                <w:color w:val="D63384"/>
                <w:sz w:val="19"/>
                <w:shd w:val="clear" w:color="auto" w:fill="FFFFFF"/>
              </w:rPr>
              <w:t xml:space="preserve">                     </w:t>
            </w:r>
            <w:proofErr w:type="spellStart"/>
            <w:proofErr w:type="gramStart"/>
            <w:r w:rsidRPr="00D522FD">
              <w:rPr>
                <w:rStyle w:val="HTMLCode"/>
                <w:rFonts w:ascii="var(--bs-font-monospace)" w:hAnsi="var(--bs-font-monospace)"/>
                <w:color w:val="D63384"/>
                <w:sz w:val="19"/>
                <w:shd w:val="clear" w:color="auto" w:fill="FFFFFF"/>
              </w:rPr>
              <w:t>offcanvas.show</w:t>
            </w:r>
            <w:proofErr w:type="spellEnd"/>
            <w:proofErr w:type="gramEnd"/>
            <w:r w:rsidRPr="00D522FD">
              <w:rPr>
                <w:rFonts w:ascii="Segoe UI" w:hAnsi="Segoe UI" w:cs="Segoe UI"/>
                <w:color w:val="212529"/>
                <w:sz w:val="19"/>
                <w:shd w:val="clear" w:color="auto" w:fill="FFFFFF"/>
              </w:rPr>
              <w:t> shows content</w:t>
            </w:r>
          </w:p>
        </w:tc>
      </w:tr>
      <w:tr w:rsidR="00886F47" w:rsidRPr="00B9491C" w14:paraId="61BC1C66" w14:textId="77777777" w:rsidTr="00456BEA">
        <w:trPr>
          <w:trHeight w:val="345"/>
        </w:trPr>
        <w:tc>
          <w:tcPr>
            <w:tcW w:w="1804" w:type="dxa"/>
          </w:tcPr>
          <w:p w14:paraId="56F0BA2F" w14:textId="77777777" w:rsidR="00886F47" w:rsidRPr="008B7EDB" w:rsidRDefault="00886F47" w:rsidP="00886F4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019" w:type="dxa"/>
          </w:tcPr>
          <w:p w14:paraId="6C237EB4" w14:textId="57BB1005" w:rsidR="00886F47" w:rsidRDefault="00886F47" w:rsidP="00886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hAnsi="var(--bs-font-monospace)"/>
                <w:color w:val="D73038"/>
              </w:rPr>
            </w:pPr>
            <w:proofErr w:type="spellStart"/>
            <w:r w:rsidRPr="00886F47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offcanvas</w:t>
            </w:r>
            <w:proofErr w:type="spellEnd"/>
            <w:r w:rsidRPr="00886F47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4C82564D" w14:textId="77777777" w:rsidR="00A03ACD" w:rsidRPr="00A03ACD" w:rsidRDefault="00A03ACD" w:rsidP="00A03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A03ACD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id</w:t>
            </w:r>
            <w:r w:rsidRPr="00A03ACD">
              <w:rPr>
                <w:rFonts w:ascii="var(--bs-font-monospace)" w:eastAsia="Times New Roman" w:hAnsi="var(--bs-font-monospace)" w:cs="Courier New"/>
                <w:color w:val="555555"/>
                <w:sz w:val="20"/>
                <w:szCs w:val="20"/>
              </w:rPr>
              <w:t>=</w:t>
            </w:r>
            <w:r w:rsidRPr="00A03ACD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</w:t>
            </w:r>
            <w:proofErr w:type="spellStart"/>
            <w:r w:rsidRPr="00A03ACD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offcanvasExample</w:t>
            </w:r>
            <w:proofErr w:type="spellEnd"/>
            <w:r w:rsidRPr="00A03ACD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</w:t>
            </w:r>
          </w:p>
          <w:p w14:paraId="28C0BEB2" w14:textId="25549CBD" w:rsidR="00886F47" w:rsidRPr="00D93BBB" w:rsidRDefault="00886F47" w:rsidP="00886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5607D85" w14:textId="33320DF8" w:rsidR="00886F47" w:rsidRDefault="00886F47" w:rsidP="00886F4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proofErr w:type="spellStart"/>
            <w:r>
              <w:rPr>
                <w:rStyle w:val="na"/>
                <w:rFonts w:ascii="var(--bs-font-monospace)" w:hAnsi="var(--bs-font-monospace)"/>
                <w:color w:val="006EE0"/>
              </w:rPr>
              <w:t>Div</w:t>
            </w:r>
            <w:proofErr w:type="spellEnd"/>
            <w:r>
              <w:rPr>
                <w:rStyle w:val="na"/>
                <w:rFonts w:ascii="var(--bs-font-monospace)" w:hAnsi="var(--bs-font-monospace)"/>
                <w:color w:val="006EE0"/>
              </w:rPr>
              <w:t xml:space="preserve"> parent</w:t>
            </w:r>
          </w:p>
        </w:tc>
      </w:tr>
      <w:tr w:rsidR="009120A7" w:rsidRPr="00B9491C" w14:paraId="068042FA" w14:textId="77777777" w:rsidTr="00456BEA">
        <w:trPr>
          <w:trHeight w:val="345"/>
        </w:trPr>
        <w:tc>
          <w:tcPr>
            <w:tcW w:w="1804" w:type="dxa"/>
          </w:tcPr>
          <w:p w14:paraId="7C51D54A" w14:textId="77777777" w:rsidR="009120A7" w:rsidRPr="008B7EDB" w:rsidRDefault="009120A7" w:rsidP="009120A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019" w:type="dxa"/>
          </w:tcPr>
          <w:p w14:paraId="778E555B" w14:textId="77777777" w:rsidR="009120A7" w:rsidRPr="006B716B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FF0000"/>
                <w:sz w:val="18"/>
                <w:szCs w:val="18"/>
              </w:rPr>
            </w:pPr>
            <w:proofErr w:type="spellStart"/>
            <w:r w:rsidRPr="00886F47">
              <w:rPr>
                <w:rFonts w:ascii="var(--bs-font-monospace)" w:eastAsia="Times New Roman" w:hAnsi="var(--bs-font-monospace)" w:cs="Courier New"/>
                <w:color w:val="FF0000"/>
                <w:sz w:val="18"/>
                <w:szCs w:val="18"/>
              </w:rPr>
              <w:t>offcanvas</w:t>
            </w:r>
            <w:proofErr w:type="spellEnd"/>
            <w:r w:rsidRPr="00886F47">
              <w:rPr>
                <w:rFonts w:ascii="var(--bs-font-monospace)" w:eastAsia="Times New Roman" w:hAnsi="var(--bs-font-monospace)" w:cs="Courier New"/>
                <w:color w:val="FF0000"/>
                <w:sz w:val="18"/>
                <w:szCs w:val="18"/>
              </w:rPr>
              <w:t>-start</w:t>
            </w:r>
          </w:p>
          <w:p w14:paraId="106ECA7B" w14:textId="77777777" w:rsidR="009120A7" w:rsidRPr="006B716B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FF0000"/>
                <w:sz w:val="18"/>
                <w:szCs w:val="18"/>
              </w:rPr>
            </w:pPr>
            <w:proofErr w:type="spellStart"/>
            <w:r w:rsidRPr="006B716B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offcanvas</w:t>
            </w:r>
            <w:proofErr w:type="spellEnd"/>
            <w:r w:rsidRPr="006B716B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-end</w:t>
            </w:r>
          </w:p>
          <w:p w14:paraId="168F1427" w14:textId="225C1145" w:rsidR="009120A7" w:rsidRPr="006B716B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FF0000"/>
                <w:sz w:val="18"/>
                <w:szCs w:val="18"/>
              </w:rPr>
            </w:pPr>
            <w:proofErr w:type="spellStart"/>
            <w:r w:rsidRPr="006B716B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offcanvas</w:t>
            </w:r>
            <w:proofErr w:type="spellEnd"/>
            <w:r w:rsidRPr="006B716B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-top</w:t>
            </w:r>
          </w:p>
          <w:p w14:paraId="6552AD27" w14:textId="3F2F9B30" w:rsidR="009120A7" w:rsidRPr="006B716B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FF0000"/>
                <w:sz w:val="18"/>
                <w:szCs w:val="18"/>
              </w:rPr>
            </w:pPr>
            <w:proofErr w:type="spellStart"/>
            <w:r w:rsidRPr="006B716B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offcanvas</w:t>
            </w:r>
            <w:proofErr w:type="spellEnd"/>
            <w:r w:rsidRPr="006B716B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-bottom</w:t>
            </w:r>
          </w:p>
          <w:p w14:paraId="6A707409" w14:textId="69F5D23B" w:rsidR="009120A7" w:rsidRPr="00886F47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</w:p>
        </w:tc>
        <w:tc>
          <w:tcPr>
            <w:tcW w:w="3402" w:type="dxa"/>
          </w:tcPr>
          <w:p w14:paraId="77207CB8" w14:textId="7E23760F" w:rsidR="009120A7" w:rsidRPr="00D93BBB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Position in open</w:t>
            </w:r>
          </w:p>
        </w:tc>
        <w:tc>
          <w:tcPr>
            <w:tcW w:w="2409" w:type="dxa"/>
          </w:tcPr>
          <w:p w14:paraId="345D9DEC" w14:textId="18392FF5" w:rsidR="009120A7" w:rsidRDefault="009120A7" w:rsidP="009120A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 w:rsidRPr="00862AC0">
              <w:rPr>
                <w:rStyle w:val="na"/>
                <w:rFonts w:ascii="var(--bs-font-monospace)" w:hAnsi="var(--bs-font-monospace)"/>
                <w:color w:val="006EE0"/>
                <w:sz w:val="18"/>
                <w:szCs w:val="18"/>
              </w:rPr>
              <w:t>I</w:t>
            </w:r>
            <w:r w:rsidRPr="00862AC0">
              <w:rPr>
                <w:rStyle w:val="na"/>
                <w:color w:val="006EE0"/>
                <w:sz w:val="18"/>
                <w:szCs w:val="18"/>
              </w:rPr>
              <w:t xml:space="preserve">n parent </w:t>
            </w:r>
            <w:proofErr w:type="spellStart"/>
            <w:r w:rsidRPr="00862AC0">
              <w:rPr>
                <w:rStyle w:val="na"/>
                <w:color w:val="006EE0"/>
                <w:sz w:val="18"/>
                <w:szCs w:val="18"/>
              </w:rPr>
              <w:t>offcanvas</w:t>
            </w:r>
            <w:proofErr w:type="spellEnd"/>
          </w:p>
        </w:tc>
      </w:tr>
      <w:tr w:rsidR="00C71A02" w:rsidRPr="00B9491C" w14:paraId="09105FF4" w14:textId="77777777" w:rsidTr="00456BEA">
        <w:trPr>
          <w:trHeight w:val="345"/>
        </w:trPr>
        <w:tc>
          <w:tcPr>
            <w:tcW w:w="1804" w:type="dxa"/>
          </w:tcPr>
          <w:p w14:paraId="6E4D0E51" w14:textId="77777777" w:rsidR="00C71A02" w:rsidRPr="008B7EDB" w:rsidRDefault="00C71A02" w:rsidP="00C71A02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019" w:type="dxa"/>
          </w:tcPr>
          <w:p w14:paraId="1D2B1F2E" w14:textId="77777777" w:rsidR="00C71A02" w:rsidRPr="00886F47" w:rsidRDefault="00C71A02" w:rsidP="00C71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A57F4F7" w14:textId="630182E4" w:rsidR="00C71A02" w:rsidRDefault="00C71A02" w:rsidP="00C71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 w:rsidRPr="00A73AC9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data-bs-backdrop</w:t>
            </w:r>
            <w:r w:rsidRPr="00A73AC9">
              <w:rPr>
                <w:rFonts w:ascii="var(--bs-font-monospace)" w:eastAsia="Times New Roman" w:hAnsi="var(--bs-font-monospace)" w:cs="Courier New"/>
                <w:color w:val="555555"/>
                <w:sz w:val="20"/>
                <w:szCs w:val="20"/>
              </w:rPr>
              <w:t>=</w:t>
            </w:r>
            <w:r w:rsidRPr="00A73AC9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false"</w:t>
            </w:r>
          </w:p>
        </w:tc>
        <w:tc>
          <w:tcPr>
            <w:tcW w:w="2409" w:type="dxa"/>
          </w:tcPr>
          <w:p w14:paraId="3B5D659F" w14:textId="4C075465" w:rsidR="00C71A02" w:rsidRDefault="00C71A02" w:rsidP="00C71A02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 w:rsidRPr="00C71A02">
              <w:rPr>
                <w:rStyle w:val="na"/>
                <w:rFonts w:ascii="var(--bs-font-monospace)" w:hAnsi="var(--bs-font-monospace)"/>
                <w:color w:val="006EE0"/>
                <w:sz w:val="18"/>
                <w:szCs w:val="18"/>
              </w:rPr>
              <w:t>I</w:t>
            </w:r>
            <w:r w:rsidRPr="00C71A02">
              <w:rPr>
                <w:rStyle w:val="na"/>
                <w:color w:val="006EE0"/>
                <w:sz w:val="18"/>
                <w:szCs w:val="18"/>
              </w:rPr>
              <w:t xml:space="preserve">n parent </w:t>
            </w:r>
            <w:proofErr w:type="spellStart"/>
            <w:r w:rsidRPr="00C71A02">
              <w:rPr>
                <w:rStyle w:val="na"/>
                <w:color w:val="006EE0"/>
                <w:sz w:val="18"/>
                <w:szCs w:val="18"/>
              </w:rPr>
              <w:t>offcanvas</w:t>
            </w:r>
            <w:proofErr w:type="spellEnd"/>
          </w:p>
        </w:tc>
      </w:tr>
      <w:tr w:rsidR="00C71A02" w:rsidRPr="00B9491C" w14:paraId="0A506F2E" w14:textId="77777777" w:rsidTr="00456BEA">
        <w:trPr>
          <w:trHeight w:val="345"/>
        </w:trPr>
        <w:tc>
          <w:tcPr>
            <w:tcW w:w="1804" w:type="dxa"/>
          </w:tcPr>
          <w:p w14:paraId="4FB00CC5" w14:textId="77777777" w:rsidR="00C71A02" w:rsidRPr="008B7EDB" w:rsidRDefault="00C71A02" w:rsidP="00C71A02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019" w:type="dxa"/>
          </w:tcPr>
          <w:p w14:paraId="2FE6BF4E" w14:textId="77777777" w:rsidR="00C71A02" w:rsidRPr="00886F47" w:rsidRDefault="00C71A02" w:rsidP="00C71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245CFBA" w14:textId="503D924A" w:rsidR="00C71A02" w:rsidRDefault="00C71A02" w:rsidP="00C71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 w:rsidRPr="00A73AC9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data-bs-scroll</w:t>
            </w:r>
            <w:r w:rsidRPr="00A73AC9">
              <w:rPr>
                <w:rFonts w:ascii="var(--bs-font-monospace)" w:eastAsia="Times New Roman" w:hAnsi="var(--bs-font-monospace)" w:cs="Courier New"/>
                <w:color w:val="555555"/>
                <w:sz w:val="20"/>
                <w:szCs w:val="20"/>
              </w:rPr>
              <w:t>=</w:t>
            </w:r>
            <w:r w:rsidRPr="00A73AC9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true"</w:t>
            </w:r>
          </w:p>
        </w:tc>
        <w:tc>
          <w:tcPr>
            <w:tcW w:w="2409" w:type="dxa"/>
          </w:tcPr>
          <w:p w14:paraId="0B3EFBD9" w14:textId="6521F46D" w:rsidR="00C71A02" w:rsidRDefault="00C71A02" w:rsidP="00C71A02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 w:rsidRPr="00C71A02">
              <w:rPr>
                <w:rStyle w:val="na"/>
                <w:rFonts w:ascii="var(--bs-font-monospace)" w:hAnsi="var(--bs-font-monospace)"/>
                <w:color w:val="006EE0"/>
                <w:sz w:val="18"/>
                <w:szCs w:val="18"/>
              </w:rPr>
              <w:t>I</w:t>
            </w:r>
            <w:r w:rsidRPr="00C71A02">
              <w:rPr>
                <w:rStyle w:val="na"/>
                <w:color w:val="006EE0"/>
                <w:sz w:val="18"/>
                <w:szCs w:val="18"/>
              </w:rPr>
              <w:t xml:space="preserve">n parent </w:t>
            </w:r>
            <w:proofErr w:type="spellStart"/>
            <w:r w:rsidRPr="00C71A02">
              <w:rPr>
                <w:rStyle w:val="na"/>
                <w:color w:val="006EE0"/>
                <w:sz w:val="18"/>
                <w:szCs w:val="18"/>
              </w:rPr>
              <w:t>offcanvas</w:t>
            </w:r>
            <w:proofErr w:type="spellEnd"/>
          </w:p>
        </w:tc>
      </w:tr>
      <w:tr w:rsidR="00862AC0" w:rsidRPr="00B9491C" w14:paraId="16617AA7" w14:textId="77777777" w:rsidTr="00456BEA">
        <w:trPr>
          <w:trHeight w:val="345"/>
        </w:trPr>
        <w:tc>
          <w:tcPr>
            <w:tcW w:w="1804" w:type="dxa"/>
          </w:tcPr>
          <w:p w14:paraId="5F0CD6AC" w14:textId="77777777" w:rsidR="00862AC0" w:rsidRPr="008B7EDB" w:rsidRDefault="00862AC0" w:rsidP="00C71A02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019" w:type="dxa"/>
          </w:tcPr>
          <w:p w14:paraId="0A9469F1" w14:textId="77777777" w:rsidR="00862AC0" w:rsidRPr="00886F47" w:rsidRDefault="00862AC0" w:rsidP="00C71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AB0F3C7" w14:textId="77777777" w:rsidR="00862AC0" w:rsidRPr="00A73AC9" w:rsidRDefault="00862AC0" w:rsidP="00C71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1850018" w14:textId="77777777" w:rsidR="00862AC0" w:rsidRPr="00C71A02" w:rsidRDefault="00862AC0" w:rsidP="00C71A02">
            <w:pPr>
              <w:pStyle w:val="HTML"/>
              <w:rPr>
                <w:rStyle w:val="na"/>
                <w:rFonts w:ascii="var(--bs-font-monospace)" w:hAnsi="var(--bs-font-monospace)"/>
                <w:color w:val="006EE0"/>
                <w:sz w:val="18"/>
                <w:szCs w:val="18"/>
              </w:rPr>
            </w:pPr>
          </w:p>
        </w:tc>
      </w:tr>
      <w:tr w:rsidR="009120A7" w:rsidRPr="00B9491C" w14:paraId="03406B26" w14:textId="77777777" w:rsidTr="00456BEA">
        <w:trPr>
          <w:trHeight w:val="345"/>
        </w:trPr>
        <w:tc>
          <w:tcPr>
            <w:tcW w:w="1804" w:type="dxa"/>
          </w:tcPr>
          <w:p w14:paraId="360BCA5E" w14:textId="7F3F56BB" w:rsidR="009120A7" w:rsidRPr="008B7EDB" w:rsidRDefault="009120A7" w:rsidP="009120A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019" w:type="dxa"/>
          </w:tcPr>
          <w:p w14:paraId="7D5F4552" w14:textId="143F9270" w:rsidR="009120A7" w:rsidRPr="00862AC0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0"/>
                <w:szCs w:val="20"/>
              </w:rPr>
            </w:pPr>
            <w:proofErr w:type="spellStart"/>
            <w:r w:rsidRPr="00862AC0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offcanvas</w:t>
            </w:r>
            <w:proofErr w:type="spellEnd"/>
            <w:r w:rsidRPr="00862AC0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-header</w:t>
            </w:r>
          </w:p>
        </w:tc>
        <w:tc>
          <w:tcPr>
            <w:tcW w:w="3402" w:type="dxa"/>
          </w:tcPr>
          <w:p w14:paraId="4AF35E70" w14:textId="77777777" w:rsidR="009120A7" w:rsidRPr="00D93BBB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57ACE11" w14:textId="1D904A05" w:rsidR="009120A7" w:rsidRDefault="00755491" w:rsidP="009120A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proofErr w:type="spellStart"/>
            <w:r>
              <w:rPr>
                <w:rStyle w:val="na"/>
                <w:rFonts w:ascii="var(--bs-font-monospace)" w:hAnsi="var(--bs-font-monospace)"/>
                <w:color w:val="006EE0"/>
              </w:rPr>
              <w:t>D</w:t>
            </w:r>
            <w:r w:rsidR="009120A7">
              <w:rPr>
                <w:rStyle w:val="na"/>
                <w:rFonts w:ascii="var(--bs-font-monospace)" w:hAnsi="var(--bs-font-monospace)"/>
                <w:color w:val="006EE0"/>
              </w:rPr>
              <w:t>iv</w:t>
            </w:r>
            <w:proofErr w:type="spellEnd"/>
            <w:r>
              <w:rPr>
                <w:rStyle w:val="na"/>
                <w:rFonts w:ascii="var(--bs-font-monospace)" w:hAnsi="var(--bs-font-monospace)"/>
                <w:color w:val="006EE0"/>
              </w:rPr>
              <w:t xml:space="preserve"> </w:t>
            </w:r>
            <w:r>
              <w:rPr>
                <w:rStyle w:val="na"/>
                <w:color w:val="006EE0"/>
              </w:rPr>
              <w:t>child of parent</w:t>
            </w:r>
          </w:p>
        </w:tc>
      </w:tr>
      <w:tr w:rsidR="009120A7" w:rsidRPr="00B9491C" w14:paraId="22D5A4C5" w14:textId="77777777" w:rsidTr="00456BEA">
        <w:trPr>
          <w:trHeight w:val="345"/>
        </w:trPr>
        <w:tc>
          <w:tcPr>
            <w:tcW w:w="1804" w:type="dxa"/>
          </w:tcPr>
          <w:p w14:paraId="079FD884" w14:textId="77777777" w:rsidR="009120A7" w:rsidRPr="008B7EDB" w:rsidRDefault="009120A7" w:rsidP="009120A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019" w:type="dxa"/>
          </w:tcPr>
          <w:p w14:paraId="1A41EA84" w14:textId="0D89711D" w:rsidR="009120A7" w:rsidRPr="00862AC0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0"/>
                <w:szCs w:val="20"/>
              </w:rPr>
            </w:pPr>
            <w:proofErr w:type="spellStart"/>
            <w:r w:rsidRPr="00862AC0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offcanvas</w:t>
            </w:r>
            <w:proofErr w:type="spellEnd"/>
            <w:r w:rsidRPr="00862AC0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-</w:t>
            </w:r>
            <w:r w:rsidR="00862AC0" w:rsidRPr="00862AC0">
              <w:rPr>
                <w:color w:val="D73038"/>
                <w:sz w:val="20"/>
                <w:szCs w:val="20"/>
              </w:rPr>
              <w:t>title</w:t>
            </w:r>
          </w:p>
        </w:tc>
        <w:tc>
          <w:tcPr>
            <w:tcW w:w="3402" w:type="dxa"/>
          </w:tcPr>
          <w:p w14:paraId="6DCE8405" w14:textId="77777777" w:rsidR="009120A7" w:rsidRPr="00D93BBB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6ABAB41" w14:textId="54EF64E4" w:rsidR="009120A7" w:rsidRDefault="00755491" w:rsidP="009120A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H5 child of header</w:t>
            </w:r>
          </w:p>
        </w:tc>
      </w:tr>
      <w:tr w:rsidR="009120A7" w:rsidRPr="00B9491C" w14:paraId="6BF6A07C" w14:textId="77777777" w:rsidTr="00C71A02">
        <w:trPr>
          <w:trHeight w:val="345"/>
        </w:trPr>
        <w:tc>
          <w:tcPr>
            <w:tcW w:w="1804" w:type="dxa"/>
          </w:tcPr>
          <w:p w14:paraId="71D7350F" w14:textId="77777777" w:rsidR="009120A7" w:rsidRPr="008B7EDB" w:rsidRDefault="009120A7" w:rsidP="009120A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019" w:type="dxa"/>
          </w:tcPr>
          <w:p w14:paraId="681B76FC" w14:textId="77777777" w:rsidR="009120A7" w:rsidRDefault="009120A7" w:rsidP="009120A7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7C4E7F1" w14:textId="598C7D2B" w:rsidR="009120A7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886F47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data-bs-dismiss</w:t>
            </w:r>
            <w:r w:rsidRPr="00886F47">
              <w:rPr>
                <w:rFonts w:ascii="var(--bs-font-monospace)" w:eastAsia="Times New Roman" w:hAnsi="var(--bs-font-monospace)" w:cs="Courier New"/>
                <w:color w:val="555555"/>
                <w:sz w:val="20"/>
                <w:szCs w:val="20"/>
              </w:rPr>
              <w:t>=</w:t>
            </w:r>
            <w:r w:rsidRPr="00886F47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</w:t>
            </w:r>
            <w:proofErr w:type="spellStart"/>
            <w:r w:rsidRPr="00886F47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offcanvas</w:t>
            </w:r>
            <w:proofErr w:type="spellEnd"/>
            <w:r w:rsidRPr="00886F47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</w:t>
            </w:r>
          </w:p>
          <w:p w14:paraId="00B0892D" w14:textId="6119DDBE" w:rsidR="009120A7" w:rsidRPr="00886F47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886F47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class</w:t>
            </w:r>
            <w:r w:rsidRPr="00886F47">
              <w:rPr>
                <w:rFonts w:ascii="var(--bs-font-monospace)" w:eastAsia="Times New Roman" w:hAnsi="var(--bs-font-monospace)" w:cs="Courier New"/>
                <w:color w:val="555555"/>
                <w:sz w:val="20"/>
                <w:szCs w:val="20"/>
              </w:rPr>
              <w:t>=</w:t>
            </w:r>
            <w:r w:rsidRPr="00886F47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</w:t>
            </w:r>
            <w:proofErr w:type="spellStart"/>
            <w:r w:rsidRPr="00886F47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btn</w:t>
            </w:r>
            <w:proofErr w:type="spellEnd"/>
            <w:r w:rsidRPr="00886F47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-close text-reset"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F8B3ED8" w14:textId="0C299E70" w:rsidR="009120A7" w:rsidRDefault="009120A7" w:rsidP="009120A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Button</w:t>
            </w:r>
            <w:r w:rsidR="001B12CE">
              <w:rPr>
                <w:rStyle w:val="na"/>
                <w:rFonts w:ascii="var(--bs-font-monospace)" w:hAnsi="var(--bs-font-monospace)"/>
                <w:color w:val="006EE0"/>
              </w:rPr>
              <w:t xml:space="preserve"> </w:t>
            </w:r>
            <w:r w:rsidR="001B12CE">
              <w:rPr>
                <w:rStyle w:val="na"/>
                <w:color w:val="006EE0"/>
              </w:rPr>
              <w:t>child</w:t>
            </w:r>
            <w:r>
              <w:rPr>
                <w:rStyle w:val="na"/>
                <w:rFonts w:ascii="var(--bs-font-monospace)" w:hAnsi="var(--bs-font-monospace)"/>
                <w:color w:val="006EE0"/>
              </w:rPr>
              <w:t xml:space="preserve"> </w:t>
            </w:r>
            <w:r w:rsidR="001B12CE">
              <w:rPr>
                <w:rStyle w:val="na"/>
                <w:rFonts w:ascii="var(--bs-font-monospace)" w:hAnsi="var(--bs-font-monospace)"/>
                <w:color w:val="006EE0"/>
              </w:rPr>
              <w:t>o</w:t>
            </w:r>
            <w:r w:rsidR="001B12CE">
              <w:rPr>
                <w:rStyle w:val="na"/>
                <w:color w:val="006EE0"/>
              </w:rPr>
              <w:t>f</w:t>
            </w:r>
            <w:r>
              <w:rPr>
                <w:rStyle w:val="na"/>
                <w:rFonts w:ascii="var(--bs-font-monospace)" w:hAnsi="var(--bs-font-monospace)"/>
                <w:color w:val="006EE0"/>
              </w:rPr>
              <w:t xml:space="preserve"> header</w:t>
            </w:r>
          </w:p>
        </w:tc>
      </w:tr>
      <w:tr w:rsidR="009120A7" w:rsidRPr="00B9491C" w14:paraId="0152B279" w14:textId="77777777" w:rsidTr="00456BEA">
        <w:trPr>
          <w:trHeight w:val="345"/>
        </w:trPr>
        <w:tc>
          <w:tcPr>
            <w:tcW w:w="1804" w:type="dxa"/>
          </w:tcPr>
          <w:p w14:paraId="746FE1DB" w14:textId="77777777" w:rsidR="009120A7" w:rsidRPr="008B7EDB" w:rsidRDefault="009120A7" w:rsidP="009120A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019" w:type="dxa"/>
          </w:tcPr>
          <w:p w14:paraId="033872BE" w14:textId="326A9911" w:rsidR="009120A7" w:rsidRPr="00886F47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proofErr w:type="spellStart"/>
            <w:r w:rsidRPr="00886F47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offcanvas</w:t>
            </w:r>
            <w:proofErr w:type="spellEnd"/>
            <w:r w:rsidRPr="00886F47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-body</w:t>
            </w:r>
          </w:p>
        </w:tc>
        <w:tc>
          <w:tcPr>
            <w:tcW w:w="3402" w:type="dxa"/>
          </w:tcPr>
          <w:p w14:paraId="279690F5" w14:textId="77777777" w:rsidR="009120A7" w:rsidRPr="00D93BBB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643C7BE" w14:textId="77777777" w:rsidR="009120A7" w:rsidRDefault="009120A7" w:rsidP="009120A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9120A7" w:rsidRPr="00B9491C" w14:paraId="7C65C97E" w14:textId="77777777" w:rsidTr="00456BEA">
        <w:trPr>
          <w:trHeight w:val="345"/>
        </w:trPr>
        <w:tc>
          <w:tcPr>
            <w:tcW w:w="1804" w:type="dxa"/>
          </w:tcPr>
          <w:p w14:paraId="54088091" w14:textId="77777777" w:rsidR="009120A7" w:rsidRPr="008B7EDB" w:rsidRDefault="009120A7" w:rsidP="009120A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65391D21" w14:textId="77777777" w:rsidR="009120A7" w:rsidRPr="00886F47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B1F6EC0" w14:textId="77777777" w:rsidR="009120A7" w:rsidRPr="00D93BBB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FE8ADF0" w14:textId="77777777" w:rsidR="009120A7" w:rsidRDefault="009120A7" w:rsidP="009120A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852E3F" w:rsidRPr="00B9491C" w14:paraId="48BA458E" w14:textId="77777777" w:rsidTr="00456BEA">
        <w:trPr>
          <w:trHeight w:val="345"/>
        </w:trPr>
        <w:tc>
          <w:tcPr>
            <w:tcW w:w="1804" w:type="dxa"/>
          </w:tcPr>
          <w:p w14:paraId="7CE9D42B" w14:textId="398A2F7F" w:rsidR="00852E3F" w:rsidRPr="008B7EDB" w:rsidRDefault="00852E3F" w:rsidP="009120A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7830" w:type="dxa"/>
            <w:gridSpan w:val="3"/>
            <w:tcBorders>
              <w:bottom w:val="nil"/>
            </w:tcBorders>
          </w:tcPr>
          <w:p w14:paraId="6986AC3D" w14:textId="77777777" w:rsidR="00852E3F" w:rsidRPr="005425A5" w:rsidRDefault="00852E3F" w:rsidP="002C4CA3">
            <w:pPr>
              <w:pStyle w:val="HTML"/>
              <w:jc w:val="center"/>
              <w:rPr>
                <w:rStyle w:val="na"/>
                <w:rFonts w:ascii="var(--bs-font-monospace)" w:hAnsi="var(--bs-font-monospace)"/>
                <w:b/>
                <w:bCs/>
                <w:color w:val="006EE0"/>
                <w:sz w:val="22"/>
                <w:szCs w:val="22"/>
              </w:rPr>
            </w:pPr>
            <w:r w:rsidRPr="005425A5">
              <w:rPr>
                <w:rStyle w:val="na"/>
                <w:rFonts w:ascii="var(--bs-font-monospace)" w:hAnsi="var(--bs-font-monospace)"/>
                <w:b/>
                <w:bCs/>
                <w:color w:val="006EE0"/>
                <w:sz w:val="22"/>
                <w:szCs w:val="22"/>
              </w:rPr>
              <w:t xml:space="preserve">Open </w:t>
            </w:r>
            <w:proofErr w:type="spellStart"/>
            <w:r w:rsidRPr="005425A5">
              <w:rPr>
                <w:rStyle w:val="na"/>
                <w:rFonts w:ascii="var(--bs-font-monospace)" w:hAnsi="var(--bs-font-monospace)"/>
                <w:b/>
                <w:bCs/>
                <w:color w:val="006EE0"/>
                <w:sz w:val="22"/>
                <w:szCs w:val="22"/>
              </w:rPr>
              <w:t>offcanvas</w:t>
            </w:r>
            <w:proofErr w:type="spellEnd"/>
            <w:r w:rsidRPr="005425A5">
              <w:rPr>
                <w:rStyle w:val="na"/>
                <w:rFonts w:ascii="var(--bs-font-monospace)" w:hAnsi="var(--bs-font-monospace)"/>
                <w:b/>
                <w:bCs/>
                <w:color w:val="006EE0"/>
                <w:sz w:val="22"/>
                <w:szCs w:val="22"/>
              </w:rPr>
              <w:t xml:space="preserve"> from button or a</w:t>
            </w:r>
          </w:p>
          <w:p w14:paraId="7BEF3210" w14:textId="5FB76AA7" w:rsidR="00852E3F" w:rsidRPr="005425A5" w:rsidRDefault="00852E3F" w:rsidP="002C4CA3">
            <w:pPr>
              <w:pStyle w:val="HTML"/>
              <w:jc w:val="center"/>
              <w:rPr>
                <w:rStyle w:val="na"/>
                <w:rFonts w:ascii="var(--bs-font-monospace)" w:hAnsi="var(--bs-font-monospace)"/>
                <w:b/>
                <w:bCs/>
                <w:color w:val="006EE0"/>
                <w:sz w:val="22"/>
                <w:szCs w:val="22"/>
              </w:rPr>
            </w:pPr>
            <w:r w:rsidRPr="005425A5">
              <w:rPr>
                <w:rStyle w:val="na"/>
                <w:rFonts w:ascii="var(--bs-font-monospace)" w:hAnsi="var(--bs-font-monospace)" w:hint="cs"/>
                <w:b/>
                <w:bCs/>
                <w:color w:val="006EE0"/>
                <w:sz w:val="22"/>
                <w:szCs w:val="22"/>
                <w:rtl/>
              </w:rPr>
              <w:t xml:space="preserve">فتح </w:t>
            </w:r>
            <w:proofErr w:type="spellStart"/>
            <w:r w:rsidRPr="005425A5">
              <w:rPr>
                <w:rStyle w:val="na"/>
                <w:rFonts w:ascii="var(--bs-font-monospace)" w:hAnsi="var(--bs-font-monospace)" w:hint="cs"/>
                <w:b/>
                <w:bCs/>
                <w:color w:val="006EE0"/>
                <w:sz w:val="22"/>
                <w:szCs w:val="22"/>
                <w:rtl/>
              </w:rPr>
              <w:t>الكانفس</w:t>
            </w:r>
            <w:proofErr w:type="spellEnd"/>
            <w:r w:rsidRPr="005425A5">
              <w:rPr>
                <w:rStyle w:val="na"/>
                <w:rFonts w:ascii="var(--bs-font-monospace)" w:hAnsi="var(--bs-font-monospace)" w:hint="cs"/>
                <w:b/>
                <w:bCs/>
                <w:color w:val="006EE0"/>
                <w:sz w:val="22"/>
                <w:szCs w:val="22"/>
                <w:rtl/>
              </w:rPr>
              <w:t xml:space="preserve"> من زر نعمله خارج </w:t>
            </w:r>
            <w:proofErr w:type="spellStart"/>
            <w:r w:rsidRPr="005425A5">
              <w:rPr>
                <w:rStyle w:val="na"/>
                <w:rFonts w:ascii="var(--bs-font-monospace)" w:hAnsi="var(--bs-font-monospace)" w:hint="cs"/>
                <w:b/>
                <w:bCs/>
                <w:color w:val="006EE0"/>
                <w:sz w:val="22"/>
                <w:szCs w:val="22"/>
                <w:rtl/>
              </w:rPr>
              <w:t>الكانفس</w:t>
            </w:r>
            <w:proofErr w:type="spellEnd"/>
          </w:p>
          <w:p w14:paraId="0F9B0277" w14:textId="32F8555A" w:rsidR="00456BEA" w:rsidRPr="005425A5" w:rsidRDefault="00456BEA" w:rsidP="00852E3F">
            <w:pPr>
              <w:pStyle w:val="HTML"/>
              <w:rPr>
                <w:rStyle w:val="na"/>
                <w:rFonts w:ascii="var(--bs-font-monospace)" w:hAnsi="var(--bs-font-monospace)"/>
                <w:b/>
                <w:bCs/>
                <w:color w:val="006EE0"/>
                <w:sz w:val="22"/>
                <w:szCs w:val="22"/>
                <w:rtl/>
              </w:rPr>
            </w:pPr>
          </w:p>
        </w:tc>
      </w:tr>
      <w:tr w:rsidR="009120A7" w:rsidRPr="00B9491C" w14:paraId="0D17EB52" w14:textId="77777777" w:rsidTr="00456BEA">
        <w:trPr>
          <w:trHeight w:val="345"/>
        </w:trPr>
        <w:tc>
          <w:tcPr>
            <w:tcW w:w="1804" w:type="dxa"/>
          </w:tcPr>
          <w:p w14:paraId="18E00F77" w14:textId="77777777" w:rsidR="009120A7" w:rsidRPr="008B7EDB" w:rsidRDefault="009120A7" w:rsidP="009120A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nil"/>
              <w:bottom w:val="nil"/>
              <w:right w:val="nil"/>
            </w:tcBorders>
          </w:tcPr>
          <w:p w14:paraId="66BE0093" w14:textId="77777777" w:rsidR="009120A7" w:rsidRDefault="009120A7" w:rsidP="009120A7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BF7B925" w14:textId="24908280" w:rsidR="009120A7" w:rsidRPr="000402BD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</w:pPr>
            <w:r w:rsidRPr="000402BD"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  <w:t>data-bs-toggle</w:t>
            </w:r>
            <w:r w:rsidRPr="000402BD">
              <w:rPr>
                <w:rFonts w:ascii="var(--bs-font-monospace)" w:eastAsia="Times New Roman" w:hAnsi="var(--bs-font-monospace)" w:cs="Courier New"/>
                <w:color w:val="555555"/>
                <w:sz w:val="18"/>
                <w:szCs w:val="18"/>
              </w:rPr>
              <w:t>=</w:t>
            </w:r>
            <w:r w:rsidRPr="000402BD">
              <w:rPr>
                <w:rFonts w:ascii="var(--bs-font-monospace)" w:eastAsia="Times New Roman" w:hAnsi="var(--bs-font-monospace)" w:cs="Courier New"/>
                <w:color w:val="D73038"/>
                <w:sz w:val="18"/>
                <w:szCs w:val="18"/>
              </w:rPr>
              <w:t>"</w:t>
            </w:r>
            <w:proofErr w:type="spellStart"/>
            <w:r w:rsidRPr="000402BD">
              <w:rPr>
                <w:rFonts w:ascii="var(--bs-font-monospace)" w:eastAsia="Times New Roman" w:hAnsi="var(--bs-font-monospace)" w:cs="Courier New"/>
                <w:color w:val="D73038"/>
                <w:sz w:val="18"/>
                <w:szCs w:val="18"/>
              </w:rPr>
              <w:t>offcanvas</w:t>
            </w:r>
            <w:proofErr w:type="spellEnd"/>
            <w:r w:rsidRPr="000402BD">
              <w:rPr>
                <w:rFonts w:ascii="var(--bs-font-monospace)" w:eastAsia="Times New Roman" w:hAnsi="var(--bs-font-monospace)" w:cs="Courier New"/>
                <w:color w:val="D73038"/>
                <w:sz w:val="18"/>
                <w:szCs w:val="18"/>
              </w:rPr>
              <w:t>"</w:t>
            </w:r>
            <w:r w:rsidR="00456BEA"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  <w:t xml:space="preserve"> </w:t>
            </w:r>
            <w:r w:rsidR="00456BEA">
              <w:rPr>
                <w:rFonts w:eastAsia="Times New Roman" w:cs="Courier New"/>
                <w:color w:val="212529"/>
                <w:sz w:val="18"/>
                <w:szCs w:val="18"/>
              </w:rPr>
              <w:t xml:space="preserve">  </w:t>
            </w:r>
            <w:r w:rsidR="00456BEA" w:rsidRPr="00456BEA">
              <w:rPr>
                <w:rFonts w:eastAsia="Times New Roman" w:cs="Courier New"/>
                <w:color w:val="212529"/>
                <w:sz w:val="18"/>
                <w:szCs w:val="18"/>
              </w:rPr>
              <w:sym w:font="Wingdings" w:char="F0E0"/>
            </w:r>
          </w:p>
          <w:p w14:paraId="2228F806" w14:textId="77777777" w:rsidR="009120A7" w:rsidRPr="000402BD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</w:tcPr>
          <w:p w14:paraId="18BFB1E2" w14:textId="5AFDB220" w:rsidR="009120A7" w:rsidRDefault="009120A7" w:rsidP="009120A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A or button</w:t>
            </w:r>
          </w:p>
        </w:tc>
      </w:tr>
      <w:tr w:rsidR="009120A7" w:rsidRPr="00B9491C" w14:paraId="625DDA1B" w14:textId="77777777" w:rsidTr="00456BEA">
        <w:trPr>
          <w:trHeight w:val="345"/>
        </w:trPr>
        <w:tc>
          <w:tcPr>
            <w:tcW w:w="1804" w:type="dxa"/>
          </w:tcPr>
          <w:p w14:paraId="45D8FF07" w14:textId="77777777" w:rsidR="009120A7" w:rsidRPr="008B7EDB" w:rsidRDefault="009120A7" w:rsidP="009120A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nil"/>
              <w:bottom w:val="nil"/>
              <w:right w:val="nil"/>
            </w:tcBorders>
          </w:tcPr>
          <w:p w14:paraId="30BC893C" w14:textId="77777777" w:rsidR="009120A7" w:rsidRDefault="009120A7" w:rsidP="009120A7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2961F9E" w14:textId="37BC7409" w:rsidR="009120A7" w:rsidRPr="000402BD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</w:pPr>
            <w:r w:rsidRPr="000402BD"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  <w:t>data-bs-target</w:t>
            </w:r>
            <w:r w:rsidRPr="000402BD">
              <w:rPr>
                <w:rFonts w:ascii="var(--bs-font-monospace)" w:eastAsia="Times New Roman" w:hAnsi="var(--bs-font-monospace)" w:cs="Courier New"/>
                <w:color w:val="555555"/>
                <w:sz w:val="18"/>
                <w:szCs w:val="18"/>
              </w:rPr>
              <w:t>=</w:t>
            </w:r>
            <w:r w:rsidRPr="000402BD">
              <w:rPr>
                <w:rFonts w:ascii="var(--bs-font-monospace)" w:eastAsia="Times New Roman" w:hAnsi="var(--bs-font-monospace)" w:cs="Courier New"/>
                <w:color w:val="D73038"/>
                <w:sz w:val="18"/>
                <w:szCs w:val="18"/>
              </w:rPr>
              <w:t>"#</w:t>
            </w:r>
            <w:proofErr w:type="spellStart"/>
            <w:r w:rsidRPr="000402BD">
              <w:rPr>
                <w:rFonts w:ascii="var(--bs-font-monospace)" w:eastAsia="Times New Roman" w:hAnsi="var(--bs-font-monospace)" w:cs="Courier New"/>
                <w:color w:val="D73038"/>
                <w:sz w:val="18"/>
                <w:szCs w:val="18"/>
              </w:rPr>
              <w:t>offcanvasExample</w:t>
            </w:r>
            <w:proofErr w:type="spellEnd"/>
            <w:r w:rsidRPr="000402BD">
              <w:rPr>
                <w:rFonts w:ascii="var(--bs-font-monospace)" w:eastAsia="Times New Roman" w:hAnsi="var(--bs-font-monospace)" w:cs="Courier New"/>
                <w:color w:val="D73038"/>
                <w:sz w:val="18"/>
                <w:szCs w:val="18"/>
              </w:rPr>
              <w:t>"</w:t>
            </w:r>
            <w:r w:rsidR="00456BEA"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  <w:t xml:space="preserve"> </w:t>
            </w:r>
          </w:p>
          <w:p w14:paraId="4CD23D55" w14:textId="77777777" w:rsidR="009120A7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</w:pPr>
          </w:p>
          <w:p w14:paraId="4BE98688" w14:textId="0613F09D" w:rsidR="00456BEA" w:rsidRPr="000402BD" w:rsidRDefault="00456BEA" w:rsidP="00456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</w:pPr>
            <w:r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  <w:t xml:space="preserve">                            o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</w:tcPr>
          <w:p w14:paraId="58DAF109" w14:textId="53BC45A6" w:rsidR="009120A7" w:rsidRDefault="009120A7" w:rsidP="009120A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9120A7" w:rsidRPr="00B9491C" w14:paraId="34BA7C72" w14:textId="77777777" w:rsidTr="00456BEA">
        <w:trPr>
          <w:trHeight w:val="345"/>
        </w:trPr>
        <w:tc>
          <w:tcPr>
            <w:tcW w:w="1804" w:type="dxa"/>
          </w:tcPr>
          <w:p w14:paraId="26EC3045" w14:textId="77777777" w:rsidR="009120A7" w:rsidRPr="008B7EDB" w:rsidRDefault="009120A7" w:rsidP="009120A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nil"/>
              <w:right w:val="nil"/>
            </w:tcBorders>
          </w:tcPr>
          <w:p w14:paraId="4E0493B8" w14:textId="77777777" w:rsidR="009120A7" w:rsidRDefault="009120A7" w:rsidP="009120A7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4AC9D05C" w14:textId="77777777" w:rsidR="009120A7" w:rsidRPr="00332C72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proofErr w:type="spellStart"/>
            <w:r w:rsidRPr="00332C72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href</w:t>
            </w:r>
            <w:proofErr w:type="spellEnd"/>
            <w:r w:rsidRPr="00332C72">
              <w:rPr>
                <w:rFonts w:ascii="var(--bs-font-monospace)" w:eastAsia="Times New Roman" w:hAnsi="var(--bs-font-monospace)" w:cs="Courier New"/>
                <w:color w:val="555555"/>
                <w:sz w:val="20"/>
                <w:szCs w:val="20"/>
              </w:rPr>
              <w:t>=</w:t>
            </w:r>
            <w:r w:rsidRPr="00332C72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#</w:t>
            </w:r>
            <w:proofErr w:type="spellStart"/>
            <w:r w:rsidRPr="00332C72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offcanvasExample</w:t>
            </w:r>
            <w:proofErr w:type="spellEnd"/>
            <w:r w:rsidRPr="00332C72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</w:t>
            </w:r>
          </w:p>
          <w:p w14:paraId="20A3CCB7" w14:textId="77777777" w:rsidR="009120A7" w:rsidRPr="000402BD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</w:tcBorders>
          </w:tcPr>
          <w:p w14:paraId="46F15E46" w14:textId="2767A410" w:rsidR="009120A7" w:rsidRDefault="009120A7" w:rsidP="009120A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a</w:t>
            </w:r>
          </w:p>
        </w:tc>
      </w:tr>
    </w:tbl>
    <w:p w14:paraId="227CAB81" w14:textId="485EE3AE" w:rsidR="008A1864" w:rsidRDefault="008A1864" w:rsidP="008A1864">
      <w:pPr>
        <w:bidi w:val="0"/>
        <w:rPr>
          <w:sz w:val="16"/>
          <w:szCs w:val="16"/>
          <w:rtl/>
        </w:rPr>
      </w:pPr>
    </w:p>
    <w:p w14:paraId="7B516B51" w14:textId="77777777" w:rsidR="008A1864" w:rsidRDefault="008A1864">
      <w:pPr>
        <w:bidi w:val="0"/>
        <w:rPr>
          <w:sz w:val="16"/>
          <w:szCs w:val="16"/>
          <w:rtl/>
        </w:rPr>
      </w:pPr>
      <w:r>
        <w:rPr>
          <w:sz w:val="16"/>
          <w:szCs w:val="16"/>
          <w:rtl/>
        </w:rPr>
        <w:br w:type="page"/>
      </w:r>
    </w:p>
    <w:p w14:paraId="097C754B" w14:textId="76455B0B" w:rsidR="008A1864" w:rsidRPr="00AA1388" w:rsidRDefault="008A1864" w:rsidP="00AA1388">
      <w:pPr>
        <w:pStyle w:val="1"/>
        <w:shd w:val="clear" w:color="auto" w:fill="F9F9F9"/>
        <w:bidi w:val="0"/>
        <w:spacing w:before="0"/>
        <w:jc w:val="center"/>
        <w:rPr>
          <w:rFonts w:ascii="Roboto" w:hAnsi="Roboto"/>
          <w:color w:val="FF0000"/>
          <w:u w:val="single"/>
        </w:rPr>
      </w:pPr>
      <w:proofErr w:type="spellStart"/>
      <w:r w:rsidRPr="00AA1388">
        <w:rPr>
          <w:rFonts w:ascii="Roboto" w:hAnsi="Roboto"/>
          <w:b/>
          <w:bCs/>
          <w:color w:val="FF0000"/>
          <w:u w:val="single"/>
        </w:rPr>
        <w:lastRenderedPageBreak/>
        <w:t>Navs</w:t>
      </w:r>
      <w:proofErr w:type="spellEnd"/>
      <w:r w:rsidRPr="00AA1388">
        <w:rPr>
          <w:rFonts w:ascii="Roboto" w:hAnsi="Roboto"/>
          <w:b/>
          <w:bCs/>
          <w:color w:val="FF0000"/>
          <w:u w:val="single"/>
        </w:rPr>
        <w:t xml:space="preserve"> and tabs</w:t>
      </w:r>
    </w:p>
    <w:p w14:paraId="5DC2B0B4" w14:textId="1101BF09" w:rsidR="008A1864" w:rsidRPr="00AA1388" w:rsidRDefault="008A1864" w:rsidP="00AA1388">
      <w:pPr>
        <w:bidi w:val="0"/>
        <w:jc w:val="center"/>
        <w:rPr>
          <w:color w:val="FF0000"/>
          <w:u w:val="single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04"/>
        <w:gridCol w:w="2160"/>
        <w:gridCol w:w="2977"/>
        <w:gridCol w:w="2693"/>
      </w:tblGrid>
      <w:tr w:rsidR="008A1864" w:rsidRPr="00B9491C" w14:paraId="48BC0BD2" w14:textId="77777777" w:rsidTr="00CB292D">
        <w:trPr>
          <w:trHeight w:val="345"/>
        </w:trPr>
        <w:tc>
          <w:tcPr>
            <w:tcW w:w="1804" w:type="dxa"/>
          </w:tcPr>
          <w:p w14:paraId="2DF73B53" w14:textId="77777777" w:rsidR="008A1864" w:rsidRPr="008B7EDB" w:rsidRDefault="008A1864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0AB9867" w14:textId="77777777" w:rsidR="008A1864" w:rsidRDefault="008A1864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2977" w:type="dxa"/>
          </w:tcPr>
          <w:p w14:paraId="52025234" w14:textId="77777777" w:rsidR="008A1864" w:rsidRPr="00D93BBB" w:rsidRDefault="008A1864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E1863DE" w14:textId="77777777" w:rsidR="008A1864" w:rsidRDefault="008A1864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8A1864" w:rsidRPr="00B9491C" w14:paraId="2F605196" w14:textId="77777777" w:rsidTr="00CB292D">
        <w:trPr>
          <w:trHeight w:val="345"/>
        </w:trPr>
        <w:tc>
          <w:tcPr>
            <w:tcW w:w="1804" w:type="dxa"/>
          </w:tcPr>
          <w:p w14:paraId="2FB1EECC" w14:textId="4211366A" w:rsidR="008A1864" w:rsidRPr="008B7EDB" w:rsidRDefault="001A15D0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  <w:r>
              <w:rPr>
                <w:rFonts w:ascii="Segoe UI" w:hAnsi="Segoe UI" w:cs="Segoe UI"/>
                <w:color w:val="0070C0"/>
                <w:sz w:val="22"/>
                <w:szCs w:val="22"/>
              </w:rPr>
              <w:t>nav</w:t>
            </w:r>
          </w:p>
        </w:tc>
        <w:tc>
          <w:tcPr>
            <w:tcW w:w="2160" w:type="dxa"/>
          </w:tcPr>
          <w:p w14:paraId="5822DD9A" w14:textId="77777777" w:rsidR="008A1864" w:rsidRDefault="008A1864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2977" w:type="dxa"/>
          </w:tcPr>
          <w:p w14:paraId="4C9C4073" w14:textId="77777777" w:rsidR="008A1864" w:rsidRPr="00D93BBB" w:rsidRDefault="008A1864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615E03" w14:textId="77777777" w:rsidR="008A1864" w:rsidRDefault="008A1864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8A1864" w:rsidRPr="00B9491C" w14:paraId="2FEA3FBD" w14:textId="77777777" w:rsidTr="00CB292D">
        <w:trPr>
          <w:trHeight w:val="345"/>
        </w:trPr>
        <w:tc>
          <w:tcPr>
            <w:tcW w:w="1804" w:type="dxa"/>
          </w:tcPr>
          <w:p w14:paraId="27EFF5CD" w14:textId="6347CB55" w:rsidR="008A1864" w:rsidRPr="001A15D0" w:rsidRDefault="001A15D0" w:rsidP="001A1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&lt;</w:t>
            </w:r>
            <w:r w:rsidRPr="001A15D0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nav</w:t>
            </w:r>
            <w:r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&gt;</w:t>
            </w:r>
          </w:p>
        </w:tc>
        <w:tc>
          <w:tcPr>
            <w:tcW w:w="2160" w:type="dxa"/>
          </w:tcPr>
          <w:p w14:paraId="3BB57CFC" w14:textId="77777777" w:rsidR="008A1864" w:rsidRDefault="008A1864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2977" w:type="dxa"/>
          </w:tcPr>
          <w:p w14:paraId="3C889C46" w14:textId="77777777" w:rsidR="008A1864" w:rsidRPr="00D93BBB" w:rsidRDefault="008A1864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E00344" w14:textId="77777777" w:rsidR="008A1864" w:rsidRDefault="008A1864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8A1864" w:rsidRPr="00B9491C" w14:paraId="568FA1CC" w14:textId="77777777" w:rsidTr="00CB292D">
        <w:trPr>
          <w:trHeight w:val="345"/>
        </w:trPr>
        <w:tc>
          <w:tcPr>
            <w:tcW w:w="1804" w:type="dxa"/>
          </w:tcPr>
          <w:p w14:paraId="3BC58963" w14:textId="77777777" w:rsidR="008A1864" w:rsidRPr="008B7EDB" w:rsidRDefault="008A1864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4347422" w14:textId="3D239DB8" w:rsidR="008A1864" w:rsidRPr="001A15D0" w:rsidRDefault="001A15D0" w:rsidP="001A1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1A15D0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nav</w:t>
            </w:r>
          </w:p>
        </w:tc>
        <w:tc>
          <w:tcPr>
            <w:tcW w:w="2977" w:type="dxa"/>
          </w:tcPr>
          <w:p w14:paraId="0B57F5AD" w14:textId="636224B2" w:rsidR="008A1864" w:rsidRPr="00D93BBB" w:rsidRDefault="00011A9A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p</w:t>
            </w:r>
            <w:r>
              <w:rPr>
                <w:rFonts w:ascii="var(--bs-font-monospace)" w:eastAsia="Times New Roman" w:hAnsi="var(--bs-font-monospace)" w:cs="Courier New"/>
                <w:sz w:val="20"/>
                <w:szCs w:val="20"/>
              </w:rPr>
              <w:t>arent</w:t>
            </w:r>
          </w:p>
        </w:tc>
        <w:tc>
          <w:tcPr>
            <w:tcW w:w="2693" w:type="dxa"/>
          </w:tcPr>
          <w:p w14:paraId="48789F9A" w14:textId="7F2CF4F6" w:rsidR="008A1864" w:rsidRDefault="008D1670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color w:val="006EE0"/>
              </w:rPr>
              <w:t>ul or div</w:t>
            </w:r>
            <w:r w:rsidR="00DE74A7">
              <w:rPr>
                <w:rStyle w:val="na"/>
                <w:rFonts w:ascii="var(--bs-font-monospace)" w:hAnsi="var(--bs-font-monospace)"/>
                <w:color w:val="006EE0"/>
              </w:rPr>
              <w:t xml:space="preserve"> or nav</w:t>
            </w:r>
          </w:p>
        </w:tc>
      </w:tr>
      <w:tr w:rsidR="008A1864" w:rsidRPr="00B9491C" w14:paraId="10001135" w14:textId="77777777" w:rsidTr="00CB292D">
        <w:trPr>
          <w:trHeight w:val="345"/>
        </w:trPr>
        <w:tc>
          <w:tcPr>
            <w:tcW w:w="1804" w:type="dxa"/>
          </w:tcPr>
          <w:p w14:paraId="4D458E58" w14:textId="77777777" w:rsidR="008A1864" w:rsidRPr="008B7EDB" w:rsidRDefault="008A1864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072B2B2" w14:textId="67AE32AB" w:rsidR="008A1864" w:rsidRPr="001A15D0" w:rsidRDefault="001A15D0" w:rsidP="001A1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1A15D0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nav-item</w:t>
            </w:r>
          </w:p>
        </w:tc>
        <w:tc>
          <w:tcPr>
            <w:tcW w:w="2977" w:type="dxa"/>
          </w:tcPr>
          <w:p w14:paraId="4B3DF948" w14:textId="77777777" w:rsidR="008A1864" w:rsidRPr="00D93BBB" w:rsidRDefault="008A1864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9115DA" w14:textId="14FA840D" w:rsidR="008A1864" w:rsidRDefault="008D1670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l</w:t>
            </w:r>
            <w:r>
              <w:rPr>
                <w:rStyle w:val="na"/>
                <w:color w:val="006EE0"/>
              </w:rPr>
              <w:t>i</w:t>
            </w:r>
          </w:p>
        </w:tc>
      </w:tr>
      <w:tr w:rsidR="008A1864" w:rsidRPr="00B9491C" w14:paraId="771F6619" w14:textId="77777777" w:rsidTr="00CB292D">
        <w:trPr>
          <w:trHeight w:val="345"/>
        </w:trPr>
        <w:tc>
          <w:tcPr>
            <w:tcW w:w="1804" w:type="dxa"/>
          </w:tcPr>
          <w:p w14:paraId="354C75CF" w14:textId="77777777" w:rsidR="008A1864" w:rsidRPr="008B7EDB" w:rsidRDefault="008A1864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1505805" w14:textId="04A5C540" w:rsidR="008A1864" w:rsidRPr="008138B8" w:rsidRDefault="008138B8" w:rsidP="0081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8138B8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nav-</w:t>
            </w:r>
            <w:r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link</w:t>
            </w:r>
          </w:p>
        </w:tc>
        <w:tc>
          <w:tcPr>
            <w:tcW w:w="2977" w:type="dxa"/>
          </w:tcPr>
          <w:p w14:paraId="124D9F25" w14:textId="3204C090" w:rsidR="008A1864" w:rsidRPr="00D93BBB" w:rsidRDefault="008D1670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 w:rsidRPr="008138B8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nav-</w:t>
            </w:r>
            <w:r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link</w:t>
            </w:r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 xml:space="preserve"> </w:t>
            </w:r>
            <w:r w:rsidRPr="008D1670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active</w:t>
            </w:r>
          </w:p>
        </w:tc>
        <w:tc>
          <w:tcPr>
            <w:tcW w:w="2693" w:type="dxa"/>
          </w:tcPr>
          <w:p w14:paraId="46DF146D" w14:textId="69A89C4B" w:rsidR="008A1864" w:rsidRDefault="008D1670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a</w:t>
            </w:r>
          </w:p>
        </w:tc>
      </w:tr>
      <w:tr w:rsidR="008A1864" w:rsidRPr="00B9491C" w14:paraId="02AB34A2" w14:textId="77777777" w:rsidTr="00827EC8">
        <w:trPr>
          <w:trHeight w:val="345"/>
        </w:trPr>
        <w:tc>
          <w:tcPr>
            <w:tcW w:w="1804" w:type="dxa"/>
            <w:tcBorders>
              <w:bottom w:val="single" w:sz="4" w:space="0" w:color="auto"/>
            </w:tcBorders>
          </w:tcPr>
          <w:p w14:paraId="58045D3D" w14:textId="77777777" w:rsidR="008A1864" w:rsidRPr="008B7EDB" w:rsidRDefault="008A1864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A79C92C" w14:textId="419CA56C" w:rsidR="008A1864" w:rsidRPr="008D1670" w:rsidRDefault="008D1670" w:rsidP="008D1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8D1670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activ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D2778EB" w14:textId="77777777" w:rsidR="008A1864" w:rsidRPr="00D93BBB" w:rsidRDefault="008A1864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E56CAB5" w14:textId="77777777" w:rsidR="008A1864" w:rsidRDefault="008A1864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827EC8" w:rsidRPr="00B9491C" w14:paraId="5C0D4F60" w14:textId="77777777" w:rsidTr="00827EC8">
        <w:trPr>
          <w:trHeight w:val="345"/>
        </w:trPr>
        <w:tc>
          <w:tcPr>
            <w:tcW w:w="1804" w:type="dxa"/>
            <w:tcBorders>
              <w:bottom w:val="single" w:sz="4" w:space="0" w:color="auto"/>
            </w:tcBorders>
          </w:tcPr>
          <w:p w14:paraId="2DD393B0" w14:textId="77777777" w:rsidR="00827EC8" w:rsidRPr="008B7EDB" w:rsidRDefault="00827EC8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8D59DC8" w14:textId="77777777" w:rsidR="00827EC8" w:rsidRPr="008D1670" w:rsidRDefault="00827EC8" w:rsidP="008D1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12C924" w14:textId="77777777" w:rsidR="00827EC8" w:rsidRPr="00D93BBB" w:rsidRDefault="00827EC8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BB287E" w14:textId="77777777" w:rsidR="00827EC8" w:rsidRDefault="00827EC8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DE74A7" w:rsidRPr="00B9491C" w14:paraId="2417D9F4" w14:textId="77777777" w:rsidTr="00827EC8">
        <w:trPr>
          <w:trHeight w:val="345"/>
        </w:trPr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5F465" w14:textId="77777777" w:rsidR="00DE74A7" w:rsidRDefault="00DE74A7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51E5BDD0" w14:textId="77777777" w:rsidR="00827EC8" w:rsidRDefault="00827EC8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1A60A298" w14:textId="110D9A51" w:rsidR="00827EC8" w:rsidRPr="008B7EDB" w:rsidRDefault="00827EC8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D4386" w14:textId="77777777" w:rsidR="00DE74A7" w:rsidRDefault="00DE74A7" w:rsidP="008D1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</w:pPr>
          </w:p>
          <w:p w14:paraId="3CAC06E7" w14:textId="77777777" w:rsidR="00827EC8" w:rsidRDefault="00827EC8" w:rsidP="00827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</w:pPr>
          </w:p>
          <w:p w14:paraId="2251EF04" w14:textId="77777777" w:rsidR="00827EC8" w:rsidRDefault="00827EC8" w:rsidP="00827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</w:pPr>
          </w:p>
          <w:p w14:paraId="2BCC5FD6" w14:textId="77777777" w:rsidR="00827EC8" w:rsidRDefault="00827EC8" w:rsidP="00827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</w:pPr>
          </w:p>
          <w:p w14:paraId="084A5154" w14:textId="71898F64" w:rsidR="00827EC8" w:rsidRPr="00827EC8" w:rsidRDefault="00AA1388" w:rsidP="00AA1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right"/>
              <w:rPr>
                <w:rFonts w:ascii="var(--bs-font-monospace)" w:eastAsia="Times New Roman" w:hAnsi="var(--bs-font-monospace)" w:cs="Courier New"/>
                <w:b/>
                <w:bCs/>
                <w:color w:val="D73038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827EC8" w:rsidRPr="00827EC8">
              <w:rPr>
                <w:rFonts w:ascii="Segoe UI" w:hAnsi="Segoe UI" w:cs="Segoe UI"/>
                <w:b/>
                <w:bCs/>
                <w:color w:val="FF0000"/>
                <w:sz w:val="32"/>
                <w:szCs w:val="32"/>
              </w:rPr>
              <w:t>tab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EA828" w14:textId="77777777" w:rsidR="00DE74A7" w:rsidRPr="00D93BBB" w:rsidRDefault="00DE74A7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5D98E" w14:textId="77777777" w:rsidR="00DE74A7" w:rsidRDefault="00DE74A7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8A1864" w:rsidRPr="00B9491C" w14:paraId="497C730F" w14:textId="77777777" w:rsidTr="00827EC8">
        <w:trPr>
          <w:trHeight w:val="345"/>
        </w:trPr>
        <w:tc>
          <w:tcPr>
            <w:tcW w:w="1804" w:type="dxa"/>
            <w:tcBorders>
              <w:top w:val="single" w:sz="4" w:space="0" w:color="auto"/>
            </w:tcBorders>
          </w:tcPr>
          <w:p w14:paraId="64D7D24B" w14:textId="61D6BFEF" w:rsidR="008A1864" w:rsidRPr="008B7EDB" w:rsidRDefault="00787D66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  <w:r>
              <w:rPr>
                <w:rFonts w:ascii="Segoe UI" w:hAnsi="Segoe UI" w:cs="Segoe UI"/>
                <w:color w:val="0070C0"/>
                <w:sz w:val="22"/>
                <w:szCs w:val="22"/>
              </w:rPr>
              <w:t>tabs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6AB61D6" w14:textId="77777777" w:rsidR="008A1864" w:rsidRDefault="008A1864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7D5195F" w14:textId="77777777" w:rsidR="008A1864" w:rsidRPr="00D93BBB" w:rsidRDefault="008A1864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53B280F" w14:textId="77777777" w:rsidR="008A1864" w:rsidRDefault="008A1864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8A1864" w:rsidRPr="00B9491C" w14:paraId="681AE029" w14:textId="77777777" w:rsidTr="00CB292D">
        <w:trPr>
          <w:trHeight w:val="345"/>
        </w:trPr>
        <w:tc>
          <w:tcPr>
            <w:tcW w:w="1804" w:type="dxa"/>
          </w:tcPr>
          <w:p w14:paraId="5FB08E2C" w14:textId="70C59C27" w:rsidR="008A1864" w:rsidRPr="008B7EDB" w:rsidRDefault="00EC2C47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  <w:r>
              <w:rPr>
                <w:rFonts w:ascii="var(--bs-font-monospace)" w:hAnsi="var(--bs-font-monospace)" w:cs="Courier New"/>
                <w:color w:val="D73038"/>
                <w:sz w:val="20"/>
                <w:szCs w:val="20"/>
              </w:rPr>
              <w:t>&lt;</w:t>
            </w:r>
            <w:r w:rsidRPr="001A15D0">
              <w:rPr>
                <w:rFonts w:ascii="var(--bs-font-monospace)" w:hAnsi="var(--bs-font-monospace)" w:cs="Courier New"/>
                <w:color w:val="D73038"/>
                <w:sz w:val="20"/>
                <w:szCs w:val="20"/>
              </w:rPr>
              <w:t>nav</w:t>
            </w:r>
            <w:r>
              <w:rPr>
                <w:rFonts w:ascii="var(--bs-font-monospace)" w:hAnsi="var(--bs-font-monospace)" w:cs="Courier New"/>
                <w:color w:val="D73038"/>
                <w:sz w:val="20"/>
                <w:szCs w:val="20"/>
              </w:rPr>
              <w:t>&gt;</w:t>
            </w:r>
          </w:p>
        </w:tc>
        <w:tc>
          <w:tcPr>
            <w:tcW w:w="2160" w:type="dxa"/>
          </w:tcPr>
          <w:p w14:paraId="134B1A72" w14:textId="6F37011E" w:rsidR="008A1864" w:rsidRPr="00787D66" w:rsidRDefault="00787D66" w:rsidP="00787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787D66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nav nav-tabs</w:t>
            </w:r>
          </w:p>
        </w:tc>
        <w:tc>
          <w:tcPr>
            <w:tcW w:w="2977" w:type="dxa"/>
          </w:tcPr>
          <w:p w14:paraId="43424B26" w14:textId="38C284D7" w:rsidR="008A1864" w:rsidRPr="00D93BBB" w:rsidRDefault="00011A9A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p</w:t>
            </w:r>
            <w:r>
              <w:rPr>
                <w:rFonts w:ascii="var(--bs-font-monospace)" w:eastAsia="Times New Roman" w:hAnsi="var(--bs-font-monospace)" w:cs="Courier New"/>
                <w:sz w:val="20"/>
                <w:szCs w:val="20"/>
              </w:rPr>
              <w:t>arent</w:t>
            </w:r>
          </w:p>
        </w:tc>
        <w:tc>
          <w:tcPr>
            <w:tcW w:w="2693" w:type="dxa"/>
          </w:tcPr>
          <w:p w14:paraId="6149D26F" w14:textId="7BFBAB45" w:rsidR="008A1864" w:rsidRDefault="00DE74A7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&lt;</w:t>
            </w:r>
            <w:r>
              <w:rPr>
                <w:rStyle w:val="na"/>
                <w:color w:val="006EE0"/>
              </w:rPr>
              <w:t>nav&gt;</w:t>
            </w:r>
            <w:r w:rsidR="00011A9A">
              <w:rPr>
                <w:rStyle w:val="na"/>
                <w:rFonts w:ascii="var(--bs-font-monospace)" w:hAnsi="var(--bs-font-monospace)"/>
                <w:color w:val="006EE0"/>
              </w:rPr>
              <w:t xml:space="preserve"> parent</w:t>
            </w:r>
          </w:p>
        </w:tc>
      </w:tr>
      <w:tr w:rsidR="008A1864" w:rsidRPr="00B9491C" w14:paraId="657E2DF7" w14:textId="77777777" w:rsidTr="00CB292D">
        <w:trPr>
          <w:trHeight w:val="345"/>
        </w:trPr>
        <w:tc>
          <w:tcPr>
            <w:tcW w:w="1804" w:type="dxa"/>
          </w:tcPr>
          <w:p w14:paraId="238EB9E2" w14:textId="77777777" w:rsidR="008A1864" w:rsidRPr="008B7EDB" w:rsidRDefault="008A1864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57DD8DC" w14:textId="3C203DBD" w:rsidR="008A1864" w:rsidRDefault="00DE74A7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  <w:r w:rsidRPr="008138B8">
              <w:rPr>
                <w:rFonts w:ascii="var(--bs-font-monospace)" w:hAnsi="var(--bs-font-monospace)"/>
                <w:color w:val="D73038"/>
              </w:rPr>
              <w:t>nav-</w:t>
            </w:r>
            <w:r>
              <w:rPr>
                <w:rFonts w:ascii="var(--bs-font-monospace)" w:hAnsi="var(--bs-font-monospace)"/>
                <w:color w:val="D73038"/>
              </w:rPr>
              <w:t>link</w:t>
            </w:r>
          </w:p>
        </w:tc>
        <w:tc>
          <w:tcPr>
            <w:tcW w:w="2977" w:type="dxa"/>
          </w:tcPr>
          <w:p w14:paraId="37F54DE2" w14:textId="0BA93BF2" w:rsidR="008A1864" w:rsidRPr="00DE74A7" w:rsidRDefault="00DE74A7" w:rsidP="00DE7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DE74A7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data-bs-toggle</w:t>
            </w:r>
            <w:r w:rsidRPr="00DE74A7">
              <w:rPr>
                <w:rFonts w:ascii="var(--bs-font-monospace)" w:eastAsia="Times New Roman" w:hAnsi="var(--bs-font-monospace)" w:cs="Courier New"/>
                <w:color w:val="555555"/>
                <w:sz w:val="20"/>
                <w:szCs w:val="20"/>
              </w:rPr>
              <w:t>=</w:t>
            </w:r>
            <w:r w:rsidRPr="00DE74A7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</w:t>
            </w:r>
            <w:r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ta</w:t>
            </w:r>
            <w:r w:rsidR="001638A3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b</w:t>
            </w:r>
            <w:r w:rsidRPr="00DE74A7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</w:t>
            </w:r>
          </w:p>
        </w:tc>
        <w:tc>
          <w:tcPr>
            <w:tcW w:w="2693" w:type="dxa"/>
          </w:tcPr>
          <w:p w14:paraId="58B9A866" w14:textId="62FB86BB" w:rsidR="008A1864" w:rsidRDefault="004611DA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color w:val="006EE0"/>
              </w:rPr>
              <w:t>button or a</w:t>
            </w:r>
            <w:r w:rsidR="00011A9A">
              <w:rPr>
                <w:rStyle w:val="na"/>
                <w:rFonts w:ascii="var(--bs-font-monospace)" w:hAnsi="var(--bs-font-monospace)"/>
                <w:color w:val="006EE0"/>
              </w:rPr>
              <w:t xml:space="preserve"> child of nav</w:t>
            </w:r>
          </w:p>
        </w:tc>
      </w:tr>
      <w:tr w:rsidR="00A3522B" w:rsidRPr="00B9491C" w14:paraId="40E39EA3" w14:textId="77777777" w:rsidTr="00CB292D">
        <w:trPr>
          <w:trHeight w:val="345"/>
        </w:trPr>
        <w:tc>
          <w:tcPr>
            <w:tcW w:w="1804" w:type="dxa"/>
          </w:tcPr>
          <w:p w14:paraId="6C0BD310" w14:textId="77777777" w:rsidR="00A3522B" w:rsidRPr="008B7EDB" w:rsidRDefault="00A3522B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CAD0C58" w14:textId="74869C63" w:rsidR="00A3522B" w:rsidRPr="008138B8" w:rsidRDefault="00827EC8" w:rsidP="00CB292D">
            <w:pPr>
              <w:pStyle w:val="HTML"/>
              <w:rPr>
                <w:rFonts w:ascii="var(--bs-font-monospace)" w:hAnsi="var(--bs-font-monospace)"/>
                <w:color w:val="D73038"/>
              </w:rPr>
            </w:pPr>
            <w:r w:rsidRPr="008D1670">
              <w:rPr>
                <w:rFonts w:ascii="var(--bs-font-monospace)" w:hAnsi="var(--bs-font-monospace)"/>
                <w:color w:val="D73038"/>
              </w:rPr>
              <w:t>active</w:t>
            </w:r>
          </w:p>
        </w:tc>
        <w:tc>
          <w:tcPr>
            <w:tcW w:w="2977" w:type="dxa"/>
          </w:tcPr>
          <w:p w14:paraId="35BF4571" w14:textId="4BE79D28" w:rsidR="00A3522B" w:rsidRPr="00DE74A7" w:rsidRDefault="00A3522B" w:rsidP="00DE7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data-bs-target=</w:t>
            </w:r>
            <w:r w:rsidRPr="00A3522B"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  <w:t>"#tb"</w:t>
            </w:r>
          </w:p>
        </w:tc>
        <w:tc>
          <w:tcPr>
            <w:tcW w:w="2693" w:type="dxa"/>
          </w:tcPr>
          <w:p w14:paraId="05D7BFBE" w14:textId="77777777" w:rsidR="00A3522B" w:rsidRDefault="00A3522B" w:rsidP="00CB292D">
            <w:pPr>
              <w:pStyle w:val="HTML"/>
              <w:rPr>
                <w:rStyle w:val="na"/>
                <w:color w:val="006EE0"/>
              </w:rPr>
            </w:pPr>
          </w:p>
        </w:tc>
      </w:tr>
      <w:tr w:rsidR="008A1864" w:rsidRPr="00B9491C" w14:paraId="0ABF03A4" w14:textId="77777777" w:rsidTr="00CB292D">
        <w:trPr>
          <w:trHeight w:val="345"/>
        </w:trPr>
        <w:tc>
          <w:tcPr>
            <w:tcW w:w="1804" w:type="dxa"/>
          </w:tcPr>
          <w:p w14:paraId="67CC3B66" w14:textId="77777777" w:rsidR="008A1864" w:rsidRPr="008B7EDB" w:rsidRDefault="008A1864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10F944B" w14:textId="77777777" w:rsidR="008A1864" w:rsidRDefault="008A1864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2977" w:type="dxa"/>
          </w:tcPr>
          <w:p w14:paraId="6DB8CBB9" w14:textId="77777777" w:rsidR="008A1864" w:rsidRPr="00D93BBB" w:rsidRDefault="008A1864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56C672D" w14:textId="77777777" w:rsidR="008A1864" w:rsidRDefault="008A1864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8A1864" w:rsidRPr="00B9491C" w14:paraId="2881AD3E" w14:textId="77777777" w:rsidTr="00CB292D">
        <w:trPr>
          <w:trHeight w:val="345"/>
        </w:trPr>
        <w:tc>
          <w:tcPr>
            <w:tcW w:w="1804" w:type="dxa"/>
          </w:tcPr>
          <w:p w14:paraId="4011B5D8" w14:textId="77777777" w:rsidR="008A1864" w:rsidRPr="008B7EDB" w:rsidRDefault="008A1864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27A06A6" w14:textId="642600F3" w:rsidR="008A1864" w:rsidRDefault="00D30D20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  <w:r>
              <w:rPr>
                <w:rStyle w:val="s"/>
                <w:rFonts w:ascii="var(--bs-font-monospace)" w:hAnsi="var(--bs-font-monospace)"/>
                <w:color w:val="D73038"/>
              </w:rPr>
              <w:t>tab-content</w:t>
            </w:r>
          </w:p>
        </w:tc>
        <w:tc>
          <w:tcPr>
            <w:tcW w:w="2977" w:type="dxa"/>
          </w:tcPr>
          <w:p w14:paraId="1E5DC65A" w14:textId="1FA76C06" w:rsidR="008A1864" w:rsidRPr="00D93BBB" w:rsidRDefault="00A04F4B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 xml:space="preserve">Is out </w:t>
            </w:r>
            <w:proofErr w:type="gramStart"/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tabs</w:t>
            </w:r>
            <w:r w:rsidR="00A3522B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 xml:space="preserve">  ---</w:t>
            </w:r>
            <w:proofErr w:type="gramEnd"/>
            <w:r w:rsidR="00A3522B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</w:tcPr>
          <w:p w14:paraId="0E8F3F72" w14:textId="31166DF2" w:rsidR="008A1864" w:rsidRDefault="00BD6901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p</w:t>
            </w:r>
            <w:r>
              <w:rPr>
                <w:rStyle w:val="na"/>
                <w:color w:val="006EE0"/>
              </w:rPr>
              <w:t>arent</w:t>
            </w:r>
          </w:p>
        </w:tc>
      </w:tr>
      <w:tr w:rsidR="00D30D20" w:rsidRPr="00B9491C" w14:paraId="0CE808BB" w14:textId="77777777" w:rsidTr="00CB292D">
        <w:trPr>
          <w:trHeight w:val="345"/>
        </w:trPr>
        <w:tc>
          <w:tcPr>
            <w:tcW w:w="1804" w:type="dxa"/>
          </w:tcPr>
          <w:p w14:paraId="57E8F338" w14:textId="77777777" w:rsidR="00D30D20" w:rsidRPr="008B7EDB" w:rsidRDefault="00D30D20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EC79B10" w14:textId="13278C13" w:rsidR="00D30D20" w:rsidRDefault="00BD6901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  <w:r>
              <w:rPr>
                <w:rStyle w:val="s"/>
                <w:rFonts w:ascii="var(--bs-font-monospace)" w:hAnsi="var(--bs-font-monospace)"/>
                <w:color w:val="D73038"/>
              </w:rPr>
              <w:t>tab-pane</w:t>
            </w:r>
          </w:p>
        </w:tc>
        <w:tc>
          <w:tcPr>
            <w:tcW w:w="2977" w:type="dxa"/>
          </w:tcPr>
          <w:p w14:paraId="6A9487FB" w14:textId="5B40D027" w:rsidR="00D30D20" w:rsidRPr="00D93BBB" w:rsidRDefault="00A3522B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>
              <w:rPr>
                <w:rStyle w:val="s"/>
                <w:rFonts w:ascii="var(--bs-font-monospace)" w:hAnsi="var(--bs-font-monospace)"/>
                <w:color w:val="D73038"/>
              </w:rPr>
              <w:t xml:space="preserve">tab-pane </w:t>
            </w:r>
            <w:proofErr w:type="gramStart"/>
            <w:r>
              <w:rPr>
                <w:rStyle w:val="s"/>
                <w:rFonts w:ascii="var(--bs-font-monospace)" w:hAnsi="var(--bs-font-monospace)"/>
                <w:color w:val="D73038"/>
              </w:rPr>
              <w:t xml:space="preserve">fade </w:t>
            </w:r>
            <w:r w:rsidR="00565017">
              <w:rPr>
                <w:rStyle w:val="s"/>
                <w:rFonts w:ascii="var(--bs-font-monospace)" w:hAnsi="var(--bs-font-monospace)"/>
                <w:color w:val="D73038"/>
              </w:rPr>
              <w:t xml:space="preserve"> </w:t>
            </w:r>
            <w:r w:rsidR="00565017">
              <w:rPr>
                <w:rStyle w:val="s"/>
                <w:color w:val="D73038"/>
              </w:rPr>
              <w:t>active</w:t>
            </w:r>
            <w:proofErr w:type="gramEnd"/>
            <w:r w:rsidR="00565017">
              <w:rPr>
                <w:rStyle w:val="s"/>
                <w:color w:val="D73038"/>
              </w:rPr>
              <w:t xml:space="preserve"> </w:t>
            </w:r>
            <w:r>
              <w:rPr>
                <w:rStyle w:val="s"/>
                <w:rFonts w:ascii="var(--bs-font-monospace)" w:hAnsi="var(--bs-font-monospace)"/>
                <w:color w:val="D73038"/>
              </w:rPr>
              <w:t>show</w:t>
            </w:r>
            <w:r w:rsidR="000977D5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5F3199D9" w14:textId="1E940EFE" w:rsidR="00D30D20" w:rsidRDefault="00A3522B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C</w:t>
            </w:r>
            <w:r>
              <w:rPr>
                <w:rStyle w:val="na"/>
                <w:color w:val="006EE0"/>
              </w:rPr>
              <w:t>hild of tab-content</w:t>
            </w:r>
          </w:p>
        </w:tc>
      </w:tr>
      <w:tr w:rsidR="00D30D20" w:rsidRPr="00B9491C" w14:paraId="36B51C0B" w14:textId="77777777" w:rsidTr="00CB292D">
        <w:trPr>
          <w:trHeight w:val="345"/>
        </w:trPr>
        <w:tc>
          <w:tcPr>
            <w:tcW w:w="1804" w:type="dxa"/>
          </w:tcPr>
          <w:p w14:paraId="084B8270" w14:textId="77777777" w:rsidR="00D30D20" w:rsidRPr="008B7EDB" w:rsidRDefault="00D30D20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3D7B6C3" w14:textId="396A18EE" w:rsidR="00D30D20" w:rsidRDefault="00827EC8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  <w:r>
              <w:rPr>
                <w:rStyle w:val="s"/>
                <w:rFonts w:ascii="var(--bs-font-monospace)" w:hAnsi="var(--bs-font-monospace)"/>
                <w:color w:val="D73038"/>
              </w:rPr>
              <w:t>s</w:t>
            </w:r>
            <w:r>
              <w:rPr>
                <w:rStyle w:val="s"/>
                <w:color w:val="D73038"/>
              </w:rPr>
              <w:t>how</w:t>
            </w:r>
          </w:p>
        </w:tc>
        <w:tc>
          <w:tcPr>
            <w:tcW w:w="2977" w:type="dxa"/>
          </w:tcPr>
          <w:p w14:paraId="158B39E6" w14:textId="04431313" w:rsidR="00D30D20" w:rsidRPr="00D93BBB" w:rsidRDefault="00675675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id=</w:t>
            </w:r>
            <w:r w:rsidRPr="00A3522B"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  <w:t>"tb</w:t>
            </w:r>
            <w:proofErr w:type="gramStart"/>
            <w:r w:rsidRPr="00A3522B"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  <w:t>"</w:t>
            </w:r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 xml:space="preserve">  in</w:t>
            </w:r>
            <w:proofErr w:type="gramEnd"/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 xml:space="preserve"> tab-pane</w:t>
            </w:r>
          </w:p>
        </w:tc>
        <w:tc>
          <w:tcPr>
            <w:tcW w:w="2693" w:type="dxa"/>
          </w:tcPr>
          <w:p w14:paraId="1938E4FA" w14:textId="77777777" w:rsidR="00D30D20" w:rsidRDefault="00D30D20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D30D20" w:rsidRPr="00B9491C" w14:paraId="37653C40" w14:textId="77777777" w:rsidTr="00CB292D">
        <w:trPr>
          <w:trHeight w:val="345"/>
        </w:trPr>
        <w:tc>
          <w:tcPr>
            <w:tcW w:w="1804" w:type="dxa"/>
          </w:tcPr>
          <w:p w14:paraId="71BC084C" w14:textId="77777777" w:rsidR="00D30D20" w:rsidRPr="008B7EDB" w:rsidRDefault="00D30D20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5973050" w14:textId="4D682592" w:rsidR="00D30D20" w:rsidRDefault="009B61B9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  <w:r>
              <w:rPr>
                <w:rStyle w:val="s"/>
                <w:rFonts w:ascii="var(--bs-font-monospace)" w:hAnsi="var(--bs-font-monospace)"/>
                <w:color w:val="D73038"/>
              </w:rPr>
              <w:t>f</w:t>
            </w:r>
            <w:r>
              <w:rPr>
                <w:rStyle w:val="s"/>
                <w:color w:val="D73038"/>
              </w:rPr>
              <w:t>ade</w:t>
            </w:r>
          </w:p>
        </w:tc>
        <w:tc>
          <w:tcPr>
            <w:tcW w:w="2977" w:type="dxa"/>
          </w:tcPr>
          <w:p w14:paraId="24254BB3" w14:textId="6243F9FD" w:rsidR="00D30D20" w:rsidRPr="00D93BBB" w:rsidRDefault="008E1FC1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Is animation</w:t>
            </w:r>
          </w:p>
        </w:tc>
        <w:tc>
          <w:tcPr>
            <w:tcW w:w="2693" w:type="dxa"/>
          </w:tcPr>
          <w:p w14:paraId="45D5D550" w14:textId="77777777" w:rsidR="00D30D20" w:rsidRDefault="00D30D20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D30D20" w:rsidRPr="00B9491C" w14:paraId="615EB9AD" w14:textId="77777777" w:rsidTr="00CB292D">
        <w:trPr>
          <w:trHeight w:val="345"/>
        </w:trPr>
        <w:tc>
          <w:tcPr>
            <w:tcW w:w="1804" w:type="dxa"/>
          </w:tcPr>
          <w:p w14:paraId="29CF9FAC" w14:textId="77777777" w:rsidR="00D30D20" w:rsidRPr="008B7EDB" w:rsidRDefault="00D30D20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D2D47C1" w14:textId="77777777" w:rsidR="00D30D20" w:rsidRDefault="00D30D20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2977" w:type="dxa"/>
          </w:tcPr>
          <w:p w14:paraId="6D26686A" w14:textId="77777777" w:rsidR="00D30D20" w:rsidRPr="00D93BBB" w:rsidRDefault="00D30D20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809846" w14:textId="77777777" w:rsidR="00D30D20" w:rsidRDefault="00D30D20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D30D20" w:rsidRPr="00B9491C" w14:paraId="085BCCA9" w14:textId="77777777" w:rsidTr="00CB292D">
        <w:trPr>
          <w:trHeight w:val="345"/>
        </w:trPr>
        <w:tc>
          <w:tcPr>
            <w:tcW w:w="1804" w:type="dxa"/>
          </w:tcPr>
          <w:p w14:paraId="33B957A1" w14:textId="77777777" w:rsidR="00D30D20" w:rsidRPr="008B7EDB" w:rsidRDefault="00D30D20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863800C" w14:textId="6911EFBB" w:rsidR="00D30D20" w:rsidRPr="008802FF" w:rsidRDefault="008802FF" w:rsidP="008802FF">
            <w:pPr>
              <w:shd w:val="clear" w:color="auto" w:fill="FFFFFF"/>
              <w:bidi w:val="0"/>
              <w:spacing w:line="285" w:lineRule="atLeast"/>
              <w:rPr>
                <w:rStyle w:val="s"/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802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v-pills</w:t>
            </w:r>
          </w:p>
        </w:tc>
        <w:tc>
          <w:tcPr>
            <w:tcW w:w="2977" w:type="dxa"/>
          </w:tcPr>
          <w:p w14:paraId="4C342DEA" w14:textId="50BB4D49" w:rsidR="00D30D20" w:rsidRPr="00D93BBB" w:rsidRDefault="008802FF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 xml:space="preserve"> In nav nav-tabs</w:t>
            </w:r>
          </w:p>
        </w:tc>
        <w:tc>
          <w:tcPr>
            <w:tcW w:w="2693" w:type="dxa"/>
          </w:tcPr>
          <w:p w14:paraId="08D256E2" w14:textId="3C2344EE" w:rsidR="00D30D20" w:rsidRDefault="00D30D20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  <w:rtl/>
              </w:rPr>
            </w:pPr>
          </w:p>
        </w:tc>
      </w:tr>
      <w:tr w:rsidR="00D30D20" w:rsidRPr="00B9491C" w14:paraId="7E529598" w14:textId="77777777" w:rsidTr="00CB292D">
        <w:trPr>
          <w:trHeight w:val="345"/>
        </w:trPr>
        <w:tc>
          <w:tcPr>
            <w:tcW w:w="1804" w:type="dxa"/>
          </w:tcPr>
          <w:p w14:paraId="2ED144FD" w14:textId="77777777" w:rsidR="00D30D20" w:rsidRPr="008B7EDB" w:rsidRDefault="00D30D20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D5078F3" w14:textId="77777777" w:rsidR="00D30D20" w:rsidRDefault="00D30D20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2977" w:type="dxa"/>
          </w:tcPr>
          <w:p w14:paraId="033CD05B" w14:textId="77777777" w:rsidR="00D30D20" w:rsidRPr="00D93BBB" w:rsidRDefault="00D30D20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11F0E0" w14:textId="77777777" w:rsidR="00D30D20" w:rsidRDefault="00D30D20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D30D20" w:rsidRPr="00B9491C" w14:paraId="7F59A859" w14:textId="77777777" w:rsidTr="00CB292D">
        <w:trPr>
          <w:trHeight w:val="345"/>
        </w:trPr>
        <w:tc>
          <w:tcPr>
            <w:tcW w:w="1804" w:type="dxa"/>
          </w:tcPr>
          <w:p w14:paraId="0A227076" w14:textId="77777777" w:rsidR="00D30D20" w:rsidRPr="008B7EDB" w:rsidRDefault="00D30D20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64118A3" w14:textId="77777777" w:rsidR="00D30D20" w:rsidRDefault="00D30D20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2977" w:type="dxa"/>
          </w:tcPr>
          <w:p w14:paraId="6A5B00C6" w14:textId="77777777" w:rsidR="00D30D20" w:rsidRPr="00D93BBB" w:rsidRDefault="00D30D20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39AAC9" w14:textId="77777777" w:rsidR="00D30D20" w:rsidRDefault="00D30D20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</w:tbl>
    <w:p w14:paraId="0B0A875A" w14:textId="77777777" w:rsidR="008A1864" w:rsidRPr="008A1864" w:rsidRDefault="008A1864" w:rsidP="008A1864">
      <w:pPr>
        <w:bidi w:val="0"/>
      </w:pPr>
    </w:p>
    <w:p w14:paraId="58B8E610" w14:textId="451331F7" w:rsidR="00BC5861" w:rsidRDefault="00BC5861">
      <w:pPr>
        <w:bidi w:val="0"/>
        <w:rPr>
          <w:sz w:val="16"/>
          <w:szCs w:val="16"/>
          <w:rtl/>
        </w:rPr>
      </w:pPr>
      <w:r>
        <w:rPr>
          <w:sz w:val="16"/>
          <w:szCs w:val="16"/>
          <w:rtl/>
        </w:rPr>
        <w:br w:type="page"/>
      </w:r>
    </w:p>
    <w:p w14:paraId="4913F23B" w14:textId="6BE33ED8" w:rsidR="00BC5861" w:rsidRPr="00BC5861" w:rsidRDefault="00BC5861" w:rsidP="00BC5861">
      <w:pPr>
        <w:pStyle w:val="1"/>
        <w:shd w:val="clear" w:color="auto" w:fill="FFFFFF"/>
        <w:bidi w:val="0"/>
        <w:jc w:val="center"/>
        <w:rPr>
          <w:rFonts w:ascii="Segoe UI" w:hAnsi="Segoe UI" w:cs="Segoe UI"/>
          <w:color w:val="FF0000"/>
          <w:u w:val="single"/>
        </w:rPr>
      </w:pPr>
      <w:proofErr w:type="spellStart"/>
      <w:r w:rsidRPr="00BC5861">
        <w:rPr>
          <w:rFonts w:ascii="Segoe UI" w:hAnsi="Segoe UI" w:cs="Segoe UI"/>
          <w:b/>
          <w:bCs/>
          <w:color w:val="FF0000"/>
          <w:u w:val="single"/>
        </w:rPr>
        <w:lastRenderedPageBreak/>
        <w:t>Scrollspy</w:t>
      </w:r>
      <w:proofErr w:type="spellEnd"/>
    </w:p>
    <w:p w14:paraId="07EECA4D" w14:textId="6ED399C0" w:rsidR="00BC5861" w:rsidRDefault="00BC5861" w:rsidP="00BC5861">
      <w:pPr>
        <w:bidi w:val="0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04"/>
        <w:gridCol w:w="3294"/>
        <w:gridCol w:w="1843"/>
        <w:gridCol w:w="2693"/>
      </w:tblGrid>
      <w:tr w:rsidR="00BC5861" w:rsidRPr="00B9491C" w14:paraId="0268F329" w14:textId="77777777" w:rsidTr="00071445">
        <w:trPr>
          <w:trHeight w:val="345"/>
        </w:trPr>
        <w:tc>
          <w:tcPr>
            <w:tcW w:w="1804" w:type="dxa"/>
          </w:tcPr>
          <w:p w14:paraId="634639BB" w14:textId="77777777" w:rsidR="00BC5861" w:rsidRPr="008B7EDB" w:rsidRDefault="00BC5861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3294" w:type="dxa"/>
          </w:tcPr>
          <w:p w14:paraId="1821B239" w14:textId="09AC24C9" w:rsidR="00BC5861" w:rsidRPr="00F961E5" w:rsidRDefault="00472862" w:rsidP="0047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Consolas" w:eastAsia="Times New Roman" w:hAnsi="Consolas" w:cs="Courier New"/>
                <w:color w:val="212529"/>
                <w:sz w:val="21"/>
                <w:szCs w:val="21"/>
              </w:rPr>
            </w:pPr>
            <w:r w:rsidRPr="00472862">
              <w:rPr>
                <w:rFonts w:ascii="Consolas" w:eastAsia="Times New Roman" w:hAnsi="Consolas" w:cs="Courier New"/>
                <w:color w:val="4F9FCF"/>
                <w:sz w:val="20"/>
                <w:szCs w:val="20"/>
              </w:rPr>
              <w:t>data-spy=</w:t>
            </w:r>
            <w:r w:rsidRPr="00472862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"scroll"</w:t>
            </w:r>
          </w:p>
        </w:tc>
        <w:tc>
          <w:tcPr>
            <w:tcW w:w="1843" w:type="dxa"/>
          </w:tcPr>
          <w:p w14:paraId="5FBEEEC6" w14:textId="0ADC786B" w:rsidR="00BC5861" w:rsidRPr="00D93BBB" w:rsidRDefault="006D66C8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I</w:t>
            </w:r>
            <w:r>
              <w:rPr>
                <w:rFonts w:eastAsia="Times New Roman" w:cs="Courier New"/>
                <w:sz w:val="20"/>
                <w:szCs w:val="20"/>
              </w:rPr>
              <w:t>s out</w:t>
            </w:r>
          </w:p>
        </w:tc>
        <w:tc>
          <w:tcPr>
            <w:tcW w:w="2693" w:type="dxa"/>
          </w:tcPr>
          <w:p w14:paraId="3ADB195E" w14:textId="656C4ACA" w:rsidR="00BC5861" w:rsidRDefault="00472862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Is div parent</w:t>
            </w:r>
          </w:p>
        </w:tc>
      </w:tr>
      <w:tr w:rsidR="006D66C8" w:rsidRPr="00B9491C" w14:paraId="59E03489" w14:textId="77777777" w:rsidTr="00071445">
        <w:trPr>
          <w:trHeight w:val="345"/>
        </w:trPr>
        <w:tc>
          <w:tcPr>
            <w:tcW w:w="1804" w:type="dxa"/>
          </w:tcPr>
          <w:p w14:paraId="629BCFC9" w14:textId="77777777" w:rsidR="006D66C8" w:rsidRPr="00155601" w:rsidRDefault="006D66C8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16"/>
                <w:szCs w:val="16"/>
              </w:rPr>
            </w:pPr>
          </w:p>
        </w:tc>
        <w:tc>
          <w:tcPr>
            <w:tcW w:w="3294" w:type="dxa"/>
          </w:tcPr>
          <w:p w14:paraId="6D14E054" w14:textId="77777777" w:rsidR="00AF291D" w:rsidRPr="006D66C8" w:rsidRDefault="00AF291D" w:rsidP="00AF2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212529"/>
                <w:sz w:val="16"/>
                <w:szCs w:val="16"/>
              </w:rPr>
            </w:pPr>
          </w:p>
          <w:p w14:paraId="730A76AD" w14:textId="2EDCE16B" w:rsidR="00155601" w:rsidRPr="00155601" w:rsidRDefault="00155601" w:rsidP="00155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212529"/>
                <w:sz w:val="16"/>
                <w:szCs w:val="16"/>
              </w:rPr>
            </w:pPr>
            <w:r w:rsidRPr="00155601">
              <w:rPr>
                <w:rFonts w:ascii="Consolas" w:eastAsia="Times New Roman" w:hAnsi="Consolas" w:cs="Courier New"/>
                <w:color w:val="2F6F9F"/>
                <w:sz w:val="16"/>
                <w:szCs w:val="16"/>
              </w:rPr>
              <w:t>&lt;h4</w:t>
            </w:r>
            <w:r w:rsidRPr="00155601">
              <w:rPr>
                <w:rFonts w:ascii="Consolas" w:eastAsia="Times New Roman" w:hAnsi="Consolas" w:cs="Courier New"/>
                <w:color w:val="212529"/>
                <w:sz w:val="16"/>
                <w:szCs w:val="16"/>
              </w:rPr>
              <w:t xml:space="preserve"> </w:t>
            </w:r>
            <w:r w:rsidRPr="00155601">
              <w:rPr>
                <w:rFonts w:ascii="Consolas" w:eastAsia="Times New Roman" w:hAnsi="Consolas" w:cs="Courier New"/>
                <w:color w:val="4F9FCF"/>
                <w:sz w:val="16"/>
                <w:szCs w:val="16"/>
              </w:rPr>
              <w:t>id=</w:t>
            </w:r>
            <w:r w:rsidRPr="00155601">
              <w:rPr>
                <w:rFonts w:ascii="Consolas" w:eastAsia="Times New Roman" w:hAnsi="Consolas" w:cs="Courier New"/>
                <w:color w:val="D44950"/>
                <w:sz w:val="16"/>
                <w:szCs w:val="16"/>
              </w:rPr>
              <w:t>"item-1"</w:t>
            </w:r>
            <w:r w:rsidRPr="00155601">
              <w:rPr>
                <w:rFonts w:ascii="Consolas" w:eastAsia="Times New Roman" w:hAnsi="Consolas" w:cs="Courier New"/>
                <w:color w:val="2F6F9F"/>
                <w:sz w:val="16"/>
                <w:szCs w:val="16"/>
              </w:rPr>
              <w:t>&gt;</w:t>
            </w:r>
            <w:r w:rsidRPr="00155601">
              <w:rPr>
                <w:rFonts w:ascii="Consolas" w:eastAsia="Times New Roman" w:hAnsi="Consolas" w:cs="Courier New"/>
                <w:color w:val="212529"/>
                <w:sz w:val="16"/>
                <w:szCs w:val="16"/>
              </w:rPr>
              <w:t>Item 1</w:t>
            </w:r>
            <w:r w:rsidRPr="00155601">
              <w:rPr>
                <w:rFonts w:ascii="Consolas" w:eastAsia="Times New Roman" w:hAnsi="Consolas" w:cs="Courier New"/>
                <w:color w:val="2F6F9F"/>
                <w:sz w:val="16"/>
                <w:szCs w:val="16"/>
              </w:rPr>
              <w:t>&lt;/h4&gt;</w:t>
            </w:r>
          </w:p>
          <w:p w14:paraId="0E7F42A4" w14:textId="77777777" w:rsidR="006D66C8" w:rsidRPr="00155601" w:rsidRDefault="006D66C8" w:rsidP="0047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4F9FCF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A0975CD" w14:textId="77777777" w:rsidR="00AF291D" w:rsidRDefault="00AF291D" w:rsidP="00AF2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212529"/>
                <w:sz w:val="16"/>
                <w:szCs w:val="16"/>
              </w:rPr>
            </w:pPr>
            <w:r w:rsidRPr="006D66C8">
              <w:rPr>
                <w:rFonts w:ascii="Consolas" w:eastAsia="Times New Roman" w:hAnsi="Consolas" w:cs="Courier New"/>
                <w:color w:val="4F9FCF"/>
                <w:sz w:val="16"/>
                <w:szCs w:val="16"/>
              </w:rPr>
              <w:t>id=</w:t>
            </w:r>
            <w:r w:rsidRPr="006D66C8">
              <w:rPr>
                <w:rFonts w:ascii="Consolas" w:eastAsia="Times New Roman" w:hAnsi="Consolas" w:cs="Courier New"/>
                <w:color w:val="D44950"/>
                <w:sz w:val="16"/>
                <w:szCs w:val="16"/>
              </w:rPr>
              <w:t>"item-1"</w:t>
            </w:r>
          </w:p>
          <w:p w14:paraId="432C4147" w14:textId="77777777" w:rsidR="006D66C8" w:rsidRPr="00D93BBB" w:rsidRDefault="006D66C8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D1275F" w14:textId="2066FA46" w:rsidR="006D66C8" w:rsidRDefault="006D66C8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Child of scroll</w:t>
            </w:r>
          </w:p>
        </w:tc>
      </w:tr>
      <w:tr w:rsidR="00F961E5" w:rsidRPr="00B9491C" w14:paraId="3B46878D" w14:textId="77777777" w:rsidTr="00071445">
        <w:trPr>
          <w:trHeight w:val="345"/>
        </w:trPr>
        <w:tc>
          <w:tcPr>
            <w:tcW w:w="1804" w:type="dxa"/>
          </w:tcPr>
          <w:p w14:paraId="6EF67D61" w14:textId="77777777" w:rsidR="00F961E5" w:rsidRPr="008B7EDB" w:rsidRDefault="00F961E5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3294" w:type="dxa"/>
          </w:tcPr>
          <w:p w14:paraId="3A035DEF" w14:textId="05DCFDEE" w:rsidR="00071445" w:rsidRPr="00071445" w:rsidRDefault="00071445" w:rsidP="00071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212529"/>
                <w:sz w:val="21"/>
                <w:szCs w:val="21"/>
              </w:rPr>
            </w:pPr>
            <w:r w:rsidRPr="00071445">
              <w:rPr>
                <w:rFonts w:ascii="Consolas" w:eastAsia="Times New Roman" w:hAnsi="Consolas" w:cs="Courier New"/>
                <w:color w:val="4F9FCF"/>
                <w:sz w:val="20"/>
                <w:szCs w:val="20"/>
              </w:rPr>
              <w:t>data-target=</w:t>
            </w:r>
            <w:r w:rsidRPr="00071445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"#navbar</w:t>
            </w:r>
            <w:r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"</w:t>
            </w:r>
          </w:p>
          <w:p w14:paraId="0134EFAC" w14:textId="77777777" w:rsidR="00F961E5" w:rsidRPr="00F961E5" w:rsidRDefault="00F961E5" w:rsidP="00F961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DB4FA8" w14:textId="77777777" w:rsidR="00F961E5" w:rsidRPr="00D93BBB" w:rsidRDefault="00F961E5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8BC663" w14:textId="77777777" w:rsidR="00F961E5" w:rsidRDefault="00F961E5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</w:tbl>
    <w:p w14:paraId="147D2B5E" w14:textId="77777777" w:rsidR="00AA1388" w:rsidRDefault="00AA1388" w:rsidP="00AA1388">
      <w:pPr>
        <w:bidi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p w14:paraId="6970800F" w14:textId="7D111C72" w:rsidR="00EF2A9D" w:rsidRPr="00AA1388" w:rsidRDefault="00BC5861" w:rsidP="00AA1388">
      <w:pPr>
        <w:bidi w:val="0"/>
        <w:jc w:val="center"/>
        <w:rPr>
          <w:sz w:val="16"/>
          <w:szCs w:val="16"/>
        </w:rPr>
      </w:pPr>
      <w:r w:rsidRPr="00BC5861">
        <w:rPr>
          <w:b/>
          <w:bCs/>
          <w:color w:val="FF0000"/>
          <w:sz w:val="28"/>
          <w:szCs w:val="28"/>
          <w:u w:val="single"/>
        </w:rPr>
        <w:t>Card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04"/>
        <w:gridCol w:w="2160"/>
        <w:gridCol w:w="2977"/>
        <w:gridCol w:w="2693"/>
      </w:tblGrid>
      <w:tr w:rsidR="004602EC" w:rsidRPr="00B9491C" w14:paraId="26868639" w14:textId="77777777" w:rsidTr="00CB292D">
        <w:trPr>
          <w:trHeight w:val="345"/>
        </w:trPr>
        <w:tc>
          <w:tcPr>
            <w:tcW w:w="1804" w:type="dxa"/>
          </w:tcPr>
          <w:p w14:paraId="6404E836" w14:textId="77777777" w:rsidR="004602EC" w:rsidRPr="008B7EDB" w:rsidRDefault="004602EC" w:rsidP="004602E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B4D5841" w14:textId="45CA38C8" w:rsidR="004602EC" w:rsidRDefault="004602EC" w:rsidP="004602EC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  <w:r w:rsidRPr="00F961E5">
              <w:rPr>
                <w:rFonts w:ascii="Consolas" w:hAnsi="Consolas"/>
                <w:color w:val="D44950"/>
              </w:rPr>
              <w:t>card</w:t>
            </w:r>
          </w:p>
        </w:tc>
        <w:tc>
          <w:tcPr>
            <w:tcW w:w="2977" w:type="dxa"/>
          </w:tcPr>
          <w:p w14:paraId="513F7A06" w14:textId="77777777" w:rsidR="004602EC" w:rsidRPr="00D93BBB" w:rsidRDefault="004602EC" w:rsidP="00460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390BCE" w14:textId="77777777" w:rsidR="004602EC" w:rsidRDefault="004602EC" w:rsidP="004602E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4602EC" w:rsidRPr="00B9491C" w14:paraId="7B8BC158" w14:textId="77777777" w:rsidTr="00CB292D">
        <w:trPr>
          <w:trHeight w:val="345"/>
        </w:trPr>
        <w:tc>
          <w:tcPr>
            <w:tcW w:w="1804" w:type="dxa"/>
          </w:tcPr>
          <w:p w14:paraId="2D683524" w14:textId="77777777" w:rsidR="004602EC" w:rsidRPr="008B7EDB" w:rsidRDefault="004602EC" w:rsidP="004602E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1CB7954" w14:textId="52E953D8" w:rsidR="004602EC" w:rsidRPr="004602EC" w:rsidRDefault="004602EC" w:rsidP="00460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Consolas" w:eastAsia="Times New Roman" w:hAnsi="Consolas" w:cs="Courier New"/>
                <w:color w:val="212529"/>
                <w:sz w:val="21"/>
                <w:szCs w:val="21"/>
              </w:rPr>
            </w:pPr>
            <w:r w:rsidRPr="00F961E5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card-header</w:t>
            </w:r>
          </w:p>
        </w:tc>
        <w:tc>
          <w:tcPr>
            <w:tcW w:w="2977" w:type="dxa"/>
          </w:tcPr>
          <w:p w14:paraId="45FA376C" w14:textId="77777777" w:rsidR="004602EC" w:rsidRPr="00D93BBB" w:rsidRDefault="004602EC" w:rsidP="00460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2D1502" w14:textId="77777777" w:rsidR="004602EC" w:rsidRDefault="004602EC" w:rsidP="004602E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4602EC" w:rsidRPr="00B9491C" w14:paraId="305A27FE" w14:textId="77777777" w:rsidTr="00CB292D">
        <w:trPr>
          <w:trHeight w:val="345"/>
        </w:trPr>
        <w:tc>
          <w:tcPr>
            <w:tcW w:w="1804" w:type="dxa"/>
          </w:tcPr>
          <w:p w14:paraId="287E7ABE" w14:textId="77777777" w:rsidR="004602EC" w:rsidRPr="008B7EDB" w:rsidRDefault="004602EC" w:rsidP="004602E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7378BC4" w14:textId="35AD42D2" w:rsidR="004602EC" w:rsidRPr="004602EC" w:rsidRDefault="004602EC" w:rsidP="00460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Consolas" w:eastAsia="Times New Roman" w:hAnsi="Consolas" w:cs="Courier New"/>
                <w:color w:val="212529"/>
                <w:sz w:val="21"/>
                <w:szCs w:val="21"/>
              </w:rPr>
            </w:pPr>
            <w:r w:rsidRPr="00F961E5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card-</w:t>
            </w:r>
            <w:proofErr w:type="spellStart"/>
            <w:r w:rsidRPr="00F961E5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img</w:t>
            </w:r>
            <w:proofErr w:type="spellEnd"/>
            <w:r w:rsidRPr="00F961E5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-top</w:t>
            </w:r>
          </w:p>
        </w:tc>
        <w:tc>
          <w:tcPr>
            <w:tcW w:w="2977" w:type="dxa"/>
          </w:tcPr>
          <w:p w14:paraId="48F98F48" w14:textId="77777777" w:rsidR="004602EC" w:rsidRPr="00D93BBB" w:rsidRDefault="004602EC" w:rsidP="00460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FA9606" w14:textId="77777777" w:rsidR="004602EC" w:rsidRDefault="004602EC" w:rsidP="004602E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4602EC" w:rsidRPr="00B9491C" w14:paraId="421968D1" w14:textId="77777777" w:rsidTr="00CB292D">
        <w:trPr>
          <w:trHeight w:val="345"/>
        </w:trPr>
        <w:tc>
          <w:tcPr>
            <w:tcW w:w="1804" w:type="dxa"/>
          </w:tcPr>
          <w:p w14:paraId="3D9D62A0" w14:textId="77777777" w:rsidR="004602EC" w:rsidRPr="008B7EDB" w:rsidRDefault="004602EC" w:rsidP="004602E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EC3656F" w14:textId="77777777" w:rsidR="004602EC" w:rsidRPr="00F961E5" w:rsidRDefault="004602EC" w:rsidP="00460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212529"/>
                <w:sz w:val="21"/>
                <w:szCs w:val="21"/>
              </w:rPr>
            </w:pPr>
            <w:r w:rsidRPr="00F961E5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card-body</w:t>
            </w:r>
          </w:p>
          <w:p w14:paraId="59DD6DBD" w14:textId="77777777" w:rsidR="004602EC" w:rsidRDefault="004602EC" w:rsidP="004602EC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2977" w:type="dxa"/>
          </w:tcPr>
          <w:p w14:paraId="1EC7CECB" w14:textId="77777777" w:rsidR="004602EC" w:rsidRPr="00D93BBB" w:rsidRDefault="004602EC" w:rsidP="00460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550122" w14:textId="77777777" w:rsidR="004602EC" w:rsidRDefault="004602EC" w:rsidP="004602E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4602EC" w:rsidRPr="00B9491C" w14:paraId="1FF7F490" w14:textId="77777777" w:rsidTr="00CB292D">
        <w:trPr>
          <w:trHeight w:val="345"/>
        </w:trPr>
        <w:tc>
          <w:tcPr>
            <w:tcW w:w="1804" w:type="dxa"/>
          </w:tcPr>
          <w:p w14:paraId="4F26E1F4" w14:textId="77777777" w:rsidR="004602EC" w:rsidRPr="008B7EDB" w:rsidRDefault="004602EC" w:rsidP="004602E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9172FCA" w14:textId="77777777" w:rsidR="004602EC" w:rsidRPr="00F961E5" w:rsidRDefault="004602EC" w:rsidP="00460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212529"/>
                <w:sz w:val="21"/>
                <w:szCs w:val="21"/>
              </w:rPr>
            </w:pPr>
            <w:r w:rsidRPr="00F961E5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card-title</w:t>
            </w:r>
          </w:p>
          <w:p w14:paraId="21B72BC1" w14:textId="77777777" w:rsidR="004602EC" w:rsidRDefault="004602EC" w:rsidP="004602EC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2977" w:type="dxa"/>
          </w:tcPr>
          <w:p w14:paraId="0B1643FD" w14:textId="77777777" w:rsidR="004602EC" w:rsidRPr="00D93BBB" w:rsidRDefault="004602EC" w:rsidP="00460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3AEF37" w14:textId="77777777" w:rsidR="004602EC" w:rsidRDefault="004602EC" w:rsidP="004602E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4602EC" w:rsidRPr="00B9491C" w14:paraId="7ABC4F25" w14:textId="77777777" w:rsidTr="00CB292D">
        <w:trPr>
          <w:trHeight w:val="345"/>
        </w:trPr>
        <w:tc>
          <w:tcPr>
            <w:tcW w:w="1804" w:type="dxa"/>
          </w:tcPr>
          <w:p w14:paraId="03667C55" w14:textId="77777777" w:rsidR="004602EC" w:rsidRPr="008B7EDB" w:rsidRDefault="004602EC" w:rsidP="004602E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DBC7B89" w14:textId="0F2FBE89" w:rsidR="004602EC" w:rsidRPr="004602EC" w:rsidRDefault="004602EC" w:rsidP="00460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Consolas" w:eastAsia="Times New Roman" w:hAnsi="Consolas" w:cs="Courier New"/>
                <w:color w:val="212529"/>
                <w:sz w:val="21"/>
                <w:szCs w:val="21"/>
              </w:rPr>
            </w:pPr>
            <w:r w:rsidRPr="00F961E5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card-text</w:t>
            </w:r>
          </w:p>
        </w:tc>
        <w:tc>
          <w:tcPr>
            <w:tcW w:w="2977" w:type="dxa"/>
          </w:tcPr>
          <w:p w14:paraId="12DBE228" w14:textId="77777777" w:rsidR="004602EC" w:rsidRPr="00D93BBB" w:rsidRDefault="004602EC" w:rsidP="00460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87FD287" w14:textId="77777777" w:rsidR="004602EC" w:rsidRDefault="004602EC" w:rsidP="004602E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4602EC" w:rsidRPr="00B9491C" w14:paraId="02AF03C1" w14:textId="77777777" w:rsidTr="00CB292D">
        <w:trPr>
          <w:trHeight w:val="345"/>
        </w:trPr>
        <w:tc>
          <w:tcPr>
            <w:tcW w:w="1804" w:type="dxa"/>
          </w:tcPr>
          <w:p w14:paraId="707C99AB" w14:textId="77777777" w:rsidR="004602EC" w:rsidRPr="008B7EDB" w:rsidRDefault="004602EC" w:rsidP="004602E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F3B0145" w14:textId="77777777" w:rsidR="004602EC" w:rsidRPr="004602EC" w:rsidRDefault="004602EC" w:rsidP="00460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212529"/>
                <w:sz w:val="21"/>
                <w:szCs w:val="21"/>
              </w:rPr>
            </w:pPr>
            <w:r w:rsidRPr="004602EC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card-footer</w:t>
            </w:r>
          </w:p>
          <w:p w14:paraId="77203180" w14:textId="77777777" w:rsidR="004602EC" w:rsidRPr="00F961E5" w:rsidRDefault="004602EC" w:rsidP="00460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917E96C" w14:textId="77777777" w:rsidR="004602EC" w:rsidRPr="00D93BBB" w:rsidRDefault="004602EC" w:rsidP="00460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6299B2" w14:textId="77777777" w:rsidR="004602EC" w:rsidRDefault="004602EC" w:rsidP="004602E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</w:tbl>
    <w:p w14:paraId="25F0F3D6" w14:textId="77777777" w:rsidR="00BC5861" w:rsidRPr="00BC5861" w:rsidRDefault="00BC5861" w:rsidP="00BC5861">
      <w:pPr>
        <w:bidi w:val="0"/>
      </w:pPr>
    </w:p>
    <w:p w14:paraId="633747B3" w14:textId="261D1A02" w:rsidR="00B30E68" w:rsidRPr="005B01DA" w:rsidRDefault="00B30E68" w:rsidP="005B0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center"/>
        <w:rPr>
          <w:rFonts w:ascii="Consolas" w:eastAsia="Times New Roman" w:hAnsi="Consolas" w:cs="Courier New"/>
          <w:b/>
          <w:bCs/>
          <w:color w:val="212529"/>
          <w:sz w:val="21"/>
          <w:szCs w:val="21"/>
          <w:u w:val="single"/>
        </w:rPr>
      </w:pPr>
      <w:proofErr w:type="spellStart"/>
      <w:r w:rsidRPr="00B30E68">
        <w:rPr>
          <w:rFonts w:ascii="Consolas" w:eastAsia="Times New Roman" w:hAnsi="Consolas" w:cs="Courier New"/>
          <w:b/>
          <w:bCs/>
          <w:color w:val="D44950"/>
          <w:u w:val="single"/>
        </w:rPr>
        <w:t>btn</w:t>
      </w:r>
      <w:proofErr w:type="spellEnd"/>
      <w:r w:rsidRPr="00B30E68">
        <w:rPr>
          <w:rFonts w:ascii="Consolas" w:eastAsia="Times New Roman" w:hAnsi="Consolas" w:cs="Courier New"/>
          <w:b/>
          <w:bCs/>
          <w:color w:val="D44950"/>
          <w:u w:val="single"/>
        </w:rPr>
        <w:t>-group</w:t>
      </w:r>
    </w:p>
    <w:p w14:paraId="693343BD" w14:textId="77777777" w:rsidR="00B30E68" w:rsidRPr="00B30E68" w:rsidRDefault="00B30E68" w:rsidP="00B30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04"/>
        <w:gridCol w:w="2160"/>
        <w:gridCol w:w="1985"/>
        <w:gridCol w:w="3685"/>
      </w:tblGrid>
      <w:tr w:rsidR="00477F2C" w:rsidRPr="00B9491C" w14:paraId="135109D7" w14:textId="77777777" w:rsidTr="002963F7">
        <w:trPr>
          <w:trHeight w:val="345"/>
        </w:trPr>
        <w:tc>
          <w:tcPr>
            <w:tcW w:w="1804" w:type="dxa"/>
          </w:tcPr>
          <w:p w14:paraId="04CB2662" w14:textId="77777777" w:rsidR="00477F2C" w:rsidRPr="008B7EDB" w:rsidRDefault="00477F2C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08C2A30" w14:textId="4C2C4369" w:rsidR="00477F2C" w:rsidRPr="00477F2C" w:rsidRDefault="00477F2C" w:rsidP="0047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212529"/>
                <w:sz w:val="21"/>
                <w:szCs w:val="21"/>
              </w:rPr>
            </w:pPr>
            <w:proofErr w:type="spellStart"/>
            <w:r w:rsidRPr="00477F2C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btn</w:t>
            </w:r>
            <w:proofErr w:type="spellEnd"/>
            <w:r w:rsidRPr="00477F2C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-toolbar</w:t>
            </w:r>
          </w:p>
        </w:tc>
        <w:tc>
          <w:tcPr>
            <w:tcW w:w="1985" w:type="dxa"/>
          </w:tcPr>
          <w:p w14:paraId="1C3B29D7" w14:textId="77777777" w:rsidR="00477F2C" w:rsidRPr="00D93BBB" w:rsidRDefault="00477F2C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4C0CBA4" w14:textId="609344EB" w:rsidR="00477F2C" w:rsidRDefault="00477F2C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Parent container</w:t>
            </w:r>
          </w:p>
        </w:tc>
      </w:tr>
      <w:tr w:rsidR="00477F2C" w:rsidRPr="00B9491C" w14:paraId="6A9B2121" w14:textId="77777777" w:rsidTr="002963F7">
        <w:trPr>
          <w:trHeight w:val="345"/>
        </w:trPr>
        <w:tc>
          <w:tcPr>
            <w:tcW w:w="1804" w:type="dxa"/>
          </w:tcPr>
          <w:p w14:paraId="6D2E8EA1" w14:textId="77777777" w:rsidR="00477F2C" w:rsidRPr="008B7EDB" w:rsidRDefault="00477F2C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E229D97" w14:textId="33E8BBAF" w:rsidR="00477F2C" w:rsidRPr="00F961E5" w:rsidRDefault="002963F7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  <w:proofErr w:type="spellStart"/>
            <w:r w:rsidRPr="00B30E68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btn</w:t>
            </w:r>
            <w:proofErr w:type="spellEnd"/>
            <w:r w:rsidRPr="00B30E68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-group</w:t>
            </w:r>
          </w:p>
        </w:tc>
        <w:tc>
          <w:tcPr>
            <w:tcW w:w="1985" w:type="dxa"/>
          </w:tcPr>
          <w:p w14:paraId="0104814D" w14:textId="77777777" w:rsidR="00477F2C" w:rsidRPr="00D93BBB" w:rsidRDefault="00477F2C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4E1197A" w14:textId="6BEBF100" w:rsidR="00477F2C" w:rsidRDefault="002963F7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 xml:space="preserve">Parent or child of </w:t>
            </w:r>
            <w:proofErr w:type="spellStart"/>
            <w:r>
              <w:rPr>
                <w:rStyle w:val="na"/>
                <w:rFonts w:ascii="var(--bs-font-monospace)" w:hAnsi="var(--bs-font-monospace)"/>
                <w:color w:val="006EE0"/>
              </w:rPr>
              <w:t>btn</w:t>
            </w:r>
            <w:proofErr w:type="spellEnd"/>
            <w:r>
              <w:rPr>
                <w:rStyle w:val="na"/>
                <w:rFonts w:ascii="var(--bs-font-monospace)" w:hAnsi="var(--bs-font-monospace)"/>
                <w:color w:val="006EE0"/>
              </w:rPr>
              <w:t>-toolbar</w:t>
            </w:r>
          </w:p>
        </w:tc>
      </w:tr>
    </w:tbl>
    <w:p w14:paraId="1985F802" w14:textId="67936FB3" w:rsidR="00BC5861" w:rsidRDefault="00BC5861" w:rsidP="00B30E68">
      <w:pPr>
        <w:bidi w:val="0"/>
        <w:rPr>
          <w:sz w:val="16"/>
          <w:szCs w:val="16"/>
        </w:rPr>
      </w:pPr>
    </w:p>
    <w:p w14:paraId="12D46038" w14:textId="77777777" w:rsidR="002963F7" w:rsidRPr="002963F7" w:rsidRDefault="002963F7" w:rsidP="005B0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center"/>
        <w:rPr>
          <w:rFonts w:ascii="Consolas" w:eastAsia="Times New Roman" w:hAnsi="Consolas" w:cs="Courier New"/>
          <w:b/>
          <w:bCs/>
          <w:color w:val="FF0000"/>
          <w:u w:val="single"/>
        </w:rPr>
      </w:pPr>
      <w:r w:rsidRPr="002963F7">
        <w:rPr>
          <w:rFonts w:ascii="Consolas" w:eastAsia="Times New Roman" w:hAnsi="Consolas" w:cs="Courier New"/>
          <w:b/>
          <w:bCs/>
          <w:color w:val="FF0000"/>
          <w:u w:val="single"/>
        </w:rPr>
        <w:t>list-group</w:t>
      </w:r>
    </w:p>
    <w:p w14:paraId="6BDF1D8A" w14:textId="697D2C8B" w:rsidR="00801197" w:rsidRDefault="00801197" w:rsidP="00801197">
      <w:pPr>
        <w:bidi w:val="0"/>
        <w:rPr>
          <w:sz w:val="16"/>
          <w:szCs w:val="1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04"/>
        <w:gridCol w:w="2869"/>
        <w:gridCol w:w="1276"/>
        <w:gridCol w:w="3685"/>
      </w:tblGrid>
      <w:tr w:rsidR="00801197" w:rsidRPr="00B9491C" w14:paraId="2D68597A" w14:textId="77777777" w:rsidTr="00801197">
        <w:trPr>
          <w:trHeight w:val="345"/>
        </w:trPr>
        <w:tc>
          <w:tcPr>
            <w:tcW w:w="1804" w:type="dxa"/>
          </w:tcPr>
          <w:p w14:paraId="7BAFAAC8" w14:textId="77777777" w:rsidR="00801197" w:rsidRPr="008B7EDB" w:rsidRDefault="00801197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869" w:type="dxa"/>
          </w:tcPr>
          <w:p w14:paraId="1D37A5F5" w14:textId="0466A4A9" w:rsidR="00801197" w:rsidRPr="00801197" w:rsidRDefault="00801197" w:rsidP="00801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212529"/>
                <w:sz w:val="21"/>
                <w:szCs w:val="21"/>
              </w:rPr>
            </w:pPr>
            <w:r w:rsidRPr="002963F7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list-group</w:t>
            </w:r>
          </w:p>
        </w:tc>
        <w:tc>
          <w:tcPr>
            <w:tcW w:w="1276" w:type="dxa"/>
          </w:tcPr>
          <w:p w14:paraId="7AE65FAC" w14:textId="77777777" w:rsidR="00801197" w:rsidRPr="00D93BBB" w:rsidRDefault="00801197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F1481C" w14:textId="77777777" w:rsidR="00801197" w:rsidRDefault="00801197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801197" w:rsidRPr="00B9491C" w14:paraId="67C29AFE" w14:textId="77777777" w:rsidTr="00801197">
        <w:trPr>
          <w:trHeight w:val="345"/>
        </w:trPr>
        <w:tc>
          <w:tcPr>
            <w:tcW w:w="1804" w:type="dxa"/>
          </w:tcPr>
          <w:p w14:paraId="56709F55" w14:textId="77777777" w:rsidR="00801197" w:rsidRPr="008B7EDB" w:rsidRDefault="00801197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869" w:type="dxa"/>
          </w:tcPr>
          <w:p w14:paraId="399D5F30" w14:textId="69DB7782" w:rsidR="00801197" w:rsidRPr="00801197" w:rsidRDefault="00801197" w:rsidP="00801197">
            <w:pPr>
              <w:pStyle w:val="HTML"/>
              <w:rPr>
                <w:rFonts w:ascii="Consolas" w:hAnsi="Consolas"/>
                <w:color w:val="212529"/>
                <w:sz w:val="21"/>
                <w:szCs w:val="21"/>
              </w:rPr>
            </w:pPr>
            <w:r>
              <w:rPr>
                <w:rStyle w:val="s"/>
                <w:rFonts w:ascii="Consolas" w:hAnsi="Consolas"/>
                <w:color w:val="D44950"/>
              </w:rPr>
              <w:t>list-group-flush</w:t>
            </w:r>
          </w:p>
        </w:tc>
        <w:tc>
          <w:tcPr>
            <w:tcW w:w="1276" w:type="dxa"/>
          </w:tcPr>
          <w:p w14:paraId="65599013" w14:textId="77777777" w:rsidR="00801197" w:rsidRPr="00D93BBB" w:rsidRDefault="00801197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7F9085D" w14:textId="77777777" w:rsidR="00801197" w:rsidRDefault="00801197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801197" w:rsidRPr="00B9491C" w14:paraId="2A3293D5" w14:textId="77777777" w:rsidTr="00801197">
        <w:trPr>
          <w:trHeight w:val="345"/>
        </w:trPr>
        <w:tc>
          <w:tcPr>
            <w:tcW w:w="1804" w:type="dxa"/>
          </w:tcPr>
          <w:p w14:paraId="14C56D05" w14:textId="77777777" w:rsidR="00801197" w:rsidRPr="008B7EDB" w:rsidRDefault="00801197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869" w:type="dxa"/>
          </w:tcPr>
          <w:p w14:paraId="74F41F19" w14:textId="7169F452" w:rsidR="00801197" w:rsidRPr="00801197" w:rsidRDefault="00801197" w:rsidP="00801197">
            <w:pPr>
              <w:pStyle w:val="HTML"/>
              <w:rPr>
                <w:rFonts w:ascii="Consolas" w:hAnsi="Consolas"/>
                <w:color w:val="212529"/>
                <w:sz w:val="21"/>
                <w:szCs w:val="21"/>
              </w:rPr>
            </w:pPr>
            <w:r>
              <w:rPr>
                <w:rStyle w:val="s"/>
                <w:rFonts w:ascii="Consolas" w:hAnsi="Consolas"/>
                <w:color w:val="D44950"/>
              </w:rPr>
              <w:t>list-group-item</w:t>
            </w:r>
          </w:p>
        </w:tc>
        <w:tc>
          <w:tcPr>
            <w:tcW w:w="1276" w:type="dxa"/>
          </w:tcPr>
          <w:p w14:paraId="5459EA75" w14:textId="77777777" w:rsidR="00801197" w:rsidRPr="00D93BBB" w:rsidRDefault="00801197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8846565" w14:textId="77777777" w:rsidR="00801197" w:rsidRDefault="00801197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801197" w:rsidRPr="00B9491C" w14:paraId="7B5AF8CF" w14:textId="77777777" w:rsidTr="00801197">
        <w:trPr>
          <w:trHeight w:val="345"/>
        </w:trPr>
        <w:tc>
          <w:tcPr>
            <w:tcW w:w="1804" w:type="dxa"/>
          </w:tcPr>
          <w:p w14:paraId="1420C0B2" w14:textId="77777777" w:rsidR="00801197" w:rsidRPr="008B7EDB" w:rsidRDefault="00801197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869" w:type="dxa"/>
          </w:tcPr>
          <w:p w14:paraId="0FF74D1F" w14:textId="77777777" w:rsidR="00801197" w:rsidRDefault="00801197" w:rsidP="00801197">
            <w:pPr>
              <w:pStyle w:val="HTML"/>
              <w:rPr>
                <w:rFonts w:ascii="Consolas" w:hAnsi="Consolas"/>
                <w:color w:val="212529"/>
                <w:sz w:val="21"/>
                <w:szCs w:val="21"/>
              </w:rPr>
            </w:pPr>
            <w:r>
              <w:rPr>
                <w:rStyle w:val="s"/>
                <w:rFonts w:ascii="Consolas" w:hAnsi="Consolas"/>
                <w:color w:val="D44950"/>
              </w:rPr>
              <w:t>list-group-item-action</w:t>
            </w:r>
          </w:p>
          <w:p w14:paraId="478D37D2" w14:textId="77777777" w:rsidR="00801197" w:rsidRPr="00F961E5" w:rsidRDefault="00801197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A344E4" w14:textId="77777777" w:rsidR="00801197" w:rsidRPr="00D93BBB" w:rsidRDefault="00801197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5968AE4" w14:textId="77777777" w:rsidR="00801197" w:rsidRDefault="00801197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801197" w:rsidRPr="00B9491C" w14:paraId="274B0FD4" w14:textId="77777777" w:rsidTr="00801197">
        <w:trPr>
          <w:trHeight w:val="345"/>
        </w:trPr>
        <w:tc>
          <w:tcPr>
            <w:tcW w:w="1804" w:type="dxa"/>
          </w:tcPr>
          <w:p w14:paraId="15288DF7" w14:textId="77777777" w:rsidR="00801197" w:rsidRPr="008B7EDB" w:rsidRDefault="00801197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869" w:type="dxa"/>
          </w:tcPr>
          <w:p w14:paraId="4FDB002A" w14:textId="23D30842" w:rsidR="00801197" w:rsidRPr="00D257E7" w:rsidRDefault="00D257E7" w:rsidP="00D257E7">
            <w:pPr>
              <w:pStyle w:val="HTML"/>
              <w:rPr>
                <w:rFonts w:ascii="Consolas" w:hAnsi="Consolas"/>
                <w:color w:val="212529"/>
                <w:sz w:val="21"/>
                <w:szCs w:val="21"/>
              </w:rPr>
            </w:pPr>
            <w:r>
              <w:rPr>
                <w:rStyle w:val="s"/>
                <w:rFonts w:ascii="Consolas" w:hAnsi="Consolas"/>
                <w:color w:val="D44950"/>
              </w:rPr>
              <w:t>list-group-item-primary</w:t>
            </w:r>
          </w:p>
        </w:tc>
        <w:tc>
          <w:tcPr>
            <w:tcW w:w="1276" w:type="dxa"/>
          </w:tcPr>
          <w:p w14:paraId="1FA23762" w14:textId="7075EC58" w:rsidR="00801197" w:rsidRPr="00D93BBB" w:rsidRDefault="00B20A03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proofErr w:type="spellStart"/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bg</w:t>
            </w:r>
            <w:proofErr w:type="spellEnd"/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 xml:space="preserve"> color</w:t>
            </w:r>
          </w:p>
        </w:tc>
        <w:tc>
          <w:tcPr>
            <w:tcW w:w="3685" w:type="dxa"/>
          </w:tcPr>
          <w:p w14:paraId="2D336233" w14:textId="77777777" w:rsidR="00801197" w:rsidRDefault="00801197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</w:tbl>
    <w:p w14:paraId="0222C29E" w14:textId="76F8D40B" w:rsidR="00801197" w:rsidRDefault="00801197" w:rsidP="00801197">
      <w:pPr>
        <w:bidi w:val="0"/>
        <w:rPr>
          <w:sz w:val="16"/>
          <w:szCs w:val="16"/>
        </w:rPr>
      </w:pPr>
    </w:p>
    <w:p w14:paraId="6900A2E9" w14:textId="474F4551" w:rsidR="00B20A03" w:rsidRDefault="00B20A03" w:rsidP="00B20A03">
      <w:pPr>
        <w:pStyle w:val="HTML"/>
        <w:jc w:val="center"/>
        <w:rPr>
          <w:rFonts w:ascii="Consolas" w:hAnsi="Consolas"/>
          <w:b/>
          <w:bCs/>
          <w:color w:val="212529"/>
          <w:sz w:val="28"/>
          <w:szCs w:val="28"/>
          <w:u w:val="single"/>
        </w:rPr>
      </w:pPr>
      <w:r w:rsidRPr="00B20A03">
        <w:rPr>
          <w:rStyle w:val="s"/>
          <w:rFonts w:ascii="Consolas" w:hAnsi="Consolas"/>
          <w:b/>
          <w:bCs/>
          <w:color w:val="D44950"/>
          <w:sz w:val="28"/>
          <w:szCs w:val="28"/>
          <w:u w:val="single"/>
        </w:rPr>
        <w:t>Badge</w:t>
      </w:r>
    </w:p>
    <w:p w14:paraId="03BBA7F0" w14:textId="77777777" w:rsidR="00B20A03" w:rsidRPr="00B20A03" w:rsidRDefault="00B20A03" w:rsidP="00B20A03">
      <w:pPr>
        <w:pStyle w:val="HTML"/>
        <w:jc w:val="center"/>
        <w:rPr>
          <w:rFonts w:ascii="Consolas" w:hAnsi="Consolas"/>
          <w:b/>
          <w:bCs/>
          <w:color w:val="212529"/>
          <w:sz w:val="28"/>
          <w:szCs w:val="28"/>
          <w:u w:val="single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04"/>
        <w:gridCol w:w="2160"/>
        <w:gridCol w:w="2694"/>
        <w:gridCol w:w="2976"/>
      </w:tblGrid>
      <w:tr w:rsidR="00B20A03" w:rsidRPr="00B9491C" w14:paraId="1C9C0AF9" w14:textId="77777777" w:rsidTr="00B20A03">
        <w:trPr>
          <w:trHeight w:val="345"/>
        </w:trPr>
        <w:tc>
          <w:tcPr>
            <w:tcW w:w="1804" w:type="dxa"/>
          </w:tcPr>
          <w:p w14:paraId="2C0ED6B4" w14:textId="77777777" w:rsidR="00B20A03" w:rsidRPr="008B7EDB" w:rsidRDefault="00B20A03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04F91AE" w14:textId="13792F26" w:rsidR="00B20A03" w:rsidRPr="00B20A03" w:rsidRDefault="00B20A03" w:rsidP="00B20A03">
            <w:pPr>
              <w:pStyle w:val="HTML"/>
              <w:rPr>
                <w:rFonts w:ascii="Consolas" w:hAnsi="Consolas"/>
                <w:color w:val="212529"/>
                <w:sz w:val="21"/>
                <w:szCs w:val="21"/>
              </w:rPr>
            </w:pPr>
            <w:r>
              <w:rPr>
                <w:rStyle w:val="s"/>
                <w:rFonts w:ascii="Consolas" w:hAnsi="Consolas"/>
                <w:color w:val="D44950"/>
              </w:rPr>
              <w:t>badge</w:t>
            </w:r>
          </w:p>
        </w:tc>
        <w:tc>
          <w:tcPr>
            <w:tcW w:w="2694" w:type="dxa"/>
          </w:tcPr>
          <w:p w14:paraId="17949555" w14:textId="4D245380" w:rsidR="00B20A03" w:rsidRPr="00D93BBB" w:rsidRDefault="00B20A03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>
              <w:rPr>
                <w:rStyle w:val="s"/>
                <w:rFonts w:ascii="Consolas" w:hAnsi="Consolas"/>
                <w:color w:val="D44950"/>
              </w:rPr>
              <w:t>Badge</w:t>
            </w:r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D44950"/>
              </w:rPr>
              <w:t>badge-primary</w:t>
            </w:r>
          </w:p>
        </w:tc>
        <w:tc>
          <w:tcPr>
            <w:tcW w:w="2976" w:type="dxa"/>
          </w:tcPr>
          <w:p w14:paraId="3A319E8B" w14:textId="79FFEFBB" w:rsidR="00B20A03" w:rsidRDefault="00B20A03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Fonts w:ascii="var(--bs-font-monospace)" w:hAnsi="var(--bs-font-monospace)"/>
                <w:color w:val="006EE0"/>
              </w:rPr>
              <w:t>Is span</w:t>
            </w:r>
            <w:r w:rsidR="002A48C3">
              <w:rPr>
                <w:rStyle w:val="na"/>
                <w:rFonts w:ascii="var(--bs-font-monospace)" w:hAnsi="var(--bs-font-monospace)"/>
                <w:color w:val="006EE0"/>
              </w:rPr>
              <w:t xml:space="preserve"> or a</w:t>
            </w:r>
          </w:p>
        </w:tc>
      </w:tr>
      <w:tr w:rsidR="00B20A03" w:rsidRPr="00B9491C" w14:paraId="62F448F7" w14:textId="77777777" w:rsidTr="00B20A03">
        <w:trPr>
          <w:trHeight w:val="345"/>
        </w:trPr>
        <w:tc>
          <w:tcPr>
            <w:tcW w:w="1804" w:type="dxa"/>
          </w:tcPr>
          <w:p w14:paraId="4E78E832" w14:textId="77777777" w:rsidR="00B20A03" w:rsidRPr="008B7EDB" w:rsidRDefault="00B20A03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F70A1F4" w14:textId="2B127EE0" w:rsidR="00B20A03" w:rsidRPr="00B20A03" w:rsidRDefault="00B20A03" w:rsidP="00B20A03">
            <w:pPr>
              <w:pStyle w:val="HTML"/>
              <w:rPr>
                <w:rFonts w:ascii="Consolas" w:hAnsi="Consolas"/>
                <w:color w:val="212529"/>
                <w:sz w:val="21"/>
                <w:szCs w:val="21"/>
              </w:rPr>
            </w:pPr>
            <w:r>
              <w:rPr>
                <w:rStyle w:val="s"/>
                <w:rFonts w:ascii="Consolas" w:hAnsi="Consolas"/>
                <w:color w:val="D44950"/>
              </w:rPr>
              <w:t>badge-primary</w:t>
            </w:r>
          </w:p>
        </w:tc>
        <w:tc>
          <w:tcPr>
            <w:tcW w:w="2694" w:type="dxa"/>
          </w:tcPr>
          <w:p w14:paraId="6F01D4AC" w14:textId="77777777" w:rsidR="00B20A03" w:rsidRPr="00D93BBB" w:rsidRDefault="00B20A03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448ABD1" w14:textId="77777777" w:rsidR="00B20A03" w:rsidRDefault="00B20A03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B20A03" w:rsidRPr="00B9491C" w14:paraId="3D7740B6" w14:textId="77777777" w:rsidTr="00B20A03">
        <w:trPr>
          <w:trHeight w:val="345"/>
        </w:trPr>
        <w:tc>
          <w:tcPr>
            <w:tcW w:w="1804" w:type="dxa"/>
          </w:tcPr>
          <w:p w14:paraId="41B906DA" w14:textId="77777777" w:rsidR="00B20A03" w:rsidRPr="008B7EDB" w:rsidRDefault="00B20A03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248B834" w14:textId="22DF3B63" w:rsidR="00B20A03" w:rsidRPr="00F961E5" w:rsidRDefault="002A48C3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  <w:r>
              <w:rPr>
                <w:rStyle w:val="s"/>
                <w:rFonts w:ascii="Consolas" w:hAnsi="Consolas"/>
                <w:color w:val="D44950"/>
              </w:rPr>
              <w:t>Badge-pill</w:t>
            </w:r>
          </w:p>
        </w:tc>
        <w:tc>
          <w:tcPr>
            <w:tcW w:w="2694" w:type="dxa"/>
          </w:tcPr>
          <w:p w14:paraId="6ACF8904" w14:textId="77777777" w:rsidR="00B20A03" w:rsidRPr="00FC2255" w:rsidRDefault="00B20A03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70C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6C84E79" w14:textId="707B2A74" w:rsidR="00B20A03" w:rsidRPr="00FC2255" w:rsidRDefault="00403659" w:rsidP="00CB292D">
            <w:pPr>
              <w:pStyle w:val="HTML"/>
              <w:rPr>
                <w:rStyle w:val="na"/>
                <w:rFonts w:ascii="var(--bs-font-monospace)" w:hAnsi="var(--bs-font-monospace)"/>
                <w:color w:val="0070C0"/>
              </w:rPr>
            </w:pPr>
            <w:r w:rsidRPr="00FC2255">
              <w:rPr>
                <w:rFonts w:ascii="Consolas" w:hAnsi="Consolas"/>
                <w:color w:val="0070C0"/>
                <w:sz w:val="21"/>
                <w:szCs w:val="21"/>
                <w:shd w:val="clear" w:color="auto" w:fill="FFFFFF"/>
              </w:rPr>
              <w:t>border-radius</w:t>
            </w:r>
          </w:p>
        </w:tc>
      </w:tr>
      <w:tr w:rsidR="00B20A03" w:rsidRPr="00B9491C" w14:paraId="42CFD092" w14:textId="77777777" w:rsidTr="00B20A03">
        <w:trPr>
          <w:trHeight w:val="345"/>
        </w:trPr>
        <w:tc>
          <w:tcPr>
            <w:tcW w:w="1804" w:type="dxa"/>
          </w:tcPr>
          <w:p w14:paraId="5DCFCE7C" w14:textId="77777777" w:rsidR="00B20A03" w:rsidRPr="008B7EDB" w:rsidRDefault="00B20A03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8315E37" w14:textId="77777777" w:rsidR="00B20A03" w:rsidRPr="00F961E5" w:rsidRDefault="00B20A03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8F81E6C" w14:textId="77777777" w:rsidR="00B20A03" w:rsidRPr="00D93BBB" w:rsidRDefault="00B20A03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1B40927" w14:textId="77777777" w:rsidR="00B20A03" w:rsidRDefault="00B20A03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</w:tbl>
    <w:p w14:paraId="42EB8F60" w14:textId="77174CA5" w:rsidR="0041792C" w:rsidRDefault="0041792C" w:rsidP="00B20A03">
      <w:pPr>
        <w:bidi w:val="0"/>
        <w:rPr>
          <w:sz w:val="16"/>
          <w:szCs w:val="16"/>
        </w:rPr>
      </w:pPr>
    </w:p>
    <w:p w14:paraId="53E442F6" w14:textId="77777777" w:rsidR="0041792C" w:rsidRDefault="0041792C">
      <w:pPr>
        <w:bidi w:val="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CC8678E" w14:textId="002FF4BC" w:rsidR="0041792C" w:rsidRPr="009018D0" w:rsidRDefault="0041792C" w:rsidP="009018D0">
      <w:pPr>
        <w:pStyle w:val="1"/>
        <w:shd w:val="clear" w:color="auto" w:fill="FFFFFF"/>
        <w:bidi w:val="0"/>
        <w:spacing w:before="0"/>
        <w:jc w:val="center"/>
        <w:rPr>
          <w:rFonts w:ascii="Segoe UI" w:hAnsi="Segoe UI" w:cs="Segoe UI"/>
          <w:color w:val="FF0000"/>
          <w:u w:val="single"/>
        </w:rPr>
      </w:pPr>
      <w:r w:rsidRPr="009018D0">
        <w:rPr>
          <w:rFonts w:ascii="Segoe UI" w:hAnsi="Segoe UI" w:cs="Segoe UI"/>
          <w:b/>
          <w:bCs/>
          <w:color w:val="FF0000"/>
          <w:u w:val="single"/>
        </w:rPr>
        <w:lastRenderedPageBreak/>
        <w:t>Position</w:t>
      </w:r>
    </w:p>
    <w:p w14:paraId="4ACC8FFC" w14:textId="24BC9F86" w:rsidR="0041792C" w:rsidRDefault="0041792C" w:rsidP="0041792C">
      <w:pPr>
        <w:bidi w:val="0"/>
      </w:pPr>
    </w:p>
    <w:tbl>
      <w:tblPr>
        <w:tblStyle w:val="a3"/>
        <w:tblW w:w="12610" w:type="dxa"/>
        <w:tblLook w:val="04A0" w:firstRow="1" w:lastRow="0" w:firstColumn="1" w:lastColumn="0" w:noHBand="0" w:noVBand="1"/>
      </w:tblPr>
      <w:tblGrid>
        <w:gridCol w:w="1804"/>
        <w:gridCol w:w="2160"/>
        <w:gridCol w:w="2694"/>
        <w:gridCol w:w="1842"/>
        <w:gridCol w:w="1134"/>
        <w:gridCol w:w="2976"/>
      </w:tblGrid>
      <w:tr w:rsidR="0041792C" w:rsidRPr="00B9491C" w14:paraId="4D5AAF5A" w14:textId="77777777" w:rsidTr="0041792C">
        <w:trPr>
          <w:gridAfter w:val="1"/>
          <w:wAfter w:w="2976" w:type="dxa"/>
          <w:trHeight w:val="345"/>
        </w:trPr>
        <w:tc>
          <w:tcPr>
            <w:tcW w:w="1804" w:type="dxa"/>
          </w:tcPr>
          <w:p w14:paraId="130F76B1" w14:textId="64B49784" w:rsidR="0041792C" w:rsidRPr="009018D0" w:rsidRDefault="009018D0" w:rsidP="009018D0">
            <w:pPr>
              <w:pStyle w:val="1"/>
              <w:shd w:val="clear" w:color="auto" w:fill="FFFFFF"/>
              <w:bidi w:val="0"/>
              <w:spacing w:before="0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Position</w:t>
            </w:r>
          </w:p>
        </w:tc>
        <w:tc>
          <w:tcPr>
            <w:tcW w:w="2160" w:type="dxa"/>
          </w:tcPr>
          <w:p w14:paraId="53491993" w14:textId="77777777" w:rsidR="0041792C" w:rsidRPr="00F961E5" w:rsidRDefault="0041792C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666FBDD" w14:textId="77777777" w:rsidR="0041792C" w:rsidRPr="00D93BBB" w:rsidRDefault="0041792C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14:paraId="27D9107F" w14:textId="77777777" w:rsidR="0041792C" w:rsidRDefault="0041792C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41792C" w:rsidRPr="00B9491C" w14:paraId="23E1F023" w14:textId="7F82D798" w:rsidTr="0041792C">
        <w:trPr>
          <w:trHeight w:val="345"/>
        </w:trPr>
        <w:tc>
          <w:tcPr>
            <w:tcW w:w="1804" w:type="dxa"/>
          </w:tcPr>
          <w:p w14:paraId="5C184AE6" w14:textId="77777777" w:rsidR="0041792C" w:rsidRPr="008B7EDB" w:rsidRDefault="0041792C" w:rsidP="0041792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AFE4959" w14:textId="288AC7B7" w:rsidR="0041792C" w:rsidRPr="0041792C" w:rsidRDefault="0041792C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41792C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position-static</w:t>
            </w:r>
          </w:p>
        </w:tc>
        <w:tc>
          <w:tcPr>
            <w:tcW w:w="2694" w:type="dxa"/>
          </w:tcPr>
          <w:p w14:paraId="7850B578" w14:textId="77777777" w:rsidR="0041792C" w:rsidRPr="00D93BBB" w:rsidRDefault="0041792C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14:paraId="4B4EAA23" w14:textId="77777777" w:rsidR="0041792C" w:rsidRDefault="0041792C" w:rsidP="0041792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  <w:tc>
          <w:tcPr>
            <w:tcW w:w="2976" w:type="dxa"/>
          </w:tcPr>
          <w:p w14:paraId="5995CC77" w14:textId="77777777" w:rsidR="0041792C" w:rsidRPr="00B9491C" w:rsidRDefault="0041792C" w:rsidP="0041792C">
            <w:pPr>
              <w:bidi w:val="0"/>
            </w:pPr>
          </w:p>
        </w:tc>
      </w:tr>
      <w:tr w:rsidR="0041792C" w:rsidRPr="00B9491C" w14:paraId="5AE8DFB1" w14:textId="77777777" w:rsidTr="0041792C">
        <w:trPr>
          <w:gridAfter w:val="1"/>
          <w:wAfter w:w="2976" w:type="dxa"/>
          <w:trHeight w:val="345"/>
        </w:trPr>
        <w:tc>
          <w:tcPr>
            <w:tcW w:w="1804" w:type="dxa"/>
          </w:tcPr>
          <w:p w14:paraId="7974F12C" w14:textId="77777777" w:rsidR="0041792C" w:rsidRPr="008B7EDB" w:rsidRDefault="0041792C" w:rsidP="0041792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6552EDB" w14:textId="30F8384B" w:rsidR="0041792C" w:rsidRPr="0041792C" w:rsidRDefault="0041792C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41792C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position-relative</w:t>
            </w:r>
          </w:p>
        </w:tc>
        <w:tc>
          <w:tcPr>
            <w:tcW w:w="2694" w:type="dxa"/>
          </w:tcPr>
          <w:p w14:paraId="5CF3436D" w14:textId="77777777" w:rsidR="0041792C" w:rsidRPr="00D93BBB" w:rsidRDefault="0041792C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14:paraId="7B6E8B74" w14:textId="77777777" w:rsidR="0041792C" w:rsidRDefault="0041792C" w:rsidP="0041792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41792C" w:rsidRPr="00B9491C" w14:paraId="27D962EC" w14:textId="77777777" w:rsidTr="0041792C">
        <w:trPr>
          <w:gridAfter w:val="1"/>
          <w:wAfter w:w="2976" w:type="dxa"/>
          <w:trHeight w:val="345"/>
        </w:trPr>
        <w:tc>
          <w:tcPr>
            <w:tcW w:w="1804" w:type="dxa"/>
          </w:tcPr>
          <w:p w14:paraId="32D6C065" w14:textId="77777777" w:rsidR="0041792C" w:rsidRPr="008B7EDB" w:rsidRDefault="0041792C" w:rsidP="0041792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39FADFE" w14:textId="44C481D0" w:rsidR="0041792C" w:rsidRPr="0041792C" w:rsidRDefault="0041792C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41792C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position-absolute</w:t>
            </w:r>
          </w:p>
        </w:tc>
        <w:tc>
          <w:tcPr>
            <w:tcW w:w="2694" w:type="dxa"/>
          </w:tcPr>
          <w:p w14:paraId="4FE2D82B" w14:textId="77777777" w:rsidR="0041792C" w:rsidRPr="00D93BBB" w:rsidRDefault="0041792C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14:paraId="4C8BBCDE" w14:textId="77777777" w:rsidR="0041792C" w:rsidRDefault="0041792C" w:rsidP="0041792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41792C" w:rsidRPr="00B9491C" w14:paraId="716BFC50" w14:textId="77777777" w:rsidTr="0041792C">
        <w:trPr>
          <w:gridAfter w:val="1"/>
          <w:wAfter w:w="2976" w:type="dxa"/>
          <w:trHeight w:val="345"/>
        </w:trPr>
        <w:tc>
          <w:tcPr>
            <w:tcW w:w="1804" w:type="dxa"/>
          </w:tcPr>
          <w:p w14:paraId="7AB9E20D" w14:textId="77777777" w:rsidR="0041792C" w:rsidRPr="008B7EDB" w:rsidRDefault="0041792C" w:rsidP="0041792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822122B" w14:textId="7E788AB8" w:rsidR="0041792C" w:rsidRPr="0041792C" w:rsidRDefault="0041792C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41792C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position-fixed</w:t>
            </w:r>
          </w:p>
        </w:tc>
        <w:tc>
          <w:tcPr>
            <w:tcW w:w="2694" w:type="dxa"/>
          </w:tcPr>
          <w:p w14:paraId="5E1FE8CA" w14:textId="77777777" w:rsidR="0041792C" w:rsidRPr="00D93BBB" w:rsidRDefault="0041792C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14:paraId="0932802D" w14:textId="77777777" w:rsidR="0041792C" w:rsidRDefault="0041792C" w:rsidP="0041792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41792C" w:rsidRPr="00B9491C" w14:paraId="18D7E616" w14:textId="77777777" w:rsidTr="0041792C">
        <w:trPr>
          <w:gridAfter w:val="1"/>
          <w:wAfter w:w="2976" w:type="dxa"/>
          <w:trHeight w:val="345"/>
        </w:trPr>
        <w:tc>
          <w:tcPr>
            <w:tcW w:w="1804" w:type="dxa"/>
          </w:tcPr>
          <w:p w14:paraId="28B6B0C1" w14:textId="77777777" w:rsidR="0041792C" w:rsidRPr="008B7EDB" w:rsidRDefault="0041792C" w:rsidP="0041792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3A7A8EB" w14:textId="0866C337" w:rsidR="0041792C" w:rsidRPr="0041792C" w:rsidRDefault="0041792C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41792C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position-sticky</w:t>
            </w:r>
          </w:p>
        </w:tc>
        <w:tc>
          <w:tcPr>
            <w:tcW w:w="2694" w:type="dxa"/>
          </w:tcPr>
          <w:p w14:paraId="5207F9D0" w14:textId="77777777" w:rsidR="0041792C" w:rsidRPr="00D93BBB" w:rsidRDefault="0041792C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14:paraId="1707947B" w14:textId="77777777" w:rsidR="0041792C" w:rsidRDefault="0041792C" w:rsidP="0041792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41792C" w:rsidRPr="00B9491C" w14:paraId="0E457449" w14:textId="77777777" w:rsidTr="0041792C">
        <w:trPr>
          <w:gridAfter w:val="1"/>
          <w:wAfter w:w="2976" w:type="dxa"/>
          <w:trHeight w:val="345"/>
        </w:trPr>
        <w:tc>
          <w:tcPr>
            <w:tcW w:w="1804" w:type="dxa"/>
          </w:tcPr>
          <w:p w14:paraId="6614455A" w14:textId="77777777" w:rsidR="0041792C" w:rsidRPr="008B7EDB" w:rsidRDefault="0041792C" w:rsidP="0041792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2B57D57" w14:textId="6D5F4E4B" w:rsidR="0041792C" w:rsidRPr="00F961E5" w:rsidRDefault="0041792C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  <w:r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top-0</w:t>
            </w:r>
          </w:p>
        </w:tc>
        <w:tc>
          <w:tcPr>
            <w:tcW w:w="2694" w:type="dxa"/>
          </w:tcPr>
          <w:p w14:paraId="77963ECE" w14:textId="096ECD64" w:rsidR="0041792C" w:rsidRPr="00D93BBB" w:rsidRDefault="0041792C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proofErr w:type="gramStart"/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0  50</w:t>
            </w:r>
            <w:proofErr w:type="gramEnd"/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 xml:space="preserve">  100</w:t>
            </w:r>
          </w:p>
        </w:tc>
        <w:tc>
          <w:tcPr>
            <w:tcW w:w="2976" w:type="dxa"/>
            <w:gridSpan w:val="2"/>
          </w:tcPr>
          <w:p w14:paraId="59F45A9F" w14:textId="77777777" w:rsidR="0041792C" w:rsidRDefault="0041792C" w:rsidP="0041792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41792C" w:rsidRPr="00B9491C" w14:paraId="2573A5DF" w14:textId="77777777" w:rsidTr="0041792C">
        <w:trPr>
          <w:gridAfter w:val="1"/>
          <w:wAfter w:w="2976" w:type="dxa"/>
          <w:trHeight w:val="345"/>
        </w:trPr>
        <w:tc>
          <w:tcPr>
            <w:tcW w:w="1804" w:type="dxa"/>
          </w:tcPr>
          <w:p w14:paraId="739F3ED1" w14:textId="77777777" w:rsidR="0041792C" w:rsidRPr="008B7EDB" w:rsidRDefault="0041792C" w:rsidP="0041792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F39CE76" w14:textId="4D4104B0" w:rsidR="0041792C" w:rsidRPr="00F961E5" w:rsidRDefault="0041792C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  <w:r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start-0</w:t>
            </w:r>
          </w:p>
        </w:tc>
        <w:tc>
          <w:tcPr>
            <w:tcW w:w="2694" w:type="dxa"/>
          </w:tcPr>
          <w:p w14:paraId="27B26C7F" w14:textId="0139CB53" w:rsidR="0041792C" w:rsidRPr="00D93BBB" w:rsidRDefault="0041792C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proofErr w:type="gramStart"/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0  50</w:t>
            </w:r>
            <w:proofErr w:type="gramEnd"/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 xml:space="preserve">  100</w:t>
            </w:r>
          </w:p>
        </w:tc>
        <w:tc>
          <w:tcPr>
            <w:tcW w:w="2976" w:type="dxa"/>
            <w:gridSpan w:val="2"/>
          </w:tcPr>
          <w:p w14:paraId="02F8FFA2" w14:textId="77777777" w:rsidR="0041792C" w:rsidRDefault="0041792C" w:rsidP="0041792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41792C" w:rsidRPr="00B9491C" w14:paraId="77DE3EA3" w14:textId="77777777" w:rsidTr="0041792C">
        <w:trPr>
          <w:gridAfter w:val="1"/>
          <w:wAfter w:w="2976" w:type="dxa"/>
          <w:trHeight w:val="345"/>
        </w:trPr>
        <w:tc>
          <w:tcPr>
            <w:tcW w:w="1804" w:type="dxa"/>
          </w:tcPr>
          <w:p w14:paraId="6BD45636" w14:textId="77777777" w:rsidR="0041792C" w:rsidRPr="008B7EDB" w:rsidRDefault="0041792C" w:rsidP="0041792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BFC3EF7" w14:textId="4C02FC03" w:rsidR="0041792C" w:rsidRPr="00F961E5" w:rsidRDefault="0041792C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  <w:r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bottom-0</w:t>
            </w:r>
          </w:p>
        </w:tc>
        <w:tc>
          <w:tcPr>
            <w:tcW w:w="2694" w:type="dxa"/>
          </w:tcPr>
          <w:p w14:paraId="2708728F" w14:textId="2139D691" w:rsidR="0041792C" w:rsidRPr="00D93BBB" w:rsidRDefault="0041792C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proofErr w:type="gramStart"/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0  50</w:t>
            </w:r>
            <w:proofErr w:type="gramEnd"/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 xml:space="preserve">  100</w:t>
            </w:r>
          </w:p>
        </w:tc>
        <w:tc>
          <w:tcPr>
            <w:tcW w:w="2976" w:type="dxa"/>
            <w:gridSpan w:val="2"/>
          </w:tcPr>
          <w:p w14:paraId="0A1F8FD9" w14:textId="77777777" w:rsidR="0041792C" w:rsidRDefault="0041792C" w:rsidP="0041792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41792C" w:rsidRPr="00B9491C" w14:paraId="3144B71C" w14:textId="77777777" w:rsidTr="0041792C">
        <w:trPr>
          <w:gridAfter w:val="1"/>
          <w:wAfter w:w="2976" w:type="dxa"/>
          <w:trHeight w:val="345"/>
        </w:trPr>
        <w:tc>
          <w:tcPr>
            <w:tcW w:w="1804" w:type="dxa"/>
          </w:tcPr>
          <w:p w14:paraId="20F72BBA" w14:textId="77777777" w:rsidR="0041792C" w:rsidRPr="008B7EDB" w:rsidRDefault="0041792C" w:rsidP="0041792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5554441" w14:textId="3B74B703" w:rsidR="0041792C" w:rsidRPr="00F961E5" w:rsidRDefault="0041792C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  <w:r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end-0</w:t>
            </w:r>
          </w:p>
        </w:tc>
        <w:tc>
          <w:tcPr>
            <w:tcW w:w="2694" w:type="dxa"/>
          </w:tcPr>
          <w:p w14:paraId="7328489A" w14:textId="42E940FC" w:rsidR="0041792C" w:rsidRPr="00D93BBB" w:rsidRDefault="0041792C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proofErr w:type="gramStart"/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0  50</w:t>
            </w:r>
            <w:proofErr w:type="gramEnd"/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 xml:space="preserve">  100</w:t>
            </w:r>
          </w:p>
        </w:tc>
        <w:tc>
          <w:tcPr>
            <w:tcW w:w="2976" w:type="dxa"/>
            <w:gridSpan w:val="2"/>
          </w:tcPr>
          <w:p w14:paraId="6B7637B9" w14:textId="77777777" w:rsidR="0041792C" w:rsidRDefault="0041792C" w:rsidP="0041792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CB292D" w:rsidRPr="00B9491C" w14:paraId="09DD9947" w14:textId="77777777" w:rsidTr="00CB292D">
        <w:trPr>
          <w:gridAfter w:val="1"/>
          <w:wAfter w:w="2976" w:type="dxa"/>
          <w:trHeight w:val="483"/>
        </w:trPr>
        <w:tc>
          <w:tcPr>
            <w:tcW w:w="1804" w:type="dxa"/>
          </w:tcPr>
          <w:p w14:paraId="107C56E8" w14:textId="585E872D" w:rsidR="00CB292D" w:rsidRPr="00CB292D" w:rsidRDefault="00CB292D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CB292D">
              <w:rPr>
                <w:rFonts w:ascii="Segoe UI" w:hAnsi="Segoe UI" w:cs="Segoe UI"/>
                <w:color w:val="212529"/>
                <w:sz w:val="18"/>
                <w:szCs w:val="18"/>
              </w:rPr>
              <w:t>Center elements</w:t>
            </w:r>
          </w:p>
        </w:tc>
        <w:tc>
          <w:tcPr>
            <w:tcW w:w="2160" w:type="dxa"/>
          </w:tcPr>
          <w:p w14:paraId="0D1EB60F" w14:textId="77777777" w:rsidR="00CB292D" w:rsidRDefault="00CB292D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E3B24A1" w14:textId="77777777" w:rsidR="00CB292D" w:rsidRDefault="00CB292D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14:paraId="6DF923C1" w14:textId="77777777" w:rsidR="00CB292D" w:rsidRDefault="00CB292D" w:rsidP="0041792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CB292D" w:rsidRPr="00B9491C" w14:paraId="63AE4C94" w14:textId="77777777" w:rsidTr="009018D0">
        <w:trPr>
          <w:gridAfter w:val="1"/>
          <w:wAfter w:w="2976" w:type="dxa"/>
          <w:trHeight w:val="345"/>
        </w:trPr>
        <w:tc>
          <w:tcPr>
            <w:tcW w:w="1804" w:type="dxa"/>
          </w:tcPr>
          <w:p w14:paraId="3B45F960" w14:textId="77777777" w:rsidR="00CB292D" w:rsidRPr="008B7EDB" w:rsidRDefault="00CB292D" w:rsidP="0041792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6866B4E" w14:textId="77777777" w:rsidR="00CB292D" w:rsidRPr="00CB292D" w:rsidRDefault="00CB292D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CB292D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translate-middle</w:t>
            </w:r>
          </w:p>
          <w:p w14:paraId="067C9A31" w14:textId="77777777" w:rsidR="00CB292D" w:rsidRDefault="00CB292D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7533F3C2" w14:textId="6672F4D8" w:rsidR="00CB292D" w:rsidRDefault="009018D0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proofErr w:type="spellStart"/>
            <w:proofErr w:type="gramStart"/>
            <w:r w:rsidRPr="009018D0">
              <w:rPr>
                <w:rStyle w:val="HTMLCode"/>
                <w:rFonts w:ascii="var(--bs-font-monospace)" w:eastAsiaTheme="minorHAnsi" w:hAnsi="var(--bs-font-monospace)"/>
                <w:color w:val="D63384"/>
                <w:sz w:val="21"/>
                <w:szCs w:val="22"/>
                <w:shd w:val="clear" w:color="auto" w:fill="FFFFFF"/>
              </w:rPr>
              <w:t>translateX</w:t>
            </w:r>
            <w:proofErr w:type="spellEnd"/>
            <w:r w:rsidRPr="009018D0">
              <w:rPr>
                <w:rStyle w:val="HTMLCode"/>
                <w:rFonts w:ascii="var(--bs-font-monospace)" w:eastAsiaTheme="minorHAnsi" w:hAnsi="var(--bs-font-monospace)"/>
                <w:color w:val="D63384"/>
                <w:sz w:val="21"/>
                <w:szCs w:val="22"/>
                <w:shd w:val="clear" w:color="auto" w:fill="FFFFFF"/>
              </w:rPr>
              <w:t>(</w:t>
            </w:r>
            <w:proofErr w:type="gramEnd"/>
            <w:r w:rsidRPr="009018D0">
              <w:rPr>
                <w:rStyle w:val="HTMLCode"/>
                <w:rFonts w:ascii="var(--bs-font-monospace)" w:eastAsiaTheme="minorHAnsi" w:hAnsi="var(--bs-font-monospace)"/>
                <w:color w:val="D63384"/>
                <w:sz w:val="21"/>
                <w:szCs w:val="22"/>
                <w:shd w:val="clear" w:color="auto" w:fill="FFFFFF"/>
              </w:rPr>
              <w:t>-50%)</w:t>
            </w:r>
            <w:r w:rsidRPr="009018D0">
              <w:rPr>
                <w:rFonts w:ascii="Segoe UI" w:hAnsi="Segoe UI" w:cs="Segoe UI"/>
                <w:color w:val="212529"/>
                <w:shd w:val="clear" w:color="auto" w:fill="FFFFFF"/>
              </w:rPr>
              <w:t> and </w:t>
            </w:r>
            <w:proofErr w:type="spellStart"/>
            <w:r w:rsidRPr="009018D0">
              <w:rPr>
                <w:rStyle w:val="HTMLCode"/>
                <w:rFonts w:ascii="var(--bs-font-monospace)" w:eastAsiaTheme="minorHAnsi" w:hAnsi="var(--bs-font-monospace)"/>
                <w:color w:val="D63384"/>
                <w:sz w:val="21"/>
                <w:szCs w:val="22"/>
                <w:shd w:val="clear" w:color="auto" w:fill="FFFFFF"/>
              </w:rPr>
              <w:t>translateY</w:t>
            </w:r>
            <w:proofErr w:type="spellEnd"/>
            <w:r w:rsidRPr="009018D0">
              <w:rPr>
                <w:rStyle w:val="HTMLCode"/>
                <w:rFonts w:ascii="var(--bs-font-monospace)" w:eastAsiaTheme="minorHAnsi" w:hAnsi="var(--bs-font-monospace)"/>
                <w:color w:val="D63384"/>
                <w:sz w:val="21"/>
                <w:szCs w:val="22"/>
                <w:shd w:val="clear" w:color="auto" w:fill="FFFFFF"/>
              </w:rPr>
              <w:t>(-50%)</w:t>
            </w:r>
          </w:p>
        </w:tc>
        <w:tc>
          <w:tcPr>
            <w:tcW w:w="1134" w:type="dxa"/>
          </w:tcPr>
          <w:p w14:paraId="651B4EE3" w14:textId="77777777" w:rsidR="00CB292D" w:rsidRDefault="00CB292D" w:rsidP="0041792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CB292D" w:rsidRPr="00B9491C" w14:paraId="0F2E21A0" w14:textId="77777777" w:rsidTr="0041792C">
        <w:trPr>
          <w:gridAfter w:val="1"/>
          <w:wAfter w:w="2976" w:type="dxa"/>
          <w:trHeight w:val="345"/>
        </w:trPr>
        <w:tc>
          <w:tcPr>
            <w:tcW w:w="1804" w:type="dxa"/>
          </w:tcPr>
          <w:p w14:paraId="36D1BAB0" w14:textId="77777777" w:rsidR="00CB292D" w:rsidRPr="008B7EDB" w:rsidRDefault="00CB292D" w:rsidP="0041792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6F3D2D2" w14:textId="77777777" w:rsidR="00CB292D" w:rsidRDefault="00CB292D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2EB96CE" w14:textId="77777777" w:rsidR="00CB292D" w:rsidRDefault="00CB292D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14:paraId="530558D7" w14:textId="77777777" w:rsidR="00CB292D" w:rsidRDefault="00CB292D" w:rsidP="0041792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CB292D" w:rsidRPr="00B9491C" w14:paraId="599893C6" w14:textId="77777777" w:rsidTr="0041792C">
        <w:trPr>
          <w:gridAfter w:val="1"/>
          <w:wAfter w:w="2976" w:type="dxa"/>
          <w:trHeight w:val="345"/>
        </w:trPr>
        <w:tc>
          <w:tcPr>
            <w:tcW w:w="1804" w:type="dxa"/>
          </w:tcPr>
          <w:p w14:paraId="659141FA" w14:textId="77777777" w:rsidR="00CB292D" w:rsidRPr="008B7EDB" w:rsidRDefault="00CB292D" w:rsidP="0041792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09CFDD9" w14:textId="77777777" w:rsidR="00CB292D" w:rsidRDefault="00CB292D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1C32221" w14:textId="77777777" w:rsidR="00CB292D" w:rsidRDefault="00CB292D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14:paraId="660143F2" w14:textId="77777777" w:rsidR="00CB292D" w:rsidRDefault="00CB292D" w:rsidP="0041792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CB292D" w:rsidRPr="00B9491C" w14:paraId="55B4114E" w14:textId="77777777" w:rsidTr="0041792C">
        <w:trPr>
          <w:gridAfter w:val="1"/>
          <w:wAfter w:w="2976" w:type="dxa"/>
          <w:trHeight w:val="345"/>
        </w:trPr>
        <w:tc>
          <w:tcPr>
            <w:tcW w:w="1804" w:type="dxa"/>
          </w:tcPr>
          <w:p w14:paraId="18534632" w14:textId="77777777" w:rsidR="00CB292D" w:rsidRPr="008B7EDB" w:rsidRDefault="00CB292D" w:rsidP="0041792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DB8A269" w14:textId="77777777" w:rsidR="00CB292D" w:rsidRDefault="00CB292D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3B8377" w14:textId="77777777" w:rsidR="00CB292D" w:rsidRDefault="00CB292D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14:paraId="692F4698" w14:textId="77777777" w:rsidR="00CB292D" w:rsidRDefault="00CB292D" w:rsidP="0041792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CB292D" w:rsidRPr="00B9491C" w14:paraId="65049BE0" w14:textId="77777777" w:rsidTr="0041792C">
        <w:trPr>
          <w:gridAfter w:val="1"/>
          <w:wAfter w:w="2976" w:type="dxa"/>
          <w:trHeight w:val="345"/>
        </w:trPr>
        <w:tc>
          <w:tcPr>
            <w:tcW w:w="1804" w:type="dxa"/>
          </w:tcPr>
          <w:p w14:paraId="6FC983AE" w14:textId="77777777" w:rsidR="00CB292D" w:rsidRPr="008B7EDB" w:rsidRDefault="00CB292D" w:rsidP="0041792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0CD8FF7" w14:textId="77777777" w:rsidR="00CB292D" w:rsidRDefault="00CB292D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918C3FC" w14:textId="77777777" w:rsidR="00CB292D" w:rsidRDefault="00CB292D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14:paraId="16235871" w14:textId="77777777" w:rsidR="00CB292D" w:rsidRDefault="00CB292D" w:rsidP="0041792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CB292D" w:rsidRPr="00B9491C" w14:paraId="10BE4D21" w14:textId="77777777" w:rsidTr="0041792C">
        <w:trPr>
          <w:gridAfter w:val="1"/>
          <w:wAfter w:w="2976" w:type="dxa"/>
          <w:trHeight w:val="345"/>
        </w:trPr>
        <w:tc>
          <w:tcPr>
            <w:tcW w:w="1804" w:type="dxa"/>
          </w:tcPr>
          <w:p w14:paraId="4121888F" w14:textId="77777777" w:rsidR="00CB292D" w:rsidRPr="008B7EDB" w:rsidRDefault="00CB292D" w:rsidP="0041792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E809F01" w14:textId="77777777" w:rsidR="00CB292D" w:rsidRDefault="00CB292D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760C706" w14:textId="77777777" w:rsidR="00CB292D" w:rsidRDefault="00CB292D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14:paraId="06C00CF8" w14:textId="77777777" w:rsidR="00CB292D" w:rsidRDefault="00CB292D" w:rsidP="0041792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</w:tbl>
    <w:p w14:paraId="7340ABE5" w14:textId="77777777" w:rsidR="0041792C" w:rsidRPr="0041792C" w:rsidRDefault="0041792C" w:rsidP="0041792C">
      <w:pPr>
        <w:bidi w:val="0"/>
      </w:pPr>
    </w:p>
    <w:p w14:paraId="6EF639E1" w14:textId="77777777" w:rsidR="00B20A03" w:rsidRDefault="00B20A03" w:rsidP="00B20A03">
      <w:pPr>
        <w:bidi w:val="0"/>
        <w:rPr>
          <w:sz w:val="16"/>
          <w:szCs w:val="16"/>
          <w:rtl/>
        </w:rPr>
      </w:pPr>
    </w:p>
    <w:sectPr w:rsidR="00B20A03" w:rsidSect="00D26790">
      <w:pgSz w:w="11906" w:h="16838"/>
      <w:pgMar w:top="709" w:right="282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2BC7C" w14:textId="77777777" w:rsidR="00930E7F" w:rsidRDefault="00930E7F" w:rsidP="00BD197E">
      <w:pPr>
        <w:spacing w:after="0" w:line="240" w:lineRule="auto"/>
      </w:pPr>
      <w:r>
        <w:separator/>
      </w:r>
    </w:p>
  </w:endnote>
  <w:endnote w:type="continuationSeparator" w:id="0">
    <w:p w14:paraId="2E02CA8A" w14:textId="77777777" w:rsidR="00930E7F" w:rsidRDefault="00930E7F" w:rsidP="00BD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A7B34" w14:textId="77777777" w:rsidR="00930E7F" w:rsidRDefault="00930E7F" w:rsidP="00BD197E">
      <w:pPr>
        <w:spacing w:after="0" w:line="240" w:lineRule="auto"/>
      </w:pPr>
      <w:r>
        <w:separator/>
      </w:r>
    </w:p>
  </w:footnote>
  <w:footnote w:type="continuationSeparator" w:id="0">
    <w:p w14:paraId="1685FA78" w14:textId="77777777" w:rsidR="00930E7F" w:rsidRDefault="00930E7F" w:rsidP="00BD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B24A1"/>
    <w:multiLevelType w:val="multilevel"/>
    <w:tmpl w:val="E446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187B0D"/>
    <w:multiLevelType w:val="multilevel"/>
    <w:tmpl w:val="D3BC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5B3F85"/>
    <w:multiLevelType w:val="multilevel"/>
    <w:tmpl w:val="05D0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DC682F"/>
    <w:multiLevelType w:val="multilevel"/>
    <w:tmpl w:val="218E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FB0"/>
    <w:rsid w:val="00011A9A"/>
    <w:rsid w:val="00022A51"/>
    <w:rsid w:val="000277F5"/>
    <w:rsid w:val="0003369D"/>
    <w:rsid w:val="000402BD"/>
    <w:rsid w:val="000526FA"/>
    <w:rsid w:val="00062CC7"/>
    <w:rsid w:val="000636BA"/>
    <w:rsid w:val="00071445"/>
    <w:rsid w:val="00075BD8"/>
    <w:rsid w:val="00077952"/>
    <w:rsid w:val="000859B5"/>
    <w:rsid w:val="0009006E"/>
    <w:rsid w:val="000977D5"/>
    <w:rsid w:val="000A6EA7"/>
    <w:rsid w:val="000B628B"/>
    <w:rsid w:val="000C1F02"/>
    <w:rsid w:val="000D2E1B"/>
    <w:rsid w:val="000F1DDF"/>
    <w:rsid w:val="000F2955"/>
    <w:rsid w:val="000F3CC8"/>
    <w:rsid w:val="001212E4"/>
    <w:rsid w:val="00135E8A"/>
    <w:rsid w:val="001363A9"/>
    <w:rsid w:val="00137359"/>
    <w:rsid w:val="0014071E"/>
    <w:rsid w:val="0014216D"/>
    <w:rsid w:val="00146FC6"/>
    <w:rsid w:val="00146FD9"/>
    <w:rsid w:val="00153034"/>
    <w:rsid w:val="00155601"/>
    <w:rsid w:val="001638A3"/>
    <w:rsid w:val="0016660A"/>
    <w:rsid w:val="001836FA"/>
    <w:rsid w:val="001863BC"/>
    <w:rsid w:val="001A15D0"/>
    <w:rsid w:val="001B12CE"/>
    <w:rsid w:val="001C5349"/>
    <w:rsid w:val="001E3414"/>
    <w:rsid w:val="00206E78"/>
    <w:rsid w:val="00246237"/>
    <w:rsid w:val="00247385"/>
    <w:rsid w:val="00251D90"/>
    <w:rsid w:val="0025620A"/>
    <w:rsid w:val="002963F7"/>
    <w:rsid w:val="002978D0"/>
    <w:rsid w:val="002A48C3"/>
    <w:rsid w:val="002B75CC"/>
    <w:rsid w:val="002C2FCB"/>
    <w:rsid w:val="002C3848"/>
    <w:rsid w:val="002C4CA3"/>
    <w:rsid w:val="002C672F"/>
    <w:rsid w:val="002C7FA4"/>
    <w:rsid w:val="002D0E92"/>
    <w:rsid w:val="002D28EC"/>
    <w:rsid w:val="002D6AC4"/>
    <w:rsid w:val="002F084D"/>
    <w:rsid w:val="003307D2"/>
    <w:rsid w:val="00332C72"/>
    <w:rsid w:val="003408D2"/>
    <w:rsid w:val="00341B41"/>
    <w:rsid w:val="003573E6"/>
    <w:rsid w:val="00375B77"/>
    <w:rsid w:val="00377A5C"/>
    <w:rsid w:val="003914D4"/>
    <w:rsid w:val="003D1556"/>
    <w:rsid w:val="003E328D"/>
    <w:rsid w:val="003F626D"/>
    <w:rsid w:val="00403659"/>
    <w:rsid w:val="0041792C"/>
    <w:rsid w:val="00427420"/>
    <w:rsid w:val="00427C8F"/>
    <w:rsid w:val="00456BEA"/>
    <w:rsid w:val="004602EC"/>
    <w:rsid w:val="00460821"/>
    <w:rsid w:val="004611DA"/>
    <w:rsid w:val="00464BB9"/>
    <w:rsid w:val="00472862"/>
    <w:rsid w:val="00477F2C"/>
    <w:rsid w:val="004A57F4"/>
    <w:rsid w:val="004B35A2"/>
    <w:rsid w:val="004B4A95"/>
    <w:rsid w:val="004C5FEA"/>
    <w:rsid w:val="004D5978"/>
    <w:rsid w:val="004E1767"/>
    <w:rsid w:val="004E6548"/>
    <w:rsid w:val="004F16A9"/>
    <w:rsid w:val="004F6AC9"/>
    <w:rsid w:val="005041D0"/>
    <w:rsid w:val="00517896"/>
    <w:rsid w:val="0053569F"/>
    <w:rsid w:val="00537B2C"/>
    <w:rsid w:val="00540796"/>
    <w:rsid w:val="005425A5"/>
    <w:rsid w:val="00546A3B"/>
    <w:rsid w:val="005527F8"/>
    <w:rsid w:val="00565017"/>
    <w:rsid w:val="005729EC"/>
    <w:rsid w:val="00581136"/>
    <w:rsid w:val="00592FAD"/>
    <w:rsid w:val="005A5809"/>
    <w:rsid w:val="005B01DA"/>
    <w:rsid w:val="005B31DF"/>
    <w:rsid w:val="005C157F"/>
    <w:rsid w:val="005E0F08"/>
    <w:rsid w:val="005E6DE2"/>
    <w:rsid w:val="005E7E2D"/>
    <w:rsid w:val="005F58BA"/>
    <w:rsid w:val="00626F3D"/>
    <w:rsid w:val="00644B37"/>
    <w:rsid w:val="00675675"/>
    <w:rsid w:val="00677971"/>
    <w:rsid w:val="00691F7F"/>
    <w:rsid w:val="006B6EC9"/>
    <w:rsid w:val="006B716B"/>
    <w:rsid w:val="006D66C8"/>
    <w:rsid w:val="006F6F99"/>
    <w:rsid w:val="00706CAC"/>
    <w:rsid w:val="007229B3"/>
    <w:rsid w:val="007252E7"/>
    <w:rsid w:val="0072756E"/>
    <w:rsid w:val="007307E6"/>
    <w:rsid w:val="00740A21"/>
    <w:rsid w:val="0074353E"/>
    <w:rsid w:val="007458D3"/>
    <w:rsid w:val="00750743"/>
    <w:rsid w:val="00755491"/>
    <w:rsid w:val="0076109B"/>
    <w:rsid w:val="007649C7"/>
    <w:rsid w:val="00770C4C"/>
    <w:rsid w:val="00771941"/>
    <w:rsid w:val="00774863"/>
    <w:rsid w:val="00787D66"/>
    <w:rsid w:val="00795C17"/>
    <w:rsid w:val="00797A08"/>
    <w:rsid w:val="007A166F"/>
    <w:rsid w:val="007A198E"/>
    <w:rsid w:val="007A55E8"/>
    <w:rsid w:val="007C5541"/>
    <w:rsid w:val="007D1FC2"/>
    <w:rsid w:val="007D7A9B"/>
    <w:rsid w:val="007F7BAF"/>
    <w:rsid w:val="00801197"/>
    <w:rsid w:val="008138B8"/>
    <w:rsid w:val="00815EB5"/>
    <w:rsid w:val="008167BF"/>
    <w:rsid w:val="00827678"/>
    <w:rsid w:val="00827EC8"/>
    <w:rsid w:val="00852E3F"/>
    <w:rsid w:val="00862AC0"/>
    <w:rsid w:val="008644C7"/>
    <w:rsid w:val="008802FF"/>
    <w:rsid w:val="00881E01"/>
    <w:rsid w:val="00886F47"/>
    <w:rsid w:val="00894B9D"/>
    <w:rsid w:val="008A1864"/>
    <w:rsid w:val="008A45EE"/>
    <w:rsid w:val="008B7EDB"/>
    <w:rsid w:val="008C2CFE"/>
    <w:rsid w:val="008C744E"/>
    <w:rsid w:val="008D1670"/>
    <w:rsid w:val="008E1538"/>
    <w:rsid w:val="008E1FC1"/>
    <w:rsid w:val="008E275F"/>
    <w:rsid w:val="008F19B5"/>
    <w:rsid w:val="009018D0"/>
    <w:rsid w:val="00907C2C"/>
    <w:rsid w:val="00907C97"/>
    <w:rsid w:val="009120A7"/>
    <w:rsid w:val="00913246"/>
    <w:rsid w:val="009307B2"/>
    <w:rsid w:val="00930E7F"/>
    <w:rsid w:val="009377BC"/>
    <w:rsid w:val="00947FEF"/>
    <w:rsid w:val="0095194D"/>
    <w:rsid w:val="00956ED1"/>
    <w:rsid w:val="00964FF4"/>
    <w:rsid w:val="009942BD"/>
    <w:rsid w:val="009B01DC"/>
    <w:rsid w:val="009B61B9"/>
    <w:rsid w:val="009C4334"/>
    <w:rsid w:val="009C7154"/>
    <w:rsid w:val="009D6B77"/>
    <w:rsid w:val="009D7646"/>
    <w:rsid w:val="009E39A8"/>
    <w:rsid w:val="009E5858"/>
    <w:rsid w:val="009F7003"/>
    <w:rsid w:val="00A0226B"/>
    <w:rsid w:val="00A031C5"/>
    <w:rsid w:val="00A03ACD"/>
    <w:rsid w:val="00A04F4B"/>
    <w:rsid w:val="00A13821"/>
    <w:rsid w:val="00A26557"/>
    <w:rsid w:val="00A3522B"/>
    <w:rsid w:val="00A352D8"/>
    <w:rsid w:val="00A423FA"/>
    <w:rsid w:val="00A4503C"/>
    <w:rsid w:val="00A53D28"/>
    <w:rsid w:val="00A5473E"/>
    <w:rsid w:val="00A548C4"/>
    <w:rsid w:val="00A54DA7"/>
    <w:rsid w:val="00A54F80"/>
    <w:rsid w:val="00A658BD"/>
    <w:rsid w:val="00A70F3C"/>
    <w:rsid w:val="00A732ED"/>
    <w:rsid w:val="00A73AC9"/>
    <w:rsid w:val="00A76F28"/>
    <w:rsid w:val="00A95F57"/>
    <w:rsid w:val="00AA1388"/>
    <w:rsid w:val="00AA4A0D"/>
    <w:rsid w:val="00AB2A3B"/>
    <w:rsid w:val="00AC0869"/>
    <w:rsid w:val="00AF291D"/>
    <w:rsid w:val="00B130DA"/>
    <w:rsid w:val="00B1438A"/>
    <w:rsid w:val="00B20A03"/>
    <w:rsid w:val="00B22252"/>
    <w:rsid w:val="00B24620"/>
    <w:rsid w:val="00B259EA"/>
    <w:rsid w:val="00B2772F"/>
    <w:rsid w:val="00B30E68"/>
    <w:rsid w:val="00B32177"/>
    <w:rsid w:val="00B44D01"/>
    <w:rsid w:val="00B77AA2"/>
    <w:rsid w:val="00B86502"/>
    <w:rsid w:val="00B8685E"/>
    <w:rsid w:val="00B86A76"/>
    <w:rsid w:val="00B9491C"/>
    <w:rsid w:val="00BA135E"/>
    <w:rsid w:val="00BA5C32"/>
    <w:rsid w:val="00BC15FF"/>
    <w:rsid w:val="00BC5861"/>
    <w:rsid w:val="00BD197E"/>
    <w:rsid w:val="00BD6901"/>
    <w:rsid w:val="00BE2751"/>
    <w:rsid w:val="00BE43D0"/>
    <w:rsid w:val="00BF3AB9"/>
    <w:rsid w:val="00BF727E"/>
    <w:rsid w:val="00C35E39"/>
    <w:rsid w:val="00C4147D"/>
    <w:rsid w:val="00C50214"/>
    <w:rsid w:val="00C51FE4"/>
    <w:rsid w:val="00C53064"/>
    <w:rsid w:val="00C571FF"/>
    <w:rsid w:val="00C71A02"/>
    <w:rsid w:val="00C73384"/>
    <w:rsid w:val="00C759FB"/>
    <w:rsid w:val="00C76933"/>
    <w:rsid w:val="00CA0F71"/>
    <w:rsid w:val="00CB292D"/>
    <w:rsid w:val="00CC1FB0"/>
    <w:rsid w:val="00CC7045"/>
    <w:rsid w:val="00CE1C73"/>
    <w:rsid w:val="00D006BA"/>
    <w:rsid w:val="00D00D05"/>
    <w:rsid w:val="00D02703"/>
    <w:rsid w:val="00D2084C"/>
    <w:rsid w:val="00D24AC8"/>
    <w:rsid w:val="00D257E7"/>
    <w:rsid w:val="00D26790"/>
    <w:rsid w:val="00D30D20"/>
    <w:rsid w:val="00D32FB0"/>
    <w:rsid w:val="00D33BDF"/>
    <w:rsid w:val="00D33D25"/>
    <w:rsid w:val="00D35944"/>
    <w:rsid w:val="00D5063F"/>
    <w:rsid w:val="00D522FD"/>
    <w:rsid w:val="00D57E75"/>
    <w:rsid w:val="00D6198A"/>
    <w:rsid w:val="00D76056"/>
    <w:rsid w:val="00D8221B"/>
    <w:rsid w:val="00D93BBB"/>
    <w:rsid w:val="00DD0AFA"/>
    <w:rsid w:val="00DE74A7"/>
    <w:rsid w:val="00DF0DAE"/>
    <w:rsid w:val="00E01CF5"/>
    <w:rsid w:val="00E25C71"/>
    <w:rsid w:val="00E61050"/>
    <w:rsid w:val="00E61AD0"/>
    <w:rsid w:val="00E71D1C"/>
    <w:rsid w:val="00E85507"/>
    <w:rsid w:val="00E92BD2"/>
    <w:rsid w:val="00E94D4C"/>
    <w:rsid w:val="00EB07B4"/>
    <w:rsid w:val="00EB50B0"/>
    <w:rsid w:val="00EB6421"/>
    <w:rsid w:val="00EC1647"/>
    <w:rsid w:val="00EC2C47"/>
    <w:rsid w:val="00EC6257"/>
    <w:rsid w:val="00EC79F5"/>
    <w:rsid w:val="00ED50D7"/>
    <w:rsid w:val="00EE12B8"/>
    <w:rsid w:val="00EE2D06"/>
    <w:rsid w:val="00EE6069"/>
    <w:rsid w:val="00EE6E6F"/>
    <w:rsid w:val="00EE7751"/>
    <w:rsid w:val="00EF2A9D"/>
    <w:rsid w:val="00EF5CA8"/>
    <w:rsid w:val="00EF5CF2"/>
    <w:rsid w:val="00F00190"/>
    <w:rsid w:val="00F01D73"/>
    <w:rsid w:val="00F1382B"/>
    <w:rsid w:val="00F3200F"/>
    <w:rsid w:val="00F42D74"/>
    <w:rsid w:val="00F449C9"/>
    <w:rsid w:val="00F505E4"/>
    <w:rsid w:val="00F56021"/>
    <w:rsid w:val="00F5794F"/>
    <w:rsid w:val="00F619C1"/>
    <w:rsid w:val="00F62A55"/>
    <w:rsid w:val="00F70561"/>
    <w:rsid w:val="00F713A0"/>
    <w:rsid w:val="00F71E7D"/>
    <w:rsid w:val="00F80201"/>
    <w:rsid w:val="00F85C4B"/>
    <w:rsid w:val="00F9487D"/>
    <w:rsid w:val="00F961E5"/>
    <w:rsid w:val="00F96E0C"/>
    <w:rsid w:val="00FA3D6B"/>
    <w:rsid w:val="00FA3E3C"/>
    <w:rsid w:val="00FB7B26"/>
    <w:rsid w:val="00FC2255"/>
    <w:rsid w:val="00FE7CEE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AE581"/>
  <w15:chartTrackingRefBased/>
  <w15:docId w15:val="{55368987-E759-4AFA-B6C3-5289EDDF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92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26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774863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7B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عنوان 2 Char"/>
    <w:basedOn w:val="a0"/>
    <w:link w:val="2"/>
    <w:uiPriority w:val="9"/>
    <w:rsid w:val="0077486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">
    <w:name w:val="HTML Preformatted"/>
    <w:basedOn w:val="a"/>
    <w:link w:val="HTMLChar"/>
    <w:uiPriority w:val="99"/>
    <w:unhideWhenUsed/>
    <w:rsid w:val="00750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750743"/>
    <w:rPr>
      <w:rFonts w:ascii="Courier New" w:eastAsia="Times New Roman" w:hAnsi="Courier New" w:cs="Courier New"/>
      <w:sz w:val="20"/>
      <w:szCs w:val="20"/>
    </w:rPr>
  </w:style>
  <w:style w:type="character" w:customStyle="1" w:styleId="s">
    <w:name w:val="s"/>
    <w:basedOn w:val="a0"/>
    <w:rsid w:val="00750743"/>
  </w:style>
  <w:style w:type="character" w:customStyle="1" w:styleId="1Char">
    <w:name w:val="العنوان 1 Char"/>
    <w:basedOn w:val="a0"/>
    <w:link w:val="1"/>
    <w:uiPriority w:val="9"/>
    <w:rsid w:val="00D267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Code">
    <w:name w:val="HTML Code"/>
    <w:basedOn w:val="a0"/>
    <w:uiPriority w:val="99"/>
    <w:semiHidden/>
    <w:unhideWhenUsed/>
    <w:rsid w:val="00D26790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D2679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D26790"/>
    <w:rPr>
      <w:i/>
      <w:iCs/>
    </w:rPr>
  </w:style>
  <w:style w:type="character" w:styleId="Hyperlink">
    <w:name w:val="Hyperlink"/>
    <w:basedOn w:val="a0"/>
    <w:uiPriority w:val="99"/>
    <w:semiHidden/>
    <w:unhideWhenUsed/>
    <w:rsid w:val="00D5063F"/>
    <w:rPr>
      <w:color w:val="0000FF"/>
      <w:u w:val="single"/>
    </w:rPr>
  </w:style>
  <w:style w:type="character" w:styleId="a6">
    <w:name w:val="Strong"/>
    <w:basedOn w:val="a0"/>
    <w:uiPriority w:val="22"/>
    <w:qFormat/>
    <w:rsid w:val="00D5063F"/>
    <w:rPr>
      <w:b/>
      <w:bCs/>
    </w:rPr>
  </w:style>
  <w:style w:type="character" w:customStyle="1" w:styleId="fw-normal">
    <w:name w:val="fw-normal"/>
    <w:basedOn w:val="a0"/>
    <w:rsid w:val="00D5063F"/>
  </w:style>
  <w:style w:type="character" w:customStyle="1" w:styleId="p">
    <w:name w:val="p"/>
    <w:basedOn w:val="a0"/>
    <w:rsid w:val="00D5063F"/>
  </w:style>
  <w:style w:type="character" w:customStyle="1" w:styleId="nt">
    <w:name w:val="nt"/>
    <w:basedOn w:val="a0"/>
    <w:rsid w:val="00D5063F"/>
  </w:style>
  <w:style w:type="character" w:customStyle="1" w:styleId="na">
    <w:name w:val="na"/>
    <w:basedOn w:val="a0"/>
    <w:rsid w:val="00D5063F"/>
  </w:style>
  <w:style w:type="character" w:customStyle="1" w:styleId="o">
    <w:name w:val="o"/>
    <w:basedOn w:val="a0"/>
    <w:rsid w:val="00D5063F"/>
  </w:style>
  <w:style w:type="character" w:customStyle="1" w:styleId="c">
    <w:name w:val="c"/>
    <w:basedOn w:val="a0"/>
    <w:rsid w:val="00D5063F"/>
  </w:style>
  <w:style w:type="paragraph" w:styleId="a7">
    <w:name w:val="header"/>
    <w:basedOn w:val="a"/>
    <w:link w:val="Char"/>
    <w:uiPriority w:val="99"/>
    <w:unhideWhenUsed/>
    <w:rsid w:val="00BD19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7"/>
    <w:uiPriority w:val="99"/>
    <w:rsid w:val="00BD197E"/>
  </w:style>
  <w:style w:type="paragraph" w:styleId="a8">
    <w:name w:val="footer"/>
    <w:basedOn w:val="a"/>
    <w:link w:val="Char0"/>
    <w:uiPriority w:val="99"/>
    <w:unhideWhenUsed/>
    <w:rsid w:val="00BD19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8"/>
    <w:uiPriority w:val="99"/>
    <w:rsid w:val="00BD197E"/>
  </w:style>
  <w:style w:type="character" w:customStyle="1" w:styleId="3Char">
    <w:name w:val="عنوان 3 Char"/>
    <w:basedOn w:val="a0"/>
    <w:link w:val="3"/>
    <w:uiPriority w:val="9"/>
    <w:rsid w:val="00FB7B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d">
    <w:name w:val="kd"/>
    <w:basedOn w:val="a0"/>
    <w:rsid w:val="00A76F28"/>
  </w:style>
  <w:style w:type="character" w:customStyle="1" w:styleId="nx">
    <w:name w:val="nx"/>
    <w:basedOn w:val="a0"/>
    <w:rsid w:val="00A76F28"/>
  </w:style>
  <w:style w:type="character" w:customStyle="1" w:styleId="nb">
    <w:name w:val="nb"/>
    <w:basedOn w:val="a0"/>
    <w:rsid w:val="00A76F28"/>
  </w:style>
  <w:style w:type="character" w:customStyle="1" w:styleId="s1">
    <w:name w:val="s1"/>
    <w:basedOn w:val="a0"/>
    <w:rsid w:val="00A76F28"/>
  </w:style>
  <w:style w:type="character" w:customStyle="1" w:styleId="c1">
    <w:name w:val="c1"/>
    <w:basedOn w:val="a0"/>
    <w:rsid w:val="00A76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072B8-B22D-4C8A-A6B3-91F3D225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8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 ALKHALIFI</dc:creator>
  <cp:keywords/>
  <dc:description/>
  <cp:lastModifiedBy>MURAD ALKHALIFI</cp:lastModifiedBy>
  <cp:revision>296</cp:revision>
  <dcterms:created xsi:type="dcterms:W3CDTF">2021-11-03T11:19:00Z</dcterms:created>
  <dcterms:modified xsi:type="dcterms:W3CDTF">2021-11-29T06:50:00Z</dcterms:modified>
</cp:coreProperties>
</file>